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9AF30" w14:textId="23198303" w:rsidR="003444E2" w:rsidRPr="00E200E6" w:rsidRDefault="5E2739CC">
      <w:pPr>
        <w:pStyle w:val="Title"/>
        <w:rPr>
          <w:sz w:val="32"/>
          <w:szCs w:val="32"/>
        </w:rPr>
      </w:pPr>
      <w:r w:rsidRPr="03CF668C">
        <w:rPr>
          <w:sz w:val="32"/>
          <w:szCs w:val="32"/>
        </w:rPr>
        <w:t>Text</w:t>
      </w:r>
      <w:r w:rsidR="4334A1CB" w:rsidRPr="03CF668C">
        <w:rPr>
          <w:sz w:val="32"/>
          <w:szCs w:val="32"/>
        </w:rPr>
        <w:t>-Based Adventure Game: Haunted Mansion</w:t>
      </w:r>
    </w:p>
    <w:p w14:paraId="039D882C" w14:textId="0EAEFA65" w:rsidR="003444E2" w:rsidRPr="000016B2" w:rsidRDefault="003444E2">
      <w:pPr>
        <w:pStyle w:val="Title-Subject"/>
        <w:rPr>
          <w:sz w:val="32"/>
          <w:szCs w:val="32"/>
        </w:rPr>
      </w:pPr>
      <w:r w:rsidRPr="03CF668C">
        <w:rPr>
          <w:sz w:val="32"/>
          <w:szCs w:val="32"/>
        </w:rPr>
        <w:fldChar w:fldCharType="begin"/>
      </w:r>
      <w:r w:rsidRPr="03CF668C">
        <w:rPr>
          <w:sz w:val="32"/>
          <w:szCs w:val="32"/>
        </w:rPr>
        <w:instrText>SUBJECT  \* MERGEFORMAT</w:instrText>
      </w:r>
      <w:r w:rsidRPr="03CF668C">
        <w:rPr>
          <w:sz w:val="32"/>
          <w:szCs w:val="32"/>
        </w:rPr>
        <w:fldChar w:fldCharType="separate"/>
      </w:r>
      <w:r w:rsidRPr="03CF668C">
        <w:rPr>
          <w:sz w:val="32"/>
          <w:szCs w:val="32"/>
        </w:rPr>
        <w:t>Software Requirements Specification</w:t>
      </w:r>
      <w:r w:rsidRPr="03CF668C">
        <w:rPr>
          <w:sz w:val="32"/>
          <w:szCs w:val="32"/>
        </w:rPr>
        <w:fldChar w:fldCharType="end"/>
      </w:r>
    </w:p>
    <w:p w14:paraId="091AC677" w14:textId="436B525F" w:rsidR="003444E2" w:rsidRPr="00E200E6" w:rsidRDefault="7723253B" w:rsidP="5A9D4597">
      <w:pPr>
        <w:pStyle w:val="Title-Subject"/>
        <w:rPr>
          <w:sz w:val="32"/>
          <w:szCs w:val="32"/>
        </w:rPr>
      </w:pPr>
      <w:r w:rsidRPr="00E200E6">
        <w:rPr>
          <w:sz w:val="32"/>
          <w:szCs w:val="32"/>
        </w:rPr>
        <w:t>February 23</w:t>
      </w:r>
      <w:r w:rsidRPr="00E200E6">
        <w:rPr>
          <w:sz w:val="32"/>
          <w:szCs w:val="32"/>
          <w:vertAlign w:val="superscript"/>
        </w:rPr>
        <w:t>rd</w:t>
      </w:r>
      <w:r w:rsidRPr="00E200E6">
        <w:rPr>
          <w:sz w:val="32"/>
          <w:szCs w:val="32"/>
        </w:rPr>
        <w:t>, 2025</w:t>
      </w:r>
    </w:p>
    <w:p w14:paraId="06DD4E10" w14:textId="1A3371CC" w:rsidR="003444E2" w:rsidRDefault="003444E2" w:rsidP="00E86870">
      <w:pPr>
        <w:spacing w:before="120"/>
        <w:rPr>
          <w:rFonts w:ascii="Arial" w:hAnsi="Arial" w:cs="Arial"/>
          <w:sz w:val="16"/>
          <w:szCs w:val="16"/>
        </w:rPr>
      </w:pPr>
    </w:p>
    <w:p w14:paraId="0B708A2B" w14:textId="51095411" w:rsidR="003444E2" w:rsidRPr="00262D2B" w:rsidRDefault="003444E2" w:rsidP="00262D2B">
      <w:pPr>
        <w:pStyle w:val="Title-OrganizationName"/>
      </w:pPr>
      <w:r>
        <w:fldChar w:fldCharType="begin"/>
      </w:r>
      <w:r>
        <w:instrText>DOCPROPERTY "Company"  \* MERGEFORMAT</w:instrText>
      </w:r>
      <w:r>
        <w:fldChar w:fldCharType="separate"/>
      </w:r>
      <w:proofErr w:type="gramStart"/>
      <w:r>
        <w:t xml:space="preserve">[ </w:t>
      </w:r>
      <w:r w:rsidR="00D129C4">
        <w:t>Superhero</w:t>
      </w:r>
      <w:proofErr w:type="gramEnd"/>
      <w:r w:rsidR="00D129C4">
        <w:t xml:space="preserve"> Squad</w:t>
      </w:r>
      <w:r>
        <w:t>]</w:t>
      </w:r>
      <w:r>
        <w:fldChar w:fldCharType="end"/>
      </w:r>
    </w:p>
    <w:p w14:paraId="7771491E" w14:textId="1F9EC2AA" w:rsidR="00D3061A" w:rsidRPr="000D2D23" w:rsidRDefault="00D3061A" w:rsidP="00D3061A">
      <w:pPr>
        <w:pStyle w:val="Title-OrganizationName"/>
        <w:jc w:val="both"/>
        <w:rPr>
          <w:sz w:val="24"/>
          <w:szCs w:val="24"/>
        </w:rPr>
      </w:pPr>
      <w:r w:rsidRPr="000D2D23">
        <w:rPr>
          <w:sz w:val="24"/>
          <w:szCs w:val="24"/>
        </w:rPr>
        <w:t xml:space="preserve">Razan Abdalla, Justin McCabe, Jose Montejo, Nelly </w:t>
      </w:r>
      <w:proofErr w:type="spellStart"/>
      <w:r w:rsidRPr="000D2D23">
        <w:rPr>
          <w:sz w:val="24"/>
          <w:szCs w:val="24"/>
        </w:rPr>
        <w:t>Eligwe</w:t>
      </w:r>
      <w:proofErr w:type="spellEnd"/>
      <w:r w:rsidRPr="000D2D23">
        <w:rPr>
          <w:sz w:val="24"/>
          <w:szCs w:val="24"/>
        </w:rPr>
        <w:t>, Shayla Pham</w:t>
      </w:r>
    </w:p>
    <w:p w14:paraId="500EF843" w14:textId="77777777" w:rsidR="00D3061A" w:rsidRDefault="00D3061A" w:rsidP="00D3061A">
      <w:pPr>
        <w:spacing w:before="120"/>
        <w:jc w:val="center"/>
        <w:rPr>
          <w:rFonts w:ascii="Arial" w:hAnsi="Arial" w:cs="Arial"/>
          <w:sz w:val="16"/>
          <w:szCs w:val="16"/>
        </w:rPr>
      </w:pPr>
      <w:r w:rsidRPr="00262D2B">
        <w:rPr>
          <w:rFonts w:ascii="Arial" w:hAnsi="Arial" w:cs="Arial"/>
          <w:bCs/>
          <w:noProof/>
          <w:sz w:val="16"/>
        </w:rPr>
        <w:drawing>
          <wp:inline distT="0" distB="0" distL="0" distR="0" wp14:anchorId="6956FFA0" wp14:editId="73988A80">
            <wp:extent cx="1644111" cy="1466490"/>
            <wp:effectExtent l="0" t="0" r="0" b="0"/>
            <wp:docPr id="165420415" name="Picture 1" descr="A black mask with lightning bolt in a blue wre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68944" name="Picture 1" descr="A black mask with lightning bolt in a blue wreath&#10;&#10;AI-generated content may be incorrect."/>
                    <pic:cNvPicPr/>
                  </pic:nvPicPr>
                  <pic:blipFill rotWithShape="1">
                    <a:blip r:embed="rId8"/>
                    <a:srcRect t="5821" b="6349"/>
                    <a:stretch/>
                  </pic:blipFill>
                  <pic:spPr bwMode="auto">
                    <a:xfrm>
                      <a:off x="0" y="0"/>
                      <a:ext cx="1726596" cy="1540064"/>
                    </a:xfrm>
                    <a:prstGeom prst="rect">
                      <a:avLst/>
                    </a:prstGeom>
                    <a:ln>
                      <a:noFill/>
                    </a:ln>
                    <a:extLst>
                      <a:ext uri="{53640926-AAD7-44D8-BBD7-CCE9431645EC}">
                        <a14:shadowObscured xmlns:a14="http://schemas.microsoft.com/office/drawing/2010/main"/>
                      </a:ext>
                    </a:extLst>
                  </pic:spPr>
                </pic:pic>
              </a:graphicData>
            </a:graphic>
          </wp:inline>
        </w:drawing>
      </w:r>
    </w:p>
    <w:p w14:paraId="0A37501D" w14:textId="6780734F" w:rsidR="003444E2" w:rsidRDefault="003444E2" w:rsidP="00E86870">
      <w:pPr>
        <w:spacing w:before="120"/>
        <w:rPr>
          <w:rFonts w:ascii="Arial" w:hAnsi="Arial" w:cs="Arial"/>
          <w:bCs/>
          <w:sz w:val="16"/>
        </w:rPr>
        <w:sectPr w:rsidR="003444E2">
          <w:headerReference w:type="default" r:id="rId9"/>
          <w:footerReference w:type="default" r:id="rId10"/>
          <w:headerReference w:type="first" r:id="rId11"/>
          <w:footerReference w:type="first" r:id="rId12"/>
          <w:pgSz w:w="12240" w:h="15840" w:code="1"/>
          <w:pgMar w:top="1800" w:right="2160" w:bottom="2160" w:left="2160" w:header="1440" w:footer="1440" w:gutter="0"/>
          <w:cols w:space="720"/>
        </w:sectPr>
      </w:pPr>
    </w:p>
    <w:p w14:paraId="7669379A" w14:textId="77777777" w:rsidR="003444E2" w:rsidRDefault="003444E2">
      <w:pPr>
        <w:pStyle w:val="Contents"/>
      </w:pPr>
      <w:r>
        <w:lastRenderedPageBreak/>
        <w:t>Revision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530"/>
        <w:gridCol w:w="4320"/>
        <w:gridCol w:w="1260"/>
      </w:tblGrid>
      <w:tr w:rsidR="003444E2" w14:paraId="60B3C826" w14:textId="2D85AD27" w:rsidTr="04F73995">
        <w:trPr>
          <w:cantSplit/>
          <w:tblHeader/>
        </w:trPr>
        <w:tc>
          <w:tcPr>
            <w:tcW w:w="1170" w:type="dxa"/>
            <w:shd w:val="clear" w:color="auto" w:fill="auto"/>
          </w:tcPr>
          <w:p w14:paraId="6B814A1E" w14:textId="77777777" w:rsidR="003444E2" w:rsidRDefault="003444E2">
            <w:pPr>
              <w:pStyle w:val="Table-ColHead"/>
            </w:pPr>
            <w:r>
              <w:t>Version</w:t>
            </w:r>
          </w:p>
        </w:tc>
        <w:tc>
          <w:tcPr>
            <w:tcW w:w="1530" w:type="dxa"/>
            <w:shd w:val="clear" w:color="auto" w:fill="auto"/>
          </w:tcPr>
          <w:p w14:paraId="218F3F0A" w14:textId="77777777" w:rsidR="003444E2" w:rsidRDefault="003444E2">
            <w:pPr>
              <w:pStyle w:val="Table-ColHead"/>
            </w:pPr>
            <w:r>
              <w:t>Primary Author(s)</w:t>
            </w:r>
          </w:p>
        </w:tc>
        <w:tc>
          <w:tcPr>
            <w:tcW w:w="4320" w:type="dxa"/>
            <w:shd w:val="clear" w:color="auto" w:fill="auto"/>
          </w:tcPr>
          <w:p w14:paraId="43E50D64" w14:textId="77777777" w:rsidR="003444E2" w:rsidRDefault="003444E2">
            <w:pPr>
              <w:pStyle w:val="Table-ColHead"/>
            </w:pPr>
            <w:r>
              <w:t>Description of Version</w:t>
            </w:r>
          </w:p>
        </w:tc>
        <w:tc>
          <w:tcPr>
            <w:tcW w:w="1260" w:type="dxa"/>
            <w:shd w:val="clear" w:color="auto" w:fill="auto"/>
          </w:tcPr>
          <w:p w14:paraId="6B03DF56" w14:textId="77777777" w:rsidR="003444E2" w:rsidRDefault="003444E2">
            <w:pPr>
              <w:pStyle w:val="Table-ColHead"/>
              <w:jc w:val="center"/>
            </w:pPr>
            <w:r>
              <w:t>Date Completed</w:t>
            </w:r>
          </w:p>
        </w:tc>
      </w:tr>
      <w:tr w:rsidR="003444E2" w14:paraId="47CC91CD" w14:textId="5E945DEA" w:rsidTr="04F73995">
        <w:trPr>
          <w:cantSplit/>
        </w:trPr>
        <w:tc>
          <w:tcPr>
            <w:tcW w:w="1170" w:type="dxa"/>
          </w:tcPr>
          <w:p w14:paraId="6C06B8DB" w14:textId="375EE32F" w:rsidR="003444E2" w:rsidRDefault="27CF42E9">
            <w:pPr>
              <w:pStyle w:val="Table-Text"/>
              <w:suppressAutoHyphens/>
            </w:pPr>
            <w:r>
              <w:t>Version 1</w:t>
            </w:r>
          </w:p>
        </w:tc>
        <w:tc>
          <w:tcPr>
            <w:tcW w:w="1530" w:type="dxa"/>
          </w:tcPr>
          <w:p w14:paraId="022EA57E" w14:textId="041A9838" w:rsidR="003444E2" w:rsidRDefault="27CF42E9">
            <w:pPr>
              <w:pStyle w:val="Table-Text"/>
            </w:pPr>
            <w:r>
              <w:t xml:space="preserve">Razan Abdalla, Justin McCabe, Jose Montejo, Nelly </w:t>
            </w:r>
            <w:proofErr w:type="spellStart"/>
            <w:r>
              <w:t>Eligwe</w:t>
            </w:r>
            <w:proofErr w:type="spellEnd"/>
            <w:r>
              <w:t xml:space="preserve">, Shayla Pham </w:t>
            </w:r>
          </w:p>
        </w:tc>
        <w:tc>
          <w:tcPr>
            <w:tcW w:w="4320" w:type="dxa"/>
          </w:tcPr>
          <w:p w14:paraId="3E4167D9" w14:textId="19132086" w:rsidR="003444E2" w:rsidRDefault="19420F4D" w:rsidP="04F73995">
            <w:pPr>
              <w:pStyle w:val="Table-Text"/>
              <w:rPr>
                <w:color w:val="000000" w:themeColor="text1"/>
              </w:rPr>
            </w:pPr>
            <w:r w:rsidRPr="04F73995">
              <w:rPr>
                <w:color w:val="000000" w:themeColor="text1"/>
              </w:rPr>
              <w:t xml:space="preserve">This version of the game is a standalone, text-based adventure featuring puzzles, combat, and inventory management. Players navigate through different areas, solve logic-based challenges, and battle monsters using collected weapons. The game includes a sanity and health system, affecting gameplay based on player choices. It operates independently, </w:t>
            </w:r>
            <w:proofErr w:type="gramStart"/>
            <w:r w:rsidRPr="04F73995">
              <w:rPr>
                <w:color w:val="000000" w:themeColor="text1"/>
              </w:rPr>
              <w:t>internet</w:t>
            </w:r>
            <w:proofErr w:type="gramEnd"/>
            <w:r w:rsidRPr="04F73995">
              <w:rPr>
                <w:color w:val="000000" w:themeColor="text1"/>
              </w:rPr>
              <w:t xml:space="preserve"> connection.</w:t>
            </w:r>
          </w:p>
        </w:tc>
        <w:tc>
          <w:tcPr>
            <w:tcW w:w="1260" w:type="dxa"/>
          </w:tcPr>
          <w:p w14:paraId="04F24E1C" w14:textId="742BD227" w:rsidR="003444E2" w:rsidRDefault="6F30762B">
            <w:pPr>
              <w:pStyle w:val="Table-Text"/>
              <w:jc w:val="center"/>
            </w:pPr>
            <w:r>
              <w:t>Feb</w:t>
            </w:r>
            <w:r w:rsidR="003444E2">
              <w:t>/</w:t>
            </w:r>
            <w:r w:rsidR="0E6311EF">
              <w:t>2</w:t>
            </w:r>
            <w:r w:rsidR="003444E2">
              <w:t>0/</w:t>
            </w:r>
            <w:r w:rsidR="18907C8E">
              <w:t>25</w:t>
            </w:r>
          </w:p>
        </w:tc>
      </w:tr>
    </w:tbl>
    <w:p w14:paraId="5DAB6C7B" w14:textId="4E6A5719" w:rsidR="003444E2" w:rsidRDefault="003444E2">
      <w:pPr>
        <w:pStyle w:val="Comment0"/>
        <w:jc w:val="center"/>
        <w:rPr>
          <w:b/>
          <w:bCs/>
          <w:highlight w:val="yellow"/>
        </w:rPr>
      </w:pPr>
    </w:p>
    <w:p w14:paraId="406425CA" w14:textId="77777777" w:rsidR="003444E2" w:rsidRDefault="003444E2">
      <w:pPr>
        <w:pStyle w:val="Contents"/>
      </w:pPr>
      <w:r>
        <w:lastRenderedPageBreak/>
        <w:t>Contents</w:t>
      </w:r>
    </w:p>
    <w:p w14:paraId="5B5CCF06" w14:textId="0299A311" w:rsidR="009425C4" w:rsidRDefault="003444E2">
      <w:pPr>
        <w:pStyle w:val="TOC1"/>
        <w:rPr>
          <w:rFonts w:asciiTheme="minorHAnsi" w:eastAsiaTheme="minorEastAsia" w:hAnsiTheme="minorHAnsi" w:cstheme="minorBidi"/>
          <w:b w:val="0"/>
          <w:smallCaps w:val="0"/>
          <w:noProof/>
          <w:kern w:val="2"/>
          <w:szCs w:val="24"/>
          <w14:ligatures w14:val="standardContextual"/>
        </w:rPr>
      </w:pPr>
      <w:r>
        <w:rPr>
          <w:b w:val="0"/>
          <w:smallCaps w:val="0"/>
        </w:rPr>
        <w:fldChar w:fldCharType="begin"/>
      </w:r>
      <w:r>
        <w:rPr>
          <w:b w:val="0"/>
          <w:smallCaps w:val="0"/>
        </w:rPr>
        <w:instrText xml:space="preserve"> TOC \o "2-4" \h \z \t "Heading 1,1" </w:instrText>
      </w:r>
      <w:r>
        <w:rPr>
          <w:b w:val="0"/>
          <w:smallCaps w:val="0"/>
        </w:rPr>
        <w:fldChar w:fldCharType="separate"/>
      </w:r>
      <w:hyperlink w:anchor="_Toc190872386" w:history="1">
        <w:r w:rsidR="009425C4" w:rsidRPr="002B3762">
          <w:rPr>
            <w:rStyle w:val="Hyperlink"/>
            <w:noProof/>
          </w:rPr>
          <w:t>1 Introduction</w:t>
        </w:r>
        <w:r w:rsidR="009425C4">
          <w:rPr>
            <w:noProof/>
            <w:webHidden/>
          </w:rPr>
          <w:tab/>
        </w:r>
        <w:r w:rsidR="009425C4">
          <w:rPr>
            <w:noProof/>
            <w:webHidden/>
          </w:rPr>
          <w:fldChar w:fldCharType="begin"/>
        </w:r>
        <w:r w:rsidR="009425C4">
          <w:rPr>
            <w:noProof/>
            <w:webHidden/>
          </w:rPr>
          <w:instrText xml:space="preserve"> PAGEREF _Toc190872386 \h </w:instrText>
        </w:r>
        <w:r w:rsidR="009425C4">
          <w:rPr>
            <w:noProof/>
            <w:webHidden/>
          </w:rPr>
        </w:r>
        <w:r w:rsidR="009425C4">
          <w:rPr>
            <w:noProof/>
            <w:webHidden/>
          </w:rPr>
          <w:fldChar w:fldCharType="separate"/>
        </w:r>
        <w:r w:rsidR="009425C4">
          <w:rPr>
            <w:noProof/>
            <w:webHidden/>
          </w:rPr>
          <w:t>1</w:t>
        </w:r>
        <w:r w:rsidR="009425C4">
          <w:rPr>
            <w:noProof/>
            <w:webHidden/>
          </w:rPr>
          <w:fldChar w:fldCharType="end"/>
        </w:r>
      </w:hyperlink>
    </w:p>
    <w:p w14:paraId="127F0A40" w14:textId="092671AA"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387" w:history="1">
        <w:r w:rsidRPr="002B3762">
          <w:rPr>
            <w:rStyle w:val="Hyperlink"/>
            <w:noProof/>
          </w:rPr>
          <w:t>1.1 Purpose</w:t>
        </w:r>
        <w:r>
          <w:rPr>
            <w:noProof/>
            <w:webHidden/>
          </w:rPr>
          <w:tab/>
        </w:r>
        <w:r>
          <w:rPr>
            <w:noProof/>
            <w:webHidden/>
          </w:rPr>
          <w:fldChar w:fldCharType="begin"/>
        </w:r>
        <w:r>
          <w:rPr>
            <w:noProof/>
            <w:webHidden/>
          </w:rPr>
          <w:instrText xml:space="preserve"> PAGEREF _Toc190872387 \h </w:instrText>
        </w:r>
        <w:r>
          <w:rPr>
            <w:noProof/>
            <w:webHidden/>
          </w:rPr>
        </w:r>
        <w:r>
          <w:rPr>
            <w:noProof/>
            <w:webHidden/>
          </w:rPr>
          <w:fldChar w:fldCharType="separate"/>
        </w:r>
        <w:r>
          <w:rPr>
            <w:noProof/>
            <w:webHidden/>
          </w:rPr>
          <w:t>1</w:t>
        </w:r>
        <w:r>
          <w:rPr>
            <w:noProof/>
            <w:webHidden/>
          </w:rPr>
          <w:fldChar w:fldCharType="end"/>
        </w:r>
      </w:hyperlink>
    </w:p>
    <w:p w14:paraId="2EB8F066" w14:textId="739F8087"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388" w:history="1">
        <w:r w:rsidRPr="002B3762">
          <w:rPr>
            <w:rStyle w:val="Hyperlink"/>
            <w:noProof/>
          </w:rPr>
          <w:t>1.2 Scope</w:t>
        </w:r>
        <w:r>
          <w:rPr>
            <w:noProof/>
            <w:webHidden/>
          </w:rPr>
          <w:tab/>
        </w:r>
        <w:r>
          <w:rPr>
            <w:noProof/>
            <w:webHidden/>
          </w:rPr>
          <w:fldChar w:fldCharType="begin"/>
        </w:r>
        <w:r>
          <w:rPr>
            <w:noProof/>
            <w:webHidden/>
          </w:rPr>
          <w:instrText xml:space="preserve"> PAGEREF _Toc190872388 \h </w:instrText>
        </w:r>
        <w:r>
          <w:rPr>
            <w:noProof/>
            <w:webHidden/>
          </w:rPr>
        </w:r>
        <w:r>
          <w:rPr>
            <w:noProof/>
            <w:webHidden/>
          </w:rPr>
          <w:fldChar w:fldCharType="separate"/>
        </w:r>
        <w:r>
          <w:rPr>
            <w:noProof/>
            <w:webHidden/>
          </w:rPr>
          <w:t>1</w:t>
        </w:r>
        <w:r>
          <w:rPr>
            <w:noProof/>
            <w:webHidden/>
          </w:rPr>
          <w:fldChar w:fldCharType="end"/>
        </w:r>
      </w:hyperlink>
    </w:p>
    <w:p w14:paraId="07EB46E9" w14:textId="72B81850"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389" w:history="1">
        <w:r w:rsidRPr="002B3762">
          <w:rPr>
            <w:rStyle w:val="Hyperlink"/>
            <w:noProof/>
          </w:rPr>
          <w:t>1.3 Definitions, Acronyms, and Abbreviations</w:t>
        </w:r>
        <w:r>
          <w:rPr>
            <w:noProof/>
            <w:webHidden/>
          </w:rPr>
          <w:tab/>
        </w:r>
        <w:r>
          <w:rPr>
            <w:noProof/>
            <w:webHidden/>
          </w:rPr>
          <w:fldChar w:fldCharType="begin"/>
        </w:r>
        <w:r>
          <w:rPr>
            <w:noProof/>
            <w:webHidden/>
          </w:rPr>
          <w:instrText xml:space="preserve"> PAGEREF _Toc190872389 \h </w:instrText>
        </w:r>
        <w:r>
          <w:rPr>
            <w:noProof/>
            <w:webHidden/>
          </w:rPr>
        </w:r>
        <w:r>
          <w:rPr>
            <w:noProof/>
            <w:webHidden/>
          </w:rPr>
          <w:fldChar w:fldCharType="separate"/>
        </w:r>
        <w:r>
          <w:rPr>
            <w:noProof/>
            <w:webHidden/>
          </w:rPr>
          <w:t>1</w:t>
        </w:r>
        <w:r>
          <w:rPr>
            <w:noProof/>
            <w:webHidden/>
          </w:rPr>
          <w:fldChar w:fldCharType="end"/>
        </w:r>
      </w:hyperlink>
    </w:p>
    <w:p w14:paraId="680C018E" w14:textId="1405AD53"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390" w:history="1">
        <w:r w:rsidRPr="002B3762">
          <w:rPr>
            <w:rStyle w:val="Hyperlink"/>
            <w:noProof/>
          </w:rPr>
          <w:t>1.4 References</w:t>
        </w:r>
        <w:r>
          <w:rPr>
            <w:noProof/>
            <w:webHidden/>
          </w:rPr>
          <w:tab/>
        </w:r>
        <w:r>
          <w:rPr>
            <w:noProof/>
            <w:webHidden/>
          </w:rPr>
          <w:fldChar w:fldCharType="begin"/>
        </w:r>
        <w:r>
          <w:rPr>
            <w:noProof/>
            <w:webHidden/>
          </w:rPr>
          <w:instrText xml:space="preserve"> PAGEREF _Toc190872390 \h </w:instrText>
        </w:r>
        <w:r>
          <w:rPr>
            <w:noProof/>
            <w:webHidden/>
          </w:rPr>
        </w:r>
        <w:r>
          <w:rPr>
            <w:noProof/>
            <w:webHidden/>
          </w:rPr>
          <w:fldChar w:fldCharType="separate"/>
        </w:r>
        <w:r>
          <w:rPr>
            <w:noProof/>
            <w:webHidden/>
          </w:rPr>
          <w:t>2</w:t>
        </w:r>
        <w:r>
          <w:rPr>
            <w:noProof/>
            <w:webHidden/>
          </w:rPr>
          <w:fldChar w:fldCharType="end"/>
        </w:r>
      </w:hyperlink>
    </w:p>
    <w:p w14:paraId="2FA4852B" w14:textId="53D25232"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391" w:history="1">
        <w:r w:rsidRPr="002B3762">
          <w:rPr>
            <w:rStyle w:val="Hyperlink"/>
            <w:noProof/>
          </w:rPr>
          <w:t>1.5 Overview</w:t>
        </w:r>
        <w:r>
          <w:rPr>
            <w:noProof/>
            <w:webHidden/>
          </w:rPr>
          <w:tab/>
        </w:r>
        <w:r>
          <w:rPr>
            <w:noProof/>
            <w:webHidden/>
          </w:rPr>
          <w:fldChar w:fldCharType="begin"/>
        </w:r>
        <w:r>
          <w:rPr>
            <w:noProof/>
            <w:webHidden/>
          </w:rPr>
          <w:instrText xml:space="preserve"> PAGEREF _Toc190872391 \h </w:instrText>
        </w:r>
        <w:r>
          <w:rPr>
            <w:noProof/>
            <w:webHidden/>
          </w:rPr>
        </w:r>
        <w:r>
          <w:rPr>
            <w:noProof/>
            <w:webHidden/>
          </w:rPr>
          <w:fldChar w:fldCharType="separate"/>
        </w:r>
        <w:r>
          <w:rPr>
            <w:noProof/>
            <w:webHidden/>
          </w:rPr>
          <w:t>2</w:t>
        </w:r>
        <w:r>
          <w:rPr>
            <w:noProof/>
            <w:webHidden/>
          </w:rPr>
          <w:fldChar w:fldCharType="end"/>
        </w:r>
      </w:hyperlink>
    </w:p>
    <w:p w14:paraId="5595A1A1" w14:textId="1508DD29" w:rsidR="009425C4" w:rsidRDefault="009425C4">
      <w:pPr>
        <w:pStyle w:val="TOC1"/>
        <w:rPr>
          <w:rFonts w:asciiTheme="minorHAnsi" w:eastAsiaTheme="minorEastAsia" w:hAnsiTheme="minorHAnsi" w:cstheme="minorBidi"/>
          <w:b w:val="0"/>
          <w:smallCaps w:val="0"/>
          <w:noProof/>
          <w:kern w:val="2"/>
          <w:szCs w:val="24"/>
          <w14:ligatures w14:val="standardContextual"/>
        </w:rPr>
      </w:pPr>
      <w:hyperlink w:anchor="_Toc190872392" w:history="1">
        <w:r w:rsidRPr="002B3762">
          <w:rPr>
            <w:rStyle w:val="Hyperlink"/>
            <w:noProof/>
          </w:rPr>
          <w:t>2 Overall Description</w:t>
        </w:r>
        <w:r>
          <w:rPr>
            <w:noProof/>
            <w:webHidden/>
          </w:rPr>
          <w:tab/>
        </w:r>
        <w:r>
          <w:rPr>
            <w:noProof/>
            <w:webHidden/>
          </w:rPr>
          <w:fldChar w:fldCharType="begin"/>
        </w:r>
        <w:r>
          <w:rPr>
            <w:noProof/>
            <w:webHidden/>
          </w:rPr>
          <w:instrText xml:space="preserve"> PAGEREF _Toc190872392 \h </w:instrText>
        </w:r>
        <w:r>
          <w:rPr>
            <w:noProof/>
            <w:webHidden/>
          </w:rPr>
        </w:r>
        <w:r>
          <w:rPr>
            <w:noProof/>
            <w:webHidden/>
          </w:rPr>
          <w:fldChar w:fldCharType="separate"/>
        </w:r>
        <w:r>
          <w:rPr>
            <w:noProof/>
            <w:webHidden/>
          </w:rPr>
          <w:t>3</w:t>
        </w:r>
        <w:r>
          <w:rPr>
            <w:noProof/>
            <w:webHidden/>
          </w:rPr>
          <w:fldChar w:fldCharType="end"/>
        </w:r>
      </w:hyperlink>
    </w:p>
    <w:p w14:paraId="6866839D" w14:textId="1EADD0D8"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393" w:history="1">
        <w:r w:rsidRPr="002B3762">
          <w:rPr>
            <w:rStyle w:val="Hyperlink"/>
            <w:noProof/>
          </w:rPr>
          <w:t>2.1 Product Perspective</w:t>
        </w:r>
        <w:r>
          <w:rPr>
            <w:noProof/>
            <w:webHidden/>
          </w:rPr>
          <w:tab/>
        </w:r>
        <w:r>
          <w:rPr>
            <w:noProof/>
            <w:webHidden/>
          </w:rPr>
          <w:fldChar w:fldCharType="begin"/>
        </w:r>
        <w:r>
          <w:rPr>
            <w:noProof/>
            <w:webHidden/>
          </w:rPr>
          <w:instrText xml:space="preserve"> PAGEREF _Toc190872393 \h </w:instrText>
        </w:r>
        <w:r>
          <w:rPr>
            <w:noProof/>
            <w:webHidden/>
          </w:rPr>
        </w:r>
        <w:r>
          <w:rPr>
            <w:noProof/>
            <w:webHidden/>
          </w:rPr>
          <w:fldChar w:fldCharType="separate"/>
        </w:r>
        <w:r>
          <w:rPr>
            <w:noProof/>
            <w:webHidden/>
          </w:rPr>
          <w:t>3</w:t>
        </w:r>
        <w:r>
          <w:rPr>
            <w:noProof/>
            <w:webHidden/>
          </w:rPr>
          <w:fldChar w:fldCharType="end"/>
        </w:r>
      </w:hyperlink>
    </w:p>
    <w:p w14:paraId="3FD40DFA" w14:textId="5049E3B5"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394" w:history="1">
        <w:r w:rsidRPr="002B3762">
          <w:rPr>
            <w:rStyle w:val="Hyperlink"/>
            <w:noProof/>
          </w:rPr>
          <w:t>2.2 Product Functions</w:t>
        </w:r>
        <w:r>
          <w:rPr>
            <w:noProof/>
            <w:webHidden/>
          </w:rPr>
          <w:tab/>
        </w:r>
        <w:r>
          <w:rPr>
            <w:noProof/>
            <w:webHidden/>
          </w:rPr>
          <w:fldChar w:fldCharType="begin"/>
        </w:r>
        <w:r>
          <w:rPr>
            <w:noProof/>
            <w:webHidden/>
          </w:rPr>
          <w:instrText xml:space="preserve"> PAGEREF _Toc190872394 \h </w:instrText>
        </w:r>
        <w:r>
          <w:rPr>
            <w:noProof/>
            <w:webHidden/>
          </w:rPr>
        </w:r>
        <w:r>
          <w:rPr>
            <w:noProof/>
            <w:webHidden/>
          </w:rPr>
          <w:fldChar w:fldCharType="separate"/>
        </w:r>
        <w:r>
          <w:rPr>
            <w:noProof/>
            <w:webHidden/>
          </w:rPr>
          <w:t>3</w:t>
        </w:r>
        <w:r>
          <w:rPr>
            <w:noProof/>
            <w:webHidden/>
          </w:rPr>
          <w:fldChar w:fldCharType="end"/>
        </w:r>
      </w:hyperlink>
    </w:p>
    <w:p w14:paraId="452917E5" w14:textId="25BD7452"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395" w:history="1">
        <w:r w:rsidRPr="002B3762">
          <w:rPr>
            <w:rStyle w:val="Hyperlink"/>
            <w:noProof/>
          </w:rPr>
          <w:t>2.3 User Characteristics</w:t>
        </w:r>
        <w:r>
          <w:rPr>
            <w:noProof/>
            <w:webHidden/>
          </w:rPr>
          <w:tab/>
        </w:r>
        <w:r>
          <w:rPr>
            <w:noProof/>
            <w:webHidden/>
          </w:rPr>
          <w:fldChar w:fldCharType="begin"/>
        </w:r>
        <w:r>
          <w:rPr>
            <w:noProof/>
            <w:webHidden/>
          </w:rPr>
          <w:instrText xml:space="preserve"> PAGEREF _Toc190872395 \h </w:instrText>
        </w:r>
        <w:r>
          <w:rPr>
            <w:noProof/>
            <w:webHidden/>
          </w:rPr>
        </w:r>
        <w:r>
          <w:rPr>
            <w:noProof/>
            <w:webHidden/>
          </w:rPr>
          <w:fldChar w:fldCharType="separate"/>
        </w:r>
        <w:r>
          <w:rPr>
            <w:noProof/>
            <w:webHidden/>
          </w:rPr>
          <w:t>3</w:t>
        </w:r>
        <w:r>
          <w:rPr>
            <w:noProof/>
            <w:webHidden/>
          </w:rPr>
          <w:fldChar w:fldCharType="end"/>
        </w:r>
      </w:hyperlink>
    </w:p>
    <w:p w14:paraId="5486917E" w14:textId="615462C5"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396" w:history="1">
        <w:r w:rsidRPr="002B3762">
          <w:rPr>
            <w:rStyle w:val="Hyperlink"/>
            <w:noProof/>
          </w:rPr>
          <w:t>2.4 Constraints</w:t>
        </w:r>
        <w:r>
          <w:rPr>
            <w:noProof/>
            <w:webHidden/>
          </w:rPr>
          <w:tab/>
        </w:r>
        <w:r>
          <w:rPr>
            <w:noProof/>
            <w:webHidden/>
          </w:rPr>
          <w:fldChar w:fldCharType="begin"/>
        </w:r>
        <w:r>
          <w:rPr>
            <w:noProof/>
            <w:webHidden/>
          </w:rPr>
          <w:instrText xml:space="preserve"> PAGEREF _Toc190872396 \h </w:instrText>
        </w:r>
        <w:r>
          <w:rPr>
            <w:noProof/>
            <w:webHidden/>
          </w:rPr>
        </w:r>
        <w:r>
          <w:rPr>
            <w:noProof/>
            <w:webHidden/>
          </w:rPr>
          <w:fldChar w:fldCharType="separate"/>
        </w:r>
        <w:r>
          <w:rPr>
            <w:noProof/>
            <w:webHidden/>
          </w:rPr>
          <w:t>3</w:t>
        </w:r>
        <w:r>
          <w:rPr>
            <w:noProof/>
            <w:webHidden/>
          </w:rPr>
          <w:fldChar w:fldCharType="end"/>
        </w:r>
      </w:hyperlink>
    </w:p>
    <w:p w14:paraId="49887ECA" w14:textId="53D28380"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397" w:history="1">
        <w:r w:rsidRPr="002B3762">
          <w:rPr>
            <w:rStyle w:val="Hyperlink"/>
            <w:noProof/>
          </w:rPr>
          <w:t>2.5 Assumptions and Dependencies</w:t>
        </w:r>
        <w:r>
          <w:rPr>
            <w:noProof/>
            <w:webHidden/>
          </w:rPr>
          <w:tab/>
        </w:r>
        <w:r>
          <w:rPr>
            <w:noProof/>
            <w:webHidden/>
          </w:rPr>
          <w:fldChar w:fldCharType="begin"/>
        </w:r>
        <w:r>
          <w:rPr>
            <w:noProof/>
            <w:webHidden/>
          </w:rPr>
          <w:instrText xml:space="preserve"> PAGEREF _Toc190872397 \h </w:instrText>
        </w:r>
        <w:r>
          <w:rPr>
            <w:noProof/>
            <w:webHidden/>
          </w:rPr>
        </w:r>
        <w:r>
          <w:rPr>
            <w:noProof/>
            <w:webHidden/>
          </w:rPr>
          <w:fldChar w:fldCharType="separate"/>
        </w:r>
        <w:r>
          <w:rPr>
            <w:noProof/>
            <w:webHidden/>
          </w:rPr>
          <w:t>4</w:t>
        </w:r>
        <w:r>
          <w:rPr>
            <w:noProof/>
            <w:webHidden/>
          </w:rPr>
          <w:fldChar w:fldCharType="end"/>
        </w:r>
      </w:hyperlink>
    </w:p>
    <w:p w14:paraId="1474FA6E" w14:textId="5C08416B"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398" w:history="1">
        <w:r w:rsidRPr="002B3762">
          <w:rPr>
            <w:rStyle w:val="Hyperlink"/>
            <w:noProof/>
          </w:rPr>
          <w:t>2.6 Apportioning of Requirements</w:t>
        </w:r>
        <w:r>
          <w:rPr>
            <w:noProof/>
            <w:webHidden/>
          </w:rPr>
          <w:tab/>
        </w:r>
        <w:r>
          <w:rPr>
            <w:noProof/>
            <w:webHidden/>
          </w:rPr>
          <w:fldChar w:fldCharType="begin"/>
        </w:r>
        <w:r>
          <w:rPr>
            <w:noProof/>
            <w:webHidden/>
          </w:rPr>
          <w:instrText xml:space="preserve"> PAGEREF _Toc190872398 \h </w:instrText>
        </w:r>
        <w:r>
          <w:rPr>
            <w:noProof/>
            <w:webHidden/>
          </w:rPr>
        </w:r>
        <w:r>
          <w:rPr>
            <w:noProof/>
            <w:webHidden/>
          </w:rPr>
          <w:fldChar w:fldCharType="separate"/>
        </w:r>
        <w:r>
          <w:rPr>
            <w:noProof/>
            <w:webHidden/>
          </w:rPr>
          <w:t>4</w:t>
        </w:r>
        <w:r>
          <w:rPr>
            <w:noProof/>
            <w:webHidden/>
          </w:rPr>
          <w:fldChar w:fldCharType="end"/>
        </w:r>
      </w:hyperlink>
    </w:p>
    <w:p w14:paraId="66B808C7" w14:textId="1FA0EAE8" w:rsidR="009425C4" w:rsidRDefault="009425C4">
      <w:pPr>
        <w:pStyle w:val="TOC1"/>
        <w:rPr>
          <w:rFonts w:asciiTheme="minorHAnsi" w:eastAsiaTheme="minorEastAsia" w:hAnsiTheme="minorHAnsi" w:cstheme="minorBidi"/>
          <w:b w:val="0"/>
          <w:smallCaps w:val="0"/>
          <w:noProof/>
          <w:kern w:val="2"/>
          <w:szCs w:val="24"/>
          <w14:ligatures w14:val="standardContextual"/>
        </w:rPr>
      </w:pPr>
      <w:hyperlink w:anchor="_Toc190872399" w:history="1">
        <w:r w:rsidRPr="002B3762">
          <w:rPr>
            <w:rStyle w:val="Hyperlink"/>
            <w:noProof/>
          </w:rPr>
          <w:t>3 Specific Requirements</w:t>
        </w:r>
        <w:r>
          <w:rPr>
            <w:noProof/>
            <w:webHidden/>
          </w:rPr>
          <w:tab/>
        </w:r>
        <w:r>
          <w:rPr>
            <w:noProof/>
            <w:webHidden/>
          </w:rPr>
          <w:fldChar w:fldCharType="begin"/>
        </w:r>
        <w:r>
          <w:rPr>
            <w:noProof/>
            <w:webHidden/>
          </w:rPr>
          <w:instrText xml:space="preserve"> PAGEREF _Toc190872399 \h </w:instrText>
        </w:r>
        <w:r>
          <w:rPr>
            <w:noProof/>
            <w:webHidden/>
          </w:rPr>
        </w:r>
        <w:r>
          <w:rPr>
            <w:noProof/>
            <w:webHidden/>
          </w:rPr>
          <w:fldChar w:fldCharType="separate"/>
        </w:r>
        <w:r>
          <w:rPr>
            <w:noProof/>
            <w:webHidden/>
          </w:rPr>
          <w:t>5</w:t>
        </w:r>
        <w:r>
          <w:rPr>
            <w:noProof/>
            <w:webHidden/>
          </w:rPr>
          <w:fldChar w:fldCharType="end"/>
        </w:r>
      </w:hyperlink>
    </w:p>
    <w:p w14:paraId="3D35AAB0" w14:textId="01CE1DDD"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400" w:history="1">
        <w:r w:rsidRPr="002B3762">
          <w:rPr>
            <w:rStyle w:val="Hyperlink"/>
            <w:noProof/>
          </w:rPr>
          <w:t>3.1 Over All Game Description</w:t>
        </w:r>
        <w:r>
          <w:rPr>
            <w:noProof/>
            <w:webHidden/>
          </w:rPr>
          <w:tab/>
        </w:r>
        <w:r>
          <w:rPr>
            <w:noProof/>
            <w:webHidden/>
          </w:rPr>
          <w:fldChar w:fldCharType="begin"/>
        </w:r>
        <w:r>
          <w:rPr>
            <w:noProof/>
            <w:webHidden/>
          </w:rPr>
          <w:instrText xml:space="preserve"> PAGEREF _Toc190872400 \h </w:instrText>
        </w:r>
        <w:r>
          <w:rPr>
            <w:noProof/>
            <w:webHidden/>
          </w:rPr>
        </w:r>
        <w:r>
          <w:rPr>
            <w:noProof/>
            <w:webHidden/>
          </w:rPr>
          <w:fldChar w:fldCharType="separate"/>
        </w:r>
        <w:r>
          <w:rPr>
            <w:noProof/>
            <w:webHidden/>
          </w:rPr>
          <w:t>5</w:t>
        </w:r>
        <w:r>
          <w:rPr>
            <w:noProof/>
            <w:webHidden/>
          </w:rPr>
          <w:fldChar w:fldCharType="end"/>
        </w:r>
      </w:hyperlink>
    </w:p>
    <w:p w14:paraId="4EE1E719" w14:textId="234494A9"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01" w:history="1">
        <w:r w:rsidRPr="002B3762">
          <w:rPr>
            <w:rStyle w:val="Hyperlink"/>
            <w:noProof/>
          </w:rPr>
          <w:t>3.1.1 Table of Rooms</w:t>
        </w:r>
        <w:r>
          <w:rPr>
            <w:noProof/>
            <w:webHidden/>
          </w:rPr>
          <w:tab/>
        </w:r>
        <w:r>
          <w:rPr>
            <w:noProof/>
            <w:webHidden/>
          </w:rPr>
          <w:fldChar w:fldCharType="begin"/>
        </w:r>
        <w:r>
          <w:rPr>
            <w:noProof/>
            <w:webHidden/>
          </w:rPr>
          <w:instrText xml:space="preserve"> PAGEREF _Toc190872401 \h </w:instrText>
        </w:r>
        <w:r>
          <w:rPr>
            <w:noProof/>
            <w:webHidden/>
          </w:rPr>
        </w:r>
        <w:r>
          <w:rPr>
            <w:noProof/>
            <w:webHidden/>
          </w:rPr>
          <w:fldChar w:fldCharType="separate"/>
        </w:r>
        <w:r>
          <w:rPr>
            <w:noProof/>
            <w:webHidden/>
          </w:rPr>
          <w:t>6</w:t>
        </w:r>
        <w:r>
          <w:rPr>
            <w:noProof/>
            <w:webHidden/>
          </w:rPr>
          <w:fldChar w:fldCharType="end"/>
        </w:r>
      </w:hyperlink>
    </w:p>
    <w:p w14:paraId="4B6B76A9" w14:textId="62C758CF"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02" w:history="1">
        <w:r w:rsidRPr="002B3762">
          <w:rPr>
            <w:rStyle w:val="Hyperlink"/>
            <w:noProof/>
          </w:rPr>
          <w:t>3.1.2 Table of Monsters</w:t>
        </w:r>
        <w:r>
          <w:rPr>
            <w:noProof/>
            <w:webHidden/>
          </w:rPr>
          <w:tab/>
        </w:r>
        <w:r>
          <w:rPr>
            <w:noProof/>
            <w:webHidden/>
          </w:rPr>
          <w:fldChar w:fldCharType="begin"/>
        </w:r>
        <w:r>
          <w:rPr>
            <w:noProof/>
            <w:webHidden/>
          </w:rPr>
          <w:instrText xml:space="preserve"> PAGEREF _Toc190872402 \h </w:instrText>
        </w:r>
        <w:r>
          <w:rPr>
            <w:noProof/>
            <w:webHidden/>
          </w:rPr>
        </w:r>
        <w:r>
          <w:rPr>
            <w:noProof/>
            <w:webHidden/>
          </w:rPr>
          <w:fldChar w:fldCharType="separate"/>
        </w:r>
        <w:r>
          <w:rPr>
            <w:noProof/>
            <w:webHidden/>
          </w:rPr>
          <w:t>6</w:t>
        </w:r>
        <w:r>
          <w:rPr>
            <w:noProof/>
            <w:webHidden/>
          </w:rPr>
          <w:fldChar w:fldCharType="end"/>
        </w:r>
      </w:hyperlink>
    </w:p>
    <w:p w14:paraId="74B3FD4B" w14:textId="67943B37"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03" w:history="1">
        <w:r w:rsidRPr="002B3762">
          <w:rPr>
            <w:rStyle w:val="Hyperlink"/>
            <w:noProof/>
          </w:rPr>
          <w:t>3.1.3 Table of Puzzles</w:t>
        </w:r>
        <w:r>
          <w:rPr>
            <w:noProof/>
            <w:webHidden/>
          </w:rPr>
          <w:tab/>
        </w:r>
        <w:r>
          <w:rPr>
            <w:noProof/>
            <w:webHidden/>
          </w:rPr>
          <w:fldChar w:fldCharType="begin"/>
        </w:r>
        <w:r>
          <w:rPr>
            <w:noProof/>
            <w:webHidden/>
          </w:rPr>
          <w:instrText xml:space="preserve"> PAGEREF _Toc190872403 \h </w:instrText>
        </w:r>
        <w:r>
          <w:rPr>
            <w:noProof/>
            <w:webHidden/>
          </w:rPr>
        </w:r>
        <w:r>
          <w:rPr>
            <w:noProof/>
            <w:webHidden/>
          </w:rPr>
          <w:fldChar w:fldCharType="separate"/>
        </w:r>
        <w:r>
          <w:rPr>
            <w:noProof/>
            <w:webHidden/>
          </w:rPr>
          <w:t>7</w:t>
        </w:r>
        <w:r>
          <w:rPr>
            <w:noProof/>
            <w:webHidden/>
          </w:rPr>
          <w:fldChar w:fldCharType="end"/>
        </w:r>
      </w:hyperlink>
    </w:p>
    <w:p w14:paraId="38092686" w14:textId="68D9D822"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04" w:history="1">
        <w:r w:rsidRPr="002B3762">
          <w:rPr>
            <w:rStyle w:val="Hyperlink"/>
            <w:noProof/>
          </w:rPr>
          <w:t>3.1.4 Table of Artifacts</w:t>
        </w:r>
        <w:r>
          <w:rPr>
            <w:noProof/>
            <w:webHidden/>
          </w:rPr>
          <w:tab/>
        </w:r>
        <w:r>
          <w:rPr>
            <w:noProof/>
            <w:webHidden/>
          </w:rPr>
          <w:fldChar w:fldCharType="begin"/>
        </w:r>
        <w:r>
          <w:rPr>
            <w:noProof/>
            <w:webHidden/>
          </w:rPr>
          <w:instrText xml:space="preserve"> PAGEREF _Toc190872404 \h </w:instrText>
        </w:r>
        <w:r>
          <w:rPr>
            <w:noProof/>
            <w:webHidden/>
          </w:rPr>
        </w:r>
        <w:r>
          <w:rPr>
            <w:noProof/>
            <w:webHidden/>
          </w:rPr>
          <w:fldChar w:fldCharType="separate"/>
        </w:r>
        <w:r>
          <w:rPr>
            <w:noProof/>
            <w:webHidden/>
          </w:rPr>
          <w:t>7</w:t>
        </w:r>
        <w:r>
          <w:rPr>
            <w:noProof/>
            <w:webHidden/>
          </w:rPr>
          <w:fldChar w:fldCharType="end"/>
        </w:r>
      </w:hyperlink>
    </w:p>
    <w:p w14:paraId="5217BB52" w14:textId="07ADFD30"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05" w:history="1">
        <w:r w:rsidRPr="002B3762">
          <w:rPr>
            <w:rStyle w:val="Hyperlink"/>
            <w:noProof/>
          </w:rPr>
          <w:t>3.1.5 Table of Navigation Command</w:t>
        </w:r>
        <w:r>
          <w:rPr>
            <w:noProof/>
            <w:webHidden/>
          </w:rPr>
          <w:tab/>
        </w:r>
        <w:r>
          <w:rPr>
            <w:noProof/>
            <w:webHidden/>
          </w:rPr>
          <w:fldChar w:fldCharType="begin"/>
        </w:r>
        <w:r>
          <w:rPr>
            <w:noProof/>
            <w:webHidden/>
          </w:rPr>
          <w:instrText xml:space="preserve"> PAGEREF _Toc190872405 \h </w:instrText>
        </w:r>
        <w:r>
          <w:rPr>
            <w:noProof/>
            <w:webHidden/>
          </w:rPr>
        </w:r>
        <w:r>
          <w:rPr>
            <w:noProof/>
            <w:webHidden/>
          </w:rPr>
          <w:fldChar w:fldCharType="separate"/>
        </w:r>
        <w:r>
          <w:rPr>
            <w:noProof/>
            <w:webHidden/>
          </w:rPr>
          <w:t>8</w:t>
        </w:r>
        <w:r>
          <w:rPr>
            <w:noProof/>
            <w:webHidden/>
          </w:rPr>
          <w:fldChar w:fldCharType="end"/>
        </w:r>
      </w:hyperlink>
    </w:p>
    <w:p w14:paraId="737A0E0E" w14:textId="37C1BCB4"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06" w:history="1">
        <w:r w:rsidRPr="002B3762">
          <w:rPr>
            <w:rStyle w:val="Hyperlink"/>
            <w:noProof/>
          </w:rPr>
          <w:t>3.1.6 User Interfaces</w:t>
        </w:r>
        <w:r>
          <w:rPr>
            <w:noProof/>
            <w:webHidden/>
          </w:rPr>
          <w:tab/>
        </w:r>
        <w:r>
          <w:rPr>
            <w:noProof/>
            <w:webHidden/>
          </w:rPr>
          <w:fldChar w:fldCharType="begin"/>
        </w:r>
        <w:r>
          <w:rPr>
            <w:noProof/>
            <w:webHidden/>
          </w:rPr>
          <w:instrText xml:space="preserve"> PAGEREF _Toc190872406 \h </w:instrText>
        </w:r>
        <w:r>
          <w:rPr>
            <w:noProof/>
            <w:webHidden/>
          </w:rPr>
        </w:r>
        <w:r>
          <w:rPr>
            <w:noProof/>
            <w:webHidden/>
          </w:rPr>
          <w:fldChar w:fldCharType="separate"/>
        </w:r>
        <w:r>
          <w:rPr>
            <w:noProof/>
            <w:webHidden/>
          </w:rPr>
          <w:t>8</w:t>
        </w:r>
        <w:r>
          <w:rPr>
            <w:noProof/>
            <w:webHidden/>
          </w:rPr>
          <w:fldChar w:fldCharType="end"/>
        </w:r>
      </w:hyperlink>
    </w:p>
    <w:p w14:paraId="2C7A240D" w14:textId="2CC0B9A0"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407" w:history="1">
        <w:r w:rsidRPr="002B3762">
          <w:rPr>
            <w:rStyle w:val="Hyperlink"/>
            <w:noProof/>
          </w:rPr>
          <w:t>3.2 Functional Requirements</w:t>
        </w:r>
        <w:r>
          <w:rPr>
            <w:noProof/>
            <w:webHidden/>
          </w:rPr>
          <w:tab/>
        </w:r>
        <w:r>
          <w:rPr>
            <w:noProof/>
            <w:webHidden/>
          </w:rPr>
          <w:fldChar w:fldCharType="begin"/>
        </w:r>
        <w:r>
          <w:rPr>
            <w:noProof/>
            <w:webHidden/>
          </w:rPr>
          <w:instrText xml:space="preserve"> PAGEREF _Toc190872407 \h </w:instrText>
        </w:r>
        <w:r>
          <w:rPr>
            <w:noProof/>
            <w:webHidden/>
          </w:rPr>
        </w:r>
        <w:r>
          <w:rPr>
            <w:noProof/>
            <w:webHidden/>
          </w:rPr>
          <w:fldChar w:fldCharType="separate"/>
        </w:r>
        <w:r>
          <w:rPr>
            <w:noProof/>
            <w:webHidden/>
          </w:rPr>
          <w:t>9</w:t>
        </w:r>
        <w:r>
          <w:rPr>
            <w:noProof/>
            <w:webHidden/>
          </w:rPr>
          <w:fldChar w:fldCharType="end"/>
        </w:r>
      </w:hyperlink>
    </w:p>
    <w:p w14:paraId="64C5CF07" w14:textId="407E86DB"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08" w:history="1">
        <w:r w:rsidRPr="002B3762">
          <w:rPr>
            <w:rStyle w:val="Hyperlink"/>
            <w:noProof/>
          </w:rPr>
          <w:t>3.2.1 Feature 1: Items</w:t>
        </w:r>
        <w:r>
          <w:rPr>
            <w:noProof/>
            <w:webHidden/>
          </w:rPr>
          <w:tab/>
        </w:r>
        <w:r>
          <w:rPr>
            <w:noProof/>
            <w:webHidden/>
          </w:rPr>
          <w:fldChar w:fldCharType="begin"/>
        </w:r>
        <w:r>
          <w:rPr>
            <w:noProof/>
            <w:webHidden/>
          </w:rPr>
          <w:instrText xml:space="preserve"> PAGEREF _Toc190872408 \h </w:instrText>
        </w:r>
        <w:r>
          <w:rPr>
            <w:noProof/>
            <w:webHidden/>
          </w:rPr>
        </w:r>
        <w:r>
          <w:rPr>
            <w:noProof/>
            <w:webHidden/>
          </w:rPr>
          <w:fldChar w:fldCharType="separate"/>
        </w:r>
        <w:r>
          <w:rPr>
            <w:noProof/>
            <w:webHidden/>
          </w:rPr>
          <w:t>9</w:t>
        </w:r>
        <w:r>
          <w:rPr>
            <w:noProof/>
            <w:webHidden/>
          </w:rPr>
          <w:fldChar w:fldCharType="end"/>
        </w:r>
      </w:hyperlink>
    </w:p>
    <w:p w14:paraId="13A42440" w14:textId="608DF838"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09" w:history="1">
        <w:r w:rsidRPr="002B3762">
          <w:rPr>
            <w:rStyle w:val="Hyperlink"/>
            <w:noProof/>
          </w:rPr>
          <w:t>3.2.2 Feature 2: Puzzles</w:t>
        </w:r>
        <w:r>
          <w:rPr>
            <w:noProof/>
            <w:webHidden/>
          </w:rPr>
          <w:tab/>
        </w:r>
        <w:r>
          <w:rPr>
            <w:noProof/>
            <w:webHidden/>
          </w:rPr>
          <w:fldChar w:fldCharType="begin"/>
        </w:r>
        <w:r>
          <w:rPr>
            <w:noProof/>
            <w:webHidden/>
          </w:rPr>
          <w:instrText xml:space="preserve"> PAGEREF _Toc190872409 \h </w:instrText>
        </w:r>
        <w:r>
          <w:rPr>
            <w:noProof/>
            <w:webHidden/>
          </w:rPr>
        </w:r>
        <w:r>
          <w:rPr>
            <w:noProof/>
            <w:webHidden/>
          </w:rPr>
          <w:fldChar w:fldCharType="separate"/>
        </w:r>
        <w:r>
          <w:rPr>
            <w:noProof/>
            <w:webHidden/>
          </w:rPr>
          <w:t>11</w:t>
        </w:r>
        <w:r>
          <w:rPr>
            <w:noProof/>
            <w:webHidden/>
          </w:rPr>
          <w:fldChar w:fldCharType="end"/>
        </w:r>
      </w:hyperlink>
    </w:p>
    <w:p w14:paraId="1B0F6386" w14:textId="725BFB0E"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10" w:history="1">
        <w:r w:rsidRPr="002B3762">
          <w:rPr>
            <w:rStyle w:val="Hyperlink"/>
            <w:noProof/>
          </w:rPr>
          <w:t>3.2.3 Feature 3: Monsters</w:t>
        </w:r>
        <w:r>
          <w:rPr>
            <w:noProof/>
            <w:webHidden/>
          </w:rPr>
          <w:tab/>
        </w:r>
        <w:r>
          <w:rPr>
            <w:noProof/>
            <w:webHidden/>
          </w:rPr>
          <w:fldChar w:fldCharType="begin"/>
        </w:r>
        <w:r>
          <w:rPr>
            <w:noProof/>
            <w:webHidden/>
          </w:rPr>
          <w:instrText xml:space="preserve"> PAGEREF _Toc190872410 \h </w:instrText>
        </w:r>
        <w:r>
          <w:rPr>
            <w:noProof/>
            <w:webHidden/>
          </w:rPr>
        </w:r>
        <w:r>
          <w:rPr>
            <w:noProof/>
            <w:webHidden/>
          </w:rPr>
          <w:fldChar w:fldCharType="separate"/>
        </w:r>
        <w:r>
          <w:rPr>
            <w:noProof/>
            <w:webHidden/>
          </w:rPr>
          <w:t>12</w:t>
        </w:r>
        <w:r>
          <w:rPr>
            <w:noProof/>
            <w:webHidden/>
          </w:rPr>
          <w:fldChar w:fldCharType="end"/>
        </w:r>
      </w:hyperlink>
    </w:p>
    <w:p w14:paraId="3869CEF7" w14:textId="79952555"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11" w:history="1">
        <w:r w:rsidRPr="002B3762">
          <w:rPr>
            <w:rStyle w:val="Hyperlink"/>
            <w:noProof/>
          </w:rPr>
          <w:t>3.2.4 Feature 4: Navigation</w:t>
        </w:r>
        <w:r>
          <w:rPr>
            <w:noProof/>
            <w:webHidden/>
          </w:rPr>
          <w:tab/>
        </w:r>
        <w:r>
          <w:rPr>
            <w:noProof/>
            <w:webHidden/>
          </w:rPr>
          <w:fldChar w:fldCharType="begin"/>
        </w:r>
        <w:r>
          <w:rPr>
            <w:noProof/>
            <w:webHidden/>
          </w:rPr>
          <w:instrText xml:space="preserve"> PAGEREF _Toc190872411 \h </w:instrText>
        </w:r>
        <w:r>
          <w:rPr>
            <w:noProof/>
            <w:webHidden/>
          </w:rPr>
        </w:r>
        <w:r>
          <w:rPr>
            <w:noProof/>
            <w:webHidden/>
          </w:rPr>
          <w:fldChar w:fldCharType="separate"/>
        </w:r>
        <w:r>
          <w:rPr>
            <w:noProof/>
            <w:webHidden/>
          </w:rPr>
          <w:t>14</w:t>
        </w:r>
        <w:r>
          <w:rPr>
            <w:noProof/>
            <w:webHidden/>
          </w:rPr>
          <w:fldChar w:fldCharType="end"/>
        </w:r>
      </w:hyperlink>
    </w:p>
    <w:p w14:paraId="4E35B7EA" w14:textId="072104FC"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12" w:history="1">
        <w:r w:rsidRPr="002B3762">
          <w:rPr>
            <w:rStyle w:val="Hyperlink"/>
            <w:noProof/>
          </w:rPr>
          <w:t>3.2.5 Feature 5: Player Features</w:t>
        </w:r>
        <w:r>
          <w:rPr>
            <w:noProof/>
            <w:webHidden/>
          </w:rPr>
          <w:tab/>
        </w:r>
        <w:r>
          <w:rPr>
            <w:noProof/>
            <w:webHidden/>
          </w:rPr>
          <w:fldChar w:fldCharType="begin"/>
        </w:r>
        <w:r>
          <w:rPr>
            <w:noProof/>
            <w:webHidden/>
          </w:rPr>
          <w:instrText xml:space="preserve"> PAGEREF _Toc190872412 \h </w:instrText>
        </w:r>
        <w:r>
          <w:rPr>
            <w:noProof/>
            <w:webHidden/>
          </w:rPr>
        </w:r>
        <w:r>
          <w:rPr>
            <w:noProof/>
            <w:webHidden/>
          </w:rPr>
          <w:fldChar w:fldCharType="separate"/>
        </w:r>
        <w:r>
          <w:rPr>
            <w:noProof/>
            <w:webHidden/>
          </w:rPr>
          <w:t>15</w:t>
        </w:r>
        <w:r>
          <w:rPr>
            <w:noProof/>
            <w:webHidden/>
          </w:rPr>
          <w:fldChar w:fldCharType="end"/>
        </w:r>
      </w:hyperlink>
    </w:p>
    <w:p w14:paraId="7DDD7235" w14:textId="619DF94C"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13" w:history="1">
        <w:r w:rsidRPr="002B3762">
          <w:rPr>
            <w:rStyle w:val="Hyperlink"/>
            <w:noProof/>
          </w:rPr>
          <w:t>3.2.6 Feature 6: Help</w:t>
        </w:r>
        <w:r>
          <w:rPr>
            <w:noProof/>
            <w:webHidden/>
          </w:rPr>
          <w:tab/>
        </w:r>
        <w:r>
          <w:rPr>
            <w:noProof/>
            <w:webHidden/>
          </w:rPr>
          <w:fldChar w:fldCharType="begin"/>
        </w:r>
        <w:r>
          <w:rPr>
            <w:noProof/>
            <w:webHidden/>
          </w:rPr>
          <w:instrText xml:space="preserve"> PAGEREF _Toc190872413 \h </w:instrText>
        </w:r>
        <w:r>
          <w:rPr>
            <w:noProof/>
            <w:webHidden/>
          </w:rPr>
        </w:r>
        <w:r>
          <w:rPr>
            <w:noProof/>
            <w:webHidden/>
          </w:rPr>
          <w:fldChar w:fldCharType="separate"/>
        </w:r>
        <w:r>
          <w:rPr>
            <w:noProof/>
            <w:webHidden/>
          </w:rPr>
          <w:t>15</w:t>
        </w:r>
        <w:r>
          <w:rPr>
            <w:noProof/>
            <w:webHidden/>
          </w:rPr>
          <w:fldChar w:fldCharType="end"/>
        </w:r>
      </w:hyperlink>
    </w:p>
    <w:p w14:paraId="3373522B" w14:textId="572ABE9E"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414" w:history="1">
        <w:r w:rsidRPr="002B3762">
          <w:rPr>
            <w:rStyle w:val="Hyperlink"/>
            <w:noProof/>
          </w:rPr>
          <w:t>3.3 Software System Attributes</w:t>
        </w:r>
        <w:r>
          <w:rPr>
            <w:noProof/>
            <w:webHidden/>
          </w:rPr>
          <w:tab/>
        </w:r>
        <w:r>
          <w:rPr>
            <w:noProof/>
            <w:webHidden/>
          </w:rPr>
          <w:fldChar w:fldCharType="begin"/>
        </w:r>
        <w:r>
          <w:rPr>
            <w:noProof/>
            <w:webHidden/>
          </w:rPr>
          <w:instrText xml:space="preserve"> PAGEREF _Toc190872414 \h </w:instrText>
        </w:r>
        <w:r>
          <w:rPr>
            <w:noProof/>
            <w:webHidden/>
          </w:rPr>
        </w:r>
        <w:r>
          <w:rPr>
            <w:noProof/>
            <w:webHidden/>
          </w:rPr>
          <w:fldChar w:fldCharType="separate"/>
        </w:r>
        <w:r>
          <w:rPr>
            <w:noProof/>
            <w:webHidden/>
          </w:rPr>
          <w:t>16</w:t>
        </w:r>
        <w:r>
          <w:rPr>
            <w:noProof/>
            <w:webHidden/>
          </w:rPr>
          <w:fldChar w:fldCharType="end"/>
        </w:r>
      </w:hyperlink>
    </w:p>
    <w:p w14:paraId="6A23F949" w14:textId="6E9FEDEA"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15" w:history="1">
        <w:r w:rsidRPr="002B3762">
          <w:rPr>
            <w:rStyle w:val="Hyperlink"/>
            <w:noProof/>
          </w:rPr>
          <w:t>3.3.1 Reliability</w:t>
        </w:r>
        <w:r>
          <w:rPr>
            <w:noProof/>
            <w:webHidden/>
          </w:rPr>
          <w:tab/>
        </w:r>
        <w:r>
          <w:rPr>
            <w:noProof/>
            <w:webHidden/>
          </w:rPr>
          <w:fldChar w:fldCharType="begin"/>
        </w:r>
        <w:r>
          <w:rPr>
            <w:noProof/>
            <w:webHidden/>
          </w:rPr>
          <w:instrText xml:space="preserve"> PAGEREF _Toc190872415 \h </w:instrText>
        </w:r>
        <w:r>
          <w:rPr>
            <w:noProof/>
            <w:webHidden/>
          </w:rPr>
        </w:r>
        <w:r>
          <w:rPr>
            <w:noProof/>
            <w:webHidden/>
          </w:rPr>
          <w:fldChar w:fldCharType="separate"/>
        </w:r>
        <w:r>
          <w:rPr>
            <w:noProof/>
            <w:webHidden/>
          </w:rPr>
          <w:t>16</w:t>
        </w:r>
        <w:r>
          <w:rPr>
            <w:noProof/>
            <w:webHidden/>
          </w:rPr>
          <w:fldChar w:fldCharType="end"/>
        </w:r>
      </w:hyperlink>
    </w:p>
    <w:p w14:paraId="011F522B" w14:textId="490001CB"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16" w:history="1">
        <w:r w:rsidRPr="002B3762">
          <w:rPr>
            <w:rStyle w:val="Hyperlink"/>
            <w:noProof/>
          </w:rPr>
          <w:t>3.3.2 Availability</w:t>
        </w:r>
        <w:r>
          <w:rPr>
            <w:noProof/>
            <w:webHidden/>
          </w:rPr>
          <w:tab/>
        </w:r>
        <w:r>
          <w:rPr>
            <w:noProof/>
            <w:webHidden/>
          </w:rPr>
          <w:fldChar w:fldCharType="begin"/>
        </w:r>
        <w:r>
          <w:rPr>
            <w:noProof/>
            <w:webHidden/>
          </w:rPr>
          <w:instrText xml:space="preserve"> PAGEREF _Toc190872416 \h </w:instrText>
        </w:r>
        <w:r>
          <w:rPr>
            <w:noProof/>
            <w:webHidden/>
          </w:rPr>
        </w:r>
        <w:r>
          <w:rPr>
            <w:noProof/>
            <w:webHidden/>
          </w:rPr>
          <w:fldChar w:fldCharType="separate"/>
        </w:r>
        <w:r>
          <w:rPr>
            <w:noProof/>
            <w:webHidden/>
          </w:rPr>
          <w:t>16</w:t>
        </w:r>
        <w:r>
          <w:rPr>
            <w:noProof/>
            <w:webHidden/>
          </w:rPr>
          <w:fldChar w:fldCharType="end"/>
        </w:r>
      </w:hyperlink>
    </w:p>
    <w:p w14:paraId="299FFDA2" w14:textId="3E7B82E7"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17" w:history="1">
        <w:r w:rsidRPr="002B3762">
          <w:rPr>
            <w:rStyle w:val="Hyperlink"/>
            <w:noProof/>
          </w:rPr>
          <w:t>3.3.3 Security</w:t>
        </w:r>
        <w:r>
          <w:rPr>
            <w:noProof/>
            <w:webHidden/>
          </w:rPr>
          <w:tab/>
        </w:r>
        <w:r>
          <w:rPr>
            <w:noProof/>
            <w:webHidden/>
          </w:rPr>
          <w:fldChar w:fldCharType="begin"/>
        </w:r>
        <w:r>
          <w:rPr>
            <w:noProof/>
            <w:webHidden/>
          </w:rPr>
          <w:instrText xml:space="preserve"> PAGEREF _Toc190872417 \h </w:instrText>
        </w:r>
        <w:r>
          <w:rPr>
            <w:noProof/>
            <w:webHidden/>
          </w:rPr>
        </w:r>
        <w:r>
          <w:rPr>
            <w:noProof/>
            <w:webHidden/>
          </w:rPr>
          <w:fldChar w:fldCharType="separate"/>
        </w:r>
        <w:r>
          <w:rPr>
            <w:noProof/>
            <w:webHidden/>
          </w:rPr>
          <w:t>16</w:t>
        </w:r>
        <w:r>
          <w:rPr>
            <w:noProof/>
            <w:webHidden/>
          </w:rPr>
          <w:fldChar w:fldCharType="end"/>
        </w:r>
      </w:hyperlink>
    </w:p>
    <w:p w14:paraId="79D20AAA" w14:textId="7C15AE49"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18" w:history="1">
        <w:r w:rsidRPr="002B3762">
          <w:rPr>
            <w:rStyle w:val="Hyperlink"/>
            <w:noProof/>
          </w:rPr>
          <w:t>3.3.4 Maintainability</w:t>
        </w:r>
        <w:r>
          <w:rPr>
            <w:noProof/>
            <w:webHidden/>
          </w:rPr>
          <w:tab/>
        </w:r>
        <w:r>
          <w:rPr>
            <w:noProof/>
            <w:webHidden/>
          </w:rPr>
          <w:fldChar w:fldCharType="begin"/>
        </w:r>
        <w:r>
          <w:rPr>
            <w:noProof/>
            <w:webHidden/>
          </w:rPr>
          <w:instrText xml:space="preserve"> PAGEREF _Toc190872418 \h </w:instrText>
        </w:r>
        <w:r>
          <w:rPr>
            <w:noProof/>
            <w:webHidden/>
          </w:rPr>
        </w:r>
        <w:r>
          <w:rPr>
            <w:noProof/>
            <w:webHidden/>
          </w:rPr>
          <w:fldChar w:fldCharType="separate"/>
        </w:r>
        <w:r>
          <w:rPr>
            <w:noProof/>
            <w:webHidden/>
          </w:rPr>
          <w:t>16</w:t>
        </w:r>
        <w:r>
          <w:rPr>
            <w:noProof/>
            <w:webHidden/>
          </w:rPr>
          <w:fldChar w:fldCharType="end"/>
        </w:r>
      </w:hyperlink>
    </w:p>
    <w:p w14:paraId="09F006CC" w14:textId="4F5E1A8E"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419" w:history="1">
        <w:r w:rsidRPr="002B3762">
          <w:rPr>
            <w:rStyle w:val="Hyperlink"/>
            <w:noProof/>
          </w:rPr>
          <w:t>3.4 Logical Database Requirements</w:t>
        </w:r>
        <w:r>
          <w:rPr>
            <w:noProof/>
            <w:webHidden/>
          </w:rPr>
          <w:tab/>
        </w:r>
        <w:r>
          <w:rPr>
            <w:noProof/>
            <w:webHidden/>
          </w:rPr>
          <w:fldChar w:fldCharType="begin"/>
        </w:r>
        <w:r>
          <w:rPr>
            <w:noProof/>
            <w:webHidden/>
          </w:rPr>
          <w:instrText xml:space="preserve"> PAGEREF _Toc190872419 \h </w:instrText>
        </w:r>
        <w:r>
          <w:rPr>
            <w:noProof/>
            <w:webHidden/>
          </w:rPr>
        </w:r>
        <w:r>
          <w:rPr>
            <w:noProof/>
            <w:webHidden/>
          </w:rPr>
          <w:fldChar w:fldCharType="separate"/>
        </w:r>
        <w:r>
          <w:rPr>
            <w:noProof/>
            <w:webHidden/>
          </w:rPr>
          <w:t>16</w:t>
        </w:r>
        <w:r>
          <w:rPr>
            <w:noProof/>
            <w:webHidden/>
          </w:rPr>
          <w:fldChar w:fldCharType="end"/>
        </w:r>
      </w:hyperlink>
    </w:p>
    <w:p w14:paraId="58417289" w14:textId="4579B884"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420" w:history="1">
        <w:r w:rsidRPr="002B3762">
          <w:rPr>
            <w:rStyle w:val="Hyperlink"/>
            <w:noProof/>
          </w:rPr>
          <w:t>3.5 Other Requirements</w:t>
        </w:r>
        <w:r>
          <w:rPr>
            <w:noProof/>
            <w:webHidden/>
          </w:rPr>
          <w:tab/>
        </w:r>
        <w:r>
          <w:rPr>
            <w:noProof/>
            <w:webHidden/>
          </w:rPr>
          <w:fldChar w:fldCharType="begin"/>
        </w:r>
        <w:r>
          <w:rPr>
            <w:noProof/>
            <w:webHidden/>
          </w:rPr>
          <w:instrText xml:space="preserve"> PAGEREF _Toc190872420 \h </w:instrText>
        </w:r>
        <w:r>
          <w:rPr>
            <w:noProof/>
            <w:webHidden/>
          </w:rPr>
        </w:r>
        <w:r>
          <w:rPr>
            <w:noProof/>
            <w:webHidden/>
          </w:rPr>
          <w:fldChar w:fldCharType="separate"/>
        </w:r>
        <w:r>
          <w:rPr>
            <w:noProof/>
            <w:webHidden/>
          </w:rPr>
          <w:t>17</w:t>
        </w:r>
        <w:r>
          <w:rPr>
            <w:noProof/>
            <w:webHidden/>
          </w:rPr>
          <w:fldChar w:fldCharType="end"/>
        </w:r>
      </w:hyperlink>
    </w:p>
    <w:p w14:paraId="02EB378F" w14:textId="61D3D4F9" w:rsidR="003444E2" w:rsidRDefault="003444E2">
      <w:r>
        <w:rPr>
          <w:b/>
          <w:smallCaps/>
          <w:sz w:val="24"/>
        </w:rPr>
        <w:fldChar w:fldCharType="end"/>
      </w:r>
    </w:p>
    <w:p w14:paraId="6A05A809" w14:textId="77777777" w:rsidR="00A32DE3" w:rsidRDefault="00A32DE3">
      <w:pPr>
        <w:sectPr w:rsidR="00A32DE3">
          <w:headerReference w:type="default" r:id="rId13"/>
          <w:footerReference w:type="default" r:id="rId14"/>
          <w:headerReference w:type="first" r:id="rId15"/>
          <w:footerReference w:type="first" r:id="rId16"/>
          <w:pgSz w:w="12240" w:h="15840" w:code="1"/>
          <w:pgMar w:top="1800" w:right="1800" w:bottom="2160" w:left="2160" w:header="864" w:footer="864" w:gutter="0"/>
          <w:pgNumType w:fmt="lowerRoman" w:start="1"/>
          <w:cols w:space="720"/>
        </w:sectPr>
      </w:pPr>
    </w:p>
    <w:p w14:paraId="3E7A9F1C" w14:textId="5A5EC334" w:rsidR="003444E2" w:rsidRDefault="00A32DE3">
      <w:pPr>
        <w:pStyle w:val="Heading1"/>
      </w:pPr>
      <w:bookmarkStart w:id="0" w:name="_Toc190872386"/>
      <w:r>
        <w:lastRenderedPageBreak/>
        <w:t>Introduction</w:t>
      </w:r>
      <w:bookmarkEnd w:id="0"/>
    </w:p>
    <w:p w14:paraId="39EC13BE" w14:textId="6D4608A7" w:rsidR="003444E2" w:rsidRDefault="6316332F">
      <w:pPr>
        <w:pStyle w:val="Heading2"/>
      </w:pPr>
      <w:bookmarkStart w:id="1" w:name="_Toc190872387"/>
      <w:bookmarkStart w:id="2" w:name="_Toc430139181"/>
      <w:bookmarkStart w:id="3" w:name="_Toc513354374"/>
      <w:r>
        <w:t>1.1</w:t>
      </w:r>
      <w:r w:rsidR="32F245F8">
        <w:t xml:space="preserve"> </w:t>
      </w:r>
      <w:r w:rsidR="62B9DB5C">
        <w:t>Purpose</w:t>
      </w:r>
      <w:bookmarkEnd w:id="1"/>
      <w:r w:rsidR="785E106B">
        <w:t xml:space="preserve"> (</w:t>
      </w:r>
      <w:r w:rsidR="322BFCE5">
        <w:t>Razan</w:t>
      </w:r>
      <w:r w:rsidR="785E106B">
        <w:t>)</w:t>
      </w:r>
      <w:bookmarkEnd w:id="2"/>
      <w:bookmarkEnd w:id="3"/>
    </w:p>
    <w:p w14:paraId="591D8273" w14:textId="45F6176B" w:rsidR="3147BC05" w:rsidRDefault="3147BC05" w:rsidP="04F73995">
      <w:pPr>
        <w:spacing w:before="240" w:after="240"/>
        <w:rPr>
          <w:color w:val="000000" w:themeColor="text1"/>
          <w:sz w:val="24"/>
          <w:szCs w:val="24"/>
        </w:rPr>
      </w:pPr>
      <w:r w:rsidRPr="04F73995">
        <w:rPr>
          <w:color w:val="000000" w:themeColor="text1"/>
          <w:szCs w:val="22"/>
        </w:rPr>
        <w:t xml:space="preserve">The purpose of this document is to define the functional and non-functional requirements for the </w:t>
      </w:r>
      <w:r w:rsidRPr="04F73995">
        <w:rPr>
          <w:color w:val="000000" w:themeColor="text1"/>
          <w:sz w:val="24"/>
          <w:szCs w:val="24"/>
        </w:rPr>
        <w:t>text-based adventure game. This game will provide an interactive experience where players control a squad of superheroes, navigate different locations, and combat villains while making strategic decisions.</w:t>
      </w:r>
    </w:p>
    <w:p w14:paraId="56DABE0D" w14:textId="665C6DCC" w:rsidR="003444E2" w:rsidRDefault="2040F16D">
      <w:pPr>
        <w:pStyle w:val="Heading2"/>
      </w:pPr>
      <w:bookmarkStart w:id="4" w:name="_Toc190872388"/>
      <w:bookmarkStart w:id="5" w:name="_Toc430139182"/>
      <w:bookmarkStart w:id="6" w:name="_Toc513354375"/>
      <w:r>
        <w:t>1.2</w:t>
      </w:r>
      <w:r w:rsidR="32F245F8">
        <w:t xml:space="preserve"> </w:t>
      </w:r>
      <w:r w:rsidR="62B9DB5C">
        <w:t>Scope</w:t>
      </w:r>
      <w:bookmarkEnd w:id="4"/>
      <w:r w:rsidR="5F7B59CE">
        <w:t xml:space="preserve"> </w:t>
      </w:r>
      <w:r w:rsidR="58D2081A">
        <w:t>(Razan)</w:t>
      </w:r>
      <w:bookmarkEnd w:id="5"/>
      <w:bookmarkEnd w:id="6"/>
    </w:p>
    <w:p w14:paraId="0640FE85" w14:textId="22582415" w:rsidR="66A7C5F9" w:rsidRDefault="66A7C5F9" w:rsidP="04F73995">
      <w:pPr>
        <w:spacing w:before="240" w:after="240"/>
        <w:rPr>
          <w:color w:val="000000" w:themeColor="text1"/>
          <w:szCs w:val="22"/>
        </w:rPr>
      </w:pPr>
      <w:r w:rsidRPr="04F73995">
        <w:rPr>
          <w:color w:val="000000" w:themeColor="text1"/>
          <w:szCs w:val="22"/>
        </w:rPr>
        <w:t>The Text-Based Adventure Game is a single-player interactive game set in a haunted mansion. Players explore rooms, solve puzzles, and engage in combat using text commands. The game involves managing health and sanity, using items like weapons and healing items, and facing random encounters.</w:t>
      </w:r>
    </w:p>
    <w:p w14:paraId="62D82753" w14:textId="5CDF7E9C" w:rsidR="66A7C5F9" w:rsidRDefault="66A7C5F9" w:rsidP="04F73995">
      <w:pPr>
        <w:spacing w:before="240" w:after="240"/>
        <w:rPr>
          <w:color w:val="000000" w:themeColor="text1"/>
          <w:szCs w:val="22"/>
        </w:rPr>
      </w:pPr>
      <w:r w:rsidRPr="04F73995">
        <w:rPr>
          <w:color w:val="000000" w:themeColor="text1"/>
          <w:szCs w:val="22"/>
        </w:rPr>
        <w:t>The software will be available for download and played on a device without needing an internet connection. It relies on text inputs and outputs for gameplay, with no graphical interface. The main goal is to uncover the mansion's mysteries while surviving challenges and progressing through the story.</w:t>
      </w:r>
    </w:p>
    <w:p w14:paraId="65E7AD01" w14:textId="47BD7AEB" w:rsidR="003444E2" w:rsidRDefault="19A4FDC2">
      <w:pPr>
        <w:pStyle w:val="Heading2"/>
      </w:pPr>
      <w:bookmarkStart w:id="7" w:name="_Toc190872389"/>
      <w:bookmarkStart w:id="8" w:name="_Toc430139183"/>
      <w:bookmarkStart w:id="9" w:name="_Toc513354376"/>
      <w:r>
        <w:t>1.3</w:t>
      </w:r>
      <w:r w:rsidR="77F51D11">
        <w:t xml:space="preserve"> </w:t>
      </w:r>
      <w:r w:rsidR="1729D900">
        <w:t>Definitions, Acronyms, and Abbreviations</w:t>
      </w:r>
      <w:bookmarkEnd w:id="7"/>
      <w:r w:rsidR="27EBA791">
        <w:t xml:space="preserve"> (</w:t>
      </w:r>
      <w:r w:rsidR="009425C4">
        <w:t>Razan</w:t>
      </w:r>
      <w:r w:rsidR="27EBA791">
        <w:t>)</w:t>
      </w:r>
      <w:bookmarkEnd w:id="8"/>
      <w:bookmarkEnd w:id="9"/>
    </w:p>
    <w:tbl>
      <w:tblPr>
        <w:tblStyle w:val="GridTable4-Accent1"/>
        <w:tblW w:w="9465" w:type="dxa"/>
        <w:tblLayout w:type="fixed"/>
        <w:tblLook w:val="06A0" w:firstRow="1" w:lastRow="0" w:firstColumn="1" w:lastColumn="0" w:noHBand="1" w:noVBand="1"/>
      </w:tblPr>
      <w:tblGrid>
        <w:gridCol w:w="1290"/>
        <w:gridCol w:w="8175"/>
      </w:tblGrid>
      <w:tr w:rsidR="3CDB8E47" w14:paraId="6AB13129" w14:textId="77777777" w:rsidTr="3386B4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Align w:val="center"/>
          </w:tcPr>
          <w:p w14:paraId="0E0441A8" w14:textId="5B894039" w:rsidR="46DAEB7B" w:rsidRDefault="46DAEB7B" w:rsidP="4C5E41EF">
            <w:pPr>
              <w:jc w:val="center"/>
            </w:pPr>
            <w:r w:rsidRPr="3CDB8E47">
              <w:rPr>
                <w:szCs w:val="22"/>
              </w:rPr>
              <w:t>Term</w:t>
            </w:r>
          </w:p>
        </w:tc>
        <w:tc>
          <w:tcPr>
            <w:tcW w:w="8175" w:type="dxa"/>
            <w:vAlign w:val="center"/>
          </w:tcPr>
          <w:p w14:paraId="5402304A" w14:textId="664E28C3" w:rsidR="46DAEB7B" w:rsidRDefault="46DAEB7B" w:rsidP="4C5E41EF">
            <w:pPr>
              <w:jc w:val="center"/>
              <w:cnfStyle w:val="100000000000" w:firstRow="1" w:lastRow="0" w:firstColumn="0" w:lastColumn="0" w:oddVBand="0" w:evenVBand="0" w:oddHBand="0" w:evenHBand="0" w:firstRowFirstColumn="0" w:firstRowLastColumn="0" w:lastRowFirstColumn="0" w:lastRowLastColumn="0"/>
            </w:pPr>
            <w:r w:rsidRPr="3CDB8E47">
              <w:rPr>
                <w:szCs w:val="22"/>
              </w:rPr>
              <w:t>Definition</w:t>
            </w:r>
          </w:p>
        </w:tc>
      </w:tr>
      <w:tr w:rsidR="3CDB8E47" w14:paraId="6BDD5935" w14:textId="77777777" w:rsidTr="3386B448">
        <w:trPr>
          <w:trHeight w:val="300"/>
        </w:trPr>
        <w:tc>
          <w:tcPr>
            <w:cnfStyle w:val="001000000000" w:firstRow="0" w:lastRow="0" w:firstColumn="1" w:lastColumn="0" w:oddVBand="0" w:evenVBand="0" w:oddHBand="0" w:evenHBand="0" w:firstRowFirstColumn="0" w:firstRowLastColumn="0" w:lastRowFirstColumn="0" w:lastRowLastColumn="0"/>
            <w:tcW w:w="1290" w:type="dxa"/>
          </w:tcPr>
          <w:p w14:paraId="74AC0C39" w14:textId="432CB376" w:rsidR="46DAEB7B" w:rsidRDefault="46DAEB7B" w:rsidP="3CDB8E47">
            <w:r w:rsidRPr="3CDB8E47">
              <w:rPr>
                <w:szCs w:val="22"/>
              </w:rPr>
              <w:t>FR</w:t>
            </w:r>
          </w:p>
        </w:tc>
        <w:tc>
          <w:tcPr>
            <w:tcW w:w="8175" w:type="dxa"/>
          </w:tcPr>
          <w:p w14:paraId="59494187" w14:textId="3E509441" w:rsidR="46DAEB7B" w:rsidRDefault="46DAEB7B" w:rsidP="3CDB8E47">
            <w:pPr>
              <w:cnfStyle w:val="000000000000" w:firstRow="0" w:lastRow="0" w:firstColumn="0" w:lastColumn="0" w:oddVBand="0" w:evenVBand="0" w:oddHBand="0" w:evenHBand="0" w:firstRowFirstColumn="0" w:firstRowLastColumn="0" w:lastRowFirstColumn="0" w:lastRowLastColumn="0"/>
            </w:pPr>
            <w:r w:rsidRPr="3CDB8E47">
              <w:rPr>
                <w:szCs w:val="22"/>
              </w:rPr>
              <w:t>Functional Requirements – Describes the expected functionality of the system, detailing what the system should do.</w:t>
            </w:r>
          </w:p>
        </w:tc>
      </w:tr>
      <w:tr w:rsidR="3CDB8E47" w14:paraId="3E478C7E" w14:textId="77777777" w:rsidTr="3386B448">
        <w:trPr>
          <w:trHeight w:val="300"/>
        </w:trPr>
        <w:tc>
          <w:tcPr>
            <w:cnfStyle w:val="001000000000" w:firstRow="0" w:lastRow="0" w:firstColumn="1" w:lastColumn="0" w:oddVBand="0" w:evenVBand="0" w:oddHBand="0" w:evenHBand="0" w:firstRowFirstColumn="0" w:firstRowLastColumn="0" w:lastRowFirstColumn="0" w:lastRowLastColumn="0"/>
            <w:tcW w:w="1290" w:type="dxa"/>
          </w:tcPr>
          <w:p w14:paraId="4FB35AC5" w14:textId="46359B09" w:rsidR="46DAEB7B" w:rsidRDefault="46DAEB7B" w:rsidP="3CDB8E47">
            <w:r w:rsidRPr="3CDB8E47">
              <w:rPr>
                <w:szCs w:val="22"/>
              </w:rPr>
              <w:t>ID</w:t>
            </w:r>
          </w:p>
        </w:tc>
        <w:tc>
          <w:tcPr>
            <w:tcW w:w="8175" w:type="dxa"/>
          </w:tcPr>
          <w:p w14:paraId="15362108" w14:textId="4F66DC7B" w:rsidR="46DAEB7B" w:rsidRDefault="46DAEB7B" w:rsidP="3CDB8E47">
            <w:pPr>
              <w:cnfStyle w:val="000000000000" w:firstRow="0" w:lastRow="0" w:firstColumn="0" w:lastColumn="0" w:oddVBand="0" w:evenVBand="0" w:oddHBand="0" w:evenHBand="0" w:firstRowFirstColumn="0" w:firstRowLastColumn="0" w:lastRowFirstColumn="0" w:lastRowLastColumn="0"/>
            </w:pPr>
            <w:r w:rsidRPr="3CDB8E47">
              <w:rPr>
                <w:szCs w:val="22"/>
              </w:rPr>
              <w:t>Identifier – A unique code used to reference each functional requirement.</w:t>
            </w:r>
          </w:p>
        </w:tc>
      </w:tr>
      <w:tr w:rsidR="3CDB8E47" w14:paraId="69363D79" w14:textId="77777777" w:rsidTr="3386B448">
        <w:trPr>
          <w:trHeight w:val="375"/>
        </w:trPr>
        <w:tc>
          <w:tcPr>
            <w:cnfStyle w:val="001000000000" w:firstRow="0" w:lastRow="0" w:firstColumn="1" w:lastColumn="0" w:oddVBand="0" w:evenVBand="0" w:oddHBand="0" w:evenHBand="0" w:firstRowFirstColumn="0" w:firstRowLastColumn="0" w:lastRowFirstColumn="0" w:lastRowLastColumn="0"/>
            <w:tcW w:w="1290" w:type="dxa"/>
          </w:tcPr>
          <w:p w14:paraId="488B2324" w14:textId="02E2B175" w:rsidR="1CB5AAF5" w:rsidRDefault="1CB5AAF5" w:rsidP="3CDB8E47">
            <w:r w:rsidRPr="3CDB8E47">
              <w:rPr>
                <w:szCs w:val="22"/>
              </w:rPr>
              <w:t>DESC</w:t>
            </w:r>
          </w:p>
        </w:tc>
        <w:tc>
          <w:tcPr>
            <w:tcW w:w="8175" w:type="dxa"/>
          </w:tcPr>
          <w:p w14:paraId="3B9FF7CC" w14:textId="60A7AE3C" w:rsidR="1CB5AAF5" w:rsidRDefault="1CB5AAF5" w:rsidP="3CDB8E47">
            <w:pPr>
              <w:cnfStyle w:val="000000000000" w:firstRow="0" w:lastRow="0" w:firstColumn="0" w:lastColumn="0" w:oddVBand="0" w:evenVBand="0" w:oddHBand="0" w:evenHBand="0" w:firstRowFirstColumn="0" w:firstRowLastColumn="0" w:lastRowFirstColumn="0" w:lastRowLastColumn="0"/>
            </w:pPr>
            <w:r w:rsidRPr="3CDB8E47">
              <w:rPr>
                <w:szCs w:val="22"/>
              </w:rPr>
              <w:t>Description – A detailed explanation of what the functional requirement entails.</w:t>
            </w:r>
          </w:p>
        </w:tc>
      </w:tr>
      <w:tr w:rsidR="3CDB8E47" w14:paraId="7CEB9257" w14:textId="77777777" w:rsidTr="3386B448">
        <w:trPr>
          <w:trHeight w:val="433"/>
        </w:trPr>
        <w:tc>
          <w:tcPr>
            <w:cnfStyle w:val="001000000000" w:firstRow="0" w:lastRow="0" w:firstColumn="1" w:lastColumn="0" w:oddVBand="0" w:evenVBand="0" w:oddHBand="0" w:evenHBand="0" w:firstRowFirstColumn="0" w:firstRowLastColumn="0" w:lastRowFirstColumn="0" w:lastRowLastColumn="0"/>
            <w:tcW w:w="1290" w:type="dxa"/>
          </w:tcPr>
          <w:p w14:paraId="616B8625" w14:textId="70A722B0" w:rsidR="1CB5AAF5" w:rsidRDefault="1CB5AAF5" w:rsidP="3CDB8E47">
            <w:pPr>
              <w:spacing w:after="0"/>
            </w:pPr>
            <w:r w:rsidRPr="3CDB8E47">
              <w:t>TITLE</w:t>
            </w:r>
          </w:p>
        </w:tc>
        <w:tc>
          <w:tcPr>
            <w:tcW w:w="8175" w:type="dxa"/>
          </w:tcPr>
          <w:p w14:paraId="11857E97" w14:textId="076E3FCC" w:rsidR="1CB5AAF5" w:rsidRDefault="1CB5AAF5" w:rsidP="3CDB8E47">
            <w:pPr>
              <w:spacing w:after="0"/>
              <w:cnfStyle w:val="000000000000" w:firstRow="0" w:lastRow="0" w:firstColumn="0" w:lastColumn="0" w:oddVBand="0" w:evenVBand="0" w:oddHBand="0" w:evenHBand="0" w:firstRowFirstColumn="0" w:firstRowLastColumn="0" w:lastRowFirstColumn="0" w:lastRowLastColumn="0"/>
            </w:pPr>
            <w:r>
              <w:t>The name or title of the functional requirement.</w:t>
            </w:r>
          </w:p>
        </w:tc>
      </w:tr>
      <w:tr w:rsidR="3CDB8E47" w14:paraId="2EA2CA77" w14:textId="77777777" w:rsidTr="3386B448">
        <w:trPr>
          <w:trHeight w:val="600"/>
        </w:trPr>
        <w:tc>
          <w:tcPr>
            <w:cnfStyle w:val="001000000000" w:firstRow="0" w:lastRow="0" w:firstColumn="1" w:lastColumn="0" w:oddVBand="0" w:evenVBand="0" w:oddHBand="0" w:evenHBand="0" w:firstRowFirstColumn="0" w:firstRowLastColumn="0" w:lastRowFirstColumn="0" w:lastRowLastColumn="0"/>
            <w:tcW w:w="1290" w:type="dxa"/>
          </w:tcPr>
          <w:p w14:paraId="70B63600" w14:textId="1E8F24FF" w:rsidR="3CDB8E47" w:rsidRDefault="2166D4CC" w:rsidP="42064AE2">
            <w:r w:rsidRPr="42064AE2">
              <w:rPr>
                <w:szCs w:val="22"/>
              </w:rPr>
              <w:t>Puzzles</w:t>
            </w:r>
          </w:p>
        </w:tc>
        <w:tc>
          <w:tcPr>
            <w:tcW w:w="8175" w:type="dxa"/>
          </w:tcPr>
          <w:p w14:paraId="1E5C2EFF" w14:textId="728E72B1" w:rsidR="3CDB8E47" w:rsidRDefault="2166D4CC" w:rsidP="42064AE2">
            <w:pPr>
              <w:cnfStyle w:val="000000000000" w:firstRow="0" w:lastRow="0" w:firstColumn="0" w:lastColumn="0" w:oddVBand="0" w:evenVBand="0" w:oddHBand="0" w:evenHBand="0" w:firstRowFirstColumn="0" w:firstRowLastColumn="0" w:lastRowFirstColumn="0" w:lastRowLastColumn="0"/>
            </w:pPr>
            <w:r w:rsidRPr="42064AE2">
              <w:rPr>
                <w:szCs w:val="22"/>
              </w:rPr>
              <w:t>Interactive challenges the player must solve to progress in the game, such as unlocking doors or finding hidden items.</w:t>
            </w:r>
          </w:p>
        </w:tc>
      </w:tr>
      <w:tr w:rsidR="3CDB8E47" w14:paraId="04F46CAE" w14:textId="77777777" w:rsidTr="3386B448">
        <w:trPr>
          <w:trHeight w:val="300"/>
        </w:trPr>
        <w:tc>
          <w:tcPr>
            <w:cnfStyle w:val="001000000000" w:firstRow="0" w:lastRow="0" w:firstColumn="1" w:lastColumn="0" w:oddVBand="0" w:evenVBand="0" w:oddHBand="0" w:evenHBand="0" w:firstRowFirstColumn="0" w:firstRowLastColumn="0" w:lastRowFirstColumn="0" w:lastRowLastColumn="0"/>
            <w:tcW w:w="1290" w:type="dxa"/>
          </w:tcPr>
          <w:p w14:paraId="4CD9C944" w14:textId="5E825C72" w:rsidR="3CDB8E47" w:rsidRDefault="2166D4CC" w:rsidP="42064AE2">
            <w:r w:rsidRPr="42064AE2">
              <w:rPr>
                <w:szCs w:val="22"/>
              </w:rPr>
              <w:t>Final Boss</w:t>
            </w:r>
          </w:p>
        </w:tc>
        <w:tc>
          <w:tcPr>
            <w:tcW w:w="8175" w:type="dxa"/>
          </w:tcPr>
          <w:p w14:paraId="4CB11D3C" w14:textId="5BFC2AF9" w:rsidR="3CDB8E47" w:rsidRDefault="2166D4CC" w:rsidP="42064AE2">
            <w:pPr>
              <w:cnfStyle w:val="000000000000" w:firstRow="0" w:lastRow="0" w:firstColumn="0" w:lastColumn="0" w:oddVBand="0" w:evenVBand="0" w:oddHBand="0" w:evenHBand="0" w:firstRowFirstColumn="0" w:firstRowLastColumn="0" w:lastRowFirstColumn="0" w:lastRowLastColumn="0"/>
            </w:pPr>
            <w:r w:rsidRPr="42064AE2">
              <w:rPr>
                <w:szCs w:val="22"/>
              </w:rPr>
              <w:t>The last challenge in the game, typically a difficult enemy that concludes the story.</w:t>
            </w:r>
          </w:p>
        </w:tc>
      </w:tr>
      <w:tr w:rsidR="3CDB8E47" w14:paraId="211C3017" w14:textId="77777777" w:rsidTr="3386B448">
        <w:trPr>
          <w:trHeight w:val="375"/>
        </w:trPr>
        <w:tc>
          <w:tcPr>
            <w:cnfStyle w:val="001000000000" w:firstRow="0" w:lastRow="0" w:firstColumn="1" w:lastColumn="0" w:oddVBand="0" w:evenVBand="0" w:oddHBand="0" w:evenHBand="0" w:firstRowFirstColumn="0" w:firstRowLastColumn="0" w:lastRowFirstColumn="0" w:lastRowLastColumn="0"/>
            <w:tcW w:w="1290" w:type="dxa"/>
          </w:tcPr>
          <w:p w14:paraId="1ACED536" w14:textId="658513EF" w:rsidR="3CDB8E47" w:rsidRDefault="4CD4056B" w:rsidP="3CDB8E47">
            <w:r>
              <w:t>Health</w:t>
            </w:r>
          </w:p>
        </w:tc>
        <w:tc>
          <w:tcPr>
            <w:tcW w:w="8175" w:type="dxa"/>
          </w:tcPr>
          <w:p w14:paraId="4F6B0732" w14:textId="3A9249F1" w:rsidR="3CDB8E47" w:rsidRDefault="4CD4056B" w:rsidP="3CDB8E47">
            <w:pPr>
              <w:cnfStyle w:val="000000000000" w:firstRow="0" w:lastRow="0" w:firstColumn="0" w:lastColumn="0" w:oddVBand="0" w:evenVBand="0" w:oddHBand="0" w:evenHBand="0" w:firstRowFirstColumn="0" w:firstRowLastColumn="0" w:lastRowFirstColumn="0" w:lastRowLastColumn="0"/>
            </w:pPr>
            <w:r>
              <w:t>A measure of the player's vitality. If health reaches zero, the player loses the game.</w:t>
            </w:r>
          </w:p>
        </w:tc>
      </w:tr>
      <w:tr w:rsidR="2F71F578" w14:paraId="1085AF2F" w14:textId="77777777" w:rsidTr="3386B448">
        <w:trPr>
          <w:trHeight w:val="690"/>
        </w:trPr>
        <w:tc>
          <w:tcPr>
            <w:cnfStyle w:val="001000000000" w:firstRow="0" w:lastRow="0" w:firstColumn="1" w:lastColumn="0" w:oddVBand="0" w:evenVBand="0" w:oddHBand="0" w:evenHBand="0" w:firstRowFirstColumn="0" w:firstRowLastColumn="0" w:lastRowFirstColumn="0" w:lastRowLastColumn="0"/>
            <w:tcW w:w="1290" w:type="dxa"/>
          </w:tcPr>
          <w:p w14:paraId="3F51B8C4" w14:textId="39B295A3" w:rsidR="215987B7" w:rsidRDefault="215987B7" w:rsidP="2FAA8D53">
            <w:pPr>
              <w:rPr>
                <w:szCs w:val="22"/>
              </w:rPr>
            </w:pPr>
            <w:r w:rsidRPr="2FAA8D53">
              <w:rPr>
                <w:szCs w:val="22"/>
              </w:rPr>
              <w:t>Player</w:t>
            </w:r>
          </w:p>
          <w:p w14:paraId="7FC8B51B" w14:textId="54E6455F" w:rsidR="2F71F578" w:rsidRDefault="2F71F578" w:rsidP="2F71F578">
            <w:pPr>
              <w:rPr>
                <w:szCs w:val="22"/>
              </w:rPr>
            </w:pPr>
          </w:p>
        </w:tc>
        <w:tc>
          <w:tcPr>
            <w:tcW w:w="8175" w:type="dxa"/>
          </w:tcPr>
          <w:p w14:paraId="01A6BFEE" w14:textId="32DB67F1" w:rsidR="2F71F578" w:rsidRDefault="215987B7" w:rsidP="4E43DA4F">
            <w:pPr>
              <w:spacing w:before="240" w:after="240"/>
              <w:cnfStyle w:val="000000000000" w:firstRow="0" w:lastRow="0" w:firstColumn="0" w:lastColumn="0" w:oddVBand="0" w:evenVBand="0" w:oddHBand="0" w:evenHBand="0" w:firstRowFirstColumn="0" w:firstRowLastColumn="0" w:lastRowFirstColumn="0" w:lastRowLastColumn="0"/>
              <w:rPr>
                <w:szCs w:val="22"/>
              </w:rPr>
            </w:pPr>
            <w:r w:rsidRPr="0976EA10">
              <w:rPr>
                <w:szCs w:val="22"/>
              </w:rPr>
              <w:t>The individual interacting with the game, solving puzzles, and battling monsters.</w:t>
            </w:r>
          </w:p>
        </w:tc>
      </w:tr>
      <w:tr w:rsidR="1281F166" w14:paraId="5612DB5A" w14:textId="77777777" w:rsidTr="3386B448">
        <w:trPr>
          <w:trHeight w:val="615"/>
        </w:trPr>
        <w:tc>
          <w:tcPr>
            <w:cnfStyle w:val="001000000000" w:firstRow="0" w:lastRow="0" w:firstColumn="1" w:lastColumn="0" w:oddVBand="0" w:evenVBand="0" w:oddHBand="0" w:evenHBand="0" w:firstRowFirstColumn="0" w:firstRowLastColumn="0" w:lastRowFirstColumn="0" w:lastRowLastColumn="0"/>
            <w:tcW w:w="1290" w:type="dxa"/>
          </w:tcPr>
          <w:p w14:paraId="64452939" w14:textId="57692D54" w:rsidR="36605592" w:rsidRDefault="36605592" w:rsidP="1281F166">
            <w:r>
              <w:t>Inventory</w:t>
            </w:r>
          </w:p>
        </w:tc>
        <w:tc>
          <w:tcPr>
            <w:tcW w:w="8175" w:type="dxa"/>
          </w:tcPr>
          <w:p w14:paraId="4A8EFC68" w14:textId="4F84A048" w:rsidR="36605592" w:rsidRDefault="36605592" w:rsidP="1281F166">
            <w:pPr>
              <w:cnfStyle w:val="000000000000" w:firstRow="0" w:lastRow="0" w:firstColumn="0" w:lastColumn="0" w:oddVBand="0" w:evenVBand="0" w:oddHBand="0" w:evenHBand="0" w:firstRowFirstColumn="0" w:firstRowLastColumn="0" w:lastRowFirstColumn="0" w:lastRowLastColumn="0"/>
            </w:pPr>
            <w:r>
              <w:t xml:space="preserve">A collection of items, weapons, and consumables </w:t>
            </w:r>
            <w:r w:rsidR="755A9DCD">
              <w:t>that the player</w:t>
            </w:r>
            <w:r w:rsidR="7EC624C9">
              <w:t xml:space="preserve"> </w:t>
            </w:r>
            <w:r w:rsidR="4B56F6F7" w:rsidRPr="16F37FA7">
              <w:rPr>
                <w:szCs w:val="22"/>
              </w:rPr>
              <w:t>collects during</w:t>
            </w:r>
            <w:r w:rsidRPr="16F37FA7">
              <w:rPr>
                <w:szCs w:val="22"/>
              </w:rPr>
              <w:t xml:space="preserve"> </w:t>
            </w:r>
            <w:r>
              <w:t>the game.</w:t>
            </w:r>
          </w:p>
        </w:tc>
      </w:tr>
      <w:tr w:rsidR="2A87D26B" w14:paraId="24BCF2F0" w14:textId="77777777" w:rsidTr="3386B448">
        <w:trPr>
          <w:trHeight w:val="480"/>
        </w:trPr>
        <w:tc>
          <w:tcPr>
            <w:cnfStyle w:val="001000000000" w:firstRow="0" w:lastRow="0" w:firstColumn="1" w:lastColumn="0" w:oddVBand="0" w:evenVBand="0" w:oddHBand="0" w:evenHBand="0" w:firstRowFirstColumn="0" w:firstRowLastColumn="0" w:lastRowFirstColumn="0" w:lastRowLastColumn="0"/>
            <w:tcW w:w="1290" w:type="dxa"/>
          </w:tcPr>
          <w:p w14:paraId="5349B3A7" w14:textId="3BDED722" w:rsidR="4B7A5616" w:rsidRDefault="4B7A5616" w:rsidP="2A87D26B">
            <w:r>
              <w:t>Monster</w:t>
            </w:r>
          </w:p>
        </w:tc>
        <w:tc>
          <w:tcPr>
            <w:tcW w:w="8175" w:type="dxa"/>
          </w:tcPr>
          <w:p w14:paraId="3771ACA4" w14:textId="5D887869" w:rsidR="2A87D26B" w:rsidRDefault="4B7A5616" w:rsidP="2A87D26B">
            <w:pPr>
              <w:cnfStyle w:val="000000000000" w:firstRow="0" w:lastRow="0" w:firstColumn="0" w:lastColumn="0" w:oddVBand="0" w:evenVBand="0" w:oddHBand="0" w:evenHBand="0" w:firstRowFirstColumn="0" w:firstRowLastColumn="0" w:lastRowFirstColumn="0" w:lastRowLastColumn="0"/>
            </w:pPr>
            <w:r w:rsidRPr="42B2CF6D">
              <w:rPr>
                <w:szCs w:val="22"/>
              </w:rPr>
              <w:t>A non-player character (NPC) that the player encounters, which they must defeat or avoid.</w:t>
            </w:r>
          </w:p>
        </w:tc>
      </w:tr>
      <w:tr w:rsidR="18539974" w14:paraId="2867D17F" w14:textId="77777777" w:rsidTr="3386B448">
        <w:trPr>
          <w:trHeight w:val="600"/>
        </w:trPr>
        <w:tc>
          <w:tcPr>
            <w:cnfStyle w:val="001000000000" w:firstRow="0" w:lastRow="0" w:firstColumn="1" w:lastColumn="0" w:oddVBand="0" w:evenVBand="0" w:oddHBand="0" w:evenHBand="0" w:firstRowFirstColumn="0" w:firstRowLastColumn="0" w:lastRowFirstColumn="0" w:lastRowLastColumn="0"/>
            <w:tcW w:w="1290" w:type="dxa"/>
          </w:tcPr>
          <w:p w14:paraId="6C814715" w14:textId="068D4FAB" w:rsidR="18539974" w:rsidRDefault="10B11B62" w:rsidP="5D0FC371">
            <w:r w:rsidRPr="5D0FC371">
              <w:rPr>
                <w:szCs w:val="22"/>
              </w:rPr>
              <w:lastRenderedPageBreak/>
              <w:t>Skip</w:t>
            </w:r>
          </w:p>
        </w:tc>
        <w:tc>
          <w:tcPr>
            <w:tcW w:w="8175" w:type="dxa"/>
          </w:tcPr>
          <w:tbl>
            <w:tblPr>
              <w:tblW w:w="0" w:type="auto"/>
              <w:tblLayout w:type="fixed"/>
              <w:tblLook w:val="06A0" w:firstRow="1" w:lastRow="0" w:firstColumn="1" w:lastColumn="0" w:noHBand="1" w:noVBand="1"/>
            </w:tblPr>
            <w:tblGrid>
              <w:gridCol w:w="7965"/>
            </w:tblGrid>
            <w:tr w:rsidR="5D0FC371" w14:paraId="00F6D321" w14:textId="77777777" w:rsidTr="5D0FC371">
              <w:trPr>
                <w:trHeight w:val="300"/>
              </w:trPr>
              <w:tc>
                <w:tcPr>
                  <w:tcW w:w="7965" w:type="dxa"/>
                  <w:vAlign w:val="center"/>
                </w:tcPr>
                <w:p w14:paraId="1A33AD88" w14:textId="186F7749" w:rsidR="5D0FC371" w:rsidRDefault="5D0FC371" w:rsidP="5D0FC371">
                  <w:pPr>
                    <w:spacing w:after="0"/>
                  </w:pPr>
                  <w:r>
                    <w:t>A command that allows the player to bypass a puzzle without solving it.</w:t>
                  </w:r>
                </w:p>
              </w:tc>
            </w:tr>
          </w:tbl>
          <w:p w14:paraId="61151D7A" w14:textId="7D4A5573" w:rsidR="18539974" w:rsidRDefault="18539974" w:rsidP="18539974">
            <w:pPr>
              <w:cnfStyle w:val="000000000000" w:firstRow="0" w:lastRow="0" w:firstColumn="0" w:lastColumn="0" w:oddVBand="0" w:evenVBand="0" w:oddHBand="0" w:evenHBand="0" w:firstRowFirstColumn="0" w:firstRowLastColumn="0" w:lastRowFirstColumn="0" w:lastRowLastColumn="0"/>
            </w:pPr>
          </w:p>
        </w:tc>
      </w:tr>
      <w:tr w:rsidR="5D0FC371" w14:paraId="30EE26BC" w14:textId="77777777" w:rsidTr="3386B448">
        <w:trPr>
          <w:trHeight w:val="555"/>
        </w:trPr>
        <w:tc>
          <w:tcPr>
            <w:cnfStyle w:val="001000000000" w:firstRow="0" w:lastRow="0" w:firstColumn="1" w:lastColumn="0" w:oddVBand="0" w:evenVBand="0" w:oddHBand="0" w:evenHBand="0" w:firstRowFirstColumn="0" w:firstRowLastColumn="0" w:lastRowFirstColumn="0" w:lastRowLastColumn="0"/>
            <w:tcW w:w="1290" w:type="dxa"/>
          </w:tcPr>
          <w:p w14:paraId="1E7E5C88" w14:textId="173E9355" w:rsidR="5936B7DA" w:rsidRDefault="5936B7DA" w:rsidP="5D0FC371">
            <w:pPr>
              <w:rPr>
                <w:szCs w:val="22"/>
              </w:rPr>
            </w:pPr>
            <w:r w:rsidRPr="5D0FC371">
              <w:rPr>
                <w:szCs w:val="22"/>
              </w:rPr>
              <w:t>Ignore</w:t>
            </w:r>
          </w:p>
        </w:tc>
        <w:tc>
          <w:tcPr>
            <w:tcW w:w="8175" w:type="dxa"/>
          </w:tcPr>
          <w:p w14:paraId="726ED9AC" w14:textId="16F90118" w:rsidR="5936B7DA" w:rsidRDefault="5936B7DA" w:rsidP="5D0FC371">
            <w:pPr>
              <w:cnfStyle w:val="000000000000" w:firstRow="0" w:lastRow="0" w:firstColumn="0" w:lastColumn="0" w:oddVBand="0" w:evenVBand="0" w:oddHBand="0" w:evenHBand="0" w:firstRowFirstColumn="0" w:firstRowLastColumn="0" w:lastRowFirstColumn="0" w:lastRowLastColumn="0"/>
            </w:pPr>
            <w:r w:rsidRPr="5D0FC371">
              <w:rPr>
                <w:szCs w:val="22"/>
              </w:rPr>
              <w:t>A command that allows the player to abandon a puzzle after an incorrect attempt.</w:t>
            </w:r>
          </w:p>
        </w:tc>
      </w:tr>
      <w:tr w:rsidR="5D0FC371" w14:paraId="24B20D51" w14:textId="77777777" w:rsidTr="3386B448">
        <w:trPr>
          <w:trHeight w:val="435"/>
        </w:trPr>
        <w:tc>
          <w:tcPr>
            <w:cnfStyle w:val="001000000000" w:firstRow="0" w:lastRow="0" w:firstColumn="1" w:lastColumn="0" w:oddVBand="0" w:evenVBand="0" w:oddHBand="0" w:evenHBand="0" w:firstRowFirstColumn="0" w:firstRowLastColumn="0" w:lastRowFirstColumn="0" w:lastRowLastColumn="0"/>
            <w:tcW w:w="1290" w:type="dxa"/>
          </w:tcPr>
          <w:p w14:paraId="5E3A99E8" w14:textId="158ACF49" w:rsidR="5936B7DA" w:rsidRDefault="5936B7DA" w:rsidP="5D0FC371">
            <w:r w:rsidRPr="5D0FC371">
              <w:rPr>
                <w:szCs w:val="22"/>
              </w:rPr>
              <w:t>Guess</w:t>
            </w:r>
          </w:p>
        </w:tc>
        <w:tc>
          <w:tcPr>
            <w:tcW w:w="8175" w:type="dxa"/>
          </w:tcPr>
          <w:tbl>
            <w:tblPr>
              <w:tblW w:w="0" w:type="auto"/>
              <w:tblLayout w:type="fixed"/>
              <w:tblLook w:val="06A0" w:firstRow="1" w:lastRow="0" w:firstColumn="1" w:lastColumn="0" w:noHBand="1" w:noVBand="1"/>
            </w:tblPr>
            <w:tblGrid>
              <w:gridCol w:w="7965"/>
            </w:tblGrid>
            <w:tr w:rsidR="5D0FC371" w14:paraId="6A116B51" w14:textId="77777777" w:rsidTr="5D0FC371">
              <w:trPr>
                <w:trHeight w:val="300"/>
              </w:trPr>
              <w:tc>
                <w:tcPr>
                  <w:tcW w:w="7965" w:type="dxa"/>
                  <w:vAlign w:val="center"/>
                </w:tcPr>
                <w:p w14:paraId="05C41652" w14:textId="40716D60" w:rsidR="5D0FC371" w:rsidRDefault="5D0FC371" w:rsidP="5D0FC371">
                  <w:pPr>
                    <w:spacing w:after="0"/>
                  </w:pPr>
                  <w:r>
                    <w:t>A command used to input an answer for a guessing puzzle.</w:t>
                  </w:r>
                </w:p>
              </w:tc>
            </w:tr>
          </w:tbl>
          <w:p w14:paraId="3087FAA9" w14:textId="79E4C3D0" w:rsidR="5D0FC371" w:rsidRDefault="5D0FC371" w:rsidP="5D0FC371">
            <w:pPr>
              <w:cnfStyle w:val="000000000000" w:firstRow="0" w:lastRow="0" w:firstColumn="0" w:lastColumn="0" w:oddVBand="0" w:evenVBand="0" w:oddHBand="0" w:evenHBand="0" w:firstRowFirstColumn="0" w:firstRowLastColumn="0" w:lastRowFirstColumn="0" w:lastRowLastColumn="0"/>
              <w:rPr>
                <w:szCs w:val="22"/>
              </w:rPr>
            </w:pPr>
          </w:p>
        </w:tc>
      </w:tr>
      <w:tr w:rsidR="27D1BC5E" w14:paraId="265F3480" w14:textId="77777777" w:rsidTr="3386B448">
        <w:trPr>
          <w:trHeight w:val="435"/>
        </w:trPr>
        <w:tc>
          <w:tcPr>
            <w:cnfStyle w:val="001000000000" w:firstRow="0" w:lastRow="0" w:firstColumn="1" w:lastColumn="0" w:oddVBand="0" w:evenVBand="0" w:oddHBand="0" w:evenHBand="0" w:firstRowFirstColumn="0" w:firstRowLastColumn="0" w:lastRowFirstColumn="0" w:lastRowLastColumn="0"/>
            <w:tcW w:w="1290" w:type="dxa"/>
          </w:tcPr>
          <w:p w14:paraId="0C910764" w14:textId="2387005F" w:rsidR="62CD3EA1" w:rsidRDefault="62CD3EA1">
            <w:r>
              <w:t>Request Hint</w:t>
            </w:r>
          </w:p>
          <w:p w14:paraId="532E64EE" w14:textId="03745A1E" w:rsidR="27D1BC5E" w:rsidRDefault="27D1BC5E" w:rsidP="27D1BC5E"/>
        </w:tc>
        <w:tc>
          <w:tcPr>
            <w:tcW w:w="8175" w:type="dxa"/>
          </w:tcPr>
          <w:p w14:paraId="39DCB301" w14:textId="223EAAF0" w:rsidR="62CD3EA1" w:rsidRDefault="62CD3EA1" w:rsidP="27D1BC5E">
            <w:pPr>
              <w:spacing w:after="0"/>
              <w:cnfStyle w:val="000000000000" w:firstRow="0" w:lastRow="0" w:firstColumn="0" w:lastColumn="0" w:oddVBand="0" w:evenVBand="0" w:oddHBand="0" w:evenHBand="0" w:firstRowFirstColumn="0" w:firstRowLastColumn="0" w:lastRowFirstColumn="0" w:lastRowLastColumn="0"/>
            </w:pPr>
            <w:r>
              <w:t>A command that provides the player with a clue for a puzzle.</w:t>
            </w:r>
          </w:p>
          <w:p w14:paraId="693850F7" w14:textId="06E98B6B" w:rsidR="27D1BC5E" w:rsidRDefault="27D1BC5E" w:rsidP="27D1BC5E">
            <w:pPr>
              <w:cnfStyle w:val="000000000000" w:firstRow="0" w:lastRow="0" w:firstColumn="0" w:lastColumn="0" w:oddVBand="0" w:evenVBand="0" w:oddHBand="0" w:evenHBand="0" w:firstRowFirstColumn="0" w:firstRowLastColumn="0" w:lastRowFirstColumn="0" w:lastRowLastColumn="0"/>
            </w:pPr>
          </w:p>
        </w:tc>
      </w:tr>
      <w:tr w:rsidR="0F3FB8B1" w14:paraId="785AC2C1" w14:textId="77777777" w:rsidTr="3386B448">
        <w:trPr>
          <w:trHeight w:val="750"/>
        </w:trPr>
        <w:tc>
          <w:tcPr>
            <w:cnfStyle w:val="001000000000" w:firstRow="0" w:lastRow="0" w:firstColumn="1" w:lastColumn="0" w:oddVBand="0" w:evenVBand="0" w:oddHBand="0" w:evenHBand="0" w:firstRowFirstColumn="0" w:firstRowLastColumn="0" w:lastRowFirstColumn="0" w:lastRowLastColumn="0"/>
            <w:tcW w:w="1290" w:type="dxa"/>
          </w:tcPr>
          <w:p w14:paraId="6B9605FE" w14:textId="6AEE2DF3" w:rsidR="36B1328A" w:rsidRDefault="36B1328A" w:rsidP="0F3FB8B1">
            <w:r w:rsidRPr="0F3FB8B1">
              <w:rPr>
                <w:szCs w:val="22"/>
              </w:rPr>
              <w:t>Solve</w:t>
            </w:r>
          </w:p>
        </w:tc>
        <w:tc>
          <w:tcPr>
            <w:tcW w:w="8175" w:type="dxa"/>
          </w:tcPr>
          <w:tbl>
            <w:tblPr>
              <w:tblW w:w="0" w:type="auto"/>
              <w:tblLayout w:type="fixed"/>
              <w:tblLook w:val="06A0" w:firstRow="1" w:lastRow="0" w:firstColumn="1" w:lastColumn="0" w:noHBand="1" w:noVBand="1"/>
            </w:tblPr>
            <w:tblGrid>
              <w:gridCol w:w="7965"/>
            </w:tblGrid>
            <w:tr w:rsidR="0F3FB8B1" w14:paraId="64418D16" w14:textId="77777777" w:rsidTr="0F3FB8B1">
              <w:trPr>
                <w:trHeight w:val="300"/>
              </w:trPr>
              <w:tc>
                <w:tcPr>
                  <w:tcW w:w="7965" w:type="dxa"/>
                  <w:vAlign w:val="center"/>
                </w:tcPr>
                <w:p w14:paraId="08369B97" w14:textId="3E3C762E" w:rsidR="0F3FB8B1" w:rsidRDefault="0F3FB8B1" w:rsidP="0F3FB8B1">
                  <w:pPr>
                    <w:spacing w:after="0"/>
                  </w:pPr>
                  <w:r>
                    <w:t>Successfully completing a puzzle by providing the correct answer.</w:t>
                  </w:r>
                </w:p>
              </w:tc>
            </w:tr>
          </w:tbl>
          <w:p w14:paraId="1E0F1111" w14:textId="55FB48D6" w:rsidR="0F3FB8B1" w:rsidRDefault="0F3FB8B1" w:rsidP="0F3FB8B1">
            <w:pPr>
              <w:cnfStyle w:val="000000000000" w:firstRow="0" w:lastRow="0" w:firstColumn="0" w:lastColumn="0" w:oddVBand="0" w:evenVBand="0" w:oddHBand="0" w:evenHBand="0" w:firstRowFirstColumn="0" w:firstRowLastColumn="0" w:lastRowFirstColumn="0" w:lastRowLastColumn="0"/>
            </w:pPr>
          </w:p>
        </w:tc>
      </w:tr>
      <w:tr w:rsidR="3950AA7F" w14:paraId="286E8232" w14:textId="77777777" w:rsidTr="3386B448">
        <w:trPr>
          <w:trHeight w:val="750"/>
        </w:trPr>
        <w:tc>
          <w:tcPr>
            <w:cnfStyle w:val="001000000000" w:firstRow="0" w:lastRow="0" w:firstColumn="1" w:lastColumn="0" w:oddVBand="0" w:evenVBand="0" w:oddHBand="0" w:evenHBand="0" w:firstRowFirstColumn="0" w:firstRowLastColumn="0" w:lastRowFirstColumn="0" w:lastRowLastColumn="0"/>
            <w:tcW w:w="1290" w:type="dxa"/>
          </w:tcPr>
          <w:p w14:paraId="2359A995" w14:textId="2137A3E4" w:rsidR="60409BDA" w:rsidRDefault="60409BDA" w:rsidP="3950AA7F">
            <w:r>
              <w:t>Feedback</w:t>
            </w:r>
          </w:p>
        </w:tc>
        <w:tc>
          <w:tcPr>
            <w:tcW w:w="8175" w:type="dxa"/>
          </w:tcPr>
          <w:p w14:paraId="09B511B5" w14:textId="093FD7E8" w:rsidR="3386B448" w:rsidRDefault="3386B448" w:rsidP="3386B448">
            <w:pPr>
              <w:spacing w:after="0"/>
              <w:jc w:val="left"/>
              <w:cnfStyle w:val="000000000000" w:firstRow="0" w:lastRow="0" w:firstColumn="0" w:lastColumn="0" w:oddVBand="0" w:evenVBand="0" w:oddHBand="0" w:evenHBand="0" w:firstRowFirstColumn="0" w:firstRowLastColumn="0" w:lastRowFirstColumn="0" w:lastRowLastColumn="0"/>
            </w:pPr>
            <w:r>
              <w:t>A message informing the player whether their answer is correct or incorrect.</w:t>
            </w:r>
          </w:p>
        </w:tc>
      </w:tr>
    </w:tbl>
    <w:p w14:paraId="64315D60" w14:textId="2394661B" w:rsidR="2A87D26B" w:rsidRDefault="2A87D26B" w:rsidP="797A3B8E"/>
    <w:p w14:paraId="760C17B3" w14:textId="3FCC4070" w:rsidR="5356357A" w:rsidRDefault="09DBB720" w:rsidP="5E2B2E2D">
      <w:pPr>
        <w:pStyle w:val="Heading2"/>
      </w:pPr>
      <w:bookmarkStart w:id="10" w:name="_Toc430139184"/>
      <w:bookmarkStart w:id="11" w:name="_Toc513354377"/>
      <w:bookmarkStart w:id="12" w:name="_Toc190872390"/>
      <w:r>
        <w:t xml:space="preserve">1.4 </w:t>
      </w:r>
      <w:r w:rsidR="003444E2">
        <w:t>References</w:t>
      </w:r>
      <w:bookmarkEnd w:id="10"/>
      <w:bookmarkEnd w:id="11"/>
      <w:bookmarkEnd w:id="12"/>
      <w:r w:rsidR="00FF2C51">
        <w:t xml:space="preserve"> </w:t>
      </w:r>
      <w:r w:rsidR="5B5EE993">
        <w:t>(Razan)</w:t>
      </w:r>
      <w:r w:rsidR="00FF2C51">
        <w:t xml:space="preserve"> </w:t>
      </w:r>
    </w:p>
    <w:p w14:paraId="2B7F6FE4" w14:textId="331D6757" w:rsidR="238235FA" w:rsidRDefault="238235FA" w:rsidP="0002135E">
      <w:r>
        <w:t>We did not use any references; w</w:t>
      </w:r>
      <w:r w:rsidR="2119E885">
        <w:t xml:space="preserve">e are the </w:t>
      </w:r>
      <w:r w:rsidR="00267389">
        <w:t>o</w:t>
      </w:r>
      <w:r>
        <w:t xml:space="preserve">riginal </w:t>
      </w:r>
      <w:r w:rsidR="2C3DE35C">
        <w:t>author</w:t>
      </w:r>
      <w:r w:rsidR="2119E885">
        <w:t xml:space="preserve"> of this game and created it </w:t>
      </w:r>
      <w:r>
        <w:t xml:space="preserve">entirely </w:t>
      </w:r>
      <w:r w:rsidR="2119E885">
        <w:t>from</w:t>
      </w:r>
      <w:r w:rsidR="63D40ED5">
        <w:t xml:space="preserve"> scrat</w:t>
      </w:r>
      <w:r>
        <w:t>ch.</w:t>
      </w:r>
    </w:p>
    <w:p w14:paraId="6C0E1DE5" w14:textId="5A273437" w:rsidR="003444E2" w:rsidRDefault="5E7030DE">
      <w:pPr>
        <w:pStyle w:val="Heading2"/>
      </w:pPr>
      <w:bookmarkStart w:id="13" w:name="_Toc430139185"/>
      <w:bookmarkStart w:id="14" w:name="_Toc513354378"/>
      <w:bookmarkStart w:id="15" w:name="_Toc190872391"/>
      <w:r>
        <w:t xml:space="preserve">1.5 </w:t>
      </w:r>
      <w:r w:rsidR="003444E2">
        <w:t>Overview</w:t>
      </w:r>
      <w:bookmarkEnd w:id="13"/>
      <w:bookmarkEnd w:id="14"/>
      <w:bookmarkEnd w:id="15"/>
      <w:r w:rsidR="007F1510">
        <w:t xml:space="preserve"> (Shayla) </w:t>
      </w:r>
    </w:p>
    <w:p w14:paraId="77507F23" w14:textId="5EA2ED8E" w:rsidR="007F1510" w:rsidRDefault="0057215E" w:rsidP="0057215E">
      <w:pPr>
        <w:spacing w:before="240" w:after="240"/>
      </w:pPr>
      <w:r>
        <w:t xml:space="preserve">The rest of this document </w:t>
      </w:r>
      <w:r w:rsidR="00E641C0">
        <w:t>will contain the overall descriptions and specific requirements.</w:t>
      </w:r>
    </w:p>
    <w:p w14:paraId="2E7FC187" w14:textId="5FC68362" w:rsidR="00E20DDB" w:rsidRDefault="00251327" w:rsidP="0057215E">
      <w:pPr>
        <w:spacing w:before="240" w:after="240"/>
      </w:pPr>
      <w:r>
        <w:t xml:space="preserve">The second chapter will provide </w:t>
      </w:r>
      <w:r w:rsidR="00E70E62">
        <w:t xml:space="preserve">a broad understanding </w:t>
      </w:r>
      <w:r w:rsidR="00630889">
        <w:t xml:space="preserve">of the text-based adventure game. </w:t>
      </w:r>
      <w:r w:rsidR="00DE5F40">
        <w:t xml:space="preserve">It will entail the game’s perspective and functions. </w:t>
      </w:r>
      <w:r w:rsidR="00BD058F">
        <w:t xml:space="preserve">It will explain the </w:t>
      </w:r>
      <w:r w:rsidR="00AA0E1E">
        <w:t>user characteristics</w:t>
      </w:r>
      <w:r w:rsidR="009912D6">
        <w:t xml:space="preserve">, </w:t>
      </w:r>
      <w:r w:rsidR="000C075D">
        <w:t>constraints</w:t>
      </w:r>
      <w:r w:rsidR="00762FED">
        <w:t xml:space="preserve">, </w:t>
      </w:r>
      <w:r w:rsidR="00E20DDB">
        <w:t xml:space="preserve">and assumptions of the game. </w:t>
      </w:r>
    </w:p>
    <w:p w14:paraId="1B4593DD" w14:textId="30507BCF" w:rsidR="5F881E28" w:rsidRDefault="00E20DDB" w:rsidP="3C5DECBC">
      <w:pPr>
        <w:spacing w:before="240" w:after="240"/>
        <w:rPr>
          <w:rFonts w:ascii="Arial" w:eastAsia="Arial" w:hAnsi="Arial" w:cs="Arial"/>
          <w:b/>
          <w:bCs/>
          <w:color w:val="000000" w:themeColor="text1"/>
          <w:sz w:val="28"/>
          <w:szCs w:val="28"/>
        </w:rPr>
      </w:pPr>
      <w:r>
        <w:t xml:space="preserve">The third chapter provides the </w:t>
      </w:r>
      <w:r w:rsidR="00E5515E">
        <w:t xml:space="preserve">specific requirements </w:t>
      </w:r>
      <w:r w:rsidR="00167AE8">
        <w:t>in detail</w:t>
      </w:r>
      <w:r w:rsidR="0063082A">
        <w:t xml:space="preserve"> and contain</w:t>
      </w:r>
      <w:r w:rsidR="63711A6F">
        <w:t>s</w:t>
      </w:r>
      <w:r w:rsidR="0063082A">
        <w:t xml:space="preserve"> the descriptions</w:t>
      </w:r>
      <w:r w:rsidR="004A6E5E">
        <w:t xml:space="preserve"> of each of th</w:t>
      </w:r>
      <w:r w:rsidR="00AD7272">
        <w:t xml:space="preserve">e attributes of the </w:t>
      </w:r>
      <w:r w:rsidR="00A86E0C">
        <w:t>game.</w:t>
      </w:r>
      <w:r w:rsidR="00F80077">
        <w:t xml:space="preserve"> </w:t>
      </w:r>
      <w:r w:rsidR="000C42B5">
        <w:t>The</w:t>
      </w:r>
      <w:r w:rsidR="00D1346A">
        <w:t xml:space="preserve"> game map</w:t>
      </w:r>
      <w:r w:rsidR="00D410BA">
        <w:t xml:space="preserve"> </w:t>
      </w:r>
      <w:r w:rsidR="00A86E0C">
        <w:t>is provided</w:t>
      </w:r>
      <w:r w:rsidR="00922040">
        <w:t xml:space="preserve"> </w:t>
      </w:r>
      <w:r w:rsidR="00F25851">
        <w:t xml:space="preserve">first and will be followed by tables describing </w:t>
      </w:r>
      <w:r w:rsidR="006A7699">
        <w:t>rooms, monsters,</w:t>
      </w:r>
      <w:r w:rsidR="008820B0">
        <w:t xml:space="preserve"> puzzles, items</w:t>
      </w:r>
      <w:r w:rsidR="00381704">
        <w:t>, navigation</w:t>
      </w:r>
      <w:r w:rsidR="00C52961">
        <w:t xml:space="preserve">, </w:t>
      </w:r>
      <w:r w:rsidR="00625812">
        <w:t xml:space="preserve">and user interface. </w:t>
      </w:r>
    </w:p>
    <w:p w14:paraId="067731DD" w14:textId="5A513A8E" w:rsidR="5F881E28" w:rsidRDefault="5F881E28" w:rsidP="3C5DECBC">
      <w:pPr>
        <w:spacing w:before="240" w:after="240"/>
      </w:pPr>
    </w:p>
    <w:p w14:paraId="28B0E004" w14:textId="45238FFB" w:rsidR="02AAA385" w:rsidRDefault="00435CF3" w:rsidP="6031CE9F">
      <w:pPr>
        <w:pStyle w:val="Heading1"/>
      </w:pPr>
      <w:r>
        <w:rPr>
          <w:rFonts w:eastAsia="Times"/>
        </w:rPr>
        <w:lastRenderedPageBreak/>
        <w:t>Ov</w:t>
      </w:r>
      <w:r w:rsidR="46751ECE" w:rsidRPr="2FF5E12A">
        <w:rPr>
          <w:rFonts w:eastAsia="Times"/>
        </w:rPr>
        <w:t xml:space="preserve">erall </w:t>
      </w:r>
      <w:r w:rsidR="02E462CF">
        <w:t xml:space="preserve">Game </w:t>
      </w:r>
      <w:r w:rsidR="46751ECE" w:rsidRPr="2FF5E12A">
        <w:rPr>
          <w:rFonts w:eastAsia="Times"/>
        </w:rPr>
        <w:t>Description</w:t>
      </w:r>
    </w:p>
    <w:p w14:paraId="356A08B5" w14:textId="38CD8EB7" w:rsidR="003444E2" w:rsidRDefault="1D23238C" w:rsidP="7F6458DF">
      <w:pPr>
        <w:pStyle w:val="Heading2"/>
        <w:tabs>
          <w:tab w:val="clear" w:pos="360"/>
        </w:tabs>
        <w:spacing w:line="259" w:lineRule="auto"/>
      </w:pPr>
      <w:bookmarkStart w:id="16" w:name="_Toc430139196"/>
      <w:bookmarkStart w:id="17" w:name="_Toc513354389"/>
      <w:bookmarkStart w:id="18" w:name="_Toc190872394"/>
      <w:r>
        <w:t xml:space="preserve">2.1 </w:t>
      </w:r>
      <w:r w:rsidR="003444E2">
        <w:t>Product Functions</w:t>
      </w:r>
      <w:bookmarkEnd w:id="16"/>
      <w:bookmarkEnd w:id="17"/>
      <w:bookmarkEnd w:id="18"/>
      <w:r w:rsidR="7DD8F9D6">
        <w:t xml:space="preserve"> (Justin)</w:t>
      </w:r>
    </w:p>
    <w:p w14:paraId="6026EEE6" w14:textId="3E580179" w:rsidR="7D2C826F" w:rsidRDefault="56A22DA6" w:rsidP="7D2C826F">
      <w:r>
        <w:t xml:space="preserve">The software </w:t>
      </w:r>
      <w:r w:rsidR="6487B992">
        <w:t xml:space="preserve">once clicked to play </w:t>
      </w:r>
      <w:r>
        <w:t>will la</w:t>
      </w:r>
      <w:r w:rsidR="28EC0CCE">
        <w:t xml:space="preserve">unch a text-based game that functions on user </w:t>
      </w:r>
      <w:r w:rsidR="0D0F871E">
        <w:t xml:space="preserve">typed in </w:t>
      </w:r>
      <w:r w:rsidR="28EC0CCE">
        <w:t>input to run.</w:t>
      </w:r>
      <w:r w:rsidR="7A7CB735">
        <w:t xml:space="preserve"> The game will only stop once the game is o</w:t>
      </w:r>
      <w:r w:rsidR="081CC972">
        <w:t xml:space="preserve">ver after a user playthrough or if the user manually selects the stop program </w:t>
      </w:r>
      <w:r w:rsidR="6B56AF38">
        <w:t>bu</w:t>
      </w:r>
      <w:r w:rsidR="081CC972">
        <w:t>tton.</w:t>
      </w:r>
    </w:p>
    <w:p w14:paraId="1CEC476D" w14:textId="59247267" w:rsidR="003444E2" w:rsidRDefault="50AEA199" w:rsidP="7F6458DF">
      <w:pPr>
        <w:pStyle w:val="Heading2"/>
        <w:tabs>
          <w:tab w:val="clear" w:pos="360"/>
        </w:tabs>
      </w:pPr>
      <w:bookmarkStart w:id="19" w:name="_Toc430139197"/>
      <w:bookmarkStart w:id="20" w:name="_Toc513354390"/>
      <w:bookmarkStart w:id="21" w:name="_Toc190872395"/>
      <w:r>
        <w:t>2.2</w:t>
      </w:r>
      <w:r w:rsidR="31337323">
        <w:t xml:space="preserve"> </w:t>
      </w:r>
      <w:r w:rsidR="003444E2">
        <w:t>User Characteristics</w:t>
      </w:r>
      <w:bookmarkEnd w:id="19"/>
      <w:bookmarkEnd w:id="20"/>
      <w:bookmarkEnd w:id="21"/>
      <w:r w:rsidR="59E8C729">
        <w:t xml:space="preserve"> (Razan)</w:t>
      </w:r>
    </w:p>
    <w:p w14:paraId="13F8674A" w14:textId="697689D7" w:rsidR="59E8C729" w:rsidRDefault="59E8C729" w:rsidP="414BB43E">
      <w:r w:rsidRPr="414BB43E">
        <w:rPr>
          <w:szCs w:val="22"/>
        </w:rPr>
        <w:t>The game is designed for players who can read and write in English and have basic computer skills, such as using a keyboard, mouse, or touch interface. It will prioritize simplicity and clear instructions to ensure accessibility for a wide audience.</w:t>
      </w:r>
      <w:r w:rsidR="007F4AE4">
        <w:rPr>
          <w:szCs w:val="22"/>
        </w:rPr>
        <w:t xml:space="preserve"> </w:t>
      </w:r>
      <w:r w:rsidR="007F4AE4">
        <w:t xml:space="preserve">There is only one user/player that can play the text-based adventure game. </w:t>
      </w:r>
      <w:r w:rsidR="00BC03B8">
        <w:t xml:space="preserve">The user </w:t>
      </w:r>
      <w:proofErr w:type="gramStart"/>
      <w:r w:rsidR="00BC03B8">
        <w:t>is able to</w:t>
      </w:r>
      <w:proofErr w:type="gramEnd"/>
      <w:r w:rsidR="00BC03B8">
        <w:t xml:space="preserve"> </w:t>
      </w:r>
      <w:r w:rsidR="00423703">
        <w:t xml:space="preserve">start the game, </w:t>
      </w:r>
      <w:r w:rsidR="00520A41">
        <w:t xml:space="preserve">interact with monsters, solve puzzles, </w:t>
      </w:r>
      <w:r w:rsidR="00B5301F">
        <w:t>collect or use items</w:t>
      </w:r>
      <w:r w:rsidR="00C2533B">
        <w:t xml:space="preserve">, and even exit the game. </w:t>
      </w:r>
    </w:p>
    <w:p w14:paraId="1F99E8F4" w14:textId="04F1E9D2" w:rsidR="003444E2" w:rsidRDefault="1E440B05" w:rsidP="7F6458DF">
      <w:pPr>
        <w:pStyle w:val="Heading2"/>
        <w:tabs>
          <w:tab w:val="clear" w:pos="360"/>
        </w:tabs>
      </w:pPr>
      <w:bookmarkStart w:id="22" w:name="_Toc430139198"/>
      <w:bookmarkStart w:id="23" w:name="_Toc513354391"/>
      <w:bookmarkStart w:id="24" w:name="_Toc190872396"/>
      <w:r>
        <w:t xml:space="preserve">2.3 </w:t>
      </w:r>
      <w:r w:rsidR="003444E2">
        <w:t>Constraints</w:t>
      </w:r>
      <w:bookmarkEnd w:id="22"/>
      <w:bookmarkEnd w:id="23"/>
      <w:bookmarkEnd w:id="24"/>
      <w:r w:rsidR="7DF753D9">
        <w:t xml:space="preserve"> (Razan)</w:t>
      </w:r>
    </w:p>
    <w:p w14:paraId="770D3C35" w14:textId="09DDA6B9" w:rsidR="0972D8D5" w:rsidRDefault="0972D8D5" w:rsidP="0923DC1D">
      <w:pPr>
        <w:pStyle w:val="ListParagraph"/>
        <w:numPr>
          <w:ilvl w:val="0"/>
          <w:numId w:val="26"/>
        </w:numPr>
        <w:rPr>
          <w:szCs w:val="22"/>
        </w:rPr>
      </w:pPr>
      <w:r w:rsidRPr="15A46315">
        <w:rPr>
          <w:szCs w:val="22"/>
        </w:rPr>
        <w:t xml:space="preserve">The game should be </w:t>
      </w:r>
      <w:r w:rsidRPr="15A46315">
        <w:rPr>
          <w:b/>
          <w:bCs/>
          <w:szCs w:val="22"/>
        </w:rPr>
        <w:t>user-friendly</w:t>
      </w:r>
      <w:r w:rsidRPr="15A46315">
        <w:rPr>
          <w:szCs w:val="22"/>
        </w:rPr>
        <w:t>, with an intuitive interface, clear navigation menus, and easy-to-understand controls.</w:t>
      </w:r>
    </w:p>
    <w:p w14:paraId="2E5C285B" w14:textId="01CDA4AD" w:rsidR="15A46315" w:rsidRDefault="0972D8D5" w:rsidP="0923DC1D">
      <w:pPr>
        <w:pStyle w:val="ListParagraph"/>
        <w:numPr>
          <w:ilvl w:val="0"/>
          <w:numId w:val="26"/>
        </w:numPr>
        <w:rPr>
          <w:szCs w:val="22"/>
        </w:rPr>
      </w:pPr>
      <w:r w:rsidRPr="0923DC1D">
        <w:rPr>
          <w:szCs w:val="22"/>
        </w:rPr>
        <w:t xml:space="preserve">It should provide </w:t>
      </w:r>
      <w:r w:rsidRPr="0923DC1D">
        <w:rPr>
          <w:b/>
          <w:bCs/>
          <w:szCs w:val="22"/>
        </w:rPr>
        <w:t>helpful error messages</w:t>
      </w:r>
      <w:r w:rsidRPr="0923DC1D">
        <w:rPr>
          <w:szCs w:val="22"/>
        </w:rPr>
        <w:t xml:space="preserve"> and tooltips to guide players if they make mistakes.</w:t>
      </w:r>
    </w:p>
    <w:p w14:paraId="1E57A243" w14:textId="78D89033" w:rsidR="0923DC1D" w:rsidRDefault="0972D8D5" w:rsidP="0923DC1D">
      <w:pPr>
        <w:pStyle w:val="ListParagraph"/>
        <w:numPr>
          <w:ilvl w:val="0"/>
          <w:numId w:val="26"/>
        </w:numPr>
      </w:pPr>
      <w:r w:rsidRPr="17725C73">
        <w:t xml:space="preserve">The system must </w:t>
      </w:r>
      <w:r w:rsidRPr="17725C73">
        <w:rPr>
          <w:b/>
          <w:bCs/>
        </w:rPr>
        <w:t>handle all exceptions gracefully</w:t>
      </w:r>
      <w:r w:rsidRPr="17725C73">
        <w:t>, preventing crashes and ensuring smooth gameplay.</w:t>
      </w:r>
    </w:p>
    <w:p w14:paraId="4A0AB480" w14:textId="145114FD" w:rsidR="0923DC1D" w:rsidRDefault="0972D8D5" w:rsidP="1E033332">
      <w:pPr>
        <w:pStyle w:val="ListParagraph"/>
        <w:numPr>
          <w:ilvl w:val="0"/>
          <w:numId w:val="26"/>
        </w:numPr>
      </w:pPr>
      <w:r w:rsidRPr="2319DFC4">
        <w:t xml:space="preserve">The game should </w:t>
      </w:r>
      <w:r w:rsidRPr="621AF966">
        <w:t>handle</w:t>
      </w:r>
      <w:r w:rsidRPr="2319DFC4">
        <w:t xml:space="preserve"> the invalid input</w:t>
      </w:r>
      <w:r w:rsidRPr="05F6F84A">
        <w:t xml:space="preserve">, </w:t>
      </w:r>
      <w:r w:rsidRPr="3B66F176">
        <w:t>without any crashing</w:t>
      </w:r>
      <w:r w:rsidR="64487429" w:rsidRPr="0D4FB1A9">
        <w:t xml:space="preserve"> </w:t>
      </w:r>
      <w:r w:rsidR="64487429" w:rsidRPr="5BFB0EC2">
        <w:t xml:space="preserve">or </w:t>
      </w:r>
      <w:r w:rsidR="64487429" w:rsidRPr="652430C3">
        <w:t>affecting the game’s functionality.</w:t>
      </w:r>
    </w:p>
    <w:p w14:paraId="20EC7CB1" w14:textId="7C8324B5" w:rsidR="003444E2" w:rsidRDefault="338E33C0" w:rsidP="7F6458DF">
      <w:pPr>
        <w:pStyle w:val="Heading2"/>
        <w:tabs>
          <w:tab w:val="clear" w:pos="360"/>
        </w:tabs>
      </w:pPr>
      <w:bookmarkStart w:id="25" w:name="_Toc430139199"/>
      <w:bookmarkStart w:id="26" w:name="_Toc513354392"/>
      <w:bookmarkStart w:id="27" w:name="_Toc190872397"/>
      <w:r>
        <w:t xml:space="preserve">2.4 </w:t>
      </w:r>
      <w:r w:rsidR="003444E2">
        <w:t>Assumptions and Dependencies</w:t>
      </w:r>
      <w:bookmarkEnd w:id="25"/>
      <w:bookmarkEnd w:id="26"/>
      <w:bookmarkEnd w:id="27"/>
      <w:r w:rsidR="00C52227">
        <w:t xml:space="preserve"> (Shayla)</w:t>
      </w:r>
    </w:p>
    <w:p w14:paraId="307BCEF0" w14:textId="5F8FEBBE" w:rsidR="00C52227" w:rsidRDefault="007042BD" w:rsidP="007042BD">
      <w:r>
        <w:t xml:space="preserve">The text-based game assumes that </w:t>
      </w:r>
      <w:r w:rsidR="00A84993">
        <w:t xml:space="preserve">the </w:t>
      </w:r>
      <w:r w:rsidR="00037046">
        <w:t xml:space="preserve">system will </w:t>
      </w:r>
      <w:r w:rsidR="00B90FC9">
        <w:t>operate on the desktop on any Java</w:t>
      </w:r>
      <w:r w:rsidR="00A64B1C">
        <w:t xml:space="preserve"> </w:t>
      </w:r>
      <w:r w:rsidR="00440B71">
        <w:t>IDEs</w:t>
      </w:r>
      <w:r w:rsidR="00A64B1C">
        <w:t xml:space="preserve">. </w:t>
      </w:r>
      <w:r w:rsidR="00142836">
        <w:t xml:space="preserve">The </w:t>
      </w:r>
      <w:r w:rsidR="00E839FA">
        <w:t>code sh</w:t>
      </w:r>
      <w:r w:rsidR="0027747C">
        <w:t xml:space="preserve">ould be organized in </w:t>
      </w:r>
      <w:proofErr w:type="gramStart"/>
      <w:r w:rsidR="0027747C">
        <w:t>clearly</w:t>
      </w:r>
      <w:proofErr w:type="gramEnd"/>
      <w:r w:rsidR="0027747C">
        <w:t xml:space="preserve"> defined class and meth</w:t>
      </w:r>
      <w:r w:rsidR="00E43E66">
        <w:t>ods to allow for easier bug fixes</w:t>
      </w:r>
      <w:r w:rsidR="00F14531">
        <w:t xml:space="preserve"> and</w:t>
      </w:r>
      <w:r w:rsidR="00E43E66">
        <w:t xml:space="preserve"> maintenance. </w:t>
      </w:r>
    </w:p>
    <w:p w14:paraId="55CBA55D" w14:textId="190611CB" w:rsidR="003444E2" w:rsidRDefault="145554DA" w:rsidP="7F6458DF">
      <w:pPr>
        <w:pStyle w:val="Heading2"/>
        <w:tabs>
          <w:tab w:val="clear" w:pos="360"/>
        </w:tabs>
      </w:pPr>
      <w:bookmarkStart w:id="28" w:name="_Toc430139200"/>
      <w:bookmarkStart w:id="29" w:name="_Toc513354393"/>
      <w:bookmarkStart w:id="30" w:name="_Toc190872398"/>
      <w:r>
        <w:t xml:space="preserve">2. 5 </w:t>
      </w:r>
      <w:r w:rsidR="003444E2">
        <w:t>Apportioning of Requirements</w:t>
      </w:r>
      <w:bookmarkEnd w:id="28"/>
      <w:bookmarkEnd w:id="29"/>
      <w:bookmarkEnd w:id="30"/>
      <w:r w:rsidR="00C52227">
        <w:t xml:space="preserve"> (Shayla)</w:t>
      </w:r>
    </w:p>
    <w:p w14:paraId="05BE045D" w14:textId="42008BE5" w:rsidR="00461CC2" w:rsidRDefault="00896378" w:rsidP="00896378">
      <w:r>
        <w:t xml:space="preserve">Not applicable </w:t>
      </w:r>
    </w:p>
    <w:p w14:paraId="0840A0DA" w14:textId="38D865C8" w:rsidR="27407862" w:rsidRDefault="27407862"/>
    <w:p w14:paraId="752C77F6" w14:textId="5E857D93" w:rsidR="27407862" w:rsidRDefault="27407862"/>
    <w:p w14:paraId="65F21F83" w14:textId="77777777" w:rsidR="00C52227" w:rsidRDefault="00C52227">
      <w:pPr>
        <w:pStyle w:val="Comment0"/>
      </w:pPr>
    </w:p>
    <w:p w14:paraId="10FD37C9" w14:textId="77777777" w:rsidR="00A923C7" w:rsidRDefault="00A923C7">
      <w:pPr>
        <w:pStyle w:val="Comment0"/>
      </w:pPr>
    </w:p>
    <w:p w14:paraId="5CBB5025" w14:textId="77777777" w:rsidR="00D61FEB" w:rsidRDefault="00D61FEB">
      <w:pPr>
        <w:pStyle w:val="Comment0"/>
      </w:pPr>
    </w:p>
    <w:p w14:paraId="6F668399" w14:textId="30BAD09A" w:rsidR="004100DD" w:rsidRDefault="003444E2" w:rsidP="004100DD">
      <w:pPr>
        <w:pStyle w:val="Heading1"/>
      </w:pPr>
      <w:bookmarkStart w:id="31" w:name="_Toc430139201"/>
      <w:bookmarkStart w:id="32" w:name="_Toc513354394"/>
      <w:bookmarkStart w:id="33" w:name="_Toc190872399"/>
      <w:r>
        <w:lastRenderedPageBreak/>
        <w:t>Specific Requirements</w:t>
      </w:r>
      <w:bookmarkEnd w:id="31"/>
      <w:bookmarkEnd w:id="32"/>
      <w:bookmarkEnd w:id="33"/>
    </w:p>
    <w:p w14:paraId="1F35D210" w14:textId="55ACC5BE" w:rsidR="00E803F2" w:rsidRPr="00E803F2" w:rsidRDefault="22116231" w:rsidP="00E803F2">
      <w:pPr>
        <w:pStyle w:val="Heading2"/>
        <w:numPr>
          <w:ilvl w:val="0"/>
          <w:numId w:val="22"/>
        </w:numPr>
      </w:pPr>
      <w:r>
        <w:t>3</w:t>
      </w:r>
      <w:r w:rsidR="59F13859">
        <w:t>.1</w:t>
      </w:r>
      <w:r>
        <w:t xml:space="preserve"> </w:t>
      </w:r>
      <w:r w:rsidR="00DE1C75">
        <w:t>Over</w:t>
      </w:r>
      <w:r w:rsidR="69655023">
        <w:t>a</w:t>
      </w:r>
      <w:r w:rsidR="00DE1C75">
        <w:t>ll Game D</w:t>
      </w:r>
      <w:r w:rsidR="00DE1C75" w:rsidRPr="00B96751">
        <w:t>escription</w:t>
      </w:r>
      <w:r w:rsidR="51BD7FAF">
        <w:t xml:space="preserve"> (Razan)</w:t>
      </w:r>
    </w:p>
    <w:p w14:paraId="69181C65" w14:textId="576295F0" w:rsidR="00DE1C75" w:rsidRPr="00DE1C75" w:rsidRDefault="00803F48" w:rsidP="00DE1C75">
      <w:r>
        <w:rPr>
          <w:noProof/>
        </w:rPr>
        <w:drawing>
          <wp:anchor distT="0" distB="0" distL="114300" distR="114300" simplePos="0" relativeHeight="251658240" behindDoc="0" locked="0" layoutInCell="1" allowOverlap="1" wp14:anchorId="53AAE2A9" wp14:editId="1EF58436">
            <wp:simplePos x="0" y="0"/>
            <wp:positionH relativeFrom="column">
              <wp:posOffset>-811530</wp:posOffset>
            </wp:positionH>
            <wp:positionV relativeFrom="paragraph">
              <wp:posOffset>262890</wp:posOffset>
            </wp:positionV>
            <wp:extent cx="7566660" cy="6332220"/>
            <wp:effectExtent l="0" t="0" r="2540" b="5080"/>
            <wp:wrapTopAndBottom/>
            <wp:docPr id="2093063656" name="Picture 209306365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063656"/>
                    <pic:cNvPicPr/>
                  </pic:nvPicPr>
                  <pic:blipFill rotWithShape="1">
                    <a:blip r:embed="rId17">
                      <a:extLst>
                        <a:ext uri="{28A0092B-C50C-407E-A947-70E740481C1C}">
                          <a14:useLocalDpi xmlns:a14="http://schemas.microsoft.com/office/drawing/2010/main" val="0"/>
                        </a:ext>
                      </a:extLst>
                    </a:blip>
                    <a:srcRect l="3812" t="3827" r="3519" b="3993"/>
                    <a:stretch/>
                  </pic:blipFill>
                  <pic:spPr bwMode="auto">
                    <a:xfrm>
                      <a:off x="0" y="0"/>
                      <a:ext cx="7566660" cy="633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26DC44" w14:textId="548D2DE7" w:rsidR="00E803F2" w:rsidRPr="00E803F2" w:rsidRDefault="00E803F2" w:rsidP="00E803F2"/>
    <w:p w14:paraId="5FABC737" w14:textId="2F90D1D4" w:rsidR="003444E2" w:rsidRDefault="0734EDC9" w:rsidP="5AA6909D">
      <w:pPr>
        <w:pStyle w:val="Heading2"/>
        <w:tabs>
          <w:tab w:val="clear" w:pos="360"/>
        </w:tabs>
      </w:pPr>
      <w:r>
        <w:lastRenderedPageBreak/>
        <w:t>3.1</w:t>
      </w:r>
      <w:r w:rsidR="523ECCBA">
        <w:t>.1</w:t>
      </w:r>
      <w:r>
        <w:t xml:space="preserve"> </w:t>
      </w:r>
      <w:r w:rsidR="56113A0D">
        <w:t xml:space="preserve">Table of </w:t>
      </w:r>
      <w:r w:rsidR="3896BAB6">
        <w:t>Rooms</w:t>
      </w:r>
    </w:p>
    <w:tbl>
      <w:tblPr>
        <w:tblStyle w:val="TableGrid"/>
        <w:tblW w:w="10350" w:type="dxa"/>
        <w:tblInd w:w="-635" w:type="dxa"/>
        <w:tblLook w:val="04A0" w:firstRow="1" w:lastRow="0" w:firstColumn="1" w:lastColumn="0" w:noHBand="0" w:noVBand="1"/>
      </w:tblPr>
      <w:tblGrid>
        <w:gridCol w:w="2790"/>
        <w:gridCol w:w="5490"/>
        <w:gridCol w:w="2070"/>
      </w:tblGrid>
      <w:tr w:rsidR="00CC3D27" w14:paraId="75E26266" w14:textId="77777777" w:rsidTr="04F73995">
        <w:tc>
          <w:tcPr>
            <w:tcW w:w="2790" w:type="dxa"/>
          </w:tcPr>
          <w:p w14:paraId="209DD6BB" w14:textId="77777777" w:rsidR="00FA56E1" w:rsidRPr="00E17E58" w:rsidRDefault="00FA56E1">
            <w:pPr>
              <w:rPr>
                <w:b/>
              </w:rPr>
            </w:pPr>
            <w:r w:rsidRPr="00E17E58">
              <w:rPr>
                <w:b/>
              </w:rPr>
              <w:t>Room Floor &amp; Name</w:t>
            </w:r>
          </w:p>
        </w:tc>
        <w:tc>
          <w:tcPr>
            <w:tcW w:w="5490" w:type="dxa"/>
          </w:tcPr>
          <w:p w14:paraId="6243845F" w14:textId="05716A05" w:rsidR="00FA56E1" w:rsidRPr="00E17E58" w:rsidRDefault="00FA56E1">
            <w:pPr>
              <w:rPr>
                <w:b/>
              </w:rPr>
            </w:pPr>
            <w:r w:rsidRPr="00E17E58">
              <w:rPr>
                <w:b/>
              </w:rPr>
              <w:t>Room Description</w:t>
            </w:r>
          </w:p>
        </w:tc>
        <w:tc>
          <w:tcPr>
            <w:tcW w:w="2070" w:type="dxa"/>
          </w:tcPr>
          <w:p w14:paraId="533A1271" w14:textId="77777777" w:rsidR="00FA56E1" w:rsidRPr="00E17E58" w:rsidRDefault="00FA56E1">
            <w:pPr>
              <w:rPr>
                <w:b/>
              </w:rPr>
            </w:pPr>
            <w:r w:rsidRPr="00E17E58">
              <w:rPr>
                <w:b/>
              </w:rPr>
              <w:t xml:space="preserve">Room Exits </w:t>
            </w:r>
          </w:p>
        </w:tc>
      </w:tr>
      <w:tr w:rsidR="00CC3D27" w14:paraId="5F2297DA" w14:textId="77777777" w:rsidTr="04F73995">
        <w:tc>
          <w:tcPr>
            <w:tcW w:w="2790" w:type="dxa"/>
          </w:tcPr>
          <w:p w14:paraId="08E5CBBC" w14:textId="007DFF3D" w:rsidR="00FA56E1" w:rsidRDefault="00FA56E1">
            <w:r>
              <w:t>1</w:t>
            </w:r>
            <w:r w:rsidRPr="00104A7D">
              <w:rPr>
                <w:vertAlign w:val="superscript"/>
              </w:rPr>
              <w:t>st</w:t>
            </w:r>
            <w:r>
              <w:t xml:space="preserve"> Floor: </w:t>
            </w:r>
            <w:r w:rsidRPr="003059BA">
              <w:rPr>
                <w:b/>
              </w:rPr>
              <w:t xml:space="preserve">Entrance </w:t>
            </w:r>
            <w:r w:rsidR="00091F2E" w:rsidRPr="003059BA">
              <w:rPr>
                <w:b/>
              </w:rPr>
              <w:t>(R8</w:t>
            </w:r>
            <w:r w:rsidR="003059BA" w:rsidRPr="003059BA">
              <w:rPr>
                <w:b/>
              </w:rPr>
              <w:t>)</w:t>
            </w:r>
          </w:p>
        </w:tc>
        <w:tc>
          <w:tcPr>
            <w:tcW w:w="5490" w:type="dxa"/>
          </w:tcPr>
          <w:p w14:paraId="72C59554" w14:textId="77777777" w:rsidR="00FA56E1" w:rsidRDefault="00FA56E1">
            <w:r w:rsidRPr="00814803">
              <w:t xml:space="preserve">As you enter the haunted </w:t>
            </w:r>
            <w:proofErr w:type="spellStart"/>
            <w:r w:rsidRPr="00814803">
              <w:t>Ravenshade</w:t>
            </w:r>
            <w:proofErr w:type="spellEnd"/>
            <w:r w:rsidRPr="00814803">
              <w:t xml:space="preserve"> Manor, you feel a light breeze past you. Everything around you is dark and grim looking. The chandelier above you sways slightly, as it flickers of candlelight. You see a tattered red carpet leading further inside, its deep stains smell of old wine. As you are about to enter you feel as if there are faint whispers welcoming you in.</w:t>
            </w:r>
          </w:p>
        </w:tc>
        <w:tc>
          <w:tcPr>
            <w:tcW w:w="2070" w:type="dxa"/>
          </w:tcPr>
          <w:p w14:paraId="20FEB3E6" w14:textId="5315D2E5" w:rsidR="00FA56E1" w:rsidRDefault="00FA56E1">
            <w:r>
              <w:t xml:space="preserve">-Living Room </w:t>
            </w:r>
            <w:r w:rsidR="00F91C5C">
              <w:t>(</w:t>
            </w:r>
            <w:r w:rsidR="003D5DB5">
              <w:t>R2)</w:t>
            </w:r>
          </w:p>
          <w:p w14:paraId="6648461C" w14:textId="3D3281F7" w:rsidR="00FA56E1" w:rsidRDefault="00FA56E1">
            <w:r>
              <w:t xml:space="preserve">-Office </w:t>
            </w:r>
            <w:r w:rsidR="003D5DB5">
              <w:t>(</w:t>
            </w:r>
            <w:r w:rsidR="00D8037A">
              <w:t>R1)</w:t>
            </w:r>
          </w:p>
          <w:p w14:paraId="7DB68BEA" w14:textId="63617B22" w:rsidR="00FA56E1" w:rsidRDefault="00FA56E1">
            <w:r>
              <w:t>-Stairs to the second floor</w:t>
            </w:r>
          </w:p>
        </w:tc>
      </w:tr>
      <w:tr w:rsidR="00CC3D27" w14:paraId="0CB3E4A1" w14:textId="77777777" w:rsidTr="04F73995">
        <w:tc>
          <w:tcPr>
            <w:tcW w:w="2790" w:type="dxa"/>
          </w:tcPr>
          <w:p w14:paraId="4D286C2C" w14:textId="237E2ECF" w:rsidR="00FA56E1" w:rsidRDefault="00FA56E1">
            <w:r>
              <w:t>1</w:t>
            </w:r>
            <w:r w:rsidRPr="00104A7D">
              <w:rPr>
                <w:vertAlign w:val="superscript"/>
              </w:rPr>
              <w:t>st</w:t>
            </w:r>
            <w:r>
              <w:t xml:space="preserve"> Floor: </w:t>
            </w:r>
            <w:r w:rsidRPr="00B437C2">
              <w:rPr>
                <w:b/>
              </w:rPr>
              <w:t>Office</w:t>
            </w:r>
            <w:r>
              <w:rPr>
                <w:b/>
              </w:rPr>
              <w:t xml:space="preserve"> </w:t>
            </w:r>
            <w:r w:rsidR="0019293F">
              <w:rPr>
                <w:b/>
              </w:rPr>
              <w:t xml:space="preserve">#1 </w:t>
            </w:r>
            <w:r w:rsidR="002F6ED7">
              <w:rPr>
                <w:b/>
              </w:rPr>
              <w:t>(</w:t>
            </w:r>
            <w:r w:rsidR="6C472A16" w:rsidRPr="2A11470B">
              <w:rPr>
                <w:b/>
                <w:bCs/>
              </w:rPr>
              <w:t>R9</w:t>
            </w:r>
            <w:r w:rsidR="002F6ED7">
              <w:rPr>
                <w:b/>
                <w:bCs/>
              </w:rPr>
              <w:t>)</w:t>
            </w:r>
          </w:p>
        </w:tc>
        <w:tc>
          <w:tcPr>
            <w:tcW w:w="5490" w:type="dxa"/>
          </w:tcPr>
          <w:p w14:paraId="22CAB5FE" w14:textId="0E18C979" w:rsidR="00FA56E1" w:rsidRDefault="00FA56E1">
            <w:r w:rsidRPr="00844AB7">
              <w:t xml:space="preserve">You smell a heavy scent of ink, as you look around. There is a large oak desk in the center of the room, it's covered with </w:t>
            </w:r>
            <w:r w:rsidR="3637C786">
              <w:t>yellow</w:t>
            </w:r>
            <w:r w:rsidRPr="00844AB7">
              <w:t xml:space="preserve"> documents. The ink of the table is dry, but it seems like the messages on the yellowed paper had just been written. A creepy spider picture hangs crooked on the wall, its eyes appearing to shift when you look away. In the dim window light, a typewriter’s keys occasionally click on their own.</w:t>
            </w:r>
          </w:p>
        </w:tc>
        <w:tc>
          <w:tcPr>
            <w:tcW w:w="2070" w:type="dxa"/>
          </w:tcPr>
          <w:p w14:paraId="55B49B3A" w14:textId="6492AA81" w:rsidR="00FA56E1" w:rsidRDefault="00FA56E1">
            <w:r>
              <w:t>-Entrance</w:t>
            </w:r>
            <w:r w:rsidR="00E233D1">
              <w:t xml:space="preserve"> </w:t>
            </w:r>
            <w:r w:rsidR="00CC0B15">
              <w:t>(R8)</w:t>
            </w:r>
          </w:p>
        </w:tc>
      </w:tr>
      <w:tr w:rsidR="00CC3D27" w14:paraId="6A612D55" w14:textId="77777777" w:rsidTr="04F73995">
        <w:tc>
          <w:tcPr>
            <w:tcW w:w="2790" w:type="dxa"/>
          </w:tcPr>
          <w:p w14:paraId="6C569ED2" w14:textId="3991827E" w:rsidR="00FA56E1" w:rsidRDefault="00FA56E1">
            <w:r>
              <w:t>1</w:t>
            </w:r>
            <w:r w:rsidRPr="00104A7D">
              <w:rPr>
                <w:vertAlign w:val="superscript"/>
              </w:rPr>
              <w:t>st</w:t>
            </w:r>
            <w:r>
              <w:t xml:space="preserve"> Floor: </w:t>
            </w:r>
            <w:r w:rsidRPr="00B437C2">
              <w:rPr>
                <w:b/>
              </w:rPr>
              <w:t>Family</w:t>
            </w:r>
            <w:r>
              <w:t xml:space="preserve"> </w:t>
            </w:r>
            <w:r w:rsidRPr="00B437C2">
              <w:rPr>
                <w:b/>
              </w:rPr>
              <w:t>Room</w:t>
            </w:r>
            <w:r w:rsidR="3E889A67" w:rsidRPr="56BDBA5B">
              <w:rPr>
                <w:b/>
                <w:bCs/>
              </w:rPr>
              <w:t xml:space="preserve"> </w:t>
            </w:r>
            <w:r w:rsidR="002F6ED7">
              <w:rPr>
                <w:b/>
                <w:bCs/>
              </w:rPr>
              <w:t>(</w:t>
            </w:r>
            <w:r w:rsidR="3E889A67" w:rsidRPr="728E3CD9">
              <w:rPr>
                <w:b/>
                <w:bCs/>
              </w:rPr>
              <w:t>R4</w:t>
            </w:r>
            <w:r w:rsidR="002F6ED7">
              <w:rPr>
                <w:b/>
                <w:bCs/>
              </w:rPr>
              <w:t>)</w:t>
            </w:r>
          </w:p>
        </w:tc>
        <w:tc>
          <w:tcPr>
            <w:tcW w:w="5490" w:type="dxa"/>
          </w:tcPr>
          <w:p w14:paraId="5217D02E" w14:textId="77777777" w:rsidR="00FA56E1" w:rsidRDefault="00FA56E1">
            <w:r w:rsidRPr="007C1B31">
              <w:t xml:space="preserve">As you enter, you see many different family portraits. </w:t>
            </w:r>
            <w:proofErr w:type="gramStart"/>
            <w:r w:rsidRPr="007C1B31">
              <w:t>All of</w:t>
            </w:r>
            <w:proofErr w:type="gramEnd"/>
            <w:r w:rsidRPr="007C1B31">
              <w:t xml:space="preserve"> the people in the portraits seem to be forcing a smile. The air is completely still but the rocking chair in the corner sways gently. The fireplace has a pile of charred wood, yet faint embers glow in the ashes, like they had been burning only moments ago. You can’t see where, but you hear a child’s laughter. It fades into an uneasy silence.  </w:t>
            </w:r>
          </w:p>
        </w:tc>
        <w:tc>
          <w:tcPr>
            <w:tcW w:w="2070" w:type="dxa"/>
          </w:tcPr>
          <w:p w14:paraId="769A5225" w14:textId="583238A1" w:rsidR="00FA56E1" w:rsidRDefault="00FA56E1">
            <w:r>
              <w:t>-Living Room</w:t>
            </w:r>
            <w:r w:rsidR="00CC0B15">
              <w:t xml:space="preserve"> (</w:t>
            </w:r>
            <w:r w:rsidR="00F43A8B">
              <w:t>R2)</w:t>
            </w:r>
          </w:p>
          <w:p w14:paraId="194E42B1" w14:textId="4A31D939" w:rsidR="00FA56E1" w:rsidRDefault="00FA56E1">
            <w:r>
              <w:t xml:space="preserve">-Break Room </w:t>
            </w:r>
            <w:r w:rsidR="00F43A8B">
              <w:t>(</w:t>
            </w:r>
            <w:r w:rsidR="2809B5EA">
              <w:t>R3</w:t>
            </w:r>
            <w:r w:rsidR="00F43A8B">
              <w:t>)</w:t>
            </w:r>
          </w:p>
        </w:tc>
      </w:tr>
      <w:tr w:rsidR="00CC3D27" w14:paraId="21468E49" w14:textId="77777777" w:rsidTr="04F73995">
        <w:tc>
          <w:tcPr>
            <w:tcW w:w="2790" w:type="dxa"/>
          </w:tcPr>
          <w:p w14:paraId="2D14F617" w14:textId="11D44F3D" w:rsidR="00FA56E1" w:rsidRDefault="00FA56E1">
            <w:r>
              <w:t>1</w:t>
            </w:r>
            <w:r w:rsidRPr="00104A7D">
              <w:rPr>
                <w:vertAlign w:val="superscript"/>
              </w:rPr>
              <w:t>st</w:t>
            </w:r>
            <w:r>
              <w:t xml:space="preserve"> Floor: </w:t>
            </w:r>
            <w:r w:rsidRPr="00B437C2">
              <w:rPr>
                <w:b/>
              </w:rPr>
              <w:t>Break</w:t>
            </w:r>
            <w:r>
              <w:t xml:space="preserve"> </w:t>
            </w:r>
            <w:r w:rsidRPr="00B437C2">
              <w:rPr>
                <w:b/>
              </w:rPr>
              <w:t>Room</w:t>
            </w:r>
            <w:r w:rsidR="35084417" w:rsidRPr="48A4FD85">
              <w:rPr>
                <w:b/>
                <w:bCs/>
              </w:rPr>
              <w:t xml:space="preserve"> </w:t>
            </w:r>
            <w:r w:rsidR="00352F67">
              <w:rPr>
                <w:b/>
                <w:bCs/>
              </w:rPr>
              <w:t>(</w:t>
            </w:r>
            <w:r w:rsidR="35084417" w:rsidRPr="48A4FD85">
              <w:rPr>
                <w:b/>
                <w:bCs/>
              </w:rPr>
              <w:t>R3</w:t>
            </w:r>
            <w:r w:rsidR="00352F67">
              <w:rPr>
                <w:b/>
                <w:bCs/>
              </w:rPr>
              <w:t>)</w:t>
            </w:r>
          </w:p>
        </w:tc>
        <w:tc>
          <w:tcPr>
            <w:tcW w:w="5490" w:type="dxa"/>
          </w:tcPr>
          <w:p w14:paraId="18318C87" w14:textId="77777777" w:rsidR="00FA56E1" w:rsidRDefault="00FA56E1">
            <w:r>
              <w:t xml:space="preserve">This room seems small but cozy even though the wooden floors were worn. The faint smell of stale coffee lingers through the air. </w:t>
            </w:r>
            <w:r w:rsidRPr="00A65051">
              <w:t>A single, round table sits in the center, surrounded by mismatched chairs. The cabinets above the counter are cluttered with random items — old lunchboxes, chipped mugs, messed up dolls and scattered papers.</w:t>
            </w:r>
            <w:r>
              <w:t xml:space="preserve"> </w:t>
            </w:r>
            <w:r w:rsidRPr="00AE26BC">
              <w:t>Cobwebs cling to the corners of the room</w:t>
            </w:r>
            <w:r>
              <w:t xml:space="preserve"> as you look around. And for a second, you saw a glimpse of a shadow moving, but as you turn it was gone.</w:t>
            </w:r>
          </w:p>
        </w:tc>
        <w:tc>
          <w:tcPr>
            <w:tcW w:w="2070" w:type="dxa"/>
          </w:tcPr>
          <w:p w14:paraId="3FE8C50D" w14:textId="32D547AA" w:rsidR="00FA56E1" w:rsidRDefault="00FA56E1">
            <w:r>
              <w:t>-Family Room</w:t>
            </w:r>
            <w:r w:rsidR="73467F62">
              <w:t xml:space="preserve"> </w:t>
            </w:r>
            <w:r w:rsidR="00F43A8B">
              <w:t>(</w:t>
            </w:r>
            <w:r w:rsidR="73467F62">
              <w:t>R4</w:t>
            </w:r>
            <w:r w:rsidR="00F43A8B">
              <w:t>)</w:t>
            </w:r>
          </w:p>
          <w:p w14:paraId="5FDC4B6D" w14:textId="2F3A4096" w:rsidR="00FA56E1" w:rsidRDefault="00FA56E1">
            <w:r>
              <w:t>-Living Room</w:t>
            </w:r>
            <w:r w:rsidR="44191D7C">
              <w:t xml:space="preserve"> </w:t>
            </w:r>
            <w:r w:rsidR="00091F2E">
              <w:t>(</w:t>
            </w:r>
            <w:r w:rsidR="44191D7C">
              <w:t>R2</w:t>
            </w:r>
            <w:r w:rsidR="00091F2E">
              <w:t>)</w:t>
            </w:r>
          </w:p>
        </w:tc>
      </w:tr>
      <w:tr w:rsidR="00CC3D27" w14:paraId="2FAE38F1" w14:textId="77777777" w:rsidTr="04F73995">
        <w:tc>
          <w:tcPr>
            <w:tcW w:w="2790" w:type="dxa"/>
          </w:tcPr>
          <w:p w14:paraId="2ACD3966" w14:textId="5F14A01C" w:rsidR="00FA56E1" w:rsidRDefault="00FA56E1">
            <w:r>
              <w:t>1</w:t>
            </w:r>
            <w:r w:rsidRPr="00104A7D">
              <w:rPr>
                <w:vertAlign w:val="superscript"/>
              </w:rPr>
              <w:t>st</w:t>
            </w:r>
            <w:r>
              <w:t xml:space="preserve"> Floor: </w:t>
            </w:r>
            <w:r w:rsidRPr="00B437C2">
              <w:rPr>
                <w:b/>
              </w:rPr>
              <w:t xml:space="preserve">Living Room </w:t>
            </w:r>
            <w:r w:rsidR="00352F67">
              <w:rPr>
                <w:b/>
              </w:rPr>
              <w:t>(</w:t>
            </w:r>
            <w:r w:rsidR="1BBC717C" w:rsidRPr="48A4FD85">
              <w:rPr>
                <w:b/>
                <w:bCs/>
              </w:rPr>
              <w:t>R2</w:t>
            </w:r>
            <w:r w:rsidR="00352F67">
              <w:rPr>
                <w:b/>
                <w:bCs/>
              </w:rPr>
              <w:t>)</w:t>
            </w:r>
            <w:r w:rsidR="3A3A5EE5" w:rsidRPr="48A4FD85">
              <w:rPr>
                <w:b/>
                <w:bCs/>
              </w:rPr>
              <w:t xml:space="preserve"> </w:t>
            </w:r>
          </w:p>
        </w:tc>
        <w:tc>
          <w:tcPr>
            <w:tcW w:w="5490" w:type="dxa"/>
          </w:tcPr>
          <w:p w14:paraId="1E1FBE58" w14:textId="77777777" w:rsidR="00FA56E1" w:rsidRDefault="00FA56E1">
            <w:r w:rsidRPr="00802709">
              <w:t>You feel as if you are being watched as you enter. The walls are bare, stripped of any decoration. There is an old wooden piano in the corner, you felt like it was playing music by itself. It then got quiet, but then out of nowhere, the faintest giggles echoed through the room. The wood floor was scratched up, it was like someone, or something has been trying to claw through it. </w:t>
            </w:r>
          </w:p>
        </w:tc>
        <w:tc>
          <w:tcPr>
            <w:tcW w:w="2070" w:type="dxa"/>
          </w:tcPr>
          <w:p w14:paraId="42D609F7" w14:textId="6BA00089" w:rsidR="00FA56E1" w:rsidRDefault="00FA56E1">
            <w:r>
              <w:t xml:space="preserve">-Office </w:t>
            </w:r>
            <w:r w:rsidR="00004AF9">
              <w:t>(R1)</w:t>
            </w:r>
          </w:p>
          <w:p w14:paraId="284913F6" w14:textId="3B2A29E6" w:rsidR="00FA56E1" w:rsidRDefault="00FA56E1">
            <w:r>
              <w:t>-</w:t>
            </w:r>
            <w:proofErr w:type="gramStart"/>
            <w:r>
              <w:t>Dining</w:t>
            </w:r>
            <w:proofErr w:type="gramEnd"/>
            <w:r>
              <w:t xml:space="preserve"> Room</w:t>
            </w:r>
            <w:r w:rsidR="00BF4356">
              <w:t xml:space="preserve"> (R7)</w:t>
            </w:r>
          </w:p>
          <w:p w14:paraId="168F85EF" w14:textId="34FD38AE" w:rsidR="00FA56E1" w:rsidRDefault="00FA56E1">
            <w:r>
              <w:t xml:space="preserve">-Entrance </w:t>
            </w:r>
            <w:r w:rsidR="00B2502D">
              <w:t>(R8)</w:t>
            </w:r>
          </w:p>
          <w:p w14:paraId="1B11D2D4" w14:textId="6C584727" w:rsidR="00FA56E1" w:rsidRDefault="00FA56E1">
            <w:r>
              <w:t xml:space="preserve">-Family Room </w:t>
            </w:r>
            <w:r w:rsidR="00661D76">
              <w:t>(R4)</w:t>
            </w:r>
          </w:p>
          <w:p w14:paraId="15D1E0EA" w14:textId="6799EC3A" w:rsidR="00FA56E1" w:rsidRDefault="00FA56E1">
            <w:r>
              <w:t xml:space="preserve">-Break Room </w:t>
            </w:r>
            <w:r w:rsidR="00661D76">
              <w:t>(R3)</w:t>
            </w:r>
          </w:p>
        </w:tc>
      </w:tr>
      <w:tr w:rsidR="00CC3D27" w14:paraId="61B42542" w14:textId="77777777" w:rsidTr="04F73995">
        <w:tc>
          <w:tcPr>
            <w:tcW w:w="2790" w:type="dxa"/>
          </w:tcPr>
          <w:p w14:paraId="49CB376A" w14:textId="51747C98" w:rsidR="00FA56E1" w:rsidRDefault="00FA56E1">
            <w:pPr>
              <w:rPr>
                <w:b/>
              </w:rPr>
            </w:pPr>
            <w:r>
              <w:t>1</w:t>
            </w:r>
            <w:r w:rsidRPr="00104A7D">
              <w:rPr>
                <w:vertAlign w:val="superscript"/>
              </w:rPr>
              <w:t>st</w:t>
            </w:r>
            <w:r>
              <w:t xml:space="preserve"> Floor: </w:t>
            </w:r>
            <w:r w:rsidRPr="00B437C2">
              <w:rPr>
                <w:b/>
              </w:rPr>
              <w:t>Office</w:t>
            </w:r>
            <w:r w:rsidRPr="00626471">
              <w:rPr>
                <w:b/>
              </w:rPr>
              <w:t xml:space="preserve"> </w:t>
            </w:r>
            <w:r w:rsidR="00C87419">
              <w:rPr>
                <w:b/>
              </w:rPr>
              <w:t xml:space="preserve">#2 </w:t>
            </w:r>
            <w:r w:rsidR="002F6ED7">
              <w:rPr>
                <w:b/>
              </w:rPr>
              <w:t>(</w:t>
            </w:r>
            <w:r w:rsidR="413170BF" w:rsidRPr="656006FA">
              <w:rPr>
                <w:b/>
                <w:bCs/>
              </w:rPr>
              <w:t>R1</w:t>
            </w:r>
            <w:r w:rsidR="002F6ED7">
              <w:rPr>
                <w:b/>
                <w:bCs/>
              </w:rPr>
              <w:t>)</w:t>
            </w:r>
          </w:p>
        </w:tc>
        <w:tc>
          <w:tcPr>
            <w:tcW w:w="5490" w:type="dxa"/>
          </w:tcPr>
          <w:p w14:paraId="1419AA63" w14:textId="77777777" w:rsidR="00FA56E1" w:rsidRDefault="00FA56E1">
            <w:r w:rsidRPr="00C56EB1">
              <w:t xml:space="preserve">The desk is overturned, its drawers pulled out and emptied, papers scattered across the floor like someone fled in a hurry. The chair behind the desk seemed to be still warm, though there were no signs of anyone there. The lamp in the corner </w:t>
            </w:r>
            <w:r w:rsidRPr="00C56EB1">
              <w:lastRenderedPageBreak/>
              <w:t>flickers, casting elongated shadows. The shadows stretched unnaturally far across the room. </w:t>
            </w:r>
          </w:p>
        </w:tc>
        <w:tc>
          <w:tcPr>
            <w:tcW w:w="2070" w:type="dxa"/>
          </w:tcPr>
          <w:p w14:paraId="37AA5961" w14:textId="1AD42467" w:rsidR="00FA56E1" w:rsidRDefault="00FA56E1">
            <w:r>
              <w:lastRenderedPageBreak/>
              <w:t xml:space="preserve">-Restroom </w:t>
            </w:r>
            <w:r w:rsidR="002B32FE">
              <w:t>(R5)</w:t>
            </w:r>
          </w:p>
          <w:p w14:paraId="1D33A7AC" w14:textId="3207B817" w:rsidR="00FA56E1" w:rsidRDefault="00FA56E1">
            <w:r>
              <w:t>-Living Room</w:t>
            </w:r>
            <w:r w:rsidR="036F7194">
              <w:t xml:space="preserve"> </w:t>
            </w:r>
            <w:r w:rsidR="005379C6">
              <w:t>(</w:t>
            </w:r>
            <w:r w:rsidR="036F7194">
              <w:t>R2</w:t>
            </w:r>
            <w:r w:rsidR="005379C6">
              <w:t>)</w:t>
            </w:r>
          </w:p>
        </w:tc>
      </w:tr>
      <w:tr w:rsidR="00CC3D27" w14:paraId="3C9384E3" w14:textId="77777777" w:rsidTr="04F73995">
        <w:tc>
          <w:tcPr>
            <w:tcW w:w="2790" w:type="dxa"/>
          </w:tcPr>
          <w:p w14:paraId="57064285" w14:textId="3B03A4D8" w:rsidR="00FA56E1" w:rsidRDefault="00FA56E1">
            <w:r>
              <w:t>1</w:t>
            </w:r>
            <w:r w:rsidRPr="00104A7D">
              <w:rPr>
                <w:vertAlign w:val="superscript"/>
              </w:rPr>
              <w:t>st</w:t>
            </w:r>
            <w:r>
              <w:t xml:space="preserve"> Floor: </w:t>
            </w:r>
            <w:r w:rsidRPr="00352F67">
              <w:rPr>
                <w:b/>
              </w:rPr>
              <w:t xml:space="preserve">Restroom </w:t>
            </w:r>
            <w:r w:rsidR="00352F67">
              <w:rPr>
                <w:b/>
              </w:rPr>
              <w:t>(</w:t>
            </w:r>
            <w:r w:rsidR="5DDEBE1A" w:rsidRPr="00352F67">
              <w:rPr>
                <w:b/>
              </w:rPr>
              <w:t>R5</w:t>
            </w:r>
            <w:r w:rsidR="00352F67">
              <w:rPr>
                <w:b/>
              </w:rPr>
              <w:t>)</w:t>
            </w:r>
          </w:p>
        </w:tc>
        <w:tc>
          <w:tcPr>
            <w:tcW w:w="5490" w:type="dxa"/>
          </w:tcPr>
          <w:p w14:paraId="2632D796" w14:textId="77777777" w:rsidR="00FA56E1" w:rsidRDefault="00FA56E1">
            <w:r w:rsidRPr="00843A02">
              <w:t xml:space="preserve">The first thing you notice is the cracked mirror above the sink. The longer you stared, it distorted your reflection. The rusty sink faucet drips steadily, yet the water pooling in the basin is </w:t>
            </w:r>
            <w:proofErr w:type="gramStart"/>
            <w:r w:rsidRPr="00843A02">
              <w:t>an inky</w:t>
            </w:r>
            <w:proofErr w:type="gramEnd"/>
            <w:r w:rsidRPr="00843A02">
              <w:t xml:space="preserve"> black, absorbing the dim light of the room.  The shower curtain is drawn </w:t>
            </w:r>
            <w:proofErr w:type="gramStart"/>
            <w:r w:rsidRPr="00843A02">
              <w:t>closed</w:t>
            </w:r>
            <w:proofErr w:type="gramEnd"/>
            <w:r w:rsidRPr="00843A02">
              <w:t>, but a faint outline of a figure lingers behind it. As you take a step closer, the curtain blows outward towards you, as if something is trying to escape.</w:t>
            </w:r>
          </w:p>
        </w:tc>
        <w:tc>
          <w:tcPr>
            <w:tcW w:w="2070" w:type="dxa"/>
          </w:tcPr>
          <w:p w14:paraId="07856538" w14:textId="0E04B2F3" w:rsidR="00FA56E1" w:rsidRDefault="00FA56E1">
            <w:r>
              <w:t xml:space="preserve">-Office </w:t>
            </w:r>
            <w:r w:rsidR="00352F67">
              <w:t>(</w:t>
            </w:r>
            <w:r w:rsidR="213D8A41">
              <w:t>R1</w:t>
            </w:r>
            <w:r w:rsidR="00352F67">
              <w:t>)</w:t>
            </w:r>
          </w:p>
          <w:p w14:paraId="2388D303" w14:textId="0BF3599A" w:rsidR="00FA56E1" w:rsidRDefault="00FA56E1">
            <w:r>
              <w:t>-</w:t>
            </w:r>
            <w:proofErr w:type="gramStart"/>
            <w:r>
              <w:t>Dining</w:t>
            </w:r>
            <w:proofErr w:type="gramEnd"/>
            <w:r>
              <w:t xml:space="preserve"> Room</w:t>
            </w:r>
            <w:r w:rsidR="19689E79">
              <w:t xml:space="preserve"> </w:t>
            </w:r>
            <w:r w:rsidR="00352F67">
              <w:t>(</w:t>
            </w:r>
            <w:r w:rsidR="19689E79">
              <w:t>R7</w:t>
            </w:r>
            <w:r w:rsidR="00352F67">
              <w:t>)</w:t>
            </w:r>
          </w:p>
          <w:p w14:paraId="5313E05F" w14:textId="38273003" w:rsidR="00FA56E1" w:rsidRDefault="00FA56E1">
            <w:r>
              <w:t xml:space="preserve">-Study </w:t>
            </w:r>
            <w:r w:rsidR="00352F67">
              <w:t>(</w:t>
            </w:r>
            <w:r w:rsidR="53D750BD">
              <w:t>R6</w:t>
            </w:r>
            <w:r w:rsidR="00352F67">
              <w:t>)</w:t>
            </w:r>
          </w:p>
        </w:tc>
      </w:tr>
      <w:tr w:rsidR="00CC3D27" w14:paraId="577970C3" w14:textId="77777777" w:rsidTr="04F73995">
        <w:tc>
          <w:tcPr>
            <w:tcW w:w="2790" w:type="dxa"/>
          </w:tcPr>
          <w:p w14:paraId="025DD348" w14:textId="3B522A00" w:rsidR="00FA56E1" w:rsidRDefault="00FA56E1">
            <w:r>
              <w:t>1</w:t>
            </w:r>
            <w:r w:rsidRPr="00104A7D">
              <w:rPr>
                <w:vertAlign w:val="superscript"/>
              </w:rPr>
              <w:t>st</w:t>
            </w:r>
            <w:r>
              <w:t xml:space="preserve"> Floor: </w:t>
            </w:r>
            <w:r w:rsidRPr="00B437C2">
              <w:rPr>
                <w:b/>
              </w:rPr>
              <w:t>Study</w:t>
            </w:r>
            <w:r>
              <w:t xml:space="preserve"> </w:t>
            </w:r>
            <w:r w:rsidR="00352F67">
              <w:t>(</w:t>
            </w:r>
            <w:r w:rsidR="34F373D9" w:rsidRPr="00352F67">
              <w:rPr>
                <w:b/>
                <w:bCs/>
              </w:rPr>
              <w:t>R6</w:t>
            </w:r>
            <w:r w:rsidR="00352F67">
              <w:rPr>
                <w:b/>
                <w:bCs/>
              </w:rPr>
              <w:t>)</w:t>
            </w:r>
          </w:p>
        </w:tc>
        <w:tc>
          <w:tcPr>
            <w:tcW w:w="5490" w:type="dxa"/>
          </w:tcPr>
          <w:p w14:paraId="647F2A53" w14:textId="77777777" w:rsidR="00FA56E1" w:rsidRDefault="00FA56E1">
            <w:r w:rsidRPr="00FC660B">
              <w:t>The walls are lined with many bookshelves, each book being very thick and coated in dust. One book though was missing from the collection. You smell a peculiar smell; it smells of candle wax and something sickly sweet. As you pass by the desk, the quill resting on it quivers, as if resisting the urge to write. There is a map on the desk, but it was too old to comprehend. The leather armchair by the fireplace has deep indentations in the cushions, as if someone sat there for years and didn’t move. </w:t>
            </w:r>
          </w:p>
        </w:tc>
        <w:tc>
          <w:tcPr>
            <w:tcW w:w="2070" w:type="dxa"/>
          </w:tcPr>
          <w:p w14:paraId="7D87A2B2" w14:textId="69016813" w:rsidR="00FA56E1" w:rsidRDefault="00FA56E1">
            <w:r>
              <w:t>-Restroom</w:t>
            </w:r>
            <w:r w:rsidR="2395FB48">
              <w:t xml:space="preserve"> </w:t>
            </w:r>
            <w:r w:rsidR="00784372">
              <w:t>(</w:t>
            </w:r>
            <w:r w:rsidR="2395FB48">
              <w:t>R5</w:t>
            </w:r>
            <w:r w:rsidR="00784372">
              <w:t>)</w:t>
            </w:r>
          </w:p>
        </w:tc>
      </w:tr>
      <w:tr w:rsidR="00CC3D27" w14:paraId="18B2265D" w14:textId="77777777" w:rsidTr="04F73995">
        <w:tc>
          <w:tcPr>
            <w:tcW w:w="2790" w:type="dxa"/>
          </w:tcPr>
          <w:p w14:paraId="68E7CA78" w14:textId="7F90EFCA" w:rsidR="00FA56E1" w:rsidRDefault="00FA56E1">
            <w:r>
              <w:t>1</w:t>
            </w:r>
            <w:r w:rsidRPr="00104A7D">
              <w:rPr>
                <w:vertAlign w:val="superscript"/>
              </w:rPr>
              <w:t>st</w:t>
            </w:r>
            <w:r>
              <w:t xml:space="preserve"> Floor: </w:t>
            </w:r>
            <w:r w:rsidRPr="00B437C2">
              <w:rPr>
                <w:b/>
              </w:rPr>
              <w:t xml:space="preserve">Dining Room </w:t>
            </w:r>
            <w:r w:rsidR="0076030C">
              <w:rPr>
                <w:b/>
              </w:rPr>
              <w:t>(</w:t>
            </w:r>
            <w:r w:rsidR="21EB81FC" w:rsidRPr="480F2B28">
              <w:rPr>
                <w:b/>
                <w:bCs/>
              </w:rPr>
              <w:t>R7</w:t>
            </w:r>
            <w:r w:rsidR="0076030C">
              <w:rPr>
                <w:b/>
                <w:bCs/>
              </w:rPr>
              <w:t>)</w:t>
            </w:r>
          </w:p>
        </w:tc>
        <w:tc>
          <w:tcPr>
            <w:tcW w:w="5490" w:type="dxa"/>
          </w:tcPr>
          <w:p w14:paraId="1F4F516F" w14:textId="77777777" w:rsidR="00FA56E1" w:rsidRDefault="00FA56E1">
            <w:r w:rsidRPr="00E44E7E">
              <w:t xml:space="preserve">The scent of aged wine and damp oak permeates the air. The door creaks as it closes behind you, sealing you momentarily in </w:t>
            </w:r>
            <w:proofErr w:type="gramStart"/>
            <w:r w:rsidRPr="00E44E7E">
              <w:t>a suffocating</w:t>
            </w:r>
            <w:proofErr w:type="gramEnd"/>
            <w:r w:rsidRPr="00E44E7E">
              <w:t xml:space="preserve"> darkness. Just as your eyes adjust, you hear a sharp rustling. You spot a rat fading away in the darkness. There is a loaf of bread on the floor </w:t>
            </w:r>
            <w:proofErr w:type="gramStart"/>
            <w:r w:rsidRPr="00E44E7E">
              <w:t>but</w:t>
            </w:r>
            <w:proofErr w:type="gramEnd"/>
            <w:r w:rsidRPr="00E44E7E">
              <w:t xml:space="preserve"> was untouched by the rat. There’s a wine glass filled to the brim, but no one seemed to have </w:t>
            </w:r>
            <w:r>
              <w:t>touched</w:t>
            </w:r>
            <w:r w:rsidRPr="00E44E7E">
              <w:t xml:space="preserve"> it yet.</w:t>
            </w:r>
          </w:p>
        </w:tc>
        <w:tc>
          <w:tcPr>
            <w:tcW w:w="2070" w:type="dxa"/>
          </w:tcPr>
          <w:p w14:paraId="40F3E21F" w14:textId="5B141B33" w:rsidR="00FA56E1" w:rsidRDefault="401F23F3">
            <w:r>
              <w:t>-Restroom</w:t>
            </w:r>
            <w:r w:rsidR="28F9A40C">
              <w:t xml:space="preserve"> </w:t>
            </w:r>
            <w:r w:rsidR="00784372">
              <w:t>(</w:t>
            </w:r>
            <w:r w:rsidR="20EC95CB">
              <w:t>R5</w:t>
            </w:r>
            <w:r w:rsidR="00784372">
              <w:t>)</w:t>
            </w:r>
          </w:p>
          <w:p w14:paraId="67368E16" w14:textId="7CF015B2" w:rsidR="00FA56E1" w:rsidRDefault="00FA56E1">
            <w:r>
              <w:t>-Living room</w:t>
            </w:r>
            <w:r w:rsidR="1CF731BA">
              <w:t xml:space="preserve"> </w:t>
            </w:r>
            <w:r w:rsidR="00784372">
              <w:t>(</w:t>
            </w:r>
            <w:r w:rsidR="1CF731BA">
              <w:t>R2</w:t>
            </w:r>
            <w:r w:rsidR="00784372">
              <w:t>)</w:t>
            </w:r>
          </w:p>
          <w:p w14:paraId="32F5BF21" w14:textId="77777777" w:rsidR="00FA56E1" w:rsidRDefault="00FA56E1">
            <w:r>
              <w:t xml:space="preserve">-Stairs to basement </w:t>
            </w:r>
          </w:p>
        </w:tc>
      </w:tr>
      <w:tr w:rsidR="00CC3D27" w14:paraId="19161C7D" w14:textId="77777777" w:rsidTr="04F73995">
        <w:tc>
          <w:tcPr>
            <w:tcW w:w="2790" w:type="dxa"/>
          </w:tcPr>
          <w:p w14:paraId="05767B4E" w14:textId="040B7AB6" w:rsidR="00FA56E1" w:rsidRDefault="00FA56E1">
            <w:r>
              <w:t>2</w:t>
            </w:r>
            <w:r w:rsidRPr="00104A7D">
              <w:rPr>
                <w:vertAlign w:val="superscript"/>
              </w:rPr>
              <w:t>nd</w:t>
            </w:r>
            <w:r>
              <w:t xml:space="preserve"> Floor: </w:t>
            </w:r>
            <w:r w:rsidRPr="00B437C2">
              <w:rPr>
                <w:b/>
              </w:rPr>
              <w:t xml:space="preserve">Hallway </w:t>
            </w:r>
            <w:r w:rsidR="00E03DB8">
              <w:rPr>
                <w:b/>
              </w:rPr>
              <w:t>(</w:t>
            </w:r>
            <w:r w:rsidR="2F0A6688" w:rsidRPr="048400A4">
              <w:rPr>
                <w:b/>
                <w:bCs/>
              </w:rPr>
              <w:t>R1</w:t>
            </w:r>
            <w:r w:rsidR="00E03DB8">
              <w:rPr>
                <w:b/>
                <w:bCs/>
              </w:rPr>
              <w:t>3)</w:t>
            </w:r>
          </w:p>
        </w:tc>
        <w:tc>
          <w:tcPr>
            <w:tcW w:w="5490" w:type="dxa"/>
          </w:tcPr>
          <w:p w14:paraId="2D6517AF" w14:textId="77777777" w:rsidR="00FA56E1" w:rsidRDefault="00FA56E1">
            <w:pPr>
              <w:spacing w:after="240"/>
            </w:pPr>
            <w:r>
              <w:t xml:space="preserve">The hallway was long and dark, dimly lit by the small window overhead. As you step in, the floor </w:t>
            </w:r>
            <w:proofErr w:type="gramStart"/>
            <w:r>
              <w:t>creaking</w:t>
            </w:r>
            <w:proofErr w:type="gramEnd"/>
            <w:r>
              <w:t xml:space="preserve"> loudly with every step due to the uneven floorboards. Each step sounds like a warning.  The air is thick with mildew and damp wood. </w:t>
            </w:r>
            <w:r w:rsidRPr="00916591">
              <w:t>A faint sound, like the distant scurrying of small feet, catches your attention, but when you glance around, there's nothing there.</w:t>
            </w:r>
            <w:r>
              <w:t xml:space="preserve"> </w:t>
            </w:r>
            <w:r w:rsidRPr="00194385">
              <w:t>The sense of being watched grows stronger with every moment you linger</w:t>
            </w:r>
            <w:r>
              <w:t xml:space="preserve">. </w:t>
            </w:r>
          </w:p>
        </w:tc>
        <w:tc>
          <w:tcPr>
            <w:tcW w:w="2070" w:type="dxa"/>
          </w:tcPr>
          <w:p w14:paraId="1A4A5ED5" w14:textId="77777777" w:rsidR="00FA56E1" w:rsidRDefault="00FA56E1">
            <w:r>
              <w:t>-Stairs back to dining room</w:t>
            </w:r>
          </w:p>
          <w:p w14:paraId="3224C515" w14:textId="28760DE7" w:rsidR="00FA56E1" w:rsidRDefault="00FA56E1">
            <w:r>
              <w:t>-Bathroom</w:t>
            </w:r>
            <w:r w:rsidR="3380F8D5">
              <w:t xml:space="preserve"> </w:t>
            </w:r>
            <w:r w:rsidR="00E03DB8">
              <w:t>(</w:t>
            </w:r>
            <w:r w:rsidR="3380F8D5">
              <w:t>R1</w:t>
            </w:r>
            <w:r w:rsidR="00E03DB8">
              <w:t>4)</w:t>
            </w:r>
          </w:p>
          <w:p w14:paraId="47A976D8" w14:textId="60182AA6" w:rsidR="00FA56E1" w:rsidRDefault="00FA56E1">
            <w:r>
              <w:t>-Master</w:t>
            </w:r>
            <w:r w:rsidR="001154EA">
              <w:t xml:space="preserve"> </w:t>
            </w:r>
            <w:r>
              <w:t>bedroom</w:t>
            </w:r>
            <w:r w:rsidR="796F1AF5">
              <w:t xml:space="preserve"> </w:t>
            </w:r>
            <w:r w:rsidR="005A0253">
              <w:t>(</w:t>
            </w:r>
            <w:r w:rsidR="796F1AF5">
              <w:t>R1</w:t>
            </w:r>
            <w:r w:rsidR="677F38D1">
              <w:t>2</w:t>
            </w:r>
            <w:r w:rsidR="005A0253">
              <w:t>)</w:t>
            </w:r>
          </w:p>
          <w:p w14:paraId="4B41097F" w14:textId="2F9F14BF" w:rsidR="00FA56E1" w:rsidRDefault="61641A7F">
            <w:r>
              <w:t>-</w:t>
            </w:r>
            <w:proofErr w:type="gramStart"/>
            <w:r>
              <w:t>Closet</w:t>
            </w:r>
            <w:r w:rsidR="4DA645B3">
              <w:t xml:space="preserve"> </w:t>
            </w:r>
            <w:r>
              <w:t xml:space="preserve"> </w:t>
            </w:r>
            <w:r w:rsidR="005A0253">
              <w:t>(</w:t>
            </w:r>
            <w:proofErr w:type="gramEnd"/>
            <w:r w:rsidR="005A0253">
              <w:t>R11)</w:t>
            </w:r>
          </w:p>
        </w:tc>
      </w:tr>
      <w:tr w:rsidR="00CC3D27" w14:paraId="6E37DACA" w14:textId="77777777" w:rsidTr="04F73995">
        <w:tc>
          <w:tcPr>
            <w:tcW w:w="2790" w:type="dxa"/>
          </w:tcPr>
          <w:p w14:paraId="004FA89A" w14:textId="32A41A79" w:rsidR="00FA56E1" w:rsidRDefault="00FA56E1">
            <w:r>
              <w:t>2</w:t>
            </w:r>
            <w:r w:rsidRPr="00104A7D">
              <w:rPr>
                <w:vertAlign w:val="superscript"/>
              </w:rPr>
              <w:t>nd</w:t>
            </w:r>
            <w:r>
              <w:t xml:space="preserve"> Floor: </w:t>
            </w:r>
            <w:r w:rsidRPr="00B437C2">
              <w:rPr>
                <w:b/>
              </w:rPr>
              <w:t>Bathroom</w:t>
            </w:r>
            <w:r w:rsidR="00EC7F3F">
              <w:rPr>
                <w:b/>
              </w:rPr>
              <w:t xml:space="preserve"> (R14)</w:t>
            </w:r>
          </w:p>
        </w:tc>
        <w:tc>
          <w:tcPr>
            <w:tcW w:w="5490" w:type="dxa"/>
          </w:tcPr>
          <w:p w14:paraId="0B03D079" w14:textId="77777777" w:rsidR="00FA56E1" w:rsidRDefault="00FA56E1">
            <w:r w:rsidRPr="000306CF">
              <w:t xml:space="preserve">A mist clings to the air, carrying the scent of lavender and something more metallic beneath it, perhaps the smell of fresh blood. The mirror </w:t>
            </w:r>
            <w:proofErr w:type="gramStart"/>
            <w:r w:rsidRPr="000306CF">
              <w:t>has</w:t>
            </w:r>
            <w:proofErr w:type="gramEnd"/>
            <w:r w:rsidRPr="000306CF">
              <w:t xml:space="preserve"> smeared red handprint, as if someone got dragged away. The drain gurgles softly, whispering words you cannot quite understand. You feel the need to leave because the bath started filling </w:t>
            </w:r>
            <w:proofErr w:type="gramStart"/>
            <w:r w:rsidRPr="000306CF">
              <w:t>up itself</w:t>
            </w:r>
            <w:proofErr w:type="gramEnd"/>
            <w:r w:rsidRPr="000306CF">
              <w:t xml:space="preserve"> with murky water. </w:t>
            </w:r>
          </w:p>
        </w:tc>
        <w:tc>
          <w:tcPr>
            <w:tcW w:w="2070" w:type="dxa"/>
          </w:tcPr>
          <w:p w14:paraId="2C617219" w14:textId="46920515" w:rsidR="00FA56E1" w:rsidRDefault="00FA56E1">
            <w:r>
              <w:t>-Hallway</w:t>
            </w:r>
            <w:r w:rsidR="00EC7F3F">
              <w:t xml:space="preserve"> (R13)</w:t>
            </w:r>
          </w:p>
          <w:p w14:paraId="3162FD85" w14:textId="4A34DE98" w:rsidR="00FA56E1" w:rsidRDefault="00FA56E1">
            <w:r>
              <w:t>-Bedroom #1</w:t>
            </w:r>
            <w:r w:rsidR="00EC7F3F">
              <w:t xml:space="preserve"> (R</w:t>
            </w:r>
            <w:r w:rsidR="008561BB">
              <w:t>15)</w:t>
            </w:r>
          </w:p>
          <w:p w14:paraId="3DA496BE" w14:textId="5A51BECF" w:rsidR="00E229A0" w:rsidRDefault="00FA56E1">
            <w:r>
              <w:t>-Bedroom #2</w:t>
            </w:r>
            <w:r w:rsidR="008561BB">
              <w:t xml:space="preserve"> (R16)</w:t>
            </w:r>
          </w:p>
        </w:tc>
      </w:tr>
      <w:tr w:rsidR="00CC3D27" w14:paraId="4A28BB65" w14:textId="77777777" w:rsidTr="04F73995">
        <w:tc>
          <w:tcPr>
            <w:tcW w:w="2790" w:type="dxa"/>
          </w:tcPr>
          <w:p w14:paraId="6FD15EDB" w14:textId="4830FF1B" w:rsidR="00FA56E1" w:rsidRDefault="00FA56E1">
            <w:r>
              <w:t>2</w:t>
            </w:r>
            <w:r w:rsidRPr="00104A7D">
              <w:rPr>
                <w:vertAlign w:val="superscript"/>
              </w:rPr>
              <w:t>nd</w:t>
            </w:r>
            <w:r>
              <w:t xml:space="preserve"> Floor: </w:t>
            </w:r>
            <w:r w:rsidRPr="00B437C2">
              <w:rPr>
                <w:b/>
              </w:rPr>
              <w:t>Bedroom #1</w:t>
            </w:r>
            <w:r w:rsidR="00137250">
              <w:rPr>
                <w:b/>
              </w:rPr>
              <w:t xml:space="preserve"> </w:t>
            </w:r>
            <w:r w:rsidR="005942FB">
              <w:rPr>
                <w:b/>
              </w:rPr>
              <w:t>(</w:t>
            </w:r>
            <w:r w:rsidR="0036167C">
              <w:rPr>
                <w:b/>
              </w:rPr>
              <w:t>R15)</w:t>
            </w:r>
          </w:p>
        </w:tc>
        <w:tc>
          <w:tcPr>
            <w:tcW w:w="5490" w:type="dxa"/>
          </w:tcPr>
          <w:p w14:paraId="4E30F1EA" w14:textId="77777777" w:rsidR="00FA56E1" w:rsidRDefault="00FA56E1">
            <w:r w:rsidRPr="001B4692">
              <w:t xml:space="preserve">The bed is pushed against the far wall, its sheets tangled and torn, like someone had struggled in their sleep.  A child's diary sits open on the nightstand, its last entry scrawled frantically: "He comes when I close my eyes, I’m scared." The </w:t>
            </w:r>
            <w:r w:rsidRPr="001B4692">
              <w:lastRenderedPageBreak/>
              <w:t>stuffed animals are neatly arranged except for one. As you bend to go pick it up, you hear a muffled breath from inside.</w:t>
            </w:r>
          </w:p>
        </w:tc>
        <w:tc>
          <w:tcPr>
            <w:tcW w:w="2070" w:type="dxa"/>
          </w:tcPr>
          <w:p w14:paraId="46BD8FAD" w14:textId="63E59873" w:rsidR="00FA56E1" w:rsidRDefault="00FA56E1">
            <w:r>
              <w:lastRenderedPageBreak/>
              <w:t xml:space="preserve">-Bathroom </w:t>
            </w:r>
            <w:r w:rsidR="0036167C">
              <w:t>(R14)</w:t>
            </w:r>
          </w:p>
          <w:p w14:paraId="713DA860" w14:textId="09E07CCF" w:rsidR="00FA56E1" w:rsidRDefault="00FA56E1">
            <w:r>
              <w:t>-Bedroom #2</w:t>
            </w:r>
            <w:r w:rsidR="0036167C">
              <w:t xml:space="preserve"> (R16)</w:t>
            </w:r>
          </w:p>
          <w:p w14:paraId="6571647B" w14:textId="77777777" w:rsidR="00FA56E1" w:rsidRDefault="00FA56E1"/>
        </w:tc>
      </w:tr>
      <w:tr w:rsidR="00CC3D27" w14:paraId="17FA70F8" w14:textId="77777777" w:rsidTr="04F73995">
        <w:tc>
          <w:tcPr>
            <w:tcW w:w="2790" w:type="dxa"/>
          </w:tcPr>
          <w:p w14:paraId="17A9DD12" w14:textId="41380A6D" w:rsidR="00FA56E1" w:rsidRDefault="00FA56E1">
            <w:r>
              <w:t>2</w:t>
            </w:r>
            <w:r w:rsidRPr="00104A7D">
              <w:rPr>
                <w:vertAlign w:val="superscript"/>
              </w:rPr>
              <w:t>nd</w:t>
            </w:r>
            <w:r>
              <w:t xml:space="preserve"> Floor: </w:t>
            </w:r>
            <w:r w:rsidRPr="00B437C2">
              <w:rPr>
                <w:b/>
              </w:rPr>
              <w:t xml:space="preserve">Bedroom #2 </w:t>
            </w:r>
            <w:r w:rsidR="0036167C">
              <w:rPr>
                <w:b/>
              </w:rPr>
              <w:t>(R16)</w:t>
            </w:r>
          </w:p>
        </w:tc>
        <w:tc>
          <w:tcPr>
            <w:tcW w:w="5490" w:type="dxa"/>
          </w:tcPr>
          <w:p w14:paraId="6A92CB09" w14:textId="77777777" w:rsidR="00FA56E1" w:rsidRDefault="00FA56E1">
            <w:r w:rsidRPr="001B4692">
              <w:t xml:space="preserve">The wallpaper in this room is older than </w:t>
            </w:r>
            <w:proofErr w:type="gramStart"/>
            <w:r w:rsidRPr="001B4692">
              <w:t>all of</w:t>
            </w:r>
            <w:proofErr w:type="gramEnd"/>
            <w:r w:rsidRPr="001B4692">
              <w:t xml:space="preserve"> the other rooms you have entered. The peeling of the wallpaper reveals layers of scribbled writing. You can’t make out what it says, but it seems like the messages were written by shaking hands. You spot tally marks, like someone or something was counting something. A mirror leans against the wall, but instead of reflecting the room, it shows a door that doesn’t exist. The air carries the faintest sound of someone softly humming an old, forgotten lullaby.</w:t>
            </w:r>
          </w:p>
        </w:tc>
        <w:tc>
          <w:tcPr>
            <w:tcW w:w="2070" w:type="dxa"/>
          </w:tcPr>
          <w:p w14:paraId="1C840DC2" w14:textId="35AC6094" w:rsidR="00FA56E1" w:rsidRDefault="00FA56E1">
            <w:r>
              <w:t xml:space="preserve">-Bathroom </w:t>
            </w:r>
            <w:r w:rsidR="0036167C">
              <w:t>(R14)</w:t>
            </w:r>
          </w:p>
          <w:p w14:paraId="11109E20" w14:textId="2E70CFC8" w:rsidR="00FA56E1" w:rsidRDefault="00FA56E1">
            <w:r>
              <w:t>-Bedroom #1</w:t>
            </w:r>
            <w:r w:rsidR="0036167C">
              <w:t xml:space="preserve"> (R15)</w:t>
            </w:r>
          </w:p>
          <w:p w14:paraId="458EF283" w14:textId="77777777" w:rsidR="00FA56E1" w:rsidRDefault="00FA56E1"/>
        </w:tc>
      </w:tr>
      <w:tr w:rsidR="00CC3D27" w14:paraId="5D9E37FA" w14:textId="77777777" w:rsidTr="04F73995">
        <w:tc>
          <w:tcPr>
            <w:tcW w:w="2790" w:type="dxa"/>
          </w:tcPr>
          <w:p w14:paraId="7DCCAAB7" w14:textId="2E96EF91" w:rsidR="00FA56E1" w:rsidRDefault="00FA56E1">
            <w:r>
              <w:t>2</w:t>
            </w:r>
            <w:r w:rsidRPr="00104A7D">
              <w:rPr>
                <w:vertAlign w:val="superscript"/>
              </w:rPr>
              <w:t>nd</w:t>
            </w:r>
            <w:r>
              <w:t xml:space="preserve"> Floor:</w:t>
            </w:r>
            <w:r w:rsidRPr="00B437C2">
              <w:rPr>
                <w:b/>
              </w:rPr>
              <w:t xml:space="preserve"> Master</w:t>
            </w:r>
            <w:r w:rsidR="00A8576B">
              <w:rPr>
                <w:b/>
              </w:rPr>
              <w:t xml:space="preserve"> </w:t>
            </w:r>
            <w:r w:rsidRPr="00B437C2">
              <w:rPr>
                <w:b/>
              </w:rPr>
              <w:t>bedroom</w:t>
            </w:r>
            <w:r w:rsidR="0036167C">
              <w:rPr>
                <w:b/>
              </w:rPr>
              <w:t xml:space="preserve"> (R</w:t>
            </w:r>
            <w:r w:rsidR="00DD6727">
              <w:rPr>
                <w:b/>
              </w:rPr>
              <w:t>12)</w:t>
            </w:r>
          </w:p>
        </w:tc>
        <w:tc>
          <w:tcPr>
            <w:tcW w:w="5490" w:type="dxa"/>
          </w:tcPr>
          <w:p w14:paraId="2FBE1968" w14:textId="77777777" w:rsidR="00FA56E1" w:rsidRDefault="00FA56E1">
            <w:r w:rsidRPr="006449A2">
              <w:t>The bedroom is filled with many paintings, all abstractly random images. The bed was made though the pillows were missing. A jewelry box sits open on the vanity, its interior empty except for a single, broken locket. The wardrobe door is ajar, revealing a dark space inside that feels far deeper than it should be. Just as you turn away, you hear the soft rustle of fabric shifting within.</w:t>
            </w:r>
          </w:p>
        </w:tc>
        <w:tc>
          <w:tcPr>
            <w:tcW w:w="2070" w:type="dxa"/>
          </w:tcPr>
          <w:p w14:paraId="2AE1660D" w14:textId="3707E288" w:rsidR="00FA56E1" w:rsidRDefault="00FA56E1">
            <w:r>
              <w:t>-Hallway</w:t>
            </w:r>
            <w:r w:rsidR="00DD6727">
              <w:t xml:space="preserve"> (R13)</w:t>
            </w:r>
          </w:p>
          <w:p w14:paraId="2414CE33" w14:textId="7548A086" w:rsidR="00FA56E1" w:rsidRDefault="00FA56E1">
            <w:r>
              <w:t xml:space="preserve">-Closet </w:t>
            </w:r>
            <w:r w:rsidR="00941C8D">
              <w:t>(R11)</w:t>
            </w:r>
          </w:p>
          <w:p w14:paraId="4D374D53" w14:textId="7CDFC991" w:rsidR="00FA56E1" w:rsidRDefault="00FA56E1">
            <w:r>
              <w:t>-Master Bathroom</w:t>
            </w:r>
            <w:r w:rsidR="00941C8D">
              <w:t xml:space="preserve"> (</w:t>
            </w:r>
            <w:r w:rsidR="00426FB1">
              <w:t>R10)</w:t>
            </w:r>
          </w:p>
        </w:tc>
      </w:tr>
      <w:tr w:rsidR="00CC3D27" w14:paraId="35FE16E8" w14:textId="77777777" w:rsidTr="04F73995">
        <w:tc>
          <w:tcPr>
            <w:tcW w:w="2790" w:type="dxa"/>
          </w:tcPr>
          <w:p w14:paraId="203FD08F" w14:textId="3BEBACC2" w:rsidR="2B177B7F" w:rsidRDefault="2B177B7F" w:rsidP="04F73995">
            <w:pPr>
              <w:rPr>
                <w:b/>
                <w:bCs/>
              </w:rPr>
            </w:pPr>
            <w:r>
              <w:t>2</w:t>
            </w:r>
            <w:r w:rsidRPr="04F73995">
              <w:rPr>
                <w:vertAlign w:val="superscript"/>
              </w:rPr>
              <w:t>nd</w:t>
            </w:r>
            <w:r>
              <w:t xml:space="preserve"> Floor: </w:t>
            </w:r>
            <w:r w:rsidRPr="04F73995">
              <w:rPr>
                <w:b/>
                <w:bCs/>
              </w:rPr>
              <w:t>Master bathroom</w:t>
            </w:r>
          </w:p>
          <w:p w14:paraId="19D64EF5" w14:textId="3721FB44" w:rsidR="00426FB1" w:rsidRDefault="00426FB1">
            <w:r>
              <w:rPr>
                <w:b/>
              </w:rPr>
              <w:t>(R</w:t>
            </w:r>
            <w:r w:rsidR="009904EB">
              <w:rPr>
                <w:b/>
              </w:rPr>
              <w:t>10)</w:t>
            </w:r>
          </w:p>
        </w:tc>
        <w:tc>
          <w:tcPr>
            <w:tcW w:w="5490" w:type="dxa"/>
          </w:tcPr>
          <w:p w14:paraId="4D9FDE60" w14:textId="77777777" w:rsidR="00FA56E1" w:rsidRDefault="00FA56E1">
            <w:r w:rsidRPr="006449A2">
              <w:t xml:space="preserve">The sink is not clean, and </w:t>
            </w:r>
            <w:proofErr w:type="gramStart"/>
            <w:r w:rsidRPr="006449A2">
              <w:t>all of</w:t>
            </w:r>
            <w:proofErr w:type="gramEnd"/>
            <w:r w:rsidRPr="006449A2">
              <w:t xml:space="preserve"> the sink’s contents are on the cold floor. The deep porcelain tub appears new, but a faint red stain lingers along the rim. The medicine cabinet door is slightly open, revealing empty shelves except for a single, </w:t>
            </w:r>
            <w:proofErr w:type="gramStart"/>
            <w:r w:rsidRPr="006449A2">
              <w:t>yellowed</w:t>
            </w:r>
            <w:proofErr w:type="gramEnd"/>
            <w:r w:rsidRPr="006449A2">
              <w:t xml:space="preserve"> prescription bottle. A faint scratching sound echoes from the drain, like the sound of fingernails scraping against the pipes.</w:t>
            </w:r>
          </w:p>
        </w:tc>
        <w:tc>
          <w:tcPr>
            <w:tcW w:w="2070" w:type="dxa"/>
          </w:tcPr>
          <w:p w14:paraId="0922ECC2" w14:textId="7A5C34DB" w:rsidR="00FA56E1" w:rsidRDefault="00FA56E1">
            <w:r>
              <w:t>-Master Bedroom</w:t>
            </w:r>
            <w:r w:rsidR="00426FB1">
              <w:t xml:space="preserve"> (R12)</w:t>
            </w:r>
          </w:p>
          <w:p w14:paraId="1BE186D3" w14:textId="07388E91" w:rsidR="00FA56E1" w:rsidRDefault="00FA56E1">
            <w:r>
              <w:t>-Closet</w:t>
            </w:r>
            <w:r w:rsidR="00426FB1">
              <w:t xml:space="preserve"> (R11)</w:t>
            </w:r>
          </w:p>
        </w:tc>
      </w:tr>
      <w:tr w:rsidR="00CC3D27" w14:paraId="2FDADF4F" w14:textId="77777777" w:rsidTr="04F73995">
        <w:tc>
          <w:tcPr>
            <w:tcW w:w="2790" w:type="dxa"/>
          </w:tcPr>
          <w:p w14:paraId="6FC19C58" w14:textId="53D4EB0D" w:rsidR="00FA56E1" w:rsidRDefault="00FA56E1">
            <w:r>
              <w:t>2</w:t>
            </w:r>
            <w:r w:rsidRPr="00104A7D">
              <w:rPr>
                <w:vertAlign w:val="superscript"/>
              </w:rPr>
              <w:t>nd</w:t>
            </w:r>
            <w:r>
              <w:t xml:space="preserve"> Floor: </w:t>
            </w:r>
            <w:r w:rsidRPr="00B437C2">
              <w:rPr>
                <w:b/>
              </w:rPr>
              <w:t>Closet</w:t>
            </w:r>
            <w:r w:rsidR="009904EB">
              <w:rPr>
                <w:b/>
              </w:rPr>
              <w:t xml:space="preserve"> (R11)</w:t>
            </w:r>
            <w:r>
              <w:t xml:space="preserve"> </w:t>
            </w:r>
          </w:p>
        </w:tc>
        <w:tc>
          <w:tcPr>
            <w:tcW w:w="5490" w:type="dxa"/>
          </w:tcPr>
          <w:p w14:paraId="7197C28B" w14:textId="77777777" w:rsidR="00FA56E1" w:rsidRDefault="00FA56E1">
            <w:r w:rsidRPr="00193FBF">
              <w:t>As you open the closet door, hundreds of moths fly out at you. You smell a stench of decay. Clothes dangle limply from rusted hangers, some of them torn. The top of the closet is filled with empty, dusty shoe boxes. As you turn to leave, the hangers sway violently, as if an unseen figure has just brushed past them. </w:t>
            </w:r>
          </w:p>
        </w:tc>
        <w:tc>
          <w:tcPr>
            <w:tcW w:w="2070" w:type="dxa"/>
          </w:tcPr>
          <w:p w14:paraId="660F41F5" w14:textId="438B376F" w:rsidR="00FA56E1" w:rsidRDefault="00FA56E1">
            <w:r>
              <w:t xml:space="preserve">-Master Bathroom </w:t>
            </w:r>
            <w:r w:rsidR="009904EB">
              <w:t>(</w:t>
            </w:r>
            <w:r w:rsidR="001A5209">
              <w:t>R10)</w:t>
            </w:r>
          </w:p>
          <w:p w14:paraId="726250C2" w14:textId="1AAC55ED" w:rsidR="00FA56E1" w:rsidRDefault="00FA56E1">
            <w:r>
              <w:t xml:space="preserve">-Master Bedroom </w:t>
            </w:r>
            <w:r w:rsidR="001A5209">
              <w:t>(R12)</w:t>
            </w:r>
          </w:p>
          <w:p w14:paraId="40C10CE0" w14:textId="504A2777" w:rsidR="00FA56E1" w:rsidRDefault="00FA56E1">
            <w:r>
              <w:t xml:space="preserve">-Hallway </w:t>
            </w:r>
            <w:r w:rsidR="001A5209">
              <w:t>(R13)</w:t>
            </w:r>
          </w:p>
          <w:p w14:paraId="4917C484" w14:textId="77777777" w:rsidR="00FA56E1" w:rsidRDefault="00FA56E1"/>
        </w:tc>
      </w:tr>
      <w:tr w:rsidR="00CC3D27" w14:paraId="0BA92CB0" w14:textId="77777777" w:rsidTr="04F73995">
        <w:tc>
          <w:tcPr>
            <w:tcW w:w="2790" w:type="dxa"/>
          </w:tcPr>
          <w:p w14:paraId="7AB5ADFE" w14:textId="5F7544B3" w:rsidR="00FA56E1" w:rsidRDefault="00FA56E1">
            <w:r>
              <w:t xml:space="preserve">Basement: </w:t>
            </w:r>
            <w:r w:rsidRPr="00B437C2">
              <w:rPr>
                <w:b/>
              </w:rPr>
              <w:t>Backyard</w:t>
            </w:r>
            <w:r w:rsidR="001A5209">
              <w:rPr>
                <w:b/>
              </w:rPr>
              <w:t xml:space="preserve"> (R22)</w:t>
            </w:r>
          </w:p>
        </w:tc>
        <w:tc>
          <w:tcPr>
            <w:tcW w:w="5490" w:type="dxa"/>
          </w:tcPr>
          <w:p w14:paraId="26E0D060" w14:textId="77777777" w:rsidR="00FA56E1" w:rsidRDefault="00FA56E1">
            <w:r w:rsidRPr="00E17E58">
              <w:t xml:space="preserve">You stepped onto grass that is brittle and yellowed. As you step on it, it crunches underneath you even though the air is damp. You feel happy to see </w:t>
            </w:r>
            <w:proofErr w:type="gramStart"/>
            <w:r w:rsidRPr="00E17E58">
              <w:t>the outside</w:t>
            </w:r>
            <w:proofErr w:type="gramEnd"/>
            <w:r w:rsidRPr="00E17E58">
              <w:t xml:space="preserve"> and not be stuck in all these eerie rooms. You look for a way out, but the dark tall fences show you no way out. A lone swing dangles from a rotting oak tree, swaying slightly. You hear a child’s laughter carried in the darkness beyond the fences. Behind you, the house looms, and for a moment, it feels as though it's breathing.</w:t>
            </w:r>
          </w:p>
        </w:tc>
        <w:tc>
          <w:tcPr>
            <w:tcW w:w="2070" w:type="dxa"/>
          </w:tcPr>
          <w:p w14:paraId="19A6CA52" w14:textId="61ACEF95" w:rsidR="00FA56E1" w:rsidRDefault="00FA56E1">
            <w:r>
              <w:t>-Bedroom</w:t>
            </w:r>
            <w:r w:rsidR="001A5209">
              <w:t xml:space="preserve"> (R17)</w:t>
            </w:r>
          </w:p>
          <w:p w14:paraId="2EAC5E4B" w14:textId="62A7E8CF" w:rsidR="00FA56E1" w:rsidRDefault="00FA56E1">
            <w:r>
              <w:t>-Living Room</w:t>
            </w:r>
            <w:r w:rsidR="001A5209">
              <w:t xml:space="preserve"> (R19)</w:t>
            </w:r>
            <w:r>
              <w:t xml:space="preserve"> </w:t>
            </w:r>
          </w:p>
          <w:p w14:paraId="25AA270F" w14:textId="1E9DDD78" w:rsidR="00FA56E1" w:rsidRDefault="00FA56E1">
            <w:r>
              <w:t>-Playroom</w:t>
            </w:r>
            <w:r w:rsidR="001A5209">
              <w:t xml:space="preserve"> (R20)</w:t>
            </w:r>
            <w:r>
              <w:t xml:space="preserve"> </w:t>
            </w:r>
          </w:p>
        </w:tc>
      </w:tr>
      <w:tr w:rsidR="00CC3D27" w14:paraId="56C062D1" w14:textId="77777777" w:rsidTr="04F73995">
        <w:tc>
          <w:tcPr>
            <w:tcW w:w="2790" w:type="dxa"/>
          </w:tcPr>
          <w:p w14:paraId="7424254A" w14:textId="0CE202AE" w:rsidR="00FA56E1" w:rsidRDefault="00FA56E1">
            <w:r>
              <w:t xml:space="preserve">Basement: </w:t>
            </w:r>
            <w:r w:rsidRPr="00B437C2">
              <w:rPr>
                <w:b/>
              </w:rPr>
              <w:t>Bedroom</w:t>
            </w:r>
            <w:r w:rsidR="0080090F">
              <w:rPr>
                <w:b/>
              </w:rPr>
              <w:t xml:space="preserve"> (</w:t>
            </w:r>
            <w:r w:rsidR="00BD47B5">
              <w:rPr>
                <w:b/>
              </w:rPr>
              <w:t>R17)</w:t>
            </w:r>
          </w:p>
        </w:tc>
        <w:tc>
          <w:tcPr>
            <w:tcW w:w="5490" w:type="dxa"/>
          </w:tcPr>
          <w:p w14:paraId="29B7816B" w14:textId="77777777" w:rsidR="00FA56E1" w:rsidRDefault="00FA56E1">
            <w:r w:rsidRPr="00E17E58">
              <w:t xml:space="preserve">This bed is small with its sheets covered in dust. The satin green sheets </w:t>
            </w:r>
            <w:proofErr w:type="gramStart"/>
            <w:r w:rsidRPr="00E17E58">
              <w:t>are  stained</w:t>
            </w:r>
            <w:proofErr w:type="gramEnd"/>
            <w:r w:rsidRPr="00E17E58">
              <w:t xml:space="preserve"> by black spots. Scratched into the wall above the headboard are the words: "She watches from the dark and haunts me in the day." The air is thick and </w:t>
            </w:r>
            <w:r w:rsidRPr="00E17E58">
              <w:lastRenderedPageBreak/>
              <w:t>heavy, pressing against your chest. The closet door trembles slightly, as if something inside is waiting for you to open it. But when you tried to open it, the lock latched. </w:t>
            </w:r>
          </w:p>
        </w:tc>
        <w:tc>
          <w:tcPr>
            <w:tcW w:w="2070" w:type="dxa"/>
          </w:tcPr>
          <w:p w14:paraId="7FECB12C" w14:textId="4E260BE4" w:rsidR="00FA56E1" w:rsidRDefault="00FA56E1">
            <w:r>
              <w:lastRenderedPageBreak/>
              <w:t>-Backyard</w:t>
            </w:r>
            <w:r w:rsidR="00BD47B5">
              <w:t xml:space="preserve"> </w:t>
            </w:r>
            <w:r w:rsidR="00431AC6">
              <w:t>(R22)</w:t>
            </w:r>
          </w:p>
          <w:p w14:paraId="3655D3E1" w14:textId="3F3F545A" w:rsidR="00FA56E1" w:rsidRDefault="00FA56E1">
            <w:r>
              <w:t>-Living Room</w:t>
            </w:r>
            <w:r w:rsidR="00431AC6">
              <w:t xml:space="preserve"> (R19)</w:t>
            </w:r>
          </w:p>
          <w:p w14:paraId="15AE31FD" w14:textId="1ADA2E51" w:rsidR="00FA56E1" w:rsidRDefault="00FA56E1">
            <w:r>
              <w:t>-Bathroom</w:t>
            </w:r>
            <w:r w:rsidR="00431AC6">
              <w:t xml:space="preserve"> (R18)</w:t>
            </w:r>
          </w:p>
        </w:tc>
      </w:tr>
      <w:tr w:rsidR="00CC3D27" w14:paraId="06A40642" w14:textId="77777777" w:rsidTr="04F73995">
        <w:tc>
          <w:tcPr>
            <w:tcW w:w="2790" w:type="dxa"/>
          </w:tcPr>
          <w:p w14:paraId="2D9BD6B3" w14:textId="1A0460B3" w:rsidR="00FA56E1" w:rsidRDefault="00FA56E1">
            <w:r>
              <w:t xml:space="preserve">Basement: </w:t>
            </w:r>
            <w:r w:rsidRPr="00B437C2">
              <w:rPr>
                <w:b/>
              </w:rPr>
              <w:t>Bathroom</w:t>
            </w:r>
            <w:r>
              <w:t xml:space="preserve"> </w:t>
            </w:r>
            <w:r w:rsidR="0083570E">
              <w:t>(R18)</w:t>
            </w:r>
          </w:p>
        </w:tc>
        <w:tc>
          <w:tcPr>
            <w:tcW w:w="5490" w:type="dxa"/>
          </w:tcPr>
          <w:p w14:paraId="4E8864A6" w14:textId="77777777" w:rsidR="00FA56E1" w:rsidRDefault="00FA56E1">
            <w:r w:rsidRPr="00E17E58">
              <w:t xml:space="preserve">The toilet lid is down, yet a faint, rhythmic tapping echoes from inside the bowl. A single, rotting towel hangs on the rack, stained with something too dark to make out. You trip and </w:t>
            </w:r>
            <w:proofErr w:type="gramStart"/>
            <w:r w:rsidRPr="00E17E58">
              <w:t>when stopping</w:t>
            </w:r>
            <w:proofErr w:type="gramEnd"/>
            <w:r w:rsidRPr="00E17E58">
              <w:t xml:space="preserve"> your fall, you touched the blood on the wall. You try to wash your hands at the sink, but when you try to turn it on, it turns back off. That freaks you out so </w:t>
            </w:r>
            <w:proofErr w:type="gramStart"/>
            <w:r w:rsidRPr="00E17E58">
              <w:t>you</w:t>
            </w:r>
            <w:proofErr w:type="gramEnd"/>
            <w:r w:rsidRPr="00E17E58">
              <w:t xml:space="preserve"> back away. </w:t>
            </w:r>
          </w:p>
        </w:tc>
        <w:tc>
          <w:tcPr>
            <w:tcW w:w="2070" w:type="dxa"/>
          </w:tcPr>
          <w:p w14:paraId="618A030D" w14:textId="779BEA7E" w:rsidR="00FA56E1" w:rsidRDefault="00FA56E1">
            <w:r>
              <w:t>-Bedroom</w:t>
            </w:r>
            <w:r w:rsidR="0083570E">
              <w:t xml:space="preserve"> (R17)</w:t>
            </w:r>
          </w:p>
        </w:tc>
      </w:tr>
      <w:tr w:rsidR="00CC3D27" w14:paraId="0031FE63" w14:textId="77777777" w:rsidTr="04F73995">
        <w:tc>
          <w:tcPr>
            <w:tcW w:w="2790" w:type="dxa"/>
          </w:tcPr>
          <w:p w14:paraId="5D90C11B" w14:textId="4A8CDB92" w:rsidR="00FA56E1" w:rsidRDefault="00FA56E1">
            <w:r>
              <w:t>Basement:</w:t>
            </w:r>
            <w:r w:rsidRPr="00B437C2">
              <w:rPr>
                <w:b/>
              </w:rPr>
              <w:t xml:space="preserve"> Living Room</w:t>
            </w:r>
            <w:r w:rsidR="0083570E">
              <w:rPr>
                <w:b/>
              </w:rPr>
              <w:t xml:space="preserve"> (R19)</w:t>
            </w:r>
          </w:p>
        </w:tc>
        <w:tc>
          <w:tcPr>
            <w:tcW w:w="5490" w:type="dxa"/>
          </w:tcPr>
          <w:p w14:paraId="154D0C51" w14:textId="77777777" w:rsidR="00FA56E1" w:rsidRDefault="00FA56E1">
            <w:r w:rsidRPr="00E17E58">
              <w:t>The unplugged television turns on the second you walk in. It hums with static as you look around. The dim light bulb flickers, casting shadows of everything in the room. The air smells faintly of burned wood, though the fireplace remains cold and untouched. The windows around are stained black making it hard to see anything outside of the mansion. </w:t>
            </w:r>
          </w:p>
        </w:tc>
        <w:tc>
          <w:tcPr>
            <w:tcW w:w="2070" w:type="dxa"/>
          </w:tcPr>
          <w:p w14:paraId="47DE3B4B" w14:textId="77777777" w:rsidR="00FA56E1" w:rsidRDefault="00FA56E1">
            <w:r>
              <w:t xml:space="preserve">-Stairs back up to first floor </w:t>
            </w:r>
          </w:p>
          <w:p w14:paraId="33958B1B" w14:textId="412D1CE5" w:rsidR="00FA56E1" w:rsidRDefault="00FA56E1">
            <w:r>
              <w:t>-Bedroom</w:t>
            </w:r>
            <w:r w:rsidR="00027118">
              <w:t xml:space="preserve"> (R17)</w:t>
            </w:r>
          </w:p>
          <w:p w14:paraId="0B066301" w14:textId="0DEEA8CE" w:rsidR="00FA56E1" w:rsidRDefault="00FA56E1">
            <w:r>
              <w:t>-Backyard</w:t>
            </w:r>
            <w:r w:rsidR="00027118">
              <w:t xml:space="preserve"> (</w:t>
            </w:r>
            <w:r w:rsidR="00CA6C1F">
              <w:t>R22)</w:t>
            </w:r>
          </w:p>
          <w:p w14:paraId="0F10C8D3" w14:textId="3C6A9F13" w:rsidR="00FA56E1" w:rsidRDefault="00FA56E1">
            <w:r>
              <w:t>-Playroom</w:t>
            </w:r>
            <w:r w:rsidR="00CA6C1F">
              <w:t xml:space="preserve"> (R20)</w:t>
            </w:r>
          </w:p>
          <w:p w14:paraId="11F5079E" w14:textId="2B784C52" w:rsidR="00FA56E1" w:rsidRDefault="00FA56E1">
            <w:r>
              <w:t>-</w:t>
            </w:r>
            <w:proofErr w:type="gramStart"/>
            <w:r>
              <w:t xml:space="preserve">Kitchen </w:t>
            </w:r>
            <w:r w:rsidR="00CA6C1F">
              <w:t xml:space="preserve"> (</w:t>
            </w:r>
            <w:proofErr w:type="gramEnd"/>
            <w:r w:rsidR="00CA6C1F">
              <w:t>R21)</w:t>
            </w:r>
          </w:p>
        </w:tc>
      </w:tr>
      <w:tr w:rsidR="00CC3D27" w14:paraId="6528421E" w14:textId="77777777" w:rsidTr="04F73995">
        <w:tc>
          <w:tcPr>
            <w:tcW w:w="2790" w:type="dxa"/>
          </w:tcPr>
          <w:p w14:paraId="18F8C21B" w14:textId="689AC474" w:rsidR="00FA56E1" w:rsidRDefault="00FA56E1">
            <w:r>
              <w:t xml:space="preserve">Basement: </w:t>
            </w:r>
            <w:r w:rsidRPr="00B437C2">
              <w:rPr>
                <w:b/>
              </w:rPr>
              <w:t>Playroom</w:t>
            </w:r>
            <w:r w:rsidR="00CA6C1F">
              <w:rPr>
                <w:b/>
              </w:rPr>
              <w:t xml:space="preserve"> (R20)</w:t>
            </w:r>
          </w:p>
        </w:tc>
        <w:tc>
          <w:tcPr>
            <w:tcW w:w="5490" w:type="dxa"/>
          </w:tcPr>
          <w:p w14:paraId="1A3B4ABF" w14:textId="77777777" w:rsidR="00FA56E1" w:rsidRDefault="00FA56E1">
            <w:r w:rsidRPr="00E17E58">
              <w:t xml:space="preserve">Dolls sit lined up on a shelf, you notice their dark eyes following you no matter where you move. The forgotten teddy </w:t>
            </w:r>
            <w:proofErr w:type="gramStart"/>
            <w:r w:rsidRPr="00E17E58">
              <w:t>bear</w:t>
            </w:r>
            <w:proofErr w:type="gramEnd"/>
            <w:r w:rsidRPr="00E17E58">
              <w:t xml:space="preserve"> next to the doll’s rests on the floor, a single button eye missing. Its stitched mouth is curved into a smile it didn’t have before. The wooden rocking horse sways back and forth without being occupied, the creaking gets louder the longer you stay. </w:t>
            </w:r>
          </w:p>
        </w:tc>
        <w:tc>
          <w:tcPr>
            <w:tcW w:w="2070" w:type="dxa"/>
          </w:tcPr>
          <w:p w14:paraId="6FAF476C" w14:textId="7082E281" w:rsidR="00FA56E1" w:rsidRDefault="00FA56E1">
            <w:r>
              <w:t xml:space="preserve">-Kitchen </w:t>
            </w:r>
            <w:r w:rsidR="001F0347">
              <w:t>(R21)</w:t>
            </w:r>
          </w:p>
          <w:p w14:paraId="3253FBEB" w14:textId="0EDB076D" w:rsidR="00FA56E1" w:rsidRDefault="00FA56E1">
            <w:r>
              <w:t xml:space="preserve">-Living Room </w:t>
            </w:r>
            <w:r w:rsidR="001F0347">
              <w:t>(R19)</w:t>
            </w:r>
          </w:p>
          <w:p w14:paraId="5AF431D3" w14:textId="0A4EB8D8" w:rsidR="00FA56E1" w:rsidRDefault="00FA56E1">
            <w:r>
              <w:t>-Backyard</w:t>
            </w:r>
            <w:r w:rsidR="001F0347">
              <w:t xml:space="preserve"> (R22)</w:t>
            </w:r>
          </w:p>
        </w:tc>
      </w:tr>
      <w:tr w:rsidR="00CC3D27" w14:paraId="16570FDE" w14:textId="77777777" w:rsidTr="04F73995">
        <w:tc>
          <w:tcPr>
            <w:tcW w:w="2790" w:type="dxa"/>
          </w:tcPr>
          <w:p w14:paraId="547D6A44" w14:textId="0DEFBFC8" w:rsidR="00FA56E1" w:rsidRDefault="00FA56E1">
            <w:r>
              <w:t xml:space="preserve">Basement: </w:t>
            </w:r>
            <w:r w:rsidRPr="00B437C2">
              <w:rPr>
                <w:b/>
              </w:rPr>
              <w:t>Kitchen</w:t>
            </w:r>
            <w:r w:rsidR="00EF30B0">
              <w:rPr>
                <w:b/>
              </w:rPr>
              <w:t xml:space="preserve"> (R21)</w:t>
            </w:r>
            <w:r>
              <w:t xml:space="preserve"> </w:t>
            </w:r>
          </w:p>
        </w:tc>
        <w:tc>
          <w:tcPr>
            <w:tcW w:w="5490" w:type="dxa"/>
          </w:tcPr>
          <w:p w14:paraId="6A6285B9" w14:textId="77777777" w:rsidR="00FA56E1" w:rsidRDefault="00FA56E1">
            <w:r w:rsidRPr="00E17E58">
              <w:t xml:space="preserve">Unlike the 1st floor kitchen, this one seemed </w:t>
            </w:r>
            <w:proofErr w:type="gramStart"/>
            <w:r w:rsidRPr="00E17E58">
              <w:t>cleaned</w:t>
            </w:r>
            <w:proofErr w:type="gramEnd"/>
            <w:r w:rsidRPr="00E17E58">
              <w:t xml:space="preserve">. The countertops are </w:t>
            </w:r>
            <w:proofErr w:type="gramStart"/>
            <w:r w:rsidRPr="00E17E58">
              <w:t>of</w:t>
            </w:r>
            <w:proofErr w:type="gramEnd"/>
            <w:r w:rsidRPr="00E17E58">
              <w:t xml:space="preserve"> pristine condition, in fact too pristine. It was like someone had scrubbed them for a long time. You hear </w:t>
            </w:r>
            <w:proofErr w:type="gramStart"/>
            <w:r w:rsidRPr="00E17E58">
              <w:t>a faint</w:t>
            </w:r>
            <w:proofErr w:type="gramEnd"/>
            <w:r w:rsidRPr="00E17E58">
              <w:t xml:space="preserve"> sound of a knife scraping against the wood, as it echoes from somewhere within the walls. An empty bowl sits there with a fork beside it, and as you reach to feel it, you jump back! The fork was still warm. </w:t>
            </w:r>
          </w:p>
        </w:tc>
        <w:tc>
          <w:tcPr>
            <w:tcW w:w="2070" w:type="dxa"/>
          </w:tcPr>
          <w:p w14:paraId="60B0EDEF" w14:textId="3ECFA509" w:rsidR="00FA56E1" w:rsidRDefault="00FA56E1">
            <w:r>
              <w:t>-Living Room</w:t>
            </w:r>
            <w:r w:rsidR="001F0347">
              <w:t>(R</w:t>
            </w:r>
            <w:r w:rsidR="00EF30B0">
              <w:t>19</w:t>
            </w:r>
            <w:r w:rsidR="001F0347">
              <w:t>)</w:t>
            </w:r>
          </w:p>
          <w:p w14:paraId="7EA4E0F5" w14:textId="48458D35" w:rsidR="00FA56E1" w:rsidRDefault="00FA56E1">
            <w:r>
              <w:t xml:space="preserve">-Playroom </w:t>
            </w:r>
            <w:r w:rsidR="00EF30B0">
              <w:t>(R20)</w:t>
            </w:r>
          </w:p>
        </w:tc>
      </w:tr>
    </w:tbl>
    <w:p w14:paraId="27B7F418" w14:textId="08B0722C" w:rsidR="003444E2" w:rsidRDefault="23A56EC8" w:rsidP="2FF5E12A">
      <w:pPr>
        <w:pStyle w:val="Heading3"/>
        <w:numPr>
          <w:ilvl w:val="0"/>
          <w:numId w:val="0"/>
        </w:numPr>
      </w:pPr>
      <w:bookmarkStart w:id="34" w:name="_Toc190872402"/>
      <w:r>
        <w:t>3.1</w:t>
      </w:r>
      <w:r w:rsidR="6E875E36">
        <w:t>.2</w:t>
      </w:r>
      <w:r w:rsidR="18A55049">
        <w:t xml:space="preserve"> </w:t>
      </w:r>
      <w:r w:rsidR="7DA8E350">
        <w:t xml:space="preserve">Table of </w:t>
      </w:r>
      <w:r w:rsidR="3896BAB6">
        <w:t>Monsters</w:t>
      </w:r>
      <w:bookmarkEnd w:id="34"/>
      <w:r w:rsidR="2F53194E">
        <w:t xml:space="preserve"> </w:t>
      </w:r>
    </w:p>
    <w:tbl>
      <w:tblPr>
        <w:tblW w:w="102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094"/>
        <w:gridCol w:w="803"/>
        <w:gridCol w:w="1176"/>
        <w:gridCol w:w="2283"/>
        <w:gridCol w:w="2037"/>
      </w:tblGrid>
      <w:tr w:rsidR="00B05C31" w14:paraId="066A5156" w14:textId="77777777" w:rsidTr="007F4A5F">
        <w:tc>
          <w:tcPr>
            <w:tcW w:w="1867" w:type="dxa"/>
          </w:tcPr>
          <w:p w14:paraId="2F7EBD78" w14:textId="77777777" w:rsidR="00B05C31" w:rsidRDefault="00B05C31" w:rsidP="002B16A5">
            <w:r>
              <w:t>Monster Name</w:t>
            </w:r>
          </w:p>
        </w:tc>
        <w:tc>
          <w:tcPr>
            <w:tcW w:w="2094" w:type="dxa"/>
          </w:tcPr>
          <w:p w14:paraId="2C378062" w14:textId="77777777" w:rsidR="00B05C31" w:rsidRDefault="00B05C31" w:rsidP="002B16A5">
            <w:r>
              <w:t>Description</w:t>
            </w:r>
          </w:p>
        </w:tc>
        <w:tc>
          <w:tcPr>
            <w:tcW w:w="803" w:type="dxa"/>
          </w:tcPr>
          <w:p w14:paraId="6844F6A2" w14:textId="77777777" w:rsidR="00B05C31" w:rsidRDefault="00B05C31" w:rsidP="002B16A5">
            <w:r>
              <w:t>Health Points</w:t>
            </w:r>
          </w:p>
        </w:tc>
        <w:tc>
          <w:tcPr>
            <w:tcW w:w="1176" w:type="dxa"/>
          </w:tcPr>
          <w:p w14:paraId="38B6862F" w14:textId="77777777" w:rsidR="00B05C31" w:rsidRDefault="00B05C31" w:rsidP="002B16A5">
            <w:r>
              <w:t>Attack Power</w:t>
            </w:r>
          </w:p>
        </w:tc>
        <w:tc>
          <w:tcPr>
            <w:tcW w:w="2283" w:type="dxa"/>
          </w:tcPr>
          <w:p w14:paraId="4D46910A" w14:textId="77777777" w:rsidR="00B05C31" w:rsidRDefault="00B05C31" w:rsidP="002B16A5">
            <w:r>
              <w:t>Special Abilities/Notes</w:t>
            </w:r>
          </w:p>
        </w:tc>
        <w:tc>
          <w:tcPr>
            <w:tcW w:w="2037" w:type="dxa"/>
          </w:tcPr>
          <w:p w14:paraId="27370FEA" w14:textId="77777777" w:rsidR="00B05C31" w:rsidRDefault="00B05C31" w:rsidP="002B16A5">
            <w:r>
              <w:t>Location</w:t>
            </w:r>
          </w:p>
        </w:tc>
      </w:tr>
      <w:tr w:rsidR="00B05C31" w14:paraId="69E6090C" w14:textId="77777777" w:rsidTr="007F4A5F">
        <w:tc>
          <w:tcPr>
            <w:tcW w:w="1867" w:type="dxa"/>
          </w:tcPr>
          <w:p w14:paraId="37BF151A" w14:textId="77777777" w:rsidR="00B05C31" w:rsidRDefault="00B05C31" w:rsidP="002B16A5">
            <w:r>
              <w:t xml:space="preserve">The </w:t>
            </w:r>
            <w:proofErr w:type="spellStart"/>
            <w:r>
              <w:t>Ravenborn</w:t>
            </w:r>
            <w:proofErr w:type="spellEnd"/>
            <w:r>
              <w:t xml:space="preserve"> (Final Boss)</w:t>
            </w:r>
          </w:p>
        </w:tc>
        <w:tc>
          <w:tcPr>
            <w:tcW w:w="2094" w:type="dxa"/>
          </w:tcPr>
          <w:p w14:paraId="38995D83" w14:textId="77777777" w:rsidR="00B05C31" w:rsidRDefault="00B05C31" w:rsidP="002B16A5">
            <w:r>
              <w:t>A monstrous fusion of shadow and raven, with a skeletal raven’s skull and pulsating black feathers. Its abyssal eyes glow with malevolent fire, embodying the failed ritual’s aftermath.</w:t>
            </w:r>
          </w:p>
        </w:tc>
        <w:tc>
          <w:tcPr>
            <w:tcW w:w="803" w:type="dxa"/>
          </w:tcPr>
          <w:p w14:paraId="6EA546F9" w14:textId="77777777" w:rsidR="00B05C31" w:rsidRDefault="00B05C31" w:rsidP="002B16A5">
            <w:r>
              <w:t>250</w:t>
            </w:r>
          </w:p>
        </w:tc>
        <w:tc>
          <w:tcPr>
            <w:tcW w:w="1176" w:type="dxa"/>
          </w:tcPr>
          <w:p w14:paraId="55A0BD3C" w14:textId="77777777" w:rsidR="00B05C31" w:rsidRDefault="00B05C31" w:rsidP="002B16A5">
            <w:r>
              <w:t>20</w:t>
            </w:r>
          </w:p>
        </w:tc>
        <w:tc>
          <w:tcPr>
            <w:tcW w:w="2283" w:type="dxa"/>
          </w:tcPr>
          <w:p w14:paraId="12888D87" w14:textId="77777777" w:rsidR="00B05C31" w:rsidRDefault="00B05C31" w:rsidP="002B16A5">
            <w:r>
              <w:t xml:space="preserve">Must be weakened by solving a specific puzzle before full damage can be dealt. </w:t>
            </w:r>
            <w:proofErr w:type="gramStart"/>
            <w:r>
              <w:t>Summons</w:t>
            </w:r>
            <w:proofErr w:type="gramEnd"/>
            <w:r>
              <w:t xml:space="preserve"> minions every 3 turns. Resistant to blow darts.</w:t>
            </w:r>
          </w:p>
        </w:tc>
        <w:tc>
          <w:tcPr>
            <w:tcW w:w="2037" w:type="dxa"/>
          </w:tcPr>
          <w:p w14:paraId="1BAA28A5" w14:textId="77777777" w:rsidR="00B05C31" w:rsidRDefault="00B05C31" w:rsidP="002B16A5">
            <w:r>
              <w:t>Master Bedroom (Final Boss)</w:t>
            </w:r>
          </w:p>
        </w:tc>
      </w:tr>
      <w:tr w:rsidR="00B05C31" w14:paraId="2B144E0A" w14:textId="77777777" w:rsidTr="007F4A5F">
        <w:tc>
          <w:tcPr>
            <w:tcW w:w="1867" w:type="dxa"/>
          </w:tcPr>
          <w:p w14:paraId="38F5F9A9" w14:textId="4DF2F03B" w:rsidR="00B05C31" w:rsidRDefault="00B05C31" w:rsidP="002B16A5">
            <w:r>
              <w:lastRenderedPageBreak/>
              <w:t>The Hollow Child (Edmund</w:t>
            </w:r>
            <w:r w:rsidR="00A72854">
              <w:t xml:space="preserve"> Raven shade</w:t>
            </w:r>
            <w:r>
              <w:t>)</w:t>
            </w:r>
          </w:p>
        </w:tc>
        <w:tc>
          <w:tcPr>
            <w:tcW w:w="2094" w:type="dxa"/>
          </w:tcPr>
          <w:p w14:paraId="4F779C3D" w14:textId="77777777" w:rsidR="00B05C31" w:rsidRDefault="00B05C31" w:rsidP="002B16A5">
            <w:r>
              <w:t>A childlike figure dressed in tattered, moth-eaten clothing. His smooth, featureless face evokes both pity and terror. He silently observes intruders, his presence heavy with sorrow.</w:t>
            </w:r>
          </w:p>
        </w:tc>
        <w:tc>
          <w:tcPr>
            <w:tcW w:w="803" w:type="dxa"/>
          </w:tcPr>
          <w:p w14:paraId="3AB1B3D1" w14:textId="77777777" w:rsidR="00B05C31" w:rsidRDefault="00B05C31" w:rsidP="002B16A5">
            <w:r>
              <w:t>50</w:t>
            </w:r>
          </w:p>
        </w:tc>
        <w:tc>
          <w:tcPr>
            <w:tcW w:w="1176" w:type="dxa"/>
          </w:tcPr>
          <w:p w14:paraId="4E4C22BB" w14:textId="77777777" w:rsidR="00B05C31" w:rsidRDefault="00B05C31" w:rsidP="002B16A5">
            <w:r>
              <w:t>-</w:t>
            </w:r>
          </w:p>
        </w:tc>
        <w:tc>
          <w:tcPr>
            <w:tcW w:w="2283" w:type="dxa"/>
          </w:tcPr>
          <w:p w14:paraId="59DD368D" w14:textId="77777777" w:rsidR="00B05C31" w:rsidRDefault="00B05C31" w:rsidP="002B16A5">
            <w:r>
              <w:t>Does not attack. If the player remains in the room too long, they are forced out by an unseen force. Cannot be attacked.</w:t>
            </w:r>
          </w:p>
        </w:tc>
        <w:tc>
          <w:tcPr>
            <w:tcW w:w="2037" w:type="dxa"/>
          </w:tcPr>
          <w:p w14:paraId="1682982A" w14:textId="77777777" w:rsidR="00B05C31" w:rsidRDefault="00B05C31" w:rsidP="002B16A5">
            <w:r>
              <w:t>Basement Bedroom</w:t>
            </w:r>
          </w:p>
        </w:tc>
      </w:tr>
      <w:tr w:rsidR="00B05C31" w14:paraId="4987C1EA" w14:textId="77777777" w:rsidTr="007F4A5F">
        <w:tc>
          <w:tcPr>
            <w:tcW w:w="1867" w:type="dxa"/>
          </w:tcPr>
          <w:p w14:paraId="450293C0" w14:textId="77777777" w:rsidR="00B05C31" w:rsidRDefault="00B05C31" w:rsidP="002B16A5"/>
        </w:tc>
        <w:tc>
          <w:tcPr>
            <w:tcW w:w="2094" w:type="dxa"/>
          </w:tcPr>
          <w:p w14:paraId="0EEAF67C" w14:textId="77777777" w:rsidR="00B05C31" w:rsidRDefault="00B05C31" w:rsidP="002B16A5"/>
        </w:tc>
        <w:tc>
          <w:tcPr>
            <w:tcW w:w="803" w:type="dxa"/>
          </w:tcPr>
          <w:p w14:paraId="66FE9C55" w14:textId="77777777" w:rsidR="00B05C31" w:rsidRDefault="00B05C31" w:rsidP="002B16A5"/>
        </w:tc>
        <w:tc>
          <w:tcPr>
            <w:tcW w:w="1176" w:type="dxa"/>
          </w:tcPr>
          <w:p w14:paraId="50C045F0" w14:textId="77777777" w:rsidR="00B05C31" w:rsidRDefault="00B05C31" w:rsidP="002B16A5"/>
        </w:tc>
        <w:tc>
          <w:tcPr>
            <w:tcW w:w="2283" w:type="dxa"/>
          </w:tcPr>
          <w:p w14:paraId="7B47F8F4" w14:textId="77777777" w:rsidR="00B05C31" w:rsidRDefault="00B05C31" w:rsidP="002B16A5"/>
        </w:tc>
        <w:tc>
          <w:tcPr>
            <w:tcW w:w="2037" w:type="dxa"/>
          </w:tcPr>
          <w:p w14:paraId="132690A5" w14:textId="77777777" w:rsidR="00B05C31" w:rsidRDefault="00B05C31" w:rsidP="002B16A5"/>
        </w:tc>
      </w:tr>
      <w:tr w:rsidR="00B05C31" w14:paraId="39CFE262" w14:textId="77777777" w:rsidTr="007F4A5F">
        <w:tc>
          <w:tcPr>
            <w:tcW w:w="1867" w:type="dxa"/>
          </w:tcPr>
          <w:p w14:paraId="7826FBC8" w14:textId="77777777" w:rsidR="00B05C31" w:rsidRDefault="00B05C31" w:rsidP="002B16A5"/>
          <w:p w14:paraId="0A961654" w14:textId="77777777" w:rsidR="00B05C31" w:rsidRDefault="00B05C31" w:rsidP="002B16A5">
            <w:r>
              <w:t>Mirror Wraiths</w:t>
            </w:r>
          </w:p>
        </w:tc>
        <w:tc>
          <w:tcPr>
            <w:tcW w:w="2094" w:type="dxa"/>
          </w:tcPr>
          <w:p w14:paraId="3AE352EE" w14:textId="77777777" w:rsidR="00B05C31" w:rsidRDefault="00B05C31" w:rsidP="002B16A5"/>
          <w:p w14:paraId="3DF15A10" w14:textId="77777777" w:rsidR="00B05C31" w:rsidRDefault="00B05C31" w:rsidP="002B16A5">
            <w:r>
              <w:t>Ghostly entities that inhabit mirrors. They mimic reflections with subtle distortions, creating unease before stepping through the glass to attack.</w:t>
            </w:r>
          </w:p>
        </w:tc>
        <w:tc>
          <w:tcPr>
            <w:tcW w:w="803" w:type="dxa"/>
          </w:tcPr>
          <w:p w14:paraId="6F18FD56" w14:textId="77777777" w:rsidR="00B05C31" w:rsidRDefault="00B05C31" w:rsidP="002B16A5"/>
          <w:p w14:paraId="2CBBD12B" w14:textId="77777777" w:rsidR="00B05C31" w:rsidRDefault="00B05C31" w:rsidP="002B16A5">
            <w:r>
              <w:t>100</w:t>
            </w:r>
          </w:p>
        </w:tc>
        <w:tc>
          <w:tcPr>
            <w:tcW w:w="1176" w:type="dxa"/>
          </w:tcPr>
          <w:p w14:paraId="3C541B17" w14:textId="77777777" w:rsidR="00B05C31" w:rsidRDefault="00B05C31" w:rsidP="002B16A5"/>
          <w:p w14:paraId="01A00B3D" w14:textId="77777777" w:rsidR="00B05C31" w:rsidRDefault="00B05C31" w:rsidP="002B16A5">
            <w:r>
              <w:t>15</w:t>
            </w:r>
          </w:p>
        </w:tc>
        <w:tc>
          <w:tcPr>
            <w:tcW w:w="2283" w:type="dxa"/>
          </w:tcPr>
          <w:p w14:paraId="73DBDA61" w14:textId="77777777" w:rsidR="00B05C31" w:rsidRDefault="00B05C31" w:rsidP="002B16A5"/>
          <w:p w14:paraId="5455B66C" w14:textId="77777777" w:rsidR="00B05C31" w:rsidRDefault="00B05C31" w:rsidP="002B16A5">
            <w:r>
              <w:t xml:space="preserve">Spawns from mirrors; breaking the mirror before full emergence cancels the encounter. </w:t>
            </w:r>
            <w:proofErr w:type="gramStart"/>
            <w:r>
              <w:t>Cannot</w:t>
            </w:r>
            <w:proofErr w:type="gramEnd"/>
            <w:r>
              <w:t xml:space="preserve"> be damaged by melee weapons but is vulnerable to Thor’s Hammer.</w:t>
            </w:r>
          </w:p>
        </w:tc>
        <w:tc>
          <w:tcPr>
            <w:tcW w:w="2037" w:type="dxa"/>
          </w:tcPr>
          <w:p w14:paraId="774423EC" w14:textId="77777777" w:rsidR="00B05C31" w:rsidRDefault="00B05C31" w:rsidP="002B16A5"/>
          <w:p w14:paraId="0C231B02" w14:textId="77777777" w:rsidR="00B05C31" w:rsidRDefault="00B05C31" w:rsidP="002B16A5">
            <w:r>
              <w:t>Throughout Mirrors</w:t>
            </w:r>
          </w:p>
        </w:tc>
      </w:tr>
      <w:tr w:rsidR="00B05C31" w14:paraId="3D3DDC3A" w14:textId="77777777" w:rsidTr="007F4A5F">
        <w:tc>
          <w:tcPr>
            <w:tcW w:w="1867" w:type="dxa"/>
          </w:tcPr>
          <w:p w14:paraId="772CAE74" w14:textId="77777777" w:rsidR="00B05C31" w:rsidRDefault="00B05C31" w:rsidP="002B16A5">
            <w:r>
              <w:t>Spectral Guardians</w:t>
            </w:r>
          </w:p>
        </w:tc>
        <w:tc>
          <w:tcPr>
            <w:tcW w:w="2094" w:type="dxa"/>
          </w:tcPr>
          <w:p w14:paraId="082D84B7" w14:textId="77777777" w:rsidR="00B05C31" w:rsidRDefault="00B05C31" w:rsidP="002B16A5">
            <w:r>
              <w:t>Ghostly remnants of the manor’s former servants. Their forms flicker between human and skeletal as they silently patrol the halls.</w:t>
            </w:r>
          </w:p>
        </w:tc>
        <w:tc>
          <w:tcPr>
            <w:tcW w:w="803" w:type="dxa"/>
          </w:tcPr>
          <w:p w14:paraId="55491B99" w14:textId="77777777" w:rsidR="00B05C31" w:rsidRDefault="00B05C31" w:rsidP="002B16A5">
            <w:r>
              <w:t>120</w:t>
            </w:r>
          </w:p>
        </w:tc>
        <w:tc>
          <w:tcPr>
            <w:tcW w:w="1176" w:type="dxa"/>
          </w:tcPr>
          <w:p w14:paraId="70B4A27B" w14:textId="77777777" w:rsidR="00B05C31" w:rsidRDefault="00B05C31" w:rsidP="002B16A5">
            <w:r>
              <w:t>12</w:t>
            </w:r>
          </w:p>
        </w:tc>
        <w:tc>
          <w:tcPr>
            <w:tcW w:w="2283" w:type="dxa"/>
          </w:tcPr>
          <w:p w14:paraId="5CCA4A15" w14:textId="77777777" w:rsidR="00B05C31" w:rsidRDefault="00B05C31" w:rsidP="002B16A5">
            <w:r>
              <w:t xml:space="preserve">Moves between rooms every few turns. If encountered, they attack immediately. </w:t>
            </w:r>
            <w:proofErr w:type="gramStart"/>
            <w:r>
              <w:t>Can</w:t>
            </w:r>
            <w:proofErr w:type="gramEnd"/>
            <w:r>
              <w:t xml:space="preserve"> be temporarily stunned using the Shield.</w:t>
            </w:r>
          </w:p>
        </w:tc>
        <w:tc>
          <w:tcPr>
            <w:tcW w:w="2037" w:type="dxa"/>
          </w:tcPr>
          <w:p w14:paraId="5788FC24" w14:textId="77777777" w:rsidR="00B05C31" w:rsidRDefault="00B05C31" w:rsidP="002B16A5">
            <w:r>
              <w:t>Mansion’s Halls</w:t>
            </w:r>
          </w:p>
        </w:tc>
      </w:tr>
      <w:tr w:rsidR="00B05C31" w14:paraId="454560EC" w14:textId="77777777" w:rsidTr="007F4A5F">
        <w:tc>
          <w:tcPr>
            <w:tcW w:w="1867" w:type="dxa"/>
          </w:tcPr>
          <w:p w14:paraId="09366D2C" w14:textId="77777777" w:rsidR="00B05C31" w:rsidRDefault="00B05C31" w:rsidP="002B16A5">
            <w:r>
              <w:t>The Screaming Widow</w:t>
            </w:r>
          </w:p>
        </w:tc>
        <w:tc>
          <w:tcPr>
            <w:tcW w:w="2094" w:type="dxa"/>
          </w:tcPr>
          <w:p w14:paraId="0806EB22" w14:textId="77777777" w:rsidR="00B05C31" w:rsidRDefault="00B05C31" w:rsidP="002B16A5">
            <w:r>
              <w:t>A ghostly bride with a veil covering her disfigured face. She weeps softly but emits a deafening scream when disturbed.</w:t>
            </w:r>
          </w:p>
        </w:tc>
        <w:tc>
          <w:tcPr>
            <w:tcW w:w="803" w:type="dxa"/>
          </w:tcPr>
          <w:p w14:paraId="0C772908" w14:textId="77777777" w:rsidR="00B05C31" w:rsidRDefault="00B05C31" w:rsidP="002B16A5">
            <w:r>
              <w:t>90</w:t>
            </w:r>
          </w:p>
        </w:tc>
        <w:tc>
          <w:tcPr>
            <w:tcW w:w="1176" w:type="dxa"/>
          </w:tcPr>
          <w:p w14:paraId="526DDBCA" w14:textId="77777777" w:rsidR="00B05C31" w:rsidRDefault="00B05C31" w:rsidP="002B16A5">
            <w:r>
              <w:t>18</w:t>
            </w:r>
          </w:p>
        </w:tc>
        <w:tc>
          <w:tcPr>
            <w:tcW w:w="2283" w:type="dxa"/>
          </w:tcPr>
          <w:p w14:paraId="5B95C3F3" w14:textId="77777777" w:rsidR="00B05C31" w:rsidRDefault="00B05C31" w:rsidP="002B16A5">
            <w:r>
              <w:t>Screams on first turn, dealing 10 damage to the player unless they attack first. Vulnerable to blow darts, which silence her scream.</w:t>
            </w:r>
          </w:p>
        </w:tc>
        <w:tc>
          <w:tcPr>
            <w:tcW w:w="2037" w:type="dxa"/>
          </w:tcPr>
          <w:p w14:paraId="1B8B2CE0" w14:textId="77777777" w:rsidR="00B05C31" w:rsidRDefault="00B05C31" w:rsidP="002B16A5">
            <w:r>
              <w:t>First Floor Study</w:t>
            </w:r>
          </w:p>
        </w:tc>
      </w:tr>
      <w:tr w:rsidR="00B05C31" w14:paraId="2B1D4A45" w14:textId="77777777" w:rsidTr="007F4A5F">
        <w:tc>
          <w:tcPr>
            <w:tcW w:w="1867" w:type="dxa"/>
          </w:tcPr>
          <w:p w14:paraId="11A40585" w14:textId="77777777" w:rsidR="00B05C31" w:rsidRDefault="00B05C31" w:rsidP="002B16A5">
            <w:r>
              <w:t>The Reflection Phantom</w:t>
            </w:r>
          </w:p>
        </w:tc>
        <w:tc>
          <w:tcPr>
            <w:tcW w:w="2094" w:type="dxa"/>
          </w:tcPr>
          <w:p w14:paraId="5C74733E" w14:textId="77777777" w:rsidR="00B05C31" w:rsidRDefault="00B05C31" w:rsidP="002B16A5">
            <w:r>
              <w:t>A distorted version of the player’s reflection that emerges from mirrors to stalk them. It mimics the player’s movements with eerie accuracy.</w:t>
            </w:r>
          </w:p>
        </w:tc>
        <w:tc>
          <w:tcPr>
            <w:tcW w:w="803" w:type="dxa"/>
          </w:tcPr>
          <w:p w14:paraId="7A75E6A4" w14:textId="77777777" w:rsidR="00B05C31" w:rsidRDefault="00B05C31" w:rsidP="002B16A5">
            <w:r>
              <w:t>80</w:t>
            </w:r>
          </w:p>
        </w:tc>
        <w:tc>
          <w:tcPr>
            <w:tcW w:w="1176" w:type="dxa"/>
          </w:tcPr>
          <w:p w14:paraId="181E089B" w14:textId="77777777" w:rsidR="00B05C31" w:rsidRDefault="00B05C31" w:rsidP="002B16A5">
            <w:r>
              <w:t>15</w:t>
            </w:r>
          </w:p>
        </w:tc>
        <w:tc>
          <w:tcPr>
            <w:tcW w:w="2283" w:type="dxa"/>
          </w:tcPr>
          <w:p w14:paraId="533CF2DB" w14:textId="77777777" w:rsidR="00B05C31" w:rsidRDefault="00B05C31" w:rsidP="002B16A5">
            <w:proofErr w:type="gramStart"/>
            <w:r>
              <w:t>Can</w:t>
            </w:r>
            <w:proofErr w:type="gramEnd"/>
            <w:r>
              <w:t xml:space="preserve"> only be damaged if the player does not attack for one turn, revealing its weak point. Defeating it restores some health.</w:t>
            </w:r>
          </w:p>
        </w:tc>
        <w:tc>
          <w:tcPr>
            <w:tcW w:w="2037" w:type="dxa"/>
          </w:tcPr>
          <w:p w14:paraId="643D9F83" w14:textId="77777777" w:rsidR="00B05C31" w:rsidRDefault="00B05C31" w:rsidP="002B16A5">
            <w:r>
              <w:t>Hallway Mirrors</w:t>
            </w:r>
          </w:p>
        </w:tc>
      </w:tr>
      <w:tr w:rsidR="00B05C31" w14:paraId="1246F848" w14:textId="77777777" w:rsidTr="007F4A5F">
        <w:tc>
          <w:tcPr>
            <w:tcW w:w="1867" w:type="dxa"/>
          </w:tcPr>
          <w:p w14:paraId="1DB6FF34" w14:textId="77777777" w:rsidR="00B05C31" w:rsidRDefault="00B05C31" w:rsidP="002B16A5">
            <w:r>
              <w:t xml:space="preserve">The </w:t>
            </w:r>
            <w:proofErr w:type="spellStart"/>
            <w:r>
              <w:t>Toybound</w:t>
            </w:r>
            <w:proofErr w:type="spellEnd"/>
            <w:r>
              <w:t xml:space="preserve"> Horror</w:t>
            </w:r>
          </w:p>
        </w:tc>
        <w:tc>
          <w:tcPr>
            <w:tcW w:w="2094" w:type="dxa"/>
          </w:tcPr>
          <w:p w14:paraId="106921F8" w14:textId="77777777" w:rsidR="00B05C31" w:rsidRDefault="00B05C31" w:rsidP="002B16A5">
            <w:r>
              <w:t xml:space="preserve">A grotesque amalgamation of broken toys and dolls, speaking in distorted </w:t>
            </w:r>
            <w:r>
              <w:lastRenderedPageBreak/>
              <w:t>childlike voices. It haunts Edmund’s Playroom.</w:t>
            </w:r>
          </w:p>
        </w:tc>
        <w:tc>
          <w:tcPr>
            <w:tcW w:w="803" w:type="dxa"/>
          </w:tcPr>
          <w:p w14:paraId="2C48E3CA" w14:textId="77777777" w:rsidR="00B05C31" w:rsidRDefault="00B05C31" w:rsidP="002B16A5">
            <w:r>
              <w:lastRenderedPageBreak/>
              <w:t>150</w:t>
            </w:r>
          </w:p>
        </w:tc>
        <w:tc>
          <w:tcPr>
            <w:tcW w:w="1176" w:type="dxa"/>
          </w:tcPr>
          <w:p w14:paraId="035774CF" w14:textId="77777777" w:rsidR="00B05C31" w:rsidRDefault="00B05C31" w:rsidP="002B16A5">
            <w:r>
              <w:t>10</w:t>
            </w:r>
          </w:p>
        </w:tc>
        <w:tc>
          <w:tcPr>
            <w:tcW w:w="2283" w:type="dxa"/>
          </w:tcPr>
          <w:p w14:paraId="4D28D40F" w14:textId="77777777" w:rsidR="00B05C31" w:rsidRDefault="00B05C31" w:rsidP="002B16A5">
            <w:r>
              <w:t xml:space="preserve">Assembles over time; solving puzzles weakens it. If fully assembled, it gains a second attack per turn. </w:t>
            </w:r>
            <w:r>
              <w:lastRenderedPageBreak/>
              <w:t>Weakened by solving Playroom puzzles.</w:t>
            </w:r>
          </w:p>
        </w:tc>
        <w:tc>
          <w:tcPr>
            <w:tcW w:w="2037" w:type="dxa"/>
          </w:tcPr>
          <w:p w14:paraId="325C1965" w14:textId="77777777" w:rsidR="00B05C31" w:rsidRDefault="00B05C31" w:rsidP="002B16A5">
            <w:r>
              <w:lastRenderedPageBreak/>
              <w:t>Basement Playroom</w:t>
            </w:r>
          </w:p>
        </w:tc>
      </w:tr>
    </w:tbl>
    <w:p w14:paraId="4EEFDBB3" w14:textId="3ED5306C" w:rsidR="003444E2" w:rsidRDefault="4388B1FB" w:rsidP="2FF5E12A">
      <w:pPr>
        <w:pStyle w:val="Heading3"/>
        <w:numPr>
          <w:ilvl w:val="0"/>
          <w:numId w:val="0"/>
        </w:numPr>
      </w:pPr>
      <w:bookmarkStart w:id="35" w:name="_Toc190872403"/>
      <w:r>
        <w:t xml:space="preserve">3.1.3 </w:t>
      </w:r>
      <w:r w:rsidR="7DA8E350">
        <w:t xml:space="preserve">Table of </w:t>
      </w:r>
      <w:r w:rsidR="3896BAB6">
        <w:t>Puzzles</w:t>
      </w:r>
      <w:bookmarkEnd w:id="35"/>
    </w:p>
    <w:tbl>
      <w:tblPr>
        <w:tblStyle w:val="TableGrid"/>
        <w:tblW w:w="10350" w:type="dxa"/>
        <w:tblInd w:w="-635" w:type="dxa"/>
        <w:tblLayout w:type="fixed"/>
        <w:tblLook w:val="06A0" w:firstRow="1" w:lastRow="0" w:firstColumn="1" w:lastColumn="0" w:noHBand="1" w:noVBand="1"/>
      </w:tblPr>
      <w:tblGrid>
        <w:gridCol w:w="2705"/>
        <w:gridCol w:w="2070"/>
        <w:gridCol w:w="2070"/>
        <w:gridCol w:w="3505"/>
      </w:tblGrid>
      <w:tr w:rsidR="00AF63DA" w14:paraId="0C5BE218" w14:textId="77777777" w:rsidTr="00F02B80">
        <w:trPr>
          <w:trHeight w:val="300"/>
        </w:trPr>
        <w:tc>
          <w:tcPr>
            <w:tcW w:w="2705" w:type="dxa"/>
          </w:tcPr>
          <w:p w14:paraId="08C1B399" w14:textId="6FDC8297" w:rsidR="59BBB516" w:rsidRDefault="59BBB516" w:rsidP="2B1FA1A7">
            <w:r>
              <w:t>Puzzle</w:t>
            </w:r>
          </w:p>
        </w:tc>
        <w:tc>
          <w:tcPr>
            <w:tcW w:w="2070" w:type="dxa"/>
          </w:tcPr>
          <w:p w14:paraId="452608AA" w14:textId="45C7FFC6" w:rsidR="59BBB516" w:rsidRDefault="59BBB516" w:rsidP="2B1FA1A7">
            <w:r>
              <w:t>Description</w:t>
            </w:r>
          </w:p>
        </w:tc>
        <w:tc>
          <w:tcPr>
            <w:tcW w:w="2070" w:type="dxa"/>
          </w:tcPr>
          <w:p w14:paraId="6E60049F" w14:textId="1EC649B9" w:rsidR="59BBB516" w:rsidRDefault="59BBB516" w:rsidP="2B1FA1A7">
            <w:r>
              <w:t>Location</w:t>
            </w:r>
          </w:p>
        </w:tc>
        <w:tc>
          <w:tcPr>
            <w:tcW w:w="3505" w:type="dxa"/>
          </w:tcPr>
          <w:p w14:paraId="2411E11C" w14:textId="693CE636" w:rsidR="59BBB516" w:rsidRDefault="59BBB516" w:rsidP="2B1FA1A7">
            <w:r>
              <w:t>How 2 solve</w:t>
            </w:r>
          </w:p>
        </w:tc>
      </w:tr>
      <w:tr w:rsidR="00AF63DA" w14:paraId="3605F3EB" w14:textId="77777777" w:rsidTr="00F02B80">
        <w:trPr>
          <w:trHeight w:val="300"/>
        </w:trPr>
        <w:tc>
          <w:tcPr>
            <w:tcW w:w="2705" w:type="dxa"/>
          </w:tcPr>
          <w:p w14:paraId="09E1F188" w14:textId="589DBAD6" w:rsidR="59BBB516" w:rsidRDefault="75776E50" w:rsidP="2B1FA1A7">
            <w:r>
              <w:t>1 Number guessing puzzle</w:t>
            </w:r>
          </w:p>
        </w:tc>
        <w:tc>
          <w:tcPr>
            <w:tcW w:w="2070" w:type="dxa"/>
          </w:tcPr>
          <w:p w14:paraId="1BFFD96C" w14:textId="38F50367" w:rsidR="2B1FA1A7" w:rsidRDefault="75776E50" w:rsidP="2B1FA1A7">
            <w:r>
              <w:t xml:space="preserve">A </w:t>
            </w:r>
            <w:proofErr w:type="gramStart"/>
            <w:r>
              <w:t>random</w:t>
            </w:r>
            <w:proofErr w:type="gramEnd"/>
            <w:r>
              <w:t xml:space="preserve"> generated number game where </w:t>
            </w:r>
            <w:r w:rsidR="7E123BFF">
              <w:t>user tries to guess the correct number from 1-10.</w:t>
            </w:r>
          </w:p>
        </w:tc>
        <w:tc>
          <w:tcPr>
            <w:tcW w:w="2070" w:type="dxa"/>
          </w:tcPr>
          <w:p w14:paraId="33E02C44" w14:textId="343E3DDB" w:rsidR="2B1FA1A7" w:rsidRDefault="7AFAC9A1" w:rsidP="2B1FA1A7">
            <w:r>
              <w:t>Anywhere</w:t>
            </w:r>
          </w:p>
        </w:tc>
        <w:tc>
          <w:tcPr>
            <w:tcW w:w="3505" w:type="dxa"/>
          </w:tcPr>
          <w:p w14:paraId="3DCB5C3C" w14:textId="52F0B26F" w:rsidR="2B1FA1A7" w:rsidRDefault="7E123BFF" w:rsidP="2B1FA1A7">
            <w:r>
              <w:t xml:space="preserve">Player </w:t>
            </w:r>
            <w:proofErr w:type="gramStart"/>
            <w:r>
              <w:t>has to</w:t>
            </w:r>
            <w:proofErr w:type="gramEnd"/>
            <w:r>
              <w:t xml:space="preserve"> correctly guess the randomly generated number.</w:t>
            </w:r>
          </w:p>
        </w:tc>
      </w:tr>
      <w:tr w:rsidR="00AF63DA" w14:paraId="6D297EAF" w14:textId="77777777" w:rsidTr="00F02B80">
        <w:trPr>
          <w:trHeight w:val="300"/>
        </w:trPr>
        <w:tc>
          <w:tcPr>
            <w:tcW w:w="2705" w:type="dxa"/>
          </w:tcPr>
          <w:p w14:paraId="7A665804" w14:textId="15DF2D16" w:rsidR="2B1FA1A7" w:rsidRDefault="1AE39C88" w:rsidP="2B1FA1A7">
            <w:r>
              <w:t>Number sequence puzzle</w:t>
            </w:r>
          </w:p>
        </w:tc>
        <w:tc>
          <w:tcPr>
            <w:tcW w:w="2070" w:type="dxa"/>
          </w:tcPr>
          <w:p w14:paraId="2A838EDB" w14:textId="2F0DC4BE" w:rsidR="2B1FA1A7" w:rsidRDefault="1AE39C88" w:rsidP="2B1FA1A7">
            <w:r>
              <w:t>Shows player the numbers 2,6,12,20, 30</w:t>
            </w:r>
            <w:r w:rsidR="2EC4B4D0">
              <w:t xml:space="preserve"> asks what’s the next number in the pattern.</w:t>
            </w:r>
          </w:p>
        </w:tc>
        <w:tc>
          <w:tcPr>
            <w:tcW w:w="2070" w:type="dxa"/>
          </w:tcPr>
          <w:p w14:paraId="5864133A" w14:textId="343E3DDB" w:rsidR="2B1FA1A7" w:rsidRDefault="3D0B77E6" w:rsidP="2B1FA1A7">
            <w:r>
              <w:t>Anywhere</w:t>
            </w:r>
          </w:p>
          <w:p w14:paraId="20DF93E1" w14:textId="0F76D11C" w:rsidR="2B1FA1A7" w:rsidRDefault="2B1FA1A7" w:rsidP="2B1FA1A7"/>
        </w:tc>
        <w:tc>
          <w:tcPr>
            <w:tcW w:w="3505" w:type="dxa"/>
          </w:tcPr>
          <w:p w14:paraId="0E2EC909" w14:textId="64938266" w:rsidR="2B1FA1A7" w:rsidRDefault="2EC4B4D0" w:rsidP="2B1FA1A7">
            <w:r>
              <w:t xml:space="preserve">Player types in </w:t>
            </w:r>
            <w:proofErr w:type="gramStart"/>
            <w:r>
              <w:t>the number</w:t>
            </w:r>
            <w:proofErr w:type="gramEnd"/>
            <w:r>
              <w:t xml:space="preserve"> 42.</w:t>
            </w:r>
          </w:p>
        </w:tc>
      </w:tr>
      <w:tr w:rsidR="00AF63DA" w14:paraId="7FF76949" w14:textId="77777777" w:rsidTr="00F02B80">
        <w:trPr>
          <w:trHeight w:val="300"/>
        </w:trPr>
        <w:tc>
          <w:tcPr>
            <w:tcW w:w="2705" w:type="dxa"/>
          </w:tcPr>
          <w:p w14:paraId="29536C0F" w14:textId="4B83ACF9" w:rsidR="2B1FA1A7" w:rsidRDefault="2EC4B4D0" w:rsidP="2B1FA1A7">
            <w:r>
              <w:t>Odd number riddle</w:t>
            </w:r>
          </w:p>
        </w:tc>
        <w:tc>
          <w:tcPr>
            <w:tcW w:w="2070" w:type="dxa"/>
          </w:tcPr>
          <w:p w14:paraId="1FD56772" w14:textId="4DFA71F2" w:rsidR="2B1FA1A7" w:rsidRDefault="2EC4B4D0" w:rsidP="2B1FA1A7">
            <w:r>
              <w:t xml:space="preserve">Shows player “I’m an odd number take away 1 </w:t>
            </w:r>
            <w:r w:rsidR="40904BDF">
              <w:t xml:space="preserve">letter and now I'm even </w:t>
            </w:r>
            <w:r w:rsidR="41DCA1F2">
              <w:t>what am I?</w:t>
            </w:r>
            <w:r w:rsidR="59ECCF15">
              <w:t>”</w:t>
            </w:r>
          </w:p>
        </w:tc>
        <w:tc>
          <w:tcPr>
            <w:tcW w:w="2070" w:type="dxa"/>
          </w:tcPr>
          <w:p w14:paraId="2E4FAD07" w14:textId="343E3DDB" w:rsidR="2B1FA1A7" w:rsidRDefault="53F27E2F" w:rsidP="2B1FA1A7">
            <w:r>
              <w:t>Anywhere</w:t>
            </w:r>
          </w:p>
          <w:p w14:paraId="2EB00231" w14:textId="470B7F98" w:rsidR="2B1FA1A7" w:rsidRDefault="2B1FA1A7" w:rsidP="2B1FA1A7"/>
        </w:tc>
        <w:tc>
          <w:tcPr>
            <w:tcW w:w="3505" w:type="dxa"/>
          </w:tcPr>
          <w:p w14:paraId="0FE6C07D" w14:textId="48BA8358" w:rsidR="2B1FA1A7" w:rsidRDefault="6031DB25" w:rsidP="2B1FA1A7">
            <w:r>
              <w:t>Player types in either the number 7 or the word “Seven”</w:t>
            </w:r>
          </w:p>
        </w:tc>
      </w:tr>
      <w:tr w:rsidR="00AF63DA" w14:paraId="405D8DA5" w14:textId="77777777" w:rsidTr="00F02B80">
        <w:trPr>
          <w:trHeight w:val="300"/>
        </w:trPr>
        <w:tc>
          <w:tcPr>
            <w:tcW w:w="2705" w:type="dxa"/>
          </w:tcPr>
          <w:p w14:paraId="2CDE9C1B" w14:textId="00C8E675" w:rsidR="2B1FA1A7" w:rsidRDefault="27902E47" w:rsidP="2B1FA1A7">
            <w:r>
              <w:t>Opposite word puzzle</w:t>
            </w:r>
          </w:p>
        </w:tc>
        <w:tc>
          <w:tcPr>
            <w:tcW w:w="2070" w:type="dxa"/>
          </w:tcPr>
          <w:p w14:paraId="073CB148" w14:textId="0CFADEAB" w:rsidR="2B1FA1A7" w:rsidRDefault="27902E47" w:rsidP="2B1FA1A7">
            <w:r>
              <w:t>Shows player the words yes up</w:t>
            </w:r>
            <w:r w:rsidR="48DEC9CC">
              <w:t xml:space="preserve"> or win and asks for the opposite of these words.</w:t>
            </w:r>
          </w:p>
        </w:tc>
        <w:tc>
          <w:tcPr>
            <w:tcW w:w="2070" w:type="dxa"/>
          </w:tcPr>
          <w:p w14:paraId="046A8F95" w14:textId="343E3DDB" w:rsidR="2B1FA1A7" w:rsidRDefault="33903DE2" w:rsidP="2B1FA1A7">
            <w:r>
              <w:t>Anywhere</w:t>
            </w:r>
          </w:p>
          <w:p w14:paraId="3436B440" w14:textId="7EF1C385" w:rsidR="2B1FA1A7" w:rsidRDefault="2B1FA1A7" w:rsidP="2B1FA1A7"/>
        </w:tc>
        <w:tc>
          <w:tcPr>
            <w:tcW w:w="3505" w:type="dxa"/>
          </w:tcPr>
          <w:p w14:paraId="69F165B6" w14:textId="37B51382" w:rsidR="2B1FA1A7" w:rsidRDefault="48DEC9CC" w:rsidP="2B1FA1A7">
            <w:r>
              <w:t xml:space="preserve">Player types </w:t>
            </w:r>
            <w:proofErr w:type="gramStart"/>
            <w:r>
              <w:t>in</w:t>
            </w:r>
            <w:proofErr w:type="gramEnd"/>
            <w:r>
              <w:t xml:space="preserve"> no, down, lose.</w:t>
            </w:r>
          </w:p>
        </w:tc>
      </w:tr>
      <w:tr w:rsidR="00AF63DA" w14:paraId="1369FA5A" w14:textId="77777777" w:rsidTr="00F02B80">
        <w:trPr>
          <w:trHeight w:val="300"/>
        </w:trPr>
        <w:tc>
          <w:tcPr>
            <w:tcW w:w="2705" w:type="dxa"/>
          </w:tcPr>
          <w:p w14:paraId="2FEC9AE4" w14:textId="6F7F3D45" w:rsidR="2B1FA1A7" w:rsidRDefault="48DEC9CC" w:rsidP="2B1FA1A7">
            <w:r>
              <w:t>Quote puzzle</w:t>
            </w:r>
          </w:p>
        </w:tc>
        <w:tc>
          <w:tcPr>
            <w:tcW w:w="2070" w:type="dxa"/>
          </w:tcPr>
          <w:p w14:paraId="3A4B06F9" w14:textId="0B6B792F" w:rsidR="2B1FA1A7" w:rsidRDefault="48DEC9CC" w:rsidP="2B1FA1A7">
            <w:r>
              <w:t>Shows player the phrase “Yesterday was history, tomorrow is a mystery</w:t>
            </w:r>
            <w:r w:rsidR="69C40D24">
              <w:t xml:space="preserve">, and today </w:t>
            </w:r>
            <w:proofErr w:type="gramStart"/>
            <w:r w:rsidR="69C40D24">
              <w:t>is  gift</w:t>
            </w:r>
            <w:proofErr w:type="gramEnd"/>
            <w:r w:rsidR="69C40D24">
              <w:t xml:space="preserve"> which is why it’s known as the</w:t>
            </w:r>
            <w:r w:rsidR="632425AE">
              <w:t xml:space="preserve">: </w:t>
            </w:r>
            <w:r w:rsidR="69C40D24">
              <w:t>”</w:t>
            </w:r>
            <w:r w:rsidR="5B5D050C">
              <w:t xml:space="preserve"> and asks user for word</w:t>
            </w:r>
          </w:p>
        </w:tc>
        <w:tc>
          <w:tcPr>
            <w:tcW w:w="2070" w:type="dxa"/>
          </w:tcPr>
          <w:p w14:paraId="267D7280" w14:textId="343E3DDB" w:rsidR="2B1FA1A7" w:rsidRDefault="3EABA34B" w:rsidP="2B1FA1A7">
            <w:r>
              <w:t>Anywhere</w:t>
            </w:r>
          </w:p>
          <w:p w14:paraId="336EF94E" w14:textId="0647FA20" w:rsidR="2B1FA1A7" w:rsidRDefault="2B1FA1A7" w:rsidP="2B1FA1A7"/>
        </w:tc>
        <w:tc>
          <w:tcPr>
            <w:tcW w:w="3505" w:type="dxa"/>
          </w:tcPr>
          <w:p w14:paraId="7B4C1BE4" w14:textId="4A023302" w:rsidR="2B1FA1A7" w:rsidRDefault="5B5D050C" w:rsidP="2B1FA1A7">
            <w:r>
              <w:t>Player types in present</w:t>
            </w:r>
          </w:p>
        </w:tc>
      </w:tr>
      <w:tr w:rsidR="00AF63DA" w14:paraId="28632BF7" w14:textId="77777777" w:rsidTr="00F02B80">
        <w:trPr>
          <w:trHeight w:val="300"/>
        </w:trPr>
        <w:tc>
          <w:tcPr>
            <w:tcW w:w="2705" w:type="dxa"/>
          </w:tcPr>
          <w:p w14:paraId="5AC36326" w14:textId="41CD6989" w:rsidR="2B1FA1A7" w:rsidRDefault="5B5D050C" w:rsidP="2B1FA1A7">
            <w:r>
              <w:t>Riddle 1</w:t>
            </w:r>
          </w:p>
        </w:tc>
        <w:tc>
          <w:tcPr>
            <w:tcW w:w="2070" w:type="dxa"/>
          </w:tcPr>
          <w:p w14:paraId="3F2E653D" w14:textId="57F7B442" w:rsidR="2B1FA1A7" w:rsidRDefault="5B5D050C" w:rsidP="2B1FA1A7">
            <w:r>
              <w:t>Shows player “I’m tall when I’m young but short when I'm old what am I?” asks user for the word</w:t>
            </w:r>
          </w:p>
        </w:tc>
        <w:tc>
          <w:tcPr>
            <w:tcW w:w="2070" w:type="dxa"/>
          </w:tcPr>
          <w:p w14:paraId="2169FC87" w14:textId="343E3DDB" w:rsidR="2B1FA1A7" w:rsidRDefault="5771A397" w:rsidP="2B1FA1A7">
            <w:r>
              <w:t>Anywhere</w:t>
            </w:r>
          </w:p>
          <w:p w14:paraId="2BF4689C" w14:textId="783C18F5" w:rsidR="2B1FA1A7" w:rsidRDefault="2B1FA1A7" w:rsidP="2B1FA1A7"/>
        </w:tc>
        <w:tc>
          <w:tcPr>
            <w:tcW w:w="3505" w:type="dxa"/>
          </w:tcPr>
          <w:p w14:paraId="07CF4A27" w14:textId="173FF4F8" w:rsidR="2B1FA1A7" w:rsidRDefault="5B5D050C" w:rsidP="2B1FA1A7">
            <w:r>
              <w:t>Player types in candle</w:t>
            </w:r>
          </w:p>
        </w:tc>
      </w:tr>
      <w:tr w:rsidR="00AF63DA" w14:paraId="6CCE35AF" w14:textId="77777777" w:rsidTr="00F02B80">
        <w:trPr>
          <w:trHeight w:val="300"/>
        </w:trPr>
        <w:tc>
          <w:tcPr>
            <w:tcW w:w="2705" w:type="dxa"/>
          </w:tcPr>
          <w:p w14:paraId="5DF665E3" w14:textId="3316A718" w:rsidR="2B1FA1A7" w:rsidRDefault="5B5D050C" w:rsidP="2B1FA1A7">
            <w:r>
              <w:t>Riddle 2</w:t>
            </w:r>
          </w:p>
        </w:tc>
        <w:tc>
          <w:tcPr>
            <w:tcW w:w="2070" w:type="dxa"/>
          </w:tcPr>
          <w:p w14:paraId="7819C144" w14:textId="0EF2FF0E" w:rsidR="2B1FA1A7" w:rsidRDefault="5B5D050C" w:rsidP="2B1FA1A7">
            <w:r>
              <w:t xml:space="preserve">Shows player “The more you take the more you leave behind what am I?” </w:t>
            </w:r>
            <w:r>
              <w:lastRenderedPageBreak/>
              <w:t>asks user</w:t>
            </w:r>
            <w:r w:rsidR="5AB91F42">
              <w:t xml:space="preserve"> for the word</w:t>
            </w:r>
          </w:p>
        </w:tc>
        <w:tc>
          <w:tcPr>
            <w:tcW w:w="2070" w:type="dxa"/>
          </w:tcPr>
          <w:p w14:paraId="6515FB23" w14:textId="343E3DDB" w:rsidR="2B1FA1A7" w:rsidRDefault="165454DD" w:rsidP="2B1FA1A7">
            <w:r>
              <w:lastRenderedPageBreak/>
              <w:t>Anywhere</w:t>
            </w:r>
          </w:p>
          <w:p w14:paraId="3195EF29" w14:textId="5ACEE7DD" w:rsidR="2B1FA1A7" w:rsidRDefault="2B1FA1A7" w:rsidP="2B1FA1A7"/>
        </w:tc>
        <w:tc>
          <w:tcPr>
            <w:tcW w:w="3505" w:type="dxa"/>
          </w:tcPr>
          <w:p w14:paraId="44B5A41A" w14:textId="3EC93B45" w:rsidR="2B1FA1A7" w:rsidRDefault="5AB91F42" w:rsidP="2B1FA1A7">
            <w:r>
              <w:t>Player types in footsteps</w:t>
            </w:r>
          </w:p>
        </w:tc>
      </w:tr>
    </w:tbl>
    <w:p w14:paraId="0D3FEDBC" w14:textId="5A723328" w:rsidR="00045623" w:rsidRDefault="183D9CFF" w:rsidP="2FF5E12A">
      <w:pPr>
        <w:pStyle w:val="Heading3"/>
        <w:numPr>
          <w:ilvl w:val="0"/>
          <w:numId w:val="0"/>
        </w:numPr>
      </w:pPr>
      <w:bookmarkStart w:id="36" w:name="_Toc190872404"/>
      <w:r>
        <w:t xml:space="preserve">3.1.4 </w:t>
      </w:r>
      <w:r w:rsidR="7DA8E350">
        <w:t xml:space="preserve">Table of </w:t>
      </w:r>
      <w:r w:rsidR="19A940A5">
        <w:t>Artifacts</w:t>
      </w:r>
      <w:bookmarkEnd w:id="36"/>
      <w:r w:rsidR="3064C1CF">
        <w:t>/Items</w:t>
      </w:r>
    </w:p>
    <w:tbl>
      <w:tblPr>
        <w:tblStyle w:val="TableGrid"/>
        <w:tblW w:w="10350" w:type="dxa"/>
        <w:tblInd w:w="-635" w:type="dxa"/>
        <w:tblLook w:val="04A0" w:firstRow="1" w:lastRow="0" w:firstColumn="1" w:lastColumn="0" w:noHBand="0" w:noVBand="1"/>
      </w:tblPr>
      <w:tblGrid>
        <w:gridCol w:w="2972"/>
        <w:gridCol w:w="2337"/>
        <w:gridCol w:w="2338"/>
        <w:gridCol w:w="2703"/>
      </w:tblGrid>
      <w:tr w:rsidR="00095AAC" w14:paraId="4476CF98" w14:textId="77777777" w:rsidTr="04F73995">
        <w:tc>
          <w:tcPr>
            <w:tcW w:w="2972" w:type="dxa"/>
          </w:tcPr>
          <w:p w14:paraId="4CBB4ACC" w14:textId="5339934D" w:rsidR="00095AAC" w:rsidRPr="00095AAC" w:rsidRDefault="00095AAC" w:rsidP="00045623">
            <w:pPr>
              <w:rPr>
                <w:b/>
                <w:bCs/>
              </w:rPr>
            </w:pPr>
            <w:r>
              <w:rPr>
                <w:b/>
                <w:bCs/>
              </w:rPr>
              <w:t>Item Name</w:t>
            </w:r>
          </w:p>
        </w:tc>
        <w:tc>
          <w:tcPr>
            <w:tcW w:w="2337" w:type="dxa"/>
          </w:tcPr>
          <w:p w14:paraId="4831446F" w14:textId="27B12872" w:rsidR="00095AAC" w:rsidRPr="00095AAC" w:rsidRDefault="00095AAC" w:rsidP="00045623">
            <w:pPr>
              <w:rPr>
                <w:b/>
                <w:bCs/>
              </w:rPr>
            </w:pPr>
            <w:r>
              <w:rPr>
                <w:b/>
                <w:bCs/>
              </w:rPr>
              <w:t>Type</w:t>
            </w:r>
          </w:p>
        </w:tc>
        <w:tc>
          <w:tcPr>
            <w:tcW w:w="2338" w:type="dxa"/>
          </w:tcPr>
          <w:p w14:paraId="251B2560" w14:textId="4F614FA1" w:rsidR="00095AAC" w:rsidRPr="00095AAC" w:rsidRDefault="00095AAC" w:rsidP="00045623">
            <w:pPr>
              <w:rPr>
                <w:b/>
                <w:bCs/>
              </w:rPr>
            </w:pPr>
            <w:r>
              <w:rPr>
                <w:b/>
                <w:bCs/>
              </w:rPr>
              <w:t>Actions</w:t>
            </w:r>
          </w:p>
        </w:tc>
        <w:tc>
          <w:tcPr>
            <w:tcW w:w="2703" w:type="dxa"/>
          </w:tcPr>
          <w:p w14:paraId="1D759F8E" w14:textId="67D79BB5" w:rsidR="00095AAC" w:rsidRPr="00095AAC" w:rsidRDefault="00095AAC" w:rsidP="00045623">
            <w:pPr>
              <w:rPr>
                <w:b/>
                <w:bCs/>
              </w:rPr>
            </w:pPr>
            <w:r>
              <w:rPr>
                <w:b/>
                <w:bCs/>
              </w:rPr>
              <w:t>Description</w:t>
            </w:r>
          </w:p>
        </w:tc>
      </w:tr>
      <w:tr w:rsidR="00095AAC" w14:paraId="5F36D1EC" w14:textId="77777777" w:rsidTr="04F73995">
        <w:tc>
          <w:tcPr>
            <w:tcW w:w="2972" w:type="dxa"/>
          </w:tcPr>
          <w:p w14:paraId="1D06DF39" w14:textId="03418BFC" w:rsidR="00095AAC" w:rsidRDefault="00095AAC" w:rsidP="00045623">
            <w:r>
              <w:t>Green Apple</w:t>
            </w:r>
          </w:p>
        </w:tc>
        <w:tc>
          <w:tcPr>
            <w:tcW w:w="2337" w:type="dxa"/>
          </w:tcPr>
          <w:p w14:paraId="2BAE61DA" w14:textId="046DF38E" w:rsidR="00095AAC" w:rsidRDefault="00095AAC" w:rsidP="00045623">
            <w:r>
              <w:t>Consumable</w:t>
            </w:r>
          </w:p>
        </w:tc>
        <w:tc>
          <w:tcPr>
            <w:tcW w:w="2338" w:type="dxa"/>
          </w:tcPr>
          <w:p w14:paraId="5BECC15C" w14:textId="156F3154" w:rsidR="00095AAC" w:rsidRDefault="00297053" w:rsidP="00045623">
            <w:r w:rsidRPr="00297053">
              <w:t>Pick Up, Consume</w:t>
            </w:r>
          </w:p>
        </w:tc>
        <w:tc>
          <w:tcPr>
            <w:tcW w:w="2703" w:type="dxa"/>
          </w:tcPr>
          <w:p w14:paraId="24C2C61B" w14:textId="49AFC910" w:rsidR="00095AAC" w:rsidRDefault="00A25F18" w:rsidP="00045623">
            <w:r>
              <w:t xml:space="preserve">A fresh green apple that restores +10 health when eaten. </w:t>
            </w:r>
          </w:p>
        </w:tc>
      </w:tr>
      <w:tr w:rsidR="0037697E" w14:paraId="462FCAD6" w14:textId="77777777" w:rsidTr="04F73995">
        <w:tc>
          <w:tcPr>
            <w:tcW w:w="2972" w:type="dxa"/>
          </w:tcPr>
          <w:p w14:paraId="55203BF3" w14:textId="651C7FCA" w:rsidR="0037697E" w:rsidRDefault="0037697E" w:rsidP="0037697E">
            <w:r>
              <w:t>Yogurt</w:t>
            </w:r>
          </w:p>
        </w:tc>
        <w:tc>
          <w:tcPr>
            <w:tcW w:w="2337" w:type="dxa"/>
          </w:tcPr>
          <w:p w14:paraId="50A8C4B9" w14:textId="6EBC5A82" w:rsidR="0037697E" w:rsidRDefault="0037697E" w:rsidP="0037697E">
            <w:r>
              <w:t>Consumable</w:t>
            </w:r>
          </w:p>
        </w:tc>
        <w:tc>
          <w:tcPr>
            <w:tcW w:w="2338" w:type="dxa"/>
          </w:tcPr>
          <w:p w14:paraId="758FD92D" w14:textId="21BF90B3" w:rsidR="0037697E" w:rsidRDefault="00297053" w:rsidP="0037697E">
            <w:r w:rsidRPr="00297053">
              <w:t>Pick Up, Consume</w:t>
            </w:r>
          </w:p>
        </w:tc>
        <w:tc>
          <w:tcPr>
            <w:tcW w:w="2703" w:type="dxa"/>
          </w:tcPr>
          <w:p w14:paraId="2A8B89BC" w14:textId="4145A9C5" w:rsidR="0037697E" w:rsidRDefault="00E43330" w:rsidP="0037697E">
            <w:r w:rsidRPr="00E43330">
              <w:t>A small cup of yogurt that restores +20 health when consumed.</w:t>
            </w:r>
          </w:p>
        </w:tc>
      </w:tr>
      <w:tr w:rsidR="0037697E" w14:paraId="43F9ACC8" w14:textId="77777777" w:rsidTr="04F73995">
        <w:tc>
          <w:tcPr>
            <w:tcW w:w="2972" w:type="dxa"/>
          </w:tcPr>
          <w:p w14:paraId="32854FE8" w14:textId="054DD1A7" w:rsidR="0037697E" w:rsidRDefault="0037697E" w:rsidP="0037697E">
            <w:r>
              <w:t>Fruit Roll-Up</w:t>
            </w:r>
          </w:p>
        </w:tc>
        <w:tc>
          <w:tcPr>
            <w:tcW w:w="2337" w:type="dxa"/>
          </w:tcPr>
          <w:p w14:paraId="3F573ACB" w14:textId="0FE31C10" w:rsidR="0037697E" w:rsidRDefault="0037697E" w:rsidP="0037697E">
            <w:r>
              <w:t>Consumable</w:t>
            </w:r>
          </w:p>
        </w:tc>
        <w:tc>
          <w:tcPr>
            <w:tcW w:w="2338" w:type="dxa"/>
          </w:tcPr>
          <w:p w14:paraId="10774A7A" w14:textId="3B59D74C" w:rsidR="0037697E" w:rsidRDefault="00297053" w:rsidP="0037697E">
            <w:r w:rsidRPr="00297053">
              <w:t>Pick Up, Consume</w:t>
            </w:r>
          </w:p>
        </w:tc>
        <w:tc>
          <w:tcPr>
            <w:tcW w:w="2703" w:type="dxa"/>
          </w:tcPr>
          <w:p w14:paraId="4B70DDCC" w14:textId="375B0A11" w:rsidR="0037697E" w:rsidRDefault="00AF749C" w:rsidP="0037697E">
            <w:r w:rsidRPr="00AF749C">
              <w:t>A sweet, chewy snack that restores +5 health when eaten.</w:t>
            </w:r>
          </w:p>
        </w:tc>
      </w:tr>
      <w:tr w:rsidR="0037697E" w14:paraId="090A712C" w14:textId="77777777" w:rsidTr="04F73995">
        <w:tc>
          <w:tcPr>
            <w:tcW w:w="2972" w:type="dxa"/>
          </w:tcPr>
          <w:p w14:paraId="5C664E0B" w14:textId="5316D0BF" w:rsidR="0037697E" w:rsidRDefault="0037697E" w:rsidP="0037697E">
            <w:r>
              <w:t>1</w:t>
            </w:r>
            <w:r w:rsidRPr="00095AAC">
              <w:rPr>
                <w:vertAlign w:val="superscript"/>
              </w:rPr>
              <w:t>st</w:t>
            </w:r>
            <w:r>
              <w:t xml:space="preserve"> Aid Kit</w:t>
            </w:r>
          </w:p>
        </w:tc>
        <w:tc>
          <w:tcPr>
            <w:tcW w:w="2337" w:type="dxa"/>
          </w:tcPr>
          <w:p w14:paraId="5BCCF095" w14:textId="1EF3EFB9" w:rsidR="0037697E" w:rsidRDefault="0037697E" w:rsidP="0037697E">
            <w:r>
              <w:t>Consumable</w:t>
            </w:r>
          </w:p>
        </w:tc>
        <w:tc>
          <w:tcPr>
            <w:tcW w:w="2338" w:type="dxa"/>
          </w:tcPr>
          <w:p w14:paraId="6036763E" w14:textId="7AFC6E95" w:rsidR="0037697E" w:rsidRDefault="00297053" w:rsidP="0037697E">
            <w:r w:rsidRPr="00297053">
              <w:t>Pick Up, Consume</w:t>
            </w:r>
          </w:p>
        </w:tc>
        <w:tc>
          <w:tcPr>
            <w:tcW w:w="2703" w:type="dxa"/>
          </w:tcPr>
          <w:p w14:paraId="24631ADE" w14:textId="3E0F5A1A" w:rsidR="0037697E" w:rsidRDefault="00D70CE0" w:rsidP="0037697E">
            <w:r w:rsidRPr="00D70CE0">
              <w:t>A medical kit that restores +30 health when used.</w:t>
            </w:r>
          </w:p>
        </w:tc>
      </w:tr>
      <w:tr w:rsidR="0037697E" w14:paraId="27858F99" w14:textId="77777777" w:rsidTr="04F73995">
        <w:tc>
          <w:tcPr>
            <w:tcW w:w="2972" w:type="dxa"/>
          </w:tcPr>
          <w:p w14:paraId="70A45323" w14:textId="7C92C536" w:rsidR="0037697E" w:rsidRDefault="0037697E" w:rsidP="0037697E">
            <w:r>
              <w:t>Chewing Tobacco</w:t>
            </w:r>
          </w:p>
        </w:tc>
        <w:tc>
          <w:tcPr>
            <w:tcW w:w="2337" w:type="dxa"/>
          </w:tcPr>
          <w:p w14:paraId="6B1661B8" w14:textId="342BE862" w:rsidR="0037697E" w:rsidRDefault="0037697E" w:rsidP="0037697E">
            <w:r>
              <w:t>Consumable</w:t>
            </w:r>
          </w:p>
        </w:tc>
        <w:tc>
          <w:tcPr>
            <w:tcW w:w="2338" w:type="dxa"/>
          </w:tcPr>
          <w:p w14:paraId="54AFC15C" w14:textId="26F615F2" w:rsidR="0037697E" w:rsidRDefault="00297053" w:rsidP="0037697E">
            <w:r w:rsidRPr="00297053">
              <w:t>Pick Up, Consume</w:t>
            </w:r>
          </w:p>
        </w:tc>
        <w:tc>
          <w:tcPr>
            <w:tcW w:w="2703" w:type="dxa"/>
          </w:tcPr>
          <w:p w14:paraId="7599C773" w14:textId="3316BC35" w:rsidR="0037697E" w:rsidRDefault="002622A3" w:rsidP="0037697E">
            <w:r w:rsidRPr="002622A3">
              <w:t>A small pouch of chewing tobacco that restores +25 health when used.</w:t>
            </w:r>
          </w:p>
        </w:tc>
      </w:tr>
      <w:tr w:rsidR="0037697E" w14:paraId="0FE5FC5C" w14:textId="77777777" w:rsidTr="04F73995">
        <w:tc>
          <w:tcPr>
            <w:tcW w:w="2972" w:type="dxa"/>
          </w:tcPr>
          <w:p w14:paraId="49E2AE22" w14:textId="24ED63F5" w:rsidR="0037697E" w:rsidRDefault="0037697E" w:rsidP="0037697E">
            <w:r>
              <w:t>Sword</w:t>
            </w:r>
          </w:p>
        </w:tc>
        <w:tc>
          <w:tcPr>
            <w:tcW w:w="2337" w:type="dxa"/>
          </w:tcPr>
          <w:p w14:paraId="183F281E" w14:textId="793A7D0D" w:rsidR="0037697E" w:rsidRDefault="00F13770" w:rsidP="0037697E">
            <w:r>
              <w:t>Weapon</w:t>
            </w:r>
          </w:p>
        </w:tc>
        <w:tc>
          <w:tcPr>
            <w:tcW w:w="2338" w:type="dxa"/>
          </w:tcPr>
          <w:p w14:paraId="49F2D19A" w14:textId="2945D584" w:rsidR="0037697E" w:rsidRDefault="00297053" w:rsidP="0037697E">
            <w:r w:rsidRPr="00297053">
              <w:t xml:space="preserve">Pick Up, </w:t>
            </w:r>
            <w:r>
              <w:t>Use, Swap</w:t>
            </w:r>
          </w:p>
        </w:tc>
        <w:tc>
          <w:tcPr>
            <w:tcW w:w="2703" w:type="dxa"/>
          </w:tcPr>
          <w:p w14:paraId="035FDE76" w14:textId="129714ED" w:rsidR="0037697E" w:rsidRDefault="006F3424" w:rsidP="0037697E">
            <w:r w:rsidRPr="006F3424">
              <w:t xml:space="preserve">A sharp blade that </w:t>
            </w:r>
            <w:proofErr w:type="gramStart"/>
            <w:r w:rsidRPr="006F3424">
              <w:t>deals</w:t>
            </w:r>
            <w:proofErr w:type="gramEnd"/>
            <w:r w:rsidRPr="006F3424">
              <w:t xml:space="preserve"> -20 health to a monster when used in combat.</w:t>
            </w:r>
          </w:p>
        </w:tc>
      </w:tr>
      <w:tr w:rsidR="00297053" w14:paraId="47587D71" w14:textId="77777777" w:rsidTr="04F73995">
        <w:tc>
          <w:tcPr>
            <w:tcW w:w="2972" w:type="dxa"/>
          </w:tcPr>
          <w:p w14:paraId="050EFE56" w14:textId="7D41F099" w:rsidR="00297053" w:rsidRDefault="00297053" w:rsidP="00297053">
            <w:r>
              <w:t>Blow Dart</w:t>
            </w:r>
          </w:p>
        </w:tc>
        <w:tc>
          <w:tcPr>
            <w:tcW w:w="2337" w:type="dxa"/>
          </w:tcPr>
          <w:p w14:paraId="2B3FE377" w14:textId="2C6EC76C" w:rsidR="00297053" w:rsidRDefault="00297053" w:rsidP="00297053">
            <w:r>
              <w:t>Weapon</w:t>
            </w:r>
          </w:p>
        </w:tc>
        <w:tc>
          <w:tcPr>
            <w:tcW w:w="2338" w:type="dxa"/>
          </w:tcPr>
          <w:p w14:paraId="4D0604E0" w14:textId="243AE8C3" w:rsidR="00297053" w:rsidRDefault="00297053" w:rsidP="00297053">
            <w:r w:rsidRPr="00297053">
              <w:t xml:space="preserve">Pick Up, </w:t>
            </w:r>
            <w:r>
              <w:t>Use, Swap</w:t>
            </w:r>
          </w:p>
        </w:tc>
        <w:tc>
          <w:tcPr>
            <w:tcW w:w="2703" w:type="dxa"/>
          </w:tcPr>
          <w:p w14:paraId="7AF5EB80" w14:textId="7C16BE85" w:rsidR="00297053" w:rsidRDefault="001051E8" w:rsidP="00297053">
            <w:r w:rsidRPr="001051E8">
              <w:t>A lightweight dart that deals -10 health to a monster when used.</w:t>
            </w:r>
          </w:p>
        </w:tc>
      </w:tr>
      <w:tr w:rsidR="00297053" w14:paraId="25552C8F" w14:textId="77777777" w:rsidTr="04F73995">
        <w:tc>
          <w:tcPr>
            <w:tcW w:w="2972" w:type="dxa"/>
          </w:tcPr>
          <w:p w14:paraId="28D14047" w14:textId="5517957F" w:rsidR="00297053" w:rsidRDefault="00297053" w:rsidP="00297053">
            <w:r>
              <w:t>Shield</w:t>
            </w:r>
          </w:p>
        </w:tc>
        <w:tc>
          <w:tcPr>
            <w:tcW w:w="2337" w:type="dxa"/>
          </w:tcPr>
          <w:p w14:paraId="7E9BB0AA" w14:textId="1FE3FC82" w:rsidR="00297053" w:rsidRDefault="00297053" w:rsidP="00297053">
            <w:r>
              <w:t>Weapon</w:t>
            </w:r>
          </w:p>
        </w:tc>
        <w:tc>
          <w:tcPr>
            <w:tcW w:w="2338" w:type="dxa"/>
          </w:tcPr>
          <w:p w14:paraId="35D577E6" w14:textId="7639FE73" w:rsidR="00297053" w:rsidRDefault="00297053" w:rsidP="00297053">
            <w:r>
              <w:t>Pick Up, Use, Swap</w:t>
            </w:r>
          </w:p>
        </w:tc>
        <w:tc>
          <w:tcPr>
            <w:tcW w:w="2703" w:type="dxa"/>
          </w:tcPr>
          <w:p w14:paraId="59657C0F" w14:textId="3BF7422A" w:rsidR="00297053" w:rsidRDefault="001E16C0" w:rsidP="00297053">
            <w:r w:rsidRPr="001E16C0">
              <w:t>A sturdy shield that blocks monster attacks, reducing damage to 0, and deals 5 damage to the monster when used.</w:t>
            </w:r>
          </w:p>
        </w:tc>
      </w:tr>
      <w:tr w:rsidR="00297053" w14:paraId="059D2C71" w14:textId="77777777" w:rsidTr="04F73995">
        <w:tc>
          <w:tcPr>
            <w:tcW w:w="2972" w:type="dxa"/>
          </w:tcPr>
          <w:p w14:paraId="4F9B2D02" w14:textId="45B37887" w:rsidR="00297053" w:rsidRDefault="00297053" w:rsidP="00297053">
            <w:r>
              <w:t>Monster Cream</w:t>
            </w:r>
          </w:p>
        </w:tc>
        <w:tc>
          <w:tcPr>
            <w:tcW w:w="2337" w:type="dxa"/>
          </w:tcPr>
          <w:p w14:paraId="0F1A955F" w14:textId="5A22DCCB" w:rsidR="00297053" w:rsidRDefault="5ACCC86C" w:rsidP="00297053">
            <w:r>
              <w:t>Consumable</w:t>
            </w:r>
          </w:p>
        </w:tc>
        <w:tc>
          <w:tcPr>
            <w:tcW w:w="2338" w:type="dxa"/>
          </w:tcPr>
          <w:p w14:paraId="09E129B8" w14:textId="011CFD64" w:rsidR="00297053" w:rsidRDefault="00297053" w:rsidP="00297053">
            <w:r>
              <w:t xml:space="preserve">Pick Up, </w:t>
            </w:r>
            <w:r w:rsidR="4FA9CD55">
              <w:t>Consume</w:t>
            </w:r>
          </w:p>
        </w:tc>
        <w:tc>
          <w:tcPr>
            <w:tcW w:w="2703" w:type="dxa"/>
          </w:tcPr>
          <w:p w14:paraId="1E0A20E8" w14:textId="3AA1492B" w:rsidR="00297053" w:rsidRDefault="00A555BE" w:rsidP="00297053">
            <w:r w:rsidRPr="00A555BE">
              <w:t>A strange cream that makes the player immune to monster attacks while in use.</w:t>
            </w:r>
          </w:p>
        </w:tc>
      </w:tr>
      <w:tr w:rsidR="00297053" w14:paraId="519FF7AC" w14:textId="77777777" w:rsidTr="04F73995">
        <w:tc>
          <w:tcPr>
            <w:tcW w:w="2972" w:type="dxa"/>
          </w:tcPr>
          <w:p w14:paraId="79BE9B74" w14:textId="604DA879" w:rsidR="00297053" w:rsidRDefault="00297053" w:rsidP="00297053">
            <w:r>
              <w:t>Thor’s Hammer</w:t>
            </w:r>
          </w:p>
        </w:tc>
        <w:tc>
          <w:tcPr>
            <w:tcW w:w="2337" w:type="dxa"/>
          </w:tcPr>
          <w:p w14:paraId="205E9805" w14:textId="2B2DCA1D" w:rsidR="00297053" w:rsidRDefault="00297053" w:rsidP="00297053">
            <w:r>
              <w:t>Weapon</w:t>
            </w:r>
          </w:p>
        </w:tc>
        <w:tc>
          <w:tcPr>
            <w:tcW w:w="2338" w:type="dxa"/>
          </w:tcPr>
          <w:p w14:paraId="67FABA6D" w14:textId="55E938C8" w:rsidR="00297053" w:rsidRDefault="00297053" w:rsidP="00297053">
            <w:r w:rsidRPr="00297053">
              <w:t xml:space="preserve">Pick Up, </w:t>
            </w:r>
            <w:r>
              <w:t>Use, Swap</w:t>
            </w:r>
          </w:p>
        </w:tc>
        <w:tc>
          <w:tcPr>
            <w:tcW w:w="2703" w:type="dxa"/>
          </w:tcPr>
          <w:p w14:paraId="18CED3CC" w14:textId="62E9B00F" w:rsidR="00297053" w:rsidRDefault="3D8358CC" w:rsidP="00297053">
            <w:r>
              <w:t xml:space="preserve">A legendary weapon that </w:t>
            </w:r>
            <w:proofErr w:type="gramStart"/>
            <w:r>
              <w:t>deals</w:t>
            </w:r>
            <w:proofErr w:type="gramEnd"/>
            <w:r>
              <w:t xml:space="preserve"> -80 health to a monster when used in combat.</w:t>
            </w:r>
            <w:r w:rsidR="7947C72B">
              <w:t xml:space="preserve"> Drops in </w:t>
            </w:r>
            <w:proofErr w:type="gramStart"/>
            <w:r w:rsidR="7947C72B">
              <w:t>current</w:t>
            </w:r>
            <w:proofErr w:type="gramEnd"/>
            <w:r w:rsidR="7947C72B">
              <w:t xml:space="preserve"> room when all puzzles are solved.</w:t>
            </w:r>
          </w:p>
        </w:tc>
      </w:tr>
    </w:tbl>
    <w:p w14:paraId="5A39BBE3" w14:textId="77777777" w:rsidR="00E0245A" w:rsidRDefault="00E0245A" w:rsidP="00045623"/>
    <w:p w14:paraId="450B9B73" w14:textId="6FA54694" w:rsidR="00E0245A" w:rsidRDefault="733E4940" w:rsidP="2FF5E12A">
      <w:pPr>
        <w:pStyle w:val="Heading3"/>
        <w:numPr>
          <w:ilvl w:val="0"/>
          <w:numId w:val="0"/>
        </w:numPr>
      </w:pPr>
      <w:bookmarkStart w:id="37" w:name="_Toc190872405"/>
      <w:r>
        <w:lastRenderedPageBreak/>
        <w:t xml:space="preserve">3.1.5 </w:t>
      </w:r>
      <w:r w:rsidR="748D3527">
        <w:t>Table of Navigation Command</w:t>
      </w:r>
      <w:bookmarkEnd w:id="37"/>
    </w:p>
    <w:tbl>
      <w:tblPr>
        <w:tblStyle w:val="TableGrid"/>
        <w:tblW w:w="10440" w:type="dxa"/>
        <w:tblInd w:w="-635" w:type="dxa"/>
        <w:tblLook w:val="04A0" w:firstRow="1" w:lastRow="0" w:firstColumn="1" w:lastColumn="0" w:noHBand="0" w:noVBand="1"/>
      </w:tblPr>
      <w:tblGrid>
        <w:gridCol w:w="5310"/>
        <w:gridCol w:w="5130"/>
      </w:tblGrid>
      <w:tr w:rsidR="0008316B" w14:paraId="51F93FE8" w14:textId="77777777" w:rsidTr="00261FA1">
        <w:tc>
          <w:tcPr>
            <w:tcW w:w="5310" w:type="dxa"/>
          </w:tcPr>
          <w:p w14:paraId="6C0984FB" w14:textId="771F1D51" w:rsidR="0008316B" w:rsidRPr="0062684E" w:rsidRDefault="0008316B" w:rsidP="00975D28">
            <w:pPr>
              <w:rPr>
                <w:b/>
                <w:bCs/>
              </w:rPr>
            </w:pPr>
            <w:r w:rsidRPr="0062684E">
              <w:rPr>
                <w:b/>
                <w:bCs/>
              </w:rPr>
              <w:t>Command</w:t>
            </w:r>
          </w:p>
        </w:tc>
        <w:tc>
          <w:tcPr>
            <w:tcW w:w="5130" w:type="dxa"/>
          </w:tcPr>
          <w:p w14:paraId="443F785C" w14:textId="6E1F6989" w:rsidR="0008316B" w:rsidRPr="0062684E" w:rsidRDefault="0062684E" w:rsidP="00975D28">
            <w:pPr>
              <w:rPr>
                <w:b/>
                <w:bCs/>
              </w:rPr>
            </w:pPr>
            <w:r w:rsidRPr="0062684E">
              <w:rPr>
                <w:b/>
                <w:bCs/>
              </w:rPr>
              <w:t>Description</w:t>
            </w:r>
          </w:p>
        </w:tc>
      </w:tr>
      <w:tr w:rsidR="0008316B" w14:paraId="6F0C287A" w14:textId="77777777" w:rsidTr="00261FA1">
        <w:tc>
          <w:tcPr>
            <w:tcW w:w="5310" w:type="dxa"/>
          </w:tcPr>
          <w:p w14:paraId="621582FE" w14:textId="68D8E95B" w:rsidR="0008316B" w:rsidRDefault="0062684E" w:rsidP="00975D28">
            <w:r>
              <w:t>Go North</w:t>
            </w:r>
          </w:p>
        </w:tc>
        <w:tc>
          <w:tcPr>
            <w:tcW w:w="5130" w:type="dxa"/>
          </w:tcPr>
          <w:p w14:paraId="6E4F30B3" w14:textId="0F62F703" w:rsidR="0008316B" w:rsidRDefault="00833876" w:rsidP="00975D28">
            <w:r>
              <w:t>Moves the player to the room located north of their current position, if accessible.</w:t>
            </w:r>
          </w:p>
        </w:tc>
      </w:tr>
      <w:tr w:rsidR="0008316B" w14:paraId="06B57F05" w14:textId="77777777" w:rsidTr="00261FA1">
        <w:tc>
          <w:tcPr>
            <w:tcW w:w="5310" w:type="dxa"/>
          </w:tcPr>
          <w:p w14:paraId="4079CE6D" w14:textId="347589B6" w:rsidR="0008316B" w:rsidRDefault="00833876" w:rsidP="00975D28">
            <w:r>
              <w:t>Go South</w:t>
            </w:r>
          </w:p>
        </w:tc>
        <w:tc>
          <w:tcPr>
            <w:tcW w:w="5130" w:type="dxa"/>
          </w:tcPr>
          <w:p w14:paraId="1BF0FA0D" w14:textId="4A507DE7" w:rsidR="0008316B" w:rsidRDefault="00833876" w:rsidP="00975D28">
            <w:proofErr w:type="gramStart"/>
            <w:r>
              <w:t>Moves</w:t>
            </w:r>
            <w:proofErr w:type="gramEnd"/>
            <w:r>
              <w:t xml:space="preserve"> </w:t>
            </w:r>
            <w:r w:rsidR="00501720" w:rsidRPr="00501720">
              <w:t>the player to the room located south of their current position, if accessible.</w:t>
            </w:r>
          </w:p>
        </w:tc>
      </w:tr>
      <w:tr w:rsidR="0008316B" w14:paraId="5FC9EF0C" w14:textId="77777777" w:rsidTr="00261FA1">
        <w:tc>
          <w:tcPr>
            <w:tcW w:w="5310" w:type="dxa"/>
          </w:tcPr>
          <w:p w14:paraId="7BD6A26D" w14:textId="25D5E35C" w:rsidR="0008316B" w:rsidRDefault="00833876" w:rsidP="00975D28">
            <w:r>
              <w:t>Go East</w:t>
            </w:r>
          </w:p>
        </w:tc>
        <w:tc>
          <w:tcPr>
            <w:tcW w:w="5130" w:type="dxa"/>
          </w:tcPr>
          <w:p w14:paraId="742237F7" w14:textId="7B2C78CE" w:rsidR="0008316B" w:rsidRDefault="006E2C1B" w:rsidP="00975D28">
            <w:r w:rsidRPr="006E2C1B">
              <w:t>Moves the player to the room located east of their current position, if accessible.</w:t>
            </w:r>
          </w:p>
        </w:tc>
      </w:tr>
      <w:tr w:rsidR="0008316B" w14:paraId="0A5AED2D" w14:textId="77777777" w:rsidTr="00261FA1">
        <w:tc>
          <w:tcPr>
            <w:tcW w:w="5310" w:type="dxa"/>
          </w:tcPr>
          <w:p w14:paraId="60E483FD" w14:textId="783D772D" w:rsidR="0008316B" w:rsidRDefault="00833876" w:rsidP="00975D28">
            <w:r>
              <w:t>Go West</w:t>
            </w:r>
          </w:p>
        </w:tc>
        <w:tc>
          <w:tcPr>
            <w:tcW w:w="5130" w:type="dxa"/>
          </w:tcPr>
          <w:p w14:paraId="39A85894" w14:textId="438643F9" w:rsidR="0008316B" w:rsidRDefault="00F850E5" w:rsidP="00975D28">
            <w:proofErr w:type="gramStart"/>
            <w:r w:rsidRPr="00F850E5">
              <w:t>Moves</w:t>
            </w:r>
            <w:proofErr w:type="gramEnd"/>
            <w:r w:rsidRPr="00F850E5">
              <w:t xml:space="preserve"> the player to the room located west of their current position, if accessible.</w:t>
            </w:r>
          </w:p>
        </w:tc>
      </w:tr>
      <w:tr w:rsidR="0008316B" w14:paraId="67113FBF" w14:textId="77777777" w:rsidTr="00261FA1">
        <w:tc>
          <w:tcPr>
            <w:tcW w:w="5310" w:type="dxa"/>
          </w:tcPr>
          <w:p w14:paraId="5D498ECB" w14:textId="60953734" w:rsidR="0008316B" w:rsidRDefault="00833876" w:rsidP="00975D28">
            <w:r>
              <w:t>Go Upstairs</w:t>
            </w:r>
          </w:p>
        </w:tc>
        <w:tc>
          <w:tcPr>
            <w:tcW w:w="5130" w:type="dxa"/>
          </w:tcPr>
          <w:p w14:paraId="69F7EB78" w14:textId="482EB23E" w:rsidR="0008316B" w:rsidRDefault="00AF466F" w:rsidP="00975D28">
            <w:proofErr w:type="gramStart"/>
            <w:r w:rsidRPr="00AF466F">
              <w:t>Moves</w:t>
            </w:r>
            <w:proofErr w:type="gramEnd"/>
            <w:r w:rsidRPr="00AF466F">
              <w:t xml:space="preserve"> the player to an upper floor if stairs are accessible. Some staircases may require a key.</w:t>
            </w:r>
          </w:p>
        </w:tc>
      </w:tr>
      <w:tr w:rsidR="0008316B" w14:paraId="27FA4863" w14:textId="77777777" w:rsidTr="00261FA1">
        <w:tc>
          <w:tcPr>
            <w:tcW w:w="5310" w:type="dxa"/>
          </w:tcPr>
          <w:p w14:paraId="1BC76478" w14:textId="0C6B8B33" w:rsidR="0008316B" w:rsidRDefault="00833876" w:rsidP="00975D28">
            <w:r>
              <w:t>Go Downstairs</w:t>
            </w:r>
          </w:p>
        </w:tc>
        <w:tc>
          <w:tcPr>
            <w:tcW w:w="5130" w:type="dxa"/>
          </w:tcPr>
          <w:p w14:paraId="4B662084" w14:textId="303DDDDC" w:rsidR="0008316B" w:rsidRDefault="00782CFE" w:rsidP="00975D28">
            <w:proofErr w:type="gramStart"/>
            <w:r w:rsidRPr="00782CFE">
              <w:t>Moves</w:t>
            </w:r>
            <w:proofErr w:type="gramEnd"/>
            <w:r w:rsidRPr="00782CFE">
              <w:t xml:space="preserve"> the player to a lower floor if stairs are accessible. Some staircases may require a key.</w:t>
            </w:r>
          </w:p>
        </w:tc>
      </w:tr>
      <w:tr w:rsidR="0008316B" w14:paraId="0203AE6A" w14:textId="77777777" w:rsidTr="00261FA1">
        <w:tc>
          <w:tcPr>
            <w:tcW w:w="5310" w:type="dxa"/>
          </w:tcPr>
          <w:p w14:paraId="47B7CF0A" w14:textId="477CAF67" w:rsidR="0008316B" w:rsidRDefault="00833876" w:rsidP="00975D28">
            <w:r>
              <w:t>Open Door</w:t>
            </w:r>
          </w:p>
        </w:tc>
        <w:tc>
          <w:tcPr>
            <w:tcW w:w="5130" w:type="dxa"/>
          </w:tcPr>
          <w:p w14:paraId="718E7AA3" w14:textId="5FC1D638" w:rsidR="0008316B" w:rsidRDefault="00DF26A2" w:rsidP="00975D28">
            <w:r w:rsidRPr="00DF26A2">
              <w:t>Opens an unlocked door to access a new room. Locked doors require specific items or puzzle solutions.</w:t>
            </w:r>
          </w:p>
        </w:tc>
      </w:tr>
      <w:tr w:rsidR="0008316B" w14:paraId="2A5189AB" w14:textId="77777777" w:rsidTr="00261FA1">
        <w:tc>
          <w:tcPr>
            <w:tcW w:w="5310" w:type="dxa"/>
          </w:tcPr>
          <w:p w14:paraId="6246BAE6" w14:textId="2A82CA2E" w:rsidR="0008316B" w:rsidRDefault="00833876" w:rsidP="00975D28">
            <w:r>
              <w:t>Check Map</w:t>
            </w:r>
          </w:p>
        </w:tc>
        <w:tc>
          <w:tcPr>
            <w:tcW w:w="5130" w:type="dxa"/>
          </w:tcPr>
          <w:p w14:paraId="4E7CF1B5" w14:textId="7D582305" w:rsidR="0008316B" w:rsidRDefault="0036524D" w:rsidP="00975D28">
            <w:r w:rsidRPr="0036524D">
              <w:t xml:space="preserve">Displays a basic layout of </w:t>
            </w:r>
            <w:proofErr w:type="gramStart"/>
            <w:r w:rsidRPr="0036524D">
              <w:t>discovered</w:t>
            </w:r>
            <w:proofErr w:type="gramEnd"/>
            <w:r w:rsidRPr="0036524D">
              <w:t xml:space="preserve"> rooms and their connections, helping the player navigate.</w:t>
            </w:r>
          </w:p>
        </w:tc>
      </w:tr>
    </w:tbl>
    <w:p w14:paraId="74E8FB35" w14:textId="1D6C3F81" w:rsidR="006C081E" w:rsidRPr="00975D28" w:rsidRDefault="006C081E" w:rsidP="58B3C27C"/>
    <w:p w14:paraId="4AC13DDC" w14:textId="2055C62B" w:rsidR="00A016B8" w:rsidRDefault="2C400804" w:rsidP="0A11C1C1">
      <w:pPr>
        <w:pStyle w:val="Heading3"/>
        <w:numPr>
          <w:ilvl w:val="0"/>
          <w:numId w:val="0"/>
        </w:numPr>
      </w:pPr>
      <w:bookmarkStart w:id="38" w:name="_Toc430139206"/>
      <w:bookmarkStart w:id="39" w:name="_Toc513354399"/>
      <w:bookmarkStart w:id="40" w:name="_Toc190872406"/>
      <w:r>
        <w:t xml:space="preserve">3.1.6 </w:t>
      </w:r>
      <w:r w:rsidR="3EC30A0A">
        <w:t xml:space="preserve">User </w:t>
      </w:r>
      <w:r w:rsidR="5E3EE659">
        <w:t>Interfaces</w:t>
      </w:r>
      <w:r w:rsidR="6FA98C24">
        <w:t xml:space="preserve"> </w:t>
      </w:r>
      <w:r w:rsidR="25EC424B">
        <w:t>(</w:t>
      </w:r>
      <w:r w:rsidR="6FA98C24">
        <w:t>Razan</w:t>
      </w:r>
      <w:bookmarkEnd w:id="38"/>
      <w:bookmarkEnd w:id="39"/>
      <w:bookmarkEnd w:id="40"/>
      <w:r w:rsidR="7E0A2477">
        <w:t>)</w:t>
      </w:r>
    </w:p>
    <w:tbl>
      <w:tblPr>
        <w:tblStyle w:val="TableGrid"/>
        <w:tblW w:w="10620" w:type="dxa"/>
        <w:tblInd w:w="-725" w:type="dxa"/>
        <w:tblLayout w:type="fixed"/>
        <w:tblLook w:val="06A0" w:firstRow="1" w:lastRow="0" w:firstColumn="1" w:lastColumn="0" w:noHBand="1" w:noVBand="1"/>
      </w:tblPr>
      <w:tblGrid>
        <w:gridCol w:w="2120"/>
        <w:gridCol w:w="8500"/>
      </w:tblGrid>
      <w:tr w:rsidR="58B3C27C" w14:paraId="298E6060" w14:textId="77777777" w:rsidTr="04F73995">
        <w:trPr>
          <w:trHeight w:val="300"/>
        </w:trPr>
        <w:tc>
          <w:tcPr>
            <w:tcW w:w="2120" w:type="dxa"/>
          </w:tcPr>
          <w:p w14:paraId="2FCBBEB5" w14:textId="3B4813F4" w:rsidR="20C0A82F" w:rsidRDefault="20C0A82F" w:rsidP="58B3C27C">
            <w:r w:rsidRPr="58B3C27C">
              <w:rPr>
                <w:szCs w:val="22"/>
              </w:rPr>
              <w:t>Menus</w:t>
            </w:r>
          </w:p>
        </w:tc>
        <w:tc>
          <w:tcPr>
            <w:tcW w:w="8500" w:type="dxa"/>
          </w:tcPr>
          <w:p w14:paraId="17546601" w14:textId="4BC98041" w:rsidR="20C0A82F" w:rsidRDefault="20C0A82F" w:rsidP="58B3C27C">
            <w:r w:rsidRPr="58B3C27C">
              <w:rPr>
                <w:szCs w:val="22"/>
              </w:rPr>
              <w:t>Description</w:t>
            </w:r>
          </w:p>
        </w:tc>
      </w:tr>
      <w:tr w:rsidR="58B3C27C" w14:paraId="5C328129" w14:textId="77777777" w:rsidTr="04F73995">
        <w:trPr>
          <w:trHeight w:val="300"/>
        </w:trPr>
        <w:tc>
          <w:tcPr>
            <w:tcW w:w="2120" w:type="dxa"/>
          </w:tcPr>
          <w:p w14:paraId="5B05AE9D" w14:textId="1D771496" w:rsidR="20C0A82F" w:rsidRDefault="20C0A82F" w:rsidP="58B3C27C">
            <w:pPr>
              <w:rPr>
                <w:szCs w:val="22"/>
              </w:rPr>
            </w:pPr>
            <w:r w:rsidRPr="58B3C27C">
              <w:rPr>
                <w:b/>
                <w:bCs/>
                <w:szCs w:val="22"/>
              </w:rPr>
              <w:t>Main Menu</w:t>
            </w:r>
          </w:p>
        </w:tc>
        <w:tc>
          <w:tcPr>
            <w:tcW w:w="8500" w:type="dxa"/>
          </w:tcPr>
          <w:p w14:paraId="6D0EC247" w14:textId="4956ED4E" w:rsidR="20C0A82F" w:rsidRDefault="3FCEE6BE" w:rsidP="04F73995">
            <w:pPr>
              <w:rPr>
                <w:color w:val="000000" w:themeColor="text1"/>
                <w:szCs w:val="22"/>
              </w:rPr>
            </w:pPr>
            <w:r w:rsidRPr="04F73995">
              <w:rPr>
                <w:color w:val="000000" w:themeColor="text1"/>
                <w:szCs w:val="22"/>
              </w:rPr>
              <w:t>Displays options such as "Start Game" and "Exit." The player can navigate through the options using writing.</w:t>
            </w:r>
          </w:p>
        </w:tc>
      </w:tr>
      <w:tr w:rsidR="58B3C27C" w14:paraId="1C38E560" w14:textId="77777777" w:rsidTr="04F73995">
        <w:trPr>
          <w:trHeight w:val="300"/>
        </w:trPr>
        <w:tc>
          <w:tcPr>
            <w:tcW w:w="2120" w:type="dxa"/>
          </w:tcPr>
          <w:p w14:paraId="1EFC07F0" w14:textId="61E745E3" w:rsidR="20C0A82F" w:rsidRDefault="20C0A82F" w:rsidP="58B3C27C">
            <w:pPr>
              <w:rPr>
                <w:b/>
                <w:bCs/>
                <w:szCs w:val="22"/>
              </w:rPr>
            </w:pPr>
            <w:r w:rsidRPr="58B3C27C">
              <w:rPr>
                <w:b/>
                <w:bCs/>
                <w:szCs w:val="22"/>
              </w:rPr>
              <w:t>Inventory Menu</w:t>
            </w:r>
          </w:p>
        </w:tc>
        <w:tc>
          <w:tcPr>
            <w:tcW w:w="8500" w:type="dxa"/>
          </w:tcPr>
          <w:p w14:paraId="04E0F50B" w14:textId="5E992A84" w:rsidR="20C0A82F" w:rsidRDefault="1A64A03C" w:rsidP="04F73995">
            <w:pPr>
              <w:rPr>
                <w:color w:val="000000" w:themeColor="text1"/>
                <w:szCs w:val="22"/>
              </w:rPr>
            </w:pPr>
            <w:r w:rsidRPr="04F73995">
              <w:rPr>
                <w:color w:val="000000" w:themeColor="text1"/>
                <w:szCs w:val="22"/>
              </w:rPr>
              <w:t>Shows a list of items the player has collected. Players can select items to view details or use them in the game.</w:t>
            </w:r>
          </w:p>
        </w:tc>
      </w:tr>
      <w:tr w:rsidR="58B3C27C" w14:paraId="46C52A3F" w14:textId="77777777" w:rsidTr="04F73995">
        <w:trPr>
          <w:trHeight w:val="300"/>
        </w:trPr>
        <w:tc>
          <w:tcPr>
            <w:tcW w:w="2120" w:type="dxa"/>
          </w:tcPr>
          <w:p w14:paraId="0060C839" w14:textId="14DEE048" w:rsidR="20C0A82F" w:rsidRDefault="20C0A82F" w:rsidP="58B3C27C">
            <w:pPr>
              <w:rPr>
                <w:b/>
                <w:bCs/>
                <w:szCs w:val="22"/>
              </w:rPr>
            </w:pPr>
            <w:r w:rsidRPr="58B3C27C">
              <w:rPr>
                <w:b/>
                <w:bCs/>
                <w:szCs w:val="22"/>
              </w:rPr>
              <w:t>In-Game Navigation Menu</w:t>
            </w:r>
          </w:p>
        </w:tc>
        <w:tc>
          <w:tcPr>
            <w:tcW w:w="8500" w:type="dxa"/>
          </w:tcPr>
          <w:p w14:paraId="3B61BA64" w14:textId="5421B83D" w:rsidR="2FB47826" w:rsidRDefault="778A004D" w:rsidP="04F73995">
            <w:pPr>
              <w:rPr>
                <w:color w:val="000000" w:themeColor="text1"/>
                <w:szCs w:val="22"/>
              </w:rPr>
            </w:pPr>
            <w:r w:rsidRPr="04F73995">
              <w:rPr>
                <w:color w:val="000000" w:themeColor="text1"/>
                <w:szCs w:val="22"/>
              </w:rPr>
              <w:t>Provides directional options such as "Go North," "Go South," "Go East," and "Go West” "Players can interact with these actions by typing (e.g., 1 for "Go North," 2 for “Go South," 3 for "Go East," 4 for "Go West").</w:t>
            </w:r>
          </w:p>
        </w:tc>
      </w:tr>
    </w:tbl>
    <w:p w14:paraId="555A4CA0" w14:textId="7F569ACB" w:rsidR="003444E2" w:rsidRDefault="74AA099A" w:rsidP="260FA509">
      <w:pPr>
        <w:pStyle w:val="Heading2"/>
        <w:spacing w:after="0"/>
      </w:pPr>
      <w:r>
        <w:t xml:space="preserve"> </w:t>
      </w:r>
      <w:r w:rsidR="38225ACA">
        <w:t>3.2</w:t>
      </w:r>
      <w:bookmarkStart w:id="41" w:name="_Toc190872407"/>
      <w:r w:rsidR="3E5BD7FC">
        <w:t xml:space="preserve"> </w:t>
      </w:r>
      <w:r w:rsidR="4A3CCDD8">
        <w:t>Functional Requirements</w:t>
      </w:r>
      <w:bookmarkEnd w:id="41"/>
      <w:r w:rsidR="4A3CCDD8">
        <w:t xml:space="preserve"> </w:t>
      </w:r>
    </w:p>
    <w:p w14:paraId="150ED949" w14:textId="39D738C1" w:rsidR="00B230B5" w:rsidRPr="00163B36" w:rsidRDefault="00163B36" w:rsidP="00163B36">
      <w:r>
        <w:t xml:space="preserve">This section will include all the functional requirements </w:t>
      </w:r>
      <w:r w:rsidR="00965542">
        <w:t xml:space="preserve">needed to specify the actions of the text-based adventure game. </w:t>
      </w:r>
    </w:p>
    <w:p w14:paraId="2091C2F5" w14:textId="3CC05232" w:rsidR="00D473F5" w:rsidRPr="00D473F5" w:rsidRDefault="530F8C65" w:rsidP="58B3C27C">
      <w:pPr>
        <w:pStyle w:val="Heading3"/>
        <w:numPr>
          <w:ilvl w:val="0"/>
          <w:numId w:val="0"/>
        </w:numPr>
        <w:spacing w:after="240"/>
      </w:pPr>
      <w:bookmarkStart w:id="42" w:name="_Toc430139208"/>
      <w:bookmarkStart w:id="43" w:name="_Toc513354401"/>
      <w:bookmarkStart w:id="44" w:name="_Toc190872408"/>
      <w:r>
        <w:t>3.2.1</w:t>
      </w:r>
      <w:r w:rsidR="1F25C52C">
        <w:t xml:space="preserve"> </w:t>
      </w:r>
      <w:r w:rsidR="78BEB975">
        <w:t>Feature 1</w:t>
      </w:r>
      <w:bookmarkEnd w:id="42"/>
      <w:bookmarkEnd w:id="43"/>
      <w:r w:rsidR="10D49649">
        <w:t>: Items</w:t>
      </w:r>
      <w:bookmarkEnd w:id="44"/>
      <w:r w:rsidR="10D49649">
        <w:t xml:space="preserve"> </w:t>
      </w:r>
    </w:p>
    <w:p w14:paraId="63C44A3D" w14:textId="0558DA0E" w:rsidR="00D473F5" w:rsidRPr="00D473F5" w:rsidRDefault="22BD4895" w:rsidP="58B3C27C">
      <w:pPr>
        <w:pStyle w:val="Heading3"/>
        <w:numPr>
          <w:ilvl w:val="0"/>
          <w:numId w:val="0"/>
        </w:numPr>
        <w:spacing w:after="240"/>
      </w:pPr>
      <w:r w:rsidRPr="58B3C27C">
        <w:rPr>
          <w:rFonts w:eastAsia="Arial" w:cs="Arial"/>
          <w:color w:val="4A86E8"/>
        </w:rPr>
        <w:t>3.2.1.1 Functional requirement 1.1</w:t>
      </w:r>
      <w:r w:rsidR="00B3551D" w:rsidRPr="58B3C27C">
        <w:rPr>
          <w:rFonts w:eastAsia="Arial" w:cs="Arial"/>
          <w:color w:val="4A86E8"/>
        </w:rPr>
        <w:t xml:space="preserve"> </w:t>
      </w:r>
      <w:r w:rsidR="00B230B5" w:rsidRPr="58B3C27C">
        <w:rPr>
          <w:rFonts w:eastAsia="Arial" w:cs="Arial"/>
          <w:color w:val="4A86E8"/>
        </w:rPr>
        <w:t xml:space="preserve">- </w:t>
      </w:r>
      <w:r w:rsidR="00B230B5" w:rsidRPr="49218C03">
        <w:rPr>
          <w:rFonts w:eastAsia="Arial" w:cs="Arial"/>
          <w:b w:val="0"/>
          <w:color w:val="4A86E8"/>
        </w:rPr>
        <w:t>Justin</w:t>
      </w:r>
    </w:p>
    <w:p w14:paraId="7BE6520C" w14:textId="63359377" w:rsidR="00D473F5" w:rsidRPr="00D473F5" w:rsidRDefault="22BD4895" w:rsidP="6EB330D2">
      <w:pPr>
        <w:spacing w:after="0"/>
        <w:rPr>
          <w:rFonts w:ascii="Arial" w:eastAsia="Arial" w:hAnsi="Arial" w:cs="Arial"/>
          <w:color w:val="000000" w:themeColor="text1"/>
        </w:rPr>
      </w:pPr>
      <w:r w:rsidRPr="545078E6">
        <w:rPr>
          <w:rFonts w:ascii="Arial" w:eastAsia="Arial" w:hAnsi="Arial" w:cs="Arial"/>
          <w:color w:val="000000" w:themeColor="text1"/>
        </w:rPr>
        <w:t xml:space="preserve">ID: FR1 </w:t>
      </w:r>
    </w:p>
    <w:p w14:paraId="165A9DA4" w14:textId="192AEADB" w:rsidR="00D473F5" w:rsidRPr="00D473F5" w:rsidRDefault="22BD4895" w:rsidP="1920E2B7">
      <w:pPr>
        <w:spacing w:after="0"/>
        <w:rPr>
          <w:rFonts w:ascii="Arial" w:eastAsia="Arial" w:hAnsi="Arial" w:cs="Arial"/>
          <w:color w:val="000000" w:themeColor="text1"/>
        </w:rPr>
      </w:pPr>
      <w:r w:rsidRPr="0AC0140E">
        <w:rPr>
          <w:rFonts w:ascii="Arial" w:eastAsia="Arial" w:hAnsi="Arial" w:cs="Arial"/>
          <w:color w:val="000000" w:themeColor="text1"/>
        </w:rPr>
        <w:lastRenderedPageBreak/>
        <w:t xml:space="preserve">TITLE: </w:t>
      </w:r>
      <w:r w:rsidR="63A3E6E6" w:rsidRPr="27407862">
        <w:rPr>
          <w:rFonts w:ascii="Arial" w:eastAsia="Arial" w:hAnsi="Arial" w:cs="Arial"/>
          <w:color w:val="000000" w:themeColor="text1"/>
        </w:rPr>
        <w:t>PICK UP</w:t>
      </w:r>
      <w:r w:rsidR="3F0ECF57" w:rsidRPr="0AC0140E">
        <w:rPr>
          <w:rFonts w:ascii="Arial" w:eastAsia="Arial" w:hAnsi="Arial" w:cs="Arial"/>
          <w:color w:val="000000" w:themeColor="text1"/>
        </w:rPr>
        <w:t xml:space="preserve"> ITEMS</w:t>
      </w:r>
    </w:p>
    <w:p w14:paraId="6015A850" w14:textId="04913E62" w:rsidR="6898F500" w:rsidRDefault="6898F500" w:rsidP="27407862">
      <w:pPr>
        <w:spacing w:after="0"/>
        <w:rPr>
          <w:rFonts w:ascii="Arial" w:eastAsia="Arial" w:hAnsi="Arial" w:cs="Arial"/>
          <w:color w:val="000000" w:themeColor="text1"/>
        </w:rPr>
      </w:pPr>
      <w:r w:rsidRPr="27407862">
        <w:rPr>
          <w:rFonts w:ascii="Arial" w:eastAsia="Arial" w:hAnsi="Arial" w:cs="Arial"/>
          <w:color w:val="000000" w:themeColor="text1"/>
        </w:rPr>
        <w:t xml:space="preserve">DESC: </w:t>
      </w:r>
      <w:r w:rsidR="43C26334" w:rsidRPr="27407862">
        <w:rPr>
          <w:rFonts w:ascii="Arial" w:eastAsia="Arial" w:hAnsi="Arial" w:cs="Arial"/>
          <w:color w:val="000000" w:themeColor="text1"/>
        </w:rPr>
        <w:t>when p</w:t>
      </w:r>
      <w:r w:rsidRPr="27407862">
        <w:rPr>
          <w:rFonts w:ascii="Arial" w:eastAsia="Arial" w:hAnsi="Arial" w:cs="Arial"/>
          <w:color w:val="000000" w:themeColor="text1"/>
        </w:rPr>
        <w:t>layer</w:t>
      </w:r>
      <w:r w:rsidR="2BCDCD51" w:rsidRPr="27407862">
        <w:rPr>
          <w:rFonts w:ascii="Arial" w:eastAsia="Arial" w:hAnsi="Arial" w:cs="Arial"/>
          <w:color w:val="000000" w:themeColor="text1"/>
        </w:rPr>
        <w:t xml:space="preserve"> is in a room with </w:t>
      </w:r>
      <w:r w:rsidR="2CBB9F22" w:rsidRPr="27407862">
        <w:rPr>
          <w:rFonts w:ascii="Arial" w:eastAsia="Arial" w:hAnsi="Arial" w:cs="Arial"/>
          <w:color w:val="000000" w:themeColor="text1"/>
        </w:rPr>
        <w:t>an item the player can pick up the item using “PICK UP”</w:t>
      </w:r>
      <w:r w:rsidR="703DCC42" w:rsidRPr="27407862">
        <w:rPr>
          <w:rFonts w:ascii="Arial" w:eastAsia="Arial" w:hAnsi="Arial" w:cs="Arial"/>
          <w:color w:val="000000" w:themeColor="text1"/>
        </w:rPr>
        <w:t>.</w:t>
      </w:r>
    </w:p>
    <w:p w14:paraId="56B88E1D" w14:textId="0BD75C1F" w:rsidR="703DCC42" w:rsidRDefault="703DCC42" w:rsidP="27407862">
      <w:pPr>
        <w:spacing w:after="0"/>
        <w:rPr>
          <w:rFonts w:ascii="Arial" w:eastAsia="Arial" w:hAnsi="Arial" w:cs="Arial"/>
          <w:color w:val="000000" w:themeColor="text1"/>
        </w:rPr>
      </w:pPr>
      <w:r w:rsidRPr="27407862">
        <w:rPr>
          <w:rFonts w:ascii="Arial" w:eastAsia="Arial" w:hAnsi="Arial" w:cs="Arial"/>
          <w:color w:val="000000" w:themeColor="text1"/>
        </w:rPr>
        <w:t>“PICK UP”</w:t>
      </w:r>
      <w:r w:rsidR="061CB30A" w:rsidRPr="27407862">
        <w:rPr>
          <w:rFonts w:ascii="Arial" w:eastAsia="Arial" w:hAnsi="Arial" w:cs="Arial"/>
          <w:color w:val="000000" w:themeColor="text1"/>
        </w:rPr>
        <w:t xml:space="preserve"> items are split into 2 categories. Items added to invento</w:t>
      </w:r>
      <w:r w:rsidR="20E7B2ED" w:rsidRPr="27407862">
        <w:rPr>
          <w:rFonts w:ascii="Arial" w:eastAsia="Arial" w:hAnsi="Arial" w:cs="Arial"/>
          <w:color w:val="000000" w:themeColor="text1"/>
        </w:rPr>
        <w:t>ry and items you can only have 1 of.</w:t>
      </w:r>
    </w:p>
    <w:p w14:paraId="72C8FF8A" w14:textId="1ED03E89" w:rsidR="20E7B2ED" w:rsidRDefault="20E7B2ED" w:rsidP="27407862">
      <w:pPr>
        <w:spacing w:after="0"/>
        <w:rPr>
          <w:rFonts w:ascii="Arial" w:eastAsia="Arial" w:hAnsi="Arial" w:cs="Arial"/>
          <w:color w:val="000000" w:themeColor="text1"/>
        </w:rPr>
      </w:pPr>
      <w:r w:rsidRPr="27407862">
        <w:rPr>
          <w:rFonts w:ascii="Arial" w:eastAsia="Arial" w:hAnsi="Arial" w:cs="Arial"/>
          <w:color w:val="000000" w:themeColor="text1"/>
        </w:rPr>
        <w:t>Items added to inventory-</w:t>
      </w:r>
      <w:r w:rsidR="3A5CEE11" w:rsidRPr="27407862">
        <w:rPr>
          <w:rFonts w:ascii="Arial" w:eastAsia="Arial" w:hAnsi="Arial" w:cs="Arial"/>
          <w:color w:val="000000" w:themeColor="text1"/>
        </w:rPr>
        <w:t xml:space="preserve">Items that when picked up are added to an inventory that can be accessed whenever the player wants. </w:t>
      </w:r>
      <w:proofErr w:type="gramStart"/>
      <w:r w:rsidR="3A5CEE11" w:rsidRPr="27407862">
        <w:rPr>
          <w:rFonts w:ascii="Arial" w:eastAsia="Arial" w:hAnsi="Arial" w:cs="Arial"/>
          <w:color w:val="000000" w:themeColor="text1"/>
        </w:rPr>
        <w:t>Player</w:t>
      </w:r>
      <w:proofErr w:type="gramEnd"/>
      <w:r w:rsidR="3A5CEE11" w:rsidRPr="27407862">
        <w:rPr>
          <w:rFonts w:ascii="Arial" w:eastAsia="Arial" w:hAnsi="Arial" w:cs="Arial"/>
          <w:color w:val="000000" w:themeColor="text1"/>
        </w:rPr>
        <w:t xml:space="preserve"> c</w:t>
      </w:r>
      <w:r w:rsidR="6BB54A18" w:rsidRPr="27407862">
        <w:rPr>
          <w:rFonts w:ascii="Arial" w:eastAsia="Arial" w:hAnsi="Arial" w:cs="Arial"/>
          <w:color w:val="000000" w:themeColor="text1"/>
        </w:rPr>
        <w:t>an have as many of these as they want</w:t>
      </w:r>
      <w:r w:rsidR="4DC3F207" w:rsidRPr="27407862">
        <w:rPr>
          <w:rFonts w:ascii="Arial" w:eastAsia="Arial" w:hAnsi="Arial" w:cs="Arial"/>
          <w:color w:val="000000" w:themeColor="text1"/>
        </w:rPr>
        <w:t>.</w:t>
      </w:r>
    </w:p>
    <w:p w14:paraId="65DBC50F" w14:textId="7778EE0B" w:rsidR="4DC3F207" w:rsidRDefault="4DC3F207" w:rsidP="27407862">
      <w:pPr>
        <w:spacing w:after="0"/>
        <w:rPr>
          <w:rFonts w:ascii="Arial" w:eastAsia="Arial" w:hAnsi="Arial" w:cs="Arial"/>
          <w:color w:val="000000" w:themeColor="text1"/>
        </w:rPr>
      </w:pPr>
      <w:r w:rsidRPr="27407862">
        <w:rPr>
          <w:rFonts w:ascii="Arial" w:eastAsia="Arial" w:hAnsi="Arial" w:cs="Arial"/>
          <w:color w:val="000000" w:themeColor="text1"/>
        </w:rPr>
        <w:t>These items are (green apple,</w:t>
      </w:r>
      <w:r w:rsidR="66D9F798" w:rsidRPr="27407862">
        <w:rPr>
          <w:rFonts w:ascii="Arial" w:eastAsia="Arial" w:hAnsi="Arial" w:cs="Arial"/>
          <w:color w:val="000000" w:themeColor="text1"/>
        </w:rPr>
        <w:t xml:space="preserve"> yogurt, fruit roll up, 1</w:t>
      </w:r>
      <w:r w:rsidR="66D9F798" w:rsidRPr="27407862">
        <w:rPr>
          <w:rFonts w:ascii="Arial" w:eastAsia="Arial" w:hAnsi="Arial" w:cs="Arial"/>
          <w:color w:val="000000" w:themeColor="text1"/>
          <w:vertAlign w:val="superscript"/>
        </w:rPr>
        <w:t>st</w:t>
      </w:r>
      <w:r w:rsidR="66D9F798" w:rsidRPr="27407862">
        <w:rPr>
          <w:rFonts w:ascii="Arial" w:eastAsia="Arial" w:hAnsi="Arial" w:cs="Arial"/>
          <w:color w:val="000000" w:themeColor="text1"/>
        </w:rPr>
        <w:t xml:space="preserve"> aid kit, chewing tobacco, Monster cream</w:t>
      </w:r>
      <w:r w:rsidRPr="27407862">
        <w:rPr>
          <w:rFonts w:ascii="Arial" w:eastAsia="Arial" w:hAnsi="Arial" w:cs="Arial"/>
          <w:color w:val="000000" w:themeColor="text1"/>
        </w:rPr>
        <w:t>)</w:t>
      </w:r>
      <w:r w:rsidR="69D25C4A" w:rsidRPr="27407862">
        <w:rPr>
          <w:rFonts w:ascii="Arial" w:eastAsia="Arial" w:hAnsi="Arial" w:cs="Arial"/>
          <w:color w:val="000000" w:themeColor="text1"/>
        </w:rPr>
        <w:t>.</w:t>
      </w:r>
    </w:p>
    <w:p w14:paraId="3A97DA12" w14:textId="4193DCD1" w:rsidR="27407862" w:rsidRDefault="27407862" w:rsidP="27407862">
      <w:pPr>
        <w:spacing w:after="0"/>
        <w:rPr>
          <w:rFonts w:ascii="Arial" w:eastAsia="Arial" w:hAnsi="Arial" w:cs="Arial"/>
          <w:color w:val="000000" w:themeColor="text1"/>
        </w:rPr>
      </w:pPr>
    </w:p>
    <w:p w14:paraId="67C09DDF" w14:textId="34140BCF" w:rsidR="27407862" w:rsidRDefault="27407862" w:rsidP="27407862">
      <w:pPr>
        <w:spacing w:after="0"/>
        <w:rPr>
          <w:rFonts w:ascii="Arial" w:eastAsia="Arial" w:hAnsi="Arial" w:cs="Arial"/>
          <w:color w:val="000000" w:themeColor="text1"/>
        </w:rPr>
      </w:pPr>
    </w:p>
    <w:p w14:paraId="17B4ECE4" w14:textId="03886923" w:rsidR="69D25C4A" w:rsidRDefault="69D25C4A" w:rsidP="27407862">
      <w:pPr>
        <w:spacing w:after="0"/>
        <w:rPr>
          <w:rFonts w:ascii="Arial" w:eastAsia="Arial" w:hAnsi="Arial" w:cs="Arial"/>
          <w:color w:val="000000" w:themeColor="text1"/>
        </w:rPr>
      </w:pPr>
      <w:r w:rsidRPr="27407862">
        <w:rPr>
          <w:rFonts w:ascii="Arial" w:eastAsia="Arial" w:hAnsi="Arial" w:cs="Arial"/>
          <w:color w:val="000000" w:themeColor="text1"/>
        </w:rPr>
        <w:t>Items you can only have 1 of- Items that when picked up</w:t>
      </w:r>
      <w:r w:rsidR="3C3409C7" w:rsidRPr="27407862">
        <w:rPr>
          <w:rFonts w:ascii="Arial" w:eastAsia="Arial" w:hAnsi="Arial" w:cs="Arial"/>
          <w:color w:val="000000" w:themeColor="text1"/>
        </w:rPr>
        <w:t xml:space="preserve"> you can only 1 of </w:t>
      </w:r>
      <w:proofErr w:type="gramStart"/>
      <w:r w:rsidR="3C3409C7" w:rsidRPr="27407862">
        <w:rPr>
          <w:rFonts w:ascii="Arial" w:eastAsia="Arial" w:hAnsi="Arial" w:cs="Arial"/>
          <w:color w:val="000000" w:themeColor="text1"/>
        </w:rPr>
        <w:t>at the moment</w:t>
      </w:r>
      <w:proofErr w:type="gramEnd"/>
    </w:p>
    <w:p w14:paraId="266D679D" w14:textId="5B62B8B8" w:rsidR="3C3409C7" w:rsidRDefault="3C3409C7" w:rsidP="27407862">
      <w:pPr>
        <w:spacing w:after="0"/>
        <w:rPr>
          <w:rFonts w:ascii="Arial" w:eastAsia="Arial" w:hAnsi="Arial" w:cs="Arial"/>
          <w:color w:val="000000" w:themeColor="text1"/>
        </w:rPr>
      </w:pPr>
      <w:r w:rsidRPr="27407862">
        <w:rPr>
          <w:rFonts w:ascii="Arial" w:eastAsia="Arial" w:hAnsi="Arial" w:cs="Arial"/>
          <w:color w:val="000000" w:themeColor="text1"/>
        </w:rPr>
        <w:t>These items are</w:t>
      </w:r>
      <w:r w:rsidR="3CB59C17" w:rsidRPr="27407862">
        <w:rPr>
          <w:rFonts w:ascii="Arial" w:eastAsia="Arial" w:hAnsi="Arial" w:cs="Arial"/>
          <w:color w:val="000000" w:themeColor="text1"/>
        </w:rPr>
        <w:t xml:space="preserve"> </w:t>
      </w:r>
      <w:r w:rsidRPr="27407862">
        <w:rPr>
          <w:rFonts w:ascii="Arial" w:eastAsia="Arial" w:hAnsi="Arial" w:cs="Arial"/>
          <w:color w:val="000000" w:themeColor="text1"/>
        </w:rPr>
        <w:t>(S</w:t>
      </w:r>
      <w:r w:rsidR="14E308C1" w:rsidRPr="27407862">
        <w:rPr>
          <w:rFonts w:ascii="Arial" w:eastAsia="Arial" w:hAnsi="Arial" w:cs="Arial"/>
          <w:color w:val="000000" w:themeColor="text1"/>
        </w:rPr>
        <w:t>word, Blow dart, Shield, Thor’s hammer</w:t>
      </w:r>
      <w:r w:rsidRPr="27407862">
        <w:rPr>
          <w:rFonts w:ascii="Arial" w:eastAsia="Arial" w:hAnsi="Arial" w:cs="Arial"/>
          <w:color w:val="000000" w:themeColor="text1"/>
        </w:rPr>
        <w:t>)</w:t>
      </w:r>
    </w:p>
    <w:p w14:paraId="768DEF7C" w14:textId="21F48635" w:rsidR="0B50D003" w:rsidRDefault="0B50D003" w:rsidP="27407862">
      <w:pPr>
        <w:spacing w:after="0"/>
        <w:rPr>
          <w:rFonts w:ascii="Arial" w:eastAsia="Arial" w:hAnsi="Arial" w:cs="Arial"/>
          <w:color w:val="000000" w:themeColor="text1"/>
        </w:rPr>
      </w:pPr>
      <w:r w:rsidRPr="27407862">
        <w:rPr>
          <w:rFonts w:ascii="Arial" w:eastAsia="Arial" w:hAnsi="Arial" w:cs="Arial"/>
          <w:color w:val="000000" w:themeColor="text1"/>
        </w:rPr>
        <w:t>If you pick up 1 of these items and try to pick up another 1 of these items</w:t>
      </w:r>
      <w:r w:rsidR="2258678D" w:rsidRPr="27407862">
        <w:rPr>
          <w:rFonts w:ascii="Arial" w:eastAsia="Arial" w:hAnsi="Arial" w:cs="Arial"/>
          <w:color w:val="000000" w:themeColor="text1"/>
        </w:rPr>
        <w:t>,</w:t>
      </w:r>
      <w:r w:rsidRPr="27407862">
        <w:rPr>
          <w:rFonts w:ascii="Arial" w:eastAsia="Arial" w:hAnsi="Arial" w:cs="Arial"/>
          <w:color w:val="000000" w:themeColor="text1"/>
        </w:rPr>
        <w:t xml:space="preserve"> you will get an error message</w:t>
      </w:r>
      <w:r w:rsidR="36B89BC0" w:rsidRPr="27407862">
        <w:rPr>
          <w:rFonts w:ascii="Arial" w:eastAsia="Arial" w:hAnsi="Arial" w:cs="Arial"/>
          <w:color w:val="000000" w:themeColor="text1"/>
        </w:rPr>
        <w:t xml:space="preserve"> saying “you can’t pick up this item only SWAP it”</w:t>
      </w:r>
    </w:p>
    <w:p w14:paraId="5C691DE9" w14:textId="1C684246" w:rsidR="00D473F5" w:rsidRPr="00D473F5" w:rsidRDefault="22BD4895" w:rsidP="58B3C27C">
      <w:pPr>
        <w:spacing w:before="240" w:after="0"/>
        <w:rPr>
          <w:rFonts w:ascii="Arial" w:eastAsia="Arial" w:hAnsi="Arial" w:cs="Arial"/>
          <w:color w:val="000000" w:themeColor="text1"/>
        </w:rPr>
      </w:pPr>
      <w:r w:rsidRPr="58B3C27C">
        <w:rPr>
          <w:rFonts w:ascii="Arial" w:eastAsia="Arial" w:hAnsi="Arial" w:cs="Arial"/>
          <w:color w:val="4A86E8"/>
        </w:rPr>
        <w:t>3.2.1.2 Functional requirement 1.2</w:t>
      </w:r>
      <w:r w:rsidR="00CE7121" w:rsidRPr="58B3C27C">
        <w:rPr>
          <w:rFonts w:ascii="Arial" w:eastAsia="Arial" w:hAnsi="Arial" w:cs="Arial"/>
          <w:color w:val="4A86E8"/>
        </w:rPr>
        <w:t xml:space="preserve"> </w:t>
      </w:r>
      <w:r w:rsidR="00B230B5" w:rsidRPr="58B3C27C">
        <w:rPr>
          <w:rFonts w:ascii="Arial" w:eastAsia="Arial" w:hAnsi="Arial" w:cs="Arial"/>
          <w:color w:val="4A86E8"/>
        </w:rPr>
        <w:t xml:space="preserve">- </w:t>
      </w:r>
      <w:r w:rsidR="00B230B5" w:rsidRPr="58B3C27C">
        <w:rPr>
          <w:rFonts w:ascii="Arial" w:eastAsia="Arial" w:hAnsi="Arial" w:cs="Arial"/>
          <w:b/>
          <w:bCs/>
          <w:color w:val="4A86E8"/>
        </w:rPr>
        <w:t xml:space="preserve">Justin </w:t>
      </w:r>
    </w:p>
    <w:p w14:paraId="073EB7DE" w14:textId="028D11DA" w:rsidR="00D473F5" w:rsidRPr="00D473F5" w:rsidRDefault="22BD4895" w:rsidP="2391B340">
      <w:pPr>
        <w:spacing w:after="0"/>
      </w:pPr>
      <w:r w:rsidRPr="1920E2B7">
        <w:rPr>
          <w:rFonts w:ascii="Arial" w:eastAsia="Arial" w:hAnsi="Arial" w:cs="Arial"/>
          <w:color w:val="000000" w:themeColor="text1"/>
          <w:szCs w:val="22"/>
        </w:rPr>
        <w:t xml:space="preserve">ID: </w:t>
      </w:r>
      <w:r w:rsidRPr="2AF2A903">
        <w:rPr>
          <w:rFonts w:ascii="Arial" w:eastAsia="Arial" w:hAnsi="Arial" w:cs="Arial"/>
          <w:color w:val="000000" w:themeColor="text1"/>
          <w:szCs w:val="22"/>
        </w:rPr>
        <w:t>FR2</w:t>
      </w:r>
    </w:p>
    <w:p w14:paraId="226EDD0D" w14:textId="2EEA1AA3" w:rsidR="00D473F5" w:rsidRPr="00D473F5" w:rsidRDefault="39E9FA5A" w:rsidP="1920E2B7">
      <w:pPr>
        <w:spacing w:after="0"/>
        <w:rPr>
          <w:rFonts w:ascii="Arial" w:eastAsia="Arial" w:hAnsi="Arial" w:cs="Arial"/>
          <w:color w:val="000000" w:themeColor="text1"/>
        </w:rPr>
      </w:pPr>
      <w:r w:rsidRPr="545078E6">
        <w:rPr>
          <w:rFonts w:ascii="Arial" w:eastAsia="Arial" w:hAnsi="Arial" w:cs="Arial"/>
          <w:color w:val="000000" w:themeColor="text1"/>
        </w:rPr>
        <w:t xml:space="preserve">TITLE: </w:t>
      </w:r>
      <w:r w:rsidR="133052BA" w:rsidRPr="27407862">
        <w:rPr>
          <w:rFonts w:ascii="Arial" w:eastAsia="Arial" w:hAnsi="Arial" w:cs="Arial"/>
          <w:color w:val="000000" w:themeColor="text1"/>
        </w:rPr>
        <w:t>CONSUME</w:t>
      </w:r>
      <w:r w:rsidR="2D91383D" w:rsidRPr="545078E6">
        <w:rPr>
          <w:rFonts w:ascii="Arial" w:eastAsia="Arial" w:hAnsi="Arial" w:cs="Arial"/>
          <w:color w:val="000000" w:themeColor="text1"/>
        </w:rPr>
        <w:t xml:space="preserve"> </w:t>
      </w:r>
      <w:r w:rsidR="03C0C70A" w:rsidRPr="0AC0140E">
        <w:rPr>
          <w:rFonts w:ascii="Arial" w:eastAsia="Arial" w:hAnsi="Arial" w:cs="Arial"/>
          <w:color w:val="000000" w:themeColor="text1"/>
        </w:rPr>
        <w:t>ITEMS</w:t>
      </w:r>
    </w:p>
    <w:p w14:paraId="14AB48E8" w14:textId="6FA76152" w:rsidR="00D473F5" w:rsidRPr="00D473F5" w:rsidRDefault="1279181E" w:rsidP="27407862">
      <w:pPr>
        <w:spacing w:before="240" w:after="0"/>
        <w:rPr>
          <w:rFonts w:ascii="Arial" w:eastAsia="Arial" w:hAnsi="Arial" w:cs="Arial"/>
          <w:color w:val="000000" w:themeColor="text1"/>
        </w:rPr>
      </w:pPr>
      <w:r w:rsidRPr="27407862">
        <w:rPr>
          <w:rFonts w:ascii="Arial" w:eastAsia="Arial" w:hAnsi="Arial" w:cs="Arial"/>
          <w:color w:val="000000" w:themeColor="text1"/>
        </w:rPr>
        <w:t xml:space="preserve">DESC: </w:t>
      </w:r>
      <w:r w:rsidR="6D77095E" w:rsidRPr="27407862">
        <w:rPr>
          <w:rFonts w:ascii="Arial" w:eastAsia="Arial" w:hAnsi="Arial" w:cs="Arial"/>
          <w:color w:val="000000" w:themeColor="text1"/>
        </w:rPr>
        <w:t xml:space="preserve">when player has </w:t>
      </w:r>
      <w:r w:rsidR="1A2D3FA0" w:rsidRPr="27407862">
        <w:rPr>
          <w:rFonts w:ascii="Arial" w:eastAsia="Arial" w:hAnsi="Arial" w:cs="Arial"/>
          <w:color w:val="000000" w:themeColor="text1"/>
        </w:rPr>
        <w:t>items added to inventory</w:t>
      </w:r>
      <w:r w:rsidR="2336CF22" w:rsidRPr="27407862">
        <w:rPr>
          <w:rFonts w:ascii="Arial" w:eastAsia="Arial" w:hAnsi="Arial" w:cs="Arial"/>
          <w:color w:val="000000" w:themeColor="text1"/>
        </w:rPr>
        <w:t xml:space="preserve"> </w:t>
      </w:r>
      <w:r w:rsidR="6D77095E" w:rsidRPr="27407862">
        <w:rPr>
          <w:rFonts w:ascii="Arial" w:eastAsia="Arial" w:hAnsi="Arial" w:cs="Arial"/>
          <w:color w:val="000000" w:themeColor="text1"/>
        </w:rPr>
        <w:t>(green apple, yogurt, fruit roll up, 1</w:t>
      </w:r>
      <w:r w:rsidR="6D77095E" w:rsidRPr="27407862">
        <w:rPr>
          <w:rFonts w:ascii="Arial" w:eastAsia="Arial" w:hAnsi="Arial" w:cs="Arial"/>
          <w:color w:val="000000" w:themeColor="text1"/>
          <w:vertAlign w:val="superscript"/>
        </w:rPr>
        <w:t>st</w:t>
      </w:r>
      <w:r w:rsidR="6D77095E" w:rsidRPr="27407862">
        <w:rPr>
          <w:rFonts w:ascii="Arial" w:eastAsia="Arial" w:hAnsi="Arial" w:cs="Arial"/>
          <w:color w:val="000000" w:themeColor="text1"/>
        </w:rPr>
        <w:t xml:space="preserve"> aid kit, chewing tobacco, Monster cream)</w:t>
      </w:r>
      <w:r w:rsidR="731A17DB" w:rsidRPr="27407862">
        <w:rPr>
          <w:rFonts w:ascii="Arial" w:eastAsia="Arial" w:hAnsi="Arial" w:cs="Arial"/>
          <w:color w:val="000000" w:themeColor="text1"/>
        </w:rPr>
        <w:t xml:space="preserve"> player can use these items for their benefits by using “CONSUME”</w:t>
      </w:r>
    </w:p>
    <w:p w14:paraId="7C216F42" w14:textId="0D709CC9" w:rsidR="00D473F5" w:rsidRPr="00D473F5" w:rsidRDefault="641EDBD5" w:rsidP="27407862">
      <w:pPr>
        <w:spacing w:before="240" w:after="0"/>
        <w:rPr>
          <w:rFonts w:ascii="Arial" w:eastAsia="Arial" w:hAnsi="Arial" w:cs="Arial"/>
          <w:color w:val="000000" w:themeColor="text1"/>
        </w:rPr>
      </w:pPr>
      <w:r w:rsidRPr="27407862">
        <w:rPr>
          <w:rFonts w:ascii="Arial" w:eastAsia="Arial" w:hAnsi="Arial" w:cs="Arial"/>
          <w:color w:val="000000" w:themeColor="text1"/>
        </w:rPr>
        <w:t>When player enters “CONSUME” it will display which of these items you have and</w:t>
      </w:r>
      <w:r w:rsidR="7BAE7FEE" w:rsidRPr="27407862">
        <w:rPr>
          <w:rFonts w:ascii="Arial" w:eastAsia="Arial" w:hAnsi="Arial" w:cs="Arial"/>
          <w:color w:val="000000" w:themeColor="text1"/>
        </w:rPr>
        <w:t xml:space="preserve"> how many you have in some sort of format</w:t>
      </w:r>
    </w:p>
    <w:p w14:paraId="0EBC4EC6" w14:textId="15DA6382" w:rsidR="00D473F5" w:rsidRPr="00D473F5" w:rsidRDefault="730D4433" w:rsidP="27407862">
      <w:pPr>
        <w:spacing w:before="240" w:after="0"/>
        <w:rPr>
          <w:rFonts w:ascii="Arial" w:eastAsia="Arial" w:hAnsi="Arial" w:cs="Arial"/>
          <w:color w:val="000000" w:themeColor="text1"/>
        </w:rPr>
      </w:pPr>
      <w:r w:rsidRPr="04F73995">
        <w:rPr>
          <w:rFonts w:ascii="Arial" w:eastAsia="Arial" w:hAnsi="Arial" w:cs="Arial"/>
          <w:color w:val="000000" w:themeColor="text1"/>
        </w:rPr>
        <w:t>Player can “CONSUME”</w:t>
      </w:r>
      <w:r w:rsidR="20A5E4F2" w:rsidRPr="04F73995">
        <w:rPr>
          <w:rFonts w:ascii="Arial" w:eastAsia="Arial" w:hAnsi="Arial" w:cs="Arial"/>
          <w:color w:val="000000" w:themeColor="text1"/>
        </w:rPr>
        <w:t xml:space="preserve"> </w:t>
      </w:r>
      <w:r w:rsidR="2580309D" w:rsidRPr="04F73995">
        <w:rPr>
          <w:rFonts w:ascii="Arial" w:eastAsia="Arial" w:hAnsi="Arial" w:cs="Arial"/>
          <w:color w:val="000000" w:themeColor="text1"/>
        </w:rPr>
        <w:t>these items once then they removed from inventory.</w:t>
      </w:r>
      <w:r w:rsidR="5762AD38" w:rsidRPr="04F73995">
        <w:rPr>
          <w:rFonts w:ascii="Arial" w:eastAsia="Arial" w:hAnsi="Arial" w:cs="Arial"/>
          <w:color w:val="000000" w:themeColor="text1"/>
        </w:rPr>
        <w:t xml:space="preserve"> 1 time use.</w:t>
      </w:r>
    </w:p>
    <w:p w14:paraId="5A687869" w14:textId="03199E26" w:rsidR="2580309D" w:rsidRDefault="2580309D" w:rsidP="04F73995">
      <w:pPr>
        <w:spacing w:before="240" w:after="0"/>
        <w:rPr>
          <w:rFonts w:ascii="Arial" w:eastAsia="Arial" w:hAnsi="Arial" w:cs="Arial"/>
          <w:color w:val="000000" w:themeColor="text1"/>
        </w:rPr>
      </w:pPr>
      <w:r w:rsidRPr="04F73995">
        <w:rPr>
          <w:rFonts w:ascii="Arial" w:eastAsia="Arial" w:hAnsi="Arial" w:cs="Arial"/>
          <w:color w:val="000000" w:themeColor="text1"/>
        </w:rPr>
        <w:t>There can be multiple of these items on the map so player can pick up multipl</w:t>
      </w:r>
      <w:r w:rsidR="12FEA2E6" w:rsidRPr="04F73995">
        <w:rPr>
          <w:rFonts w:ascii="Arial" w:eastAsia="Arial" w:hAnsi="Arial" w:cs="Arial"/>
          <w:color w:val="000000" w:themeColor="text1"/>
        </w:rPr>
        <w:t>e of the same item. (</w:t>
      </w:r>
      <w:proofErr w:type="gramStart"/>
      <w:r w:rsidR="12FEA2E6" w:rsidRPr="04F73995">
        <w:rPr>
          <w:rFonts w:ascii="Arial" w:eastAsia="Arial" w:hAnsi="Arial" w:cs="Arial"/>
          <w:color w:val="000000" w:themeColor="text1"/>
        </w:rPr>
        <w:t>So</w:t>
      </w:r>
      <w:proofErr w:type="gramEnd"/>
      <w:r w:rsidR="12FEA2E6" w:rsidRPr="04F73995">
        <w:rPr>
          <w:rFonts w:ascii="Arial" w:eastAsia="Arial" w:hAnsi="Arial" w:cs="Arial"/>
          <w:color w:val="000000" w:themeColor="text1"/>
        </w:rPr>
        <w:t xml:space="preserve"> if map has 3 green apples player can pick up and have 3 green apples in inventory</w:t>
      </w:r>
      <w:r w:rsidR="4B5B56F2" w:rsidRPr="04F73995">
        <w:rPr>
          <w:rFonts w:ascii="Arial" w:eastAsia="Arial" w:hAnsi="Arial" w:cs="Arial"/>
          <w:color w:val="000000" w:themeColor="text1"/>
        </w:rPr>
        <w:t>. If player consumes green apple now you have 2 left in inventory</w:t>
      </w:r>
      <w:r w:rsidR="12FEA2E6" w:rsidRPr="04F73995">
        <w:rPr>
          <w:rFonts w:ascii="Arial" w:eastAsia="Arial" w:hAnsi="Arial" w:cs="Arial"/>
          <w:color w:val="000000" w:themeColor="text1"/>
        </w:rPr>
        <w:t>)</w:t>
      </w:r>
      <w:r w:rsidR="5834789B" w:rsidRPr="04F73995">
        <w:rPr>
          <w:rFonts w:ascii="Arial" w:eastAsia="Arial" w:hAnsi="Arial" w:cs="Arial"/>
          <w:color w:val="000000" w:themeColor="text1"/>
        </w:rPr>
        <w:t>.</w:t>
      </w:r>
      <w:r w:rsidR="12FEA2E6" w:rsidRPr="04F73995">
        <w:rPr>
          <w:rFonts w:ascii="Arial" w:eastAsia="Arial" w:hAnsi="Arial" w:cs="Arial"/>
          <w:color w:val="000000" w:themeColor="text1"/>
        </w:rPr>
        <w:t xml:space="preserve"> </w:t>
      </w:r>
    </w:p>
    <w:p w14:paraId="6D412E7A" w14:textId="082C0856" w:rsidR="00D473F5" w:rsidRPr="00D473F5" w:rsidRDefault="30F6BABE" w:rsidP="27407862">
      <w:pPr>
        <w:spacing w:before="240" w:after="0"/>
        <w:rPr>
          <w:rFonts w:ascii="Arial" w:eastAsia="Arial" w:hAnsi="Arial" w:cs="Arial"/>
          <w:color w:val="000000" w:themeColor="text1"/>
        </w:rPr>
      </w:pPr>
      <w:r w:rsidRPr="27407862">
        <w:rPr>
          <w:rFonts w:ascii="Arial" w:eastAsia="Arial" w:hAnsi="Arial" w:cs="Arial"/>
          <w:color w:val="000000" w:themeColor="text1"/>
        </w:rPr>
        <w:t>If they have 0 of these items they can’t “CONSUME” anything</w:t>
      </w:r>
    </w:p>
    <w:p w14:paraId="5BB440C1" w14:textId="3E485660" w:rsidR="00D473F5" w:rsidRPr="00D473F5" w:rsidRDefault="00D473F5" w:rsidP="27407862">
      <w:pPr>
        <w:spacing w:before="240" w:after="0"/>
        <w:rPr>
          <w:rFonts w:ascii="Arial" w:eastAsia="Arial" w:hAnsi="Arial" w:cs="Arial"/>
          <w:color w:val="000000" w:themeColor="text1"/>
        </w:rPr>
      </w:pPr>
    </w:p>
    <w:p w14:paraId="001EB133" w14:textId="7437E2D7" w:rsidR="00D473F5" w:rsidRPr="00D473F5" w:rsidRDefault="22BD4895" w:rsidP="58B3C27C">
      <w:pPr>
        <w:spacing w:before="240" w:after="0"/>
        <w:rPr>
          <w:rFonts w:ascii="Arial" w:eastAsia="Arial" w:hAnsi="Arial" w:cs="Arial"/>
          <w:color w:val="000000" w:themeColor="text1"/>
        </w:rPr>
      </w:pPr>
      <w:r w:rsidRPr="58B3C27C">
        <w:rPr>
          <w:rFonts w:ascii="Arial" w:eastAsia="Arial" w:hAnsi="Arial" w:cs="Arial"/>
          <w:color w:val="4A86E8"/>
        </w:rPr>
        <w:t>3.2.1.3 Functional requirement 1.3</w:t>
      </w:r>
      <w:r w:rsidR="00CE7121" w:rsidRPr="58B3C27C">
        <w:rPr>
          <w:rFonts w:ascii="Arial" w:eastAsia="Arial" w:hAnsi="Arial" w:cs="Arial"/>
          <w:color w:val="4A86E8"/>
        </w:rPr>
        <w:t xml:space="preserve"> </w:t>
      </w:r>
      <w:r w:rsidR="00B230B5" w:rsidRPr="58B3C27C">
        <w:rPr>
          <w:rFonts w:ascii="Arial" w:eastAsia="Arial" w:hAnsi="Arial" w:cs="Arial"/>
          <w:color w:val="4A86E8"/>
        </w:rPr>
        <w:t xml:space="preserve">- </w:t>
      </w:r>
      <w:r w:rsidR="00B230B5" w:rsidRPr="58B3C27C">
        <w:rPr>
          <w:rFonts w:ascii="Arial" w:eastAsia="Arial" w:hAnsi="Arial" w:cs="Arial"/>
          <w:b/>
          <w:bCs/>
          <w:color w:val="4A86E8"/>
        </w:rPr>
        <w:t>Justin</w:t>
      </w:r>
    </w:p>
    <w:p w14:paraId="4ACBB762" w14:textId="6F0FE68A" w:rsidR="00D473F5" w:rsidRPr="00D473F5" w:rsidRDefault="22BD4895" w:rsidP="28ACC457">
      <w:pPr>
        <w:spacing w:after="0"/>
      </w:pPr>
      <w:r w:rsidRPr="1920E2B7">
        <w:rPr>
          <w:rFonts w:ascii="Arial" w:eastAsia="Arial" w:hAnsi="Arial" w:cs="Arial"/>
          <w:color w:val="000000" w:themeColor="text1"/>
          <w:szCs w:val="22"/>
        </w:rPr>
        <w:t xml:space="preserve">ID: </w:t>
      </w:r>
      <w:r w:rsidRPr="2263952B">
        <w:rPr>
          <w:rFonts w:ascii="Arial" w:eastAsia="Arial" w:hAnsi="Arial" w:cs="Arial"/>
          <w:color w:val="000000" w:themeColor="text1"/>
          <w:szCs w:val="22"/>
        </w:rPr>
        <w:t>FR3</w:t>
      </w:r>
      <w:r w:rsidRPr="28ACC457">
        <w:rPr>
          <w:rFonts w:ascii="Arial" w:eastAsia="Arial" w:hAnsi="Arial" w:cs="Arial"/>
          <w:color w:val="000000" w:themeColor="text1"/>
          <w:szCs w:val="22"/>
        </w:rPr>
        <w:t xml:space="preserve"> </w:t>
      </w:r>
    </w:p>
    <w:p w14:paraId="37C8ADD7" w14:textId="57AFFD40" w:rsidR="00D473F5" w:rsidRPr="00D473F5" w:rsidRDefault="29A864D8" w:rsidP="1920E2B7">
      <w:pPr>
        <w:spacing w:after="0"/>
        <w:rPr>
          <w:rFonts w:ascii="Arial" w:eastAsia="Arial" w:hAnsi="Arial" w:cs="Arial"/>
          <w:color w:val="000000" w:themeColor="text1"/>
        </w:rPr>
      </w:pPr>
      <w:r w:rsidRPr="290E9E11">
        <w:rPr>
          <w:rFonts w:ascii="Arial" w:eastAsia="Arial" w:hAnsi="Arial" w:cs="Arial"/>
          <w:color w:val="000000" w:themeColor="text1"/>
        </w:rPr>
        <w:t xml:space="preserve">TITLE: </w:t>
      </w:r>
      <w:r w:rsidR="43C11A00" w:rsidRPr="27407862">
        <w:rPr>
          <w:rFonts w:ascii="Arial" w:eastAsia="Arial" w:hAnsi="Arial" w:cs="Arial"/>
          <w:color w:val="000000" w:themeColor="text1"/>
        </w:rPr>
        <w:t>SWAP</w:t>
      </w:r>
      <w:r w:rsidR="13912E3D" w:rsidRPr="290E9E11">
        <w:rPr>
          <w:rFonts w:ascii="Arial" w:eastAsia="Arial" w:hAnsi="Arial" w:cs="Arial"/>
          <w:color w:val="000000" w:themeColor="text1"/>
        </w:rPr>
        <w:t xml:space="preserve"> ITEM </w:t>
      </w:r>
    </w:p>
    <w:p w14:paraId="26B84A3D" w14:textId="0F52D097" w:rsidR="00D473F5" w:rsidRPr="00D473F5" w:rsidRDefault="1279181E" w:rsidP="27407862">
      <w:pPr>
        <w:spacing w:before="240" w:after="0"/>
        <w:rPr>
          <w:rFonts w:ascii="Arial" w:eastAsia="Arial" w:hAnsi="Arial" w:cs="Arial"/>
          <w:color w:val="000000" w:themeColor="text1"/>
        </w:rPr>
      </w:pPr>
      <w:r w:rsidRPr="27407862">
        <w:rPr>
          <w:rFonts w:ascii="Arial" w:eastAsia="Arial" w:hAnsi="Arial" w:cs="Arial"/>
          <w:color w:val="000000" w:themeColor="text1"/>
        </w:rPr>
        <w:t xml:space="preserve">DESC: </w:t>
      </w:r>
      <w:r w:rsidR="5ED67EC7" w:rsidRPr="27407862">
        <w:rPr>
          <w:rFonts w:ascii="Arial" w:eastAsia="Arial" w:hAnsi="Arial" w:cs="Arial"/>
          <w:color w:val="000000" w:themeColor="text1"/>
        </w:rPr>
        <w:t xml:space="preserve">When </w:t>
      </w:r>
      <w:r w:rsidR="53242056" w:rsidRPr="27407862">
        <w:rPr>
          <w:rFonts w:ascii="Arial" w:eastAsia="Arial" w:hAnsi="Arial" w:cs="Arial"/>
          <w:color w:val="000000" w:themeColor="text1"/>
        </w:rPr>
        <w:t>the player</w:t>
      </w:r>
      <w:r w:rsidR="5ED67EC7" w:rsidRPr="27407862">
        <w:rPr>
          <w:rFonts w:ascii="Arial" w:eastAsia="Arial" w:hAnsi="Arial" w:cs="Arial"/>
          <w:color w:val="000000" w:themeColor="text1"/>
        </w:rPr>
        <w:t xml:space="preserve"> has </w:t>
      </w:r>
      <w:r w:rsidR="2F9FBF55" w:rsidRPr="27407862">
        <w:rPr>
          <w:rFonts w:ascii="Arial" w:eastAsia="Arial" w:hAnsi="Arial" w:cs="Arial"/>
          <w:color w:val="000000" w:themeColor="text1"/>
        </w:rPr>
        <w:t>already picked up</w:t>
      </w:r>
      <w:r w:rsidR="2C10B7C6" w:rsidRPr="27407862">
        <w:rPr>
          <w:rFonts w:ascii="Arial" w:eastAsia="Arial" w:hAnsi="Arial" w:cs="Arial"/>
          <w:color w:val="000000" w:themeColor="text1"/>
        </w:rPr>
        <w:t xml:space="preserve"> </w:t>
      </w:r>
      <w:r w:rsidR="5ED67EC7" w:rsidRPr="27407862">
        <w:rPr>
          <w:rFonts w:ascii="Arial" w:eastAsia="Arial" w:hAnsi="Arial" w:cs="Arial"/>
          <w:color w:val="000000" w:themeColor="text1"/>
        </w:rPr>
        <w:t>1 of the Items you can only have 1 of</w:t>
      </w:r>
      <w:r w:rsidR="4FB419F2" w:rsidRPr="27407862">
        <w:rPr>
          <w:rFonts w:ascii="Arial" w:eastAsia="Arial" w:hAnsi="Arial" w:cs="Arial"/>
          <w:color w:val="000000" w:themeColor="text1"/>
        </w:rPr>
        <w:t xml:space="preserve"> (Sword, Blow dart, Shield, Thor’s hammer)</w:t>
      </w:r>
      <w:r w:rsidR="7E8DD175" w:rsidRPr="27407862">
        <w:rPr>
          <w:rFonts w:ascii="Arial" w:eastAsia="Arial" w:hAnsi="Arial" w:cs="Arial"/>
          <w:color w:val="000000" w:themeColor="text1"/>
        </w:rPr>
        <w:t xml:space="preserve"> and tries to </w:t>
      </w:r>
      <w:r w:rsidR="63C01E4D" w:rsidRPr="27407862">
        <w:rPr>
          <w:rFonts w:ascii="Arial" w:eastAsia="Arial" w:hAnsi="Arial" w:cs="Arial"/>
          <w:color w:val="000000" w:themeColor="text1"/>
        </w:rPr>
        <w:t>"PICK UP"</w:t>
      </w:r>
      <w:r w:rsidR="7E8DD175" w:rsidRPr="27407862">
        <w:rPr>
          <w:rFonts w:ascii="Arial" w:eastAsia="Arial" w:hAnsi="Arial" w:cs="Arial"/>
          <w:color w:val="000000" w:themeColor="text1"/>
        </w:rPr>
        <w:t xml:space="preserve"> another of these it will display an error message of “you can’t pick up this item only SWAP it”.</w:t>
      </w:r>
    </w:p>
    <w:p w14:paraId="23D6EDB8" w14:textId="139F9D36" w:rsidR="00D473F5" w:rsidRPr="00D473F5" w:rsidRDefault="1C6382C8" w:rsidP="27407862">
      <w:pPr>
        <w:spacing w:before="240" w:after="0"/>
        <w:rPr>
          <w:rFonts w:ascii="Arial" w:eastAsia="Arial" w:hAnsi="Arial" w:cs="Arial"/>
          <w:color w:val="000000" w:themeColor="text1"/>
        </w:rPr>
      </w:pPr>
      <w:r w:rsidRPr="27407862">
        <w:rPr>
          <w:rFonts w:ascii="Arial" w:eastAsia="Arial" w:hAnsi="Arial" w:cs="Arial"/>
          <w:color w:val="000000" w:themeColor="text1"/>
        </w:rPr>
        <w:t xml:space="preserve">Since you can’t have more </w:t>
      </w:r>
      <w:r w:rsidR="13E85F07" w:rsidRPr="27407862">
        <w:rPr>
          <w:rFonts w:ascii="Arial" w:eastAsia="Arial" w:hAnsi="Arial" w:cs="Arial"/>
          <w:color w:val="000000" w:themeColor="text1"/>
        </w:rPr>
        <w:t>than</w:t>
      </w:r>
      <w:r w:rsidRPr="27407862">
        <w:rPr>
          <w:rFonts w:ascii="Arial" w:eastAsia="Arial" w:hAnsi="Arial" w:cs="Arial"/>
          <w:color w:val="000000" w:themeColor="text1"/>
        </w:rPr>
        <w:t xml:space="preserve"> 1 of these at a time you must use “SWAP”.</w:t>
      </w:r>
    </w:p>
    <w:p w14:paraId="26D99A8F" w14:textId="6DACC112" w:rsidR="00D473F5" w:rsidRPr="00D473F5" w:rsidRDefault="1C6382C8" w:rsidP="27407862">
      <w:pPr>
        <w:spacing w:before="240" w:after="0"/>
        <w:rPr>
          <w:rFonts w:ascii="Arial" w:eastAsia="Arial" w:hAnsi="Arial" w:cs="Arial"/>
          <w:color w:val="000000" w:themeColor="text1"/>
        </w:rPr>
      </w:pPr>
      <w:r w:rsidRPr="27407862">
        <w:rPr>
          <w:rFonts w:ascii="Arial" w:eastAsia="Arial" w:hAnsi="Arial" w:cs="Arial"/>
          <w:color w:val="000000" w:themeColor="text1"/>
        </w:rPr>
        <w:t>“SWAP”</w:t>
      </w:r>
      <w:r w:rsidR="0E5FA4F1" w:rsidRPr="27407862">
        <w:rPr>
          <w:rFonts w:ascii="Arial" w:eastAsia="Arial" w:hAnsi="Arial" w:cs="Arial"/>
          <w:color w:val="000000" w:themeColor="text1"/>
        </w:rPr>
        <w:t xml:space="preserve"> drops the current item and replaces it with the other item</w:t>
      </w:r>
      <w:r w:rsidR="12DDF4BF" w:rsidRPr="27407862">
        <w:rPr>
          <w:rFonts w:ascii="Arial" w:eastAsia="Arial" w:hAnsi="Arial" w:cs="Arial"/>
          <w:color w:val="000000" w:themeColor="text1"/>
        </w:rPr>
        <w:t xml:space="preserve"> and drops the replaced item wherever the “SWAP” </w:t>
      </w:r>
      <w:r w:rsidR="0E6419A9" w:rsidRPr="27407862">
        <w:rPr>
          <w:rFonts w:ascii="Arial" w:eastAsia="Arial" w:hAnsi="Arial" w:cs="Arial"/>
          <w:color w:val="000000" w:themeColor="text1"/>
        </w:rPr>
        <w:t>occurred</w:t>
      </w:r>
      <w:r w:rsidR="0E5FA4F1" w:rsidRPr="27407862">
        <w:rPr>
          <w:rFonts w:ascii="Arial" w:eastAsia="Arial" w:hAnsi="Arial" w:cs="Arial"/>
          <w:color w:val="000000" w:themeColor="text1"/>
        </w:rPr>
        <w:t>.</w:t>
      </w:r>
      <w:r w:rsidR="4D30068D" w:rsidRPr="27407862">
        <w:rPr>
          <w:rFonts w:ascii="Arial" w:eastAsia="Arial" w:hAnsi="Arial" w:cs="Arial"/>
          <w:color w:val="000000" w:themeColor="text1"/>
        </w:rPr>
        <w:t xml:space="preserve"> </w:t>
      </w:r>
    </w:p>
    <w:p w14:paraId="07EADB81" w14:textId="4F989190" w:rsidR="00D473F5" w:rsidRPr="00D473F5" w:rsidRDefault="22BD4895" w:rsidP="58B3C27C">
      <w:pPr>
        <w:spacing w:before="240" w:after="0"/>
        <w:rPr>
          <w:rFonts w:ascii="Arial" w:eastAsia="Arial" w:hAnsi="Arial" w:cs="Arial"/>
          <w:color w:val="000000" w:themeColor="text1"/>
        </w:rPr>
      </w:pPr>
      <w:proofErr w:type="gramStart"/>
      <w:r w:rsidRPr="58B3C27C">
        <w:rPr>
          <w:rFonts w:ascii="Arial" w:eastAsia="Arial" w:hAnsi="Arial" w:cs="Arial"/>
          <w:color w:val="4A86E8"/>
        </w:rPr>
        <w:t>3.2.1.4  Functional</w:t>
      </w:r>
      <w:proofErr w:type="gramEnd"/>
      <w:r w:rsidRPr="58B3C27C">
        <w:rPr>
          <w:rFonts w:ascii="Arial" w:eastAsia="Arial" w:hAnsi="Arial" w:cs="Arial"/>
          <w:color w:val="4A86E8"/>
        </w:rPr>
        <w:t xml:space="preserve"> requirement 1.4</w:t>
      </w:r>
      <w:r w:rsidR="00B230B5" w:rsidRPr="58B3C27C">
        <w:rPr>
          <w:rFonts w:ascii="Arial" w:eastAsia="Arial" w:hAnsi="Arial" w:cs="Arial"/>
          <w:color w:val="4A86E8"/>
        </w:rPr>
        <w:t xml:space="preserve"> - </w:t>
      </w:r>
      <w:r w:rsidR="00B230B5" w:rsidRPr="58B3C27C">
        <w:rPr>
          <w:rFonts w:ascii="Arial" w:eastAsia="Arial" w:hAnsi="Arial" w:cs="Arial"/>
          <w:b/>
          <w:bCs/>
          <w:color w:val="4A86E8"/>
        </w:rPr>
        <w:t xml:space="preserve">Justin </w:t>
      </w:r>
    </w:p>
    <w:p w14:paraId="4679FEFF" w14:textId="18035F75" w:rsidR="00D473F5" w:rsidRPr="00D473F5" w:rsidRDefault="22BD4895" w:rsidP="72865865">
      <w:pPr>
        <w:spacing w:after="0"/>
      </w:pPr>
      <w:r w:rsidRPr="1920E2B7">
        <w:rPr>
          <w:rFonts w:ascii="Arial" w:eastAsia="Arial" w:hAnsi="Arial" w:cs="Arial"/>
          <w:color w:val="000000" w:themeColor="text1"/>
          <w:szCs w:val="22"/>
        </w:rPr>
        <w:lastRenderedPageBreak/>
        <w:t xml:space="preserve">ID: </w:t>
      </w:r>
      <w:r w:rsidR="4F383B6C" w:rsidRPr="76B87607">
        <w:rPr>
          <w:rFonts w:ascii="Arial" w:eastAsia="Arial" w:hAnsi="Arial" w:cs="Arial"/>
          <w:color w:val="000000" w:themeColor="text1"/>
          <w:szCs w:val="22"/>
        </w:rPr>
        <w:t>FR4</w:t>
      </w:r>
      <w:r w:rsidRPr="72865865">
        <w:rPr>
          <w:rFonts w:ascii="Arial" w:eastAsia="Arial" w:hAnsi="Arial" w:cs="Arial"/>
          <w:color w:val="000000" w:themeColor="text1"/>
          <w:szCs w:val="22"/>
        </w:rPr>
        <w:t xml:space="preserve"> </w:t>
      </w:r>
    </w:p>
    <w:p w14:paraId="36BF8044" w14:textId="60F42B02" w:rsidR="00D473F5" w:rsidRPr="00D473F5" w:rsidRDefault="7BC01A92" w:rsidP="1920E2B7">
      <w:pPr>
        <w:spacing w:after="0"/>
        <w:rPr>
          <w:rFonts w:ascii="Arial" w:eastAsia="Arial" w:hAnsi="Arial" w:cs="Arial"/>
          <w:color w:val="000000" w:themeColor="text1"/>
        </w:rPr>
      </w:pPr>
      <w:r w:rsidRPr="27407862">
        <w:rPr>
          <w:rFonts w:ascii="Arial" w:eastAsia="Arial" w:hAnsi="Arial" w:cs="Arial"/>
          <w:color w:val="000000" w:themeColor="text1"/>
        </w:rPr>
        <w:t xml:space="preserve">TITLE: </w:t>
      </w:r>
      <w:r w:rsidR="1E44615E" w:rsidRPr="27407862">
        <w:rPr>
          <w:rFonts w:ascii="Arial" w:eastAsia="Arial" w:hAnsi="Arial" w:cs="Arial"/>
          <w:color w:val="000000" w:themeColor="text1"/>
        </w:rPr>
        <w:t>USE</w:t>
      </w:r>
      <w:r w:rsidR="7948546D" w:rsidRPr="27407862">
        <w:rPr>
          <w:rFonts w:ascii="Arial" w:eastAsia="Arial" w:hAnsi="Arial" w:cs="Arial"/>
          <w:color w:val="000000" w:themeColor="text1"/>
        </w:rPr>
        <w:t xml:space="preserve"> ITEM</w:t>
      </w:r>
    </w:p>
    <w:p w14:paraId="46835875" w14:textId="5C98BB00" w:rsidR="1279181E" w:rsidRDefault="1279181E" w:rsidP="27407862">
      <w:pPr>
        <w:spacing w:after="0"/>
        <w:rPr>
          <w:rFonts w:ascii="Arial" w:eastAsia="Arial" w:hAnsi="Arial" w:cs="Arial"/>
          <w:color w:val="000000" w:themeColor="text1"/>
        </w:rPr>
      </w:pPr>
      <w:r w:rsidRPr="27407862">
        <w:rPr>
          <w:rFonts w:ascii="Arial" w:eastAsia="Arial" w:hAnsi="Arial" w:cs="Arial"/>
          <w:color w:val="000000" w:themeColor="text1"/>
        </w:rPr>
        <w:t xml:space="preserve">DESC: </w:t>
      </w:r>
      <w:r w:rsidR="09F5F8AE" w:rsidRPr="27407862">
        <w:rPr>
          <w:rFonts w:ascii="Arial" w:eastAsia="Arial" w:hAnsi="Arial" w:cs="Arial"/>
          <w:color w:val="000000" w:themeColor="text1"/>
        </w:rPr>
        <w:t xml:space="preserve">When player has already picked up 1 of the Items you can only have 1 of (Sword, Blow dart, Shield, Thor’s hammer) and encounters a monster they can “USE” item to </w:t>
      </w:r>
      <w:r w:rsidR="3E24CE41" w:rsidRPr="27407862">
        <w:rPr>
          <w:rFonts w:ascii="Arial" w:eastAsia="Arial" w:hAnsi="Arial" w:cs="Arial"/>
          <w:color w:val="000000" w:themeColor="text1"/>
        </w:rPr>
        <w:t>deal damage to monster.</w:t>
      </w:r>
    </w:p>
    <w:p w14:paraId="33FE7AA8" w14:textId="2F31F642" w:rsidR="3E24CE41" w:rsidRDefault="3E24CE41" w:rsidP="27407862">
      <w:pPr>
        <w:spacing w:after="0"/>
        <w:rPr>
          <w:rFonts w:ascii="Arial" w:eastAsia="Arial" w:hAnsi="Arial" w:cs="Arial"/>
          <w:color w:val="000000" w:themeColor="text1"/>
        </w:rPr>
      </w:pPr>
      <w:r w:rsidRPr="27407862">
        <w:rPr>
          <w:rFonts w:ascii="Arial" w:eastAsia="Arial" w:hAnsi="Arial" w:cs="Arial"/>
          <w:color w:val="000000" w:themeColor="text1"/>
        </w:rPr>
        <w:t>If player tries “USE” when none of these items are picked up it</w:t>
      </w:r>
      <w:r w:rsidR="6E9A7907" w:rsidRPr="27407862">
        <w:rPr>
          <w:rFonts w:ascii="Arial" w:eastAsia="Arial" w:hAnsi="Arial" w:cs="Arial"/>
          <w:color w:val="000000" w:themeColor="text1"/>
        </w:rPr>
        <w:t xml:space="preserve"> displays error message saying “I can’t use anything”</w:t>
      </w:r>
    </w:p>
    <w:p w14:paraId="7A5204C1" w14:textId="3F60A596" w:rsidR="6E9A7907" w:rsidRDefault="6E9A7907" w:rsidP="27407862">
      <w:pPr>
        <w:spacing w:after="0"/>
        <w:rPr>
          <w:rFonts w:ascii="Arial" w:eastAsia="Arial" w:hAnsi="Arial" w:cs="Arial"/>
          <w:color w:val="000000" w:themeColor="text1"/>
        </w:rPr>
      </w:pPr>
      <w:r w:rsidRPr="27407862">
        <w:rPr>
          <w:rFonts w:ascii="Arial" w:eastAsia="Arial" w:hAnsi="Arial" w:cs="Arial"/>
          <w:color w:val="000000" w:themeColor="text1"/>
        </w:rPr>
        <w:t>If player tries “USE” with no monster around</w:t>
      </w:r>
      <w:r w:rsidR="38EF4A8A" w:rsidRPr="27407862">
        <w:rPr>
          <w:rFonts w:ascii="Arial" w:eastAsia="Arial" w:hAnsi="Arial" w:cs="Arial"/>
          <w:color w:val="000000" w:themeColor="text1"/>
        </w:rPr>
        <w:t xml:space="preserve"> it displays error message saying “I </w:t>
      </w:r>
      <w:r w:rsidR="62599847" w:rsidRPr="27407862">
        <w:rPr>
          <w:rFonts w:ascii="Arial" w:eastAsia="Arial" w:hAnsi="Arial" w:cs="Arial"/>
          <w:color w:val="000000" w:themeColor="text1"/>
        </w:rPr>
        <w:t>have</w:t>
      </w:r>
      <w:r w:rsidR="38EF4A8A" w:rsidRPr="27407862">
        <w:rPr>
          <w:rFonts w:ascii="Arial" w:eastAsia="Arial" w:hAnsi="Arial" w:cs="Arial"/>
          <w:color w:val="000000" w:themeColor="text1"/>
        </w:rPr>
        <w:t xml:space="preserve"> nothing to use this on”</w:t>
      </w:r>
    </w:p>
    <w:p w14:paraId="45F15382" w14:textId="2C8276B8" w:rsidR="4906D181" w:rsidRDefault="4906D181" w:rsidP="27407862">
      <w:pPr>
        <w:spacing w:after="0"/>
        <w:rPr>
          <w:rFonts w:ascii="Arial" w:eastAsia="Arial" w:hAnsi="Arial" w:cs="Arial"/>
          <w:color w:val="000000" w:themeColor="text1"/>
        </w:rPr>
      </w:pPr>
      <w:r w:rsidRPr="27407862">
        <w:rPr>
          <w:rFonts w:ascii="Arial" w:eastAsia="Arial" w:hAnsi="Arial" w:cs="Arial"/>
          <w:color w:val="000000" w:themeColor="text1"/>
        </w:rPr>
        <w:t>If player has “PICK UP” with Shield the “USE” also has the added benefit of</w:t>
      </w:r>
      <w:r w:rsidR="53F450D3" w:rsidRPr="27407862">
        <w:rPr>
          <w:rFonts w:ascii="Arial" w:eastAsia="Arial" w:hAnsi="Arial" w:cs="Arial"/>
          <w:color w:val="000000" w:themeColor="text1"/>
        </w:rPr>
        <w:t xml:space="preserve"> protecting player from monster to where it can’t hurt the player</w:t>
      </w:r>
      <w:r w:rsidR="3DE24077" w:rsidRPr="27407862">
        <w:rPr>
          <w:rFonts w:ascii="Arial" w:eastAsia="Arial" w:hAnsi="Arial" w:cs="Arial"/>
          <w:color w:val="000000" w:themeColor="text1"/>
        </w:rPr>
        <w:t xml:space="preserve"> in addition to doing damage to monster.</w:t>
      </w:r>
    </w:p>
    <w:p w14:paraId="7B995CB3" w14:textId="42F0B3F6" w:rsidR="00BC3C72" w:rsidRDefault="4564B7D0" w:rsidP="6542BF8A">
      <w:pPr>
        <w:pStyle w:val="Heading3"/>
        <w:numPr>
          <w:ilvl w:val="0"/>
          <w:numId w:val="0"/>
        </w:numPr>
        <w:spacing w:after="0"/>
        <w:rPr>
          <w:rFonts w:eastAsia="Arial" w:cs="Arial"/>
        </w:rPr>
      </w:pPr>
      <w:bookmarkStart w:id="45" w:name="_Toc190872409"/>
      <w:r>
        <w:t xml:space="preserve">3.2.2 </w:t>
      </w:r>
      <w:r w:rsidR="1793ECFE">
        <w:t xml:space="preserve">Feature </w:t>
      </w:r>
      <w:r w:rsidR="09BA925C">
        <w:t>2</w:t>
      </w:r>
      <w:r w:rsidR="1793ECFE">
        <w:t>: Puzzl</w:t>
      </w:r>
      <w:bookmarkEnd w:id="45"/>
      <w:r w:rsidR="48A96AC3">
        <w:t>es</w:t>
      </w:r>
      <w:r w:rsidR="1793ECFE">
        <w:t xml:space="preserve"> </w:t>
      </w:r>
      <w:r w:rsidR="4616DC3C" w:rsidRPr="6542BF8A">
        <w:rPr>
          <w:rFonts w:eastAsia="Arial" w:cs="Arial"/>
        </w:rPr>
        <w:t>Adds note saying player MUST solve a minimum of 4 puzzles. (Win condition)</w:t>
      </w:r>
    </w:p>
    <w:p w14:paraId="43F0E1DD" w14:textId="05AD6E86" w:rsidR="00BC3C72" w:rsidRDefault="1D742085" w:rsidP="199860BE">
      <w:pPr>
        <w:pStyle w:val="Heading3"/>
        <w:numPr>
          <w:ilvl w:val="0"/>
          <w:numId w:val="0"/>
        </w:numPr>
        <w:spacing w:after="0"/>
        <w:rPr>
          <w:rFonts w:eastAsia="Arial" w:cs="Arial"/>
          <w:color w:val="4A86E8"/>
        </w:rPr>
      </w:pPr>
      <w:r w:rsidRPr="199860BE">
        <w:rPr>
          <w:rFonts w:eastAsia="Arial" w:cs="Arial"/>
          <w:color w:val="4A86E8"/>
        </w:rPr>
        <w:t>3.2.</w:t>
      </w:r>
      <w:r w:rsidR="15CCF87B" w:rsidRPr="199860BE">
        <w:rPr>
          <w:rFonts w:eastAsia="Arial" w:cs="Arial"/>
          <w:color w:val="4A86E8"/>
        </w:rPr>
        <w:t>2</w:t>
      </w:r>
      <w:r w:rsidRPr="199860BE">
        <w:rPr>
          <w:rFonts w:eastAsia="Arial" w:cs="Arial"/>
          <w:color w:val="4A86E8"/>
        </w:rPr>
        <w:t xml:space="preserve">.1 Functional requirement </w:t>
      </w:r>
      <w:r w:rsidR="22CC5357" w:rsidRPr="199860BE">
        <w:rPr>
          <w:rFonts w:eastAsia="Arial" w:cs="Arial"/>
          <w:color w:val="4A86E8"/>
        </w:rPr>
        <w:t>2.</w:t>
      </w:r>
      <w:r w:rsidRPr="199860BE">
        <w:rPr>
          <w:rFonts w:eastAsia="Arial" w:cs="Arial"/>
          <w:color w:val="4A86E8"/>
        </w:rPr>
        <w:t>1</w:t>
      </w:r>
      <w:r w:rsidR="5CBABDB9" w:rsidRPr="199860BE">
        <w:rPr>
          <w:rFonts w:eastAsia="Arial" w:cs="Arial"/>
          <w:color w:val="4A86E8"/>
        </w:rPr>
        <w:t xml:space="preserve"> - </w:t>
      </w:r>
      <w:r w:rsidR="503AD05D" w:rsidRPr="199860BE">
        <w:rPr>
          <w:rFonts w:eastAsia="Arial" w:cs="Arial"/>
          <w:color w:val="4A86E8"/>
        </w:rPr>
        <w:t>Shayla</w:t>
      </w:r>
    </w:p>
    <w:p w14:paraId="010EB110" w14:textId="239A28CF" w:rsidR="00AB35B3" w:rsidRDefault="00AB35B3" w:rsidP="00AB35B3">
      <w:pPr>
        <w:spacing w:after="0" w:line="259" w:lineRule="auto"/>
        <w:rPr>
          <w:rFonts w:ascii="Arial" w:eastAsia="Arial" w:hAnsi="Arial" w:cs="Arial"/>
          <w:color w:val="000000" w:themeColor="text1"/>
        </w:rPr>
      </w:pPr>
      <w:r w:rsidRPr="16BAEA43">
        <w:rPr>
          <w:rFonts w:ascii="Arial" w:eastAsia="Arial" w:hAnsi="Arial" w:cs="Arial"/>
          <w:color w:val="000000" w:themeColor="text1"/>
        </w:rPr>
        <w:t xml:space="preserve">ID: </w:t>
      </w:r>
      <w:r w:rsidRPr="448C657E">
        <w:rPr>
          <w:rFonts w:ascii="Arial" w:eastAsia="Arial" w:hAnsi="Arial" w:cs="Arial"/>
          <w:color w:val="000000" w:themeColor="text1"/>
        </w:rPr>
        <w:t>FR1</w:t>
      </w:r>
      <w:r>
        <w:rPr>
          <w:rFonts w:ascii="Arial" w:eastAsia="Arial" w:hAnsi="Arial" w:cs="Arial"/>
          <w:color w:val="000000" w:themeColor="text1"/>
        </w:rPr>
        <w:t>1</w:t>
      </w:r>
    </w:p>
    <w:p w14:paraId="2BAB55E1" w14:textId="4A226ADA" w:rsidR="00AB35B3" w:rsidRDefault="00AB35B3" w:rsidP="00AB35B3">
      <w:pPr>
        <w:spacing w:after="0" w:line="259" w:lineRule="auto"/>
        <w:rPr>
          <w:rFonts w:ascii="Arial" w:eastAsia="Arial" w:hAnsi="Arial" w:cs="Arial"/>
          <w:color w:val="000000" w:themeColor="text1"/>
        </w:rPr>
      </w:pPr>
      <w:r w:rsidRPr="480F2B28">
        <w:rPr>
          <w:rFonts w:ascii="Arial" w:eastAsia="Arial" w:hAnsi="Arial" w:cs="Arial"/>
          <w:color w:val="000000" w:themeColor="text1"/>
        </w:rPr>
        <w:t xml:space="preserve">TITLE: </w:t>
      </w:r>
      <w:r w:rsidR="001B1569">
        <w:rPr>
          <w:rFonts w:ascii="Arial" w:eastAsia="Arial" w:hAnsi="Arial" w:cs="Arial"/>
          <w:szCs w:val="22"/>
        </w:rPr>
        <w:t xml:space="preserve">Start Puzzle </w:t>
      </w:r>
    </w:p>
    <w:p w14:paraId="26CAB96E" w14:textId="3749F643" w:rsidR="00AB35B3" w:rsidRPr="00AB35B3" w:rsidRDefault="00AB35B3" w:rsidP="58B3C27C">
      <w:pPr>
        <w:spacing w:after="0" w:line="259" w:lineRule="auto"/>
        <w:rPr>
          <w:rFonts w:ascii="Arial" w:eastAsia="Arial" w:hAnsi="Arial" w:cs="Arial"/>
          <w:b/>
          <w:bCs/>
          <w:color w:val="4A86E8"/>
        </w:rPr>
      </w:pPr>
      <w:r w:rsidRPr="58B3C27C">
        <w:rPr>
          <w:rFonts w:ascii="Arial" w:eastAsia="Arial" w:hAnsi="Arial" w:cs="Arial"/>
        </w:rPr>
        <w:t xml:space="preserve">DESC: </w:t>
      </w:r>
      <w:r w:rsidR="00640E37" w:rsidRPr="58B3C27C">
        <w:rPr>
          <w:rFonts w:ascii="Arial" w:eastAsia="Arial" w:hAnsi="Arial" w:cs="Arial"/>
        </w:rPr>
        <w:t>As a player</w:t>
      </w:r>
      <w:r w:rsidR="00183DC6" w:rsidRPr="58B3C27C">
        <w:rPr>
          <w:rFonts w:ascii="Arial" w:eastAsia="Arial" w:hAnsi="Arial" w:cs="Arial"/>
        </w:rPr>
        <w:t xml:space="preserve">, when a puzzle </w:t>
      </w:r>
      <w:r w:rsidR="00763513" w:rsidRPr="58B3C27C">
        <w:rPr>
          <w:rFonts w:ascii="Arial" w:eastAsia="Arial" w:hAnsi="Arial" w:cs="Arial"/>
        </w:rPr>
        <w:t>is encountered,</w:t>
      </w:r>
      <w:r w:rsidR="00183DC6" w:rsidRPr="58B3C27C">
        <w:rPr>
          <w:rFonts w:ascii="Arial" w:eastAsia="Arial" w:hAnsi="Arial" w:cs="Arial"/>
        </w:rPr>
        <w:t xml:space="preserve"> I should be prompted with “</w:t>
      </w:r>
      <w:r w:rsidR="00763513" w:rsidRPr="58B3C27C">
        <w:rPr>
          <w:rFonts w:ascii="Arial" w:eastAsia="Arial" w:hAnsi="Arial" w:cs="Arial"/>
        </w:rPr>
        <w:t>To play the puzzle, type “Start puzzle”</w:t>
      </w:r>
      <w:r w:rsidR="00F2227D" w:rsidRPr="58B3C27C">
        <w:rPr>
          <w:rFonts w:ascii="Arial" w:eastAsia="Arial" w:hAnsi="Arial" w:cs="Arial"/>
        </w:rPr>
        <w:t xml:space="preserve"> </w:t>
      </w:r>
      <w:r w:rsidR="0092604A" w:rsidRPr="58B3C27C">
        <w:rPr>
          <w:rFonts w:ascii="Arial" w:eastAsia="Arial" w:hAnsi="Arial" w:cs="Arial"/>
        </w:rPr>
        <w:t xml:space="preserve">or you can skip by using the command </w:t>
      </w:r>
      <w:r w:rsidR="00250EBF" w:rsidRPr="58B3C27C">
        <w:rPr>
          <w:rFonts w:ascii="Arial" w:eastAsia="Arial" w:hAnsi="Arial" w:cs="Arial"/>
        </w:rPr>
        <w:t>“Skip”</w:t>
      </w:r>
      <w:r w:rsidR="00351167" w:rsidRPr="58B3C27C">
        <w:rPr>
          <w:rFonts w:ascii="Arial" w:eastAsia="Arial" w:hAnsi="Arial" w:cs="Arial"/>
        </w:rPr>
        <w:t>”</w:t>
      </w:r>
      <w:r w:rsidR="00763513" w:rsidRPr="58B3C27C">
        <w:rPr>
          <w:rFonts w:ascii="Arial" w:eastAsia="Arial" w:hAnsi="Arial" w:cs="Arial"/>
        </w:rPr>
        <w:t>.</w:t>
      </w:r>
    </w:p>
    <w:p w14:paraId="79EEBC9D" w14:textId="302A6D9D" w:rsidR="00AB35B3" w:rsidRPr="00AB35B3" w:rsidRDefault="056D0A15" w:rsidP="58B3C27C">
      <w:pPr>
        <w:spacing w:after="0" w:line="259" w:lineRule="auto"/>
        <w:rPr>
          <w:rFonts w:ascii="Arial" w:eastAsia="Arial" w:hAnsi="Arial" w:cs="Arial"/>
          <w:b/>
          <w:bCs/>
          <w:color w:val="4A86E8"/>
        </w:rPr>
      </w:pPr>
      <w:r w:rsidRPr="58B3C27C">
        <w:rPr>
          <w:rFonts w:ascii="Arial" w:eastAsia="Arial" w:hAnsi="Arial" w:cs="Arial"/>
          <w:color w:val="4A86E8"/>
        </w:rPr>
        <w:t>3.2.2.2 Functional requirement 2.</w:t>
      </w:r>
      <w:r w:rsidR="62F89178" w:rsidRPr="58B3C27C">
        <w:rPr>
          <w:rFonts w:ascii="Arial" w:eastAsia="Arial" w:hAnsi="Arial" w:cs="Arial"/>
          <w:color w:val="4A86E8"/>
        </w:rPr>
        <w:t>2</w:t>
      </w:r>
      <w:r w:rsidRPr="58B3C27C">
        <w:rPr>
          <w:rFonts w:ascii="Arial" w:eastAsia="Arial" w:hAnsi="Arial" w:cs="Arial"/>
          <w:color w:val="4A86E8"/>
        </w:rPr>
        <w:t xml:space="preserve"> - </w:t>
      </w:r>
      <w:r w:rsidRPr="58B3C27C">
        <w:rPr>
          <w:rFonts w:ascii="Arial" w:eastAsia="Arial" w:hAnsi="Arial" w:cs="Arial"/>
          <w:b/>
          <w:bCs/>
          <w:color w:val="4A86E8"/>
        </w:rPr>
        <w:t>Razan</w:t>
      </w:r>
    </w:p>
    <w:p w14:paraId="1C5D3D1E" w14:textId="48E7FC53" w:rsidR="00027ED6" w:rsidRDefault="61EF1DC6" w:rsidP="20F058C5">
      <w:pPr>
        <w:spacing w:after="0" w:line="259" w:lineRule="auto"/>
        <w:rPr>
          <w:rFonts w:ascii="Arial" w:eastAsia="Arial" w:hAnsi="Arial" w:cs="Arial"/>
          <w:color w:val="000000" w:themeColor="text1"/>
        </w:rPr>
      </w:pPr>
      <w:r w:rsidRPr="16BAEA43">
        <w:rPr>
          <w:rFonts w:ascii="Arial" w:eastAsia="Arial" w:hAnsi="Arial" w:cs="Arial"/>
          <w:color w:val="000000" w:themeColor="text1"/>
        </w:rPr>
        <w:t xml:space="preserve">ID: </w:t>
      </w:r>
      <w:r w:rsidRPr="448C657E">
        <w:rPr>
          <w:rFonts w:ascii="Arial" w:eastAsia="Arial" w:hAnsi="Arial" w:cs="Arial"/>
          <w:color w:val="000000" w:themeColor="text1"/>
        </w:rPr>
        <w:t>FR1</w:t>
      </w:r>
      <w:r w:rsidR="00AB35B3">
        <w:rPr>
          <w:rFonts w:ascii="Arial" w:eastAsia="Arial" w:hAnsi="Arial" w:cs="Arial"/>
          <w:color w:val="000000" w:themeColor="text1"/>
        </w:rPr>
        <w:t>2</w:t>
      </w:r>
    </w:p>
    <w:p w14:paraId="5424E1AC" w14:textId="1E29FC5D" w:rsidR="61EF1DC6" w:rsidRDefault="2AF0E852" w:rsidP="448C657E">
      <w:pPr>
        <w:spacing w:after="0" w:line="259" w:lineRule="auto"/>
        <w:rPr>
          <w:rFonts w:ascii="Arial" w:eastAsia="Arial" w:hAnsi="Arial" w:cs="Arial"/>
          <w:color w:val="000000" w:themeColor="text1"/>
        </w:rPr>
      </w:pPr>
      <w:r w:rsidRPr="04F73995">
        <w:rPr>
          <w:rFonts w:ascii="Arial" w:eastAsia="Arial" w:hAnsi="Arial" w:cs="Arial"/>
          <w:color w:val="000000" w:themeColor="text1"/>
        </w:rPr>
        <w:t xml:space="preserve">TITLE: </w:t>
      </w:r>
      <w:r w:rsidR="6273A885" w:rsidRPr="04F73995">
        <w:rPr>
          <w:rFonts w:ascii="Arial" w:eastAsia="Arial" w:hAnsi="Arial" w:cs="Arial"/>
          <w:color w:val="000000" w:themeColor="text1"/>
        </w:rPr>
        <w:t>Examine Puzzle</w:t>
      </w:r>
    </w:p>
    <w:p w14:paraId="04D3B615" w14:textId="0B88AD5A" w:rsidR="2AF0E852" w:rsidRDefault="2AF0E852" w:rsidP="04F73995">
      <w:pPr>
        <w:spacing w:after="0" w:line="259" w:lineRule="auto"/>
        <w:rPr>
          <w:rFonts w:ascii="Arial" w:eastAsia="Arial" w:hAnsi="Arial" w:cs="Arial"/>
        </w:rPr>
      </w:pPr>
      <w:r w:rsidRPr="04F73995">
        <w:rPr>
          <w:rFonts w:ascii="Arial" w:eastAsia="Arial" w:hAnsi="Arial" w:cs="Arial"/>
        </w:rPr>
        <w:t xml:space="preserve">DESC: </w:t>
      </w:r>
      <w:r w:rsidR="2E9988B4" w:rsidRPr="04F73995">
        <w:rPr>
          <w:rFonts w:ascii="Arial" w:eastAsia="Arial" w:hAnsi="Arial" w:cs="Arial"/>
        </w:rPr>
        <w:t>If player chooses to</w:t>
      </w:r>
      <w:r w:rsidR="1352BC44" w:rsidRPr="04F73995">
        <w:rPr>
          <w:rFonts w:ascii="Arial" w:eastAsia="Arial" w:hAnsi="Arial" w:cs="Arial"/>
        </w:rPr>
        <w:t xml:space="preserve"> Start puzzle prompts</w:t>
      </w:r>
      <w:r w:rsidR="6F8F0086" w:rsidRPr="04F73995">
        <w:rPr>
          <w:rFonts w:ascii="Arial" w:eastAsia="Arial" w:hAnsi="Arial" w:cs="Arial"/>
        </w:rPr>
        <w:t xml:space="preserve"> user with </w:t>
      </w:r>
      <w:r w:rsidR="398E7E9C" w:rsidRPr="04F73995">
        <w:rPr>
          <w:rFonts w:ascii="Arial" w:eastAsia="Arial" w:hAnsi="Arial" w:cs="Arial"/>
        </w:rPr>
        <w:t>“Examine to view puzzle or Skip to ignore</w:t>
      </w:r>
      <w:r w:rsidR="60393A5A" w:rsidRPr="04F73995">
        <w:rPr>
          <w:rFonts w:ascii="Arial" w:eastAsia="Arial" w:hAnsi="Arial" w:cs="Arial"/>
        </w:rPr>
        <w:t xml:space="preserve"> (-</w:t>
      </w:r>
      <w:r w:rsidR="4799E05A" w:rsidRPr="04F73995">
        <w:rPr>
          <w:rFonts w:ascii="Arial" w:eastAsia="Arial" w:hAnsi="Arial" w:cs="Arial"/>
        </w:rPr>
        <w:t>20</w:t>
      </w:r>
      <w:r w:rsidR="60393A5A" w:rsidRPr="04F73995">
        <w:rPr>
          <w:rFonts w:ascii="Arial" w:eastAsia="Arial" w:hAnsi="Arial" w:cs="Arial"/>
        </w:rPr>
        <w:t xml:space="preserve"> health per skip)</w:t>
      </w:r>
      <w:r w:rsidR="398E7E9C" w:rsidRPr="04F73995">
        <w:rPr>
          <w:rFonts w:ascii="Arial" w:eastAsia="Arial" w:hAnsi="Arial" w:cs="Arial"/>
        </w:rPr>
        <w:t>”</w:t>
      </w:r>
      <w:r w:rsidR="241784ED" w:rsidRPr="04F73995">
        <w:rPr>
          <w:rFonts w:ascii="Arial" w:eastAsia="Arial" w:hAnsi="Arial" w:cs="Arial"/>
        </w:rPr>
        <w:t xml:space="preserve">. If </w:t>
      </w:r>
      <w:r w:rsidR="106ACCA2" w:rsidRPr="04F73995">
        <w:rPr>
          <w:rFonts w:ascii="Arial" w:eastAsia="Arial" w:hAnsi="Arial" w:cs="Arial"/>
        </w:rPr>
        <w:t>the player</w:t>
      </w:r>
      <w:r w:rsidR="241784ED" w:rsidRPr="04F73995">
        <w:rPr>
          <w:rFonts w:ascii="Arial" w:eastAsia="Arial" w:hAnsi="Arial" w:cs="Arial"/>
        </w:rPr>
        <w:t xml:space="preserve"> chooses </w:t>
      </w:r>
      <w:r w:rsidR="0E592EA9" w:rsidRPr="04F73995">
        <w:rPr>
          <w:rFonts w:ascii="Arial" w:eastAsia="Arial" w:hAnsi="Arial" w:cs="Arial"/>
        </w:rPr>
        <w:t>“</w:t>
      </w:r>
      <w:r w:rsidR="241784ED" w:rsidRPr="04F73995">
        <w:rPr>
          <w:rFonts w:ascii="Arial" w:eastAsia="Arial" w:hAnsi="Arial" w:cs="Arial"/>
        </w:rPr>
        <w:t>examine</w:t>
      </w:r>
      <w:r w:rsidR="3713A274" w:rsidRPr="04F73995">
        <w:rPr>
          <w:rFonts w:ascii="Arial" w:eastAsia="Arial" w:hAnsi="Arial" w:cs="Arial"/>
        </w:rPr>
        <w:t>”</w:t>
      </w:r>
      <w:r w:rsidR="241784ED" w:rsidRPr="04F73995">
        <w:rPr>
          <w:rFonts w:ascii="Arial" w:eastAsia="Arial" w:hAnsi="Arial" w:cs="Arial"/>
        </w:rPr>
        <w:t xml:space="preserve"> it then displays the puzzle of tha</w:t>
      </w:r>
      <w:r w:rsidR="6C34C8A8" w:rsidRPr="04F73995">
        <w:rPr>
          <w:rFonts w:ascii="Arial" w:eastAsia="Arial" w:hAnsi="Arial" w:cs="Arial"/>
        </w:rPr>
        <w:t>t room.</w:t>
      </w:r>
    </w:p>
    <w:p w14:paraId="2BEFEE26" w14:textId="4EA32265" w:rsidR="0126F7AA" w:rsidRDefault="6545883B" w:rsidP="305D4594">
      <w:pPr>
        <w:spacing w:after="0" w:line="259" w:lineRule="auto"/>
        <w:rPr>
          <w:rFonts w:ascii="Arial" w:eastAsia="Arial" w:hAnsi="Arial" w:cs="Arial"/>
          <w:color w:val="4A86E8"/>
        </w:rPr>
      </w:pPr>
      <w:r w:rsidRPr="305D4594">
        <w:rPr>
          <w:rFonts w:ascii="Arial" w:eastAsia="Arial" w:hAnsi="Arial" w:cs="Arial"/>
          <w:color w:val="4A86E8"/>
        </w:rPr>
        <w:t>3.2.2.3 Functional requirement 2.</w:t>
      </w:r>
      <w:r w:rsidR="1D247B80" w:rsidRPr="305D4594">
        <w:rPr>
          <w:rFonts w:ascii="Arial" w:eastAsia="Arial" w:hAnsi="Arial" w:cs="Arial"/>
          <w:color w:val="4A86E8"/>
        </w:rPr>
        <w:t>3</w:t>
      </w:r>
      <w:r w:rsidRPr="305D4594">
        <w:rPr>
          <w:rFonts w:ascii="Arial" w:eastAsia="Arial" w:hAnsi="Arial" w:cs="Arial"/>
          <w:color w:val="4A86E8"/>
        </w:rPr>
        <w:t xml:space="preserve"> - </w:t>
      </w:r>
      <w:r w:rsidR="44585C76" w:rsidRPr="305D4594">
        <w:rPr>
          <w:rFonts w:ascii="Arial" w:eastAsia="Arial" w:hAnsi="Arial" w:cs="Arial"/>
          <w:color w:val="4A86E8"/>
        </w:rPr>
        <w:t>Justi</w:t>
      </w:r>
      <w:r w:rsidR="0293E912" w:rsidRPr="305D4594">
        <w:rPr>
          <w:rFonts w:ascii="Arial" w:eastAsia="Arial" w:hAnsi="Arial" w:cs="Arial"/>
          <w:b/>
          <w:bCs/>
          <w:color w:val="4A86E8"/>
        </w:rPr>
        <w:t>n</w:t>
      </w:r>
    </w:p>
    <w:p w14:paraId="34887F87" w14:textId="5D78AAD0" w:rsidR="745339E4" w:rsidRDefault="745339E4" w:rsidP="60A4DF85">
      <w:pPr>
        <w:spacing w:after="0" w:line="259" w:lineRule="auto"/>
        <w:rPr>
          <w:rFonts w:ascii="Arial" w:eastAsia="Arial" w:hAnsi="Arial" w:cs="Arial"/>
        </w:rPr>
      </w:pPr>
      <w:r w:rsidRPr="60A4DF85">
        <w:rPr>
          <w:rFonts w:ascii="Arial" w:eastAsia="Arial" w:hAnsi="Arial" w:cs="Arial"/>
        </w:rPr>
        <w:t xml:space="preserve">ID: </w:t>
      </w:r>
      <w:r w:rsidRPr="6045CEB1">
        <w:rPr>
          <w:rFonts w:ascii="Arial" w:eastAsia="Arial" w:hAnsi="Arial" w:cs="Arial"/>
        </w:rPr>
        <w:t>FR13</w:t>
      </w:r>
    </w:p>
    <w:p w14:paraId="688AAA5B" w14:textId="085FBF62" w:rsidR="745339E4" w:rsidRDefault="745339E4" w:rsidP="60A4DF85">
      <w:pPr>
        <w:spacing w:after="0" w:line="259" w:lineRule="auto"/>
        <w:rPr>
          <w:rFonts w:ascii="Arial" w:eastAsia="Arial" w:hAnsi="Arial" w:cs="Arial"/>
          <w:color w:val="000000" w:themeColor="text1"/>
        </w:rPr>
      </w:pPr>
      <w:r w:rsidRPr="60A4DF85">
        <w:rPr>
          <w:rFonts w:ascii="Arial" w:eastAsia="Arial" w:hAnsi="Arial" w:cs="Arial"/>
          <w:color w:val="000000" w:themeColor="text1"/>
        </w:rPr>
        <w:t>TITLE:</w:t>
      </w:r>
      <w:r w:rsidRPr="60A4DF85">
        <w:rPr>
          <w:rFonts w:ascii="Arial" w:eastAsia="Arial" w:hAnsi="Arial" w:cs="Arial"/>
        </w:rPr>
        <w:t xml:space="preserve"> </w:t>
      </w:r>
      <w:r w:rsidRPr="19321D62">
        <w:rPr>
          <w:rFonts w:ascii="Arial" w:eastAsia="Arial" w:hAnsi="Arial" w:cs="Arial"/>
        </w:rPr>
        <w:t>SKIP</w:t>
      </w:r>
      <w:r w:rsidR="6927C4AD" w:rsidRPr="27407862">
        <w:rPr>
          <w:rFonts w:ascii="Arial" w:eastAsia="Arial" w:hAnsi="Arial" w:cs="Arial"/>
        </w:rPr>
        <w:t xml:space="preserve"> Puzzle</w:t>
      </w:r>
    </w:p>
    <w:p w14:paraId="293BDCF6" w14:textId="78DC55A7" w:rsidR="0770236F" w:rsidRDefault="6E9A6138" w:rsidP="04F73995">
      <w:pPr>
        <w:spacing w:after="0" w:line="259" w:lineRule="auto"/>
        <w:rPr>
          <w:rFonts w:ascii="Arial" w:eastAsia="Arial" w:hAnsi="Arial" w:cs="Arial"/>
        </w:rPr>
      </w:pPr>
      <w:r w:rsidRPr="04F73995">
        <w:rPr>
          <w:rFonts w:ascii="Arial" w:eastAsia="Arial" w:hAnsi="Arial" w:cs="Arial"/>
        </w:rPr>
        <w:t xml:space="preserve">DESC: As a player, </w:t>
      </w:r>
      <w:r w:rsidR="0676966F" w:rsidRPr="04F73995">
        <w:rPr>
          <w:rFonts w:ascii="Arial" w:eastAsia="Arial" w:hAnsi="Arial" w:cs="Arial"/>
        </w:rPr>
        <w:t>when</w:t>
      </w:r>
      <w:r w:rsidRPr="04F73995">
        <w:rPr>
          <w:rFonts w:ascii="Arial" w:eastAsia="Arial" w:hAnsi="Arial" w:cs="Arial"/>
        </w:rPr>
        <w:t xml:space="preserve"> puzzle is </w:t>
      </w:r>
      <w:r w:rsidR="1053E391" w:rsidRPr="04F73995">
        <w:rPr>
          <w:rFonts w:ascii="Arial" w:eastAsia="Arial" w:hAnsi="Arial" w:cs="Arial"/>
        </w:rPr>
        <w:t>encountered,</w:t>
      </w:r>
      <w:r w:rsidRPr="04F73995">
        <w:rPr>
          <w:rFonts w:ascii="Arial" w:eastAsia="Arial" w:hAnsi="Arial" w:cs="Arial"/>
        </w:rPr>
        <w:t xml:space="preserve"> and player does not want to start the puzzle</w:t>
      </w:r>
      <w:r w:rsidR="7136240D" w:rsidRPr="04F73995">
        <w:rPr>
          <w:rFonts w:ascii="Arial" w:eastAsia="Arial" w:hAnsi="Arial" w:cs="Arial"/>
        </w:rPr>
        <w:t xml:space="preserve"> or has already </w:t>
      </w:r>
      <w:r w:rsidR="4B8733BF" w:rsidRPr="04F73995">
        <w:rPr>
          <w:rFonts w:ascii="Arial" w:eastAsia="Arial" w:hAnsi="Arial" w:cs="Arial"/>
        </w:rPr>
        <w:t>examined it or attempted it</w:t>
      </w:r>
      <w:r w:rsidR="7136240D" w:rsidRPr="04F73995">
        <w:rPr>
          <w:rFonts w:ascii="Arial" w:eastAsia="Arial" w:hAnsi="Arial" w:cs="Arial"/>
        </w:rPr>
        <w:t xml:space="preserve"> but does not want to continue</w:t>
      </w:r>
      <w:r w:rsidRPr="04F73995">
        <w:rPr>
          <w:rFonts w:ascii="Arial" w:eastAsia="Arial" w:hAnsi="Arial" w:cs="Arial"/>
        </w:rPr>
        <w:t xml:space="preserve"> they can </w:t>
      </w:r>
      <w:r w:rsidR="1B2C625C" w:rsidRPr="04F73995">
        <w:rPr>
          <w:rFonts w:ascii="Arial" w:eastAsia="Arial" w:hAnsi="Arial" w:cs="Arial"/>
        </w:rPr>
        <w:t>choose “SKIP” to</w:t>
      </w:r>
      <w:r w:rsidR="192B3002" w:rsidRPr="04F73995">
        <w:rPr>
          <w:rFonts w:ascii="Arial" w:eastAsia="Arial" w:hAnsi="Arial" w:cs="Arial"/>
        </w:rPr>
        <w:t xml:space="preserve"> ignore the puzzle prompt and continue doing what they were doing</w:t>
      </w:r>
      <w:r w:rsidR="44B80D70" w:rsidRPr="04F73995">
        <w:rPr>
          <w:rFonts w:ascii="Arial" w:eastAsia="Arial" w:hAnsi="Arial" w:cs="Arial"/>
        </w:rPr>
        <w:t xml:space="preserve"> with a penalty of </w:t>
      </w:r>
      <w:r w:rsidR="48868940" w:rsidRPr="04F73995">
        <w:rPr>
          <w:rFonts w:ascii="Arial" w:eastAsia="Arial" w:hAnsi="Arial" w:cs="Arial"/>
        </w:rPr>
        <w:t>20</w:t>
      </w:r>
      <w:r w:rsidR="44B80D70" w:rsidRPr="04F73995">
        <w:rPr>
          <w:rFonts w:ascii="Arial" w:eastAsia="Arial" w:hAnsi="Arial" w:cs="Arial"/>
        </w:rPr>
        <w:t xml:space="preserve"> health</w:t>
      </w:r>
      <w:r w:rsidR="79B5B884" w:rsidRPr="04F73995">
        <w:rPr>
          <w:rFonts w:ascii="Arial" w:eastAsia="Arial" w:hAnsi="Arial" w:cs="Arial"/>
        </w:rPr>
        <w:t xml:space="preserve"> per each skip used</w:t>
      </w:r>
      <w:r w:rsidR="192B3002" w:rsidRPr="04F73995">
        <w:rPr>
          <w:rFonts w:ascii="Arial" w:eastAsia="Arial" w:hAnsi="Arial" w:cs="Arial"/>
        </w:rPr>
        <w:t xml:space="preserve">. </w:t>
      </w:r>
      <w:r w:rsidR="059FFF88" w:rsidRPr="04F73995">
        <w:rPr>
          <w:rFonts w:ascii="Arial" w:eastAsia="Arial" w:hAnsi="Arial" w:cs="Arial"/>
        </w:rPr>
        <w:t>Adds note saying player MUST solve a minimum of 4 puzzles.</w:t>
      </w:r>
    </w:p>
    <w:p w14:paraId="0B397B94" w14:textId="67AE124E" w:rsidR="0770236F" w:rsidRDefault="59C3E99C" w:rsidP="58B3C27C">
      <w:pPr>
        <w:spacing w:after="0" w:line="259" w:lineRule="auto"/>
        <w:rPr>
          <w:rFonts w:ascii="Arial" w:eastAsia="Arial" w:hAnsi="Arial" w:cs="Arial"/>
          <w:b/>
          <w:bCs/>
          <w:color w:val="4A86E8"/>
        </w:rPr>
      </w:pPr>
      <w:r w:rsidRPr="58B3C27C">
        <w:rPr>
          <w:rFonts w:ascii="Arial" w:eastAsia="Arial" w:hAnsi="Arial" w:cs="Arial"/>
          <w:color w:val="4A86E8"/>
        </w:rPr>
        <w:t>3.2.2.4 Functional requirement 2.</w:t>
      </w:r>
      <w:r w:rsidR="23A682ED" w:rsidRPr="58B3C27C">
        <w:rPr>
          <w:rFonts w:ascii="Arial" w:eastAsia="Arial" w:hAnsi="Arial" w:cs="Arial"/>
          <w:color w:val="4A86E8"/>
        </w:rPr>
        <w:t>4</w:t>
      </w:r>
      <w:r w:rsidRPr="58B3C27C">
        <w:rPr>
          <w:rFonts w:ascii="Arial" w:eastAsia="Arial" w:hAnsi="Arial" w:cs="Arial"/>
          <w:color w:val="4A86E8"/>
        </w:rPr>
        <w:t xml:space="preserve"> - </w:t>
      </w:r>
      <w:r w:rsidRPr="58B3C27C">
        <w:rPr>
          <w:rFonts w:ascii="Arial" w:eastAsia="Arial" w:hAnsi="Arial" w:cs="Arial"/>
          <w:b/>
          <w:bCs/>
          <w:color w:val="4A86E8"/>
        </w:rPr>
        <w:t>Raza</w:t>
      </w:r>
      <w:r w:rsidR="10AF6464" w:rsidRPr="58B3C27C">
        <w:rPr>
          <w:rFonts w:ascii="Arial" w:eastAsia="Arial" w:hAnsi="Arial" w:cs="Arial"/>
          <w:b/>
          <w:bCs/>
          <w:color w:val="4A86E8"/>
        </w:rPr>
        <w:t>n</w:t>
      </w:r>
    </w:p>
    <w:p w14:paraId="0A924140" w14:textId="2EC45E6E" w:rsidR="5A6FA492" w:rsidRDefault="5A6FA492" w:rsidP="2CBD5B4A">
      <w:pPr>
        <w:spacing w:after="0" w:line="259" w:lineRule="auto"/>
        <w:rPr>
          <w:rFonts w:ascii="Arial" w:eastAsia="Arial" w:hAnsi="Arial" w:cs="Arial"/>
        </w:rPr>
      </w:pPr>
      <w:r w:rsidRPr="2CBD5B4A">
        <w:rPr>
          <w:rFonts w:ascii="Arial" w:eastAsia="Arial" w:hAnsi="Arial" w:cs="Arial"/>
        </w:rPr>
        <w:t>ID: FR1</w:t>
      </w:r>
      <w:r w:rsidR="00AB35B3">
        <w:rPr>
          <w:rFonts w:ascii="Arial" w:eastAsia="Arial" w:hAnsi="Arial" w:cs="Arial"/>
        </w:rPr>
        <w:t>4</w:t>
      </w:r>
    </w:p>
    <w:p w14:paraId="2A349F55" w14:textId="3C795FC5" w:rsidR="5A6FA492" w:rsidRDefault="34B7E167" w:rsidP="04F73995">
      <w:pPr>
        <w:spacing w:after="0" w:line="259" w:lineRule="auto"/>
        <w:rPr>
          <w:rFonts w:ascii="Arial" w:eastAsia="Arial" w:hAnsi="Arial" w:cs="Arial"/>
        </w:rPr>
      </w:pPr>
      <w:r w:rsidRPr="04F73995">
        <w:rPr>
          <w:rFonts w:ascii="Arial" w:eastAsia="Arial" w:hAnsi="Arial" w:cs="Arial"/>
          <w:color w:val="000000" w:themeColor="text1"/>
        </w:rPr>
        <w:t>TITLE:</w:t>
      </w:r>
      <w:r w:rsidRPr="04F73995">
        <w:rPr>
          <w:rFonts w:ascii="Arial" w:eastAsia="Arial" w:hAnsi="Arial" w:cs="Arial"/>
        </w:rPr>
        <w:t xml:space="preserve"> </w:t>
      </w:r>
      <w:r w:rsidR="0BAB3133" w:rsidRPr="04F73995">
        <w:rPr>
          <w:rFonts w:ascii="Arial" w:eastAsia="Arial" w:hAnsi="Arial" w:cs="Arial"/>
        </w:rPr>
        <w:t>Attempt</w:t>
      </w:r>
      <w:r w:rsidR="7BCB322F" w:rsidRPr="04F73995">
        <w:rPr>
          <w:rFonts w:ascii="Arial" w:eastAsia="Arial" w:hAnsi="Arial" w:cs="Arial"/>
        </w:rPr>
        <w:t xml:space="preserve"> Puzzle</w:t>
      </w:r>
    </w:p>
    <w:p w14:paraId="4BA2B104" w14:textId="78E0BF44" w:rsidR="6B2B9625" w:rsidRDefault="4CA58D52" w:rsidP="6E8D68A1">
      <w:pPr>
        <w:spacing w:after="0" w:line="259" w:lineRule="auto"/>
        <w:rPr>
          <w:rFonts w:ascii="Arial" w:eastAsia="Arial" w:hAnsi="Arial" w:cs="Arial"/>
        </w:rPr>
      </w:pPr>
      <w:r w:rsidRPr="04F73995">
        <w:rPr>
          <w:rFonts w:ascii="Arial" w:eastAsia="Arial" w:hAnsi="Arial" w:cs="Arial"/>
        </w:rPr>
        <w:t>DESC: A</w:t>
      </w:r>
      <w:r w:rsidR="31E97F2F" w:rsidRPr="04F73995">
        <w:rPr>
          <w:rFonts w:ascii="Arial" w:eastAsia="Arial" w:hAnsi="Arial" w:cs="Arial"/>
        </w:rPr>
        <w:t xml:space="preserve">fter “examine” with the displayed puzzle asks player Do you </w:t>
      </w:r>
      <w:r w:rsidR="550FE2C8" w:rsidRPr="04F73995">
        <w:rPr>
          <w:rFonts w:ascii="Arial" w:eastAsia="Arial" w:hAnsi="Arial" w:cs="Arial"/>
        </w:rPr>
        <w:t xml:space="preserve">still </w:t>
      </w:r>
      <w:r w:rsidR="31E97F2F" w:rsidRPr="04F73995">
        <w:rPr>
          <w:rFonts w:ascii="Arial" w:eastAsia="Arial" w:hAnsi="Arial" w:cs="Arial"/>
        </w:rPr>
        <w:t>want to attempt</w:t>
      </w:r>
      <w:r w:rsidR="35CC2855" w:rsidRPr="04F73995">
        <w:rPr>
          <w:rFonts w:ascii="Arial" w:eastAsia="Arial" w:hAnsi="Arial" w:cs="Arial"/>
        </w:rPr>
        <w:t xml:space="preserve"> puzzle</w:t>
      </w:r>
      <w:r w:rsidR="1B0368F9" w:rsidRPr="04F73995">
        <w:rPr>
          <w:rFonts w:ascii="Arial" w:eastAsia="Arial" w:hAnsi="Arial" w:cs="Arial"/>
        </w:rPr>
        <w:t>?</w:t>
      </w:r>
      <w:r w:rsidR="35CC2855" w:rsidRPr="04F73995">
        <w:rPr>
          <w:rFonts w:ascii="Arial" w:eastAsia="Arial" w:hAnsi="Arial" w:cs="Arial"/>
        </w:rPr>
        <w:t xml:space="preserve"> (-</w:t>
      </w:r>
      <w:r w:rsidR="7F369D49" w:rsidRPr="04F73995">
        <w:rPr>
          <w:rFonts w:ascii="Arial" w:eastAsia="Arial" w:hAnsi="Arial" w:cs="Arial"/>
        </w:rPr>
        <w:t>10</w:t>
      </w:r>
      <w:r w:rsidR="35CC2855" w:rsidRPr="04F73995">
        <w:rPr>
          <w:rFonts w:ascii="Arial" w:eastAsia="Arial" w:hAnsi="Arial" w:cs="Arial"/>
        </w:rPr>
        <w:t xml:space="preserve"> health for every wrong guess</w:t>
      </w:r>
      <w:r w:rsidR="231F07B2" w:rsidRPr="04F73995">
        <w:rPr>
          <w:rFonts w:ascii="Arial" w:eastAsia="Arial" w:hAnsi="Arial" w:cs="Arial"/>
        </w:rPr>
        <w:t>, +10 health for correct guess, -</w:t>
      </w:r>
      <w:r w:rsidR="0347C60A" w:rsidRPr="04F73995">
        <w:rPr>
          <w:rFonts w:ascii="Arial" w:eastAsia="Arial" w:hAnsi="Arial" w:cs="Arial"/>
        </w:rPr>
        <w:t>20</w:t>
      </w:r>
      <w:r w:rsidR="7018B710" w:rsidRPr="04F73995">
        <w:rPr>
          <w:rFonts w:ascii="Arial" w:eastAsia="Arial" w:hAnsi="Arial" w:cs="Arial"/>
        </w:rPr>
        <w:t xml:space="preserve"> health</w:t>
      </w:r>
      <w:r w:rsidR="231F07B2" w:rsidRPr="04F73995">
        <w:rPr>
          <w:rFonts w:ascii="Arial" w:eastAsia="Arial" w:hAnsi="Arial" w:cs="Arial"/>
        </w:rPr>
        <w:t xml:space="preserve"> if you sk</w:t>
      </w:r>
      <w:r w:rsidR="711D8CC1" w:rsidRPr="04F73995">
        <w:rPr>
          <w:rFonts w:ascii="Arial" w:eastAsia="Arial" w:hAnsi="Arial" w:cs="Arial"/>
        </w:rPr>
        <w:t>ip</w:t>
      </w:r>
      <w:r w:rsidR="35CC2855" w:rsidRPr="04F73995">
        <w:rPr>
          <w:rFonts w:ascii="Arial" w:eastAsia="Arial" w:hAnsi="Arial" w:cs="Arial"/>
        </w:rPr>
        <w:t>)</w:t>
      </w:r>
      <w:r w:rsidR="3B8156C4" w:rsidRPr="04F73995">
        <w:rPr>
          <w:rFonts w:ascii="Arial" w:eastAsia="Arial" w:hAnsi="Arial" w:cs="Arial"/>
        </w:rPr>
        <w:t xml:space="preserve">. If Player </w:t>
      </w:r>
      <w:r w:rsidR="3864837D" w:rsidRPr="04F73995">
        <w:rPr>
          <w:rFonts w:ascii="Arial" w:eastAsia="Arial" w:hAnsi="Arial" w:cs="Arial"/>
        </w:rPr>
        <w:t>types “</w:t>
      </w:r>
      <w:r w:rsidR="3B8156C4" w:rsidRPr="04F73995">
        <w:rPr>
          <w:rFonts w:ascii="Arial" w:eastAsia="Arial" w:hAnsi="Arial" w:cs="Arial"/>
        </w:rPr>
        <w:t>attempt puzzle</w:t>
      </w:r>
      <w:r w:rsidR="30EF8973" w:rsidRPr="04F73995">
        <w:rPr>
          <w:rFonts w:ascii="Arial" w:eastAsia="Arial" w:hAnsi="Arial" w:cs="Arial"/>
        </w:rPr>
        <w:t>” asks player for the answer</w:t>
      </w:r>
      <w:r w:rsidR="3B8156C4" w:rsidRPr="04F73995">
        <w:rPr>
          <w:rFonts w:ascii="Arial" w:eastAsia="Arial" w:hAnsi="Arial" w:cs="Arial"/>
        </w:rPr>
        <w:t xml:space="preserve"> and</w:t>
      </w:r>
      <w:r w:rsidR="08295B9B" w:rsidRPr="04F73995">
        <w:rPr>
          <w:rFonts w:ascii="Arial" w:eastAsia="Arial" w:hAnsi="Arial" w:cs="Arial"/>
        </w:rPr>
        <w:t xml:space="preserve"> if player</w:t>
      </w:r>
      <w:r w:rsidR="3B8156C4" w:rsidRPr="04F73995">
        <w:rPr>
          <w:rFonts w:ascii="Arial" w:eastAsia="Arial" w:hAnsi="Arial" w:cs="Arial"/>
        </w:rPr>
        <w:t xml:space="preserve"> guesses </w:t>
      </w:r>
      <w:proofErr w:type="gramStart"/>
      <w:r w:rsidR="3B8156C4" w:rsidRPr="04F73995">
        <w:rPr>
          <w:rFonts w:ascii="Arial" w:eastAsia="Arial" w:hAnsi="Arial" w:cs="Arial"/>
        </w:rPr>
        <w:t>correct</w:t>
      </w:r>
      <w:proofErr w:type="gramEnd"/>
      <w:r w:rsidR="3B8156C4" w:rsidRPr="04F73995">
        <w:rPr>
          <w:rFonts w:ascii="Arial" w:eastAsia="Arial" w:hAnsi="Arial" w:cs="Arial"/>
        </w:rPr>
        <w:t xml:space="preserve"> they gain +10 </w:t>
      </w:r>
      <w:r w:rsidR="091AFECE" w:rsidRPr="04F73995">
        <w:rPr>
          <w:rFonts w:ascii="Arial" w:eastAsia="Arial" w:hAnsi="Arial" w:cs="Arial"/>
        </w:rPr>
        <w:t>health</w:t>
      </w:r>
      <w:r w:rsidR="3BCD2662" w:rsidRPr="04F73995">
        <w:rPr>
          <w:rFonts w:ascii="Arial" w:eastAsia="Arial" w:hAnsi="Arial" w:cs="Arial"/>
        </w:rPr>
        <w:t xml:space="preserve"> and puzzle is solved so it won’t appear anymore</w:t>
      </w:r>
      <w:r w:rsidR="091AFECE" w:rsidRPr="04F73995">
        <w:rPr>
          <w:rFonts w:ascii="Arial" w:eastAsia="Arial" w:hAnsi="Arial" w:cs="Arial"/>
        </w:rPr>
        <w:t>.</w:t>
      </w:r>
      <w:r w:rsidR="7F14CE74" w:rsidRPr="04F73995">
        <w:rPr>
          <w:rFonts w:ascii="Arial" w:eastAsia="Arial" w:hAnsi="Arial" w:cs="Arial"/>
        </w:rPr>
        <w:t xml:space="preserve"> If</w:t>
      </w:r>
      <w:r w:rsidR="3AAA507B" w:rsidRPr="04F73995">
        <w:rPr>
          <w:rFonts w:ascii="Arial" w:eastAsia="Arial" w:hAnsi="Arial" w:cs="Arial"/>
        </w:rPr>
        <w:t xml:space="preserve"> they attempt and get it </w:t>
      </w:r>
      <w:proofErr w:type="gramStart"/>
      <w:r w:rsidR="3AAA507B" w:rsidRPr="04F73995">
        <w:rPr>
          <w:rFonts w:ascii="Arial" w:eastAsia="Arial" w:hAnsi="Arial" w:cs="Arial"/>
        </w:rPr>
        <w:t>wrong</w:t>
      </w:r>
      <w:proofErr w:type="gramEnd"/>
      <w:r w:rsidR="3AAA507B" w:rsidRPr="04F73995">
        <w:rPr>
          <w:rFonts w:ascii="Arial" w:eastAsia="Arial" w:hAnsi="Arial" w:cs="Arial"/>
        </w:rPr>
        <w:t xml:space="preserve"> they lose </w:t>
      </w:r>
      <w:r w:rsidR="0F75877A" w:rsidRPr="04F73995">
        <w:rPr>
          <w:rFonts w:ascii="Arial" w:eastAsia="Arial" w:hAnsi="Arial" w:cs="Arial"/>
        </w:rPr>
        <w:t>10</w:t>
      </w:r>
      <w:r w:rsidR="3AAA507B" w:rsidRPr="04F73995">
        <w:rPr>
          <w:rFonts w:ascii="Arial" w:eastAsia="Arial" w:hAnsi="Arial" w:cs="Arial"/>
        </w:rPr>
        <w:t xml:space="preserve"> health. </w:t>
      </w:r>
      <w:proofErr w:type="gramStart"/>
      <w:r w:rsidR="3AAA507B" w:rsidRPr="04F73995">
        <w:rPr>
          <w:rFonts w:ascii="Arial" w:eastAsia="Arial" w:hAnsi="Arial" w:cs="Arial"/>
        </w:rPr>
        <w:t>Player</w:t>
      </w:r>
      <w:proofErr w:type="gramEnd"/>
      <w:r w:rsidR="3AAA507B" w:rsidRPr="04F73995">
        <w:rPr>
          <w:rFonts w:ascii="Arial" w:eastAsia="Arial" w:hAnsi="Arial" w:cs="Arial"/>
        </w:rPr>
        <w:t xml:space="preserve"> can attempt as often as they want until health drops to 0.</w:t>
      </w:r>
      <w:r w:rsidR="2A423A24" w:rsidRPr="04F73995">
        <w:rPr>
          <w:rFonts w:ascii="Arial" w:eastAsia="Arial" w:hAnsi="Arial" w:cs="Arial"/>
        </w:rPr>
        <w:t xml:space="preserve"> If </w:t>
      </w:r>
      <w:proofErr w:type="gramStart"/>
      <w:r w:rsidR="2A423A24" w:rsidRPr="04F73995">
        <w:rPr>
          <w:rFonts w:ascii="Arial" w:eastAsia="Arial" w:hAnsi="Arial" w:cs="Arial"/>
        </w:rPr>
        <w:t>player</w:t>
      </w:r>
      <w:proofErr w:type="gramEnd"/>
      <w:r w:rsidR="2A423A24" w:rsidRPr="04F73995">
        <w:rPr>
          <w:rFonts w:ascii="Arial" w:eastAsia="Arial" w:hAnsi="Arial" w:cs="Arial"/>
        </w:rPr>
        <w:t xml:space="preserve"> completes all puzzles the Thor’s </w:t>
      </w:r>
      <w:r w:rsidR="5CAC1744" w:rsidRPr="04F73995">
        <w:rPr>
          <w:rFonts w:ascii="Arial" w:eastAsia="Arial" w:hAnsi="Arial" w:cs="Arial"/>
        </w:rPr>
        <w:t>hammer drops into the current room.</w:t>
      </w:r>
    </w:p>
    <w:p w14:paraId="42C5276C" w14:textId="7B913B99" w:rsidR="04F73995" w:rsidRDefault="04F73995" w:rsidP="04F73995">
      <w:pPr>
        <w:spacing w:after="0" w:line="259" w:lineRule="auto"/>
        <w:rPr>
          <w:rFonts w:ascii="Arial" w:eastAsia="Arial" w:hAnsi="Arial" w:cs="Arial"/>
        </w:rPr>
      </w:pPr>
    </w:p>
    <w:p w14:paraId="7025C538" w14:textId="5FCD9B4E" w:rsidR="3F9F5E63" w:rsidRDefault="3F9F5E63" w:rsidP="04F73995">
      <w:pPr>
        <w:pStyle w:val="Heading3"/>
        <w:numPr>
          <w:ilvl w:val="0"/>
          <w:numId w:val="0"/>
        </w:numPr>
        <w:spacing w:after="0"/>
      </w:pPr>
      <w:r>
        <w:lastRenderedPageBreak/>
        <w:t xml:space="preserve">3.2.2 Feature 3: Monsters </w:t>
      </w:r>
      <w:r w:rsidR="7F9EC28E">
        <w:t>(Justin)</w:t>
      </w:r>
    </w:p>
    <w:p w14:paraId="74D083BD" w14:textId="26740C74" w:rsidR="3F9F5E63" w:rsidRDefault="3F9F5E63" w:rsidP="04F73995">
      <w:pPr>
        <w:pStyle w:val="Heading3"/>
        <w:numPr>
          <w:ilvl w:val="0"/>
          <w:numId w:val="0"/>
        </w:numPr>
        <w:spacing w:after="0"/>
        <w:rPr>
          <w:rFonts w:eastAsia="Arial" w:cs="Arial"/>
          <w:color w:val="4A86E8"/>
        </w:rPr>
      </w:pPr>
      <w:r w:rsidRPr="04F73995">
        <w:rPr>
          <w:rFonts w:eastAsia="Arial" w:cs="Arial"/>
          <w:color w:val="4A86E8"/>
        </w:rPr>
        <w:t xml:space="preserve">3.2.3.1 Functional requirement 2.1 - </w:t>
      </w:r>
      <w:r w:rsidR="4938BEC0" w:rsidRPr="04F73995">
        <w:rPr>
          <w:rFonts w:eastAsia="Arial" w:cs="Arial"/>
          <w:color w:val="4A86E8"/>
        </w:rPr>
        <w:t>Justin</w:t>
      </w:r>
    </w:p>
    <w:p w14:paraId="321BED5C" w14:textId="1F960BF2" w:rsidR="3F9F5E63" w:rsidRDefault="3F9F5E63" w:rsidP="04F73995">
      <w:pPr>
        <w:spacing w:after="0" w:line="259" w:lineRule="auto"/>
        <w:rPr>
          <w:rFonts w:ascii="Arial" w:eastAsia="Arial" w:hAnsi="Arial" w:cs="Arial"/>
          <w:color w:val="000000" w:themeColor="text1"/>
        </w:rPr>
      </w:pPr>
      <w:r w:rsidRPr="04F73995">
        <w:rPr>
          <w:rFonts w:ascii="Arial" w:eastAsia="Arial" w:hAnsi="Arial" w:cs="Arial"/>
          <w:color w:val="000000" w:themeColor="text1"/>
        </w:rPr>
        <w:t>ID: FR1</w:t>
      </w:r>
    </w:p>
    <w:p w14:paraId="43098AF3" w14:textId="7E355B19" w:rsidR="3F9F5E63" w:rsidRDefault="3F9F5E63" w:rsidP="04F73995">
      <w:pPr>
        <w:spacing w:after="0" w:line="259" w:lineRule="auto"/>
        <w:rPr>
          <w:rFonts w:ascii="Arial" w:eastAsia="Arial" w:hAnsi="Arial" w:cs="Arial"/>
          <w:color w:val="000000" w:themeColor="text1"/>
        </w:rPr>
      </w:pPr>
      <w:r w:rsidRPr="04F73995">
        <w:rPr>
          <w:rFonts w:ascii="Arial" w:eastAsia="Arial" w:hAnsi="Arial" w:cs="Arial"/>
          <w:color w:val="000000" w:themeColor="text1"/>
        </w:rPr>
        <w:t xml:space="preserve">TITLE: </w:t>
      </w:r>
      <w:r w:rsidRPr="04F73995">
        <w:rPr>
          <w:rFonts w:ascii="Arial" w:eastAsia="Arial" w:hAnsi="Arial" w:cs="Arial"/>
        </w:rPr>
        <w:t xml:space="preserve">Examine monster </w:t>
      </w:r>
    </w:p>
    <w:p w14:paraId="3F3204C1" w14:textId="5335525B" w:rsidR="3F9F5E63" w:rsidRDefault="3F9F5E63" w:rsidP="04F73995">
      <w:pPr>
        <w:spacing w:after="0" w:line="259" w:lineRule="auto"/>
        <w:rPr>
          <w:rFonts w:ascii="Arial" w:eastAsia="Arial" w:hAnsi="Arial" w:cs="Arial"/>
        </w:rPr>
      </w:pPr>
      <w:r w:rsidRPr="04F73995">
        <w:rPr>
          <w:rFonts w:ascii="Arial" w:eastAsia="Arial" w:hAnsi="Arial" w:cs="Arial"/>
        </w:rPr>
        <w:t xml:space="preserve">DESC: As a player, when a </w:t>
      </w:r>
      <w:r w:rsidR="6452B0D3" w:rsidRPr="04F73995">
        <w:rPr>
          <w:rFonts w:ascii="Arial" w:eastAsia="Arial" w:hAnsi="Arial" w:cs="Arial"/>
        </w:rPr>
        <w:t>monster</w:t>
      </w:r>
      <w:r w:rsidRPr="04F73995">
        <w:rPr>
          <w:rFonts w:ascii="Arial" w:eastAsia="Arial" w:hAnsi="Arial" w:cs="Arial"/>
        </w:rPr>
        <w:t xml:space="preserve"> is encountered,</w:t>
      </w:r>
      <w:r w:rsidR="571115B8" w:rsidRPr="04F73995">
        <w:rPr>
          <w:rFonts w:ascii="Arial" w:eastAsia="Arial" w:hAnsi="Arial" w:cs="Arial"/>
        </w:rPr>
        <w:t xml:space="preserve"> </w:t>
      </w:r>
      <w:proofErr w:type="gramStart"/>
      <w:r w:rsidR="571115B8" w:rsidRPr="04F73995">
        <w:rPr>
          <w:rFonts w:ascii="Arial" w:eastAsia="Arial" w:hAnsi="Arial" w:cs="Arial"/>
        </w:rPr>
        <w:t>The</w:t>
      </w:r>
      <w:proofErr w:type="gramEnd"/>
      <w:r w:rsidR="571115B8" w:rsidRPr="04F73995">
        <w:rPr>
          <w:rFonts w:ascii="Arial" w:eastAsia="Arial" w:hAnsi="Arial" w:cs="Arial"/>
        </w:rPr>
        <w:t xml:space="preserve"> player should be able to examine the monster using</w:t>
      </w:r>
      <w:r w:rsidR="7D0283A1" w:rsidRPr="04F73995">
        <w:rPr>
          <w:rFonts w:ascii="Arial" w:eastAsia="Arial" w:hAnsi="Arial" w:cs="Arial"/>
        </w:rPr>
        <w:t xml:space="preserve"> “examine”. After “examine” it should display the </w:t>
      </w:r>
      <w:proofErr w:type="gramStart"/>
      <w:r w:rsidR="7D0283A1" w:rsidRPr="04F73995">
        <w:rPr>
          <w:rFonts w:ascii="Arial" w:eastAsia="Arial" w:hAnsi="Arial" w:cs="Arial"/>
        </w:rPr>
        <w:t>monster</w:t>
      </w:r>
      <w:proofErr w:type="gramEnd"/>
      <w:r w:rsidR="7D0283A1" w:rsidRPr="04F73995">
        <w:rPr>
          <w:rFonts w:ascii="Arial" w:eastAsia="Arial" w:hAnsi="Arial" w:cs="Arial"/>
        </w:rPr>
        <w:t xml:space="preserve"> name,</w:t>
      </w:r>
      <w:r w:rsidR="14691EE0" w:rsidRPr="04F73995">
        <w:rPr>
          <w:rFonts w:ascii="Arial" w:eastAsia="Arial" w:hAnsi="Arial" w:cs="Arial"/>
        </w:rPr>
        <w:t xml:space="preserve"> </w:t>
      </w:r>
      <w:r w:rsidR="7D0283A1" w:rsidRPr="04F73995">
        <w:rPr>
          <w:rFonts w:ascii="Arial" w:eastAsia="Arial" w:hAnsi="Arial" w:cs="Arial"/>
        </w:rPr>
        <w:t>description</w:t>
      </w:r>
      <w:r w:rsidR="6B4229D3" w:rsidRPr="04F73995">
        <w:rPr>
          <w:rFonts w:ascii="Arial" w:eastAsia="Arial" w:hAnsi="Arial" w:cs="Arial"/>
        </w:rPr>
        <w:t>, and the monster stats like their health and how much damage they deliver per attack.</w:t>
      </w:r>
    </w:p>
    <w:p w14:paraId="1256BEB6" w14:textId="05D8DEC8" w:rsidR="297099CD" w:rsidRDefault="297099CD" w:rsidP="04F73995">
      <w:pPr>
        <w:pStyle w:val="Heading3"/>
        <w:numPr>
          <w:ilvl w:val="0"/>
          <w:numId w:val="0"/>
        </w:numPr>
        <w:spacing w:after="0"/>
        <w:rPr>
          <w:rFonts w:eastAsia="Arial" w:cs="Arial"/>
          <w:color w:val="4A86E8"/>
        </w:rPr>
      </w:pPr>
      <w:r w:rsidRPr="04F73995">
        <w:rPr>
          <w:rFonts w:eastAsia="Arial" w:cs="Arial"/>
          <w:color w:val="4A86E8"/>
        </w:rPr>
        <w:t>3.2.3.2 Functional requirement 3.1 - Justin</w:t>
      </w:r>
    </w:p>
    <w:p w14:paraId="0E3AAE50" w14:textId="7BA2C890" w:rsidR="297099CD" w:rsidRDefault="297099CD" w:rsidP="04F73995">
      <w:pPr>
        <w:spacing w:after="0" w:line="259" w:lineRule="auto"/>
        <w:rPr>
          <w:rFonts w:ascii="Arial" w:eastAsia="Arial" w:hAnsi="Arial" w:cs="Arial"/>
          <w:color w:val="000000" w:themeColor="text1"/>
        </w:rPr>
      </w:pPr>
      <w:r w:rsidRPr="04F73995">
        <w:rPr>
          <w:rFonts w:ascii="Arial" w:eastAsia="Arial" w:hAnsi="Arial" w:cs="Arial"/>
          <w:color w:val="000000" w:themeColor="text1"/>
        </w:rPr>
        <w:t>ID: FR</w:t>
      </w:r>
      <w:r w:rsidR="59082F30" w:rsidRPr="04F73995">
        <w:rPr>
          <w:rFonts w:ascii="Arial" w:eastAsia="Arial" w:hAnsi="Arial" w:cs="Arial"/>
          <w:color w:val="000000" w:themeColor="text1"/>
        </w:rPr>
        <w:t>2</w:t>
      </w:r>
    </w:p>
    <w:p w14:paraId="01438DAD" w14:textId="3B960D37" w:rsidR="297099CD" w:rsidRDefault="297099CD" w:rsidP="04F73995">
      <w:pPr>
        <w:spacing w:after="0" w:line="259" w:lineRule="auto"/>
        <w:rPr>
          <w:rFonts w:ascii="Arial" w:eastAsia="Arial" w:hAnsi="Arial" w:cs="Arial"/>
          <w:color w:val="000000" w:themeColor="text1"/>
        </w:rPr>
      </w:pPr>
      <w:r w:rsidRPr="04F73995">
        <w:rPr>
          <w:rFonts w:ascii="Arial" w:eastAsia="Arial" w:hAnsi="Arial" w:cs="Arial"/>
          <w:color w:val="000000" w:themeColor="text1"/>
        </w:rPr>
        <w:t xml:space="preserve">TITLE: </w:t>
      </w:r>
      <w:r w:rsidR="20EE4CD4" w:rsidRPr="04F73995">
        <w:rPr>
          <w:rFonts w:ascii="Arial" w:eastAsia="Arial" w:hAnsi="Arial" w:cs="Arial"/>
          <w:color w:val="000000" w:themeColor="text1"/>
        </w:rPr>
        <w:t>Fight</w:t>
      </w:r>
      <w:r w:rsidRPr="04F73995">
        <w:rPr>
          <w:rFonts w:ascii="Arial" w:eastAsia="Arial" w:hAnsi="Arial" w:cs="Arial"/>
        </w:rPr>
        <w:t xml:space="preserve"> monster </w:t>
      </w:r>
    </w:p>
    <w:p w14:paraId="697E6EE0" w14:textId="5044CEA6" w:rsidR="297099CD" w:rsidRDefault="297099CD" w:rsidP="04F73995">
      <w:pPr>
        <w:spacing w:after="0" w:line="259" w:lineRule="auto"/>
        <w:rPr>
          <w:rFonts w:ascii="Arial" w:eastAsia="Arial" w:hAnsi="Arial" w:cs="Arial"/>
        </w:rPr>
      </w:pPr>
      <w:r w:rsidRPr="04F73995">
        <w:rPr>
          <w:rFonts w:ascii="Arial" w:eastAsia="Arial" w:hAnsi="Arial" w:cs="Arial"/>
        </w:rPr>
        <w:t xml:space="preserve">DESC: As a player, when a monster is encountered, </w:t>
      </w:r>
      <w:proofErr w:type="gramStart"/>
      <w:r w:rsidRPr="04F73995">
        <w:rPr>
          <w:rFonts w:ascii="Arial" w:eastAsia="Arial" w:hAnsi="Arial" w:cs="Arial"/>
        </w:rPr>
        <w:t>The</w:t>
      </w:r>
      <w:proofErr w:type="gramEnd"/>
      <w:r w:rsidRPr="04F73995">
        <w:rPr>
          <w:rFonts w:ascii="Arial" w:eastAsia="Arial" w:hAnsi="Arial" w:cs="Arial"/>
        </w:rPr>
        <w:t xml:space="preserve"> player should be able to </w:t>
      </w:r>
      <w:r w:rsidR="16AC9A85" w:rsidRPr="04F73995">
        <w:rPr>
          <w:rFonts w:ascii="Arial" w:eastAsia="Arial" w:hAnsi="Arial" w:cs="Arial"/>
        </w:rPr>
        <w:t xml:space="preserve">fight the monster using “fight”. Fight leads to </w:t>
      </w:r>
      <w:r w:rsidR="1172A348" w:rsidRPr="04F73995">
        <w:rPr>
          <w:rFonts w:ascii="Arial" w:eastAsia="Arial" w:hAnsi="Arial" w:cs="Arial"/>
        </w:rPr>
        <w:t>a turn styled battle between player and monster</w:t>
      </w:r>
      <w:r w:rsidR="6C1F04BA" w:rsidRPr="04F73995">
        <w:rPr>
          <w:rFonts w:ascii="Arial" w:eastAsia="Arial" w:hAnsi="Arial" w:cs="Arial"/>
        </w:rPr>
        <w:t>.</w:t>
      </w:r>
    </w:p>
    <w:p w14:paraId="502F1798" w14:textId="5B8B174A" w:rsidR="04F73995" w:rsidRDefault="04F73995" w:rsidP="04F73995">
      <w:pPr>
        <w:spacing w:after="0" w:line="259" w:lineRule="auto"/>
        <w:rPr>
          <w:rFonts w:ascii="Arial" w:eastAsia="Arial" w:hAnsi="Arial" w:cs="Arial"/>
        </w:rPr>
      </w:pPr>
    </w:p>
    <w:p w14:paraId="3FF6D655" w14:textId="689DC519" w:rsidR="297099CD" w:rsidRDefault="297099CD" w:rsidP="04F73995">
      <w:pPr>
        <w:pStyle w:val="Heading3"/>
        <w:numPr>
          <w:ilvl w:val="0"/>
          <w:numId w:val="0"/>
        </w:numPr>
        <w:spacing w:after="0"/>
        <w:rPr>
          <w:rFonts w:eastAsia="Arial" w:cs="Arial"/>
          <w:color w:val="4A86E8"/>
        </w:rPr>
      </w:pPr>
      <w:r w:rsidRPr="04F73995">
        <w:rPr>
          <w:rFonts w:eastAsia="Arial" w:cs="Arial"/>
          <w:color w:val="4A86E8"/>
        </w:rPr>
        <w:t>3.2.3.</w:t>
      </w:r>
      <w:r w:rsidR="37CEF48C" w:rsidRPr="04F73995">
        <w:rPr>
          <w:rFonts w:eastAsia="Arial" w:cs="Arial"/>
          <w:color w:val="4A86E8"/>
        </w:rPr>
        <w:t>3</w:t>
      </w:r>
      <w:r w:rsidRPr="04F73995">
        <w:rPr>
          <w:rFonts w:eastAsia="Arial" w:cs="Arial"/>
          <w:color w:val="4A86E8"/>
        </w:rPr>
        <w:t xml:space="preserve"> Functional requirement 3.1 - Justin</w:t>
      </w:r>
    </w:p>
    <w:p w14:paraId="2350FD18" w14:textId="3273A596" w:rsidR="297099CD" w:rsidRDefault="297099CD" w:rsidP="04F73995">
      <w:pPr>
        <w:spacing w:after="0" w:line="259" w:lineRule="auto"/>
        <w:rPr>
          <w:rFonts w:ascii="Arial" w:eastAsia="Arial" w:hAnsi="Arial" w:cs="Arial"/>
          <w:color w:val="000000" w:themeColor="text1"/>
        </w:rPr>
      </w:pPr>
      <w:r w:rsidRPr="04F73995">
        <w:rPr>
          <w:rFonts w:ascii="Arial" w:eastAsia="Arial" w:hAnsi="Arial" w:cs="Arial"/>
          <w:color w:val="000000" w:themeColor="text1"/>
        </w:rPr>
        <w:t>ID: FR</w:t>
      </w:r>
      <w:r w:rsidR="3A2C31CC" w:rsidRPr="04F73995">
        <w:rPr>
          <w:rFonts w:ascii="Arial" w:eastAsia="Arial" w:hAnsi="Arial" w:cs="Arial"/>
          <w:color w:val="000000" w:themeColor="text1"/>
        </w:rPr>
        <w:t>3</w:t>
      </w:r>
    </w:p>
    <w:p w14:paraId="2D666A51" w14:textId="3C4E0B69" w:rsidR="297099CD" w:rsidRDefault="297099CD" w:rsidP="04F73995">
      <w:pPr>
        <w:spacing w:after="0" w:line="259" w:lineRule="auto"/>
        <w:rPr>
          <w:rFonts w:ascii="Arial" w:eastAsia="Arial" w:hAnsi="Arial" w:cs="Arial"/>
          <w:color w:val="000000" w:themeColor="text1"/>
        </w:rPr>
      </w:pPr>
      <w:r w:rsidRPr="04F73995">
        <w:rPr>
          <w:rFonts w:ascii="Arial" w:eastAsia="Arial" w:hAnsi="Arial" w:cs="Arial"/>
          <w:color w:val="000000" w:themeColor="text1"/>
        </w:rPr>
        <w:t xml:space="preserve">TITLE: </w:t>
      </w:r>
      <w:r w:rsidR="7362BBD3" w:rsidRPr="04F73995">
        <w:rPr>
          <w:rFonts w:ascii="Arial" w:eastAsia="Arial" w:hAnsi="Arial" w:cs="Arial"/>
          <w:color w:val="000000" w:themeColor="text1"/>
        </w:rPr>
        <w:t>Flee</w:t>
      </w:r>
      <w:r w:rsidRPr="04F73995">
        <w:rPr>
          <w:rFonts w:ascii="Arial" w:eastAsia="Arial" w:hAnsi="Arial" w:cs="Arial"/>
        </w:rPr>
        <w:t xml:space="preserve"> monster </w:t>
      </w:r>
    </w:p>
    <w:p w14:paraId="5BAE7EB7" w14:textId="45DB0BE5" w:rsidR="297099CD" w:rsidRDefault="297099CD" w:rsidP="04F73995">
      <w:pPr>
        <w:spacing w:after="0" w:line="259" w:lineRule="auto"/>
        <w:rPr>
          <w:rFonts w:ascii="Arial" w:eastAsia="Arial" w:hAnsi="Arial" w:cs="Arial"/>
        </w:rPr>
      </w:pPr>
      <w:r w:rsidRPr="04F73995">
        <w:rPr>
          <w:rFonts w:ascii="Arial" w:eastAsia="Arial" w:hAnsi="Arial" w:cs="Arial"/>
        </w:rPr>
        <w:t xml:space="preserve">DESC: As a player, when a monster is encountered, </w:t>
      </w:r>
      <w:proofErr w:type="gramStart"/>
      <w:r w:rsidRPr="04F73995">
        <w:rPr>
          <w:rFonts w:ascii="Arial" w:eastAsia="Arial" w:hAnsi="Arial" w:cs="Arial"/>
        </w:rPr>
        <w:t>The</w:t>
      </w:r>
      <w:proofErr w:type="gramEnd"/>
      <w:r w:rsidRPr="04F73995">
        <w:rPr>
          <w:rFonts w:ascii="Arial" w:eastAsia="Arial" w:hAnsi="Arial" w:cs="Arial"/>
        </w:rPr>
        <w:t xml:space="preserve"> player should be able to </w:t>
      </w:r>
      <w:r w:rsidR="4EBB0E51" w:rsidRPr="04F73995">
        <w:rPr>
          <w:rFonts w:ascii="Arial" w:eastAsia="Arial" w:hAnsi="Arial" w:cs="Arial"/>
        </w:rPr>
        <w:t>flee the monster using “flee”. The flee will</w:t>
      </w:r>
      <w:r w:rsidR="70656465" w:rsidRPr="04F73995">
        <w:rPr>
          <w:rFonts w:ascii="Arial" w:eastAsia="Arial" w:hAnsi="Arial" w:cs="Arial"/>
        </w:rPr>
        <w:t xml:space="preserve"> go back to </w:t>
      </w:r>
      <w:proofErr w:type="gramStart"/>
      <w:r w:rsidR="70656465" w:rsidRPr="04F73995">
        <w:rPr>
          <w:rFonts w:ascii="Arial" w:eastAsia="Arial" w:hAnsi="Arial" w:cs="Arial"/>
        </w:rPr>
        <w:t>navigation</w:t>
      </w:r>
      <w:proofErr w:type="gramEnd"/>
      <w:r w:rsidR="70656465" w:rsidRPr="04F73995">
        <w:rPr>
          <w:rFonts w:ascii="Arial" w:eastAsia="Arial" w:hAnsi="Arial" w:cs="Arial"/>
        </w:rPr>
        <w:t xml:space="preserve"> panel and force the player to leave the room. If </w:t>
      </w:r>
      <w:proofErr w:type="gramStart"/>
      <w:r w:rsidR="70656465" w:rsidRPr="04F73995">
        <w:rPr>
          <w:rFonts w:ascii="Arial" w:eastAsia="Arial" w:hAnsi="Arial" w:cs="Arial"/>
        </w:rPr>
        <w:t>player</w:t>
      </w:r>
      <w:proofErr w:type="gramEnd"/>
      <w:r w:rsidR="70656465" w:rsidRPr="04F73995">
        <w:rPr>
          <w:rFonts w:ascii="Arial" w:eastAsia="Arial" w:hAnsi="Arial" w:cs="Arial"/>
        </w:rPr>
        <w:t xml:space="preserve"> </w:t>
      </w:r>
      <w:r w:rsidR="15BFA41E" w:rsidRPr="04F73995">
        <w:rPr>
          <w:rFonts w:ascii="Arial" w:eastAsia="Arial" w:hAnsi="Arial" w:cs="Arial"/>
        </w:rPr>
        <w:t xml:space="preserve">only enters or examines a room and uses flee it will be </w:t>
      </w:r>
      <w:r w:rsidR="4E9D1A32" w:rsidRPr="04F73995">
        <w:rPr>
          <w:rFonts w:ascii="Arial" w:eastAsia="Arial" w:hAnsi="Arial" w:cs="Arial"/>
        </w:rPr>
        <w:t>no penalty to user. If player starts fight and flees a penalty of –10 health will be applied to player.</w:t>
      </w:r>
    </w:p>
    <w:p w14:paraId="3B61A5BA" w14:textId="627ABE9F" w:rsidR="04F73995" w:rsidRDefault="04F73995" w:rsidP="04F73995">
      <w:pPr>
        <w:spacing w:after="0" w:line="259" w:lineRule="auto"/>
        <w:rPr>
          <w:rFonts w:ascii="Arial" w:eastAsia="Arial" w:hAnsi="Arial" w:cs="Arial"/>
        </w:rPr>
      </w:pPr>
    </w:p>
    <w:p w14:paraId="31C9D4F3" w14:textId="57F11708" w:rsidR="297099CD" w:rsidRDefault="297099CD" w:rsidP="04F73995">
      <w:pPr>
        <w:pStyle w:val="Heading3"/>
        <w:numPr>
          <w:ilvl w:val="0"/>
          <w:numId w:val="0"/>
        </w:numPr>
        <w:spacing w:after="0"/>
        <w:rPr>
          <w:rFonts w:eastAsia="Arial" w:cs="Arial"/>
          <w:color w:val="4A86E8"/>
        </w:rPr>
      </w:pPr>
      <w:r w:rsidRPr="04F73995">
        <w:rPr>
          <w:rFonts w:eastAsia="Arial" w:cs="Arial"/>
          <w:color w:val="4A86E8"/>
        </w:rPr>
        <w:t>3.2.3.</w:t>
      </w:r>
      <w:r w:rsidR="4904D440" w:rsidRPr="04F73995">
        <w:rPr>
          <w:rFonts w:eastAsia="Arial" w:cs="Arial"/>
          <w:color w:val="4A86E8"/>
        </w:rPr>
        <w:t>4</w:t>
      </w:r>
      <w:r w:rsidRPr="04F73995">
        <w:rPr>
          <w:rFonts w:eastAsia="Arial" w:cs="Arial"/>
          <w:color w:val="4A86E8"/>
        </w:rPr>
        <w:t xml:space="preserve"> Functional requirement 3.1 - Justin</w:t>
      </w:r>
    </w:p>
    <w:p w14:paraId="3C11D6E1" w14:textId="42B4E60E" w:rsidR="297099CD" w:rsidRDefault="297099CD" w:rsidP="04F73995">
      <w:pPr>
        <w:spacing w:after="0" w:line="259" w:lineRule="auto"/>
        <w:rPr>
          <w:rFonts w:ascii="Arial" w:eastAsia="Arial" w:hAnsi="Arial" w:cs="Arial"/>
          <w:color w:val="000000" w:themeColor="text1"/>
        </w:rPr>
      </w:pPr>
      <w:r w:rsidRPr="04F73995">
        <w:rPr>
          <w:rFonts w:ascii="Arial" w:eastAsia="Arial" w:hAnsi="Arial" w:cs="Arial"/>
          <w:color w:val="000000" w:themeColor="text1"/>
        </w:rPr>
        <w:t>ID: FR</w:t>
      </w:r>
      <w:r w:rsidR="5FBC3CA3" w:rsidRPr="04F73995">
        <w:rPr>
          <w:rFonts w:ascii="Arial" w:eastAsia="Arial" w:hAnsi="Arial" w:cs="Arial"/>
          <w:color w:val="000000" w:themeColor="text1"/>
        </w:rPr>
        <w:t>4</w:t>
      </w:r>
    </w:p>
    <w:p w14:paraId="0EF961F4" w14:textId="2F72F536" w:rsidR="297099CD" w:rsidRDefault="297099CD" w:rsidP="04F73995">
      <w:pPr>
        <w:spacing w:after="0" w:line="259" w:lineRule="auto"/>
        <w:rPr>
          <w:rFonts w:ascii="Arial" w:eastAsia="Arial" w:hAnsi="Arial" w:cs="Arial"/>
          <w:color w:val="000000" w:themeColor="text1"/>
        </w:rPr>
      </w:pPr>
      <w:r w:rsidRPr="04F73995">
        <w:rPr>
          <w:rFonts w:ascii="Arial" w:eastAsia="Arial" w:hAnsi="Arial" w:cs="Arial"/>
          <w:color w:val="000000" w:themeColor="text1"/>
        </w:rPr>
        <w:t xml:space="preserve">TITLE: </w:t>
      </w:r>
      <w:r w:rsidR="0E7EEE51" w:rsidRPr="04F73995">
        <w:rPr>
          <w:rFonts w:ascii="Arial" w:eastAsia="Arial" w:hAnsi="Arial" w:cs="Arial"/>
          <w:color w:val="000000" w:themeColor="text1"/>
        </w:rPr>
        <w:t>Beg</w:t>
      </w:r>
      <w:r w:rsidRPr="04F73995">
        <w:rPr>
          <w:rFonts w:ascii="Arial" w:eastAsia="Arial" w:hAnsi="Arial" w:cs="Arial"/>
        </w:rPr>
        <w:t xml:space="preserve"> monster </w:t>
      </w:r>
    </w:p>
    <w:p w14:paraId="340AD7F4" w14:textId="424E9AD2" w:rsidR="297099CD" w:rsidRDefault="297099CD" w:rsidP="04F73995">
      <w:pPr>
        <w:spacing w:after="0" w:line="259" w:lineRule="auto"/>
        <w:rPr>
          <w:rFonts w:ascii="Arial" w:eastAsia="Arial" w:hAnsi="Arial" w:cs="Arial"/>
        </w:rPr>
      </w:pPr>
      <w:r w:rsidRPr="04F73995">
        <w:rPr>
          <w:rFonts w:ascii="Arial" w:eastAsia="Arial" w:hAnsi="Arial" w:cs="Arial"/>
        </w:rPr>
        <w:t xml:space="preserve">DESC: As a player, when </w:t>
      </w:r>
      <w:r w:rsidR="432E8063" w:rsidRPr="04F73995">
        <w:rPr>
          <w:rFonts w:ascii="Arial" w:eastAsia="Arial" w:hAnsi="Arial" w:cs="Arial"/>
        </w:rPr>
        <w:t>fight is initiated with monster player will have option to beg for forgiveness using “beg”.</w:t>
      </w:r>
      <w:r w:rsidR="3039D209" w:rsidRPr="04F73995">
        <w:rPr>
          <w:rFonts w:ascii="Arial" w:eastAsia="Arial" w:hAnsi="Arial" w:cs="Arial"/>
        </w:rPr>
        <w:t xml:space="preserve"> Using </w:t>
      </w:r>
      <w:proofErr w:type="spellStart"/>
      <w:proofErr w:type="gramStart"/>
      <w:r w:rsidR="3039D209" w:rsidRPr="04F73995">
        <w:rPr>
          <w:rFonts w:ascii="Arial" w:eastAsia="Arial" w:hAnsi="Arial" w:cs="Arial"/>
        </w:rPr>
        <w:t>math.random</w:t>
      </w:r>
      <w:proofErr w:type="spellEnd"/>
      <w:proofErr w:type="gramEnd"/>
      <w:r w:rsidR="3039D209" w:rsidRPr="04F73995">
        <w:rPr>
          <w:rFonts w:ascii="Arial" w:eastAsia="Arial" w:hAnsi="Arial" w:cs="Arial"/>
        </w:rPr>
        <w:t xml:space="preserve"> it will ask for player to guess the number 1 or</w:t>
      </w:r>
      <w:r w:rsidR="2C154A7D" w:rsidRPr="04F73995">
        <w:rPr>
          <w:rFonts w:ascii="Arial" w:eastAsia="Arial" w:hAnsi="Arial" w:cs="Arial"/>
        </w:rPr>
        <w:t xml:space="preserve"> 2. If player guesses correctly it </w:t>
      </w:r>
      <w:r w:rsidR="69C948E2" w:rsidRPr="04F73995">
        <w:rPr>
          <w:rFonts w:ascii="Arial" w:eastAsia="Arial" w:hAnsi="Arial" w:cs="Arial"/>
        </w:rPr>
        <w:t>will display “Monster has forgiven you” and allow you to leave the room</w:t>
      </w:r>
      <w:r w:rsidR="12C61B85" w:rsidRPr="04F73995">
        <w:rPr>
          <w:rFonts w:ascii="Arial" w:eastAsia="Arial" w:hAnsi="Arial" w:cs="Arial"/>
        </w:rPr>
        <w:t xml:space="preserve"> with current health but restores monster health back to original amount. If inc</w:t>
      </w:r>
      <w:r w:rsidR="2C6E4F2F" w:rsidRPr="04F73995">
        <w:rPr>
          <w:rFonts w:ascii="Arial" w:eastAsia="Arial" w:hAnsi="Arial" w:cs="Arial"/>
        </w:rPr>
        <w:t>orrect guess displays “Monster has not forgiven you” and ends the game</w:t>
      </w:r>
      <w:r w:rsidR="1F58765A" w:rsidRPr="04F73995">
        <w:rPr>
          <w:rFonts w:ascii="Arial" w:eastAsia="Arial" w:hAnsi="Arial" w:cs="Arial"/>
        </w:rPr>
        <w:t>. Each monster has only 1 beg available. If player uses beg a 2</w:t>
      </w:r>
      <w:r w:rsidR="1F58765A" w:rsidRPr="04F73995">
        <w:rPr>
          <w:rFonts w:ascii="Arial" w:eastAsia="Arial" w:hAnsi="Arial" w:cs="Arial"/>
          <w:vertAlign w:val="superscript"/>
        </w:rPr>
        <w:t>nd</w:t>
      </w:r>
      <w:r w:rsidR="1F58765A" w:rsidRPr="04F73995">
        <w:rPr>
          <w:rFonts w:ascii="Arial" w:eastAsia="Arial" w:hAnsi="Arial" w:cs="Arial"/>
        </w:rPr>
        <w:t xml:space="preserve"> time it displays “Beg not available”.</w:t>
      </w:r>
    </w:p>
    <w:p w14:paraId="2F63E427" w14:textId="2D739A9A" w:rsidR="00F55FAD" w:rsidRDefault="00F55FAD" w:rsidP="7CDC6D24">
      <w:pPr>
        <w:spacing w:after="0" w:line="259" w:lineRule="auto"/>
        <w:rPr>
          <w:rFonts w:ascii="Arial" w:eastAsia="Arial" w:hAnsi="Arial" w:cs="Arial"/>
        </w:rPr>
      </w:pPr>
    </w:p>
    <w:p w14:paraId="26D755BD" w14:textId="6CF001BA" w:rsidR="7CDC6D24" w:rsidRDefault="7CDC6D24" w:rsidP="7CDC6D24">
      <w:pPr>
        <w:spacing w:after="0" w:line="259" w:lineRule="auto"/>
        <w:rPr>
          <w:rFonts w:ascii="Arial" w:eastAsia="Arial" w:hAnsi="Arial" w:cs="Arial"/>
        </w:rPr>
      </w:pPr>
    </w:p>
    <w:p w14:paraId="2B8B0A39" w14:textId="77777777" w:rsidR="00786342" w:rsidRDefault="00786342" w:rsidP="7CDC6D24">
      <w:pPr>
        <w:spacing w:after="0" w:line="259" w:lineRule="auto"/>
        <w:rPr>
          <w:rFonts w:ascii="Arial" w:eastAsia="Arial" w:hAnsi="Arial" w:cs="Arial"/>
        </w:rPr>
      </w:pPr>
    </w:p>
    <w:p w14:paraId="69BC6C81" w14:textId="77777777" w:rsidR="00786342" w:rsidRDefault="00786342" w:rsidP="7CDC6D24">
      <w:pPr>
        <w:spacing w:after="0" w:line="259" w:lineRule="auto"/>
        <w:rPr>
          <w:rFonts w:ascii="Arial" w:eastAsia="Arial" w:hAnsi="Arial" w:cs="Arial"/>
        </w:rPr>
      </w:pPr>
    </w:p>
    <w:p w14:paraId="76A33026" w14:textId="77777777" w:rsidR="00786342" w:rsidRDefault="00786342" w:rsidP="7CDC6D24">
      <w:pPr>
        <w:spacing w:after="0" w:line="259" w:lineRule="auto"/>
        <w:rPr>
          <w:rFonts w:ascii="Arial" w:eastAsia="Arial" w:hAnsi="Arial" w:cs="Arial"/>
        </w:rPr>
      </w:pPr>
    </w:p>
    <w:p w14:paraId="24596091" w14:textId="77777777" w:rsidR="00786342" w:rsidRDefault="00786342" w:rsidP="7CDC6D24">
      <w:pPr>
        <w:spacing w:after="0" w:line="259" w:lineRule="auto"/>
        <w:rPr>
          <w:rFonts w:ascii="Arial" w:eastAsia="Arial" w:hAnsi="Arial" w:cs="Arial"/>
        </w:rPr>
      </w:pPr>
    </w:p>
    <w:p w14:paraId="3BACA08B" w14:textId="77777777" w:rsidR="00786342" w:rsidRDefault="00786342" w:rsidP="7CDC6D24">
      <w:pPr>
        <w:spacing w:after="0" w:line="259" w:lineRule="auto"/>
        <w:rPr>
          <w:rFonts w:ascii="Arial" w:eastAsia="Arial" w:hAnsi="Arial" w:cs="Arial"/>
        </w:rPr>
      </w:pPr>
    </w:p>
    <w:p w14:paraId="22C80B6F" w14:textId="77777777" w:rsidR="00786342" w:rsidRDefault="00786342" w:rsidP="7CDC6D24">
      <w:pPr>
        <w:spacing w:after="0" w:line="259" w:lineRule="auto"/>
        <w:rPr>
          <w:rFonts w:ascii="Arial" w:eastAsia="Arial" w:hAnsi="Arial" w:cs="Arial"/>
        </w:rPr>
      </w:pPr>
    </w:p>
    <w:p w14:paraId="06083279" w14:textId="77777777" w:rsidR="00786342" w:rsidRDefault="00786342" w:rsidP="7CDC6D24">
      <w:pPr>
        <w:spacing w:after="0" w:line="259" w:lineRule="auto"/>
        <w:rPr>
          <w:rFonts w:ascii="Arial" w:eastAsia="Arial" w:hAnsi="Arial" w:cs="Arial"/>
        </w:rPr>
      </w:pPr>
    </w:p>
    <w:p w14:paraId="20481700" w14:textId="77777777" w:rsidR="00786342" w:rsidRDefault="00786342" w:rsidP="7CDC6D24">
      <w:pPr>
        <w:spacing w:after="0" w:line="259" w:lineRule="auto"/>
        <w:rPr>
          <w:rFonts w:ascii="Arial" w:eastAsia="Arial" w:hAnsi="Arial" w:cs="Arial"/>
        </w:rPr>
      </w:pPr>
    </w:p>
    <w:p w14:paraId="0BD1F0C6" w14:textId="77777777" w:rsidR="00786342" w:rsidRDefault="00786342" w:rsidP="7CDC6D24">
      <w:pPr>
        <w:spacing w:after="0" w:line="259" w:lineRule="auto"/>
        <w:rPr>
          <w:rFonts w:ascii="Arial" w:eastAsia="Arial" w:hAnsi="Arial" w:cs="Arial"/>
        </w:rPr>
      </w:pPr>
    </w:p>
    <w:p w14:paraId="1783F2C5" w14:textId="77777777" w:rsidR="00786342" w:rsidRDefault="00786342" w:rsidP="7CDC6D24">
      <w:pPr>
        <w:spacing w:after="0" w:line="259" w:lineRule="auto"/>
        <w:rPr>
          <w:rFonts w:ascii="Arial" w:eastAsia="Arial" w:hAnsi="Arial" w:cs="Arial"/>
        </w:rPr>
      </w:pPr>
    </w:p>
    <w:p w14:paraId="784C67A5" w14:textId="5D2A42E4" w:rsidR="656088BD" w:rsidRDefault="0247D2AB" w:rsidP="18539974">
      <w:pPr>
        <w:spacing w:after="0"/>
        <w:rPr>
          <w:rFonts w:ascii="Arial" w:eastAsia="Arial" w:hAnsi="Arial" w:cs="Arial"/>
          <w:b/>
          <w:bCs/>
          <w:sz w:val="28"/>
          <w:szCs w:val="28"/>
        </w:rPr>
      </w:pPr>
      <w:r w:rsidRPr="04F73995">
        <w:rPr>
          <w:rFonts w:ascii="Arial" w:eastAsia="Arial" w:hAnsi="Arial" w:cs="Arial"/>
          <w:b/>
          <w:bCs/>
          <w:sz w:val="28"/>
          <w:szCs w:val="28"/>
        </w:rPr>
        <w:lastRenderedPageBreak/>
        <w:t xml:space="preserve">3.2.3 </w:t>
      </w:r>
      <w:r w:rsidR="6D047668" w:rsidRPr="04F73995">
        <w:rPr>
          <w:rFonts w:ascii="Arial" w:eastAsia="Arial" w:hAnsi="Arial" w:cs="Arial"/>
          <w:b/>
          <w:bCs/>
          <w:sz w:val="28"/>
          <w:szCs w:val="28"/>
        </w:rPr>
        <w:t>Feature 3: Monsters</w:t>
      </w:r>
      <w:r w:rsidR="7461F14A" w:rsidRPr="04F73995">
        <w:rPr>
          <w:rFonts w:ascii="Arial" w:eastAsia="Arial" w:hAnsi="Arial" w:cs="Arial"/>
          <w:b/>
          <w:bCs/>
          <w:sz w:val="28"/>
          <w:szCs w:val="28"/>
        </w:rPr>
        <w:t xml:space="preserve"> (Nelly)</w:t>
      </w:r>
    </w:p>
    <w:p w14:paraId="3CB819D9" w14:textId="7328ED6E" w:rsidR="0FE8D5E3" w:rsidRDefault="0FE8D5E3" w:rsidP="04F73995">
      <w:pPr>
        <w:pStyle w:val="Heading2"/>
        <w:spacing w:before="200" w:after="0" w:line="276" w:lineRule="auto"/>
      </w:pPr>
      <w:r w:rsidRPr="04F73995">
        <w:rPr>
          <w:rFonts w:ascii="Calibri" w:eastAsia="Calibri" w:hAnsi="Calibri" w:cs="Calibri"/>
          <w:bCs/>
          <w:color w:val="4F81BD"/>
          <w:sz w:val="26"/>
          <w:szCs w:val="26"/>
        </w:rPr>
        <w:t>3.2.3.2. Functional Requirement 3.2 – Flee</w:t>
      </w:r>
    </w:p>
    <w:p w14:paraId="18AA9F97" w14:textId="283E5DBE" w:rsidR="0FE8D5E3" w:rsidRDefault="0FE8D5E3" w:rsidP="04F73995">
      <w:pPr>
        <w:spacing w:after="200" w:line="276" w:lineRule="auto"/>
      </w:pPr>
      <w:r w:rsidRPr="04F73995">
        <w:rPr>
          <w:rFonts w:ascii="Cambria" w:eastAsia="Cambria" w:hAnsi="Cambria" w:cs="Cambria"/>
          <w:szCs w:val="22"/>
        </w:rPr>
        <w:t>ID: FR02</w:t>
      </w:r>
    </w:p>
    <w:p w14:paraId="5F71C9E6" w14:textId="7210D5F7" w:rsidR="0FE8D5E3" w:rsidRDefault="0FE8D5E3" w:rsidP="04F73995">
      <w:pPr>
        <w:spacing w:after="200" w:line="276" w:lineRule="auto"/>
      </w:pPr>
      <w:r w:rsidRPr="04F73995">
        <w:rPr>
          <w:rFonts w:ascii="Cambria" w:eastAsia="Cambria" w:hAnsi="Cambria" w:cs="Cambria"/>
          <w:szCs w:val="22"/>
        </w:rPr>
        <w:t>Title: Flee</w:t>
      </w:r>
    </w:p>
    <w:p w14:paraId="792A6F46" w14:textId="7F290EAD" w:rsidR="0FE8D5E3" w:rsidRDefault="0FE8D5E3" w:rsidP="04F73995">
      <w:pPr>
        <w:spacing w:after="200" w:line="276" w:lineRule="auto"/>
      </w:pPr>
      <w:r w:rsidRPr="6542BF8A">
        <w:rPr>
          <w:rFonts w:ascii="Cambria" w:eastAsia="Cambria" w:hAnsi="Cambria" w:cs="Cambria"/>
        </w:rPr>
        <w:t>Description:</w:t>
      </w:r>
    </w:p>
    <w:p w14:paraId="771ACBEC" w14:textId="31B0B6CD" w:rsidR="0FE8D5E3" w:rsidRDefault="55951CA2" w:rsidP="6542BF8A">
      <w:pPr>
        <w:pStyle w:val="ListParagraph"/>
        <w:numPr>
          <w:ilvl w:val="0"/>
          <w:numId w:val="2"/>
        </w:numPr>
        <w:spacing w:after="0" w:line="276" w:lineRule="auto"/>
      </w:pPr>
      <w:r w:rsidRPr="6542BF8A">
        <w:t xml:space="preserve">Success Rate: 50% base chance, modified by: </w:t>
      </w:r>
    </w:p>
    <w:p w14:paraId="736DEFAF" w14:textId="61340907" w:rsidR="0FE8D5E3" w:rsidRDefault="55951CA2" w:rsidP="6542BF8A">
      <w:pPr>
        <w:pStyle w:val="ListParagraph"/>
        <w:numPr>
          <w:ilvl w:val="1"/>
          <w:numId w:val="2"/>
        </w:numPr>
        <w:spacing w:after="0" w:line="276" w:lineRule="auto"/>
      </w:pPr>
      <w:r w:rsidRPr="6542BF8A">
        <w:t>Low HP lowers success rate.</w:t>
      </w:r>
    </w:p>
    <w:p w14:paraId="10196138" w14:textId="57350FFF" w:rsidR="0FE8D5E3" w:rsidRDefault="55951CA2" w:rsidP="6542BF8A">
      <w:pPr>
        <w:pStyle w:val="ListParagraph"/>
        <w:numPr>
          <w:ilvl w:val="0"/>
          <w:numId w:val="2"/>
        </w:numPr>
        <w:spacing w:after="0" w:line="276" w:lineRule="auto"/>
      </w:pPr>
      <w:r w:rsidRPr="6542BF8A">
        <w:t xml:space="preserve">Outcome: </w:t>
      </w:r>
    </w:p>
    <w:p w14:paraId="4302FED9" w14:textId="7CBADCBC" w:rsidR="0FE8D5E3" w:rsidRDefault="55951CA2" w:rsidP="6542BF8A">
      <w:pPr>
        <w:pStyle w:val="ListParagraph"/>
        <w:numPr>
          <w:ilvl w:val="1"/>
          <w:numId w:val="2"/>
        </w:numPr>
        <w:spacing w:after="0" w:line="276" w:lineRule="auto"/>
      </w:pPr>
      <w:r w:rsidRPr="6542BF8A">
        <w:t>Success: Player escapes to the previous room.</w:t>
      </w:r>
    </w:p>
    <w:p w14:paraId="6560B86B" w14:textId="2F90B455" w:rsidR="0FE8D5E3" w:rsidRDefault="55951CA2" w:rsidP="6542BF8A">
      <w:pPr>
        <w:pStyle w:val="ListParagraph"/>
        <w:numPr>
          <w:ilvl w:val="1"/>
          <w:numId w:val="2"/>
        </w:numPr>
        <w:spacing w:after="0" w:line="276" w:lineRule="auto"/>
      </w:pPr>
      <w:r w:rsidRPr="6542BF8A">
        <w:t>Failure: Monster attacks immediately.</w:t>
      </w:r>
    </w:p>
    <w:p w14:paraId="536E6265" w14:textId="4A535ADF" w:rsidR="0FE8D5E3" w:rsidRDefault="55951CA2" w:rsidP="6542BF8A">
      <w:pPr>
        <w:pStyle w:val="ListParagraph"/>
        <w:numPr>
          <w:ilvl w:val="1"/>
          <w:numId w:val="2"/>
        </w:numPr>
        <w:spacing w:after="0" w:line="276" w:lineRule="auto"/>
      </w:pPr>
      <w:r w:rsidRPr="6542BF8A">
        <w:t xml:space="preserve">Boss fights: Fleeing is not allowed (e.g., </w:t>
      </w:r>
      <w:proofErr w:type="spellStart"/>
      <w:r w:rsidRPr="6542BF8A">
        <w:t>Ravenborn</w:t>
      </w:r>
      <w:proofErr w:type="spellEnd"/>
      <w:r w:rsidRPr="6542BF8A">
        <w:t xml:space="preserve">, </w:t>
      </w:r>
      <w:proofErr w:type="spellStart"/>
      <w:r w:rsidRPr="6542BF8A">
        <w:t>Toybound</w:t>
      </w:r>
      <w:proofErr w:type="spellEnd"/>
      <w:r w:rsidRPr="6542BF8A">
        <w:t xml:space="preserve"> Horror).</w:t>
      </w:r>
    </w:p>
    <w:p w14:paraId="71AB58E7" w14:textId="5D4901F4" w:rsidR="0FE8D5E3" w:rsidRDefault="55951CA2" w:rsidP="6542BF8A">
      <w:pPr>
        <w:pStyle w:val="ListParagraph"/>
        <w:numPr>
          <w:ilvl w:val="0"/>
          <w:numId w:val="1"/>
        </w:numPr>
        <w:spacing w:after="0" w:line="276" w:lineRule="auto"/>
      </w:pPr>
      <w:r w:rsidRPr="6542BF8A">
        <w:t>No weaknesses or resistances.</w:t>
      </w:r>
    </w:p>
    <w:p w14:paraId="35518E3B" w14:textId="01E6DEF9" w:rsidR="0FE8D5E3" w:rsidRDefault="55951CA2" w:rsidP="6542BF8A">
      <w:pPr>
        <w:pStyle w:val="ListParagraph"/>
        <w:numPr>
          <w:ilvl w:val="0"/>
          <w:numId w:val="1"/>
        </w:numPr>
        <w:spacing w:after="0" w:line="276" w:lineRule="auto"/>
      </w:pPr>
      <w:r w:rsidRPr="6542BF8A">
        <w:t>All monsters take normal damage from weapons.</w:t>
      </w:r>
    </w:p>
    <w:p w14:paraId="0E9C967A" w14:textId="1DEAB3AD" w:rsidR="0FE8D5E3" w:rsidRDefault="55951CA2" w:rsidP="6542BF8A">
      <w:pPr>
        <w:pStyle w:val="ListParagraph"/>
        <w:numPr>
          <w:ilvl w:val="0"/>
          <w:numId w:val="1"/>
        </w:numPr>
        <w:spacing w:after="0" w:line="276" w:lineRule="auto"/>
      </w:pPr>
      <w:r w:rsidRPr="6542BF8A">
        <w:t>No special conditions for dealing damage.</w:t>
      </w:r>
    </w:p>
    <w:p w14:paraId="0BA78F72" w14:textId="41F3482A" w:rsidR="0FE8D5E3" w:rsidRDefault="55951CA2" w:rsidP="6542BF8A">
      <w:pPr>
        <w:pStyle w:val="ListParagraph"/>
        <w:numPr>
          <w:ilvl w:val="0"/>
          <w:numId w:val="1"/>
        </w:numPr>
        <w:spacing w:after="0" w:line="276" w:lineRule="auto"/>
      </w:pPr>
      <w:r w:rsidRPr="6542BF8A">
        <w:t>Bosses just have higher HP &amp; attack power—no extra mechanics.</w:t>
      </w:r>
      <w:r w:rsidRPr="6542BF8A">
        <w:rPr>
          <w:rFonts w:ascii="Calibri" w:eastAsia="Calibri" w:hAnsi="Calibri" w:cs="Calibri"/>
          <w:color w:val="4F81BD"/>
          <w:sz w:val="26"/>
          <w:szCs w:val="26"/>
        </w:rPr>
        <w:t xml:space="preserve"> </w:t>
      </w:r>
    </w:p>
    <w:p w14:paraId="0C3B5ED1" w14:textId="21DEC929" w:rsidR="0FE8D5E3" w:rsidRDefault="0FE8D5E3" w:rsidP="04F73995">
      <w:pPr>
        <w:pStyle w:val="Heading2"/>
        <w:spacing w:before="200" w:after="0" w:line="276" w:lineRule="auto"/>
      </w:pPr>
      <w:r w:rsidRPr="6542BF8A">
        <w:rPr>
          <w:rFonts w:ascii="Calibri" w:eastAsia="Calibri" w:hAnsi="Calibri" w:cs="Calibri"/>
          <w:color w:val="4F81BD"/>
          <w:sz w:val="26"/>
          <w:szCs w:val="26"/>
        </w:rPr>
        <w:t>3.2.3.3. Functional Requirement 3.3 – Fight</w:t>
      </w:r>
    </w:p>
    <w:p w14:paraId="34D6D966" w14:textId="6F7ECE10" w:rsidR="0FE8D5E3" w:rsidRDefault="0FE8D5E3" w:rsidP="04F73995">
      <w:pPr>
        <w:spacing w:after="200" w:line="276" w:lineRule="auto"/>
      </w:pPr>
      <w:r w:rsidRPr="04F73995">
        <w:rPr>
          <w:rFonts w:ascii="Cambria" w:eastAsia="Cambria" w:hAnsi="Cambria" w:cs="Cambria"/>
          <w:szCs w:val="22"/>
        </w:rPr>
        <w:t>ID: FR03</w:t>
      </w:r>
    </w:p>
    <w:p w14:paraId="3BB5CC46" w14:textId="122BF0BB" w:rsidR="0FE8D5E3" w:rsidRDefault="0FE8D5E3" w:rsidP="04F73995">
      <w:pPr>
        <w:spacing w:after="200" w:line="276" w:lineRule="auto"/>
      </w:pPr>
      <w:r w:rsidRPr="04F73995">
        <w:rPr>
          <w:rFonts w:ascii="Cambria" w:eastAsia="Cambria" w:hAnsi="Cambria" w:cs="Cambria"/>
          <w:szCs w:val="22"/>
        </w:rPr>
        <w:t>Title: Fight</w:t>
      </w:r>
    </w:p>
    <w:p w14:paraId="36A390A8" w14:textId="33877DAF" w:rsidR="0FE8D5E3" w:rsidRDefault="0FE8D5E3" w:rsidP="04F73995">
      <w:pPr>
        <w:spacing w:after="200" w:line="276" w:lineRule="auto"/>
      </w:pPr>
      <w:r w:rsidRPr="04F73995">
        <w:rPr>
          <w:rFonts w:ascii="Cambria" w:eastAsia="Cambria" w:hAnsi="Cambria" w:cs="Cambria"/>
          <w:szCs w:val="22"/>
        </w:rPr>
        <w:t>Description:</w:t>
      </w:r>
    </w:p>
    <w:p w14:paraId="299F52B4" w14:textId="52D97ECB" w:rsidR="0FE8D5E3" w:rsidRDefault="0FE8D5E3" w:rsidP="04F73995">
      <w:pPr>
        <w:spacing w:after="200" w:line="276" w:lineRule="auto"/>
      </w:pPr>
      <w:r w:rsidRPr="04F73995">
        <w:rPr>
          <w:rFonts w:ascii="Cambria" w:eastAsia="Cambria" w:hAnsi="Cambria" w:cs="Cambria"/>
          <w:szCs w:val="22"/>
        </w:rPr>
        <w:t>- The "Fight" command engages a hostile monster in turn-based combat.</w:t>
      </w:r>
    </w:p>
    <w:p w14:paraId="7918BAE9" w14:textId="31E14F6C" w:rsidR="0FE8D5E3" w:rsidRDefault="0FE8D5E3" w:rsidP="04F73995">
      <w:pPr>
        <w:spacing w:after="200" w:line="276" w:lineRule="auto"/>
      </w:pPr>
      <w:r w:rsidRPr="04F73995">
        <w:rPr>
          <w:rFonts w:ascii="Cambria" w:eastAsia="Cambria" w:hAnsi="Cambria" w:cs="Cambria"/>
          <w:szCs w:val="22"/>
        </w:rPr>
        <w:t>- Damage Calculation:</w:t>
      </w:r>
    </w:p>
    <w:p w14:paraId="3EE45232" w14:textId="796CFCA9" w:rsidR="0FE8D5E3" w:rsidRDefault="0FE8D5E3" w:rsidP="04F73995">
      <w:pPr>
        <w:spacing w:after="200" w:line="276" w:lineRule="auto"/>
      </w:pPr>
      <w:r w:rsidRPr="04F73995">
        <w:rPr>
          <w:rFonts w:ascii="Cambria" w:eastAsia="Cambria" w:hAnsi="Cambria" w:cs="Cambria"/>
          <w:szCs w:val="22"/>
        </w:rPr>
        <w:t xml:space="preserve">  Damage = Player ATK - Monster DEF (Minimum 1 Damage)</w:t>
      </w:r>
    </w:p>
    <w:p w14:paraId="7B43893D" w14:textId="6F701630" w:rsidR="0FE8D5E3" w:rsidRDefault="0FE8D5E3" w:rsidP="04F73995">
      <w:pPr>
        <w:spacing w:after="200" w:line="276" w:lineRule="auto"/>
      </w:pPr>
      <w:r w:rsidRPr="04F73995">
        <w:rPr>
          <w:rFonts w:ascii="Cambria" w:eastAsia="Cambria" w:hAnsi="Cambria" w:cs="Cambria"/>
          <w:szCs w:val="22"/>
        </w:rPr>
        <w:t>- Critical Hits: 10% chance to deal 1.5x normal damage.</w:t>
      </w:r>
    </w:p>
    <w:p w14:paraId="2FDFCB65" w14:textId="03954A4E" w:rsidR="0FE8D5E3" w:rsidRDefault="0FE8D5E3" w:rsidP="04F73995">
      <w:pPr>
        <w:pStyle w:val="Heading2"/>
        <w:spacing w:before="200" w:after="0" w:line="276" w:lineRule="auto"/>
      </w:pPr>
      <w:r w:rsidRPr="04F73995">
        <w:rPr>
          <w:rFonts w:ascii="Calibri" w:eastAsia="Calibri" w:hAnsi="Calibri" w:cs="Calibri"/>
          <w:bCs/>
          <w:color w:val="4F81BD"/>
          <w:sz w:val="26"/>
          <w:szCs w:val="26"/>
        </w:rPr>
        <w:t>3.2.3.4. Functional Requirement 3.4 – Talk</w:t>
      </w:r>
    </w:p>
    <w:p w14:paraId="11089700" w14:textId="57139B6F" w:rsidR="0FE8D5E3" w:rsidRDefault="0FE8D5E3" w:rsidP="04F73995">
      <w:pPr>
        <w:spacing w:after="200" w:line="276" w:lineRule="auto"/>
      </w:pPr>
      <w:r w:rsidRPr="04F73995">
        <w:rPr>
          <w:rFonts w:ascii="Cambria" w:eastAsia="Cambria" w:hAnsi="Cambria" w:cs="Cambria"/>
          <w:szCs w:val="22"/>
        </w:rPr>
        <w:t>ID: FR04</w:t>
      </w:r>
    </w:p>
    <w:p w14:paraId="012579FE" w14:textId="28D815CA" w:rsidR="0FE8D5E3" w:rsidRDefault="0FE8D5E3" w:rsidP="04F73995">
      <w:pPr>
        <w:spacing w:after="200" w:line="276" w:lineRule="auto"/>
      </w:pPr>
      <w:r w:rsidRPr="04F73995">
        <w:rPr>
          <w:rFonts w:ascii="Cambria" w:eastAsia="Cambria" w:hAnsi="Cambria" w:cs="Cambria"/>
          <w:szCs w:val="22"/>
        </w:rPr>
        <w:t>Title: Talk</w:t>
      </w:r>
    </w:p>
    <w:p w14:paraId="010AD957" w14:textId="547ED9D0" w:rsidR="0FE8D5E3" w:rsidRDefault="0FE8D5E3" w:rsidP="04F73995">
      <w:pPr>
        <w:spacing w:after="200" w:line="276" w:lineRule="auto"/>
      </w:pPr>
      <w:r w:rsidRPr="04F73995">
        <w:rPr>
          <w:rFonts w:ascii="Cambria" w:eastAsia="Cambria" w:hAnsi="Cambria" w:cs="Cambria"/>
          <w:szCs w:val="22"/>
        </w:rPr>
        <w:t>Description:</w:t>
      </w:r>
    </w:p>
    <w:p w14:paraId="636216D7" w14:textId="3B8CFAC6" w:rsidR="0FE8D5E3" w:rsidRDefault="0FE8D5E3" w:rsidP="04F73995">
      <w:pPr>
        <w:spacing w:after="200" w:line="276" w:lineRule="auto"/>
      </w:pPr>
      <w:r w:rsidRPr="04F73995">
        <w:rPr>
          <w:rFonts w:ascii="Cambria" w:eastAsia="Cambria" w:hAnsi="Cambria" w:cs="Cambria"/>
          <w:szCs w:val="22"/>
        </w:rPr>
        <w:t>- The "Talk" command allows interaction with non-hostile or sentient monsters.</w:t>
      </w:r>
    </w:p>
    <w:p w14:paraId="680B4C54" w14:textId="6ECEC196" w:rsidR="0FE8D5E3" w:rsidRDefault="0FE8D5E3" w:rsidP="04F73995">
      <w:pPr>
        <w:spacing w:after="200" w:line="276" w:lineRule="auto"/>
      </w:pPr>
      <w:r w:rsidRPr="04F73995">
        <w:rPr>
          <w:rFonts w:ascii="Cambria" w:eastAsia="Cambria" w:hAnsi="Cambria" w:cs="Cambria"/>
          <w:szCs w:val="22"/>
        </w:rPr>
        <w:t>- Some monsters provide lore, hints, or story elements if the player interacts correctly.</w:t>
      </w:r>
    </w:p>
    <w:p w14:paraId="7FB03282" w14:textId="7448F5AB" w:rsidR="0FE8D5E3" w:rsidRDefault="0FE8D5E3" w:rsidP="04F73995">
      <w:pPr>
        <w:spacing w:after="200" w:line="276" w:lineRule="auto"/>
      </w:pPr>
      <w:r w:rsidRPr="04F73995">
        <w:rPr>
          <w:rFonts w:ascii="Cambria" w:eastAsia="Cambria" w:hAnsi="Cambria" w:cs="Cambria"/>
          <w:szCs w:val="22"/>
        </w:rPr>
        <w:lastRenderedPageBreak/>
        <w:t>- Examples:</w:t>
      </w:r>
    </w:p>
    <w:p w14:paraId="6A8269D9" w14:textId="399B4AC0" w:rsidR="0FE8D5E3" w:rsidRDefault="0FE8D5E3" w:rsidP="04F73995">
      <w:pPr>
        <w:spacing w:after="200" w:line="276" w:lineRule="auto"/>
      </w:pPr>
      <w:r w:rsidRPr="04F73995">
        <w:rPr>
          <w:rFonts w:ascii="Cambria" w:eastAsia="Cambria" w:hAnsi="Cambria" w:cs="Cambria"/>
          <w:szCs w:val="22"/>
        </w:rPr>
        <w:t xml:space="preserve">  - "The Hollow Child": Speaking with him may reveal a clue</w:t>
      </w:r>
    </w:p>
    <w:p w14:paraId="7AFE3A94" w14:textId="1375651A" w:rsidR="0FE8D5E3" w:rsidRDefault="0FE8D5E3" w:rsidP="04F73995">
      <w:pPr>
        <w:spacing w:after="200" w:line="276" w:lineRule="auto"/>
      </w:pPr>
      <w:r w:rsidRPr="04F73995">
        <w:rPr>
          <w:rFonts w:ascii="Cambria" w:eastAsia="Cambria" w:hAnsi="Cambria" w:cs="Cambria"/>
          <w:szCs w:val="22"/>
        </w:rPr>
        <w:t xml:space="preserve">  - "The Reflection Phantom": May swap places with the player if spoken to.</w:t>
      </w:r>
    </w:p>
    <w:p w14:paraId="0E39140A" w14:textId="18B428FC" w:rsidR="04F73995" w:rsidRDefault="04F73995" w:rsidP="04F73995">
      <w:pPr>
        <w:spacing w:after="0" w:line="259" w:lineRule="auto"/>
        <w:rPr>
          <w:rFonts w:ascii="Arial" w:eastAsia="Arial" w:hAnsi="Arial" w:cs="Arial"/>
        </w:rPr>
      </w:pPr>
    </w:p>
    <w:p w14:paraId="152B75F6" w14:textId="37682C97" w:rsidR="18539974" w:rsidRDefault="18539974" w:rsidP="27407862">
      <w:pPr>
        <w:spacing w:after="0" w:line="259" w:lineRule="auto"/>
        <w:rPr>
          <w:rFonts w:ascii="Arial" w:eastAsia="Arial" w:hAnsi="Arial" w:cs="Arial"/>
        </w:rPr>
      </w:pPr>
    </w:p>
    <w:p w14:paraId="40D9A32E" w14:textId="4B4FB830" w:rsidR="4F1AE2A6" w:rsidRDefault="48548BA5" w:rsidP="58B3C27C">
      <w:pPr>
        <w:spacing w:after="0"/>
        <w:rPr>
          <w:rFonts w:ascii="Arial" w:eastAsia="Arial" w:hAnsi="Arial" w:cs="Arial"/>
          <w:b/>
          <w:bCs/>
          <w:sz w:val="28"/>
          <w:szCs w:val="28"/>
        </w:rPr>
      </w:pPr>
      <w:r w:rsidRPr="58B3C27C">
        <w:rPr>
          <w:rFonts w:ascii="Arial" w:eastAsia="Arial" w:hAnsi="Arial" w:cs="Arial"/>
          <w:b/>
          <w:bCs/>
          <w:sz w:val="28"/>
          <w:szCs w:val="28"/>
        </w:rPr>
        <w:t xml:space="preserve">3.2.4 </w:t>
      </w:r>
      <w:r w:rsidR="4E854161" w:rsidRPr="58B3C27C">
        <w:rPr>
          <w:rFonts w:ascii="Arial" w:eastAsia="Arial" w:hAnsi="Arial" w:cs="Arial"/>
          <w:b/>
          <w:bCs/>
          <w:sz w:val="28"/>
          <w:szCs w:val="28"/>
        </w:rPr>
        <w:t>Feature 4: Navigation</w:t>
      </w:r>
    </w:p>
    <w:p w14:paraId="274B3A86" w14:textId="4D64BA92" w:rsidR="4F1AE2A6" w:rsidRDefault="45622DC8" w:rsidP="58B3C27C">
      <w:pPr>
        <w:spacing w:after="0"/>
        <w:rPr>
          <w:rFonts w:ascii="Arial" w:eastAsia="Arial" w:hAnsi="Arial" w:cs="Arial"/>
          <w:color w:val="8EAADB" w:themeColor="accent1" w:themeTint="99"/>
        </w:rPr>
      </w:pPr>
      <w:r w:rsidRPr="58B3C27C">
        <w:rPr>
          <w:rFonts w:ascii="Arial" w:eastAsia="Arial" w:hAnsi="Arial" w:cs="Arial"/>
          <w:color w:val="4A86E8"/>
        </w:rPr>
        <w:t>3.2.</w:t>
      </w:r>
      <w:r w:rsidR="199B807F" w:rsidRPr="58B3C27C">
        <w:rPr>
          <w:rFonts w:ascii="Arial" w:eastAsia="Arial" w:hAnsi="Arial" w:cs="Arial"/>
          <w:color w:val="4A86E8"/>
        </w:rPr>
        <w:t>4.1. Function</w:t>
      </w:r>
      <w:r w:rsidR="7697695D" w:rsidRPr="58B3C27C">
        <w:rPr>
          <w:rFonts w:ascii="Arial" w:eastAsia="Arial" w:hAnsi="Arial" w:cs="Arial"/>
          <w:color w:val="4A86E8"/>
        </w:rPr>
        <w:t>al</w:t>
      </w:r>
      <w:r w:rsidR="199B807F" w:rsidRPr="58B3C27C">
        <w:rPr>
          <w:rFonts w:ascii="Arial" w:eastAsia="Arial" w:hAnsi="Arial" w:cs="Arial"/>
          <w:color w:val="4A86E8"/>
        </w:rPr>
        <w:t xml:space="preserve"> requirement 4.1 - </w:t>
      </w:r>
      <w:r w:rsidR="199B807F" w:rsidRPr="58B3C27C">
        <w:rPr>
          <w:rFonts w:ascii="Arial" w:eastAsia="Arial" w:hAnsi="Arial" w:cs="Arial"/>
          <w:b/>
          <w:bCs/>
          <w:color w:val="4A86E8"/>
        </w:rPr>
        <w:t>Jose</w:t>
      </w:r>
    </w:p>
    <w:p w14:paraId="3423A37E" w14:textId="27DB1467" w:rsidR="006C422D" w:rsidRDefault="006C422D" w:rsidP="006C422D">
      <w:pPr>
        <w:spacing w:after="0"/>
        <w:rPr>
          <w:rFonts w:ascii="Arial" w:eastAsia="Arial" w:hAnsi="Arial" w:cs="Arial"/>
          <w:szCs w:val="22"/>
        </w:rPr>
      </w:pPr>
      <w:r w:rsidRPr="4F1AE2A6">
        <w:rPr>
          <w:rFonts w:ascii="Arial" w:eastAsia="Arial" w:hAnsi="Arial" w:cs="Arial"/>
          <w:szCs w:val="22"/>
        </w:rPr>
        <w:t>ID: FR2</w:t>
      </w:r>
      <w:r>
        <w:rPr>
          <w:rFonts w:ascii="Arial" w:eastAsia="Arial" w:hAnsi="Arial" w:cs="Arial"/>
          <w:szCs w:val="22"/>
        </w:rPr>
        <w:t>5</w:t>
      </w:r>
    </w:p>
    <w:p w14:paraId="5643F0D0" w14:textId="26BF1BDA" w:rsidR="006C422D" w:rsidRDefault="006C422D" w:rsidP="006C422D">
      <w:pPr>
        <w:spacing w:after="0"/>
        <w:rPr>
          <w:rFonts w:ascii="Arial" w:eastAsia="Arial" w:hAnsi="Arial" w:cs="Arial"/>
          <w:szCs w:val="22"/>
        </w:rPr>
      </w:pPr>
      <w:r w:rsidRPr="4F1AE2A6">
        <w:rPr>
          <w:rFonts w:ascii="Arial" w:eastAsia="Arial" w:hAnsi="Arial" w:cs="Arial"/>
          <w:szCs w:val="22"/>
        </w:rPr>
        <w:t xml:space="preserve">TITLE: </w:t>
      </w:r>
      <w:r>
        <w:rPr>
          <w:rFonts w:ascii="Arial" w:eastAsia="Arial" w:hAnsi="Arial" w:cs="Arial"/>
          <w:szCs w:val="22"/>
        </w:rPr>
        <w:t>Move Between Rooms</w:t>
      </w:r>
    </w:p>
    <w:p w14:paraId="11FA1F5A" w14:textId="5F36E5BC" w:rsidR="677139C3" w:rsidRDefault="26A49856" w:rsidP="4F1AE2A6">
      <w:pPr>
        <w:spacing w:after="0"/>
        <w:rPr>
          <w:rFonts w:ascii="Arial" w:eastAsia="Arial" w:hAnsi="Arial" w:cs="Arial"/>
        </w:rPr>
      </w:pPr>
      <w:r w:rsidRPr="04F73995">
        <w:rPr>
          <w:rFonts w:ascii="Arial" w:eastAsia="Arial" w:hAnsi="Arial" w:cs="Arial"/>
        </w:rPr>
        <w:t>DESC:</w:t>
      </w:r>
      <w:r w:rsidR="5F0E4DA5" w:rsidRPr="04F73995">
        <w:rPr>
          <w:rFonts w:ascii="Arial" w:eastAsia="Arial" w:hAnsi="Arial" w:cs="Arial"/>
        </w:rPr>
        <w:t xml:space="preserve"> The player should be able to navigate between rooms using directional commands (e.g., “Go North,” “Go South”) to explore the manor.</w:t>
      </w:r>
    </w:p>
    <w:p w14:paraId="5030487B" w14:textId="2C6AB85D" w:rsidR="4F1AE2A6" w:rsidRDefault="5A03307D" w:rsidP="4F1AE2A6">
      <w:pPr>
        <w:spacing w:after="0"/>
        <w:rPr>
          <w:rFonts w:ascii="Arial" w:eastAsia="Arial" w:hAnsi="Arial" w:cs="Arial"/>
          <w:b/>
          <w:bCs/>
          <w:sz w:val="28"/>
          <w:szCs w:val="28"/>
        </w:rPr>
      </w:pPr>
      <w:r w:rsidRPr="58B3C27C">
        <w:rPr>
          <w:rFonts w:ascii="Arial" w:eastAsia="Arial" w:hAnsi="Arial" w:cs="Arial"/>
          <w:b/>
          <w:bCs/>
          <w:sz w:val="28"/>
          <w:szCs w:val="28"/>
        </w:rPr>
        <w:t>3.2.</w:t>
      </w:r>
      <w:r w:rsidR="13C38AC1" w:rsidRPr="58B3C27C">
        <w:rPr>
          <w:rFonts w:ascii="Arial" w:eastAsia="Arial" w:hAnsi="Arial" w:cs="Arial"/>
          <w:b/>
          <w:bCs/>
          <w:sz w:val="28"/>
          <w:szCs w:val="28"/>
        </w:rPr>
        <w:t>5</w:t>
      </w:r>
      <w:r w:rsidRPr="58B3C27C">
        <w:rPr>
          <w:rFonts w:ascii="Arial" w:eastAsia="Arial" w:hAnsi="Arial" w:cs="Arial"/>
          <w:b/>
          <w:bCs/>
          <w:sz w:val="28"/>
          <w:szCs w:val="28"/>
        </w:rPr>
        <w:t xml:space="preserve"> </w:t>
      </w:r>
      <w:r w:rsidR="5275D1EC" w:rsidRPr="58B3C27C">
        <w:rPr>
          <w:rFonts w:ascii="Arial" w:eastAsia="Arial" w:hAnsi="Arial" w:cs="Arial"/>
          <w:b/>
          <w:bCs/>
          <w:sz w:val="28"/>
          <w:szCs w:val="28"/>
        </w:rPr>
        <w:t>Feature 5: Player</w:t>
      </w:r>
    </w:p>
    <w:p w14:paraId="10BE051B" w14:textId="3F89A15D" w:rsidR="4F1AE2A6" w:rsidRDefault="17BEF6A7" w:rsidP="58B3C27C">
      <w:pPr>
        <w:spacing w:after="0"/>
        <w:rPr>
          <w:rFonts w:ascii="Arial" w:eastAsia="Arial" w:hAnsi="Arial" w:cs="Arial"/>
          <w:color w:val="4A86E8"/>
        </w:rPr>
      </w:pPr>
      <w:r w:rsidRPr="58B3C27C">
        <w:rPr>
          <w:rFonts w:ascii="Arial" w:eastAsia="Arial" w:hAnsi="Arial" w:cs="Arial"/>
          <w:color w:val="4A86E8"/>
        </w:rPr>
        <w:t>3.2.5.1. Function</w:t>
      </w:r>
      <w:r w:rsidR="270D5C07" w:rsidRPr="58B3C27C">
        <w:rPr>
          <w:rFonts w:ascii="Arial" w:eastAsia="Arial" w:hAnsi="Arial" w:cs="Arial"/>
          <w:color w:val="4A86E8"/>
        </w:rPr>
        <w:t>al</w:t>
      </w:r>
      <w:r w:rsidRPr="58B3C27C">
        <w:rPr>
          <w:rFonts w:ascii="Arial" w:eastAsia="Arial" w:hAnsi="Arial" w:cs="Arial"/>
          <w:color w:val="4A86E8"/>
        </w:rPr>
        <w:t xml:space="preserve"> requirement 5.1 - </w:t>
      </w:r>
      <w:r w:rsidRPr="58B3C27C">
        <w:rPr>
          <w:rFonts w:ascii="Arial" w:eastAsia="Arial" w:hAnsi="Arial" w:cs="Arial"/>
          <w:b/>
          <w:bCs/>
          <w:color w:val="4A86E8"/>
        </w:rPr>
        <w:t>Jose</w:t>
      </w:r>
    </w:p>
    <w:p w14:paraId="10142816" w14:textId="4AF51C96" w:rsidR="0089467C" w:rsidRDefault="0089467C" w:rsidP="0089467C">
      <w:pPr>
        <w:spacing w:after="0"/>
        <w:rPr>
          <w:rFonts w:ascii="Arial" w:eastAsia="Arial" w:hAnsi="Arial" w:cs="Arial"/>
          <w:szCs w:val="22"/>
        </w:rPr>
      </w:pPr>
      <w:r w:rsidRPr="4F1AE2A6">
        <w:rPr>
          <w:rFonts w:ascii="Arial" w:eastAsia="Arial" w:hAnsi="Arial" w:cs="Arial"/>
          <w:szCs w:val="22"/>
        </w:rPr>
        <w:t>ID: FR2</w:t>
      </w:r>
      <w:r>
        <w:rPr>
          <w:rFonts w:ascii="Arial" w:eastAsia="Arial" w:hAnsi="Arial" w:cs="Arial"/>
          <w:szCs w:val="22"/>
        </w:rPr>
        <w:t>6</w:t>
      </w:r>
    </w:p>
    <w:p w14:paraId="70527B41" w14:textId="7F695F6B" w:rsidR="0089467C" w:rsidRDefault="0089467C" w:rsidP="0089467C">
      <w:pPr>
        <w:spacing w:after="0"/>
        <w:rPr>
          <w:rFonts w:ascii="Arial" w:eastAsia="Arial" w:hAnsi="Arial" w:cs="Arial"/>
          <w:szCs w:val="22"/>
        </w:rPr>
      </w:pPr>
      <w:r w:rsidRPr="4F1AE2A6">
        <w:rPr>
          <w:rFonts w:ascii="Arial" w:eastAsia="Arial" w:hAnsi="Arial" w:cs="Arial"/>
          <w:szCs w:val="22"/>
        </w:rPr>
        <w:t xml:space="preserve">TITLE: </w:t>
      </w:r>
      <w:r w:rsidR="00CB0ED7">
        <w:rPr>
          <w:rFonts w:ascii="Arial" w:eastAsia="Arial" w:hAnsi="Arial" w:cs="Arial"/>
          <w:szCs w:val="22"/>
        </w:rPr>
        <w:t xml:space="preserve">Access Inventory </w:t>
      </w:r>
    </w:p>
    <w:p w14:paraId="47D4EE99" w14:textId="65409368" w:rsidR="00F55FAD" w:rsidRDefault="005154D5" w:rsidP="58B3C27C">
      <w:pPr>
        <w:spacing w:after="0"/>
        <w:rPr>
          <w:rFonts w:ascii="Arial" w:eastAsia="Arial" w:hAnsi="Arial" w:cs="Arial"/>
        </w:rPr>
      </w:pPr>
      <w:r w:rsidRPr="005154D5">
        <w:rPr>
          <w:rFonts w:ascii="Arial" w:eastAsia="Arial" w:hAnsi="Arial" w:cs="Arial"/>
        </w:rPr>
        <w:t>DESC: The player should be able to open their inventory using the command "Open Inventory" to view collected items. From the inventory, the player can check item descriptions, equip or unequip weapons, use consumable items like the Healing Green Apple or Chewing Tobacco, and drop unwanted items if allowed. Commands include "Check [Item Name]," "Equip [Item Name]," "Use [Item Name]," and "Drop [Item Name]" to interact with collected items. If the player tries to pick up an item when their inventory is full, they will receive a message stating, "Your inventory is full! Drop an item to make space." The player must use the "Drop [Item Name]" command to remove an item before picking up a new one.</w:t>
      </w:r>
    </w:p>
    <w:p w14:paraId="1EA6BC0B" w14:textId="77777777" w:rsidR="005154D5" w:rsidRDefault="005154D5" w:rsidP="2FF5E12A">
      <w:pPr>
        <w:spacing w:after="0"/>
        <w:rPr>
          <w:rFonts w:ascii="Arial" w:eastAsia="Arial" w:hAnsi="Arial" w:cs="Arial"/>
          <w:b/>
          <w:bCs/>
          <w:sz w:val="28"/>
          <w:szCs w:val="28"/>
        </w:rPr>
      </w:pPr>
    </w:p>
    <w:p w14:paraId="016754B8" w14:textId="2D1F23A2" w:rsidR="1AD989EE" w:rsidRDefault="4EEB70FE" w:rsidP="2FF5E12A">
      <w:pPr>
        <w:spacing w:after="0"/>
        <w:rPr>
          <w:rFonts w:ascii="Arial" w:eastAsia="Arial" w:hAnsi="Arial" w:cs="Arial"/>
          <w:b/>
          <w:bCs/>
          <w:sz w:val="28"/>
          <w:szCs w:val="28"/>
        </w:rPr>
      </w:pPr>
      <w:r w:rsidRPr="2FF5E12A">
        <w:rPr>
          <w:rFonts w:ascii="Arial" w:eastAsia="Arial" w:hAnsi="Arial" w:cs="Arial"/>
          <w:b/>
          <w:bCs/>
          <w:sz w:val="28"/>
          <w:szCs w:val="28"/>
        </w:rPr>
        <w:t xml:space="preserve">3.2.6 </w:t>
      </w:r>
      <w:r w:rsidR="41606FDF" w:rsidRPr="2FF5E12A">
        <w:rPr>
          <w:rFonts w:ascii="Arial" w:eastAsia="Arial" w:hAnsi="Arial" w:cs="Arial"/>
          <w:b/>
          <w:bCs/>
          <w:sz w:val="28"/>
          <w:szCs w:val="28"/>
        </w:rPr>
        <w:t>Feature 6: Help</w:t>
      </w:r>
    </w:p>
    <w:p w14:paraId="778BF649" w14:textId="72E274D4" w:rsidR="4F1AE2A6" w:rsidRDefault="4F1AE2A6" w:rsidP="4F1AE2A6">
      <w:pPr>
        <w:spacing w:after="0"/>
        <w:rPr>
          <w:rFonts w:ascii="Arial" w:eastAsia="Arial" w:hAnsi="Arial" w:cs="Arial"/>
          <w:szCs w:val="22"/>
        </w:rPr>
      </w:pPr>
    </w:p>
    <w:p w14:paraId="0C9E36CB" w14:textId="76625190" w:rsidR="1AD989EE" w:rsidRDefault="1AD989EE" w:rsidP="4F1AE2A6">
      <w:pPr>
        <w:spacing w:after="0"/>
        <w:rPr>
          <w:rFonts w:ascii="Arial" w:eastAsia="Arial" w:hAnsi="Arial" w:cs="Arial"/>
          <w:color w:val="4A86E8"/>
        </w:rPr>
      </w:pPr>
      <w:r w:rsidRPr="4F1AE2A6">
        <w:rPr>
          <w:rFonts w:ascii="Arial" w:eastAsia="Arial" w:hAnsi="Arial" w:cs="Arial"/>
          <w:color w:val="4A86E8"/>
        </w:rPr>
        <w:t>3.2.6.1. Function</w:t>
      </w:r>
      <w:r w:rsidR="5691C439" w:rsidRPr="4F1AE2A6">
        <w:rPr>
          <w:rFonts w:ascii="Arial" w:eastAsia="Arial" w:hAnsi="Arial" w:cs="Arial"/>
          <w:color w:val="4A86E8"/>
        </w:rPr>
        <w:t>al</w:t>
      </w:r>
      <w:r w:rsidRPr="4F1AE2A6">
        <w:rPr>
          <w:rFonts w:ascii="Arial" w:eastAsia="Arial" w:hAnsi="Arial" w:cs="Arial"/>
          <w:color w:val="4A86E8"/>
        </w:rPr>
        <w:t xml:space="preserve"> requirement 6.1 - </w:t>
      </w:r>
      <w:r w:rsidRPr="4F1AE2A6">
        <w:rPr>
          <w:rFonts w:ascii="Arial" w:eastAsia="Arial" w:hAnsi="Arial" w:cs="Arial"/>
          <w:b/>
          <w:bCs/>
          <w:color w:val="4A86E8"/>
        </w:rPr>
        <w:t>Jose</w:t>
      </w:r>
    </w:p>
    <w:p w14:paraId="53FFE218" w14:textId="74763DB0" w:rsidR="4F1AE2A6" w:rsidRDefault="4F1AE2A6" w:rsidP="4F1AE2A6">
      <w:pPr>
        <w:spacing w:after="0"/>
        <w:rPr>
          <w:rFonts w:ascii="Arial" w:eastAsia="Arial" w:hAnsi="Arial" w:cs="Arial"/>
          <w:szCs w:val="22"/>
        </w:rPr>
      </w:pPr>
    </w:p>
    <w:p w14:paraId="139781CA" w14:textId="793A0DF9" w:rsidR="1AD989EE" w:rsidRDefault="1AD989EE" w:rsidP="4F1AE2A6">
      <w:pPr>
        <w:spacing w:after="0"/>
        <w:rPr>
          <w:rFonts w:ascii="Arial" w:eastAsia="Arial" w:hAnsi="Arial" w:cs="Arial"/>
          <w:szCs w:val="22"/>
        </w:rPr>
      </w:pPr>
      <w:r w:rsidRPr="4F1AE2A6">
        <w:rPr>
          <w:rFonts w:ascii="Arial" w:eastAsia="Arial" w:hAnsi="Arial" w:cs="Arial"/>
          <w:szCs w:val="22"/>
        </w:rPr>
        <w:t>ID: FR27</w:t>
      </w:r>
    </w:p>
    <w:p w14:paraId="2DDB592E" w14:textId="65C409C2" w:rsidR="1AD989EE" w:rsidRDefault="1AD989EE" w:rsidP="4F1AE2A6">
      <w:pPr>
        <w:spacing w:after="0"/>
        <w:rPr>
          <w:rFonts w:ascii="Arial" w:eastAsia="Arial" w:hAnsi="Arial" w:cs="Arial"/>
          <w:szCs w:val="22"/>
        </w:rPr>
      </w:pPr>
      <w:r w:rsidRPr="4F1AE2A6">
        <w:rPr>
          <w:rFonts w:ascii="Arial" w:eastAsia="Arial" w:hAnsi="Arial" w:cs="Arial"/>
          <w:szCs w:val="22"/>
        </w:rPr>
        <w:t xml:space="preserve">TITLE: </w:t>
      </w:r>
      <w:proofErr w:type="gramStart"/>
      <w:r w:rsidRPr="4F1AE2A6">
        <w:rPr>
          <w:rFonts w:ascii="Arial" w:eastAsia="Arial" w:hAnsi="Arial" w:cs="Arial"/>
          <w:szCs w:val="22"/>
        </w:rPr>
        <w:t>Request</w:t>
      </w:r>
      <w:proofErr w:type="gramEnd"/>
      <w:r w:rsidRPr="4F1AE2A6">
        <w:rPr>
          <w:rFonts w:ascii="Arial" w:eastAsia="Arial" w:hAnsi="Arial" w:cs="Arial"/>
          <w:szCs w:val="22"/>
        </w:rPr>
        <w:t xml:space="preserve"> a List of Commands</w:t>
      </w:r>
    </w:p>
    <w:p w14:paraId="43364213" w14:textId="39656D61" w:rsidR="4F1AE2A6" w:rsidRDefault="1AD989EE" w:rsidP="4F1AE2A6">
      <w:pPr>
        <w:spacing w:after="0"/>
        <w:rPr>
          <w:rFonts w:ascii="Arial" w:eastAsia="Arial" w:hAnsi="Arial" w:cs="Arial"/>
        </w:rPr>
      </w:pPr>
      <w:r w:rsidRPr="5CF4F1F3">
        <w:rPr>
          <w:rFonts w:ascii="Arial" w:eastAsia="Arial" w:hAnsi="Arial" w:cs="Arial"/>
        </w:rPr>
        <w:t xml:space="preserve">DESC: The player should be able to type “Help” to receive a list of all available game commands. </w:t>
      </w:r>
    </w:p>
    <w:p w14:paraId="41FF9769" w14:textId="2129829A" w:rsidR="003444E2" w:rsidRDefault="288A8EEB" w:rsidP="2FF5E12A">
      <w:pPr>
        <w:pStyle w:val="Heading2"/>
        <w:tabs>
          <w:tab w:val="clear" w:pos="360"/>
        </w:tabs>
      </w:pPr>
      <w:bookmarkStart w:id="46" w:name="_Toc430139211"/>
      <w:bookmarkStart w:id="47" w:name="_Toc513354404"/>
      <w:bookmarkStart w:id="48" w:name="_Toc190872414"/>
      <w:r>
        <w:t>3.3</w:t>
      </w:r>
      <w:r w:rsidR="6D8E9F4B">
        <w:t xml:space="preserve"> </w:t>
      </w:r>
      <w:r w:rsidR="78BEB975">
        <w:t>Software System Attributes</w:t>
      </w:r>
      <w:bookmarkEnd w:id="46"/>
      <w:bookmarkEnd w:id="47"/>
      <w:bookmarkEnd w:id="48"/>
    </w:p>
    <w:p w14:paraId="1A7C6766" w14:textId="61A900C4" w:rsidR="003444E2" w:rsidRDefault="544B0A15" w:rsidP="2FF5E12A">
      <w:pPr>
        <w:pStyle w:val="Heading3"/>
        <w:numPr>
          <w:ilvl w:val="0"/>
          <w:numId w:val="0"/>
        </w:numPr>
      </w:pPr>
      <w:bookmarkStart w:id="49" w:name="_Toc430139212"/>
      <w:bookmarkStart w:id="50" w:name="_Toc513354405"/>
      <w:bookmarkStart w:id="51" w:name="_Toc190872415"/>
      <w:r>
        <w:t>3</w:t>
      </w:r>
      <w:r w:rsidR="395175D1">
        <w:t>.</w:t>
      </w:r>
      <w:r w:rsidR="1EC9B884">
        <w:t>3</w:t>
      </w:r>
      <w:r w:rsidR="395175D1">
        <w:t xml:space="preserve">.1 </w:t>
      </w:r>
      <w:r w:rsidR="78BEB975">
        <w:t>Reliability</w:t>
      </w:r>
      <w:bookmarkEnd w:id="49"/>
      <w:bookmarkEnd w:id="50"/>
      <w:bookmarkEnd w:id="51"/>
      <w:r w:rsidR="4C85A09F">
        <w:t xml:space="preserve"> (Razan)</w:t>
      </w:r>
    </w:p>
    <w:p w14:paraId="00C7EC62" w14:textId="65DF5555" w:rsidR="55E85E40" w:rsidRDefault="09D116EC" w:rsidP="63ABEF2D">
      <w:r>
        <w:t>The system should be designed in a way that it can easily be transferred and run on different platforms, including various operating systems</w:t>
      </w:r>
      <w:r w:rsidR="3DAA6AFF">
        <w:t>.</w:t>
      </w:r>
    </w:p>
    <w:p w14:paraId="1E7910A7" w14:textId="666C7883" w:rsidR="003444E2" w:rsidRDefault="4933300F" w:rsidP="2FF5E12A">
      <w:pPr>
        <w:pStyle w:val="Heading3"/>
        <w:numPr>
          <w:ilvl w:val="0"/>
          <w:numId w:val="0"/>
        </w:numPr>
      </w:pPr>
      <w:bookmarkStart w:id="52" w:name="_Toc430139213"/>
      <w:bookmarkStart w:id="53" w:name="_Toc513354406"/>
      <w:bookmarkStart w:id="54" w:name="_Toc190872416"/>
      <w:r>
        <w:t>3</w:t>
      </w:r>
      <w:r w:rsidR="4CB7A9A5">
        <w:t>.</w:t>
      </w:r>
      <w:r w:rsidR="5261749E">
        <w:t>3</w:t>
      </w:r>
      <w:r w:rsidR="4CB7A9A5">
        <w:t xml:space="preserve">.2 </w:t>
      </w:r>
      <w:r w:rsidR="78BEB975">
        <w:t>Availability</w:t>
      </w:r>
      <w:bookmarkEnd w:id="52"/>
      <w:bookmarkEnd w:id="53"/>
      <w:bookmarkEnd w:id="54"/>
      <w:r w:rsidR="19405707">
        <w:t xml:space="preserve"> </w:t>
      </w:r>
      <w:r w:rsidR="12C559B1">
        <w:t>(Razan)</w:t>
      </w:r>
    </w:p>
    <w:p w14:paraId="53BA20B8" w14:textId="38C0DD2F" w:rsidR="3F32190A" w:rsidRDefault="3F32190A" w:rsidP="2FF5E12A">
      <w:r>
        <w:t>The system should ensure 95% uptime, allowing players to access and play the game with minimal interruptions</w:t>
      </w:r>
      <w:r w:rsidR="75641ED5">
        <w:t>, without crashes or major bugs.</w:t>
      </w:r>
    </w:p>
    <w:p w14:paraId="59E35D42" w14:textId="19856CBC" w:rsidR="003444E2" w:rsidRDefault="204B8FC6" w:rsidP="2FF5E12A">
      <w:pPr>
        <w:pStyle w:val="Heading3"/>
        <w:numPr>
          <w:ilvl w:val="0"/>
          <w:numId w:val="0"/>
        </w:numPr>
      </w:pPr>
      <w:bookmarkStart w:id="55" w:name="_Toc430139214"/>
      <w:bookmarkStart w:id="56" w:name="_Toc513354407"/>
      <w:bookmarkStart w:id="57" w:name="_Toc190872417"/>
      <w:r>
        <w:lastRenderedPageBreak/>
        <w:t>3.3.3 Security</w:t>
      </w:r>
      <w:bookmarkEnd w:id="55"/>
      <w:bookmarkEnd w:id="56"/>
      <w:bookmarkEnd w:id="57"/>
      <w:r w:rsidR="77137766">
        <w:t xml:space="preserve"> (Razan)</w:t>
      </w:r>
    </w:p>
    <w:p w14:paraId="19279CCB" w14:textId="6632340D" w:rsidR="54D2D1CF" w:rsidRDefault="54D2D1CF" w:rsidP="6F987FD1">
      <w:r>
        <w:t>The system should have basic security measures to prevent unauthorized access and protect player data</w:t>
      </w:r>
      <w:r w:rsidR="59F86BAD">
        <w:t>.</w:t>
      </w:r>
    </w:p>
    <w:p w14:paraId="5F6E27DB" w14:textId="01486B56" w:rsidR="003444E2" w:rsidRDefault="790F6B94" w:rsidP="2FF5E12A">
      <w:pPr>
        <w:pStyle w:val="Heading3"/>
        <w:numPr>
          <w:ilvl w:val="0"/>
          <w:numId w:val="0"/>
        </w:numPr>
      </w:pPr>
      <w:bookmarkStart w:id="58" w:name="_Toc430139215"/>
      <w:bookmarkStart w:id="59" w:name="_Toc513354408"/>
      <w:bookmarkStart w:id="60" w:name="_Toc190872418"/>
      <w:r>
        <w:t xml:space="preserve">3.3.4 </w:t>
      </w:r>
      <w:r w:rsidR="78BEB975">
        <w:t>Maintainability</w:t>
      </w:r>
      <w:bookmarkEnd w:id="58"/>
      <w:bookmarkEnd w:id="59"/>
      <w:bookmarkEnd w:id="60"/>
      <w:r w:rsidR="25B82A63">
        <w:t xml:space="preserve"> (Justin)</w:t>
      </w:r>
    </w:p>
    <w:p w14:paraId="48D4BEC1" w14:textId="4B8AB35D" w:rsidR="2BC08080" w:rsidRDefault="2C4A96FA" w:rsidP="2BC08080">
      <w:r>
        <w:t xml:space="preserve">The game will start when the user presses the play program button. </w:t>
      </w:r>
      <w:r w:rsidR="7946ABB5">
        <w:t>The game should function using only typed in commands</w:t>
      </w:r>
      <w:r w:rsidR="344E5EDF">
        <w:t xml:space="preserve"> upon start</w:t>
      </w:r>
      <w:r w:rsidR="7946ABB5">
        <w:t xml:space="preserve">. There will not be any instance of </w:t>
      </w:r>
      <w:r w:rsidR="7B149C27">
        <w:t>a user clicking on something for the game to continue.</w:t>
      </w:r>
      <w:r w:rsidR="11656823">
        <w:t xml:space="preserve"> The game will end when the user completes the game, dies through playthrough, or if user manually clicks to end the program.</w:t>
      </w:r>
    </w:p>
    <w:p w14:paraId="3D50A958" w14:textId="64F843F1" w:rsidR="003444E2" w:rsidRDefault="6EB166AE" w:rsidP="2FF5E12A">
      <w:pPr>
        <w:pStyle w:val="Heading2"/>
        <w:tabs>
          <w:tab w:val="clear" w:pos="360"/>
        </w:tabs>
      </w:pPr>
      <w:bookmarkStart w:id="61" w:name="_Toc430139217"/>
      <w:bookmarkStart w:id="62" w:name="_Toc513354409"/>
      <w:bookmarkStart w:id="63" w:name="_Toc190872419"/>
      <w:r>
        <w:t xml:space="preserve">3.4 </w:t>
      </w:r>
      <w:r w:rsidR="78BEB975">
        <w:t>Logical Database Requirements</w:t>
      </w:r>
      <w:bookmarkEnd w:id="61"/>
      <w:bookmarkEnd w:id="62"/>
      <w:bookmarkEnd w:id="63"/>
      <w:r w:rsidR="199A5B15">
        <w:t xml:space="preserve"> (Justin)</w:t>
      </w:r>
    </w:p>
    <w:p w14:paraId="41B128C4" w14:textId="20ACB878" w:rsidR="3B305774" w:rsidRDefault="3B305774" w:rsidP="399B189E">
      <w:r>
        <w:t>The only database that will be used for information tr</w:t>
      </w:r>
      <w:r w:rsidR="138C730D">
        <w:t>acking is Java built-in memory. If</w:t>
      </w:r>
      <w:r w:rsidR="37048318">
        <w:t xml:space="preserve"> a user plays the game all the information in the current playthrough </w:t>
      </w:r>
      <w:r w:rsidR="1B46E75B">
        <w:t>will be saved in the java memory. Once the game is over or ended all progress is lost.</w:t>
      </w:r>
    </w:p>
    <w:p w14:paraId="740679BF" w14:textId="24B8BF12" w:rsidR="00881FE9" w:rsidRDefault="6EBC3A60" w:rsidP="00881FE9">
      <w:pPr>
        <w:pStyle w:val="Heading2"/>
        <w:tabs>
          <w:tab w:val="clear" w:pos="360"/>
        </w:tabs>
      </w:pPr>
      <w:r>
        <w:t xml:space="preserve">3.5 </w:t>
      </w:r>
      <w:r w:rsidR="78BEB975">
        <w:t>Other Requirements</w:t>
      </w:r>
      <w:r w:rsidR="6E8A49AF">
        <w:t xml:space="preserve"> (Shayla) </w:t>
      </w:r>
    </w:p>
    <w:p w14:paraId="6DFE3AF4" w14:textId="4C5C5B5E" w:rsidR="00881FE9" w:rsidRDefault="00881FE9" w:rsidP="00881FE9">
      <w:pPr>
        <w:pStyle w:val="Heading3"/>
        <w:numPr>
          <w:ilvl w:val="0"/>
          <w:numId w:val="0"/>
        </w:numPr>
      </w:pPr>
      <w:r>
        <w:t xml:space="preserve">3.5.1 </w:t>
      </w:r>
      <w:r w:rsidR="00F37043">
        <w:t xml:space="preserve">Usability </w:t>
      </w:r>
    </w:p>
    <w:p w14:paraId="7F1BFF91" w14:textId="54E559B7" w:rsidR="00F37043" w:rsidRDefault="00F36F1C" w:rsidP="00F36F1C">
      <w:pPr>
        <w:spacing w:after="0"/>
        <w:rPr>
          <w:rFonts w:ascii="Arial" w:eastAsia="Arial" w:hAnsi="Arial" w:cs="Arial"/>
          <w:color w:val="4A86E8"/>
        </w:rPr>
      </w:pPr>
      <w:r w:rsidRPr="00F36F1C">
        <w:rPr>
          <w:rFonts w:ascii="Arial" w:eastAsia="Arial" w:hAnsi="Arial" w:cs="Arial"/>
          <w:color w:val="4A86E8"/>
        </w:rPr>
        <w:t>3.5.1.1</w:t>
      </w:r>
      <w:r>
        <w:rPr>
          <w:rFonts w:ascii="Arial" w:eastAsia="Arial" w:hAnsi="Arial" w:cs="Arial"/>
          <w:color w:val="4A86E8"/>
        </w:rPr>
        <w:t xml:space="preserve"> Non-Functional requirement </w:t>
      </w:r>
    </w:p>
    <w:p w14:paraId="44277121" w14:textId="38FDE2DD" w:rsidR="00F36F1C" w:rsidRDefault="00F36F1C" w:rsidP="00F36F1C">
      <w:pPr>
        <w:spacing w:after="0" w:line="259" w:lineRule="auto"/>
        <w:rPr>
          <w:rFonts w:ascii="Arial" w:eastAsia="Arial" w:hAnsi="Arial" w:cs="Arial"/>
        </w:rPr>
      </w:pPr>
      <w:r w:rsidRPr="175A7BF4">
        <w:rPr>
          <w:rFonts w:ascii="Arial" w:eastAsia="Arial" w:hAnsi="Arial" w:cs="Arial"/>
        </w:rPr>
        <w:t xml:space="preserve">TITLE: </w:t>
      </w:r>
      <w:r w:rsidR="0001772E">
        <w:rPr>
          <w:rFonts w:ascii="Arial" w:eastAsia="Arial" w:hAnsi="Arial" w:cs="Arial"/>
        </w:rPr>
        <w:t xml:space="preserve">Help Command </w:t>
      </w:r>
    </w:p>
    <w:p w14:paraId="382BCE6A" w14:textId="5E4DFA01" w:rsidR="00F36F1C" w:rsidRDefault="00F36F1C" w:rsidP="00F36F1C">
      <w:pPr>
        <w:spacing w:after="0" w:line="259" w:lineRule="auto"/>
        <w:rPr>
          <w:rFonts w:ascii="Arial" w:eastAsia="Arial" w:hAnsi="Arial" w:cs="Arial"/>
        </w:rPr>
      </w:pPr>
      <w:r w:rsidRPr="58B3C27C">
        <w:rPr>
          <w:rFonts w:ascii="Arial" w:eastAsia="Arial" w:hAnsi="Arial" w:cs="Arial"/>
        </w:rPr>
        <w:t xml:space="preserve">DESC: </w:t>
      </w:r>
      <w:r w:rsidR="00F80A36">
        <w:rPr>
          <w:rFonts w:ascii="Arial" w:eastAsia="Arial" w:hAnsi="Arial" w:cs="Arial"/>
        </w:rPr>
        <w:t xml:space="preserve">When the player enters the game, they should be </w:t>
      </w:r>
      <w:r w:rsidR="00132CFA">
        <w:rPr>
          <w:rFonts w:ascii="Arial" w:eastAsia="Arial" w:hAnsi="Arial" w:cs="Arial"/>
        </w:rPr>
        <w:t xml:space="preserve">acknowledged that </w:t>
      </w:r>
      <w:r w:rsidR="002F7C97">
        <w:rPr>
          <w:rFonts w:ascii="Arial" w:eastAsia="Arial" w:hAnsi="Arial" w:cs="Arial"/>
        </w:rPr>
        <w:t xml:space="preserve">at any time </w:t>
      </w:r>
      <w:r w:rsidR="001E2DEE">
        <w:rPr>
          <w:rFonts w:ascii="Arial" w:eastAsia="Arial" w:hAnsi="Arial" w:cs="Arial"/>
        </w:rPr>
        <w:t xml:space="preserve">of the game, </w:t>
      </w:r>
      <w:r w:rsidR="006956BF">
        <w:rPr>
          <w:rFonts w:ascii="Arial" w:eastAsia="Arial" w:hAnsi="Arial" w:cs="Arial"/>
        </w:rPr>
        <w:t xml:space="preserve">if they need </w:t>
      </w:r>
      <w:r w:rsidR="001A4F1F">
        <w:rPr>
          <w:rFonts w:ascii="Arial" w:eastAsia="Arial" w:hAnsi="Arial" w:cs="Arial"/>
        </w:rPr>
        <w:t>help,</w:t>
      </w:r>
      <w:r w:rsidR="006956BF">
        <w:rPr>
          <w:rFonts w:ascii="Arial" w:eastAsia="Arial" w:hAnsi="Arial" w:cs="Arial"/>
        </w:rPr>
        <w:t xml:space="preserve"> </w:t>
      </w:r>
      <w:r w:rsidR="002B4256">
        <w:rPr>
          <w:rFonts w:ascii="Arial" w:eastAsia="Arial" w:hAnsi="Arial" w:cs="Arial"/>
        </w:rPr>
        <w:t xml:space="preserve">they can type “Help” to show a list of </w:t>
      </w:r>
      <w:r w:rsidR="00377481">
        <w:rPr>
          <w:rFonts w:ascii="Arial" w:eastAsia="Arial" w:hAnsi="Arial" w:cs="Arial"/>
        </w:rPr>
        <w:t xml:space="preserve">all </w:t>
      </w:r>
      <w:r w:rsidR="002B4256">
        <w:rPr>
          <w:rFonts w:ascii="Arial" w:eastAsia="Arial" w:hAnsi="Arial" w:cs="Arial"/>
        </w:rPr>
        <w:t>the commands they can use</w:t>
      </w:r>
      <w:r w:rsidR="001E2DEE">
        <w:rPr>
          <w:rFonts w:ascii="Arial" w:eastAsia="Arial" w:hAnsi="Arial" w:cs="Arial"/>
        </w:rPr>
        <w:t xml:space="preserve"> to proceed. </w:t>
      </w:r>
    </w:p>
    <w:p w14:paraId="58558064" w14:textId="77777777" w:rsidR="001A4F1F" w:rsidRDefault="001A4F1F" w:rsidP="00F36F1C">
      <w:pPr>
        <w:spacing w:after="0" w:line="259" w:lineRule="auto"/>
        <w:rPr>
          <w:rFonts w:ascii="Arial" w:eastAsia="Arial" w:hAnsi="Arial" w:cs="Arial"/>
        </w:rPr>
      </w:pPr>
    </w:p>
    <w:p w14:paraId="2CD29C06" w14:textId="5ACCF9BA" w:rsidR="001A4F1F" w:rsidRDefault="001A4F1F" w:rsidP="001A4F1F">
      <w:pPr>
        <w:spacing w:after="0"/>
        <w:rPr>
          <w:rFonts w:ascii="Arial" w:eastAsia="Arial" w:hAnsi="Arial" w:cs="Arial"/>
          <w:color w:val="4A86E8"/>
        </w:rPr>
      </w:pPr>
      <w:r w:rsidRPr="00F36F1C">
        <w:rPr>
          <w:rFonts w:ascii="Arial" w:eastAsia="Arial" w:hAnsi="Arial" w:cs="Arial"/>
          <w:color w:val="4A86E8"/>
        </w:rPr>
        <w:t>3.5.1.</w:t>
      </w:r>
      <w:r>
        <w:rPr>
          <w:rFonts w:ascii="Arial" w:eastAsia="Arial" w:hAnsi="Arial" w:cs="Arial"/>
          <w:color w:val="4A86E8"/>
        </w:rPr>
        <w:t xml:space="preserve">2 Non-Functional requirement </w:t>
      </w:r>
    </w:p>
    <w:p w14:paraId="26B86D72" w14:textId="4140C1F4" w:rsidR="001A4F1F" w:rsidRDefault="001A4F1F" w:rsidP="001A4F1F">
      <w:pPr>
        <w:spacing w:after="0" w:line="259" w:lineRule="auto"/>
        <w:rPr>
          <w:rFonts w:ascii="Arial" w:eastAsia="Arial" w:hAnsi="Arial" w:cs="Arial"/>
        </w:rPr>
      </w:pPr>
      <w:r w:rsidRPr="175A7BF4">
        <w:rPr>
          <w:rFonts w:ascii="Arial" w:eastAsia="Arial" w:hAnsi="Arial" w:cs="Arial"/>
        </w:rPr>
        <w:t xml:space="preserve">TITLE: </w:t>
      </w:r>
      <w:r>
        <w:rPr>
          <w:rFonts w:ascii="Arial" w:eastAsia="Arial" w:hAnsi="Arial" w:cs="Arial"/>
        </w:rPr>
        <w:t>User Input Validation</w:t>
      </w:r>
    </w:p>
    <w:p w14:paraId="0C4B6B09" w14:textId="3FE38A2E" w:rsidR="001A4F1F" w:rsidRDefault="001A4F1F" w:rsidP="001A4F1F">
      <w:pPr>
        <w:spacing w:after="0" w:line="259" w:lineRule="auto"/>
        <w:rPr>
          <w:rFonts w:ascii="Arial" w:eastAsia="Arial" w:hAnsi="Arial" w:cs="Arial"/>
        </w:rPr>
      </w:pPr>
      <w:r w:rsidRPr="58B3C27C">
        <w:rPr>
          <w:rFonts w:ascii="Arial" w:eastAsia="Arial" w:hAnsi="Arial" w:cs="Arial"/>
        </w:rPr>
        <w:t xml:space="preserve">DESC: </w:t>
      </w:r>
      <w:r>
        <w:rPr>
          <w:rFonts w:ascii="Arial" w:eastAsia="Arial" w:hAnsi="Arial" w:cs="Arial"/>
        </w:rPr>
        <w:t>The game should handle all invalid inputs</w:t>
      </w:r>
      <w:r w:rsidR="008E3F8B">
        <w:rPr>
          <w:rFonts w:ascii="Arial" w:eastAsia="Arial" w:hAnsi="Arial" w:cs="Arial"/>
        </w:rPr>
        <w:t xml:space="preserve">. The game should not crash when </w:t>
      </w:r>
      <w:r w:rsidR="00305AC1">
        <w:rPr>
          <w:rFonts w:ascii="Arial" w:eastAsia="Arial" w:hAnsi="Arial" w:cs="Arial"/>
        </w:rPr>
        <w:t>there is an invalid input. They should be</w:t>
      </w:r>
      <w:r w:rsidR="008333D9">
        <w:rPr>
          <w:rFonts w:ascii="Arial" w:eastAsia="Arial" w:hAnsi="Arial" w:cs="Arial"/>
        </w:rPr>
        <w:t xml:space="preserve"> given feedback</w:t>
      </w:r>
      <w:r w:rsidR="0011080F">
        <w:rPr>
          <w:rFonts w:ascii="Arial" w:eastAsia="Arial" w:hAnsi="Arial" w:cs="Arial"/>
        </w:rPr>
        <w:t xml:space="preserve"> </w:t>
      </w:r>
      <w:proofErr w:type="gramStart"/>
      <w:r w:rsidR="00E26DB7">
        <w:rPr>
          <w:rFonts w:ascii="Arial" w:eastAsia="Arial" w:hAnsi="Arial" w:cs="Arial"/>
        </w:rPr>
        <w:t>of</w:t>
      </w:r>
      <w:proofErr w:type="gramEnd"/>
      <w:r w:rsidR="00E26DB7">
        <w:rPr>
          <w:rFonts w:ascii="Arial" w:eastAsia="Arial" w:hAnsi="Arial" w:cs="Arial"/>
        </w:rPr>
        <w:t xml:space="preserve"> it being invalid and the</w:t>
      </w:r>
      <w:r w:rsidR="008333D9">
        <w:rPr>
          <w:rFonts w:ascii="Arial" w:eastAsia="Arial" w:hAnsi="Arial" w:cs="Arial"/>
        </w:rPr>
        <w:t xml:space="preserve"> choice to </w:t>
      </w:r>
      <w:r w:rsidR="006E7C31">
        <w:rPr>
          <w:rFonts w:ascii="Arial" w:eastAsia="Arial" w:hAnsi="Arial" w:cs="Arial"/>
        </w:rPr>
        <w:t>try again</w:t>
      </w:r>
      <w:r w:rsidR="00E26DB7">
        <w:rPr>
          <w:rFonts w:ascii="Arial" w:eastAsia="Arial" w:hAnsi="Arial" w:cs="Arial"/>
        </w:rPr>
        <w:t xml:space="preserve">. </w:t>
      </w:r>
    </w:p>
    <w:p w14:paraId="5566F0C3" w14:textId="77777777" w:rsidR="00A303BF" w:rsidRDefault="00A303BF" w:rsidP="00A303BF">
      <w:pPr>
        <w:spacing w:after="0" w:line="259" w:lineRule="auto"/>
        <w:rPr>
          <w:rFonts w:ascii="Arial" w:eastAsia="Arial" w:hAnsi="Arial" w:cs="Arial"/>
        </w:rPr>
      </w:pPr>
    </w:p>
    <w:p w14:paraId="734AD00A" w14:textId="6FE49632" w:rsidR="00A303BF" w:rsidRDefault="00A303BF" w:rsidP="00A303BF">
      <w:pPr>
        <w:spacing w:after="0"/>
        <w:rPr>
          <w:rFonts w:ascii="Arial" w:eastAsia="Arial" w:hAnsi="Arial" w:cs="Arial"/>
          <w:color w:val="4A86E8"/>
        </w:rPr>
      </w:pPr>
      <w:r w:rsidRPr="00F36F1C">
        <w:rPr>
          <w:rFonts w:ascii="Arial" w:eastAsia="Arial" w:hAnsi="Arial" w:cs="Arial"/>
          <w:color w:val="4A86E8"/>
        </w:rPr>
        <w:t>3.5.1.</w:t>
      </w:r>
      <w:r w:rsidR="00A96C0E">
        <w:rPr>
          <w:rFonts w:ascii="Arial" w:eastAsia="Arial" w:hAnsi="Arial" w:cs="Arial"/>
          <w:color w:val="4A86E8"/>
        </w:rPr>
        <w:t>3</w:t>
      </w:r>
      <w:r>
        <w:rPr>
          <w:rFonts w:ascii="Arial" w:eastAsia="Arial" w:hAnsi="Arial" w:cs="Arial"/>
          <w:color w:val="4A86E8"/>
        </w:rPr>
        <w:t xml:space="preserve"> Non-Functional requirement </w:t>
      </w:r>
    </w:p>
    <w:p w14:paraId="181C0593" w14:textId="1C97F702" w:rsidR="00A303BF" w:rsidRDefault="00A303BF" w:rsidP="00A303BF">
      <w:pPr>
        <w:spacing w:after="0" w:line="259" w:lineRule="auto"/>
        <w:rPr>
          <w:rFonts w:ascii="Arial" w:eastAsia="Arial" w:hAnsi="Arial" w:cs="Arial"/>
        </w:rPr>
      </w:pPr>
      <w:r w:rsidRPr="175A7BF4">
        <w:rPr>
          <w:rFonts w:ascii="Arial" w:eastAsia="Arial" w:hAnsi="Arial" w:cs="Arial"/>
        </w:rPr>
        <w:t xml:space="preserve">TITLE: </w:t>
      </w:r>
      <w:r>
        <w:rPr>
          <w:rFonts w:ascii="Arial" w:eastAsia="Arial" w:hAnsi="Arial" w:cs="Arial"/>
        </w:rPr>
        <w:t>User Interface</w:t>
      </w:r>
    </w:p>
    <w:p w14:paraId="060E8823" w14:textId="79881556" w:rsidR="00A303BF" w:rsidRDefault="00A303BF" w:rsidP="00A303BF">
      <w:pPr>
        <w:spacing w:after="0" w:line="259" w:lineRule="auto"/>
        <w:rPr>
          <w:rFonts w:ascii="Arial" w:eastAsia="Arial" w:hAnsi="Arial" w:cs="Arial"/>
        </w:rPr>
      </w:pPr>
      <w:r w:rsidRPr="58B3C27C">
        <w:rPr>
          <w:rFonts w:ascii="Arial" w:eastAsia="Arial" w:hAnsi="Arial" w:cs="Arial"/>
        </w:rPr>
        <w:t xml:space="preserve">DESC: </w:t>
      </w:r>
      <w:r w:rsidR="00627F4F">
        <w:rPr>
          <w:rFonts w:ascii="Arial" w:eastAsia="Arial" w:hAnsi="Arial" w:cs="Arial"/>
        </w:rPr>
        <w:t xml:space="preserve">Due to the nature that the game is text-based, the interface should be easy to read. </w:t>
      </w:r>
      <w:r w:rsidR="000756C7">
        <w:rPr>
          <w:rFonts w:ascii="Arial" w:eastAsia="Arial" w:hAnsi="Arial" w:cs="Arial"/>
        </w:rPr>
        <w:t xml:space="preserve">There should </w:t>
      </w:r>
      <w:proofErr w:type="gramStart"/>
      <w:r w:rsidR="000756C7">
        <w:rPr>
          <w:rFonts w:ascii="Arial" w:eastAsia="Arial" w:hAnsi="Arial" w:cs="Arial"/>
        </w:rPr>
        <w:t>proper</w:t>
      </w:r>
      <w:proofErr w:type="gramEnd"/>
      <w:r w:rsidR="000756C7">
        <w:rPr>
          <w:rFonts w:ascii="Arial" w:eastAsia="Arial" w:hAnsi="Arial" w:cs="Arial"/>
        </w:rPr>
        <w:t xml:space="preserve"> </w:t>
      </w:r>
      <w:r w:rsidR="007C795D">
        <w:rPr>
          <w:rFonts w:ascii="Arial" w:eastAsia="Arial" w:hAnsi="Arial" w:cs="Arial"/>
        </w:rPr>
        <w:t xml:space="preserve">indentations </w:t>
      </w:r>
      <w:r w:rsidR="00741077">
        <w:rPr>
          <w:rFonts w:ascii="Arial" w:eastAsia="Arial" w:hAnsi="Arial" w:cs="Arial"/>
        </w:rPr>
        <w:t xml:space="preserve">in the outputted text </w:t>
      </w:r>
      <w:r w:rsidR="00BB744A">
        <w:rPr>
          <w:rFonts w:ascii="Arial" w:eastAsia="Arial" w:hAnsi="Arial" w:cs="Arial"/>
        </w:rPr>
        <w:t xml:space="preserve">throughout the continuation of the game. </w:t>
      </w:r>
    </w:p>
    <w:p w14:paraId="57F529A0" w14:textId="77777777" w:rsidR="00A303BF" w:rsidRDefault="00A303BF" w:rsidP="00A303BF">
      <w:pPr>
        <w:spacing w:after="0" w:line="259" w:lineRule="auto"/>
        <w:rPr>
          <w:rFonts w:ascii="Arial" w:eastAsia="Arial" w:hAnsi="Arial" w:cs="Arial"/>
        </w:rPr>
      </w:pPr>
    </w:p>
    <w:p w14:paraId="1146FE72" w14:textId="77777777" w:rsidR="00A303BF" w:rsidRDefault="00A303BF" w:rsidP="001A4F1F">
      <w:pPr>
        <w:spacing w:after="0" w:line="259" w:lineRule="auto"/>
        <w:rPr>
          <w:rFonts w:ascii="Arial" w:eastAsia="Arial" w:hAnsi="Arial" w:cs="Arial"/>
        </w:rPr>
      </w:pPr>
    </w:p>
    <w:p w14:paraId="5A4FB976" w14:textId="77777777" w:rsidR="00872F71" w:rsidRDefault="00872F71" w:rsidP="001A4F1F">
      <w:pPr>
        <w:spacing w:after="0" w:line="259" w:lineRule="auto"/>
        <w:rPr>
          <w:rFonts w:ascii="Arial" w:eastAsia="Arial" w:hAnsi="Arial" w:cs="Arial"/>
        </w:rPr>
      </w:pPr>
    </w:p>
    <w:p w14:paraId="48CD783A" w14:textId="77777777" w:rsidR="00872F71" w:rsidRDefault="00872F71" w:rsidP="001A4F1F">
      <w:pPr>
        <w:spacing w:after="0" w:line="259" w:lineRule="auto"/>
        <w:rPr>
          <w:rFonts w:ascii="Arial" w:eastAsia="Arial" w:hAnsi="Arial" w:cs="Arial"/>
        </w:rPr>
      </w:pPr>
    </w:p>
    <w:p w14:paraId="0FC68A9C" w14:textId="77777777" w:rsidR="001A4F1F" w:rsidRDefault="001A4F1F" w:rsidP="00F36F1C">
      <w:pPr>
        <w:spacing w:after="0" w:line="259" w:lineRule="auto"/>
        <w:rPr>
          <w:rFonts w:ascii="Arial" w:eastAsia="Arial" w:hAnsi="Arial" w:cs="Arial"/>
        </w:rPr>
      </w:pPr>
    </w:p>
    <w:p w14:paraId="51419284" w14:textId="4ABC9754" w:rsidR="003444E2" w:rsidRDefault="003444E2" w:rsidP="578BD0CD"/>
    <w:sectPr w:rsidR="003444E2">
      <w:headerReference w:type="default" r:id="rId18"/>
      <w:footerReference w:type="default" r:id="rId19"/>
      <w:pgSz w:w="12240" w:h="15840" w:code="1"/>
      <w:pgMar w:top="1440" w:right="1440" w:bottom="1440" w:left="1440" w:header="864"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03434" w14:textId="77777777" w:rsidR="00617463" w:rsidRDefault="00617463">
      <w:pPr>
        <w:spacing w:after="0"/>
      </w:pPr>
      <w:r>
        <w:separator/>
      </w:r>
    </w:p>
  </w:endnote>
  <w:endnote w:type="continuationSeparator" w:id="0">
    <w:p w14:paraId="31525BB6" w14:textId="77777777" w:rsidR="00617463" w:rsidRDefault="00617463">
      <w:pPr>
        <w:spacing w:after="0"/>
      </w:pPr>
      <w:r>
        <w:continuationSeparator/>
      </w:r>
    </w:p>
  </w:endnote>
  <w:endnote w:type="continuationNotice" w:id="1">
    <w:p w14:paraId="56DE79B4" w14:textId="77777777" w:rsidR="00617463" w:rsidRDefault="006174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1E4C" w14:textId="77777777" w:rsidR="003444E2" w:rsidRDefault="003444E2">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6C05" w14:textId="77777777" w:rsidR="003444E2" w:rsidRDefault="003444E2">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7C9A" w14:textId="77777777" w:rsidR="00A32DE3" w:rsidRDefault="00A32DE3" w:rsidP="00D129C4">
    <w:pPr>
      <w:pStyle w:val="Footer"/>
      <w:tabs>
        <w:tab w:val="clear" w:pos="4320"/>
      </w:tabs>
      <w:jc w:val="right"/>
    </w:pPr>
    <w:r>
      <w:t xml:space="preserve">Page </w:t>
    </w:r>
    <w:r>
      <w:fldChar w:fldCharType="begin"/>
    </w:r>
    <w:r>
      <w:instrText xml:space="preserve"> PAGE </w:instrText>
    </w:r>
    <w:r>
      <w:fldChar w:fldCharType="separate"/>
    </w:r>
    <w:r w:rsidR="00D458FC">
      <w:rPr>
        <w:noProof/>
      </w:rPr>
      <w:t>i</w:t>
    </w:r>
    <w:r>
      <w:fldChar w:fldCharType="end"/>
    </w:r>
  </w:p>
  <w:p w14:paraId="4B94D5A5" w14:textId="77777777" w:rsidR="00A32DE3" w:rsidRDefault="00A32DE3">
    <w:pPr>
      <w:pStyle w:val="Footer"/>
      <w:pBdr>
        <w:top w:val="none" w:sz="0" w:space="0" w:color="auto"/>
      </w:pBdr>
      <w:tabs>
        <w:tab w:val="clear" w:pos="4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6C29" w14:textId="4211EE5F" w:rsidR="00A32DE3" w:rsidRDefault="00A32DE3">
    <w:pPr>
      <w:pStyle w:val="Footer"/>
      <w:jc w:val="center"/>
    </w:pPr>
    <w:fldSimple w:instr="FILENAME  \* MERGEFORMAT">
      <w:r>
        <w:rPr>
          <w:noProof/>
        </w:rPr>
        <w:t>CxTemp_CxOneArtifact.doc</w:t>
      </w:r>
    </w:fldSimple>
    <w:r>
      <w:t xml:space="preserve"> (</w:t>
    </w:r>
    <w:r>
      <w:fldChar w:fldCharType="begin"/>
    </w:r>
    <w:r>
      <w:instrText>SAVEDATE \@ MM/dd/yy</w:instrText>
    </w:r>
    <w:r>
      <w:fldChar w:fldCharType="separate"/>
    </w:r>
    <w:r w:rsidR="002C2449">
      <w:rPr>
        <w:noProof/>
      </w:rPr>
      <w:t>03/16/25</w:t>
    </w:r>
    <w:r>
      <w:fldChar w:fldCharType="end"/>
    </w:r>
    <w:r>
      <w:t>)</w:t>
    </w:r>
    <w:r>
      <w:tab/>
    </w:r>
    <w:r>
      <w:tab/>
      <w:t xml:space="preserve">Page </w:t>
    </w:r>
    <w:r>
      <w:fldChar w:fldCharType="begin"/>
    </w:r>
    <w:r>
      <w:instrText xml:space="preserve"> PAGE </w:instrText>
    </w:r>
    <w:r>
      <w:fldChar w:fldCharType="separate"/>
    </w:r>
    <w:r>
      <w:rPr>
        <w:noProof/>
      </w:rPr>
      <w:t>i</w:t>
    </w:r>
    <w:r>
      <w:fldChar w:fldCharType="end"/>
    </w:r>
  </w:p>
  <w:p w14:paraId="28E86183" w14:textId="77777777" w:rsidR="00A32DE3" w:rsidRDefault="00A32DE3">
    <w:pPr>
      <w:pStyle w:val="Confidential-Bottom"/>
      <w:framePr w:wrap="auto"/>
      <w:shd w:val="pct80" w:color="FF0000" w:fill="auto"/>
    </w:pPr>
    <w:proofErr w:type="spellStart"/>
    <w:r>
      <w:t>Construx</w:t>
    </w:r>
    <w:proofErr w:type="spellEnd"/>
    <w:r>
      <w:t xml:space="preserve">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118C6" w14:textId="77777777" w:rsidR="00A32DE3" w:rsidRDefault="00A32DE3">
    <w:pPr>
      <w:pStyle w:val="Footer"/>
      <w:tabs>
        <w:tab w:val="clear" w:pos="4320"/>
      </w:tabs>
    </w:pPr>
    <w:r>
      <w:tab/>
      <w:t xml:space="preserve">Page </w:t>
    </w:r>
    <w:r>
      <w:fldChar w:fldCharType="begin"/>
    </w:r>
    <w:r>
      <w:instrText xml:space="preserve"> PAGE </w:instrText>
    </w:r>
    <w:r>
      <w:fldChar w:fldCharType="separate"/>
    </w:r>
    <w:r w:rsidR="00D458FC">
      <w:rPr>
        <w:noProof/>
      </w:rPr>
      <w:t>6</w:t>
    </w:r>
    <w:r>
      <w:fldChar w:fldCharType="end"/>
    </w:r>
  </w:p>
  <w:p w14:paraId="3DEEC669" w14:textId="77777777" w:rsidR="00A32DE3" w:rsidRDefault="00A32DE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FD596" w14:textId="77777777" w:rsidR="00617463" w:rsidRDefault="00617463">
      <w:pPr>
        <w:spacing w:after="0"/>
      </w:pPr>
      <w:r>
        <w:separator/>
      </w:r>
    </w:p>
  </w:footnote>
  <w:footnote w:type="continuationSeparator" w:id="0">
    <w:p w14:paraId="78256758" w14:textId="77777777" w:rsidR="00617463" w:rsidRDefault="00617463">
      <w:pPr>
        <w:spacing w:after="0"/>
      </w:pPr>
      <w:r>
        <w:continuationSeparator/>
      </w:r>
    </w:p>
  </w:footnote>
  <w:footnote w:type="continuationNotice" w:id="1">
    <w:p w14:paraId="20BB48C5" w14:textId="77777777" w:rsidR="00617463" w:rsidRDefault="006174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FD9C" w14:textId="77777777" w:rsidR="003444E2" w:rsidRDefault="003444E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77777777" w:rsidR="003444E2" w:rsidRDefault="003444E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EA6B" w14:textId="5B417846" w:rsidR="00A32DE3" w:rsidRDefault="00E00E7B">
    <w:pPr>
      <w:pStyle w:val="Header"/>
      <w:tabs>
        <w:tab w:val="clear" w:pos="3960"/>
      </w:tabs>
      <w:spacing w:before="360"/>
    </w:pPr>
    <w:r w:rsidRPr="00262D2B">
      <w:rPr>
        <w:rFonts w:ascii="Arial" w:hAnsi="Arial" w:cs="Arial"/>
        <w:bCs/>
        <w:noProof/>
        <w:sz w:val="16"/>
      </w:rPr>
      <w:drawing>
        <wp:inline distT="0" distB="0" distL="0" distR="0" wp14:anchorId="14CE713B" wp14:editId="0469172F">
          <wp:extent cx="222636" cy="222636"/>
          <wp:effectExtent l="0" t="0" r="6350" b="6350"/>
          <wp:docPr id="689634395" name="Picture 1" descr="A black mask with lightning bolt in a blue wre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68944" name="Picture 1" descr="A black mask with lightning bolt in a blue wreath&#10;&#10;AI-generated content may be incorrect."/>
                  <pic:cNvPicPr/>
                </pic:nvPicPr>
                <pic:blipFill>
                  <a:blip r:embed="rId1"/>
                  <a:stretch>
                    <a:fillRect/>
                  </a:stretch>
                </pic:blipFill>
                <pic:spPr>
                  <a:xfrm flipH="1">
                    <a:off x="0" y="0"/>
                    <a:ext cx="236568" cy="236568"/>
                  </a:xfrm>
                  <a:prstGeom prst="rect">
                    <a:avLst/>
                  </a:prstGeom>
                </pic:spPr>
              </pic:pic>
            </a:graphicData>
          </a:graphic>
        </wp:inline>
      </w:drawing>
    </w:r>
    <w:r>
      <w:t xml:space="preserve"> </w:t>
    </w:r>
    <w:r>
      <w:rPr>
        <w:b/>
        <w:bCs/>
      </w:rPr>
      <w:t>Superhero Squad</w:t>
    </w:r>
    <w:r w:rsidR="00A32DE3">
      <w:tab/>
    </w:r>
    <w:r>
      <w:t>Text Based Adventure Game: Haunted Man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2132" w14:textId="77777777" w:rsidR="00A32DE3" w:rsidRDefault="00A32DE3">
    <w:pPr>
      <w:pStyle w:val="Confidential-Top"/>
      <w:framePr w:wrap="auto"/>
      <w:shd w:val="pct80" w:color="FF0000" w:fill="auto"/>
    </w:pPr>
    <w:proofErr w:type="spellStart"/>
    <w:r>
      <w:t>Construx</w:t>
    </w:r>
    <w:proofErr w:type="spellEnd"/>
    <w:r>
      <w:t xml:space="preserve"> Confidential</w:t>
    </w:r>
  </w:p>
  <w:p w14:paraId="2D8E3586" w14:textId="77777777" w:rsidR="00A32DE3" w:rsidRDefault="00E41A2A">
    <w:pPr>
      <w:pStyle w:val="Header"/>
      <w:tabs>
        <w:tab w:val="clear" w:pos="3960"/>
      </w:tabs>
    </w:pPr>
    <w:r>
      <w:rPr>
        <w:noProof/>
        <w:sz w:val="20"/>
      </w:rPr>
      <w:drawing>
        <wp:inline distT="0" distB="0" distL="0" distR="0" wp14:anchorId="75464C4B" wp14:editId="07777777">
          <wp:extent cx="1123950"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76225"/>
                  </a:xfrm>
                  <a:prstGeom prst="rect">
                    <a:avLst/>
                  </a:prstGeom>
                  <a:noFill/>
                  <a:ln>
                    <a:noFill/>
                  </a:ln>
                </pic:spPr>
              </pic:pic>
            </a:graphicData>
          </a:graphic>
        </wp:inline>
      </w:drawing>
    </w:r>
    <w:r w:rsidR="00A32DE3">
      <w:tab/>
    </w:r>
    <w:r>
      <w:fldChar w:fldCharType="begin"/>
    </w:r>
    <w:r>
      <w:instrText>title</w:instrText>
    </w:r>
    <w:r>
      <w:fldChar w:fldCharType="separate"/>
    </w:r>
    <w:r w:rsidR="00A32DE3">
      <w:t xml:space="preserve">[ </w:t>
    </w:r>
    <w:proofErr w:type="gramStart"/>
    <w:r w:rsidR="00A32DE3">
      <w:t>Project ]</w:t>
    </w:r>
    <w:proofErr w:type="gramEnd"/>
    <w:r>
      <w:fldChar w:fldCharType="end"/>
    </w:r>
    <w:r w:rsidR="00A32DE3">
      <w:t xml:space="preserve"> </w:t>
    </w:r>
    <w:fldSimple w:instr="SUBJECT  \* MERGEFORMAT">
      <w:r w:rsidR="00A32DE3">
        <w:t>[ Artifact or Subject ]</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1042" w14:textId="77777777" w:rsidR="0096223E" w:rsidRDefault="0096223E" w:rsidP="0096223E">
    <w:pPr>
      <w:pStyle w:val="Header"/>
      <w:tabs>
        <w:tab w:val="clear" w:pos="3960"/>
      </w:tabs>
      <w:spacing w:before="360"/>
    </w:pPr>
    <w:r w:rsidRPr="00262D2B">
      <w:rPr>
        <w:rFonts w:ascii="Arial" w:hAnsi="Arial" w:cs="Arial"/>
        <w:bCs/>
        <w:noProof/>
        <w:sz w:val="16"/>
      </w:rPr>
      <w:drawing>
        <wp:inline distT="0" distB="0" distL="0" distR="0" wp14:anchorId="6DDBA172" wp14:editId="652B05F3">
          <wp:extent cx="293298" cy="293298"/>
          <wp:effectExtent l="0" t="0" r="0" b="0"/>
          <wp:docPr id="2089583330" name="Picture 1" descr="A black mask with lightning bolt in a blue wre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68944" name="Picture 1" descr="A black mask with lightning bolt in a blue wreath&#10;&#10;AI-generated content may be incorrect."/>
                  <pic:cNvPicPr/>
                </pic:nvPicPr>
                <pic:blipFill>
                  <a:blip r:embed="rId1"/>
                  <a:stretch>
                    <a:fillRect/>
                  </a:stretch>
                </pic:blipFill>
                <pic:spPr>
                  <a:xfrm flipH="1">
                    <a:off x="0" y="0"/>
                    <a:ext cx="298431" cy="298431"/>
                  </a:xfrm>
                  <a:prstGeom prst="rect">
                    <a:avLst/>
                  </a:prstGeom>
                </pic:spPr>
              </pic:pic>
            </a:graphicData>
          </a:graphic>
        </wp:inline>
      </w:drawing>
    </w:r>
    <w:r>
      <w:t xml:space="preserve"> </w:t>
    </w:r>
    <w:r>
      <w:rPr>
        <w:b/>
        <w:bCs/>
      </w:rPr>
      <w:t>Superhero Squad</w:t>
    </w:r>
    <w:r>
      <w:tab/>
      <w:t>Text Based Adventure Game: Haunted Mansion</w:t>
    </w:r>
  </w:p>
  <w:p w14:paraId="651E36D9" w14:textId="1E779DBD" w:rsidR="003444E2" w:rsidRDefault="003444E2" w:rsidP="0096223E">
    <w:pPr>
      <w:pStyle w:val="Header"/>
    </w:pPr>
  </w:p>
</w:hdr>
</file>

<file path=word/intelligence2.xml><?xml version="1.0" encoding="utf-8"?>
<int2:intelligence xmlns:int2="http://schemas.microsoft.com/office/intelligence/2020/intelligence" xmlns:oel="http://schemas.microsoft.com/office/2019/extlst">
  <int2:observations>
    <int2:textHash int2:hashCode="59zzqcPsh0WTnI" int2:id="l0Kd7UR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2337B"/>
    <w:multiLevelType w:val="hybridMultilevel"/>
    <w:tmpl w:val="FFFFFFFF"/>
    <w:lvl w:ilvl="0" w:tplc="FEE899C8">
      <w:start w:val="1"/>
      <w:numFmt w:val="bullet"/>
      <w:lvlText w:val=""/>
      <w:lvlJc w:val="left"/>
      <w:pPr>
        <w:ind w:left="1080" w:hanging="360"/>
      </w:pPr>
      <w:rPr>
        <w:rFonts w:ascii="Symbol" w:hAnsi="Symbol" w:hint="default"/>
      </w:rPr>
    </w:lvl>
    <w:lvl w:ilvl="1" w:tplc="21C25D46">
      <w:start w:val="1"/>
      <w:numFmt w:val="bullet"/>
      <w:lvlText w:val="o"/>
      <w:lvlJc w:val="left"/>
      <w:pPr>
        <w:ind w:left="1800" w:hanging="360"/>
      </w:pPr>
      <w:rPr>
        <w:rFonts w:ascii="Courier New" w:hAnsi="Courier New" w:hint="default"/>
      </w:rPr>
    </w:lvl>
    <w:lvl w:ilvl="2" w:tplc="9B883AA2">
      <w:start w:val="1"/>
      <w:numFmt w:val="bullet"/>
      <w:lvlText w:val=""/>
      <w:lvlJc w:val="left"/>
      <w:pPr>
        <w:ind w:left="2520" w:hanging="360"/>
      </w:pPr>
      <w:rPr>
        <w:rFonts w:ascii="Wingdings" w:hAnsi="Wingdings" w:hint="default"/>
      </w:rPr>
    </w:lvl>
    <w:lvl w:ilvl="3" w:tplc="EC9CE1B8">
      <w:start w:val="1"/>
      <w:numFmt w:val="bullet"/>
      <w:lvlText w:val=""/>
      <w:lvlJc w:val="left"/>
      <w:pPr>
        <w:ind w:left="3240" w:hanging="360"/>
      </w:pPr>
      <w:rPr>
        <w:rFonts w:ascii="Symbol" w:hAnsi="Symbol" w:hint="default"/>
      </w:rPr>
    </w:lvl>
    <w:lvl w:ilvl="4" w:tplc="DF569E14">
      <w:start w:val="1"/>
      <w:numFmt w:val="bullet"/>
      <w:lvlText w:val="o"/>
      <w:lvlJc w:val="left"/>
      <w:pPr>
        <w:ind w:left="3960" w:hanging="360"/>
      </w:pPr>
      <w:rPr>
        <w:rFonts w:ascii="Courier New" w:hAnsi="Courier New" w:hint="default"/>
      </w:rPr>
    </w:lvl>
    <w:lvl w:ilvl="5" w:tplc="036A4DDC">
      <w:start w:val="1"/>
      <w:numFmt w:val="bullet"/>
      <w:lvlText w:val=""/>
      <w:lvlJc w:val="left"/>
      <w:pPr>
        <w:ind w:left="4680" w:hanging="360"/>
      </w:pPr>
      <w:rPr>
        <w:rFonts w:ascii="Wingdings" w:hAnsi="Wingdings" w:hint="default"/>
      </w:rPr>
    </w:lvl>
    <w:lvl w:ilvl="6" w:tplc="571AE4C2">
      <w:start w:val="1"/>
      <w:numFmt w:val="bullet"/>
      <w:lvlText w:val=""/>
      <w:lvlJc w:val="left"/>
      <w:pPr>
        <w:ind w:left="5400" w:hanging="360"/>
      </w:pPr>
      <w:rPr>
        <w:rFonts w:ascii="Symbol" w:hAnsi="Symbol" w:hint="default"/>
      </w:rPr>
    </w:lvl>
    <w:lvl w:ilvl="7" w:tplc="73E0D280">
      <w:start w:val="1"/>
      <w:numFmt w:val="bullet"/>
      <w:lvlText w:val="o"/>
      <w:lvlJc w:val="left"/>
      <w:pPr>
        <w:ind w:left="6120" w:hanging="360"/>
      </w:pPr>
      <w:rPr>
        <w:rFonts w:ascii="Courier New" w:hAnsi="Courier New" w:hint="default"/>
      </w:rPr>
    </w:lvl>
    <w:lvl w:ilvl="8" w:tplc="F670E376">
      <w:start w:val="1"/>
      <w:numFmt w:val="bullet"/>
      <w:lvlText w:val=""/>
      <w:lvlJc w:val="left"/>
      <w:pPr>
        <w:ind w:left="6840" w:hanging="360"/>
      </w:pPr>
      <w:rPr>
        <w:rFonts w:ascii="Wingdings" w:hAnsi="Wingdings" w:hint="default"/>
      </w:rPr>
    </w:lvl>
  </w:abstractNum>
  <w:abstractNum w:abstractNumId="2" w15:restartNumberingAfterBreak="0">
    <w:nsid w:val="09A49728"/>
    <w:multiLevelType w:val="hybridMultilevel"/>
    <w:tmpl w:val="FFFFFFFF"/>
    <w:lvl w:ilvl="0" w:tplc="840AEF64">
      <w:start w:val="1"/>
      <w:numFmt w:val="bullet"/>
      <w:lvlText w:val=""/>
      <w:lvlJc w:val="left"/>
      <w:pPr>
        <w:ind w:left="1800" w:hanging="360"/>
      </w:pPr>
      <w:rPr>
        <w:rFonts w:ascii="Symbol" w:hAnsi="Symbol" w:hint="default"/>
      </w:rPr>
    </w:lvl>
    <w:lvl w:ilvl="1" w:tplc="703AE2D2">
      <w:start w:val="1"/>
      <w:numFmt w:val="bullet"/>
      <w:lvlText w:val="o"/>
      <w:lvlJc w:val="left"/>
      <w:pPr>
        <w:ind w:left="2520" w:hanging="360"/>
      </w:pPr>
      <w:rPr>
        <w:rFonts w:ascii="Courier New" w:hAnsi="Courier New" w:hint="default"/>
      </w:rPr>
    </w:lvl>
    <w:lvl w:ilvl="2" w:tplc="0FBE5772">
      <w:start w:val="1"/>
      <w:numFmt w:val="bullet"/>
      <w:lvlText w:val=""/>
      <w:lvlJc w:val="left"/>
      <w:pPr>
        <w:ind w:left="3240" w:hanging="360"/>
      </w:pPr>
      <w:rPr>
        <w:rFonts w:ascii="Wingdings" w:hAnsi="Wingdings" w:hint="default"/>
      </w:rPr>
    </w:lvl>
    <w:lvl w:ilvl="3" w:tplc="350C8AAA">
      <w:start w:val="1"/>
      <w:numFmt w:val="bullet"/>
      <w:lvlText w:val=""/>
      <w:lvlJc w:val="left"/>
      <w:pPr>
        <w:ind w:left="3960" w:hanging="360"/>
      </w:pPr>
      <w:rPr>
        <w:rFonts w:ascii="Symbol" w:hAnsi="Symbol" w:hint="default"/>
      </w:rPr>
    </w:lvl>
    <w:lvl w:ilvl="4" w:tplc="194AB15A">
      <w:start w:val="1"/>
      <w:numFmt w:val="bullet"/>
      <w:lvlText w:val="o"/>
      <w:lvlJc w:val="left"/>
      <w:pPr>
        <w:ind w:left="4680" w:hanging="360"/>
      </w:pPr>
      <w:rPr>
        <w:rFonts w:ascii="Courier New" w:hAnsi="Courier New" w:hint="default"/>
      </w:rPr>
    </w:lvl>
    <w:lvl w:ilvl="5" w:tplc="6D48FA2E">
      <w:start w:val="1"/>
      <w:numFmt w:val="bullet"/>
      <w:lvlText w:val=""/>
      <w:lvlJc w:val="left"/>
      <w:pPr>
        <w:ind w:left="5400" w:hanging="360"/>
      </w:pPr>
      <w:rPr>
        <w:rFonts w:ascii="Wingdings" w:hAnsi="Wingdings" w:hint="default"/>
      </w:rPr>
    </w:lvl>
    <w:lvl w:ilvl="6" w:tplc="5CC09978">
      <w:start w:val="1"/>
      <w:numFmt w:val="bullet"/>
      <w:lvlText w:val=""/>
      <w:lvlJc w:val="left"/>
      <w:pPr>
        <w:ind w:left="6120" w:hanging="360"/>
      </w:pPr>
      <w:rPr>
        <w:rFonts w:ascii="Symbol" w:hAnsi="Symbol" w:hint="default"/>
      </w:rPr>
    </w:lvl>
    <w:lvl w:ilvl="7" w:tplc="2B4096E4">
      <w:start w:val="1"/>
      <w:numFmt w:val="bullet"/>
      <w:lvlText w:val="o"/>
      <w:lvlJc w:val="left"/>
      <w:pPr>
        <w:ind w:left="6840" w:hanging="360"/>
      </w:pPr>
      <w:rPr>
        <w:rFonts w:ascii="Courier New" w:hAnsi="Courier New" w:hint="default"/>
      </w:rPr>
    </w:lvl>
    <w:lvl w:ilvl="8" w:tplc="2B4680A2">
      <w:start w:val="1"/>
      <w:numFmt w:val="bullet"/>
      <w:lvlText w:val=""/>
      <w:lvlJc w:val="left"/>
      <w:pPr>
        <w:ind w:left="7560" w:hanging="360"/>
      </w:pPr>
      <w:rPr>
        <w:rFonts w:ascii="Wingdings" w:hAnsi="Wingdings" w:hint="default"/>
      </w:rPr>
    </w:lvl>
  </w:abstractNum>
  <w:abstractNum w:abstractNumId="3" w15:restartNumberingAfterBreak="0">
    <w:nsid w:val="0E99B047"/>
    <w:multiLevelType w:val="hybridMultilevel"/>
    <w:tmpl w:val="FFFFFFFF"/>
    <w:lvl w:ilvl="0" w:tplc="32C29F60">
      <w:start w:val="1"/>
      <w:numFmt w:val="bullet"/>
      <w:lvlText w:val="♦"/>
      <w:lvlJc w:val="left"/>
      <w:pPr>
        <w:ind w:left="720" w:hanging="360"/>
      </w:pPr>
      <w:rPr>
        <w:rFonts w:ascii="Courier New" w:hAnsi="Courier New" w:hint="default"/>
      </w:rPr>
    </w:lvl>
    <w:lvl w:ilvl="1" w:tplc="942A7E42">
      <w:start w:val="1"/>
      <w:numFmt w:val="bullet"/>
      <w:lvlText w:val="o"/>
      <w:lvlJc w:val="left"/>
      <w:pPr>
        <w:ind w:left="1440" w:hanging="360"/>
      </w:pPr>
      <w:rPr>
        <w:rFonts w:ascii="Courier New" w:hAnsi="Courier New" w:hint="default"/>
      </w:rPr>
    </w:lvl>
    <w:lvl w:ilvl="2" w:tplc="214001CE">
      <w:start w:val="1"/>
      <w:numFmt w:val="bullet"/>
      <w:lvlText w:val=""/>
      <w:lvlJc w:val="left"/>
      <w:pPr>
        <w:ind w:left="2160" w:hanging="360"/>
      </w:pPr>
      <w:rPr>
        <w:rFonts w:ascii="Wingdings" w:hAnsi="Wingdings" w:hint="default"/>
      </w:rPr>
    </w:lvl>
    <w:lvl w:ilvl="3" w:tplc="AA82BE28">
      <w:start w:val="1"/>
      <w:numFmt w:val="bullet"/>
      <w:lvlText w:val=""/>
      <w:lvlJc w:val="left"/>
      <w:pPr>
        <w:ind w:left="2880" w:hanging="360"/>
      </w:pPr>
      <w:rPr>
        <w:rFonts w:ascii="Symbol" w:hAnsi="Symbol" w:hint="default"/>
      </w:rPr>
    </w:lvl>
    <w:lvl w:ilvl="4" w:tplc="A3EADAA2">
      <w:start w:val="1"/>
      <w:numFmt w:val="bullet"/>
      <w:lvlText w:val="o"/>
      <w:lvlJc w:val="left"/>
      <w:pPr>
        <w:ind w:left="3600" w:hanging="360"/>
      </w:pPr>
      <w:rPr>
        <w:rFonts w:ascii="Courier New" w:hAnsi="Courier New" w:hint="default"/>
      </w:rPr>
    </w:lvl>
    <w:lvl w:ilvl="5" w:tplc="FD16DF84">
      <w:start w:val="1"/>
      <w:numFmt w:val="bullet"/>
      <w:lvlText w:val=""/>
      <w:lvlJc w:val="left"/>
      <w:pPr>
        <w:ind w:left="4320" w:hanging="360"/>
      </w:pPr>
      <w:rPr>
        <w:rFonts w:ascii="Wingdings" w:hAnsi="Wingdings" w:hint="default"/>
      </w:rPr>
    </w:lvl>
    <w:lvl w:ilvl="6" w:tplc="52C02538">
      <w:start w:val="1"/>
      <w:numFmt w:val="bullet"/>
      <w:lvlText w:val=""/>
      <w:lvlJc w:val="left"/>
      <w:pPr>
        <w:ind w:left="5040" w:hanging="360"/>
      </w:pPr>
      <w:rPr>
        <w:rFonts w:ascii="Symbol" w:hAnsi="Symbol" w:hint="default"/>
      </w:rPr>
    </w:lvl>
    <w:lvl w:ilvl="7" w:tplc="30A22A70">
      <w:start w:val="1"/>
      <w:numFmt w:val="bullet"/>
      <w:lvlText w:val="o"/>
      <w:lvlJc w:val="left"/>
      <w:pPr>
        <w:ind w:left="5760" w:hanging="360"/>
      </w:pPr>
      <w:rPr>
        <w:rFonts w:ascii="Courier New" w:hAnsi="Courier New" w:hint="default"/>
      </w:rPr>
    </w:lvl>
    <w:lvl w:ilvl="8" w:tplc="5CF2046C">
      <w:start w:val="1"/>
      <w:numFmt w:val="bullet"/>
      <w:lvlText w:val=""/>
      <w:lvlJc w:val="left"/>
      <w:pPr>
        <w:ind w:left="6480" w:hanging="360"/>
      </w:pPr>
      <w:rPr>
        <w:rFonts w:ascii="Wingdings" w:hAnsi="Wingdings" w:hint="default"/>
      </w:rPr>
    </w:lvl>
  </w:abstractNum>
  <w:abstractNum w:abstractNumId="4" w15:restartNumberingAfterBreak="0">
    <w:nsid w:val="0F971095"/>
    <w:multiLevelType w:val="hybridMultilevel"/>
    <w:tmpl w:val="FFFFFFFF"/>
    <w:lvl w:ilvl="0" w:tplc="F97811D8">
      <w:start w:val="1"/>
      <w:numFmt w:val="bullet"/>
      <w:lvlText w:val=""/>
      <w:lvlJc w:val="left"/>
      <w:pPr>
        <w:ind w:left="1080" w:hanging="360"/>
      </w:pPr>
      <w:rPr>
        <w:rFonts w:ascii="Symbol" w:hAnsi="Symbol" w:hint="default"/>
      </w:rPr>
    </w:lvl>
    <w:lvl w:ilvl="1" w:tplc="DFAC6BC4">
      <w:start w:val="1"/>
      <w:numFmt w:val="bullet"/>
      <w:lvlText w:val="o"/>
      <w:lvlJc w:val="left"/>
      <w:pPr>
        <w:ind w:left="1800" w:hanging="360"/>
      </w:pPr>
      <w:rPr>
        <w:rFonts w:ascii="Courier New" w:hAnsi="Courier New" w:hint="default"/>
      </w:rPr>
    </w:lvl>
    <w:lvl w:ilvl="2" w:tplc="BAD4CA16">
      <w:start w:val="1"/>
      <w:numFmt w:val="bullet"/>
      <w:lvlText w:val=""/>
      <w:lvlJc w:val="left"/>
      <w:pPr>
        <w:ind w:left="2520" w:hanging="360"/>
      </w:pPr>
      <w:rPr>
        <w:rFonts w:ascii="Wingdings" w:hAnsi="Wingdings" w:hint="default"/>
      </w:rPr>
    </w:lvl>
    <w:lvl w:ilvl="3" w:tplc="3EBC3784">
      <w:start w:val="1"/>
      <w:numFmt w:val="bullet"/>
      <w:lvlText w:val=""/>
      <w:lvlJc w:val="left"/>
      <w:pPr>
        <w:ind w:left="3240" w:hanging="360"/>
      </w:pPr>
      <w:rPr>
        <w:rFonts w:ascii="Symbol" w:hAnsi="Symbol" w:hint="default"/>
      </w:rPr>
    </w:lvl>
    <w:lvl w:ilvl="4" w:tplc="4C523F30">
      <w:start w:val="1"/>
      <w:numFmt w:val="bullet"/>
      <w:lvlText w:val="o"/>
      <w:lvlJc w:val="left"/>
      <w:pPr>
        <w:ind w:left="3960" w:hanging="360"/>
      </w:pPr>
      <w:rPr>
        <w:rFonts w:ascii="Courier New" w:hAnsi="Courier New" w:hint="default"/>
      </w:rPr>
    </w:lvl>
    <w:lvl w:ilvl="5" w:tplc="A394F600">
      <w:start w:val="1"/>
      <w:numFmt w:val="bullet"/>
      <w:lvlText w:val=""/>
      <w:lvlJc w:val="left"/>
      <w:pPr>
        <w:ind w:left="4680" w:hanging="360"/>
      </w:pPr>
      <w:rPr>
        <w:rFonts w:ascii="Wingdings" w:hAnsi="Wingdings" w:hint="default"/>
      </w:rPr>
    </w:lvl>
    <w:lvl w:ilvl="6" w:tplc="EBDE3BCC">
      <w:start w:val="1"/>
      <w:numFmt w:val="bullet"/>
      <w:lvlText w:val=""/>
      <w:lvlJc w:val="left"/>
      <w:pPr>
        <w:ind w:left="5400" w:hanging="360"/>
      </w:pPr>
      <w:rPr>
        <w:rFonts w:ascii="Symbol" w:hAnsi="Symbol" w:hint="default"/>
      </w:rPr>
    </w:lvl>
    <w:lvl w:ilvl="7" w:tplc="89C281CC">
      <w:start w:val="1"/>
      <w:numFmt w:val="bullet"/>
      <w:lvlText w:val="o"/>
      <w:lvlJc w:val="left"/>
      <w:pPr>
        <w:ind w:left="6120" w:hanging="360"/>
      </w:pPr>
      <w:rPr>
        <w:rFonts w:ascii="Courier New" w:hAnsi="Courier New" w:hint="default"/>
      </w:rPr>
    </w:lvl>
    <w:lvl w:ilvl="8" w:tplc="D5AE2FE2">
      <w:start w:val="1"/>
      <w:numFmt w:val="bullet"/>
      <w:lvlText w:val=""/>
      <w:lvlJc w:val="left"/>
      <w:pPr>
        <w:ind w:left="6840" w:hanging="360"/>
      </w:pPr>
      <w:rPr>
        <w:rFonts w:ascii="Wingdings" w:hAnsi="Wingdings" w:hint="default"/>
      </w:rPr>
    </w:lvl>
  </w:abstractNum>
  <w:abstractNum w:abstractNumId="5" w15:restartNumberingAfterBreak="0">
    <w:nsid w:val="144B4249"/>
    <w:multiLevelType w:val="multilevel"/>
    <w:tmpl w:val="2E8C2F8C"/>
    <w:styleLink w:val="CurrentList1"/>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6" w15:restartNumberingAfterBreak="0">
    <w:nsid w:val="1D250C8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45D59E"/>
    <w:multiLevelType w:val="hybridMultilevel"/>
    <w:tmpl w:val="FC841A8E"/>
    <w:lvl w:ilvl="0" w:tplc="09C0555E">
      <w:start w:val="1"/>
      <w:numFmt w:val="bullet"/>
      <w:lvlText w:val=""/>
      <w:lvlJc w:val="left"/>
      <w:pPr>
        <w:ind w:left="720" w:hanging="360"/>
      </w:pPr>
      <w:rPr>
        <w:rFonts w:ascii="Symbol" w:hAnsi="Symbol" w:hint="default"/>
      </w:rPr>
    </w:lvl>
    <w:lvl w:ilvl="1" w:tplc="78803C60">
      <w:start w:val="1"/>
      <w:numFmt w:val="bullet"/>
      <w:lvlText w:val="o"/>
      <w:lvlJc w:val="left"/>
      <w:pPr>
        <w:ind w:left="1440" w:hanging="360"/>
      </w:pPr>
      <w:rPr>
        <w:rFonts w:ascii="Courier New" w:hAnsi="Courier New" w:hint="default"/>
      </w:rPr>
    </w:lvl>
    <w:lvl w:ilvl="2" w:tplc="A95A5CD6">
      <w:start w:val="1"/>
      <w:numFmt w:val="bullet"/>
      <w:lvlText w:val=""/>
      <w:lvlJc w:val="left"/>
      <w:pPr>
        <w:ind w:left="2160" w:hanging="360"/>
      </w:pPr>
      <w:rPr>
        <w:rFonts w:ascii="Wingdings" w:hAnsi="Wingdings" w:hint="default"/>
      </w:rPr>
    </w:lvl>
    <w:lvl w:ilvl="3" w:tplc="D26E5684">
      <w:start w:val="1"/>
      <w:numFmt w:val="bullet"/>
      <w:lvlText w:val=""/>
      <w:lvlJc w:val="left"/>
      <w:pPr>
        <w:ind w:left="2880" w:hanging="360"/>
      </w:pPr>
      <w:rPr>
        <w:rFonts w:ascii="Symbol" w:hAnsi="Symbol" w:hint="default"/>
      </w:rPr>
    </w:lvl>
    <w:lvl w:ilvl="4" w:tplc="A044F2F2">
      <w:start w:val="1"/>
      <w:numFmt w:val="bullet"/>
      <w:lvlText w:val="o"/>
      <w:lvlJc w:val="left"/>
      <w:pPr>
        <w:ind w:left="3600" w:hanging="360"/>
      </w:pPr>
      <w:rPr>
        <w:rFonts w:ascii="Courier New" w:hAnsi="Courier New" w:hint="default"/>
      </w:rPr>
    </w:lvl>
    <w:lvl w:ilvl="5" w:tplc="DDDA7888">
      <w:start w:val="1"/>
      <w:numFmt w:val="bullet"/>
      <w:lvlText w:val=""/>
      <w:lvlJc w:val="left"/>
      <w:pPr>
        <w:ind w:left="4320" w:hanging="360"/>
      </w:pPr>
      <w:rPr>
        <w:rFonts w:ascii="Wingdings" w:hAnsi="Wingdings" w:hint="default"/>
      </w:rPr>
    </w:lvl>
    <w:lvl w:ilvl="6" w:tplc="9F38A8DA">
      <w:start w:val="1"/>
      <w:numFmt w:val="bullet"/>
      <w:lvlText w:val=""/>
      <w:lvlJc w:val="left"/>
      <w:pPr>
        <w:ind w:left="5040" w:hanging="360"/>
      </w:pPr>
      <w:rPr>
        <w:rFonts w:ascii="Symbol" w:hAnsi="Symbol" w:hint="default"/>
      </w:rPr>
    </w:lvl>
    <w:lvl w:ilvl="7" w:tplc="556C92F2">
      <w:start w:val="1"/>
      <w:numFmt w:val="bullet"/>
      <w:lvlText w:val="o"/>
      <w:lvlJc w:val="left"/>
      <w:pPr>
        <w:ind w:left="5760" w:hanging="360"/>
      </w:pPr>
      <w:rPr>
        <w:rFonts w:ascii="Courier New" w:hAnsi="Courier New" w:hint="default"/>
      </w:rPr>
    </w:lvl>
    <w:lvl w:ilvl="8" w:tplc="ECAC071A">
      <w:start w:val="1"/>
      <w:numFmt w:val="bullet"/>
      <w:lvlText w:val=""/>
      <w:lvlJc w:val="left"/>
      <w:pPr>
        <w:ind w:left="6480" w:hanging="360"/>
      </w:pPr>
      <w:rPr>
        <w:rFonts w:ascii="Wingdings" w:hAnsi="Wingdings" w:hint="default"/>
      </w:rPr>
    </w:lvl>
  </w:abstractNum>
  <w:abstractNum w:abstractNumId="8" w15:restartNumberingAfterBreak="0">
    <w:nsid w:val="254C1674"/>
    <w:multiLevelType w:val="multilevel"/>
    <w:tmpl w:val="2E8C2F8C"/>
    <w:lvl w:ilvl="0">
      <w:start w:val="1"/>
      <w:numFmt w:val="decimal"/>
      <w:pStyle w:val="Heading1"/>
      <w:suff w:val="space"/>
      <w:lvlText w:val="%1"/>
      <w:lvlJc w:val="left"/>
    </w:lvl>
    <w:lvl w:ilvl="1">
      <w:start w:val="1"/>
      <w:numFmt w:val="decimal"/>
      <w:suff w:val="space"/>
      <w:lvlText w:val="%1.%2"/>
      <w:lvlJc w:val="left"/>
    </w:lvl>
    <w:lvl w:ilvl="2">
      <w:start w:val="1"/>
      <w:numFmt w:val="decimal"/>
      <w:pStyle w:val="Heading3"/>
      <w:suff w:val="space"/>
      <w:lvlText w:val="%1.%2.%3"/>
      <w:lvlJc w:val="left"/>
    </w:lvl>
    <w:lvl w:ilvl="3">
      <w:start w:val="1"/>
      <w:numFmt w:val="decimal"/>
      <w:pStyle w:val="Heading4"/>
      <w:suff w:val="nothing"/>
      <w:lvlText w:val=""/>
      <w:lvlJc w:val="left"/>
    </w:lvl>
    <w:lvl w:ilvl="4">
      <w:start w:val="1"/>
      <w:numFmt w:val="decimal"/>
      <w:pStyle w:val="Heading5"/>
      <w:suff w:val="nothing"/>
      <w:lvlText w:val=""/>
      <w:lvlJc w:val="left"/>
    </w:lvl>
    <w:lvl w:ilvl="5">
      <w:start w:val="1"/>
      <w:numFmt w:val="decimal"/>
      <w:pStyle w:val="Heading6"/>
      <w:suff w:val="nothing"/>
      <w:lvlText w:val=""/>
      <w:lvlJc w:val="left"/>
    </w:lvl>
    <w:lvl w:ilvl="6">
      <w:start w:val="1"/>
      <w:numFmt w:val="decimal"/>
      <w:pStyle w:val="Heading7"/>
      <w:suff w:val="nothing"/>
      <w:lvlText w:val=""/>
      <w:lvlJc w:val="left"/>
    </w:lvl>
    <w:lvl w:ilvl="7">
      <w:start w:val="1"/>
      <w:numFmt w:val="decimal"/>
      <w:pStyle w:val="Heading8"/>
      <w:suff w:val="nothing"/>
      <w:lvlText w:val=""/>
      <w:lvlJc w:val="left"/>
    </w:lvl>
    <w:lvl w:ilvl="8">
      <w:start w:val="1"/>
      <w:numFmt w:val="decimal"/>
      <w:pStyle w:val="Heading9"/>
      <w:suff w:val="nothing"/>
      <w:lvlText w:val=""/>
      <w:lvlJc w:val="left"/>
    </w:lvl>
  </w:abstractNum>
  <w:abstractNum w:abstractNumId="9" w15:restartNumberingAfterBreak="0">
    <w:nsid w:val="2FDE22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1DF249"/>
    <w:multiLevelType w:val="hybridMultilevel"/>
    <w:tmpl w:val="FFFFFFFF"/>
    <w:lvl w:ilvl="0" w:tplc="9DDC87B6">
      <w:start w:val="1"/>
      <w:numFmt w:val="bullet"/>
      <w:lvlText w:val="♦"/>
      <w:lvlJc w:val="left"/>
      <w:pPr>
        <w:ind w:left="720" w:hanging="360"/>
      </w:pPr>
      <w:rPr>
        <w:rFonts w:ascii="Courier New" w:hAnsi="Courier New" w:hint="default"/>
      </w:rPr>
    </w:lvl>
    <w:lvl w:ilvl="1" w:tplc="BFC80F40">
      <w:start w:val="1"/>
      <w:numFmt w:val="bullet"/>
      <w:lvlText w:val="o"/>
      <w:lvlJc w:val="left"/>
      <w:pPr>
        <w:ind w:left="1440" w:hanging="360"/>
      </w:pPr>
      <w:rPr>
        <w:rFonts w:ascii="Courier New" w:hAnsi="Courier New" w:hint="default"/>
      </w:rPr>
    </w:lvl>
    <w:lvl w:ilvl="2" w:tplc="46C6976A">
      <w:start w:val="1"/>
      <w:numFmt w:val="bullet"/>
      <w:lvlText w:val=""/>
      <w:lvlJc w:val="left"/>
      <w:pPr>
        <w:ind w:left="2160" w:hanging="360"/>
      </w:pPr>
      <w:rPr>
        <w:rFonts w:ascii="Wingdings" w:hAnsi="Wingdings" w:hint="default"/>
      </w:rPr>
    </w:lvl>
    <w:lvl w:ilvl="3" w:tplc="65D4D268">
      <w:start w:val="1"/>
      <w:numFmt w:val="bullet"/>
      <w:lvlText w:val=""/>
      <w:lvlJc w:val="left"/>
      <w:pPr>
        <w:ind w:left="2880" w:hanging="360"/>
      </w:pPr>
      <w:rPr>
        <w:rFonts w:ascii="Symbol" w:hAnsi="Symbol" w:hint="default"/>
      </w:rPr>
    </w:lvl>
    <w:lvl w:ilvl="4" w:tplc="984AE122">
      <w:start w:val="1"/>
      <w:numFmt w:val="bullet"/>
      <w:lvlText w:val="o"/>
      <w:lvlJc w:val="left"/>
      <w:pPr>
        <w:ind w:left="3600" w:hanging="360"/>
      </w:pPr>
      <w:rPr>
        <w:rFonts w:ascii="Courier New" w:hAnsi="Courier New" w:hint="default"/>
      </w:rPr>
    </w:lvl>
    <w:lvl w:ilvl="5" w:tplc="565465CE">
      <w:start w:val="1"/>
      <w:numFmt w:val="bullet"/>
      <w:lvlText w:val=""/>
      <w:lvlJc w:val="left"/>
      <w:pPr>
        <w:ind w:left="4320" w:hanging="360"/>
      </w:pPr>
      <w:rPr>
        <w:rFonts w:ascii="Wingdings" w:hAnsi="Wingdings" w:hint="default"/>
      </w:rPr>
    </w:lvl>
    <w:lvl w:ilvl="6" w:tplc="1C1009BE">
      <w:start w:val="1"/>
      <w:numFmt w:val="bullet"/>
      <w:lvlText w:val=""/>
      <w:lvlJc w:val="left"/>
      <w:pPr>
        <w:ind w:left="5040" w:hanging="360"/>
      </w:pPr>
      <w:rPr>
        <w:rFonts w:ascii="Symbol" w:hAnsi="Symbol" w:hint="default"/>
      </w:rPr>
    </w:lvl>
    <w:lvl w:ilvl="7" w:tplc="11A2CD6E">
      <w:start w:val="1"/>
      <w:numFmt w:val="bullet"/>
      <w:lvlText w:val="o"/>
      <w:lvlJc w:val="left"/>
      <w:pPr>
        <w:ind w:left="5760" w:hanging="360"/>
      </w:pPr>
      <w:rPr>
        <w:rFonts w:ascii="Courier New" w:hAnsi="Courier New" w:hint="default"/>
      </w:rPr>
    </w:lvl>
    <w:lvl w:ilvl="8" w:tplc="7FDCC110">
      <w:start w:val="1"/>
      <w:numFmt w:val="bullet"/>
      <w:lvlText w:val=""/>
      <w:lvlJc w:val="left"/>
      <w:pPr>
        <w:ind w:left="6480" w:hanging="360"/>
      </w:pPr>
      <w:rPr>
        <w:rFonts w:ascii="Wingdings" w:hAnsi="Wingdings" w:hint="default"/>
      </w:rPr>
    </w:lvl>
  </w:abstractNum>
  <w:abstractNum w:abstractNumId="11" w15:restartNumberingAfterBreak="0">
    <w:nsid w:val="38915F0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D2ECD6"/>
    <w:multiLevelType w:val="hybridMultilevel"/>
    <w:tmpl w:val="FFFFFFFF"/>
    <w:lvl w:ilvl="0" w:tplc="EDA42E54">
      <w:start w:val="1"/>
      <w:numFmt w:val="decimal"/>
      <w:lvlText w:val="%1-"/>
      <w:lvlJc w:val="left"/>
      <w:pPr>
        <w:ind w:left="720" w:hanging="360"/>
      </w:pPr>
    </w:lvl>
    <w:lvl w:ilvl="1" w:tplc="945C256A">
      <w:start w:val="1"/>
      <w:numFmt w:val="lowerLetter"/>
      <w:lvlText w:val="%2."/>
      <w:lvlJc w:val="left"/>
      <w:pPr>
        <w:ind w:left="1440" w:hanging="360"/>
      </w:pPr>
    </w:lvl>
    <w:lvl w:ilvl="2" w:tplc="BD6A2942">
      <w:start w:val="1"/>
      <w:numFmt w:val="lowerRoman"/>
      <w:lvlText w:val="%3."/>
      <w:lvlJc w:val="right"/>
      <w:pPr>
        <w:ind w:left="2160" w:hanging="180"/>
      </w:pPr>
    </w:lvl>
    <w:lvl w:ilvl="3" w:tplc="48705192">
      <w:start w:val="1"/>
      <w:numFmt w:val="decimal"/>
      <w:lvlText w:val="%4."/>
      <w:lvlJc w:val="left"/>
      <w:pPr>
        <w:ind w:left="2880" w:hanging="360"/>
      </w:pPr>
    </w:lvl>
    <w:lvl w:ilvl="4" w:tplc="D506E638">
      <w:start w:val="1"/>
      <w:numFmt w:val="lowerLetter"/>
      <w:lvlText w:val="%5."/>
      <w:lvlJc w:val="left"/>
      <w:pPr>
        <w:ind w:left="3600" w:hanging="360"/>
      </w:pPr>
    </w:lvl>
    <w:lvl w:ilvl="5" w:tplc="8A148ECA">
      <w:start w:val="1"/>
      <w:numFmt w:val="lowerRoman"/>
      <w:lvlText w:val="%6."/>
      <w:lvlJc w:val="right"/>
      <w:pPr>
        <w:ind w:left="4320" w:hanging="180"/>
      </w:pPr>
    </w:lvl>
    <w:lvl w:ilvl="6" w:tplc="3FBC877E">
      <w:start w:val="1"/>
      <w:numFmt w:val="decimal"/>
      <w:lvlText w:val="%7."/>
      <w:lvlJc w:val="left"/>
      <w:pPr>
        <w:ind w:left="5040" w:hanging="360"/>
      </w:pPr>
    </w:lvl>
    <w:lvl w:ilvl="7" w:tplc="8B1C1520">
      <w:start w:val="1"/>
      <w:numFmt w:val="lowerLetter"/>
      <w:lvlText w:val="%8."/>
      <w:lvlJc w:val="left"/>
      <w:pPr>
        <w:ind w:left="5760" w:hanging="360"/>
      </w:pPr>
    </w:lvl>
    <w:lvl w:ilvl="8" w:tplc="B420CDAA">
      <w:start w:val="1"/>
      <w:numFmt w:val="lowerRoman"/>
      <w:lvlText w:val="%9."/>
      <w:lvlJc w:val="right"/>
      <w:pPr>
        <w:ind w:left="6480" w:hanging="180"/>
      </w:pPr>
    </w:lvl>
  </w:abstractNum>
  <w:abstractNum w:abstractNumId="13" w15:restartNumberingAfterBreak="0">
    <w:nsid w:val="43C13738"/>
    <w:multiLevelType w:val="hybridMultilevel"/>
    <w:tmpl w:val="FFFFFFFF"/>
    <w:lvl w:ilvl="0" w:tplc="6B5E74F2">
      <w:start w:val="1"/>
      <w:numFmt w:val="bullet"/>
      <w:lvlText w:val="♦"/>
      <w:lvlJc w:val="left"/>
      <w:pPr>
        <w:ind w:left="720" w:hanging="360"/>
      </w:pPr>
      <w:rPr>
        <w:rFonts w:ascii="Courier New" w:hAnsi="Courier New" w:hint="default"/>
      </w:rPr>
    </w:lvl>
    <w:lvl w:ilvl="1" w:tplc="F7BC7FA6">
      <w:start w:val="1"/>
      <w:numFmt w:val="bullet"/>
      <w:lvlText w:val="o"/>
      <w:lvlJc w:val="left"/>
      <w:pPr>
        <w:ind w:left="1440" w:hanging="360"/>
      </w:pPr>
      <w:rPr>
        <w:rFonts w:ascii="Courier New" w:hAnsi="Courier New" w:hint="default"/>
      </w:rPr>
    </w:lvl>
    <w:lvl w:ilvl="2" w:tplc="6EE8405C">
      <w:start w:val="1"/>
      <w:numFmt w:val="bullet"/>
      <w:lvlText w:val=""/>
      <w:lvlJc w:val="left"/>
      <w:pPr>
        <w:ind w:left="2160" w:hanging="360"/>
      </w:pPr>
      <w:rPr>
        <w:rFonts w:ascii="Wingdings" w:hAnsi="Wingdings" w:hint="default"/>
      </w:rPr>
    </w:lvl>
    <w:lvl w:ilvl="3" w:tplc="61E03A40">
      <w:start w:val="1"/>
      <w:numFmt w:val="bullet"/>
      <w:lvlText w:val=""/>
      <w:lvlJc w:val="left"/>
      <w:pPr>
        <w:ind w:left="2880" w:hanging="360"/>
      </w:pPr>
      <w:rPr>
        <w:rFonts w:ascii="Symbol" w:hAnsi="Symbol" w:hint="default"/>
      </w:rPr>
    </w:lvl>
    <w:lvl w:ilvl="4" w:tplc="3B8AAA8C">
      <w:start w:val="1"/>
      <w:numFmt w:val="bullet"/>
      <w:lvlText w:val="o"/>
      <w:lvlJc w:val="left"/>
      <w:pPr>
        <w:ind w:left="3600" w:hanging="360"/>
      </w:pPr>
      <w:rPr>
        <w:rFonts w:ascii="Courier New" w:hAnsi="Courier New" w:hint="default"/>
      </w:rPr>
    </w:lvl>
    <w:lvl w:ilvl="5" w:tplc="71D6C102">
      <w:start w:val="1"/>
      <w:numFmt w:val="bullet"/>
      <w:lvlText w:val=""/>
      <w:lvlJc w:val="left"/>
      <w:pPr>
        <w:ind w:left="4320" w:hanging="360"/>
      </w:pPr>
      <w:rPr>
        <w:rFonts w:ascii="Wingdings" w:hAnsi="Wingdings" w:hint="default"/>
      </w:rPr>
    </w:lvl>
    <w:lvl w:ilvl="6" w:tplc="141A968E">
      <w:start w:val="1"/>
      <w:numFmt w:val="bullet"/>
      <w:lvlText w:val=""/>
      <w:lvlJc w:val="left"/>
      <w:pPr>
        <w:ind w:left="5040" w:hanging="360"/>
      </w:pPr>
      <w:rPr>
        <w:rFonts w:ascii="Symbol" w:hAnsi="Symbol" w:hint="default"/>
      </w:rPr>
    </w:lvl>
    <w:lvl w:ilvl="7" w:tplc="2C90F8AE">
      <w:start w:val="1"/>
      <w:numFmt w:val="bullet"/>
      <w:lvlText w:val="o"/>
      <w:lvlJc w:val="left"/>
      <w:pPr>
        <w:ind w:left="5760" w:hanging="360"/>
      </w:pPr>
      <w:rPr>
        <w:rFonts w:ascii="Courier New" w:hAnsi="Courier New" w:hint="default"/>
      </w:rPr>
    </w:lvl>
    <w:lvl w:ilvl="8" w:tplc="E04C5F8A">
      <w:start w:val="1"/>
      <w:numFmt w:val="bullet"/>
      <w:lvlText w:val=""/>
      <w:lvlJc w:val="left"/>
      <w:pPr>
        <w:ind w:left="6480" w:hanging="360"/>
      </w:pPr>
      <w:rPr>
        <w:rFonts w:ascii="Wingdings" w:hAnsi="Wingdings" w:hint="default"/>
      </w:rPr>
    </w:lvl>
  </w:abstractNum>
  <w:abstractNum w:abstractNumId="14" w15:restartNumberingAfterBreak="0">
    <w:nsid w:val="490FF1F3"/>
    <w:multiLevelType w:val="hybridMultilevel"/>
    <w:tmpl w:val="FFFFFFFF"/>
    <w:lvl w:ilvl="0" w:tplc="31EA6F0C">
      <w:start w:val="1"/>
      <w:numFmt w:val="bullet"/>
      <w:lvlText w:val=""/>
      <w:lvlJc w:val="left"/>
      <w:pPr>
        <w:ind w:left="720" w:hanging="360"/>
      </w:pPr>
      <w:rPr>
        <w:rFonts w:ascii="Symbol" w:hAnsi="Symbol" w:hint="default"/>
      </w:rPr>
    </w:lvl>
    <w:lvl w:ilvl="1" w:tplc="7F82141E">
      <w:start w:val="1"/>
      <w:numFmt w:val="bullet"/>
      <w:lvlText w:val="o"/>
      <w:lvlJc w:val="left"/>
      <w:pPr>
        <w:ind w:left="1440" w:hanging="360"/>
      </w:pPr>
      <w:rPr>
        <w:rFonts w:ascii="Courier New" w:hAnsi="Courier New" w:hint="default"/>
      </w:rPr>
    </w:lvl>
    <w:lvl w:ilvl="2" w:tplc="0BE00E52">
      <w:start w:val="1"/>
      <w:numFmt w:val="bullet"/>
      <w:lvlText w:val=""/>
      <w:lvlJc w:val="left"/>
      <w:pPr>
        <w:ind w:left="2160" w:hanging="360"/>
      </w:pPr>
      <w:rPr>
        <w:rFonts w:ascii="Wingdings" w:hAnsi="Wingdings" w:hint="default"/>
      </w:rPr>
    </w:lvl>
    <w:lvl w:ilvl="3" w:tplc="9EDC000C">
      <w:start w:val="1"/>
      <w:numFmt w:val="bullet"/>
      <w:lvlText w:val=""/>
      <w:lvlJc w:val="left"/>
      <w:pPr>
        <w:ind w:left="2880" w:hanging="360"/>
      </w:pPr>
      <w:rPr>
        <w:rFonts w:ascii="Symbol" w:hAnsi="Symbol" w:hint="default"/>
      </w:rPr>
    </w:lvl>
    <w:lvl w:ilvl="4" w:tplc="31A8408A">
      <w:start w:val="1"/>
      <w:numFmt w:val="bullet"/>
      <w:lvlText w:val="o"/>
      <w:lvlJc w:val="left"/>
      <w:pPr>
        <w:ind w:left="3600" w:hanging="360"/>
      </w:pPr>
      <w:rPr>
        <w:rFonts w:ascii="Courier New" w:hAnsi="Courier New" w:hint="default"/>
      </w:rPr>
    </w:lvl>
    <w:lvl w:ilvl="5" w:tplc="7B00282A">
      <w:start w:val="1"/>
      <w:numFmt w:val="bullet"/>
      <w:lvlText w:val=""/>
      <w:lvlJc w:val="left"/>
      <w:pPr>
        <w:ind w:left="4320" w:hanging="360"/>
      </w:pPr>
      <w:rPr>
        <w:rFonts w:ascii="Wingdings" w:hAnsi="Wingdings" w:hint="default"/>
      </w:rPr>
    </w:lvl>
    <w:lvl w:ilvl="6" w:tplc="33163788">
      <w:start w:val="1"/>
      <w:numFmt w:val="bullet"/>
      <w:lvlText w:val=""/>
      <w:lvlJc w:val="left"/>
      <w:pPr>
        <w:ind w:left="5040" w:hanging="360"/>
      </w:pPr>
      <w:rPr>
        <w:rFonts w:ascii="Symbol" w:hAnsi="Symbol" w:hint="default"/>
      </w:rPr>
    </w:lvl>
    <w:lvl w:ilvl="7" w:tplc="E14EFB96">
      <w:start w:val="1"/>
      <w:numFmt w:val="bullet"/>
      <w:lvlText w:val="o"/>
      <w:lvlJc w:val="left"/>
      <w:pPr>
        <w:ind w:left="5760" w:hanging="360"/>
      </w:pPr>
      <w:rPr>
        <w:rFonts w:ascii="Courier New" w:hAnsi="Courier New" w:hint="default"/>
      </w:rPr>
    </w:lvl>
    <w:lvl w:ilvl="8" w:tplc="2BA01226">
      <w:start w:val="1"/>
      <w:numFmt w:val="bullet"/>
      <w:lvlText w:val=""/>
      <w:lvlJc w:val="left"/>
      <w:pPr>
        <w:ind w:left="6480" w:hanging="360"/>
      </w:pPr>
      <w:rPr>
        <w:rFonts w:ascii="Wingdings" w:hAnsi="Wingdings" w:hint="default"/>
      </w:rPr>
    </w:lvl>
  </w:abstractNum>
  <w:abstractNum w:abstractNumId="15" w15:restartNumberingAfterBreak="0">
    <w:nsid w:val="5763EC58"/>
    <w:multiLevelType w:val="hybridMultilevel"/>
    <w:tmpl w:val="FFFFFFFF"/>
    <w:lvl w:ilvl="0" w:tplc="ABFC8EBE">
      <w:start w:val="1"/>
      <w:numFmt w:val="bullet"/>
      <w:lvlText w:val=""/>
      <w:lvlJc w:val="left"/>
      <w:pPr>
        <w:ind w:left="1080" w:hanging="360"/>
      </w:pPr>
      <w:rPr>
        <w:rFonts w:ascii="Symbol" w:hAnsi="Symbol" w:hint="default"/>
      </w:rPr>
    </w:lvl>
    <w:lvl w:ilvl="1" w:tplc="8494947C">
      <w:start w:val="1"/>
      <w:numFmt w:val="bullet"/>
      <w:lvlText w:val="o"/>
      <w:lvlJc w:val="left"/>
      <w:pPr>
        <w:ind w:left="1800" w:hanging="360"/>
      </w:pPr>
      <w:rPr>
        <w:rFonts w:ascii="Courier New" w:hAnsi="Courier New" w:hint="default"/>
      </w:rPr>
    </w:lvl>
    <w:lvl w:ilvl="2" w:tplc="E2C8A768">
      <w:start w:val="1"/>
      <w:numFmt w:val="bullet"/>
      <w:lvlText w:val=""/>
      <w:lvlJc w:val="left"/>
      <w:pPr>
        <w:ind w:left="2520" w:hanging="360"/>
      </w:pPr>
      <w:rPr>
        <w:rFonts w:ascii="Wingdings" w:hAnsi="Wingdings" w:hint="default"/>
      </w:rPr>
    </w:lvl>
    <w:lvl w:ilvl="3" w:tplc="B6764FA8">
      <w:start w:val="1"/>
      <w:numFmt w:val="bullet"/>
      <w:lvlText w:val=""/>
      <w:lvlJc w:val="left"/>
      <w:pPr>
        <w:ind w:left="3240" w:hanging="360"/>
      </w:pPr>
      <w:rPr>
        <w:rFonts w:ascii="Symbol" w:hAnsi="Symbol" w:hint="default"/>
      </w:rPr>
    </w:lvl>
    <w:lvl w:ilvl="4" w:tplc="3B8E2838">
      <w:start w:val="1"/>
      <w:numFmt w:val="bullet"/>
      <w:lvlText w:val="o"/>
      <w:lvlJc w:val="left"/>
      <w:pPr>
        <w:ind w:left="3960" w:hanging="360"/>
      </w:pPr>
      <w:rPr>
        <w:rFonts w:ascii="Courier New" w:hAnsi="Courier New" w:hint="default"/>
      </w:rPr>
    </w:lvl>
    <w:lvl w:ilvl="5" w:tplc="36187D0C">
      <w:start w:val="1"/>
      <w:numFmt w:val="bullet"/>
      <w:lvlText w:val=""/>
      <w:lvlJc w:val="left"/>
      <w:pPr>
        <w:ind w:left="4680" w:hanging="360"/>
      </w:pPr>
      <w:rPr>
        <w:rFonts w:ascii="Wingdings" w:hAnsi="Wingdings" w:hint="default"/>
      </w:rPr>
    </w:lvl>
    <w:lvl w:ilvl="6" w:tplc="9AFC60C0">
      <w:start w:val="1"/>
      <w:numFmt w:val="bullet"/>
      <w:lvlText w:val=""/>
      <w:lvlJc w:val="left"/>
      <w:pPr>
        <w:ind w:left="5400" w:hanging="360"/>
      </w:pPr>
      <w:rPr>
        <w:rFonts w:ascii="Symbol" w:hAnsi="Symbol" w:hint="default"/>
      </w:rPr>
    </w:lvl>
    <w:lvl w:ilvl="7" w:tplc="155020FC">
      <w:start w:val="1"/>
      <w:numFmt w:val="bullet"/>
      <w:lvlText w:val="o"/>
      <w:lvlJc w:val="left"/>
      <w:pPr>
        <w:ind w:left="6120" w:hanging="360"/>
      </w:pPr>
      <w:rPr>
        <w:rFonts w:ascii="Courier New" w:hAnsi="Courier New" w:hint="default"/>
      </w:rPr>
    </w:lvl>
    <w:lvl w:ilvl="8" w:tplc="E1B0D206">
      <w:start w:val="1"/>
      <w:numFmt w:val="bullet"/>
      <w:lvlText w:val=""/>
      <w:lvlJc w:val="left"/>
      <w:pPr>
        <w:ind w:left="6840" w:hanging="360"/>
      </w:pPr>
      <w:rPr>
        <w:rFonts w:ascii="Wingdings" w:hAnsi="Wingdings" w:hint="default"/>
      </w:rPr>
    </w:lvl>
  </w:abstractNum>
  <w:abstractNum w:abstractNumId="16" w15:restartNumberingAfterBreak="0">
    <w:nsid w:val="57DA1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AC62143"/>
    <w:multiLevelType w:val="hybridMultilevel"/>
    <w:tmpl w:val="FFFFFFFF"/>
    <w:lvl w:ilvl="0" w:tplc="5BF43B80">
      <w:start w:val="1"/>
      <w:numFmt w:val="bullet"/>
      <w:lvlText w:val=""/>
      <w:lvlJc w:val="left"/>
      <w:pPr>
        <w:ind w:left="720" w:hanging="360"/>
      </w:pPr>
      <w:rPr>
        <w:rFonts w:ascii="Symbol" w:hAnsi="Symbol" w:hint="default"/>
      </w:rPr>
    </w:lvl>
    <w:lvl w:ilvl="1" w:tplc="F2A2AFE2">
      <w:start w:val="1"/>
      <w:numFmt w:val="bullet"/>
      <w:lvlText w:val="♦"/>
      <w:lvlJc w:val="left"/>
      <w:pPr>
        <w:ind w:left="1440" w:hanging="360"/>
      </w:pPr>
      <w:rPr>
        <w:rFonts w:ascii="Courier New" w:hAnsi="Courier New" w:hint="default"/>
      </w:rPr>
    </w:lvl>
    <w:lvl w:ilvl="2" w:tplc="1F8EEFCC">
      <w:start w:val="1"/>
      <w:numFmt w:val="bullet"/>
      <w:lvlText w:val=""/>
      <w:lvlJc w:val="left"/>
      <w:pPr>
        <w:ind w:left="2160" w:hanging="360"/>
      </w:pPr>
      <w:rPr>
        <w:rFonts w:ascii="Wingdings" w:hAnsi="Wingdings" w:hint="default"/>
      </w:rPr>
    </w:lvl>
    <w:lvl w:ilvl="3" w:tplc="159689D6">
      <w:start w:val="1"/>
      <w:numFmt w:val="bullet"/>
      <w:lvlText w:val=""/>
      <w:lvlJc w:val="left"/>
      <w:pPr>
        <w:ind w:left="2880" w:hanging="360"/>
      </w:pPr>
      <w:rPr>
        <w:rFonts w:ascii="Symbol" w:hAnsi="Symbol" w:hint="default"/>
      </w:rPr>
    </w:lvl>
    <w:lvl w:ilvl="4" w:tplc="61CADFBA">
      <w:start w:val="1"/>
      <w:numFmt w:val="bullet"/>
      <w:lvlText w:val="o"/>
      <w:lvlJc w:val="left"/>
      <w:pPr>
        <w:ind w:left="3600" w:hanging="360"/>
      </w:pPr>
      <w:rPr>
        <w:rFonts w:ascii="Courier New" w:hAnsi="Courier New" w:hint="default"/>
      </w:rPr>
    </w:lvl>
    <w:lvl w:ilvl="5" w:tplc="A734E426">
      <w:start w:val="1"/>
      <w:numFmt w:val="bullet"/>
      <w:lvlText w:val=""/>
      <w:lvlJc w:val="left"/>
      <w:pPr>
        <w:ind w:left="4320" w:hanging="360"/>
      </w:pPr>
      <w:rPr>
        <w:rFonts w:ascii="Wingdings" w:hAnsi="Wingdings" w:hint="default"/>
      </w:rPr>
    </w:lvl>
    <w:lvl w:ilvl="6" w:tplc="023AA70C">
      <w:start w:val="1"/>
      <w:numFmt w:val="bullet"/>
      <w:lvlText w:val=""/>
      <w:lvlJc w:val="left"/>
      <w:pPr>
        <w:ind w:left="5040" w:hanging="360"/>
      </w:pPr>
      <w:rPr>
        <w:rFonts w:ascii="Symbol" w:hAnsi="Symbol" w:hint="default"/>
      </w:rPr>
    </w:lvl>
    <w:lvl w:ilvl="7" w:tplc="F43890BA">
      <w:start w:val="1"/>
      <w:numFmt w:val="bullet"/>
      <w:lvlText w:val="o"/>
      <w:lvlJc w:val="left"/>
      <w:pPr>
        <w:ind w:left="5760" w:hanging="360"/>
      </w:pPr>
      <w:rPr>
        <w:rFonts w:ascii="Courier New" w:hAnsi="Courier New" w:hint="default"/>
      </w:rPr>
    </w:lvl>
    <w:lvl w:ilvl="8" w:tplc="B972DA5C">
      <w:start w:val="1"/>
      <w:numFmt w:val="bullet"/>
      <w:lvlText w:val=""/>
      <w:lvlJc w:val="left"/>
      <w:pPr>
        <w:ind w:left="6480" w:hanging="360"/>
      </w:pPr>
      <w:rPr>
        <w:rFonts w:ascii="Wingdings" w:hAnsi="Wingdings" w:hint="default"/>
      </w:rPr>
    </w:lvl>
  </w:abstractNum>
  <w:abstractNum w:abstractNumId="18" w15:restartNumberingAfterBreak="0">
    <w:nsid w:val="5DABC2CC"/>
    <w:multiLevelType w:val="hybridMultilevel"/>
    <w:tmpl w:val="FFFFFFFF"/>
    <w:lvl w:ilvl="0" w:tplc="D3E8E3EE">
      <w:start w:val="1"/>
      <w:numFmt w:val="bullet"/>
      <w:lvlText w:val=""/>
      <w:lvlJc w:val="left"/>
      <w:pPr>
        <w:ind w:left="720" w:hanging="360"/>
      </w:pPr>
      <w:rPr>
        <w:rFonts w:ascii="Symbol" w:hAnsi="Symbol" w:hint="default"/>
      </w:rPr>
    </w:lvl>
    <w:lvl w:ilvl="1" w:tplc="B612768A">
      <w:start w:val="1"/>
      <w:numFmt w:val="bullet"/>
      <w:lvlText w:val="o"/>
      <w:lvlJc w:val="left"/>
      <w:pPr>
        <w:ind w:left="1440" w:hanging="360"/>
      </w:pPr>
      <w:rPr>
        <w:rFonts w:ascii="Courier New" w:hAnsi="Courier New" w:hint="default"/>
      </w:rPr>
    </w:lvl>
    <w:lvl w:ilvl="2" w:tplc="2A402998">
      <w:start w:val="1"/>
      <w:numFmt w:val="bullet"/>
      <w:lvlText w:val=""/>
      <w:lvlJc w:val="left"/>
      <w:pPr>
        <w:ind w:left="2160" w:hanging="360"/>
      </w:pPr>
      <w:rPr>
        <w:rFonts w:ascii="Wingdings" w:hAnsi="Wingdings" w:hint="default"/>
      </w:rPr>
    </w:lvl>
    <w:lvl w:ilvl="3" w:tplc="F52C5ABE">
      <w:start w:val="1"/>
      <w:numFmt w:val="bullet"/>
      <w:lvlText w:val=""/>
      <w:lvlJc w:val="left"/>
      <w:pPr>
        <w:ind w:left="2880" w:hanging="360"/>
      </w:pPr>
      <w:rPr>
        <w:rFonts w:ascii="Symbol" w:hAnsi="Symbol" w:hint="default"/>
      </w:rPr>
    </w:lvl>
    <w:lvl w:ilvl="4" w:tplc="88FA542A">
      <w:start w:val="1"/>
      <w:numFmt w:val="bullet"/>
      <w:lvlText w:val="o"/>
      <w:lvlJc w:val="left"/>
      <w:pPr>
        <w:ind w:left="3600" w:hanging="360"/>
      </w:pPr>
      <w:rPr>
        <w:rFonts w:ascii="Courier New" w:hAnsi="Courier New" w:hint="default"/>
      </w:rPr>
    </w:lvl>
    <w:lvl w:ilvl="5" w:tplc="23200FE2">
      <w:start w:val="1"/>
      <w:numFmt w:val="bullet"/>
      <w:lvlText w:val=""/>
      <w:lvlJc w:val="left"/>
      <w:pPr>
        <w:ind w:left="4320" w:hanging="360"/>
      </w:pPr>
      <w:rPr>
        <w:rFonts w:ascii="Wingdings" w:hAnsi="Wingdings" w:hint="default"/>
      </w:rPr>
    </w:lvl>
    <w:lvl w:ilvl="6" w:tplc="C92E5D2C">
      <w:start w:val="1"/>
      <w:numFmt w:val="bullet"/>
      <w:lvlText w:val=""/>
      <w:lvlJc w:val="left"/>
      <w:pPr>
        <w:ind w:left="5040" w:hanging="360"/>
      </w:pPr>
      <w:rPr>
        <w:rFonts w:ascii="Symbol" w:hAnsi="Symbol" w:hint="default"/>
      </w:rPr>
    </w:lvl>
    <w:lvl w:ilvl="7" w:tplc="F34C3C7C">
      <w:start w:val="1"/>
      <w:numFmt w:val="bullet"/>
      <w:lvlText w:val="o"/>
      <w:lvlJc w:val="left"/>
      <w:pPr>
        <w:ind w:left="5760" w:hanging="360"/>
      </w:pPr>
      <w:rPr>
        <w:rFonts w:ascii="Courier New" w:hAnsi="Courier New" w:hint="default"/>
      </w:rPr>
    </w:lvl>
    <w:lvl w:ilvl="8" w:tplc="B3F66CC2">
      <w:start w:val="1"/>
      <w:numFmt w:val="bullet"/>
      <w:lvlText w:val=""/>
      <w:lvlJc w:val="left"/>
      <w:pPr>
        <w:ind w:left="6480" w:hanging="360"/>
      </w:pPr>
      <w:rPr>
        <w:rFonts w:ascii="Wingdings" w:hAnsi="Wingdings" w:hint="default"/>
      </w:rPr>
    </w:lvl>
  </w:abstractNum>
  <w:abstractNum w:abstractNumId="19" w15:restartNumberingAfterBreak="0">
    <w:nsid w:val="5F6073B2"/>
    <w:multiLevelType w:val="hybridMultilevel"/>
    <w:tmpl w:val="32484CB4"/>
    <w:lvl w:ilvl="0" w:tplc="F710D138">
      <w:start w:val="1"/>
      <w:numFmt w:val="bullet"/>
      <w:lvlText w:val=""/>
      <w:lvlJc w:val="left"/>
      <w:pPr>
        <w:ind w:left="720" w:hanging="360"/>
      </w:pPr>
      <w:rPr>
        <w:rFonts w:ascii="Symbol" w:hAnsi="Symbol" w:hint="default"/>
      </w:rPr>
    </w:lvl>
    <w:lvl w:ilvl="1" w:tplc="D30E491A">
      <w:start w:val="1"/>
      <w:numFmt w:val="bullet"/>
      <w:lvlText w:val="o"/>
      <w:lvlJc w:val="left"/>
      <w:pPr>
        <w:ind w:left="1440" w:hanging="360"/>
      </w:pPr>
      <w:rPr>
        <w:rFonts w:ascii="Courier New" w:hAnsi="Courier New" w:hint="default"/>
      </w:rPr>
    </w:lvl>
    <w:lvl w:ilvl="2" w:tplc="F23CB090">
      <w:start w:val="1"/>
      <w:numFmt w:val="bullet"/>
      <w:lvlText w:val=""/>
      <w:lvlJc w:val="left"/>
      <w:pPr>
        <w:ind w:left="2160" w:hanging="360"/>
      </w:pPr>
      <w:rPr>
        <w:rFonts w:ascii="Wingdings" w:hAnsi="Wingdings" w:hint="default"/>
      </w:rPr>
    </w:lvl>
    <w:lvl w:ilvl="3" w:tplc="31D2B072">
      <w:start w:val="1"/>
      <w:numFmt w:val="bullet"/>
      <w:lvlText w:val=""/>
      <w:lvlJc w:val="left"/>
      <w:pPr>
        <w:ind w:left="2880" w:hanging="360"/>
      </w:pPr>
      <w:rPr>
        <w:rFonts w:ascii="Symbol" w:hAnsi="Symbol" w:hint="default"/>
      </w:rPr>
    </w:lvl>
    <w:lvl w:ilvl="4" w:tplc="9FC6DE6E">
      <w:start w:val="1"/>
      <w:numFmt w:val="bullet"/>
      <w:lvlText w:val="o"/>
      <w:lvlJc w:val="left"/>
      <w:pPr>
        <w:ind w:left="3600" w:hanging="360"/>
      </w:pPr>
      <w:rPr>
        <w:rFonts w:ascii="Courier New" w:hAnsi="Courier New" w:hint="default"/>
      </w:rPr>
    </w:lvl>
    <w:lvl w:ilvl="5" w:tplc="C170A07C">
      <w:start w:val="1"/>
      <w:numFmt w:val="bullet"/>
      <w:lvlText w:val=""/>
      <w:lvlJc w:val="left"/>
      <w:pPr>
        <w:ind w:left="4320" w:hanging="360"/>
      </w:pPr>
      <w:rPr>
        <w:rFonts w:ascii="Wingdings" w:hAnsi="Wingdings" w:hint="default"/>
      </w:rPr>
    </w:lvl>
    <w:lvl w:ilvl="6" w:tplc="3070BD50">
      <w:start w:val="1"/>
      <w:numFmt w:val="bullet"/>
      <w:lvlText w:val=""/>
      <w:lvlJc w:val="left"/>
      <w:pPr>
        <w:ind w:left="5040" w:hanging="360"/>
      </w:pPr>
      <w:rPr>
        <w:rFonts w:ascii="Symbol" w:hAnsi="Symbol" w:hint="default"/>
      </w:rPr>
    </w:lvl>
    <w:lvl w:ilvl="7" w:tplc="585C24CA">
      <w:start w:val="1"/>
      <w:numFmt w:val="bullet"/>
      <w:lvlText w:val="o"/>
      <w:lvlJc w:val="left"/>
      <w:pPr>
        <w:ind w:left="5760" w:hanging="360"/>
      </w:pPr>
      <w:rPr>
        <w:rFonts w:ascii="Courier New" w:hAnsi="Courier New" w:hint="default"/>
      </w:rPr>
    </w:lvl>
    <w:lvl w:ilvl="8" w:tplc="CE8A1C3C">
      <w:start w:val="1"/>
      <w:numFmt w:val="bullet"/>
      <w:lvlText w:val=""/>
      <w:lvlJc w:val="left"/>
      <w:pPr>
        <w:ind w:left="6480" w:hanging="360"/>
      </w:pPr>
      <w:rPr>
        <w:rFonts w:ascii="Wingdings" w:hAnsi="Wingdings" w:hint="default"/>
      </w:rPr>
    </w:lvl>
  </w:abstractNum>
  <w:abstractNum w:abstractNumId="20" w15:restartNumberingAfterBreak="0">
    <w:nsid w:val="61C3998E"/>
    <w:multiLevelType w:val="hybridMultilevel"/>
    <w:tmpl w:val="FFFFFFFF"/>
    <w:lvl w:ilvl="0" w:tplc="88CEBE1E">
      <w:start w:val="1"/>
      <w:numFmt w:val="bullet"/>
      <w:lvlText w:val=""/>
      <w:lvlJc w:val="left"/>
      <w:pPr>
        <w:ind w:left="720" w:hanging="360"/>
      </w:pPr>
      <w:rPr>
        <w:rFonts w:ascii="Symbol" w:hAnsi="Symbol" w:hint="default"/>
      </w:rPr>
    </w:lvl>
    <w:lvl w:ilvl="1" w:tplc="330CD110">
      <w:start w:val="1"/>
      <w:numFmt w:val="bullet"/>
      <w:lvlText w:val="o"/>
      <w:lvlJc w:val="left"/>
      <w:pPr>
        <w:ind w:left="1440" w:hanging="360"/>
      </w:pPr>
      <w:rPr>
        <w:rFonts w:ascii="Courier New" w:hAnsi="Courier New" w:hint="default"/>
      </w:rPr>
    </w:lvl>
    <w:lvl w:ilvl="2" w:tplc="D4541724">
      <w:start w:val="1"/>
      <w:numFmt w:val="bullet"/>
      <w:lvlText w:val=""/>
      <w:lvlJc w:val="left"/>
      <w:pPr>
        <w:ind w:left="2160" w:hanging="360"/>
      </w:pPr>
      <w:rPr>
        <w:rFonts w:ascii="Wingdings" w:hAnsi="Wingdings" w:hint="default"/>
      </w:rPr>
    </w:lvl>
    <w:lvl w:ilvl="3" w:tplc="12746898">
      <w:start w:val="1"/>
      <w:numFmt w:val="bullet"/>
      <w:lvlText w:val=""/>
      <w:lvlJc w:val="left"/>
      <w:pPr>
        <w:ind w:left="2880" w:hanging="360"/>
      </w:pPr>
      <w:rPr>
        <w:rFonts w:ascii="Symbol" w:hAnsi="Symbol" w:hint="default"/>
      </w:rPr>
    </w:lvl>
    <w:lvl w:ilvl="4" w:tplc="01047410">
      <w:start w:val="1"/>
      <w:numFmt w:val="bullet"/>
      <w:lvlText w:val="o"/>
      <w:lvlJc w:val="left"/>
      <w:pPr>
        <w:ind w:left="3600" w:hanging="360"/>
      </w:pPr>
      <w:rPr>
        <w:rFonts w:ascii="Courier New" w:hAnsi="Courier New" w:hint="default"/>
      </w:rPr>
    </w:lvl>
    <w:lvl w:ilvl="5" w:tplc="EA069B5A">
      <w:start w:val="1"/>
      <w:numFmt w:val="bullet"/>
      <w:lvlText w:val=""/>
      <w:lvlJc w:val="left"/>
      <w:pPr>
        <w:ind w:left="4320" w:hanging="360"/>
      </w:pPr>
      <w:rPr>
        <w:rFonts w:ascii="Wingdings" w:hAnsi="Wingdings" w:hint="default"/>
      </w:rPr>
    </w:lvl>
    <w:lvl w:ilvl="6" w:tplc="69B229B0">
      <w:start w:val="1"/>
      <w:numFmt w:val="bullet"/>
      <w:lvlText w:val=""/>
      <w:lvlJc w:val="left"/>
      <w:pPr>
        <w:ind w:left="5040" w:hanging="360"/>
      </w:pPr>
      <w:rPr>
        <w:rFonts w:ascii="Symbol" w:hAnsi="Symbol" w:hint="default"/>
      </w:rPr>
    </w:lvl>
    <w:lvl w:ilvl="7" w:tplc="94F867EC">
      <w:start w:val="1"/>
      <w:numFmt w:val="bullet"/>
      <w:lvlText w:val="o"/>
      <w:lvlJc w:val="left"/>
      <w:pPr>
        <w:ind w:left="5760" w:hanging="360"/>
      </w:pPr>
      <w:rPr>
        <w:rFonts w:ascii="Courier New" w:hAnsi="Courier New" w:hint="default"/>
      </w:rPr>
    </w:lvl>
    <w:lvl w:ilvl="8" w:tplc="3934DDFC">
      <w:start w:val="1"/>
      <w:numFmt w:val="bullet"/>
      <w:lvlText w:val=""/>
      <w:lvlJc w:val="left"/>
      <w:pPr>
        <w:ind w:left="6480" w:hanging="360"/>
      </w:pPr>
      <w:rPr>
        <w:rFonts w:ascii="Wingdings" w:hAnsi="Wingdings" w:hint="default"/>
      </w:rPr>
    </w:lvl>
  </w:abstractNum>
  <w:abstractNum w:abstractNumId="21" w15:restartNumberingAfterBreak="0">
    <w:nsid w:val="68955EC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621B0E"/>
    <w:multiLevelType w:val="hybridMultilevel"/>
    <w:tmpl w:val="FFFFFFFF"/>
    <w:lvl w:ilvl="0" w:tplc="17022B3C">
      <w:start w:val="1"/>
      <w:numFmt w:val="bullet"/>
      <w:lvlText w:val=""/>
      <w:lvlJc w:val="left"/>
      <w:pPr>
        <w:ind w:left="720" w:hanging="360"/>
      </w:pPr>
      <w:rPr>
        <w:rFonts w:ascii="Symbol" w:hAnsi="Symbol" w:hint="default"/>
      </w:rPr>
    </w:lvl>
    <w:lvl w:ilvl="1" w:tplc="15F6D66C">
      <w:start w:val="1"/>
      <w:numFmt w:val="bullet"/>
      <w:lvlText w:val="o"/>
      <w:lvlJc w:val="left"/>
      <w:pPr>
        <w:ind w:left="1440" w:hanging="360"/>
      </w:pPr>
      <w:rPr>
        <w:rFonts w:ascii="Courier New" w:hAnsi="Courier New" w:hint="default"/>
      </w:rPr>
    </w:lvl>
    <w:lvl w:ilvl="2" w:tplc="725EFC00">
      <w:start w:val="1"/>
      <w:numFmt w:val="bullet"/>
      <w:lvlText w:val=""/>
      <w:lvlJc w:val="left"/>
      <w:pPr>
        <w:ind w:left="2160" w:hanging="360"/>
      </w:pPr>
      <w:rPr>
        <w:rFonts w:ascii="Wingdings" w:hAnsi="Wingdings" w:hint="default"/>
      </w:rPr>
    </w:lvl>
    <w:lvl w:ilvl="3" w:tplc="485C6D10">
      <w:start w:val="1"/>
      <w:numFmt w:val="bullet"/>
      <w:lvlText w:val=""/>
      <w:lvlJc w:val="left"/>
      <w:pPr>
        <w:ind w:left="2880" w:hanging="360"/>
      </w:pPr>
      <w:rPr>
        <w:rFonts w:ascii="Symbol" w:hAnsi="Symbol" w:hint="default"/>
      </w:rPr>
    </w:lvl>
    <w:lvl w:ilvl="4" w:tplc="5704CB50">
      <w:start w:val="1"/>
      <w:numFmt w:val="bullet"/>
      <w:lvlText w:val="o"/>
      <w:lvlJc w:val="left"/>
      <w:pPr>
        <w:ind w:left="3600" w:hanging="360"/>
      </w:pPr>
      <w:rPr>
        <w:rFonts w:ascii="Courier New" w:hAnsi="Courier New" w:hint="default"/>
      </w:rPr>
    </w:lvl>
    <w:lvl w:ilvl="5" w:tplc="6C44D5BE">
      <w:start w:val="1"/>
      <w:numFmt w:val="bullet"/>
      <w:lvlText w:val=""/>
      <w:lvlJc w:val="left"/>
      <w:pPr>
        <w:ind w:left="4320" w:hanging="360"/>
      </w:pPr>
      <w:rPr>
        <w:rFonts w:ascii="Wingdings" w:hAnsi="Wingdings" w:hint="default"/>
      </w:rPr>
    </w:lvl>
    <w:lvl w:ilvl="6" w:tplc="973A1558">
      <w:start w:val="1"/>
      <w:numFmt w:val="bullet"/>
      <w:lvlText w:val=""/>
      <w:lvlJc w:val="left"/>
      <w:pPr>
        <w:ind w:left="5040" w:hanging="360"/>
      </w:pPr>
      <w:rPr>
        <w:rFonts w:ascii="Symbol" w:hAnsi="Symbol" w:hint="default"/>
      </w:rPr>
    </w:lvl>
    <w:lvl w:ilvl="7" w:tplc="3F1A4412">
      <w:start w:val="1"/>
      <w:numFmt w:val="bullet"/>
      <w:lvlText w:val="o"/>
      <w:lvlJc w:val="left"/>
      <w:pPr>
        <w:ind w:left="5760" w:hanging="360"/>
      </w:pPr>
      <w:rPr>
        <w:rFonts w:ascii="Courier New" w:hAnsi="Courier New" w:hint="default"/>
      </w:rPr>
    </w:lvl>
    <w:lvl w:ilvl="8" w:tplc="B65EE8F6">
      <w:start w:val="1"/>
      <w:numFmt w:val="bullet"/>
      <w:lvlText w:val=""/>
      <w:lvlJc w:val="left"/>
      <w:pPr>
        <w:ind w:left="6480" w:hanging="360"/>
      </w:pPr>
      <w:rPr>
        <w:rFonts w:ascii="Wingdings" w:hAnsi="Wingdings" w:hint="default"/>
      </w:rPr>
    </w:lvl>
  </w:abstractNum>
  <w:abstractNum w:abstractNumId="23" w15:restartNumberingAfterBreak="0">
    <w:nsid w:val="6FEE911B"/>
    <w:multiLevelType w:val="hybridMultilevel"/>
    <w:tmpl w:val="FFFFFFFF"/>
    <w:lvl w:ilvl="0" w:tplc="E68E6D5A">
      <w:start w:val="1"/>
      <w:numFmt w:val="bullet"/>
      <w:lvlText w:val="♦"/>
      <w:lvlJc w:val="left"/>
      <w:pPr>
        <w:ind w:left="720" w:hanging="360"/>
      </w:pPr>
      <w:rPr>
        <w:rFonts w:ascii="Courier New" w:hAnsi="Courier New" w:hint="default"/>
      </w:rPr>
    </w:lvl>
    <w:lvl w:ilvl="1" w:tplc="93F0DD04">
      <w:start w:val="1"/>
      <w:numFmt w:val="bullet"/>
      <w:lvlText w:val="o"/>
      <w:lvlJc w:val="left"/>
      <w:pPr>
        <w:ind w:left="1440" w:hanging="360"/>
      </w:pPr>
      <w:rPr>
        <w:rFonts w:ascii="Courier New" w:hAnsi="Courier New" w:hint="default"/>
      </w:rPr>
    </w:lvl>
    <w:lvl w:ilvl="2" w:tplc="961049CA">
      <w:start w:val="1"/>
      <w:numFmt w:val="bullet"/>
      <w:lvlText w:val=""/>
      <w:lvlJc w:val="left"/>
      <w:pPr>
        <w:ind w:left="2160" w:hanging="360"/>
      </w:pPr>
      <w:rPr>
        <w:rFonts w:ascii="Wingdings" w:hAnsi="Wingdings" w:hint="default"/>
      </w:rPr>
    </w:lvl>
    <w:lvl w:ilvl="3" w:tplc="33FEE4C2">
      <w:start w:val="1"/>
      <w:numFmt w:val="bullet"/>
      <w:lvlText w:val=""/>
      <w:lvlJc w:val="left"/>
      <w:pPr>
        <w:ind w:left="2880" w:hanging="360"/>
      </w:pPr>
      <w:rPr>
        <w:rFonts w:ascii="Symbol" w:hAnsi="Symbol" w:hint="default"/>
      </w:rPr>
    </w:lvl>
    <w:lvl w:ilvl="4" w:tplc="675A4636">
      <w:start w:val="1"/>
      <w:numFmt w:val="bullet"/>
      <w:lvlText w:val="o"/>
      <w:lvlJc w:val="left"/>
      <w:pPr>
        <w:ind w:left="3600" w:hanging="360"/>
      </w:pPr>
      <w:rPr>
        <w:rFonts w:ascii="Courier New" w:hAnsi="Courier New" w:hint="default"/>
      </w:rPr>
    </w:lvl>
    <w:lvl w:ilvl="5" w:tplc="D4E28932">
      <w:start w:val="1"/>
      <w:numFmt w:val="bullet"/>
      <w:lvlText w:val=""/>
      <w:lvlJc w:val="left"/>
      <w:pPr>
        <w:ind w:left="4320" w:hanging="360"/>
      </w:pPr>
      <w:rPr>
        <w:rFonts w:ascii="Wingdings" w:hAnsi="Wingdings" w:hint="default"/>
      </w:rPr>
    </w:lvl>
    <w:lvl w:ilvl="6" w:tplc="DA50BA46">
      <w:start w:val="1"/>
      <w:numFmt w:val="bullet"/>
      <w:lvlText w:val=""/>
      <w:lvlJc w:val="left"/>
      <w:pPr>
        <w:ind w:left="5040" w:hanging="360"/>
      </w:pPr>
      <w:rPr>
        <w:rFonts w:ascii="Symbol" w:hAnsi="Symbol" w:hint="default"/>
      </w:rPr>
    </w:lvl>
    <w:lvl w:ilvl="7" w:tplc="7FCADC96">
      <w:start w:val="1"/>
      <w:numFmt w:val="bullet"/>
      <w:lvlText w:val="o"/>
      <w:lvlJc w:val="left"/>
      <w:pPr>
        <w:ind w:left="5760" w:hanging="360"/>
      </w:pPr>
      <w:rPr>
        <w:rFonts w:ascii="Courier New" w:hAnsi="Courier New" w:hint="default"/>
      </w:rPr>
    </w:lvl>
    <w:lvl w:ilvl="8" w:tplc="0D445A9A">
      <w:start w:val="1"/>
      <w:numFmt w:val="bullet"/>
      <w:lvlText w:val=""/>
      <w:lvlJc w:val="left"/>
      <w:pPr>
        <w:ind w:left="6480" w:hanging="360"/>
      </w:pPr>
      <w:rPr>
        <w:rFonts w:ascii="Wingdings" w:hAnsi="Wingdings" w:hint="default"/>
      </w:rPr>
    </w:lvl>
  </w:abstractNum>
  <w:abstractNum w:abstractNumId="24" w15:restartNumberingAfterBreak="0">
    <w:nsid w:val="6FEEF7FF"/>
    <w:multiLevelType w:val="hybridMultilevel"/>
    <w:tmpl w:val="FFFFFFFF"/>
    <w:lvl w:ilvl="0" w:tplc="CE08863E">
      <w:start w:val="1"/>
      <w:numFmt w:val="bullet"/>
      <w:lvlText w:val=""/>
      <w:lvlJc w:val="left"/>
      <w:pPr>
        <w:ind w:left="720" w:hanging="360"/>
      </w:pPr>
      <w:rPr>
        <w:rFonts w:ascii="Symbol" w:hAnsi="Symbol" w:hint="default"/>
      </w:rPr>
    </w:lvl>
    <w:lvl w:ilvl="1" w:tplc="85AEC2E8">
      <w:start w:val="1"/>
      <w:numFmt w:val="bullet"/>
      <w:lvlText w:val="o"/>
      <w:lvlJc w:val="left"/>
      <w:pPr>
        <w:ind w:left="1440" w:hanging="360"/>
      </w:pPr>
      <w:rPr>
        <w:rFonts w:ascii="Courier New" w:hAnsi="Courier New" w:hint="default"/>
      </w:rPr>
    </w:lvl>
    <w:lvl w:ilvl="2" w:tplc="C59A6260">
      <w:start w:val="1"/>
      <w:numFmt w:val="bullet"/>
      <w:lvlText w:val=""/>
      <w:lvlJc w:val="left"/>
      <w:pPr>
        <w:ind w:left="2160" w:hanging="360"/>
      </w:pPr>
      <w:rPr>
        <w:rFonts w:ascii="Wingdings" w:hAnsi="Wingdings" w:hint="default"/>
      </w:rPr>
    </w:lvl>
    <w:lvl w:ilvl="3" w:tplc="7F66FE6C">
      <w:start w:val="1"/>
      <w:numFmt w:val="bullet"/>
      <w:lvlText w:val=""/>
      <w:lvlJc w:val="left"/>
      <w:pPr>
        <w:ind w:left="2880" w:hanging="360"/>
      </w:pPr>
      <w:rPr>
        <w:rFonts w:ascii="Symbol" w:hAnsi="Symbol" w:hint="default"/>
      </w:rPr>
    </w:lvl>
    <w:lvl w:ilvl="4" w:tplc="1C928158">
      <w:start w:val="1"/>
      <w:numFmt w:val="bullet"/>
      <w:lvlText w:val="o"/>
      <w:lvlJc w:val="left"/>
      <w:pPr>
        <w:ind w:left="3600" w:hanging="360"/>
      </w:pPr>
      <w:rPr>
        <w:rFonts w:ascii="Courier New" w:hAnsi="Courier New" w:hint="default"/>
      </w:rPr>
    </w:lvl>
    <w:lvl w:ilvl="5" w:tplc="90BCFE6A">
      <w:start w:val="1"/>
      <w:numFmt w:val="bullet"/>
      <w:lvlText w:val=""/>
      <w:lvlJc w:val="left"/>
      <w:pPr>
        <w:ind w:left="4320" w:hanging="360"/>
      </w:pPr>
      <w:rPr>
        <w:rFonts w:ascii="Wingdings" w:hAnsi="Wingdings" w:hint="default"/>
      </w:rPr>
    </w:lvl>
    <w:lvl w:ilvl="6" w:tplc="F100408C">
      <w:start w:val="1"/>
      <w:numFmt w:val="bullet"/>
      <w:lvlText w:val=""/>
      <w:lvlJc w:val="left"/>
      <w:pPr>
        <w:ind w:left="5040" w:hanging="360"/>
      </w:pPr>
      <w:rPr>
        <w:rFonts w:ascii="Symbol" w:hAnsi="Symbol" w:hint="default"/>
      </w:rPr>
    </w:lvl>
    <w:lvl w:ilvl="7" w:tplc="BB08D5D2">
      <w:start w:val="1"/>
      <w:numFmt w:val="bullet"/>
      <w:lvlText w:val="o"/>
      <w:lvlJc w:val="left"/>
      <w:pPr>
        <w:ind w:left="5760" w:hanging="360"/>
      </w:pPr>
      <w:rPr>
        <w:rFonts w:ascii="Courier New" w:hAnsi="Courier New" w:hint="default"/>
      </w:rPr>
    </w:lvl>
    <w:lvl w:ilvl="8" w:tplc="6562002C">
      <w:start w:val="1"/>
      <w:numFmt w:val="bullet"/>
      <w:lvlText w:val=""/>
      <w:lvlJc w:val="left"/>
      <w:pPr>
        <w:ind w:left="6480" w:hanging="360"/>
      </w:pPr>
      <w:rPr>
        <w:rFonts w:ascii="Wingdings" w:hAnsi="Wingdings" w:hint="default"/>
      </w:rPr>
    </w:lvl>
  </w:abstractNum>
  <w:abstractNum w:abstractNumId="25" w15:restartNumberingAfterBreak="0">
    <w:nsid w:val="7524360D"/>
    <w:multiLevelType w:val="hybridMultilevel"/>
    <w:tmpl w:val="FFFFFFFF"/>
    <w:lvl w:ilvl="0" w:tplc="01F2F7D0">
      <w:start w:val="1"/>
      <w:numFmt w:val="bullet"/>
      <w:lvlText w:val=""/>
      <w:lvlJc w:val="left"/>
      <w:pPr>
        <w:ind w:left="720" w:hanging="360"/>
      </w:pPr>
      <w:rPr>
        <w:rFonts w:ascii="Symbol" w:hAnsi="Symbol" w:hint="default"/>
      </w:rPr>
    </w:lvl>
    <w:lvl w:ilvl="1" w:tplc="8DC8B1C6">
      <w:start w:val="1"/>
      <w:numFmt w:val="bullet"/>
      <w:lvlText w:val="o"/>
      <w:lvlJc w:val="left"/>
      <w:pPr>
        <w:ind w:left="1440" w:hanging="360"/>
      </w:pPr>
      <w:rPr>
        <w:rFonts w:ascii="Courier New" w:hAnsi="Courier New" w:hint="default"/>
      </w:rPr>
    </w:lvl>
    <w:lvl w:ilvl="2" w:tplc="801E6B66">
      <w:start w:val="1"/>
      <w:numFmt w:val="bullet"/>
      <w:lvlText w:val=""/>
      <w:lvlJc w:val="left"/>
      <w:pPr>
        <w:ind w:left="2160" w:hanging="360"/>
      </w:pPr>
      <w:rPr>
        <w:rFonts w:ascii="Wingdings" w:hAnsi="Wingdings" w:hint="default"/>
      </w:rPr>
    </w:lvl>
    <w:lvl w:ilvl="3" w:tplc="A3DEE69E">
      <w:start w:val="1"/>
      <w:numFmt w:val="bullet"/>
      <w:lvlText w:val=""/>
      <w:lvlJc w:val="left"/>
      <w:pPr>
        <w:ind w:left="2880" w:hanging="360"/>
      </w:pPr>
      <w:rPr>
        <w:rFonts w:ascii="Symbol" w:hAnsi="Symbol" w:hint="default"/>
      </w:rPr>
    </w:lvl>
    <w:lvl w:ilvl="4" w:tplc="F728530A">
      <w:start w:val="1"/>
      <w:numFmt w:val="bullet"/>
      <w:lvlText w:val="o"/>
      <w:lvlJc w:val="left"/>
      <w:pPr>
        <w:ind w:left="3600" w:hanging="360"/>
      </w:pPr>
      <w:rPr>
        <w:rFonts w:ascii="Courier New" w:hAnsi="Courier New" w:hint="default"/>
      </w:rPr>
    </w:lvl>
    <w:lvl w:ilvl="5" w:tplc="36D29ACE">
      <w:start w:val="1"/>
      <w:numFmt w:val="bullet"/>
      <w:lvlText w:val=""/>
      <w:lvlJc w:val="left"/>
      <w:pPr>
        <w:ind w:left="4320" w:hanging="360"/>
      </w:pPr>
      <w:rPr>
        <w:rFonts w:ascii="Wingdings" w:hAnsi="Wingdings" w:hint="default"/>
      </w:rPr>
    </w:lvl>
    <w:lvl w:ilvl="6" w:tplc="4BBE0AE6">
      <w:start w:val="1"/>
      <w:numFmt w:val="bullet"/>
      <w:lvlText w:val=""/>
      <w:lvlJc w:val="left"/>
      <w:pPr>
        <w:ind w:left="5040" w:hanging="360"/>
      </w:pPr>
      <w:rPr>
        <w:rFonts w:ascii="Symbol" w:hAnsi="Symbol" w:hint="default"/>
      </w:rPr>
    </w:lvl>
    <w:lvl w:ilvl="7" w:tplc="6C68549E">
      <w:start w:val="1"/>
      <w:numFmt w:val="bullet"/>
      <w:lvlText w:val="o"/>
      <w:lvlJc w:val="left"/>
      <w:pPr>
        <w:ind w:left="5760" w:hanging="360"/>
      </w:pPr>
      <w:rPr>
        <w:rFonts w:ascii="Courier New" w:hAnsi="Courier New" w:hint="default"/>
      </w:rPr>
    </w:lvl>
    <w:lvl w:ilvl="8" w:tplc="C562E216">
      <w:start w:val="1"/>
      <w:numFmt w:val="bullet"/>
      <w:lvlText w:val=""/>
      <w:lvlJc w:val="left"/>
      <w:pPr>
        <w:ind w:left="6480" w:hanging="360"/>
      </w:pPr>
      <w:rPr>
        <w:rFonts w:ascii="Wingdings" w:hAnsi="Wingdings" w:hint="default"/>
      </w:rPr>
    </w:lvl>
  </w:abstractNum>
  <w:abstractNum w:abstractNumId="26" w15:restartNumberingAfterBreak="0">
    <w:nsid w:val="79C83077"/>
    <w:multiLevelType w:val="hybridMultilevel"/>
    <w:tmpl w:val="FFFFFFFF"/>
    <w:lvl w:ilvl="0" w:tplc="6FD2623C">
      <w:start w:val="1"/>
      <w:numFmt w:val="bullet"/>
      <w:lvlText w:val=""/>
      <w:lvlJc w:val="left"/>
      <w:pPr>
        <w:ind w:left="1080" w:hanging="360"/>
      </w:pPr>
      <w:rPr>
        <w:rFonts w:ascii="Symbol" w:hAnsi="Symbol" w:hint="default"/>
      </w:rPr>
    </w:lvl>
    <w:lvl w:ilvl="1" w:tplc="EF3094C0">
      <w:start w:val="1"/>
      <w:numFmt w:val="bullet"/>
      <w:lvlText w:val="o"/>
      <w:lvlJc w:val="left"/>
      <w:pPr>
        <w:ind w:left="1800" w:hanging="360"/>
      </w:pPr>
      <w:rPr>
        <w:rFonts w:ascii="Courier New" w:hAnsi="Courier New" w:hint="default"/>
      </w:rPr>
    </w:lvl>
    <w:lvl w:ilvl="2" w:tplc="3258B418">
      <w:start w:val="1"/>
      <w:numFmt w:val="bullet"/>
      <w:lvlText w:val=""/>
      <w:lvlJc w:val="left"/>
      <w:pPr>
        <w:ind w:left="2520" w:hanging="360"/>
      </w:pPr>
      <w:rPr>
        <w:rFonts w:ascii="Wingdings" w:hAnsi="Wingdings" w:hint="default"/>
      </w:rPr>
    </w:lvl>
    <w:lvl w:ilvl="3" w:tplc="99B2E008">
      <w:start w:val="1"/>
      <w:numFmt w:val="bullet"/>
      <w:lvlText w:val=""/>
      <w:lvlJc w:val="left"/>
      <w:pPr>
        <w:ind w:left="3240" w:hanging="360"/>
      </w:pPr>
      <w:rPr>
        <w:rFonts w:ascii="Symbol" w:hAnsi="Symbol" w:hint="default"/>
      </w:rPr>
    </w:lvl>
    <w:lvl w:ilvl="4" w:tplc="1E3C61CA">
      <w:start w:val="1"/>
      <w:numFmt w:val="bullet"/>
      <w:lvlText w:val="o"/>
      <w:lvlJc w:val="left"/>
      <w:pPr>
        <w:ind w:left="3960" w:hanging="360"/>
      </w:pPr>
      <w:rPr>
        <w:rFonts w:ascii="Courier New" w:hAnsi="Courier New" w:hint="default"/>
      </w:rPr>
    </w:lvl>
    <w:lvl w:ilvl="5" w:tplc="E782E4E6">
      <w:start w:val="1"/>
      <w:numFmt w:val="bullet"/>
      <w:lvlText w:val=""/>
      <w:lvlJc w:val="left"/>
      <w:pPr>
        <w:ind w:left="4680" w:hanging="360"/>
      </w:pPr>
      <w:rPr>
        <w:rFonts w:ascii="Wingdings" w:hAnsi="Wingdings" w:hint="default"/>
      </w:rPr>
    </w:lvl>
    <w:lvl w:ilvl="6" w:tplc="0EC6181C">
      <w:start w:val="1"/>
      <w:numFmt w:val="bullet"/>
      <w:lvlText w:val=""/>
      <w:lvlJc w:val="left"/>
      <w:pPr>
        <w:ind w:left="5400" w:hanging="360"/>
      </w:pPr>
      <w:rPr>
        <w:rFonts w:ascii="Symbol" w:hAnsi="Symbol" w:hint="default"/>
      </w:rPr>
    </w:lvl>
    <w:lvl w:ilvl="7" w:tplc="45B806BA">
      <w:start w:val="1"/>
      <w:numFmt w:val="bullet"/>
      <w:lvlText w:val="o"/>
      <w:lvlJc w:val="left"/>
      <w:pPr>
        <w:ind w:left="6120" w:hanging="360"/>
      </w:pPr>
      <w:rPr>
        <w:rFonts w:ascii="Courier New" w:hAnsi="Courier New" w:hint="default"/>
      </w:rPr>
    </w:lvl>
    <w:lvl w:ilvl="8" w:tplc="5986FD12">
      <w:start w:val="1"/>
      <w:numFmt w:val="bullet"/>
      <w:lvlText w:val=""/>
      <w:lvlJc w:val="left"/>
      <w:pPr>
        <w:ind w:left="6840" w:hanging="360"/>
      </w:pPr>
      <w:rPr>
        <w:rFonts w:ascii="Wingdings" w:hAnsi="Wingdings" w:hint="default"/>
      </w:rPr>
    </w:lvl>
  </w:abstractNum>
  <w:num w:numId="1" w16cid:durableId="1228490608">
    <w:abstractNumId w:val="25"/>
  </w:num>
  <w:num w:numId="2" w16cid:durableId="1751151096">
    <w:abstractNumId w:val="14"/>
  </w:num>
  <w:num w:numId="3" w16cid:durableId="577403786">
    <w:abstractNumId w:val="8"/>
  </w:num>
  <w:num w:numId="4" w16cid:durableId="1099257133">
    <w:abstractNumId w:val="16"/>
  </w:num>
  <w:num w:numId="5" w16cid:durableId="1873379151">
    <w:abstractNumId w:val="9"/>
  </w:num>
  <w:num w:numId="6" w16cid:durableId="684088419">
    <w:abstractNumId w:val="5"/>
  </w:num>
  <w:num w:numId="7" w16cid:durableId="828250409">
    <w:abstractNumId w:val="23"/>
  </w:num>
  <w:num w:numId="8" w16cid:durableId="597106779">
    <w:abstractNumId w:val="3"/>
  </w:num>
  <w:num w:numId="9" w16cid:durableId="1151872986">
    <w:abstractNumId w:val="10"/>
  </w:num>
  <w:num w:numId="10" w16cid:durableId="1953970978">
    <w:abstractNumId w:val="2"/>
  </w:num>
  <w:num w:numId="11" w16cid:durableId="1511484299">
    <w:abstractNumId w:val="13"/>
  </w:num>
  <w:num w:numId="12" w16cid:durableId="274597832">
    <w:abstractNumId w:val="17"/>
  </w:num>
  <w:num w:numId="13" w16cid:durableId="1924214291">
    <w:abstractNumId w:val="4"/>
  </w:num>
  <w:num w:numId="14" w16cid:durableId="917904615">
    <w:abstractNumId w:val="1"/>
  </w:num>
  <w:num w:numId="15" w16cid:durableId="1710838534">
    <w:abstractNumId w:val="26"/>
  </w:num>
  <w:num w:numId="16" w16cid:durableId="2010865237">
    <w:abstractNumId w:val="15"/>
  </w:num>
  <w:num w:numId="17" w16cid:durableId="1624843095">
    <w:abstractNumId w:val="20"/>
  </w:num>
  <w:num w:numId="18" w16cid:durableId="1972515318">
    <w:abstractNumId w:val="12"/>
  </w:num>
  <w:num w:numId="19" w16cid:durableId="80493686">
    <w:abstractNumId w:val="24"/>
  </w:num>
  <w:num w:numId="20" w16cid:durableId="1887333807">
    <w:abstractNumId w:val="18"/>
  </w:num>
  <w:num w:numId="21" w16cid:durableId="1167205011">
    <w:abstractNumId w:val="11"/>
  </w:num>
  <w:num w:numId="22" w16cid:durableId="1097943290">
    <w:abstractNumId w:val="21"/>
  </w:num>
  <w:num w:numId="23" w16cid:durableId="704015500">
    <w:abstractNumId w:val="6"/>
  </w:num>
  <w:num w:numId="24" w16cid:durableId="1600403331">
    <w:abstractNumId w:val="0"/>
    <w:lvlOverride w:ilvl="0">
      <w:lvl w:ilvl="0">
        <w:start w:val="1"/>
        <w:numFmt w:val="bullet"/>
        <w:lvlText w:val=""/>
        <w:legacy w:legacy="1" w:legacySpace="0" w:legacyIndent="360"/>
        <w:lvlJc w:val="left"/>
        <w:pPr>
          <w:ind w:left="360" w:hanging="360"/>
        </w:pPr>
        <w:rPr>
          <w:rFonts w:ascii="Monotype Sorts" w:hAnsi="Monotype Sorts" w:hint="default"/>
          <w:sz w:val="18"/>
        </w:rPr>
      </w:lvl>
    </w:lvlOverride>
  </w:num>
  <w:num w:numId="25" w16cid:durableId="498039495">
    <w:abstractNumId w:val="8"/>
  </w:num>
  <w:num w:numId="26" w16cid:durableId="158618869">
    <w:abstractNumId w:val="22"/>
  </w:num>
  <w:num w:numId="27" w16cid:durableId="1316033336">
    <w:abstractNumId w:val="7"/>
  </w:num>
  <w:num w:numId="28" w16cid:durableId="143308425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50"/>
    <w:rsid w:val="000016B2"/>
    <w:rsid w:val="00001DC3"/>
    <w:rsid w:val="00002A23"/>
    <w:rsid w:val="00002AF2"/>
    <w:rsid w:val="00003576"/>
    <w:rsid w:val="00004612"/>
    <w:rsid w:val="00004A33"/>
    <w:rsid w:val="00004AF9"/>
    <w:rsid w:val="000053B4"/>
    <w:rsid w:val="000060C8"/>
    <w:rsid w:val="000063DC"/>
    <w:rsid w:val="0000650D"/>
    <w:rsid w:val="00006A1A"/>
    <w:rsid w:val="00006FA5"/>
    <w:rsid w:val="00007084"/>
    <w:rsid w:val="00007332"/>
    <w:rsid w:val="000103F8"/>
    <w:rsid w:val="000111E6"/>
    <w:rsid w:val="00011AE3"/>
    <w:rsid w:val="000128C5"/>
    <w:rsid w:val="000129BF"/>
    <w:rsid w:val="000132E1"/>
    <w:rsid w:val="0001403B"/>
    <w:rsid w:val="000142D9"/>
    <w:rsid w:val="000143CF"/>
    <w:rsid w:val="00014F0E"/>
    <w:rsid w:val="00015251"/>
    <w:rsid w:val="0001558A"/>
    <w:rsid w:val="00015A40"/>
    <w:rsid w:val="00015E5B"/>
    <w:rsid w:val="00017002"/>
    <w:rsid w:val="0001772E"/>
    <w:rsid w:val="00020788"/>
    <w:rsid w:val="000208E5"/>
    <w:rsid w:val="0002135E"/>
    <w:rsid w:val="00022118"/>
    <w:rsid w:val="0002214A"/>
    <w:rsid w:val="00023E10"/>
    <w:rsid w:val="00024623"/>
    <w:rsid w:val="00025D2D"/>
    <w:rsid w:val="00026454"/>
    <w:rsid w:val="00026B53"/>
    <w:rsid w:val="00027074"/>
    <w:rsid w:val="00027118"/>
    <w:rsid w:val="00027ED6"/>
    <w:rsid w:val="000301B5"/>
    <w:rsid w:val="000309EC"/>
    <w:rsid w:val="00031A8D"/>
    <w:rsid w:val="00032748"/>
    <w:rsid w:val="0003352B"/>
    <w:rsid w:val="00034217"/>
    <w:rsid w:val="000352DD"/>
    <w:rsid w:val="00035A02"/>
    <w:rsid w:val="00035AD6"/>
    <w:rsid w:val="00035DC9"/>
    <w:rsid w:val="00035E05"/>
    <w:rsid w:val="00036CE5"/>
    <w:rsid w:val="00037046"/>
    <w:rsid w:val="000407FF"/>
    <w:rsid w:val="000410C3"/>
    <w:rsid w:val="00041809"/>
    <w:rsid w:val="00041AF5"/>
    <w:rsid w:val="00041BAD"/>
    <w:rsid w:val="00041BDF"/>
    <w:rsid w:val="00043D4D"/>
    <w:rsid w:val="00043DAF"/>
    <w:rsid w:val="00045202"/>
    <w:rsid w:val="000453C3"/>
    <w:rsid w:val="0004545B"/>
    <w:rsid w:val="00045623"/>
    <w:rsid w:val="000460B6"/>
    <w:rsid w:val="00046E96"/>
    <w:rsid w:val="000474F5"/>
    <w:rsid w:val="00047984"/>
    <w:rsid w:val="00047D79"/>
    <w:rsid w:val="00047E33"/>
    <w:rsid w:val="00052A8E"/>
    <w:rsid w:val="00052CBD"/>
    <w:rsid w:val="00052D58"/>
    <w:rsid w:val="00052DF6"/>
    <w:rsid w:val="00052F89"/>
    <w:rsid w:val="00053FE7"/>
    <w:rsid w:val="00054F66"/>
    <w:rsid w:val="000565AF"/>
    <w:rsid w:val="000566BE"/>
    <w:rsid w:val="0005777E"/>
    <w:rsid w:val="00057F83"/>
    <w:rsid w:val="000593B2"/>
    <w:rsid w:val="0006030F"/>
    <w:rsid w:val="00060BFE"/>
    <w:rsid w:val="00061022"/>
    <w:rsid w:val="00061365"/>
    <w:rsid w:val="000617F6"/>
    <w:rsid w:val="00061BDE"/>
    <w:rsid w:val="0006255B"/>
    <w:rsid w:val="0006345A"/>
    <w:rsid w:val="000643DF"/>
    <w:rsid w:val="00064EAB"/>
    <w:rsid w:val="0006640F"/>
    <w:rsid w:val="0006784A"/>
    <w:rsid w:val="00067C43"/>
    <w:rsid w:val="00067E5E"/>
    <w:rsid w:val="00070197"/>
    <w:rsid w:val="00070CFB"/>
    <w:rsid w:val="00070E20"/>
    <w:rsid w:val="00071065"/>
    <w:rsid w:val="000716E3"/>
    <w:rsid w:val="00071853"/>
    <w:rsid w:val="00071A90"/>
    <w:rsid w:val="00071FD1"/>
    <w:rsid w:val="0007249F"/>
    <w:rsid w:val="00072C90"/>
    <w:rsid w:val="00072EDA"/>
    <w:rsid w:val="00073D77"/>
    <w:rsid w:val="00074D57"/>
    <w:rsid w:val="000756C7"/>
    <w:rsid w:val="00075CD6"/>
    <w:rsid w:val="00075FE9"/>
    <w:rsid w:val="00076ABA"/>
    <w:rsid w:val="0007772B"/>
    <w:rsid w:val="0008224C"/>
    <w:rsid w:val="00082475"/>
    <w:rsid w:val="00082491"/>
    <w:rsid w:val="0008316B"/>
    <w:rsid w:val="00083388"/>
    <w:rsid w:val="000841C7"/>
    <w:rsid w:val="000847CC"/>
    <w:rsid w:val="000858B0"/>
    <w:rsid w:val="0008591E"/>
    <w:rsid w:val="00085EA3"/>
    <w:rsid w:val="00086554"/>
    <w:rsid w:val="000878D4"/>
    <w:rsid w:val="00087D14"/>
    <w:rsid w:val="00090216"/>
    <w:rsid w:val="000905CE"/>
    <w:rsid w:val="00090973"/>
    <w:rsid w:val="000910C3"/>
    <w:rsid w:val="00091CDD"/>
    <w:rsid w:val="00091F2E"/>
    <w:rsid w:val="0009218C"/>
    <w:rsid w:val="000921C0"/>
    <w:rsid w:val="00092F95"/>
    <w:rsid w:val="00092FE9"/>
    <w:rsid w:val="000930D5"/>
    <w:rsid w:val="00093299"/>
    <w:rsid w:val="0009419B"/>
    <w:rsid w:val="000952AD"/>
    <w:rsid w:val="00095486"/>
    <w:rsid w:val="00095778"/>
    <w:rsid w:val="00095AAC"/>
    <w:rsid w:val="00096580"/>
    <w:rsid w:val="00096F71"/>
    <w:rsid w:val="0009719F"/>
    <w:rsid w:val="000A06EC"/>
    <w:rsid w:val="000A3522"/>
    <w:rsid w:val="000A3759"/>
    <w:rsid w:val="000A4260"/>
    <w:rsid w:val="000A547D"/>
    <w:rsid w:val="000A61CD"/>
    <w:rsid w:val="000A684F"/>
    <w:rsid w:val="000A6D6E"/>
    <w:rsid w:val="000B012C"/>
    <w:rsid w:val="000B0E6D"/>
    <w:rsid w:val="000B14D1"/>
    <w:rsid w:val="000B1589"/>
    <w:rsid w:val="000B2877"/>
    <w:rsid w:val="000B35F5"/>
    <w:rsid w:val="000B37F6"/>
    <w:rsid w:val="000B3815"/>
    <w:rsid w:val="000B3CAD"/>
    <w:rsid w:val="000B4357"/>
    <w:rsid w:val="000B5832"/>
    <w:rsid w:val="000B5E6D"/>
    <w:rsid w:val="000B6809"/>
    <w:rsid w:val="000B72AE"/>
    <w:rsid w:val="000B7371"/>
    <w:rsid w:val="000B7EB0"/>
    <w:rsid w:val="000C075D"/>
    <w:rsid w:val="000C1CE7"/>
    <w:rsid w:val="000C3138"/>
    <w:rsid w:val="000C3815"/>
    <w:rsid w:val="000C42B5"/>
    <w:rsid w:val="000C4A56"/>
    <w:rsid w:val="000C614B"/>
    <w:rsid w:val="000C7321"/>
    <w:rsid w:val="000C7546"/>
    <w:rsid w:val="000C75E9"/>
    <w:rsid w:val="000D1A59"/>
    <w:rsid w:val="000D1CA1"/>
    <w:rsid w:val="000D1E5D"/>
    <w:rsid w:val="000D2CD0"/>
    <w:rsid w:val="000D2DA5"/>
    <w:rsid w:val="000D2FD0"/>
    <w:rsid w:val="000D31B7"/>
    <w:rsid w:val="000D3850"/>
    <w:rsid w:val="000D386F"/>
    <w:rsid w:val="000D3AC7"/>
    <w:rsid w:val="000D54BB"/>
    <w:rsid w:val="000D6360"/>
    <w:rsid w:val="000D6874"/>
    <w:rsid w:val="000D74D3"/>
    <w:rsid w:val="000E07D5"/>
    <w:rsid w:val="000E106E"/>
    <w:rsid w:val="000E1A78"/>
    <w:rsid w:val="000E1D45"/>
    <w:rsid w:val="000E1DD8"/>
    <w:rsid w:val="000E2596"/>
    <w:rsid w:val="000E2AE3"/>
    <w:rsid w:val="000E46EA"/>
    <w:rsid w:val="000E5935"/>
    <w:rsid w:val="000F1EB6"/>
    <w:rsid w:val="000F2592"/>
    <w:rsid w:val="000F441A"/>
    <w:rsid w:val="000F6E27"/>
    <w:rsid w:val="000F7056"/>
    <w:rsid w:val="00101449"/>
    <w:rsid w:val="001028D1"/>
    <w:rsid w:val="00103651"/>
    <w:rsid w:val="00103D90"/>
    <w:rsid w:val="00104008"/>
    <w:rsid w:val="00104427"/>
    <w:rsid w:val="001051E8"/>
    <w:rsid w:val="001055BB"/>
    <w:rsid w:val="001062C8"/>
    <w:rsid w:val="001074D0"/>
    <w:rsid w:val="00107A2B"/>
    <w:rsid w:val="00107D41"/>
    <w:rsid w:val="00107F4C"/>
    <w:rsid w:val="0011009C"/>
    <w:rsid w:val="00110301"/>
    <w:rsid w:val="0011080F"/>
    <w:rsid w:val="00111ABE"/>
    <w:rsid w:val="00111EFB"/>
    <w:rsid w:val="00112D4E"/>
    <w:rsid w:val="0011305E"/>
    <w:rsid w:val="00113E51"/>
    <w:rsid w:val="00113E52"/>
    <w:rsid w:val="00113E9E"/>
    <w:rsid w:val="00115129"/>
    <w:rsid w:val="001154EA"/>
    <w:rsid w:val="001156BE"/>
    <w:rsid w:val="00120557"/>
    <w:rsid w:val="00120657"/>
    <w:rsid w:val="00121070"/>
    <w:rsid w:val="001211C6"/>
    <w:rsid w:val="001218EC"/>
    <w:rsid w:val="00121F32"/>
    <w:rsid w:val="00122304"/>
    <w:rsid w:val="001226AC"/>
    <w:rsid w:val="00122D63"/>
    <w:rsid w:val="001232B4"/>
    <w:rsid w:val="001234F5"/>
    <w:rsid w:val="0012414E"/>
    <w:rsid w:val="001248C1"/>
    <w:rsid w:val="00124F33"/>
    <w:rsid w:val="00125E5B"/>
    <w:rsid w:val="001317F5"/>
    <w:rsid w:val="00132CFA"/>
    <w:rsid w:val="001333ED"/>
    <w:rsid w:val="00134978"/>
    <w:rsid w:val="00134C96"/>
    <w:rsid w:val="0013515A"/>
    <w:rsid w:val="00135A34"/>
    <w:rsid w:val="00135B2E"/>
    <w:rsid w:val="0013712D"/>
    <w:rsid w:val="00137250"/>
    <w:rsid w:val="00137634"/>
    <w:rsid w:val="0013792A"/>
    <w:rsid w:val="00137D6E"/>
    <w:rsid w:val="00137EAA"/>
    <w:rsid w:val="00137EC7"/>
    <w:rsid w:val="00140E00"/>
    <w:rsid w:val="001417C8"/>
    <w:rsid w:val="00141F97"/>
    <w:rsid w:val="00142836"/>
    <w:rsid w:val="00143553"/>
    <w:rsid w:val="00143A99"/>
    <w:rsid w:val="00144353"/>
    <w:rsid w:val="00145A2F"/>
    <w:rsid w:val="001475AB"/>
    <w:rsid w:val="00147600"/>
    <w:rsid w:val="0015004E"/>
    <w:rsid w:val="00150149"/>
    <w:rsid w:val="00150F3F"/>
    <w:rsid w:val="0015123B"/>
    <w:rsid w:val="00151ECC"/>
    <w:rsid w:val="00152292"/>
    <w:rsid w:val="001523C0"/>
    <w:rsid w:val="001524E3"/>
    <w:rsid w:val="001529D3"/>
    <w:rsid w:val="00154014"/>
    <w:rsid w:val="001569B2"/>
    <w:rsid w:val="00156D07"/>
    <w:rsid w:val="0016262F"/>
    <w:rsid w:val="001628A9"/>
    <w:rsid w:val="0016331A"/>
    <w:rsid w:val="00163B36"/>
    <w:rsid w:val="00163EDD"/>
    <w:rsid w:val="00164B81"/>
    <w:rsid w:val="00166FE7"/>
    <w:rsid w:val="00167AE8"/>
    <w:rsid w:val="00171E9C"/>
    <w:rsid w:val="001721D2"/>
    <w:rsid w:val="00172828"/>
    <w:rsid w:val="001735E1"/>
    <w:rsid w:val="00173E9C"/>
    <w:rsid w:val="001740A5"/>
    <w:rsid w:val="00174BEF"/>
    <w:rsid w:val="00176083"/>
    <w:rsid w:val="0017624F"/>
    <w:rsid w:val="00176B8B"/>
    <w:rsid w:val="00176C0C"/>
    <w:rsid w:val="001776E3"/>
    <w:rsid w:val="00177EB5"/>
    <w:rsid w:val="00181680"/>
    <w:rsid w:val="00181C7E"/>
    <w:rsid w:val="001821F5"/>
    <w:rsid w:val="0018221A"/>
    <w:rsid w:val="00182372"/>
    <w:rsid w:val="001828FF"/>
    <w:rsid w:val="0018341C"/>
    <w:rsid w:val="00183DC6"/>
    <w:rsid w:val="00184BF5"/>
    <w:rsid w:val="00185868"/>
    <w:rsid w:val="00185D39"/>
    <w:rsid w:val="00186A8D"/>
    <w:rsid w:val="001873BD"/>
    <w:rsid w:val="001917DF"/>
    <w:rsid w:val="0019199D"/>
    <w:rsid w:val="0019293F"/>
    <w:rsid w:val="00193400"/>
    <w:rsid w:val="001941CB"/>
    <w:rsid w:val="00194EDD"/>
    <w:rsid w:val="001956EE"/>
    <w:rsid w:val="00195849"/>
    <w:rsid w:val="00195D1F"/>
    <w:rsid w:val="0019631D"/>
    <w:rsid w:val="00196A13"/>
    <w:rsid w:val="00197BFC"/>
    <w:rsid w:val="001A021C"/>
    <w:rsid w:val="001A1A27"/>
    <w:rsid w:val="001A1CBB"/>
    <w:rsid w:val="001A213D"/>
    <w:rsid w:val="001A256B"/>
    <w:rsid w:val="001A2F30"/>
    <w:rsid w:val="001A3359"/>
    <w:rsid w:val="001A3486"/>
    <w:rsid w:val="001A3AD6"/>
    <w:rsid w:val="001A3DF0"/>
    <w:rsid w:val="001A4849"/>
    <w:rsid w:val="001A4F1F"/>
    <w:rsid w:val="001A51CE"/>
    <w:rsid w:val="001A5209"/>
    <w:rsid w:val="001A59CA"/>
    <w:rsid w:val="001A59E2"/>
    <w:rsid w:val="001A6C8B"/>
    <w:rsid w:val="001A7CC9"/>
    <w:rsid w:val="001A7E68"/>
    <w:rsid w:val="001B08DF"/>
    <w:rsid w:val="001B10B3"/>
    <w:rsid w:val="001B1569"/>
    <w:rsid w:val="001B18EC"/>
    <w:rsid w:val="001B1A83"/>
    <w:rsid w:val="001B2B89"/>
    <w:rsid w:val="001B2EEE"/>
    <w:rsid w:val="001B406A"/>
    <w:rsid w:val="001B432F"/>
    <w:rsid w:val="001B44FC"/>
    <w:rsid w:val="001B5EFD"/>
    <w:rsid w:val="001B6F06"/>
    <w:rsid w:val="001C0EB3"/>
    <w:rsid w:val="001C134E"/>
    <w:rsid w:val="001C1EC7"/>
    <w:rsid w:val="001C2357"/>
    <w:rsid w:val="001C42AC"/>
    <w:rsid w:val="001C4FB3"/>
    <w:rsid w:val="001C5090"/>
    <w:rsid w:val="001C52A7"/>
    <w:rsid w:val="001C53E5"/>
    <w:rsid w:val="001C5844"/>
    <w:rsid w:val="001C656F"/>
    <w:rsid w:val="001C78E6"/>
    <w:rsid w:val="001D009B"/>
    <w:rsid w:val="001D00A9"/>
    <w:rsid w:val="001D03ED"/>
    <w:rsid w:val="001D2137"/>
    <w:rsid w:val="001D241C"/>
    <w:rsid w:val="001D330D"/>
    <w:rsid w:val="001D3654"/>
    <w:rsid w:val="001D447D"/>
    <w:rsid w:val="001D4A6E"/>
    <w:rsid w:val="001D4C0F"/>
    <w:rsid w:val="001D5820"/>
    <w:rsid w:val="001D6736"/>
    <w:rsid w:val="001D70E9"/>
    <w:rsid w:val="001D792A"/>
    <w:rsid w:val="001E16C0"/>
    <w:rsid w:val="001E214F"/>
    <w:rsid w:val="001E2DEE"/>
    <w:rsid w:val="001E371F"/>
    <w:rsid w:val="001E38A4"/>
    <w:rsid w:val="001E39DC"/>
    <w:rsid w:val="001E425F"/>
    <w:rsid w:val="001E4424"/>
    <w:rsid w:val="001E5870"/>
    <w:rsid w:val="001E6054"/>
    <w:rsid w:val="001E7325"/>
    <w:rsid w:val="001E7F18"/>
    <w:rsid w:val="001E7F3E"/>
    <w:rsid w:val="001F028C"/>
    <w:rsid w:val="001F0347"/>
    <w:rsid w:val="001F0515"/>
    <w:rsid w:val="001F08FE"/>
    <w:rsid w:val="001F2296"/>
    <w:rsid w:val="001F303B"/>
    <w:rsid w:val="001F3288"/>
    <w:rsid w:val="001F32B3"/>
    <w:rsid w:val="001F3716"/>
    <w:rsid w:val="001F37E9"/>
    <w:rsid w:val="001F68C9"/>
    <w:rsid w:val="001F72A2"/>
    <w:rsid w:val="001F7480"/>
    <w:rsid w:val="001F758F"/>
    <w:rsid w:val="001F7D4D"/>
    <w:rsid w:val="00200ACE"/>
    <w:rsid w:val="002015A8"/>
    <w:rsid w:val="00202503"/>
    <w:rsid w:val="00203495"/>
    <w:rsid w:val="00204003"/>
    <w:rsid w:val="002048BE"/>
    <w:rsid w:val="00205608"/>
    <w:rsid w:val="00205D27"/>
    <w:rsid w:val="002068CB"/>
    <w:rsid w:val="00206B29"/>
    <w:rsid w:val="00210659"/>
    <w:rsid w:val="00210D49"/>
    <w:rsid w:val="0021200E"/>
    <w:rsid w:val="0021274A"/>
    <w:rsid w:val="00212792"/>
    <w:rsid w:val="002141D5"/>
    <w:rsid w:val="0021425C"/>
    <w:rsid w:val="00214376"/>
    <w:rsid w:val="002143D2"/>
    <w:rsid w:val="0021469F"/>
    <w:rsid w:val="0021524F"/>
    <w:rsid w:val="00215FC5"/>
    <w:rsid w:val="00216794"/>
    <w:rsid w:val="00216A1B"/>
    <w:rsid w:val="00216E5D"/>
    <w:rsid w:val="002170B8"/>
    <w:rsid w:val="00220045"/>
    <w:rsid w:val="0022009A"/>
    <w:rsid w:val="00220A3B"/>
    <w:rsid w:val="0022172A"/>
    <w:rsid w:val="002232E8"/>
    <w:rsid w:val="002236D6"/>
    <w:rsid w:val="00224B79"/>
    <w:rsid w:val="00225081"/>
    <w:rsid w:val="00225C16"/>
    <w:rsid w:val="00226727"/>
    <w:rsid w:val="002269B0"/>
    <w:rsid w:val="00226CCB"/>
    <w:rsid w:val="00227218"/>
    <w:rsid w:val="00227631"/>
    <w:rsid w:val="00231453"/>
    <w:rsid w:val="00231630"/>
    <w:rsid w:val="00231730"/>
    <w:rsid w:val="002318B7"/>
    <w:rsid w:val="00231B61"/>
    <w:rsid w:val="0023487D"/>
    <w:rsid w:val="002355F4"/>
    <w:rsid w:val="002356B4"/>
    <w:rsid w:val="00235A64"/>
    <w:rsid w:val="00236867"/>
    <w:rsid w:val="0023687E"/>
    <w:rsid w:val="002371EA"/>
    <w:rsid w:val="00240226"/>
    <w:rsid w:val="00240475"/>
    <w:rsid w:val="00240E7A"/>
    <w:rsid w:val="00241F58"/>
    <w:rsid w:val="00242A07"/>
    <w:rsid w:val="002430CE"/>
    <w:rsid w:val="00243EAB"/>
    <w:rsid w:val="00244795"/>
    <w:rsid w:val="00244B6C"/>
    <w:rsid w:val="00244F81"/>
    <w:rsid w:val="00245601"/>
    <w:rsid w:val="002457B6"/>
    <w:rsid w:val="0024590C"/>
    <w:rsid w:val="00245AE9"/>
    <w:rsid w:val="002468E2"/>
    <w:rsid w:val="002468FB"/>
    <w:rsid w:val="00246C1A"/>
    <w:rsid w:val="00247663"/>
    <w:rsid w:val="00250EBF"/>
    <w:rsid w:val="00250F50"/>
    <w:rsid w:val="00251327"/>
    <w:rsid w:val="002517BC"/>
    <w:rsid w:val="00251AE8"/>
    <w:rsid w:val="002520A0"/>
    <w:rsid w:val="002523D2"/>
    <w:rsid w:val="002527F6"/>
    <w:rsid w:val="00252F7E"/>
    <w:rsid w:val="0025304F"/>
    <w:rsid w:val="002536A8"/>
    <w:rsid w:val="00253783"/>
    <w:rsid w:val="002542EC"/>
    <w:rsid w:val="00254D98"/>
    <w:rsid w:val="002566AD"/>
    <w:rsid w:val="0025747A"/>
    <w:rsid w:val="002575F5"/>
    <w:rsid w:val="0026003E"/>
    <w:rsid w:val="0026192F"/>
    <w:rsid w:val="00261FA1"/>
    <w:rsid w:val="002622A3"/>
    <w:rsid w:val="00262927"/>
    <w:rsid w:val="00262D2B"/>
    <w:rsid w:val="00263848"/>
    <w:rsid w:val="00263C77"/>
    <w:rsid w:val="002649EA"/>
    <w:rsid w:val="00264A1A"/>
    <w:rsid w:val="0026627F"/>
    <w:rsid w:val="00267389"/>
    <w:rsid w:val="00267FDA"/>
    <w:rsid w:val="00270237"/>
    <w:rsid w:val="0027160B"/>
    <w:rsid w:val="00273342"/>
    <w:rsid w:val="00273AF7"/>
    <w:rsid w:val="0027502B"/>
    <w:rsid w:val="00275066"/>
    <w:rsid w:val="00275B1B"/>
    <w:rsid w:val="0027657B"/>
    <w:rsid w:val="0027747C"/>
    <w:rsid w:val="00277C61"/>
    <w:rsid w:val="00277FEA"/>
    <w:rsid w:val="0028039C"/>
    <w:rsid w:val="00280EB2"/>
    <w:rsid w:val="0028141A"/>
    <w:rsid w:val="00281BAE"/>
    <w:rsid w:val="00282BDE"/>
    <w:rsid w:val="00283448"/>
    <w:rsid w:val="00283F18"/>
    <w:rsid w:val="002842C5"/>
    <w:rsid w:val="002854E5"/>
    <w:rsid w:val="00285884"/>
    <w:rsid w:val="00287D24"/>
    <w:rsid w:val="00290F8C"/>
    <w:rsid w:val="002912CF"/>
    <w:rsid w:val="00291407"/>
    <w:rsid w:val="0029158B"/>
    <w:rsid w:val="00291E07"/>
    <w:rsid w:val="00292498"/>
    <w:rsid w:val="00293E5B"/>
    <w:rsid w:val="002941B0"/>
    <w:rsid w:val="0029474A"/>
    <w:rsid w:val="00295727"/>
    <w:rsid w:val="00295F7C"/>
    <w:rsid w:val="00296578"/>
    <w:rsid w:val="0029673A"/>
    <w:rsid w:val="002969C4"/>
    <w:rsid w:val="00297053"/>
    <w:rsid w:val="002A00C4"/>
    <w:rsid w:val="002A11E4"/>
    <w:rsid w:val="002A132B"/>
    <w:rsid w:val="002A1A45"/>
    <w:rsid w:val="002A25B9"/>
    <w:rsid w:val="002A26DC"/>
    <w:rsid w:val="002A3130"/>
    <w:rsid w:val="002A33CD"/>
    <w:rsid w:val="002A45EC"/>
    <w:rsid w:val="002A4DE9"/>
    <w:rsid w:val="002A5329"/>
    <w:rsid w:val="002A56A0"/>
    <w:rsid w:val="002A56B1"/>
    <w:rsid w:val="002A60B7"/>
    <w:rsid w:val="002A6743"/>
    <w:rsid w:val="002A763B"/>
    <w:rsid w:val="002A77CE"/>
    <w:rsid w:val="002B1010"/>
    <w:rsid w:val="002B14BB"/>
    <w:rsid w:val="002B213D"/>
    <w:rsid w:val="002B2998"/>
    <w:rsid w:val="002B32FE"/>
    <w:rsid w:val="002B34ED"/>
    <w:rsid w:val="002B3F37"/>
    <w:rsid w:val="002B4256"/>
    <w:rsid w:val="002B50A1"/>
    <w:rsid w:val="002B626D"/>
    <w:rsid w:val="002B65B0"/>
    <w:rsid w:val="002B6BBA"/>
    <w:rsid w:val="002B7409"/>
    <w:rsid w:val="002B78A8"/>
    <w:rsid w:val="002C0A20"/>
    <w:rsid w:val="002C1540"/>
    <w:rsid w:val="002C1720"/>
    <w:rsid w:val="002C2449"/>
    <w:rsid w:val="002C285E"/>
    <w:rsid w:val="002C298B"/>
    <w:rsid w:val="002C2BA7"/>
    <w:rsid w:val="002C4D96"/>
    <w:rsid w:val="002C55F9"/>
    <w:rsid w:val="002C6BB7"/>
    <w:rsid w:val="002C7143"/>
    <w:rsid w:val="002C755A"/>
    <w:rsid w:val="002C76A4"/>
    <w:rsid w:val="002C790E"/>
    <w:rsid w:val="002C7B20"/>
    <w:rsid w:val="002C7CCF"/>
    <w:rsid w:val="002D0132"/>
    <w:rsid w:val="002D1A5D"/>
    <w:rsid w:val="002D2367"/>
    <w:rsid w:val="002D25FB"/>
    <w:rsid w:val="002D2BD3"/>
    <w:rsid w:val="002D2FD5"/>
    <w:rsid w:val="002D40E4"/>
    <w:rsid w:val="002D6087"/>
    <w:rsid w:val="002D6C3B"/>
    <w:rsid w:val="002D6E1C"/>
    <w:rsid w:val="002D7331"/>
    <w:rsid w:val="002D76AE"/>
    <w:rsid w:val="002D7932"/>
    <w:rsid w:val="002D79E5"/>
    <w:rsid w:val="002E0E18"/>
    <w:rsid w:val="002E2A17"/>
    <w:rsid w:val="002E5004"/>
    <w:rsid w:val="002E530B"/>
    <w:rsid w:val="002E57CD"/>
    <w:rsid w:val="002E612C"/>
    <w:rsid w:val="002E6E5F"/>
    <w:rsid w:val="002E7100"/>
    <w:rsid w:val="002E7D50"/>
    <w:rsid w:val="002F0740"/>
    <w:rsid w:val="002F4295"/>
    <w:rsid w:val="002F5CD7"/>
    <w:rsid w:val="002F65BD"/>
    <w:rsid w:val="002F6973"/>
    <w:rsid w:val="002F6ED7"/>
    <w:rsid w:val="002F7C97"/>
    <w:rsid w:val="00301115"/>
    <w:rsid w:val="00301B81"/>
    <w:rsid w:val="00301FCC"/>
    <w:rsid w:val="003036F0"/>
    <w:rsid w:val="003043BC"/>
    <w:rsid w:val="00304686"/>
    <w:rsid w:val="00304B2A"/>
    <w:rsid w:val="00305490"/>
    <w:rsid w:val="003057A8"/>
    <w:rsid w:val="003059BA"/>
    <w:rsid w:val="00305AC1"/>
    <w:rsid w:val="00306FF6"/>
    <w:rsid w:val="0031031C"/>
    <w:rsid w:val="00310C59"/>
    <w:rsid w:val="00311729"/>
    <w:rsid w:val="003122A4"/>
    <w:rsid w:val="00312DFF"/>
    <w:rsid w:val="003137A6"/>
    <w:rsid w:val="003138A9"/>
    <w:rsid w:val="00313AA3"/>
    <w:rsid w:val="00313BD3"/>
    <w:rsid w:val="0031400D"/>
    <w:rsid w:val="00316256"/>
    <w:rsid w:val="0031659C"/>
    <w:rsid w:val="00316772"/>
    <w:rsid w:val="00317075"/>
    <w:rsid w:val="00317B72"/>
    <w:rsid w:val="00317FE0"/>
    <w:rsid w:val="003207F6"/>
    <w:rsid w:val="00322661"/>
    <w:rsid w:val="00323073"/>
    <w:rsid w:val="00323448"/>
    <w:rsid w:val="00323E9E"/>
    <w:rsid w:val="00324120"/>
    <w:rsid w:val="00324209"/>
    <w:rsid w:val="0032449F"/>
    <w:rsid w:val="00324A16"/>
    <w:rsid w:val="00324BA3"/>
    <w:rsid w:val="00324D6F"/>
    <w:rsid w:val="00325990"/>
    <w:rsid w:val="00326139"/>
    <w:rsid w:val="0032791C"/>
    <w:rsid w:val="00330588"/>
    <w:rsid w:val="00330E9E"/>
    <w:rsid w:val="00332363"/>
    <w:rsid w:val="00333ADA"/>
    <w:rsid w:val="00333DF1"/>
    <w:rsid w:val="0033406B"/>
    <w:rsid w:val="0033446A"/>
    <w:rsid w:val="00335AA8"/>
    <w:rsid w:val="00336054"/>
    <w:rsid w:val="00336256"/>
    <w:rsid w:val="003362BD"/>
    <w:rsid w:val="003364E4"/>
    <w:rsid w:val="00336DE6"/>
    <w:rsid w:val="0033770D"/>
    <w:rsid w:val="00337A9D"/>
    <w:rsid w:val="003411C8"/>
    <w:rsid w:val="00341A53"/>
    <w:rsid w:val="00341FC1"/>
    <w:rsid w:val="00342087"/>
    <w:rsid w:val="0034263D"/>
    <w:rsid w:val="00342A05"/>
    <w:rsid w:val="003432A2"/>
    <w:rsid w:val="003433E7"/>
    <w:rsid w:val="0034342F"/>
    <w:rsid w:val="003444E2"/>
    <w:rsid w:val="00344D30"/>
    <w:rsid w:val="00345039"/>
    <w:rsid w:val="0034517C"/>
    <w:rsid w:val="00345614"/>
    <w:rsid w:val="003457F4"/>
    <w:rsid w:val="00346111"/>
    <w:rsid w:val="00346AB7"/>
    <w:rsid w:val="00346F7C"/>
    <w:rsid w:val="0034772E"/>
    <w:rsid w:val="003478A9"/>
    <w:rsid w:val="00347F1E"/>
    <w:rsid w:val="00350094"/>
    <w:rsid w:val="00350786"/>
    <w:rsid w:val="00351167"/>
    <w:rsid w:val="00351457"/>
    <w:rsid w:val="0035158F"/>
    <w:rsid w:val="00351D1D"/>
    <w:rsid w:val="00352897"/>
    <w:rsid w:val="00352F67"/>
    <w:rsid w:val="00352FD9"/>
    <w:rsid w:val="00354276"/>
    <w:rsid w:val="0035482A"/>
    <w:rsid w:val="0035492E"/>
    <w:rsid w:val="00354EC2"/>
    <w:rsid w:val="003553DA"/>
    <w:rsid w:val="00355BED"/>
    <w:rsid w:val="00355EED"/>
    <w:rsid w:val="003560B6"/>
    <w:rsid w:val="00356450"/>
    <w:rsid w:val="00357195"/>
    <w:rsid w:val="00357FD5"/>
    <w:rsid w:val="003609BA"/>
    <w:rsid w:val="00360BC8"/>
    <w:rsid w:val="0036166D"/>
    <w:rsid w:val="0036167C"/>
    <w:rsid w:val="00362352"/>
    <w:rsid w:val="00364007"/>
    <w:rsid w:val="0036484C"/>
    <w:rsid w:val="00364EFD"/>
    <w:rsid w:val="0036524D"/>
    <w:rsid w:val="00366CBE"/>
    <w:rsid w:val="0036779A"/>
    <w:rsid w:val="0036784F"/>
    <w:rsid w:val="00367D61"/>
    <w:rsid w:val="003705DE"/>
    <w:rsid w:val="0037064F"/>
    <w:rsid w:val="00372843"/>
    <w:rsid w:val="003750B9"/>
    <w:rsid w:val="0037697E"/>
    <w:rsid w:val="00377481"/>
    <w:rsid w:val="003775B5"/>
    <w:rsid w:val="0038003C"/>
    <w:rsid w:val="003803B8"/>
    <w:rsid w:val="003808AC"/>
    <w:rsid w:val="00380B8B"/>
    <w:rsid w:val="00380BBD"/>
    <w:rsid w:val="00381704"/>
    <w:rsid w:val="00381941"/>
    <w:rsid w:val="00381AB7"/>
    <w:rsid w:val="00381C79"/>
    <w:rsid w:val="00382AFF"/>
    <w:rsid w:val="00382DD8"/>
    <w:rsid w:val="003850DB"/>
    <w:rsid w:val="00385318"/>
    <w:rsid w:val="0038580A"/>
    <w:rsid w:val="00385A90"/>
    <w:rsid w:val="00386093"/>
    <w:rsid w:val="00386615"/>
    <w:rsid w:val="003873AF"/>
    <w:rsid w:val="003914D9"/>
    <w:rsid w:val="00391746"/>
    <w:rsid w:val="00391EA1"/>
    <w:rsid w:val="003923B8"/>
    <w:rsid w:val="00392D12"/>
    <w:rsid w:val="00392EB2"/>
    <w:rsid w:val="00393A7E"/>
    <w:rsid w:val="00394044"/>
    <w:rsid w:val="00396A0D"/>
    <w:rsid w:val="00397F71"/>
    <w:rsid w:val="003A14FF"/>
    <w:rsid w:val="003A1A02"/>
    <w:rsid w:val="003A266F"/>
    <w:rsid w:val="003A348A"/>
    <w:rsid w:val="003A3B18"/>
    <w:rsid w:val="003A3EBD"/>
    <w:rsid w:val="003A41CA"/>
    <w:rsid w:val="003A4A37"/>
    <w:rsid w:val="003A4D85"/>
    <w:rsid w:val="003A7603"/>
    <w:rsid w:val="003A7F67"/>
    <w:rsid w:val="003B0024"/>
    <w:rsid w:val="003B01B3"/>
    <w:rsid w:val="003B08E1"/>
    <w:rsid w:val="003B0FC9"/>
    <w:rsid w:val="003B13D4"/>
    <w:rsid w:val="003B16C2"/>
    <w:rsid w:val="003B17DF"/>
    <w:rsid w:val="003B1D80"/>
    <w:rsid w:val="003B410E"/>
    <w:rsid w:val="003B441D"/>
    <w:rsid w:val="003B5A80"/>
    <w:rsid w:val="003B5E04"/>
    <w:rsid w:val="003B6261"/>
    <w:rsid w:val="003B6785"/>
    <w:rsid w:val="003B6EAB"/>
    <w:rsid w:val="003B730C"/>
    <w:rsid w:val="003C07CE"/>
    <w:rsid w:val="003C1411"/>
    <w:rsid w:val="003C2492"/>
    <w:rsid w:val="003C5C17"/>
    <w:rsid w:val="003C6A7B"/>
    <w:rsid w:val="003C7B74"/>
    <w:rsid w:val="003C7C68"/>
    <w:rsid w:val="003C7E3F"/>
    <w:rsid w:val="003C7FF6"/>
    <w:rsid w:val="003D0B0E"/>
    <w:rsid w:val="003D0CAB"/>
    <w:rsid w:val="003D0D14"/>
    <w:rsid w:val="003D174E"/>
    <w:rsid w:val="003D28F9"/>
    <w:rsid w:val="003D2B83"/>
    <w:rsid w:val="003D30DC"/>
    <w:rsid w:val="003D3306"/>
    <w:rsid w:val="003D457D"/>
    <w:rsid w:val="003D4BFC"/>
    <w:rsid w:val="003D5DB5"/>
    <w:rsid w:val="003D62D9"/>
    <w:rsid w:val="003D6457"/>
    <w:rsid w:val="003D6A23"/>
    <w:rsid w:val="003D6B9F"/>
    <w:rsid w:val="003D7658"/>
    <w:rsid w:val="003E03BC"/>
    <w:rsid w:val="003E0854"/>
    <w:rsid w:val="003E0EFD"/>
    <w:rsid w:val="003E1787"/>
    <w:rsid w:val="003E1CD9"/>
    <w:rsid w:val="003E249B"/>
    <w:rsid w:val="003E27F9"/>
    <w:rsid w:val="003E2BC0"/>
    <w:rsid w:val="003E3844"/>
    <w:rsid w:val="003E41EB"/>
    <w:rsid w:val="003E4782"/>
    <w:rsid w:val="003E4AA1"/>
    <w:rsid w:val="003E4DD1"/>
    <w:rsid w:val="003E5219"/>
    <w:rsid w:val="003E5470"/>
    <w:rsid w:val="003E5B07"/>
    <w:rsid w:val="003E70F0"/>
    <w:rsid w:val="003E7581"/>
    <w:rsid w:val="003E78C0"/>
    <w:rsid w:val="003E7B85"/>
    <w:rsid w:val="003E7C8F"/>
    <w:rsid w:val="003F0BD0"/>
    <w:rsid w:val="003F13ED"/>
    <w:rsid w:val="003F1553"/>
    <w:rsid w:val="003F1EEC"/>
    <w:rsid w:val="003F282E"/>
    <w:rsid w:val="003F2E02"/>
    <w:rsid w:val="003F3516"/>
    <w:rsid w:val="003F4107"/>
    <w:rsid w:val="003F4854"/>
    <w:rsid w:val="003F588B"/>
    <w:rsid w:val="003F5E4D"/>
    <w:rsid w:val="003F6DF8"/>
    <w:rsid w:val="003F70F0"/>
    <w:rsid w:val="003F7FF8"/>
    <w:rsid w:val="00400296"/>
    <w:rsid w:val="0040075F"/>
    <w:rsid w:val="00400D0F"/>
    <w:rsid w:val="00401EAD"/>
    <w:rsid w:val="00402ABA"/>
    <w:rsid w:val="00404670"/>
    <w:rsid w:val="00405835"/>
    <w:rsid w:val="00405844"/>
    <w:rsid w:val="00406963"/>
    <w:rsid w:val="004100DD"/>
    <w:rsid w:val="004119CA"/>
    <w:rsid w:val="00411EE7"/>
    <w:rsid w:val="00412C11"/>
    <w:rsid w:val="00412C74"/>
    <w:rsid w:val="004133A2"/>
    <w:rsid w:val="00414310"/>
    <w:rsid w:val="00414789"/>
    <w:rsid w:val="00414816"/>
    <w:rsid w:val="004148CF"/>
    <w:rsid w:val="0041588A"/>
    <w:rsid w:val="00415D11"/>
    <w:rsid w:val="00416225"/>
    <w:rsid w:val="00416779"/>
    <w:rsid w:val="004169DF"/>
    <w:rsid w:val="00416BB5"/>
    <w:rsid w:val="0041771B"/>
    <w:rsid w:val="00420307"/>
    <w:rsid w:val="00421772"/>
    <w:rsid w:val="00421985"/>
    <w:rsid w:val="00422174"/>
    <w:rsid w:val="00422C58"/>
    <w:rsid w:val="004231D9"/>
    <w:rsid w:val="00423703"/>
    <w:rsid w:val="00423C6D"/>
    <w:rsid w:val="00424408"/>
    <w:rsid w:val="00425F09"/>
    <w:rsid w:val="00426199"/>
    <w:rsid w:val="0042683B"/>
    <w:rsid w:val="00426FB1"/>
    <w:rsid w:val="0042749E"/>
    <w:rsid w:val="004310FF"/>
    <w:rsid w:val="004314D4"/>
    <w:rsid w:val="00431AC6"/>
    <w:rsid w:val="0043203A"/>
    <w:rsid w:val="00433EBE"/>
    <w:rsid w:val="0043549A"/>
    <w:rsid w:val="00435CF3"/>
    <w:rsid w:val="00435DB3"/>
    <w:rsid w:val="00436272"/>
    <w:rsid w:val="00436388"/>
    <w:rsid w:val="00436C24"/>
    <w:rsid w:val="0043706E"/>
    <w:rsid w:val="004370AD"/>
    <w:rsid w:val="0043749B"/>
    <w:rsid w:val="00440289"/>
    <w:rsid w:val="004407B2"/>
    <w:rsid w:val="00440B71"/>
    <w:rsid w:val="00440BAB"/>
    <w:rsid w:val="004411F1"/>
    <w:rsid w:val="00441513"/>
    <w:rsid w:val="004417A1"/>
    <w:rsid w:val="004419A1"/>
    <w:rsid w:val="004419B4"/>
    <w:rsid w:val="00441CF0"/>
    <w:rsid w:val="0044221A"/>
    <w:rsid w:val="00442844"/>
    <w:rsid w:val="00443799"/>
    <w:rsid w:val="00443AC6"/>
    <w:rsid w:val="00444443"/>
    <w:rsid w:val="00444517"/>
    <w:rsid w:val="00444739"/>
    <w:rsid w:val="0044480F"/>
    <w:rsid w:val="00445205"/>
    <w:rsid w:val="00445FBD"/>
    <w:rsid w:val="00445FDB"/>
    <w:rsid w:val="00446EE4"/>
    <w:rsid w:val="00446F59"/>
    <w:rsid w:val="00447014"/>
    <w:rsid w:val="00447715"/>
    <w:rsid w:val="00447A4E"/>
    <w:rsid w:val="00450BB8"/>
    <w:rsid w:val="00450ED7"/>
    <w:rsid w:val="004515FB"/>
    <w:rsid w:val="004526ED"/>
    <w:rsid w:val="00452F9F"/>
    <w:rsid w:val="00453228"/>
    <w:rsid w:val="00453748"/>
    <w:rsid w:val="00453ABD"/>
    <w:rsid w:val="00454276"/>
    <w:rsid w:val="004544F4"/>
    <w:rsid w:val="0045484F"/>
    <w:rsid w:val="00454E7E"/>
    <w:rsid w:val="00455026"/>
    <w:rsid w:val="004552A7"/>
    <w:rsid w:val="00456534"/>
    <w:rsid w:val="00456CD0"/>
    <w:rsid w:val="004573FF"/>
    <w:rsid w:val="004605BB"/>
    <w:rsid w:val="004607A3"/>
    <w:rsid w:val="00460831"/>
    <w:rsid w:val="004608A7"/>
    <w:rsid w:val="00461065"/>
    <w:rsid w:val="00461069"/>
    <w:rsid w:val="00461597"/>
    <w:rsid w:val="00461CC2"/>
    <w:rsid w:val="004628E3"/>
    <w:rsid w:val="00462D4E"/>
    <w:rsid w:val="00462FF9"/>
    <w:rsid w:val="00463013"/>
    <w:rsid w:val="004636EA"/>
    <w:rsid w:val="00463CF4"/>
    <w:rsid w:val="00464A1F"/>
    <w:rsid w:val="00465F69"/>
    <w:rsid w:val="00467225"/>
    <w:rsid w:val="00467925"/>
    <w:rsid w:val="004706F2"/>
    <w:rsid w:val="00470987"/>
    <w:rsid w:val="00473CFC"/>
    <w:rsid w:val="00474556"/>
    <w:rsid w:val="00475282"/>
    <w:rsid w:val="00475B64"/>
    <w:rsid w:val="004761D5"/>
    <w:rsid w:val="00476D82"/>
    <w:rsid w:val="004770EE"/>
    <w:rsid w:val="00477170"/>
    <w:rsid w:val="00477302"/>
    <w:rsid w:val="00477E5C"/>
    <w:rsid w:val="00477F21"/>
    <w:rsid w:val="0048008A"/>
    <w:rsid w:val="004801C8"/>
    <w:rsid w:val="0048058A"/>
    <w:rsid w:val="0048059D"/>
    <w:rsid w:val="00480757"/>
    <w:rsid w:val="00480E5C"/>
    <w:rsid w:val="004812C7"/>
    <w:rsid w:val="00481854"/>
    <w:rsid w:val="00482677"/>
    <w:rsid w:val="0048284A"/>
    <w:rsid w:val="00483633"/>
    <w:rsid w:val="004844ED"/>
    <w:rsid w:val="00484E2F"/>
    <w:rsid w:val="004852D3"/>
    <w:rsid w:val="004874D2"/>
    <w:rsid w:val="00487C8D"/>
    <w:rsid w:val="00490BC8"/>
    <w:rsid w:val="0049165D"/>
    <w:rsid w:val="004919A1"/>
    <w:rsid w:val="00491D8E"/>
    <w:rsid w:val="00491F75"/>
    <w:rsid w:val="00493398"/>
    <w:rsid w:val="004933F4"/>
    <w:rsid w:val="00493913"/>
    <w:rsid w:val="00493D6B"/>
    <w:rsid w:val="0049470D"/>
    <w:rsid w:val="00495163"/>
    <w:rsid w:val="00495CDC"/>
    <w:rsid w:val="00495D60"/>
    <w:rsid w:val="00495D99"/>
    <w:rsid w:val="00497445"/>
    <w:rsid w:val="004A04DD"/>
    <w:rsid w:val="004A1FE7"/>
    <w:rsid w:val="004A30C6"/>
    <w:rsid w:val="004A4A8E"/>
    <w:rsid w:val="004A6968"/>
    <w:rsid w:val="004A699D"/>
    <w:rsid w:val="004A6B6A"/>
    <w:rsid w:val="004A6E5E"/>
    <w:rsid w:val="004A75CD"/>
    <w:rsid w:val="004A7676"/>
    <w:rsid w:val="004A7820"/>
    <w:rsid w:val="004A79F2"/>
    <w:rsid w:val="004A7F0A"/>
    <w:rsid w:val="004B0465"/>
    <w:rsid w:val="004B09CA"/>
    <w:rsid w:val="004B1318"/>
    <w:rsid w:val="004B1432"/>
    <w:rsid w:val="004B2995"/>
    <w:rsid w:val="004B2ADD"/>
    <w:rsid w:val="004B3314"/>
    <w:rsid w:val="004B5CA8"/>
    <w:rsid w:val="004B61E8"/>
    <w:rsid w:val="004B6332"/>
    <w:rsid w:val="004B6B32"/>
    <w:rsid w:val="004C0A4C"/>
    <w:rsid w:val="004C12B9"/>
    <w:rsid w:val="004C1FE9"/>
    <w:rsid w:val="004C1FF3"/>
    <w:rsid w:val="004C2C85"/>
    <w:rsid w:val="004C364A"/>
    <w:rsid w:val="004C3DF4"/>
    <w:rsid w:val="004C462C"/>
    <w:rsid w:val="004C490D"/>
    <w:rsid w:val="004C5942"/>
    <w:rsid w:val="004C6129"/>
    <w:rsid w:val="004C6742"/>
    <w:rsid w:val="004C6C44"/>
    <w:rsid w:val="004C7256"/>
    <w:rsid w:val="004C7673"/>
    <w:rsid w:val="004C76FF"/>
    <w:rsid w:val="004C7F18"/>
    <w:rsid w:val="004D02E8"/>
    <w:rsid w:val="004D0CA8"/>
    <w:rsid w:val="004D15A7"/>
    <w:rsid w:val="004D1AD4"/>
    <w:rsid w:val="004D3407"/>
    <w:rsid w:val="004D41BD"/>
    <w:rsid w:val="004D4842"/>
    <w:rsid w:val="004D4F86"/>
    <w:rsid w:val="004D520A"/>
    <w:rsid w:val="004D5734"/>
    <w:rsid w:val="004D5C53"/>
    <w:rsid w:val="004D6288"/>
    <w:rsid w:val="004D6CC3"/>
    <w:rsid w:val="004D7802"/>
    <w:rsid w:val="004E04B5"/>
    <w:rsid w:val="004E135B"/>
    <w:rsid w:val="004E1B55"/>
    <w:rsid w:val="004E1DF3"/>
    <w:rsid w:val="004E300D"/>
    <w:rsid w:val="004E3108"/>
    <w:rsid w:val="004E393D"/>
    <w:rsid w:val="004E4481"/>
    <w:rsid w:val="004E58D5"/>
    <w:rsid w:val="004E5AFC"/>
    <w:rsid w:val="004E5FC5"/>
    <w:rsid w:val="004E7C27"/>
    <w:rsid w:val="004F03B5"/>
    <w:rsid w:val="004F0F68"/>
    <w:rsid w:val="004F1692"/>
    <w:rsid w:val="004F1AF0"/>
    <w:rsid w:val="004F23A6"/>
    <w:rsid w:val="004F27AA"/>
    <w:rsid w:val="004F2E02"/>
    <w:rsid w:val="004F386D"/>
    <w:rsid w:val="004F38E8"/>
    <w:rsid w:val="004F3AC6"/>
    <w:rsid w:val="004F3C3C"/>
    <w:rsid w:val="004F42E5"/>
    <w:rsid w:val="004F454B"/>
    <w:rsid w:val="004F4C3C"/>
    <w:rsid w:val="004F4FC2"/>
    <w:rsid w:val="004F52EC"/>
    <w:rsid w:val="004F5AE6"/>
    <w:rsid w:val="004F6A3E"/>
    <w:rsid w:val="004F6ABF"/>
    <w:rsid w:val="004F7604"/>
    <w:rsid w:val="004F7642"/>
    <w:rsid w:val="00500025"/>
    <w:rsid w:val="005002FB"/>
    <w:rsid w:val="00500CD2"/>
    <w:rsid w:val="00501104"/>
    <w:rsid w:val="00501316"/>
    <w:rsid w:val="00501720"/>
    <w:rsid w:val="00504A89"/>
    <w:rsid w:val="00504CD2"/>
    <w:rsid w:val="00505417"/>
    <w:rsid w:val="00505E1A"/>
    <w:rsid w:val="00506069"/>
    <w:rsid w:val="0050691E"/>
    <w:rsid w:val="00506E0B"/>
    <w:rsid w:val="00506E23"/>
    <w:rsid w:val="00506E80"/>
    <w:rsid w:val="00506EA9"/>
    <w:rsid w:val="00506F4B"/>
    <w:rsid w:val="00507FCD"/>
    <w:rsid w:val="0051076A"/>
    <w:rsid w:val="00510E36"/>
    <w:rsid w:val="0051121A"/>
    <w:rsid w:val="0051256C"/>
    <w:rsid w:val="00512E4A"/>
    <w:rsid w:val="00513BE5"/>
    <w:rsid w:val="00513EE3"/>
    <w:rsid w:val="005143F5"/>
    <w:rsid w:val="005152A3"/>
    <w:rsid w:val="005154D5"/>
    <w:rsid w:val="00516088"/>
    <w:rsid w:val="0051662E"/>
    <w:rsid w:val="005167FB"/>
    <w:rsid w:val="00516A74"/>
    <w:rsid w:val="0051755A"/>
    <w:rsid w:val="00517E56"/>
    <w:rsid w:val="00520A41"/>
    <w:rsid w:val="0052200B"/>
    <w:rsid w:val="0052316C"/>
    <w:rsid w:val="00523753"/>
    <w:rsid w:val="0052409E"/>
    <w:rsid w:val="00524586"/>
    <w:rsid w:val="005251CD"/>
    <w:rsid w:val="005255AB"/>
    <w:rsid w:val="005257B4"/>
    <w:rsid w:val="00525B56"/>
    <w:rsid w:val="00525FFD"/>
    <w:rsid w:val="0052642A"/>
    <w:rsid w:val="005266DA"/>
    <w:rsid w:val="00527218"/>
    <w:rsid w:val="00530154"/>
    <w:rsid w:val="00530661"/>
    <w:rsid w:val="00530A73"/>
    <w:rsid w:val="00530C73"/>
    <w:rsid w:val="005310A1"/>
    <w:rsid w:val="00533146"/>
    <w:rsid w:val="0053397F"/>
    <w:rsid w:val="00534A69"/>
    <w:rsid w:val="005356E7"/>
    <w:rsid w:val="005360BF"/>
    <w:rsid w:val="0053659E"/>
    <w:rsid w:val="00536E90"/>
    <w:rsid w:val="00536EDE"/>
    <w:rsid w:val="00536F45"/>
    <w:rsid w:val="0053713E"/>
    <w:rsid w:val="005372CE"/>
    <w:rsid w:val="005379C6"/>
    <w:rsid w:val="00537A86"/>
    <w:rsid w:val="00537B98"/>
    <w:rsid w:val="00541241"/>
    <w:rsid w:val="00541C7B"/>
    <w:rsid w:val="00541D72"/>
    <w:rsid w:val="00542B7D"/>
    <w:rsid w:val="00542DF7"/>
    <w:rsid w:val="005441B7"/>
    <w:rsid w:val="005442C6"/>
    <w:rsid w:val="00545067"/>
    <w:rsid w:val="00546103"/>
    <w:rsid w:val="00546DF8"/>
    <w:rsid w:val="00550AD4"/>
    <w:rsid w:val="00550D77"/>
    <w:rsid w:val="00550DCB"/>
    <w:rsid w:val="00551152"/>
    <w:rsid w:val="00551529"/>
    <w:rsid w:val="00551D19"/>
    <w:rsid w:val="005538E8"/>
    <w:rsid w:val="005565FE"/>
    <w:rsid w:val="00557E75"/>
    <w:rsid w:val="00557F93"/>
    <w:rsid w:val="005602A7"/>
    <w:rsid w:val="00560FA7"/>
    <w:rsid w:val="005616AD"/>
    <w:rsid w:val="00561DA6"/>
    <w:rsid w:val="00562BEB"/>
    <w:rsid w:val="005637C7"/>
    <w:rsid w:val="00563B5A"/>
    <w:rsid w:val="005641EE"/>
    <w:rsid w:val="00564CAF"/>
    <w:rsid w:val="00564E6F"/>
    <w:rsid w:val="00564F49"/>
    <w:rsid w:val="00565164"/>
    <w:rsid w:val="0056529A"/>
    <w:rsid w:val="0056612F"/>
    <w:rsid w:val="005662E9"/>
    <w:rsid w:val="0056637F"/>
    <w:rsid w:val="005668F3"/>
    <w:rsid w:val="005675C2"/>
    <w:rsid w:val="005675FC"/>
    <w:rsid w:val="00567FF0"/>
    <w:rsid w:val="00571A68"/>
    <w:rsid w:val="0057215E"/>
    <w:rsid w:val="00572723"/>
    <w:rsid w:val="0057278F"/>
    <w:rsid w:val="00572E3A"/>
    <w:rsid w:val="00573211"/>
    <w:rsid w:val="00574697"/>
    <w:rsid w:val="00575261"/>
    <w:rsid w:val="005755BA"/>
    <w:rsid w:val="00576049"/>
    <w:rsid w:val="005812AC"/>
    <w:rsid w:val="005826D0"/>
    <w:rsid w:val="00584712"/>
    <w:rsid w:val="005851FE"/>
    <w:rsid w:val="005853EF"/>
    <w:rsid w:val="005855AB"/>
    <w:rsid w:val="0058596D"/>
    <w:rsid w:val="0058621F"/>
    <w:rsid w:val="00586224"/>
    <w:rsid w:val="005867C5"/>
    <w:rsid w:val="00587DAA"/>
    <w:rsid w:val="00587DE0"/>
    <w:rsid w:val="00590214"/>
    <w:rsid w:val="005912FE"/>
    <w:rsid w:val="00591338"/>
    <w:rsid w:val="00592B79"/>
    <w:rsid w:val="00593642"/>
    <w:rsid w:val="005936C3"/>
    <w:rsid w:val="00593EC4"/>
    <w:rsid w:val="005942FB"/>
    <w:rsid w:val="00594C47"/>
    <w:rsid w:val="00594F25"/>
    <w:rsid w:val="00594F2D"/>
    <w:rsid w:val="00595249"/>
    <w:rsid w:val="005954E3"/>
    <w:rsid w:val="00595B05"/>
    <w:rsid w:val="00595B9B"/>
    <w:rsid w:val="0059615A"/>
    <w:rsid w:val="00596347"/>
    <w:rsid w:val="0059654D"/>
    <w:rsid w:val="00597BEE"/>
    <w:rsid w:val="005A00C1"/>
    <w:rsid w:val="005A022B"/>
    <w:rsid w:val="005A0253"/>
    <w:rsid w:val="005A1361"/>
    <w:rsid w:val="005A1DE9"/>
    <w:rsid w:val="005A1F01"/>
    <w:rsid w:val="005A2B70"/>
    <w:rsid w:val="005A2D89"/>
    <w:rsid w:val="005A3699"/>
    <w:rsid w:val="005A36ED"/>
    <w:rsid w:val="005A3AC4"/>
    <w:rsid w:val="005A3D76"/>
    <w:rsid w:val="005A411B"/>
    <w:rsid w:val="005A41A0"/>
    <w:rsid w:val="005A475F"/>
    <w:rsid w:val="005A497B"/>
    <w:rsid w:val="005A4AFB"/>
    <w:rsid w:val="005A5696"/>
    <w:rsid w:val="005A65D5"/>
    <w:rsid w:val="005A6FDB"/>
    <w:rsid w:val="005A70C4"/>
    <w:rsid w:val="005A7293"/>
    <w:rsid w:val="005A73F2"/>
    <w:rsid w:val="005B03F2"/>
    <w:rsid w:val="005B1CAC"/>
    <w:rsid w:val="005B3D99"/>
    <w:rsid w:val="005B3DD9"/>
    <w:rsid w:val="005B3FFB"/>
    <w:rsid w:val="005B4556"/>
    <w:rsid w:val="005B6E5C"/>
    <w:rsid w:val="005B7969"/>
    <w:rsid w:val="005C0289"/>
    <w:rsid w:val="005C1599"/>
    <w:rsid w:val="005C3737"/>
    <w:rsid w:val="005C3DC7"/>
    <w:rsid w:val="005C45F0"/>
    <w:rsid w:val="005C4D71"/>
    <w:rsid w:val="005C63BB"/>
    <w:rsid w:val="005C6549"/>
    <w:rsid w:val="005C6994"/>
    <w:rsid w:val="005C74C5"/>
    <w:rsid w:val="005C763B"/>
    <w:rsid w:val="005D120C"/>
    <w:rsid w:val="005D2437"/>
    <w:rsid w:val="005D2AB2"/>
    <w:rsid w:val="005D315E"/>
    <w:rsid w:val="005D3954"/>
    <w:rsid w:val="005D3AEC"/>
    <w:rsid w:val="005D436A"/>
    <w:rsid w:val="005D49BF"/>
    <w:rsid w:val="005D5C44"/>
    <w:rsid w:val="005D6542"/>
    <w:rsid w:val="005D6A4D"/>
    <w:rsid w:val="005D7ABB"/>
    <w:rsid w:val="005E0734"/>
    <w:rsid w:val="005E07A5"/>
    <w:rsid w:val="005E11AB"/>
    <w:rsid w:val="005E18CD"/>
    <w:rsid w:val="005E1A8C"/>
    <w:rsid w:val="005E21A2"/>
    <w:rsid w:val="005E3250"/>
    <w:rsid w:val="005E3E4F"/>
    <w:rsid w:val="005E404C"/>
    <w:rsid w:val="005E451A"/>
    <w:rsid w:val="005E5F49"/>
    <w:rsid w:val="005E70C4"/>
    <w:rsid w:val="005E7BE8"/>
    <w:rsid w:val="005F099B"/>
    <w:rsid w:val="005F0E44"/>
    <w:rsid w:val="005F0EB8"/>
    <w:rsid w:val="005F18C0"/>
    <w:rsid w:val="005F200F"/>
    <w:rsid w:val="005F27CE"/>
    <w:rsid w:val="005F2C94"/>
    <w:rsid w:val="005F2DB8"/>
    <w:rsid w:val="005F4957"/>
    <w:rsid w:val="005F495C"/>
    <w:rsid w:val="005F52B3"/>
    <w:rsid w:val="005F6EFD"/>
    <w:rsid w:val="005F773F"/>
    <w:rsid w:val="0060059B"/>
    <w:rsid w:val="006005A6"/>
    <w:rsid w:val="0060089B"/>
    <w:rsid w:val="00601027"/>
    <w:rsid w:val="00601569"/>
    <w:rsid w:val="00601A22"/>
    <w:rsid w:val="00602334"/>
    <w:rsid w:val="0060235E"/>
    <w:rsid w:val="00603464"/>
    <w:rsid w:val="006039DB"/>
    <w:rsid w:val="00603B07"/>
    <w:rsid w:val="006053E0"/>
    <w:rsid w:val="006053F9"/>
    <w:rsid w:val="006055AE"/>
    <w:rsid w:val="006056B6"/>
    <w:rsid w:val="00605CD7"/>
    <w:rsid w:val="006073CD"/>
    <w:rsid w:val="00607592"/>
    <w:rsid w:val="006075D8"/>
    <w:rsid w:val="00607BD6"/>
    <w:rsid w:val="00607C63"/>
    <w:rsid w:val="00607DF6"/>
    <w:rsid w:val="00613083"/>
    <w:rsid w:val="00613F85"/>
    <w:rsid w:val="0061555E"/>
    <w:rsid w:val="00615CBA"/>
    <w:rsid w:val="00615EA6"/>
    <w:rsid w:val="0061649F"/>
    <w:rsid w:val="0061727A"/>
    <w:rsid w:val="00617463"/>
    <w:rsid w:val="00617F31"/>
    <w:rsid w:val="00620140"/>
    <w:rsid w:val="0062054F"/>
    <w:rsid w:val="00620DD7"/>
    <w:rsid w:val="006223DB"/>
    <w:rsid w:val="00622C2E"/>
    <w:rsid w:val="00623304"/>
    <w:rsid w:val="006239F7"/>
    <w:rsid w:val="00624378"/>
    <w:rsid w:val="006246F6"/>
    <w:rsid w:val="00625812"/>
    <w:rsid w:val="0062684E"/>
    <w:rsid w:val="00626E2E"/>
    <w:rsid w:val="00626FA7"/>
    <w:rsid w:val="00627DDB"/>
    <w:rsid w:val="00627F4F"/>
    <w:rsid w:val="00630022"/>
    <w:rsid w:val="00630093"/>
    <w:rsid w:val="0063082A"/>
    <w:rsid w:val="00630889"/>
    <w:rsid w:val="006310E0"/>
    <w:rsid w:val="006311C5"/>
    <w:rsid w:val="00631333"/>
    <w:rsid w:val="006315A6"/>
    <w:rsid w:val="00632049"/>
    <w:rsid w:val="0063213F"/>
    <w:rsid w:val="006321E2"/>
    <w:rsid w:val="00633331"/>
    <w:rsid w:val="0063343D"/>
    <w:rsid w:val="006335F7"/>
    <w:rsid w:val="00634259"/>
    <w:rsid w:val="006346F0"/>
    <w:rsid w:val="00634F71"/>
    <w:rsid w:val="00635291"/>
    <w:rsid w:val="00635490"/>
    <w:rsid w:val="0063631A"/>
    <w:rsid w:val="006364DF"/>
    <w:rsid w:val="00636F71"/>
    <w:rsid w:val="00640171"/>
    <w:rsid w:val="00640B29"/>
    <w:rsid w:val="00640E37"/>
    <w:rsid w:val="00641564"/>
    <w:rsid w:val="006415DA"/>
    <w:rsid w:val="006417F6"/>
    <w:rsid w:val="006427FB"/>
    <w:rsid w:val="00642E6E"/>
    <w:rsid w:val="00642FC2"/>
    <w:rsid w:val="00643CBE"/>
    <w:rsid w:val="0064407F"/>
    <w:rsid w:val="006443C8"/>
    <w:rsid w:val="00644A21"/>
    <w:rsid w:val="00644F89"/>
    <w:rsid w:val="00646454"/>
    <w:rsid w:val="006465DA"/>
    <w:rsid w:val="006467F8"/>
    <w:rsid w:val="00646C37"/>
    <w:rsid w:val="0064759D"/>
    <w:rsid w:val="00647889"/>
    <w:rsid w:val="00647C7D"/>
    <w:rsid w:val="0065038C"/>
    <w:rsid w:val="006523C9"/>
    <w:rsid w:val="00652677"/>
    <w:rsid w:val="00652D11"/>
    <w:rsid w:val="00653832"/>
    <w:rsid w:val="0065569A"/>
    <w:rsid w:val="0065589F"/>
    <w:rsid w:val="00655D78"/>
    <w:rsid w:val="006566DA"/>
    <w:rsid w:val="00657157"/>
    <w:rsid w:val="00657225"/>
    <w:rsid w:val="0065727E"/>
    <w:rsid w:val="0066020C"/>
    <w:rsid w:val="0066049E"/>
    <w:rsid w:val="006610AD"/>
    <w:rsid w:val="006614F7"/>
    <w:rsid w:val="0066161B"/>
    <w:rsid w:val="0066192C"/>
    <w:rsid w:val="00661D76"/>
    <w:rsid w:val="00661E7A"/>
    <w:rsid w:val="00661F7B"/>
    <w:rsid w:val="006627DF"/>
    <w:rsid w:val="006628D1"/>
    <w:rsid w:val="006635B4"/>
    <w:rsid w:val="006637E5"/>
    <w:rsid w:val="0066410E"/>
    <w:rsid w:val="00664365"/>
    <w:rsid w:val="00664569"/>
    <w:rsid w:val="0066484C"/>
    <w:rsid w:val="0066546B"/>
    <w:rsid w:val="006669D5"/>
    <w:rsid w:val="00666A09"/>
    <w:rsid w:val="00666CDE"/>
    <w:rsid w:val="00670603"/>
    <w:rsid w:val="00670C49"/>
    <w:rsid w:val="0067158E"/>
    <w:rsid w:val="00671821"/>
    <w:rsid w:val="006726BD"/>
    <w:rsid w:val="006728A5"/>
    <w:rsid w:val="00672C9A"/>
    <w:rsid w:val="00673FFD"/>
    <w:rsid w:val="006746B4"/>
    <w:rsid w:val="006761AF"/>
    <w:rsid w:val="006770D2"/>
    <w:rsid w:val="0067746D"/>
    <w:rsid w:val="00677A75"/>
    <w:rsid w:val="00680794"/>
    <w:rsid w:val="0068138A"/>
    <w:rsid w:val="006818D6"/>
    <w:rsid w:val="006822C9"/>
    <w:rsid w:val="00682314"/>
    <w:rsid w:val="006828B7"/>
    <w:rsid w:val="00682A3D"/>
    <w:rsid w:val="00683372"/>
    <w:rsid w:val="00683A06"/>
    <w:rsid w:val="0068412F"/>
    <w:rsid w:val="00684733"/>
    <w:rsid w:val="00684795"/>
    <w:rsid w:val="00686B4A"/>
    <w:rsid w:val="00686F95"/>
    <w:rsid w:val="00690C22"/>
    <w:rsid w:val="00691682"/>
    <w:rsid w:val="006919D0"/>
    <w:rsid w:val="00692E6A"/>
    <w:rsid w:val="00693DAA"/>
    <w:rsid w:val="0069536A"/>
    <w:rsid w:val="006956BF"/>
    <w:rsid w:val="00695A61"/>
    <w:rsid w:val="00695CDF"/>
    <w:rsid w:val="00695D19"/>
    <w:rsid w:val="006A0148"/>
    <w:rsid w:val="006A0181"/>
    <w:rsid w:val="006A03FC"/>
    <w:rsid w:val="006A0BA9"/>
    <w:rsid w:val="006A0DAB"/>
    <w:rsid w:val="006A229B"/>
    <w:rsid w:val="006A2491"/>
    <w:rsid w:val="006A2EE0"/>
    <w:rsid w:val="006A36AA"/>
    <w:rsid w:val="006A3AD3"/>
    <w:rsid w:val="006A3B02"/>
    <w:rsid w:val="006A3D6A"/>
    <w:rsid w:val="006A4B2F"/>
    <w:rsid w:val="006A4B57"/>
    <w:rsid w:val="006A4B6A"/>
    <w:rsid w:val="006A5A99"/>
    <w:rsid w:val="006A5D2E"/>
    <w:rsid w:val="006A6D3B"/>
    <w:rsid w:val="006A7699"/>
    <w:rsid w:val="006B09C6"/>
    <w:rsid w:val="006B0C30"/>
    <w:rsid w:val="006B1176"/>
    <w:rsid w:val="006B24AB"/>
    <w:rsid w:val="006B27A5"/>
    <w:rsid w:val="006B2A60"/>
    <w:rsid w:val="006B2B8C"/>
    <w:rsid w:val="006B30EB"/>
    <w:rsid w:val="006B3D0F"/>
    <w:rsid w:val="006B3DE8"/>
    <w:rsid w:val="006B4DDB"/>
    <w:rsid w:val="006B5419"/>
    <w:rsid w:val="006B5E32"/>
    <w:rsid w:val="006B5F47"/>
    <w:rsid w:val="006B644B"/>
    <w:rsid w:val="006B70C1"/>
    <w:rsid w:val="006C081E"/>
    <w:rsid w:val="006C1AC2"/>
    <w:rsid w:val="006C1F0C"/>
    <w:rsid w:val="006C20C7"/>
    <w:rsid w:val="006C267A"/>
    <w:rsid w:val="006C38AF"/>
    <w:rsid w:val="006C422D"/>
    <w:rsid w:val="006C498E"/>
    <w:rsid w:val="006C4A40"/>
    <w:rsid w:val="006C4F2F"/>
    <w:rsid w:val="006C5F4F"/>
    <w:rsid w:val="006C5F68"/>
    <w:rsid w:val="006C6C3D"/>
    <w:rsid w:val="006C6CB5"/>
    <w:rsid w:val="006C6EC7"/>
    <w:rsid w:val="006C78EA"/>
    <w:rsid w:val="006D004B"/>
    <w:rsid w:val="006D13ED"/>
    <w:rsid w:val="006D33B2"/>
    <w:rsid w:val="006D3E1D"/>
    <w:rsid w:val="006D442E"/>
    <w:rsid w:val="006D493A"/>
    <w:rsid w:val="006D4F8B"/>
    <w:rsid w:val="006D5AAE"/>
    <w:rsid w:val="006D5B52"/>
    <w:rsid w:val="006D5FEB"/>
    <w:rsid w:val="006D6057"/>
    <w:rsid w:val="006D62E2"/>
    <w:rsid w:val="006D6D42"/>
    <w:rsid w:val="006D7DB6"/>
    <w:rsid w:val="006E006D"/>
    <w:rsid w:val="006E07B1"/>
    <w:rsid w:val="006E1325"/>
    <w:rsid w:val="006E15B6"/>
    <w:rsid w:val="006E1BA4"/>
    <w:rsid w:val="006E1F0B"/>
    <w:rsid w:val="006E299F"/>
    <w:rsid w:val="006E2C1B"/>
    <w:rsid w:val="006E2C88"/>
    <w:rsid w:val="006E2EF7"/>
    <w:rsid w:val="006E3373"/>
    <w:rsid w:val="006E44CF"/>
    <w:rsid w:val="006E517D"/>
    <w:rsid w:val="006E5701"/>
    <w:rsid w:val="006E6F42"/>
    <w:rsid w:val="006E75A7"/>
    <w:rsid w:val="006E7BA0"/>
    <w:rsid w:val="006E7C31"/>
    <w:rsid w:val="006E7C4A"/>
    <w:rsid w:val="006F0486"/>
    <w:rsid w:val="006F066E"/>
    <w:rsid w:val="006F0D51"/>
    <w:rsid w:val="006F2531"/>
    <w:rsid w:val="006F2B5E"/>
    <w:rsid w:val="006F2C54"/>
    <w:rsid w:val="006F3424"/>
    <w:rsid w:val="006F3811"/>
    <w:rsid w:val="006F4FCB"/>
    <w:rsid w:val="006F5104"/>
    <w:rsid w:val="006F5301"/>
    <w:rsid w:val="007002FA"/>
    <w:rsid w:val="00701169"/>
    <w:rsid w:val="0070184C"/>
    <w:rsid w:val="00701B5D"/>
    <w:rsid w:val="007020D2"/>
    <w:rsid w:val="00702732"/>
    <w:rsid w:val="007029A8"/>
    <w:rsid w:val="00702BEE"/>
    <w:rsid w:val="00702F22"/>
    <w:rsid w:val="00703487"/>
    <w:rsid w:val="007039D0"/>
    <w:rsid w:val="00703DAC"/>
    <w:rsid w:val="0070412C"/>
    <w:rsid w:val="007042BD"/>
    <w:rsid w:val="00704386"/>
    <w:rsid w:val="0070510C"/>
    <w:rsid w:val="00705129"/>
    <w:rsid w:val="00705DC6"/>
    <w:rsid w:val="00706B0A"/>
    <w:rsid w:val="0070780F"/>
    <w:rsid w:val="00707F67"/>
    <w:rsid w:val="0071012C"/>
    <w:rsid w:val="00711089"/>
    <w:rsid w:val="007112F1"/>
    <w:rsid w:val="00711368"/>
    <w:rsid w:val="0071163D"/>
    <w:rsid w:val="00711D3D"/>
    <w:rsid w:val="00711E99"/>
    <w:rsid w:val="00712DA4"/>
    <w:rsid w:val="00712F54"/>
    <w:rsid w:val="00713D66"/>
    <w:rsid w:val="00714990"/>
    <w:rsid w:val="00714EE5"/>
    <w:rsid w:val="00714F77"/>
    <w:rsid w:val="007152AC"/>
    <w:rsid w:val="007166EF"/>
    <w:rsid w:val="0071696C"/>
    <w:rsid w:val="007173B5"/>
    <w:rsid w:val="00717410"/>
    <w:rsid w:val="00717B21"/>
    <w:rsid w:val="00720088"/>
    <w:rsid w:val="007203A2"/>
    <w:rsid w:val="007206E9"/>
    <w:rsid w:val="00720C0A"/>
    <w:rsid w:val="007229B0"/>
    <w:rsid w:val="00723224"/>
    <w:rsid w:val="00723826"/>
    <w:rsid w:val="00723F7C"/>
    <w:rsid w:val="007242CC"/>
    <w:rsid w:val="00725A73"/>
    <w:rsid w:val="007304CD"/>
    <w:rsid w:val="00730FD3"/>
    <w:rsid w:val="0073280A"/>
    <w:rsid w:val="0073362A"/>
    <w:rsid w:val="00733815"/>
    <w:rsid w:val="00734A41"/>
    <w:rsid w:val="00734E3E"/>
    <w:rsid w:val="00734FAA"/>
    <w:rsid w:val="0073637C"/>
    <w:rsid w:val="00737160"/>
    <w:rsid w:val="00737990"/>
    <w:rsid w:val="00737C5E"/>
    <w:rsid w:val="00740BA3"/>
    <w:rsid w:val="00741077"/>
    <w:rsid w:val="00741258"/>
    <w:rsid w:val="00741473"/>
    <w:rsid w:val="00741B39"/>
    <w:rsid w:val="00741C62"/>
    <w:rsid w:val="00742DDB"/>
    <w:rsid w:val="007430E5"/>
    <w:rsid w:val="0074387E"/>
    <w:rsid w:val="0074511E"/>
    <w:rsid w:val="0074536F"/>
    <w:rsid w:val="007456E2"/>
    <w:rsid w:val="00746503"/>
    <w:rsid w:val="00746536"/>
    <w:rsid w:val="00746AFD"/>
    <w:rsid w:val="00747D34"/>
    <w:rsid w:val="0075007C"/>
    <w:rsid w:val="00750BBB"/>
    <w:rsid w:val="00750DCD"/>
    <w:rsid w:val="00751FC4"/>
    <w:rsid w:val="00752611"/>
    <w:rsid w:val="00752B07"/>
    <w:rsid w:val="00752BCD"/>
    <w:rsid w:val="0075404D"/>
    <w:rsid w:val="0075551F"/>
    <w:rsid w:val="007562E4"/>
    <w:rsid w:val="007563FE"/>
    <w:rsid w:val="00756835"/>
    <w:rsid w:val="00756A6A"/>
    <w:rsid w:val="0076030C"/>
    <w:rsid w:val="00760337"/>
    <w:rsid w:val="0076043C"/>
    <w:rsid w:val="0076048F"/>
    <w:rsid w:val="007608F0"/>
    <w:rsid w:val="0076107A"/>
    <w:rsid w:val="0076156C"/>
    <w:rsid w:val="007623A6"/>
    <w:rsid w:val="00762899"/>
    <w:rsid w:val="00762FED"/>
    <w:rsid w:val="00763513"/>
    <w:rsid w:val="00764842"/>
    <w:rsid w:val="0076588A"/>
    <w:rsid w:val="00765ABB"/>
    <w:rsid w:val="0076700E"/>
    <w:rsid w:val="00767215"/>
    <w:rsid w:val="00767B79"/>
    <w:rsid w:val="00767BA7"/>
    <w:rsid w:val="00770332"/>
    <w:rsid w:val="00771314"/>
    <w:rsid w:val="0077305C"/>
    <w:rsid w:val="00774046"/>
    <w:rsid w:val="0077426F"/>
    <w:rsid w:val="00775129"/>
    <w:rsid w:val="0077517A"/>
    <w:rsid w:val="0077576A"/>
    <w:rsid w:val="00775973"/>
    <w:rsid w:val="00777648"/>
    <w:rsid w:val="00777731"/>
    <w:rsid w:val="007778EF"/>
    <w:rsid w:val="007804C7"/>
    <w:rsid w:val="0078127B"/>
    <w:rsid w:val="0078251F"/>
    <w:rsid w:val="00782CFE"/>
    <w:rsid w:val="007841D7"/>
    <w:rsid w:val="00784372"/>
    <w:rsid w:val="00785F0C"/>
    <w:rsid w:val="00786342"/>
    <w:rsid w:val="00787088"/>
    <w:rsid w:val="007876A1"/>
    <w:rsid w:val="0079112B"/>
    <w:rsid w:val="007911A9"/>
    <w:rsid w:val="00791548"/>
    <w:rsid w:val="00791DCF"/>
    <w:rsid w:val="00791E7F"/>
    <w:rsid w:val="00792B7C"/>
    <w:rsid w:val="00792FCB"/>
    <w:rsid w:val="00793BA7"/>
    <w:rsid w:val="007942AB"/>
    <w:rsid w:val="00794DBD"/>
    <w:rsid w:val="00795D1B"/>
    <w:rsid w:val="0079691A"/>
    <w:rsid w:val="00797690"/>
    <w:rsid w:val="007977AB"/>
    <w:rsid w:val="00797CD7"/>
    <w:rsid w:val="007A00AF"/>
    <w:rsid w:val="007A2F3C"/>
    <w:rsid w:val="007A393E"/>
    <w:rsid w:val="007A3E28"/>
    <w:rsid w:val="007A3FD5"/>
    <w:rsid w:val="007A5F62"/>
    <w:rsid w:val="007A621C"/>
    <w:rsid w:val="007A74AF"/>
    <w:rsid w:val="007A76E8"/>
    <w:rsid w:val="007B129D"/>
    <w:rsid w:val="007B184E"/>
    <w:rsid w:val="007B212E"/>
    <w:rsid w:val="007B34D7"/>
    <w:rsid w:val="007B3898"/>
    <w:rsid w:val="007B645D"/>
    <w:rsid w:val="007B68D8"/>
    <w:rsid w:val="007B6EF1"/>
    <w:rsid w:val="007B7673"/>
    <w:rsid w:val="007C05B4"/>
    <w:rsid w:val="007C05EB"/>
    <w:rsid w:val="007C0BE7"/>
    <w:rsid w:val="007C0CFA"/>
    <w:rsid w:val="007C0DBD"/>
    <w:rsid w:val="007C1C7D"/>
    <w:rsid w:val="007C2103"/>
    <w:rsid w:val="007C262D"/>
    <w:rsid w:val="007C37EF"/>
    <w:rsid w:val="007C5B79"/>
    <w:rsid w:val="007C672C"/>
    <w:rsid w:val="007C795D"/>
    <w:rsid w:val="007D00A5"/>
    <w:rsid w:val="007D0964"/>
    <w:rsid w:val="007D114E"/>
    <w:rsid w:val="007D15BE"/>
    <w:rsid w:val="007D248F"/>
    <w:rsid w:val="007D41D0"/>
    <w:rsid w:val="007D4F8F"/>
    <w:rsid w:val="007D62B6"/>
    <w:rsid w:val="007D6574"/>
    <w:rsid w:val="007E01AB"/>
    <w:rsid w:val="007E049C"/>
    <w:rsid w:val="007E09A2"/>
    <w:rsid w:val="007E0A14"/>
    <w:rsid w:val="007E25B1"/>
    <w:rsid w:val="007E29BA"/>
    <w:rsid w:val="007E3778"/>
    <w:rsid w:val="007E44D3"/>
    <w:rsid w:val="007E4740"/>
    <w:rsid w:val="007E485C"/>
    <w:rsid w:val="007E4F91"/>
    <w:rsid w:val="007E5FBC"/>
    <w:rsid w:val="007E6195"/>
    <w:rsid w:val="007E7068"/>
    <w:rsid w:val="007E764D"/>
    <w:rsid w:val="007F0678"/>
    <w:rsid w:val="007F06F1"/>
    <w:rsid w:val="007F1230"/>
    <w:rsid w:val="007F1327"/>
    <w:rsid w:val="007F1510"/>
    <w:rsid w:val="007F18D4"/>
    <w:rsid w:val="007F281B"/>
    <w:rsid w:val="007F2D5C"/>
    <w:rsid w:val="007F43CD"/>
    <w:rsid w:val="007F4A5F"/>
    <w:rsid w:val="007F4AE4"/>
    <w:rsid w:val="007F52F8"/>
    <w:rsid w:val="007F6CEE"/>
    <w:rsid w:val="007F6DA3"/>
    <w:rsid w:val="007F7129"/>
    <w:rsid w:val="007F7761"/>
    <w:rsid w:val="007F7E83"/>
    <w:rsid w:val="007F7EB9"/>
    <w:rsid w:val="007F7EE1"/>
    <w:rsid w:val="007F7F4F"/>
    <w:rsid w:val="008008AE"/>
    <w:rsid w:val="0080090F"/>
    <w:rsid w:val="008011D0"/>
    <w:rsid w:val="008019F7"/>
    <w:rsid w:val="0080254C"/>
    <w:rsid w:val="00802E17"/>
    <w:rsid w:val="0080327C"/>
    <w:rsid w:val="00803F48"/>
    <w:rsid w:val="008054AA"/>
    <w:rsid w:val="00807969"/>
    <w:rsid w:val="00807C2A"/>
    <w:rsid w:val="008105A1"/>
    <w:rsid w:val="008106B7"/>
    <w:rsid w:val="008118FF"/>
    <w:rsid w:val="00811CB3"/>
    <w:rsid w:val="00811D1C"/>
    <w:rsid w:val="0081395A"/>
    <w:rsid w:val="00817245"/>
    <w:rsid w:val="00817D5E"/>
    <w:rsid w:val="0082131D"/>
    <w:rsid w:val="00821B2C"/>
    <w:rsid w:val="00821B47"/>
    <w:rsid w:val="00821C4A"/>
    <w:rsid w:val="00822676"/>
    <w:rsid w:val="0082522A"/>
    <w:rsid w:val="00825497"/>
    <w:rsid w:val="00826C03"/>
    <w:rsid w:val="008278CF"/>
    <w:rsid w:val="00830357"/>
    <w:rsid w:val="008307A7"/>
    <w:rsid w:val="008310A6"/>
    <w:rsid w:val="008316D5"/>
    <w:rsid w:val="00831A5C"/>
    <w:rsid w:val="00831B82"/>
    <w:rsid w:val="0083297A"/>
    <w:rsid w:val="00832F15"/>
    <w:rsid w:val="008333D9"/>
    <w:rsid w:val="00833876"/>
    <w:rsid w:val="00833900"/>
    <w:rsid w:val="00833FBA"/>
    <w:rsid w:val="0083416B"/>
    <w:rsid w:val="008341E5"/>
    <w:rsid w:val="00834D1E"/>
    <w:rsid w:val="0083522E"/>
    <w:rsid w:val="00835677"/>
    <w:rsid w:val="0083570E"/>
    <w:rsid w:val="00835CB3"/>
    <w:rsid w:val="00835D53"/>
    <w:rsid w:val="00836004"/>
    <w:rsid w:val="00836A95"/>
    <w:rsid w:val="00840C44"/>
    <w:rsid w:val="008410EE"/>
    <w:rsid w:val="0084123B"/>
    <w:rsid w:val="00841E60"/>
    <w:rsid w:val="008434AD"/>
    <w:rsid w:val="00843D60"/>
    <w:rsid w:val="00843DA6"/>
    <w:rsid w:val="00844013"/>
    <w:rsid w:val="00844B77"/>
    <w:rsid w:val="00844E11"/>
    <w:rsid w:val="00844E90"/>
    <w:rsid w:val="008456A5"/>
    <w:rsid w:val="00845F9F"/>
    <w:rsid w:val="00846204"/>
    <w:rsid w:val="008465D5"/>
    <w:rsid w:val="00846AF6"/>
    <w:rsid w:val="00846DDB"/>
    <w:rsid w:val="0084732D"/>
    <w:rsid w:val="008506DF"/>
    <w:rsid w:val="00850D3C"/>
    <w:rsid w:val="00852427"/>
    <w:rsid w:val="00852539"/>
    <w:rsid w:val="0085270E"/>
    <w:rsid w:val="00852BE6"/>
    <w:rsid w:val="0085510B"/>
    <w:rsid w:val="008551A9"/>
    <w:rsid w:val="00855B1E"/>
    <w:rsid w:val="008561BB"/>
    <w:rsid w:val="00856B7E"/>
    <w:rsid w:val="00857C41"/>
    <w:rsid w:val="00857CC6"/>
    <w:rsid w:val="00857DE5"/>
    <w:rsid w:val="00857F59"/>
    <w:rsid w:val="00860106"/>
    <w:rsid w:val="008610C7"/>
    <w:rsid w:val="008621CB"/>
    <w:rsid w:val="00862F46"/>
    <w:rsid w:val="00863765"/>
    <w:rsid w:val="008637F1"/>
    <w:rsid w:val="008648AD"/>
    <w:rsid w:val="00864D16"/>
    <w:rsid w:val="00864F71"/>
    <w:rsid w:val="00865170"/>
    <w:rsid w:val="0086527A"/>
    <w:rsid w:val="008658B8"/>
    <w:rsid w:val="00866E3D"/>
    <w:rsid w:val="00867358"/>
    <w:rsid w:val="00871839"/>
    <w:rsid w:val="00871F5B"/>
    <w:rsid w:val="0087280C"/>
    <w:rsid w:val="00872F71"/>
    <w:rsid w:val="00873596"/>
    <w:rsid w:val="0087385B"/>
    <w:rsid w:val="00874439"/>
    <w:rsid w:val="008748B6"/>
    <w:rsid w:val="00874A35"/>
    <w:rsid w:val="008756C0"/>
    <w:rsid w:val="00875735"/>
    <w:rsid w:val="00875D63"/>
    <w:rsid w:val="00876717"/>
    <w:rsid w:val="00876FA5"/>
    <w:rsid w:val="0088067E"/>
    <w:rsid w:val="008806DA"/>
    <w:rsid w:val="00880A2A"/>
    <w:rsid w:val="00880A60"/>
    <w:rsid w:val="00881F1C"/>
    <w:rsid w:val="00881FE9"/>
    <w:rsid w:val="008820B0"/>
    <w:rsid w:val="00882DDF"/>
    <w:rsid w:val="00883233"/>
    <w:rsid w:val="00883BC1"/>
    <w:rsid w:val="00884471"/>
    <w:rsid w:val="00884B21"/>
    <w:rsid w:val="00884E96"/>
    <w:rsid w:val="00885761"/>
    <w:rsid w:val="00886733"/>
    <w:rsid w:val="008878C9"/>
    <w:rsid w:val="0088B0A7"/>
    <w:rsid w:val="008901DB"/>
    <w:rsid w:val="00890BF3"/>
    <w:rsid w:val="0089173C"/>
    <w:rsid w:val="00891879"/>
    <w:rsid w:val="008922F4"/>
    <w:rsid w:val="0089235E"/>
    <w:rsid w:val="008923FE"/>
    <w:rsid w:val="008925EE"/>
    <w:rsid w:val="0089337F"/>
    <w:rsid w:val="00893890"/>
    <w:rsid w:val="00893EB6"/>
    <w:rsid w:val="00894449"/>
    <w:rsid w:val="00894596"/>
    <w:rsid w:val="0089467C"/>
    <w:rsid w:val="008952C0"/>
    <w:rsid w:val="0089595C"/>
    <w:rsid w:val="00895BDA"/>
    <w:rsid w:val="008961AE"/>
    <w:rsid w:val="00896378"/>
    <w:rsid w:val="0089645E"/>
    <w:rsid w:val="008969C9"/>
    <w:rsid w:val="0089790C"/>
    <w:rsid w:val="008A0A23"/>
    <w:rsid w:val="008A0A8D"/>
    <w:rsid w:val="008A140A"/>
    <w:rsid w:val="008A1606"/>
    <w:rsid w:val="008A2218"/>
    <w:rsid w:val="008A3603"/>
    <w:rsid w:val="008A398E"/>
    <w:rsid w:val="008A41FD"/>
    <w:rsid w:val="008A4C97"/>
    <w:rsid w:val="008A6681"/>
    <w:rsid w:val="008A6F72"/>
    <w:rsid w:val="008A7BBD"/>
    <w:rsid w:val="008B0E05"/>
    <w:rsid w:val="008B10CE"/>
    <w:rsid w:val="008B12F6"/>
    <w:rsid w:val="008B1A79"/>
    <w:rsid w:val="008B243F"/>
    <w:rsid w:val="008B32E0"/>
    <w:rsid w:val="008B3A92"/>
    <w:rsid w:val="008B3B34"/>
    <w:rsid w:val="008B3DD2"/>
    <w:rsid w:val="008B4106"/>
    <w:rsid w:val="008B4569"/>
    <w:rsid w:val="008B5325"/>
    <w:rsid w:val="008B5417"/>
    <w:rsid w:val="008B550C"/>
    <w:rsid w:val="008B5D50"/>
    <w:rsid w:val="008B6F32"/>
    <w:rsid w:val="008B7149"/>
    <w:rsid w:val="008B763D"/>
    <w:rsid w:val="008B7FC8"/>
    <w:rsid w:val="008C0520"/>
    <w:rsid w:val="008C088D"/>
    <w:rsid w:val="008C0C78"/>
    <w:rsid w:val="008C162D"/>
    <w:rsid w:val="008C270A"/>
    <w:rsid w:val="008C2B58"/>
    <w:rsid w:val="008C3448"/>
    <w:rsid w:val="008C3DA2"/>
    <w:rsid w:val="008C459D"/>
    <w:rsid w:val="008C473A"/>
    <w:rsid w:val="008C5217"/>
    <w:rsid w:val="008C55C8"/>
    <w:rsid w:val="008C576E"/>
    <w:rsid w:val="008C60D1"/>
    <w:rsid w:val="008C6983"/>
    <w:rsid w:val="008D0458"/>
    <w:rsid w:val="008D090E"/>
    <w:rsid w:val="008D0B24"/>
    <w:rsid w:val="008D12D4"/>
    <w:rsid w:val="008D1857"/>
    <w:rsid w:val="008D20EA"/>
    <w:rsid w:val="008D237E"/>
    <w:rsid w:val="008D2A45"/>
    <w:rsid w:val="008D417E"/>
    <w:rsid w:val="008D51AD"/>
    <w:rsid w:val="008D522C"/>
    <w:rsid w:val="008D5348"/>
    <w:rsid w:val="008D53CC"/>
    <w:rsid w:val="008D55FF"/>
    <w:rsid w:val="008D611F"/>
    <w:rsid w:val="008D68C6"/>
    <w:rsid w:val="008E3F8B"/>
    <w:rsid w:val="008E6041"/>
    <w:rsid w:val="008E7051"/>
    <w:rsid w:val="008E7BD5"/>
    <w:rsid w:val="008E7D02"/>
    <w:rsid w:val="008E7FBC"/>
    <w:rsid w:val="008F2341"/>
    <w:rsid w:val="008F239F"/>
    <w:rsid w:val="008F2F11"/>
    <w:rsid w:val="008F330B"/>
    <w:rsid w:val="008F46B7"/>
    <w:rsid w:val="008F4C80"/>
    <w:rsid w:val="008F56C5"/>
    <w:rsid w:val="008F5A1C"/>
    <w:rsid w:val="008F5B16"/>
    <w:rsid w:val="008F5EA5"/>
    <w:rsid w:val="008F625E"/>
    <w:rsid w:val="008F6D15"/>
    <w:rsid w:val="008F6EFA"/>
    <w:rsid w:val="009003EC"/>
    <w:rsid w:val="00902B5A"/>
    <w:rsid w:val="009035D1"/>
    <w:rsid w:val="0090360D"/>
    <w:rsid w:val="00903E88"/>
    <w:rsid w:val="00904252"/>
    <w:rsid w:val="009049DA"/>
    <w:rsid w:val="0090515D"/>
    <w:rsid w:val="0090626E"/>
    <w:rsid w:val="0090676E"/>
    <w:rsid w:val="00910141"/>
    <w:rsid w:val="00910F27"/>
    <w:rsid w:val="00911D3C"/>
    <w:rsid w:val="00911DFE"/>
    <w:rsid w:val="00913ED6"/>
    <w:rsid w:val="009143F4"/>
    <w:rsid w:val="00914558"/>
    <w:rsid w:val="00914689"/>
    <w:rsid w:val="00914955"/>
    <w:rsid w:val="00915D3A"/>
    <w:rsid w:val="00915E41"/>
    <w:rsid w:val="00916C42"/>
    <w:rsid w:val="009178C0"/>
    <w:rsid w:val="009208B0"/>
    <w:rsid w:val="00920EF2"/>
    <w:rsid w:val="00920F0D"/>
    <w:rsid w:val="009214B8"/>
    <w:rsid w:val="00921E6B"/>
    <w:rsid w:val="00922040"/>
    <w:rsid w:val="00922DF7"/>
    <w:rsid w:val="009230AE"/>
    <w:rsid w:val="00923C29"/>
    <w:rsid w:val="009241C8"/>
    <w:rsid w:val="00924F43"/>
    <w:rsid w:val="00925AA4"/>
    <w:rsid w:val="0092604A"/>
    <w:rsid w:val="0092648C"/>
    <w:rsid w:val="00927536"/>
    <w:rsid w:val="00927A7F"/>
    <w:rsid w:val="00927B33"/>
    <w:rsid w:val="00927B8B"/>
    <w:rsid w:val="00927C4A"/>
    <w:rsid w:val="00927F72"/>
    <w:rsid w:val="00930E1D"/>
    <w:rsid w:val="00930FDF"/>
    <w:rsid w:val="00931040"/>
    <w:rsid w:val="00931927"/>
    <w:rsid w:val="00931944"/>
    <w:rsid w:val="00931F03"/>
    <w:rsid w:val="00931FEE"/>
    <w:rsid w:val="0093206C"/>
    <w:rsid w:val="00932728"/>
    <w:rsid w:val="00932E77"/>
    <w:rsid w:val="00933476"/>
    <w:rsid w:val="00933708"/>
    <w:rsid w:val="009342CF"/>
    <w:rsid w:val="00935541"/>
    <w:rsid w:val="00936043"/>
    <w:rsid w:val="00936ACD"/>
    <w:rsid w:val="00936D7D"/>
    <w:rsid w:val="00937134"/>
    <w:rsid w:val="00937829"/>
    <w:rsid w:val="0094013E"/>
    <w:rsid w:val="009404E4"/>
    <w:rsid w:val="00941B9B"/>
    <w:rsid w:val="00941C5C"/>
    <w:rsid w:val="00941C8D"/>
    <w:rsid w:val="00941DC0"/>
    <w:rsid w:val="009425C4"/>
    <w:rsid w:val="00942827"/>
    <w:rsid w:val="0094288B"/>
    <w:rsid w:val="009429DE"/>
    <w:rsid w:val="00942BB1"/>
    <w:rsid w:val="00942D49"/>
    <w:rsid w:val="00942ED5"/>
    <w:rsid w:val="009430AD"/>
    <w:rsid w:val="009437DC"/>
    <w:rsid w:val="00943943"/>
    <w:rsid w:val="00943BEC"/>
    <w:rsid w:val="00943E27"/>
    <w:rsid w:val="00943F62"/>
    <w:rsid w:val="0094452F"/>
    <w:rsid w:val="009445FA"/>
    <w:rsid w:val="00944865"/>
    <w:rsid w:val="00944CE8"/>
    <w:rsid w:val="009451C8"/>
    <w:rsid w:val="00945494"/>
    <w:rsid w:val="009455EA"/>
    <w:rsid w:val="0094587A"/>
    <w:rsid w:val="009466B8"/>
    <w:rsid w:val="009475D5"/>
    <w:rsid w:val="00947FE8"/>
    <w:rsid w:val="009509C7"/>
    <w:rsid w:val="00950CDF"/>
    <w:rsid w:val="00950CE1"/>
    <w:rsid w:val="00951B20"/>
    <w:rsid w:val="00951F8C"/>
    <w:rsid w:val="00952D89"/>
    <w:rsid w:val="00953CF2"/>
    <w:rsid w:val="0095400B"/>
    <w:rsid w:val="00954314"/>
    <w:rsid w:val="00955ECD"/>
    <w:rsid w:val="0095688C"/>
    <w:rsid w:val="0095694C"/>
    <w:rsid w:val="009602E8"/>
    <w:rsid w:val="00960352"/>
    <w:rsid w:val="009615C7"/>
    <w:rsid w:val="00961A8A"/>
    <w:rsid w:val="00962135"/>
    <w:rsid w:val="0096223E"/>
    <w:rsid w:val="0096387A"/>
    <w:rsid w:val="00964B29"/>
    <w:rsid w:val="00965542"/>
    <w:rsid w:val="00965F79"/>
    <w:rsid w:val="00966673"/>
    <w:rsid w:val="00967DAE"/>
    <w:rsid w:val="00967E34"/>
    <w:rsid w:val="00971030"/>
    <w:rsid w:val="009722F0"/>
    <w:rsid w:val="009729CD"/>
    <w:rsid w:val="00973349"/>
    <w:rsid w:val="00973431"/>
    <w:rsid w:val="009739D7"/>
    <w:rsid w:val="00975D28"/>
    <w:rsid w:val="00975D9F"/>
    <w:rsid w:val="00976CD0"/>
    <w:rsid w:val="009773BB"/>
    <w:rsid w:val="009804E2"/>
    <w:rsid w:val="00980F2C"/>
    <w:rsid w:val="00980F8A"/>
    <w:rsid w:val="00981341"/>
    <w:rsid w:val="00981428"/>
    <w:rsid w:val="00981BC1"/>
    <w:rsid w:val="009828F2"/>
    <w:rsid w:val="009830CA"/>
    <w:rsid w:val="0098381C"/>
    <w:rsid w:val="00983A03"/>
    <w:rsid w:val="009849E4"/>
    <w:rsid w:val="00984DD6"/>
    <w:rsid w:val="00984F3D"/>
    <w:rsid w:val="009850A3"/>
    <w:rsid w:val="00985347"/>
    <w:rsid w:val="00985CA5"/>
    <w:rsid w:val="00985D9C"/>
    <w:rsid w:val="00986060"/>
    <w:rsid w:val="00986418"/>
    <w:rsid w:val="00986FD7"/>
    <w:rsid w:val="0098704B"/>
    <w:rsid w:val="00987069"/>
    <w:rsid w:val="00987AC9"/>
    <w:rsid w:val="00987BB7"/>
    <w:rsid w:val="009904EB"/>
    <w:rsid w:val="00990B5E"/>
    <w:rsid w:val="009912D6"/>
    <w:rsid w:val="00991822"/>
    <w:rsid w:val="009929A1"/>
    <w:rsid w:val="009934F0"/>
    <w:rsid w:val="0099355D"/>
    <w:rsid w:val="00994036"/>
    <w:rsid w:val="0099431E"/>
    <w:rsid w:val="009946A1"/>
    <w:rsid w:val="00994DB6"/>
    <w:rsid w:val="00994F49"/>
    <w:rsid w:val="0099536E"/>
    <w:rsid w:val="0099565A"/>
    <w:rsid w:val="00995E38"/>
    <w:rsid w:val="009967FD"/>
    <w:rsid w:val="00996819"/>
    <w:rsid w:val="00997D22"/>
    <w:rsid w:val="009A0614"/>
    <w:rsid w:val="009A0A75"/>
    <w:rsid w:val="009A0BAD"/>
    <w:rsid w:val="009A0C08"/>
    <w:rsid w:val="009A19CA"/>
    <w:rsid w:val="009A1D2B"/>
    <w:rsid w:val="009A2048"/>
    <w:rsid w:val="009A2172"/>
    <w:rsid w:val="009A2472"/>
    <w:rsid w:val="009A2A98"/>
    <w:rsid w:val="009A2F81"/>
    <w:rsid w:val="009A52F7"/>
    <w:rsid w:val="009A53D1"/>
    <w:rsid w:val="009A54A2"/>
    <w:rsid w:val="009A5C3F"/>
    <w:rsid w:val="009A6ADA"/>
    <w:rsid w:val="009A730B"/>
    <w:rsid w:val="009A7EDF"/>
    <w:rsid w:val="009B0DF3"/>
    <w:rsid w:val="009B17F4"/>
    <w:rsid w:val="009B2252"/>
    <w:rsid w:val="009B2700"/>
    <w:rsid w:val="009B2E71"/>
    <w:rsid w:val="009B3160"/>
    <w:rsid w:val="009B43E4"/>
    <w:rsid w:val="009B44E0"/>
    <w:rsid w:val="009B4C15"/>
    <w:rsid w:val="009B4EE7"/>
    <w:rsid w:val="009B4F22"/>
    <w:rsid w:val="009B5A01"/>
    <w:rsid w:val="009B5D6A"/>
    <w:rsid w:val="009B6184"/>
    <w:rsid w:val="009B6902"/>
    <w:rsid w:val="009B6953"/>
    <w:rsid w:val="009B74A5"/>
    <w:rsid w:val="009B7E1C"/>
    <w:rsid w:val="009C04AD"/>
    <w:rsid w:val="009C1099"/>
    <w:rsid w:val="009C12E7"/>
    <w:rsid w:val="009C23B3"/>
    <w:rsid w:val="009C2A2F"/>
    <w:rsid w:val="009C31E1"/>
    <w:rsid w:val="009C4107"/>
    <w:rsid w:val="009C446C"/>
    <w:rsid w:val="009C48BF"/>
    <w:rsid w:val="009C5304"/>
    <w:rsid w:val="009C5D3A"/>
    <w:rsid w:val="009C64E0"/>
    <w:rsid w:val="009C6CC7"/>
    <w:rsid w:val="009C74BC"/>
    <w:rsid w:val="009D0ECA"/>
    <w:rsid w:val="009D1662"/>
    <w:rsid w:val="009D1DB2"/>
    <w:rsid w:val="009D1E02"/>
    <w:rsid w:val="009D25E8"/>
    <w:rsid w:val="009D44E2"/>
    <w:rsid w:val="009D4F05"/>
    <w:rsid w:val="009D5D4E"/>
    <w:rsid w:val="009D5D90"/>
    <w:rsid w:val="009D6975"/>
    <w:rsid w:val="009D6D46"/>
    <w:rsid w:val="009E035B"/>
    <w:rsid w:val="009E0888"/>
    <w:rsid w:val="009E0D7B"/>
    <w:rsid w:val="009E496B"/>
    <w:rsid w:val="009E507D"/>
    <w:rsid w:val="009E5176"/>
    <w:rsid w:val="009E6BC5"/>
    <w:rsid w:val="009F0214"/>
    <w:rsid w:val="009F0662"/>
    <w:rsid w:val="009F1008"/>
    <w:rsid w:val="009F20BE"/>
    <w:rsid w:val="009F2CFA"/>
    <w:rsid w:val="009F3A02"/>
    <w:rsid w:val="009F3A9D"/>
    <w:rsid w:val="009F3C95"/>
    <w:rsid w:val="009F488D"/>
    <w:rsid w:val="009F4AA0"/>
    <w:rsid w:val="009F4E92"/>
    <w:rsid w:val="009F5B73"/>
    <w:rsid w:val="009F5C2D"/>
    <w:rsid w:val="009F5FE3"/>
    <w:rsid w:val="009F6486"/>
    <w:rsid w:val="009F7A95"/>
    <w:rsid w:val="00A004EF"/>
    <w:rsid w:val="00A00720"/>
    <w:rsid w:val="00A00C48"/>
    <w:rsid w:val="00A00D7D"/>
    <w:rsid w:val="00A016B8"/>
    <w:rsid w:val="00A01BD7"/>
    <w:rsid w:val="00A01F18"/>
    <w:rsid w:val="00A02419"/>
    <w:rsid w:val="00A02F88"/>
    <w:rsid w:val="00A033C0"/>
    <w:rsid w:val="00A039E7"/>
    <w:rsid w:val="00A07088"/>
    <w:rsid w:val="00A07837"/>
    <w:rsid w:val="00A07CC2"/>
    <w:rsid w:val="00A07D1D"/>
    <w:rsid w:val="00A10936"/>
    <w:rsid w:val="00A1144D"/>
    <w:rsid w:val="00A11BAA"/>
    <w:rsid w:val="00A12704"/>
    <w:rsid w:val="00A1277D"/>
    <w:rsid w:val="00A1492E"/>
    <w:rsid w:val="00A149AB"/>
    <w:rsid w:val="00A14E4A"/>
    <w:rsid w:val="00A1502F"/>
    <w:rsid w:val="00A154B8"/>
    <w:rsid w:val="00A16211"/>
    <w:rsid w:val="00A170A1"/>
    <w:rsid w:val="00A2034D"/>
    <w:rsid w:val="00A20C3F"/>
    <w:rsid w:val="00A20F59"/>
    <w:rsid w:val="00A21FBA"/>
    <w:rsid w:val="00A2235B"/>
    <w:rsid w:val="00A22644"/>
    <w:rsid w:val="00A227F7"/>
    <w:rsid w:val="00A22AD2"/>
    <w:rsid w:val="00A22D5E"/>
    <w:rsid w:val="00A23332"/>
    <w:rsid w:val="00A24DD3"/>
    <w:rsid w:val="00A254FA"/>
    <w:rsid w:val="00A257D4"/>
    <w:rsid w:val="00A25F18"/>
    <w:rsid w:val="00A26087"/>
    <w:rsid w:val="00A26E51"/>
    <w:rsid w:val="00A2707B"/>
    <w:rsid w:val="00A270C8"/>
    <w:rsid w:val="00A2748F"/>
    <w:rsid w:val="00A2781D"/>
    <w:rsid w:val="00A27F97"/>
    <w:rsid w:val="00A303BF"/>
    <w:rsid w:val="00A3049D"/>
    <w:rsid w:val="00A3187E"/>
    <w:rsid w:val="00A318E7"/>
    <w:rsid w:val="00A31BF7"/>
    <w:rsid w:val="00A31FB6"/>
    <w:rsid w:val="00A326A6"/>
    <w:rsid w:val="00A32DE3"/>
    <w:rsid w:val="00A33835"/>
    <w:rsid w:val="00A33A7D"/>
    <w:rsid w:val="00A34593"/>
    <w:rsid w:val="00A34B58"/>
    <w:rsid w:val="00A35C15"/>
    <w:rsid w:val="00A36795"/>
    <w:rsid w:val="00A36ED5"/>
    <w:rsid w:val="00A37653"/>
    <w:rsid w:val="00A37C7D"/>
    <w:rsid w:val="00A407E0"/>
    <w:rsid w:val="00A40C19"/>
    <w:rsid w:val="00A414BA"/>
    <w:rsid w:val="00A422CC"/>
    <w:rsid w:val="00A4276E"/>
    <w:rsid w:val="00A42FF5"/>
    <w:rsid w:val="00A439FA"/>
    <w:rsid w:val="00A462C4"/>
    <w:rsid w:val="00A46862"/>
    <w:rsid w:val="00A46899"/>
    <w:rsid w:val="00A473DE"/>
    <w:rsid w:val="00A47C41"/>
    <w:rsid w:val="00A506CE"/>
    <w:rsid w:val="00A51A3B"/>
    <w:rsid w:val="00A525CF"/>
    <w:rsid w:val="00A5377D"/>
    <w:rsid w:val="00A53AA8"/>
    <w:rsid w:val="00A53DB8"/>
    <w:rsid w:val="00A555BE"/>
    <w:rsid w:val="00A55636"/>
    <w:rsid w:val="00A55638"/>
    <w:rsid w:val="00A55E46"/>
    <w:rsid w:val="00A55FEC"/>
    <w:rsid w:val="00A56286"/>
    <w:rsid w:val="00A56D4A"/>
    <w:rsid w:val="00A56DD3"/>
    <w:rsid w:val="00A56EB0"/>
    <w:rsid w:val="00A5751B"/>
    <w:rsid w:val="00A579E2"/>
    <w:rsid w:val="00A57DEB"/>
    <w:rsid w:val="00A601D8"/>
    <w:rsid w:val="00A607F9"/>
    <w:rsid w:val="00A61B1B"/>
    <w:rsid w:val="00A620F1"/>
    <w:rsid w:val="00A622E4"/>
    <w:rsid w:val="00A628C2"/>
    <w:rsid w:val="00A62B9C"/>
    <w:rsid w:val="00A62E6C"/>
    <w:rsid w:val="00A63AD6"/>
    <w:rsid w:val="00A63CD3"/>
    <w:rsid w:val="00A63F00"/>
    <w:rsid w:val="00A643CA"/>
    <w:rsid w:val="00A64766"/>
    <w:rsid w:val="00A6494E"/>
    <w:rsid w:val="00A64A6F"/>
    <w:rsid w:val="00A64B1C"/>
    <w:rsid w:val="00A64DBC"/>
    <w:rsid w:val="00A65514"/>
    <w:rsid w:val="00A655B9"/>
    <w:rsid w:val="00A657C6"/>
    <w:rsid w:val="00A65DB6"/>
    <w:rsid w:val="00A676B6"/>
    <w:rsid w:val="00A70292"/>
    <w:rsid w:val="00A70AD2"/>
    <w:rsid w:val="00A71059"/>
    <w:rsid w:val="00A711A5"/>
    <w:rsid w:val="00A7147F"/>
    <w:rsid w:val="00A71B1E"/>
    <w:rsid w:val="00A72854"/>
    <w:rsid w:val="00A73157"/>
    <w:rsid w:val="00A738C9"/>
    <w:rsid w:val="00A73B5F"/>
    <w:rsid w:val="00A74D37"/>
    <w:rsid w:val="00A75227"/>
    <w:rsid w:val="00A752B2"/>
    <w:rsid w:val="00A7643C"/>
    <w:rsid w:val="00A776AE"/>
    <w:rsid w:val="00A7BE5A"/>
    <w:rsid w:val="00A809AC"/>
    <w:rsid w:val="00A80C97"/>
    <w:rsid w:val="00A82091"/>
    <w:rsid w:val="00A8347A"/>
    <w:rsid w:val="00A8442E"/>
    <w:rsid w:val="00A84993"/>
    <w:rsid w:val="00A8576B"/>
    <w:rsid w:val="00A86E0C"/>
    <w:rsid w:val="00A87AC8"/>
    <w:rsid w:val="00A90D48"/>
    <w:rsid w:val="00A90FDE"/>
    <w:rsid w:val="00A92285"/>
    <w:rsid w:val="00A92302"/>
    <w:rsid w:val="00A923C7"/>
    <w:rsid w:val="00A923CF"/>
    <w:rsid w:val="00A92C00"/>
    <w:rsid w:val="00A930E3"/>
    <w:rsid w:val="00A93776"/>
    <w:rsid w:val="00A93A9B"/>
    <w:rsid w:val="00A93BF8"/>
    <w:rsid w:val="00A94D1E"/>
    <w:rsid w:val="00A95261"/>
    <w:rsid w:val="00A959B3"/>
    <w:rsid w:val="00A9671B"/>
    <w:rsid w:val="00A96C0E"/>
    <w:rsid w:val="00A97376"/>
    <w:rsid w:val="00A9751C"/>
    <w:rsid w:val="00A97542"/>
    <w:rsid w:val="00A9774C"/>
    <w:rsid w:val="00AA0E1E"/>
    <w:rsid w:val="00AA0F76"/>
    <w:rsid w:val="00AA1884"/>
    <w:rsid w:val="00AA1BCB"/>
    <w:rsid w:val="00AA2CDA"/>
    <w:rsid w:val="00AA300B"/>
    <w:rsid w:val="00AA3190"/>
    <w:rsid w:val="00AA3208"/>
    <w:rsid w:val="00AA3311"/>
    <w:rsid w:val="00AA4012"/>
    <w:rsid w:val="00AA4287"/>
    <w:rsid w:val="00AA4D8E"/>
    <w:rsid w:val="00AA512F"/>
    <w:rsid w:val="00AA5434"/>
    <w:rsid w:val="00AA7282"/>
    <w:rsid w:val="00AB0571"/>
    <w:rsid w:val="00AB194C"/>
    <w:rsid w:val="00AB1D94"/>
    <w:rsid w:val="00AB27A2"/>
    <w:rsid w:val="00AB30AD"/>
    <w:rsid w:val="00AB31EB"/>
    <w:rsid w:val="00AB334A"/>
    <w:rsid w:val="00AB33A1"/>
    <w:rsid w:val="00AB35B3"/>
    <w:rsid w:val="00AB35BA"/>
    <w:rsid w:val="00AB4111"/>
    <w:rsid w:val="00AB4BE7"/>
    <w:rsid w:val="00AB5406"/>
    <w:rsid w:val="00AB5444"/>
    <w:rsid w:val="00AB579F"/>
    <w:rsid w:val="00AB7FB5"/>
    <w:rsid w:val="00AC0400"/>
    <w:rsid w:val="00AC0635"/>
    <w:rsid w:val="00AC0C28"/>
    <w:rsid w:val="00AC116A"/>
    <w:rsid w:val="00AC2882"/>
    <w:rsid w:val="00AC356E"/>
    <w:rsid w:val="00AC38A3"/>
    <w:rsid w:val="00AC390D"/>
    <w:rsid w:val="00AC3B5B"/>
    <w:rsid w:val="00AC462C"/>
    <w:rsid w:val="00AC4C1D"/>
    <w:rsid w:val="00AC5520"/>
    <w:rsid w:val="00AC5A1E"/>
    <w:rsid w:val="00AC624D"/>
    <w:rsid w:val="00AC64BD"/>
    <w:rsid w:val="00AC64C3"/>
    <w:rsid w:val="00AC692D"/>
    <w:rsid w:val="00AD0C14"/>
    <w:rsid w:val="00AD0C89"/>
    <w:rsid w:val="00AD1793"/>
    <w:rsid w:val="00AD1902"/>
    <w:rsid w:val="00AD1F5A"/>
    <w:rsid w:val="00AD2508"/>
    <w:rsid w:val="00AD2555"/>
    <w:rsid w:val="00AD2824"/>
    <w:rsid w:val="00AD28C1"/>
    <w:rsid w:val="00AD2DEB"/>
    <w:rsid w:val="00AD30C6"/>
    <w:rsid w:val="00AD3499"/>
    <w:rsid w:val="00AD3A34"/>
    <w:rsid w:val="00AD3ED0"/>
    <w:rsid w:val="00AD4135"/>
    <w:rsid w:val="00AD4C34"/>
    <w:rsid w:val="00AD59C7"/>
    <w:rsid w:val="00AD5A99"/>
    <w:rsid w:val="00AD634B"/>
    <w:rsid w:val="00AD7272"/>
    <w:rsid w:val="00AD794D"/>
    <w:rsid w:val="00AD7F4E"/>
    <w:rsid w:val="00ADF347"/>
    <w:rsid w:val="00AE0558"/>
    <w:rsid w:val="00AE087C"/>
    <w:rsid w:val="00AE0AA5"/>
    <w:rsid w:val="00AE0CEB"/>
    <w:rsid w:val="00AE2DF1"/>
    <w:rsid w:val="00AE31C1"/>
    <w:rsid w:val="00AE4091"/>
    <w:rsid w:val="00AE42EF"/>
    <w:rsid w:val="00AE5631"/>
    <w:rsid w:val="00AE77D0"/>
    <w:rsid w:val="00AE78AA"/>
    <w:rsid w:val="00AE7C1C"/>
    <w:rsid w:val="00AF04C1"/>
    <w:rsid w:val="00AF0FF1"/>
    <w:rsid w:val="00AF10C4"/>
    <w:rsid w:val="00AF2381"/>
    <w:rsid w:val="00AF23A1"/>
    <w:rsid w:val="00AF29DA"/>
    <w:rsid w:val="00AF4431"/>
    <w:rsid w:val="00AF466F"/>
    <w:rsid w:val="00AF4918"/>
    <w:rsid w:val="00AF4F35"/>
    <w:rsid w:val="00AF5477"/>
    <w:rsid w:val="00AF5730"/>
    <w:rsid w:val="00AF63DA"/>
    <w:rsid w:val="00AF66F5"/>
    <w:rsid w:val="00AF6DE1"/>
    <w:rsid w:val="00AF749C"/>
    <w:rsid w:val="00AF7B6B"/>
    <w:rsid w:val="00AF7E0B"/>
    <w:rsid w:val="00B0002E"/>
    <w:rsid w:val="00B00DDB"/>
    <w:rsid w:val="00B00DFD"/>
    <w:rsid w:val="00B01063"/>
    <w:rsid w:val="00B0157E"/>
    <w:rsid w:val="00B019A5"/>
    <w:rsid w:val="00B0258B"/>
    <w:rsid w:val="00B0372C"/>
    <w:rsid w:val="00B03A21"/>
    <w:rsid w:val="00B0432F"/>
    <w:rsid w:val="00B05C31"/>
    <w:rsid w:val="00B05F92"/>
    <w:rsid w:val="00B074B0"/>
    <w:rsid w:val="00B11302"/>
    <w:rsid w:val="00B11997"/>
    <w:rsid w:val="00B128DF"/>
    <w:rsid w:val="00B135CB"/>
    <w:rsid w:val="00B14181"/>
    <w:rsid w:val="00B14F9C"/>
    <w:rsid w:val="00B166C3"/>
    <w:rsid w:val="00B16A5B"/>
    <w:rsid w:val="00B16E1D"/>
    <w:rsid w:val="00B174B4"/>
    <w:rsid w:val="00B1E8C4"/>
    <w:rsid w:val="00B2045F"/>
    <w:rsid w:val="00B20478"/>
    <w:rsid w:val="00B20CF2"/>
    <w:rsid w:val="00B230B5"/>
    <w:rsid w:val="00B2332D"/>
    <w:rsid w:val="00B233D5"/>
    <w:rsid w:val="00B23B6C"/>
    <w:rsid w:val="00B23FE5"/>
    <w:rsid w:val="00B24204"/>
    <w:rsid w:val="00B2476C"/>
    <w:rsid w:val="00B2502D"/>
    <w:rsid w:val="00B25292"/>
    <w:rsid w:val="00B25BE0"/>
    <w:rsid w:val="00B2667F"/>
    <w:rsid w:val="00B271D1"/>
    <w:rsid w:val="00B27216"/>
    <w:rsid w:val="00B27224"/>
    <w:rsid w:val="00B27D8A"/>
    <w:rsid w:val="00B30410"/>
    <w:rsid w:val="00B311E0"/>
    <w:rsid w:val="00B3153C"/>
    <w:rsid w:val="00B315DC"/>
    <w:rsid w:val="00B31BC5"/>
    <w:rsid w:val="00B32023"/>
    <w:rsid w:val="00B32A18"/>
    <w:rsid w:val="00B32B16"/>
    <w:rsid w:val="00B33783"/>
    <w:rsid w:val="00B343AF"/>
    <w:rsid w:val="00B346F5"/>
    <w:rsid w:val="00B34B6E"/>
    <w:rsid w:val="00B34DA2"/>
    <w:rsid w:val="00B3551D"/>
    <w:rsid w:val="00B35B7E"/>
    <w:rsid w:val="00B35E28"/>
    <w:rsid w:val="00B35F8B"/>
    <w:rsid w:val="00B3735C"/>
    <w:rsid w:val="00B41AE7"/>
    <w:rsid w:val="00B4223B"/>
    <w:rsid w:val="00B43766"/>
    <w:rsid w:val="00B45ACF"/>
    <w:rsid w:val="00B461DA"/>
    <w:rsid w:val="00B470F0"/>
    <w:rsid w:val="00B47B21"/>
    <w:rsid w:val="00B5013D"/>
    <w:rsid w:val="00B506D0"/>
    <w:rsid w:val="00B51BCC"/>
    <w:rsid w:val="00B52D21"/>
    <w:rsid w:val="00B5301F"/>
    <w:rsid w:val="00B5328C"/>
    <w:rsid w:val="00B541F4"/>
    <w:rsid w:val="00B544CF"/>
    <w:rsid w:val="00B54931"/>
    <w:rsid w:val="00B54AA3"/>
    <w:rsid w:val="00B54B54"/>
    <w:rsid w:val="00B54CB3"/>
    <w:rsid w:val="00B54E6A"/>
    <w:rsid w:val="00B55213"/>
    <w:rsid w:val="00B5622F"/>
    <w:rsid w:val="00B569CF"/>
    <w:rsid w:val="00B57216"/>
    <w:rsid w:val="00B57593"/>
    <w:rsid w:val="00B57CB8"/>
    <w:rsid w:val="00B60C7B"/>
    <w:rsid w:val="00B613B3"/>
    <w:rsid w:val="00B616BF"/>
    <w:rsid w:val="00B61DC9"/>
    <w:rsid w:val="00B629E2"/>
    <w:rsid w:val="00B62DAA"/>
    <w:rsid w:val="00B63494"/>
    <w:rsid w:val="00B63E65"/>
    <w:rsid w:val="00B6452B"/>
    <w:rsid w:val="00B649FF"/>
    <w:rsid w:val="00B64C40"/>
    <w:rsid w:val="00B65F0F"/>
    <w:rsid w:val="00B663B4"/>
    <w:rsid w:val="00B677B8"/>
    <w:rsid w:val="00B70464"/>
    <w:rsid w:val="00B70F75"/>
    <w:rsid w:val="00B7127A"/>
    <w:rsid w:val="00B71444"/>
    <w:rsid w:val="00B71552"/>
    <w:rsid w:val="00B71A5F"/>
    <w:rsid w:val="00B727F4"/>
    <w:rsid w:val="00B741B0"/>
    <w:rsid w:val="00B74328"/>
    <w:rsid w:val="00B743C6"/>
    <w:rsid w:val="00B75B8E"/>
    <w:rsid w:val="00B75BFD"/>
    <w:rsid w:val="00B75C44"/>
    <w:rsid w:val="00B76E9B"/>
    <w:rsid w:val="00B7744C"/>
    <w:rsid w:val="00B77B5D"/>
    <w:rsid w:val="00B80EFA"/>
    <w:rsid w:val="00B81AFF"/>
    <w:rsid w:val="00B81EA9"/>
    <w:rsid w:val="00B8250C"/>
    <w:rsid w:val="00B82533"/>
    <w:rsid w:val="00B826BD"/>
    <w:rsid w:val="00B831AA"/>
    <w:rsid w:val="00B834A4"/>
    <w:rsid w:val="00B83CA0"/>
    <w:rsid w:val="00B85E04"/>
    <w:rsid w:val="00B86D1B"/>
    <w:rsid w:val="00B90FC9"/>
    <w:rsid w:val="00B91155"/>
    <w:rsid w:val="00B92848"/>
    <w:rsid w:val="00B92AED"/>
    <w:rsid w:val="00B92B34"/>
    <w:rsid w:val="00B95025"/>
    <w:rsid w:val="00B9629A"/>
    <w:rsid w:val="00B96751"/>
    <w:rsid w:val="00B968EE"/>
    <w:rsid w:val="00B973C4"/>
    <w:rsid w:val="00BA0408"/>
    <w:rsid w:val="00BA0907"/>
    <w:rsid w:val="00BA0CB1"/>
    <w:rsid w:val="00BA0ED1"/>
    <w:rsid w:val="00BA157A"/>
    <w:rsid w:val="00BA16CE"/>
    <w:rsid w:val="00BA1BCD"/>
    <w:rsid w:val="00BA1F15"/>
    <w:rsid w:val="00BA2487"/>
    <w:rsid w:val="00BA25CB"/>
    <w:rsid w:val="00BA26F8"/>
    <w:rsid w:val="00BA3156"/>
    <w:rsid w:val="00BA33D0"/>
    <w:rsid w:val="00BA33DA"/>
    <w:rsid w:val="00BA447C"/>
    <w:rsid w:val="00BA4D8F"/>
    <w:rsid w:val="00BA67FC"/>
    <w:rsid w:val="00BA6FF2"/>
    <w:rsid w:val="00BA76DA"/>
    <w:rsid w:val="00BA7C8E"/>
    <w:rsid w:val="00BB1BCF"/>
    <w:rsid w:val="00BB2342"/>
    <w:rsid w:val="00BB2EDA"/>
    <w:rsid w:val="00BB3E18"/>
    <w:rsid w:val="00BB4547"/>
    <w:rsid w:val="00BB4712"/>
    <w:rsid w:val="00BB528A"/>
    <w:rsid w:val="00BB534B"/>
    <w:rsid w:val="00BB545C"/>
    <w:rsid w:val="00BB57B8"/>
    <w:rsid w:val="00BB6B64"/>
    <w:rsid w:val="00BB744A"/>
    <w:rsid w:val="00BB75BA"/>
    <w:rsid w:val="00BC03B8"/>
    <w:rsid w:val="00BC056B"/>
    <w:rsid w:val="00BC0C14"/>
    <w:rsid w:val="00BC1165"/>
    <w:rsid w:val="00BC145F"/>
    <w:rsid w:val="00BC1468"/>
    <w:rsid w:val="00BC1632"/>
    <w:rsid w:val="00BC1898"/>
    <w:rsid w:val="00BC1929"/>
    <w:rsid w:val="00BC1A22"/>
    <w:rsid w:val="00BC27D3"/>
    <w:rsid w:val="00BC3C72"/>
    <w:rsid w:val="00BC3F88"/>
    <w:rsid w:val="00BC55D0"/>
    <w:rsid w:val="00BC5B63"/>
    <w:rsid w:val="00BC5DA1"/>
    <w:rsid w:val="00BC5F1C"/>
    <w:rsid w:val="00BC62F7"/>
    <w:rsid w:val="00BC69D3"/>
    <w:rsid w:val="00BC6ED5"/>
    <w:rsid w:val="00BC791F"/>
    <w:rsid w:val="00BC7F03"/>
    <w:rsid w:val="00BD058F"/>
    <w:rsid w:val="00BD219E"/>
    <w:rsid w:val="00BD2ADA"/>
    <w:rsid w:val="00BD2CF2"/>
    <w:rsid w:val="00BD358F"/>
    <w:rsid w:val="00BD3623"/>
    <w:rsid w:val="00BD3690"/>
    <w:rsid w:val="00BD36DA"/>
    <w:rsid w:val="00BD383A"/>
    <w:rsid w:val="00BD38D6"/>
    <w:rsid w:val="00BD47B5"/>
    <w:rsid w:val="00BD4C88"/>
    <w:rsid w:val="00BD56F3"/>
    <w:rsid w:val="00BD5F6F"/>
    <w:rsid w:val="00BD6FCD"/>
    <w:rsid w:val="00BD79C6"/>
    <w:rsid w:val="00BE0111"/>
    <w:rsid w:val="00BE0A6B"/>
    <w:rsid w:val="00BE1079"/>
    <w:rsid w:val="00BE170C"/>
    <w:rsid w:val="00BE1AF2"/>
    <w:rsid w:val="00BE2D47"/>
    <w:rsid w:val="00BE33E6"/>
    <w:rsid w:val="00BE6599"/>
    <w:rsid w:val="00BE66ED"/>
    <w:rsid w:val="00BE69C6"/>
    <w:rsid w:val="00BE7441"/>
    <w:rsid w:val="00BE79AF"/>
    <w:rsid w:val="00BF0704"/>
    <w:rsid w:val="00BF0DFF"/>
    <w:rsid w:val="00BF11C9"/>
    <w:rsid w:val="00BF1525"/>
    <w:rsid w:val="00BF18AA"/>
    <w:rsid w:val="00BF1C6A"/>
    <w:rsid w:val="00BF1F06"/>
    <w:rsid w:val="00BF2431"/>
    <w:rsid w:val="00BF2CF7"/>
    <w:rsid w:val="00BF2E2C"/>
    <w:rsid w:val="00BF3331"/>
    <w:rsid w:val="00BF3600"/>
    <w:rsid w:val="00BF3AE9"/>
    <w:rsid w:val="00BF3F80"/>
    <w:rsid w:val="00BF4356"/>
    <w:rsid w:val="00BF4C00"/>
    <w:rsid w:val="00BF57BA"/>
    <w:rsid w:val="00BF589F"/>
    <w:rsid w:val="00BF58DF"/>
    <w:rsid w:val="00BF5929"/>
    <w:rsid w:val="00BF5B5D"/>
    <w:rsid w:val="00BF61B9"/>
    <w:rsid w:val="00BF7A56"/>
    <w:rsid w:val="00C00AD3"/>
    <w:rsid w:val="00C013C4"/>
    <w:rsid w:val="00C01A6E"/>
    <w:rsid w:val="00C01CB1"/>
    <w:rsid w:val="00C02A6B"/>
    <w:rsid w:val="00C02B9F"/>
    <w:rsid w:val="00C03646"/>
    <w:rsid w:val="00C03DDB"/>
    <w:rsid w:val="00C043A6"/>
    <w:rsid w:val="00C04442"/>
    <w:rsid w:val="00C04587"/>
    <w:rsid w:val="00C04D42"/>
    <w:rsid w:val="00C05885"/>
    <w:rsid w:val="00C06A76"/>
    <w:rsid w:val="00C10077"/>
    <w:rsid w:val="00C101AD"/>
    <w:rsid w:val="00C10A27"/>
    <w:rsid w:val="00C116AF"/>
    <w:rsid w:val="00C11CBD"/>
    <w:rsid w:val="00C120C9"/>
    <w:rsid w:val="00C12108"/>
    <w:rsid w:val="00C12DF4"/>
    <w:rsid w:val="00C13C18"/>
    <w:rsid w:val="00C1535D"/>
    <w:rsid w:val="00C15389"/>
    <w:rsid w:val="00C15756"/>
    <w:rsid w:val="00C16654"/>
    <w:rsid w:val="00C205EC"/>
    <w:rsid w:val="00C20AF6"/>
    <w:rsid w:val="00C21314"/>
    <w:rsid w:val="00C2253D"/>
    <w:rsid w:val="00C22B2C"/>
    <w:rsid w:val="00C232B6"/>
    <w:rsid w:val="00C237EA"/>
    <w:rsid w:val="00C24A40"/>
    <w:rsid w:val="00C24AF4"/>
    <w:rsid w:val="00C24F22"/>
    <w:rsid w:val="00C2522C"/>
    <w:rsid w:val="00C2533B"/>
    <w:rsid w:val="00C26236"/>
    <w:rsid w:val="00C274F8"/>
    <w:rsid w:val="00C276EB"/>
    <w:rsid w:val="00C30655"/>
    <w:rsid w:val="00C30C3C"/>
    <w:rsid w:val="00C30D48"/>
    <w:rsid w:val="00C31BE8"/>
    <w:rsid w:val="00C31FF2"/>
    <w:rsid w:val="00C3226F"/>
    <w:rsid w:val="00C323B7"/>
    <w:rsid w:val="00C325D5"/>
    <w:rsid w:val="00C32CC7"/>
    <w:rsid w:val="00C3311B"/>
    <w:rsid w:val="00C34251"/>
    <w:rsid w:val="00C3559D"/>
    <w:rsid w:val="00C362B8"/>
    <w:rsid w:val="00C362D8"/>
    <w:rsid w:val="00C376E9"/>
    <w:rsid w:val="00C37854"/>
    <w:rsid w:val="00C37A05"/>
    <w:rsid w:val="00C37BD1"/>
    <w:rsid w:val="00C37C1D"/>
    <w:rsid w:val="00C404C8"/>
    <w:rsid w:val="00C415F3"/>
    <w:rsid w:val="00C4398A"/>
    <w:rsid w:val="00C43CA5"/>
    <w:rsid w:val="00C43CF5"/>
    <w:rsid w:val="00C447C0"/>
    <w:rsid w:val="00C448D5"/>
    <w:rsid w:val="00C44DB1"/>
    <w:rsid w:val="00C46431"/>
    <w:rsid w:val="00C46D75"/>
    <w:rsid w:val="00C47CCF"/>
    <w:rsid w:val="00C500D0"/>
    <w:rsid w:val="00C5044E"/>
    <w:rsid w:val="00C52227"/>
    <w:rsid w:val="00C5252A"/>
    <w:rsid w:val="00C52961"/>
    <w:rsid w:val="00C53559"/>
    <w:rsid w:val="00C53722"/>
    <w:rsid w:val="00C53E31"/>
    <w:rsid w:val="00C53E5C"/>
    <w:rsid w:val="00C540C2"/>
    <w:rsid w:val="00C5452D"/>
    <w:rsid w:val="00C54B82"/>
    <w:rsid w:val="00C55FE8"/>
    <w:rsid w:val="00C565E8"/>
    <w:rsid w:val="00C56A11"/>
    <w:rsid w:val="00C57853"/>
    <w:rsid w:val="00C578C4"/>
    <w:rsid w:val="00C600F9"/>
    <w:rsid w:val="00C601E3"/>
    <w:rsid w:val="00C612B6"/>
    <w:rsid w:val="00C6182F"/>
    <w:rsid w:val="00C62643"/>
    <w:rsid w:val="00C62888"/>
    <w:rsid w:val="00C62C78"/>
    <w:rsid w:val="00C62DC3"/>
    <w:rsid w:val="00C635A5"/>
    <w:rsid w:val="00C64560"/>
    <w:rsid w:val="00C65126"/>
    <w:rsid w:val="00C65251"/>
    <w:rsid w:val="00C653E7"/>
    <w:rsid w:val="00C6574A"/>
    <w:rsid w:val="00C65FFF"/>
    <w:rsid w:val="00C6608F"/>
    <w:rsid w:val="00C66700"/>
    <w:rsid w:val="00C66E5C"/>
    <w:rsid w:val="00C70C5E"/>
    <w:rsid w:val="00C70CF7"/>
    <w:rsid w:val="00C70D2F"/>
    <w:rsid w:val="00C7149F"/>
    <w:rsid w:val="00C7191C"/>
    <w:rsid w:val="00C719B9"/>
    <w:rsid w:val="00C71A88"/>
    <w:rsid w:val="00C72E6C"/>
    <w:rsid w:val="00C74866"/>
    <w:rsid w:val="00C750DB"/>
    <w:rsid w:val="00C77601"/>
    <w:rsid w:val="00C77914"/>
    <w:rsid w:val="00C80537"/>
    <w:rsid w:val="00C80C4F"/>
    <w:rsid w:val="00C81849"/>
    <w:rsid w:val="00C826C3"/>
    <w:rsid w:val="00C84662"/>
    <w:rsid w:val="00C851FE"/>
    <w:rsid w:val="00C85743"/>
    <w:rsid w:val="00C86AA2"/>
    <w:rsid w:val="00C87419"/>
    <w:rsid w:val="00C87E9B"/>
    <w:rsid w:val="00C90CBD"/>
    <w:rsid w:val="00C9306B"/>
    <w:rsid w:val="00C9366C"/>
    <w:rsid w:val="00C94AA3"/>
    <w:rsid w:val="00C94D5A"/>
    <w:rsid w:val="00C95D8E"/>
    <w:rsid w:val="00C962A6"/>
    <w:rsid w:val="00C96A13"/>
    <w:rsid w:val="00C97745"/>
    <w:rsid w:val="00CA04C7"/>
    <w:rsid w:val="00CA0C7C"/>
    <w:rsid w:val="00CA111A"/>
    <w:rsid w:val="00CA1599"/>
    <w:rsid w:val="00CA1BDA"/>
    <w:rsid w:val="00CA1FED"/>
    <w:rsid w:val="00CA3480"/>
    <w:rsid w:val="00CA4017"/>
    <w:rsid w:val="00CA4EA5"/>
    <w:rsid w:val="00CA508E"/>
    <w:rsid w:val="00CA690E"/>
    <w:rsid w:val="00CA6931"/>
    <w:rsid w:val="00CA6A84"/>
    <w:rsid w:val="00CA6C1F"/>
    <w:rsid w:val="00CA72E0"/>
    <w:rsid w:val="00CB0ED7"/>
    <w:rsid w:val="00CB1181"/>
    <w:rsid w:val="00CB1F79"/>
    <w:rsid w:val="00CB22C5"/>
    <w:rsid w:val="00CB26F4"/>
    <w:rsid w:val="00CB2CE8"/>
    <w:rsid w:val="00CB388A"/>
    <w:rsid w:val="00CB5093"/>
    <w:rsid w:val="00CB5CD1"/>
    <w:rsid w:val="00CB60C5"/>
    <w:rsid w:val="00CB6208"/>
    <w:rsid w:val="00CB68D4"/>
    <w:rsid w:val="00CB6B70"/>
    <w:rsid w:val="00CB776E"/>
    <w:rsid w:val="00CB77D4"/>
    <w:rsid w:val="00CB79FD"/>
    <w:rsid w:val="00CC0393"/>
    <w:rsid w:val="00CC068A"/>
    <w:rsid w:val="00CC0B15"/>
    <w:rsid w:val="00CC0F2C"/>
    <w:rsid w:val="00CC10CF"/>
    <w:rsid w:val="00CC24ED"/>
    <w:rsid w:val="00CC29CE"/>
    <w:rsid w:val="00CC2F2D"/>
    <w:rsid w:val="00CC3097"/>
    <w:rsid w:val="00CC3464"/>
    <w:rsid w:val="00CC3A51"/>
    <w:rsid w:val="00CC3D27"/>
    <w:rsid w:val="00CC4F37"/>
    <w:rsid w:val="00CC5639"/>
    <w:rsid w:val="00CC6797"/>
    <w:rsid w:val="00CC6824"/>
    <w:rsid w:val="00CC7003"/>
    <w:rsid w:val="00CC7CA3"/>
    <w:rsid w:val="00CCE593"/>
    <w:rsid w:val="00CD092A"/>
    <w:rsid w:val="00CD095E"/>
    <w:rsid w:val="00CD0BF8"/>
    <w:rsid w:val="00CD1042"/>
    <w:rsid w:val="00CD17B6"/>
    <w:rsid w:val="00CD205A"/>
    <w:rsid w:val="00CD2D39"/>
    <w:rsid w:val="00CD3CEA"/>
    <w:rsid w:val="00CD3F4E"/>
    <w:rsid w:val="00CD52B2"/>
    <w:rsid w:val="00CD552D"/>
    <w:rsid w:val="00CD58D4"/>
    <w:rsid w:val="00CD6275"/>
    <w:rsid w:val="00CD62A3"/>
    <w:rsid w:val="00CD68B2"/>
    <w:rsid w:val="00CD7F12"/>
    <w:rsid w:val="00CE0000"/>
    <w:rsid w:val="00CE04E1"/>
    <w:rsid w:val="00CE0644"/>
    <w:rsid w:val="00CE152A"/>
    <w:rsid w:val="00CE1AE0"/>
    <w:rsid w:val="00CE3301"/>
    <w:rsid w:val="00CE3A94"/>
    <w:rsid w:val="00CE43EB"/>
    <w:rsid w:val="00CE4747"/>
    <w:rsid w:val="00CE4C19"/>
    <w:rsid w:val="00CE5859"/>
    <w:rsid w:val="00CE6784"/>
    <w:rsid w:val="00CE6F33"/>
    <w:rsid w:val="00CE70AC"/>
    <w:rsid w:val="00CE7121"/>
    <w:rsid w:val="00CE792C"/>
    <w:rsid w:val="00CE797A"/>
    <w:rsid w:val="00CF0D81"/>
    <w:rsid w:val="00CF1023"/>
    <w:rsid w:val="00CF1BE2"/>
    <w:rsid w:val="00CF2A12"/>
    <w:rsid w:val="00CF2F23"/>
    <w:rsid w:val="00CF5511"/>
    <w:rsid w:val="00CF55FF"/>
    <w:rsid w:val="00CF5C4A"/>
    <w:rsid w:val="00CF70CB"/>
    <w:rsid w:val="00CF724C"/>
    <w:rsid w:val="00CF7429"/>
    <w:rsid w:val="00D00E35"/>
    <w:rsid w:val="00D013EB"/>
    <w:rsid w:val="00D01664"/>
    <w:rsid w:val="00D0181D"/>
    <w:rsid w:val="00D021CA"/>
    <w:rsid w:val="00D02B15"/>
    <w:rsid w:val="00D02C60"/>
    <w:rsid w:val="00D038FB"/>
    <w:rsid w:val="00D04FE8"/>
    <w:rsid w:val="00D05437"/>
    <w:rsid w:val="00D07198"/>
    <w:rsid w:val="00D07AB3"/>
    <w:rsid w:val="00D07C41"/>
    <w:rsid w:val="00D07C8F"/>
    <w:rsid w:val="00D10FF4"/>
    <w:rsid w:val="00D129C4"/>
    <w:rsid w:val="00D1346A"/>
    <w:rsid w:val="00D136CC"/>
    <w:rsid w:val="00D13A34"/>
    <w:rsid w:val="00D1499A"/>
    <w:rsid w:val="00D16207"/>
    <w:rsid w:val="00D163EA"/>
    <w:rsid w:val="00D16EEA"/>
    <w:rsid w:val="00D17F49"/>
    <w:rsid w:val="00D2154B"/>
    <w:rsid w:val="00D216A5"/>
    <w:rsid w:val="00D21881"/>
    <w:rsid w:val="00D21B11"/>
    <w:rsid w:val="00D22376"/>
    <w:rsid w:val="00D227FA"/>
    <w:rsid w:val="00D236BA"/>
    <w:rsid w:val="00D24438"/>
    <w:rsid w:val="00D24732"/>
    <w:rsid w:val="00D24BFE"/>
    <w:rsid w:val="00D2589F"/>
    <w:rsid w:val="00D25A6B"/>
    <w:rsid w:val="00D25AA5"/>
    <w:rsid w:val="00D25B7D"/>
    <w:rsid w:val="00D26214"/>
    <w:rsid w:val="00D26293"/>
    <w:rsid w:val="00D2645F"/>
    <w:rsid w:val="00D26AD4"/>
    <w:rsid w:val="00D27021"/>
    <w:rsid w:val="00D3011B"/>
    <w:rsid w:val="00D30263"/>
    <w:rsid w:val="00D3061A"/>
    <w:rsid w:val="00D30B5F"/>
    <w:rsid w:val="00D30E20"/>
    <w:rsid w:val="00D31A78"/>
    <w:rsid w:val="00D32589"/>
    <w:rsid w:val="00D32C57"/>
    <w:rsid w:val="00D3484F"/>
    <w:rsid w:val="00D34B70"/>
    <w:rsid w:val="00D34CCF"/>
    <w:rsid w:val="00D35FAA"/>
    <w:rsid w:val="00D3658E"/>
    <w:rsid w:val="00D36C45"/>
    <w:rsid w:val="00D36F7A"/>
    <w:rsid w:val="00D36F9D"/>
    <w:rsid w:val="00D37262"/>
    <w:rsid w:val="00D37528"/>
    <w:rsid w:val="00D40679"/>
    <w:rsid w:val="00D40AE1"/>
    <w:rsid w:val="00D410BA"/>
    <w:rsid w:val="00D41168"/>
    <w:rsid w:val="00D41EEF"/>
    <w:rsid w:val="00D431F9"/>
    <w:rsid w:val="00D439B5"/>
    <w:rsid w:val="00D43B2F"/>
    <w:rsid w:val="00D44F7D"/>
    <w:rsid w:val="00D450E8"/>
    <w:rsid w:val="00D4516A"/>
    <w:rsid w:val="00D452CE"/>
    <w:rsid w:val="00D453E7"/>
    <w:rsid w:val="00D454AE"/>
    <w:rsid w:val="00D458FC"/>
    <w:rsid w:val="00D45B15"/>
    <w:rsid w:val="00D45F87"/>
    <w:rsid w:val="00D464C9"/>
    <w:rsid w:val="00D464D6"/>
    <w:rsid w:val="00D473D6"/>
    <w:rsid w:val="00D473F5"/>
    <w:rsid w:val="00D47424"/>
    <w:rsid w:val="00D4765E"/>
    <w:rsid w:val="00D500C9"/>
    <w:rsid w:val="00D509F8"/>
    <w:rsid w:val="00D50FF3"/>
    <w:rsid w:val="00D5128B"/>
    <w:rsid w:val="00D51D34"/>
    <w:rsid w:val="00D52E76"/>
    <w:rsid w:val="00D53D92"/>
    <w:rsid w:val="00D54779"/>
    <w:rsid w:val="00D55680"/>
    <w:rsid w:val="00D56482"/>
    <w:rsid w:val="00D5672E"/>
    <w:rsid w:val="00D567A7"/>
    <w:rsid w:val="00D60658"/>
    <w:rsid w:val="00D609AF"/>
    <w:rsid w:val="00D60AB1"/>
    <w:rsid w:val="00D60FCF"/>
    <w:rsid w:val="00D61FEB"/>
    <w:rsid w:val="00D622EA"/>
    <w:rsid w:val="00D623B8"/>
    <w:rsid w:val="00D623EF"/>
    <w:rsid w:val="00D625D4"/>
    <w:rsid w:val="00D63F2D"/>
    <w:rsid w:val="00D63FA5"/>
    <w:rsid w:val="00D640A0"/>
    <w:rsid w:val="00D6439D"/>
    <w:rsid w:val="00D6491D"/>
    <w:rsid w:val="00D64E26"/>
    <w:rsid w:val="00D652A1"/>
    <w:rsid w:val="00D6535B"/>
    <w:rsid w:val="00D6681B"/>
    <w:rsid w:val="00D6744C"/>
    <w:rsid w:val="00D70689"/>
    <w:rsid w:val="00D70A3B"/>
    <w:rsid w:val="00D70CE0"/>
    <w:rsid w:val="00D72278"/>
    <w:rsid w:val="00D7233B"/>
    <w:rsid w:val="00D72A7C"/>
    <w:rsid w:val="00D72B6B"/>
    <w:rsid w:val="00D73312"/>
    <w:rsid w:val="00D73F6B"/>
    <w:rsid w:val="00D75602"/>
    <w:rsid w:val="00D76A52"/>
    <w:rsid w:val="00D771E5"/>
    <w:rsid w:val="00D77642"/>
    <w:rsid w:val="00D8003F"/>
    <w:rsid w:val="00D8020D"/>
    <w:rsid w:val="00D8037A"/>
    <w:rsid w:val="00D8038D"/>
    <w:rsid w:val="00D8090D"/>
    <w:rsid w:val="00D80BAC"/>
    <w:rsid w:val="00D811BB"/>
    <w:rsid w:val="00D812A1"/>
    <w:rsid w:val="00D8167E"/>
    <w:rsid w:val="00D81D43"/>
    <w:rsid w:val="00D82EFB"/>
    <w:rsid w:val="00D83332"/>
    <w:rsid w:val="00D84097"/>
    <w:rsid w:val="00D840B6"/>
    <w:rsid w:val="00D84854"/>
    <w:rsid w:val="00D84E1B"/>
    <w:rsid w:val="00D84EAD"/>
    <w:rsid w:val="00D8522D"/>
    <w:rsid w:val="00D8528F"/>
    <w:rsid w:val="00D85558"/>
    <w:rsid w:val="00D8564E"/>
    <w:rsid w:val="00D858EA"/>
    <w:rsid w:val="00D85B54"/>
    <w:rsid w:val="00D86111"/>
    <w:rsid w:val="00D869BA"/>
    <w:rsid w:val="00D87B3D"/>
    <w:rsid w:val="00D87DF6"/>
    <w:rsid w:val="00D9000D"/>
    <w:rsid w:val="00D90ABC"/>
    <w:rsid w:val="00D9145D"/>
    <w:rsid w:val="00D916AD"/>
    <w:rsid w:val="00D916F7"/>
    <w:rsid w:val="00D91AFC"/>
    <w:rsid w:val="00D93373"/>
    <w:rsid w:val="00D936FB"/>
    <w:rsid w:val="00D94F59"/>
    <w:rsid w:val="00D95F94"/>
    <w:rsid w:val="00D97042"/>
    <w:rsid w:val="00D97272"/>
    <w:rsid w:val="00DA0A33"/>
    <w:rsid w:val="00DA196E"/>
    <w:rsid w:val="00DA2DAF"/>
    <w:rsid w:val="00DA2EC8"/>
    <w:rsid w:val="00DA3B49"/>
    <w:rsid w:val="00DA3EAA"/>
    <w:rsid w:val="00DA463D"/>
    <w:rsid w:val="00DA474B"/>
    <w:rsid w:val="00DA496E"/>
    <w:rsid w:val="00DA4AC2"/>
    <w:rsid w:val="00DA4EC4"/>
    <w:rsid w:val="00DA50B2"/>
    <w:rsid w:val="00DA55DB"/>
    <w:rsid w:val="00DA55E0"/>
    <w:rsid w:val="00DA5AA7"/>
    <w:rsid w:val="00DA6CA9"/>
    <w:rsid w:val="00DA7954"/>
    <w:rsid w:val="00DA79EE"/>
    <w:rsid w:val="00DB0449"/>
    <w:rsid w:val="00DB0E7D"/>
    <w:rsid w:val="00DB22E1"/>
    <w:rsid w:val="00DB2B53"/>
    <w:rsid w:val="00DB2DFD"/>
    <w:rsid w:val="00DB3611"/>
    <w:rsid w:val="00DB3F1B"/>
    <w:rsid w:val="00DB47DA"/>
    <w:rsid w:val="00DB4C37"/>
    <w:rsid w:val="00DB6382"/>
    <w:rsid w:val="00DB64BA"/>
    <w:rsid w:val="00DB69B3"/>
    <w:rsid w:val="00DB6A61"/>
    <w:rsid w:val="00DB6AB4"/>
    <w:rsid w:val="00DB6C94"/>
    <w:rsid w:val="00DB77FE"/>
    <w:rsid w:val="00DB7AA8"/>
    <w:rsid w:val="00DB7D7A"/>
    <w:rsid w:val="00DB7E4E"/>
    <w:rsid w:val="00DC07E9"/>
    <w:rsid w:val="00DC2074"/>
    <w:rsid w:val="00DC207A"/>
    <w:rsid w:val="00DC28B8"/>
    <w:rsid w:val="00DC2E68"/>
    <w:rsid w:val="00DC33A7"/>
    <w:rsid w:val="00DC33E0"/>
    <w:rsid w:val="00DC3CFE"/>
    <w:rsid w:val="00DC3F8E"/>
    <w:rsid w:val="00DC5717"/>
    <w:rsid w:val="00DC5976"/>
    <w:rsid w:val="00DC5B5E"/>
    <w:rsid w:val="00DC622D"/>
    <w:rsid w:val="00DC6406"/>
    <w:rsid w:val="00DC664E"/>
    <w:rsid w:val="00DC78EF"/>
    <w:rsid w:val="00DC7BE3"/>
    <w:rsid w:val="00DC7F33"/>
    <w:rsid w:val="00DC7F53"/>
    <w:rsid w:val="00DD04E5"/>
    <w:rsid w:val="00DD1190"/>
    <w:rsid w:val="00DD3141"/>
    <w:rsid w:val="00DD445F"/>
    <w:rsid w:val="00DD525D"/>
    <w:rsid w:val="00DD533E"/>
    <w:rsid w:val="00DD53DA"/>
    <w:rsid w:val="00DD5458"/>
    <w:rsid w:val="00DD5CBA"/>
    <w:rsid w:val="00DD5F40"/>
    <w:rsid w:val="00DD5FCB"/>
    <w:rsid w:val="00DD635F"/>
    <w:rsid w:val="00DD63B5"/>
    <w:rsid w:val="00DD6727"/>
    <w:rsid w:val="00DD6ABF"/>
    <w:rsid w:val="00DD754D"/>
    <w:rsid w:val="00DD7A23"/>
    <w:rsid w:val="00DE0D8B"/>
    <w:rsid w:val="00DE0DAE"/>
    <w:rsid w:val="00DE1C75"/>
    <w:rsid w:val="00DE30C0"/>
    <w:rsid w:val="00DE3509"/>
    <w:rsid w:val="00DE39A4"/>
    <w:rsid w:val="00DE3C3D"/>
    <w:rsid w:val="00DE5F40"/>
    <w:rsid w:val="00DE6570"/>
    <w:rsid w:val="00DE6826"/>
    <w:rsid w:val="00DE7563"/>
    <w:rsid w:val="00DE7710"/>
    <w:rsid w:val="00DF03EB"/>
    <w:rsid w:val="00DF0A79"/>
    <w:rsid w:val="00DF11D7"/>
    <w:rsid w:val="00DF15DA"/>
    <w:rsid w:val="00DF1FF2"/>
    <w:rsid w:val="00DF2158"/>
    <w:rsid w:val="00DF2173"/>
    <w:rsid w:val="00DF262A"/>
    <w:rsid w:val="00DF26A2"/>
    <w:rsid w:val="00DF2A0B"/>
    <w:rsid w:val="00DF2FF2"/>
    <w:rsid w:val="00DF310B"/>
    <w:rsid w:val="00DF37DA"/>
    <w:rsid w:val="00DF4123"/>
    <w:rsid w:val="00DF460C"/>
    <w:rsid w:val="00DF4E9F"/>
    <w:rsid w:val="00DF6CFC"/>
    <w:rsid w:val="00E004B8"/>
    <w:rsid w:val="00E00D49"/>
    <w:rsid w:val="00E00E7B"/>
    <w:rsid w:val="00E013C0"/>
    <w:rsid w:val="00E014F3"/>
    <w:rsid w:val="00E01B80"/>
    <w:rsid w:val="00E01C40"/>
    <w:rsid w:val="00E01F69"/>
    <w:rsid w:val="00E0245A"/>
    <w:rsid w:val="00E02543"/>
    <w:rsid w:val="00E02A02"/>
    <w:rsid w:val="00E02A61"/>
    <w:rsid w:val="00E032B9"/>
    <w:rsid w:val="00E032BB"/>
    <w:rsid w:val="00E03D65"/>
    <w:rsid w:val="00E03DB8"/>
    <w:rsid w:val="00E05D57"/>
    <w:rsid w:val="00E0622D"/>
    <w:rsid w:val="00E0636D"/>
    <w:rsid w:val="00E065D0"/>
    <w:rsid w:val="00E06FA9"/>
    <w:rsid w:val="00E12D37"/>
    <w:rsid w:val="00E12DF1"/>
    <w:rsid w:val="00E1367F"/>
    <w:rsid w:val="00E1452F"/>
    <w:rsid w:val="00E1455E"/>
    <w:rsid w:val="00E160E8"/>
    <w:rsid w:val="00E163E9"/>
    <w:rsid w:val="00E16C4D"/>
    <w:rsid w:val="00E16D44"/>
    <w:rsid w:val="00E17453"/>
    <w:rsid w:val="00E200E6"/>
    <w:rsid w:val="00E209BB"/>
    <w:rsid w:val="00E20DDB"/>
    <w:rsid w:val="00E21659"/>
    <w:rsid w:val="00E216DF"/>
    <w:rsid w:val="00E21D0B"/>
    <w:rsid w:val="00E229A0"/>
    <w:rsid w:val="00E233D1"/>
    <w:rsid w:val="00E238D8"/>
    <w:rsid w:val="00E23C88"/>
    <w:rsid w:val="00E23FD7"/>
    <w:rsid w:val="00E24196"/>
    <w:rsid w:val="00E2433C"/>
    <w:rsid w:val="00E24A3C"/>
    <w:rsid w:val="00E25FE3"/>
    <w:rsid w:val="00E26215"/>
    <w:rsid w:val="00E2636E"/>
    <w:rsid w:val="00E26868"/>
    <w:rsid w:val="00E26CCC"/>
    <w:rsid w:val="00E26DB7"/>
    <w:rsid w:val="00E26E26"/>
    <w:rsid w:val="00E30A97"/>
    <w:rsid w:val="00E30B59"/>
    <w:rsid w:val="00E3128D"/>
    <w:rsid w:val="00E315A0"/>
    <w:rsid w:val="00E31C35"/>
    <w:rsid w:val="00E31C6A"/>
    <w:rsid w:val="00E321CB"/>
    <w:rsid w:val="00E32405"/>
    <w:rsid w:val="00E329CD"/>
    <w:rsid w:val="00E33622"/>
    <w:rsid w:val="00E33783"/>
    <w:rsid w:val="00E33EC1"/>
    <w:rsid w:val="00E34E55"/>
    <w:rsid w:val="00E35144"/>
    <w:rsid w:val="00E3547D"/>
    <w:rsid w:val="00E37284"/>
    <w:rsid w:val="00E40067"/>
    <w:rsid w:val="00E402F3"/>
    <w:rsid w:val="00E406B3"/>
    <w:rsid w:val="00E407A0"/>
    <w:rsid w:val="00E409FF"/>
    <w:rsid w:val="00E4137C"/>
    <w:rsid w:val="00E41650"/>
    <w:rsid w:val="00E41A2A"/>
    <w:rsid w:val="00E41D5F"/>
    <w:rsid w:val="00E4299B"/>
    <w:rsid w:val="00E42DEE"/>
    <w:rsid w:val="00E43330"/>
    <w:rsid w:val="00E43E66"/>
    <w:rsid w:val="00E449E9"/>
    <w:rsid w:val="00E44AFD"/>
    <w:rsid w:val="00E462E7"/>
    <w:rsid w:val="00E46389"/>
    <w:rsid w:val="00E4641D"/>
    <w:rsid w:val="00E464A4"/>
    <w:rsid w:val="00E46C5E"/>
    <w:rsid w:val="00E47859"/>
    <w:rsid w:val="00E47FD1"/>
    <w:rsid w:val="00E50A8C"/>
    <w:rsid w:val="00E50EE2"/>
    <w:rsid w:val="00E5103A"/>
    <w:rsid w:val="00E51BD7"/>
    <w:rsid w:val="00E51DA5"/>
    <w:rsid w:val="00E51F99"/>
    <w:rsid w:val="00E520FA"/>
    <w:rsid w:val="00E52844"/>
    <w:rsid w:val="00E532E7"/>
    <w:rsid w:val="00E54E58"/>
    <w:rsid w:val="00E5515E"/>
    <w:rsid w:val="00E5573D"/>
    <w:rsid w:val="00E558F2"/>
    <w:rsid w:val="00E56086"/>
    <w:rsid w:val="00E5634E"/>
    <w:rsid w:val="00E569CD"/>
    <w:rsid w:val="00E56B63"/>
    <w:rsid w:val="00E57042"/>
    <w:rsid w:val="00E576AF"/>
    <w:rsid w:val="00E606A7"/>
    <w:rsid w:val="00E608F8"/>
    <w:rsid w:val="00E61269"/>
    <w:rsid w:val="00E62CC9"/>
    <w:rsid w:val="00E6300D"/>
    <w:rsid w:val="00E630BB"/>
    <w:rsid w:val="00E63156"/>
    <w:rsid w:val="00E632B2"/>
    <w:rsid w:val="00E63601"/>
    <w:rsid w:val="00E637CE"/>
    <w:rsid w:val="00E641C0"/>
    <w:rsid w:val="00E6436E"/>
    <w:rsid w:val="00E64FE6"/>
    <w:rsid w:val="00E66062"/>
    <w:rsid w:val="00E66C8E"/>
    <w:rsid w:val="00E67338"/>
    <w:rsid w:val="00E70069"/>
    <w:rsid w:val="00E70E52"/>
    <w:rsid w:val="00E70E62"/>
    <w:rsid w:val="00E70FBD"/>
    <w:rsid w:val="00E7159C"/>
    <w:rsid w:val="00E71CA6"/>
    <w:rsid w:val="00E71F7A"/>
    <w:rsid w:val="00E724FB"/>
    <w:rsid w:val="00E73612"/>
    <w:rsid w:val="00E73D81"/>
    <w:rsid w:val="00E745C8"/>
    <w:rsid w:val="00E750EB"/>
    <w:rsid w:val="00E757A9"/>
    <w:rsid w:val="00E7641B"/>
    <w:rsid w:val="00E770A4"/>
    <w:rsid w:val="00E773B4"/>
    <w:rsid w:val="00E80221"/>
    <w:rsid w:val="00E803F2"/>
    <w:rsid w:val="00E8171A"/>
    <w:rsid w:val="00E81A6D"/>
    <w:rsid w:val="00E81B12"/>
    <w:rsid w:val="00E82129"/>
    <w:rsid w:val="00E82B10"/>
    <w:rsid w:val="00E82FA3"/>
    <w:rsid w:val="00E8347E"/>
    <w:rsid w:val="00E839FA"/>
    <w:rsid w:val="00E83E45"/>
    <w:rsid w:val="00E841F4"/>
    <w:rsid w:val="00E84A51"/>
    <w:rsid w:val="00E8664A"/>
    <w:rsid w:val="00E86870"/>
    <w:rsid w:val="00E870A7"/>
    <w:rsid w:val="00E874B6"/>
    <w:rsid w:val="00E87CD9"/>
    <w:rsid w:val="00E9053A"/>
    <w:rsid w:val="00E90934"/>
    <w:rsid w:val="00E9298D"/>
    <w:rsid w:val="00E93806"/>
    <w:rsid w:val="00E93AA5"/>
    <w:rsid w:val="00E93B80"/>
    <w:rsid w:val="00E93BF2"/>
    <w:rsid w:val="00E953C0"/>
    <w:rsid w:val="00E96133"/>
    <w:rsid w:val="00E966C0"/>
    <w:rsid w:val="00E96F47"/>
    <w:rsid w:val="00E975C5"/>
    <w:rsid w:val="00EA05F2"/>
    <w:rsid w:val="00EA0AC0"/>
    <w:rsid w:val="00EA0EA7"/>
    <w:rsid w:val="00EA1ABB"/>
    <w:rsid w:val="00EA203A"/>
    <w:rsid w:val="00EA2306"/>
    <w:rsid w:val="00EA2534"/>
    <w:rsid w:val="00EA2D0F"/>
    <w:rsid w:val="00EA3D78"/>
    <w:rsid w:val="00EA458B"/>
    <w:rsid w:val="00EA466E"/>
    <w:rsid w:val="00EA4BD0"/>
    <w:rsid w:val="00EA5A6A"/>
    <w:rsid w:val="00EA60E8"/>
    <w:rsid w:val="00EA6F53"/>
    <w:rsid w:val="00EB007B"/>
    <w:rsid w:val="00EB0306"/>
    <w:rsid w:val="00EB0A24"/>
    <w:rsid w:val="00EB0E38"/>
    <w:rsid w:val="00EB1F1F"/>
    <w:rsid w:val="00EB324B"/>
    <w:rsid w:val="00EB3347"/>
    <w:rsid w:val="00EB4DBC"/>
    <w:rsid w:val="00EB50BF"/>
    <w:rsid w:val="00EB5492"/>
    <w:rsid w:val="00EB5ED8"/>
    <w:rsid w:val="00EB62EE"/>
    <w:rsid w:val="00EB6950"/>
    <w:rsid w:val="00EB709A"/>
    <w:rsid w:val="00EB7200"/>
    <w:rsid w:val="00EC1164"/>
    <w:rsid w:val="00EC2218"/>
    <w:rsid w:val="00EC3C78"/>
    <w:rsid w:val="00EC3D47"/>
    <w:rsid w:val="00EC4BBF"/>
    <w:rsid w:val="00EC581A"/>
    <w:rsid w:val="00EC73EE"/>
    <w:rsid w:val="00EC7CC8"/>
    <w:rsid w:val="00EC7F3F"/>
    <w:rsid w:val="00ED0EEE"/>
    <w:rsid w:val="00ED170F"/>
    <w:rsid w:val="00ED1BC1"/>
    <w:rsid w:val="00ED2671"/>
    <w:rsid w:val="00ED2BB2"/>
    <w:rsid w:val="00ED3442"/>
    <w:rsid w:val="00ED3D69"/>
    <w:rsid w:val="00ED45FB"/>
    <w:rsid w:val="00ED4979"/>
    <w:rsid w:val="00ED4FC6"/>
    <w:rsid w:val="00ED5A1C"/>
    <w:rsid w:val="00ED5B0D"/>
    <w:rsid w:val="00ED5BA7"/>
    <w:rsid w:val="00ED5D89"/>
    <w:rsid w:val="00ED5FD0"/>
    <w:rsid w:val="00ED6D2E"/>
    <w:rsid w:val="00ED73EF"/>
    <w:rsid w:val="00ED78A0"/>
    <w:rsid w:val="00ED7D49"/>
    <w:rsid w:val="00EE22BC"/>
    <w:rsid w:val="00EE3F80"/>
    <w:rsid w:val="00EE4AEE"/>
    <w:rsid w:val="00EE5BD3"/>
    <w:rsid w:val="00EE6528"/>
    <w:rsid w:val="00EE76CF"/>
    <w:rsid w:val="00EE7D03"/>
    <w:rsid w:val="00EF0499"/>
    <w:rsid w:val="00EF0851"/>
    <w:rsid w:val="00EF1D50"/>
    <w:rsid w:val="00EF2863"/>
    <w:rsid w:val="00EF2C00"/>
    <w:rsid w:val="00EF2F58"/>
    <w:rsid w:val="00EF30B0"/>
    <w:rsid w:val="00EF368B"/>
    <w:rsid w:val="00EF3871"/>
    <w:rsid w:val="00EF3EE8"/>
    <w:rsid w:val="00EF5292"/>
    <w:rsid w:val="00EF69C5"/>
    <w:rsid w:val="00EF6D11"/>
    <w:rsid w:val="00EF7E1A"/>
    <w:rsid w:val="00F0010B"/>
    <w:rsid w:val="00F0013B"/>
    <w:rsid w:val="00F006C9"/>
    <w:rsid w:val="00F0167D"/>
    <w:rsid w:val="00F01A76"/>
    <w:rsid w:val="00F01BE5"/>
    <w:rsid w:val="00F01C7E"/>
    <w:rsid w:val="00F01F0A"/>
    <w:rsid w:val="00F022C1"/>
    <w:rsid w:val="00F02B80"/>
    <w:rsid w:val="00F03D98"/>
    <w:rsid w:val="00F0468D"/>
    <w:rsid w:val="00F04C0C"/>
    <w:rsid w:val="00F05E1E"/>
    <w:rsid w:val="00F06351"/>
    <w:rsid w:val="00F066CD"/>
    <w:rsid w:val="00F06E39"/>
    <w:rsid w:val="00F07233"/>
    <w:rsid w:val="00F07246"/>
    <w:rsid w:val="00F074D2"/>
    <w:rsid w:val="00F07C64"/>
    <w:rsid w:val="00F12378"/>
    <w:rsid w:val="00F12610"/>
    <w:rsid w:val="00F12CBA"/>
    <w:rsid w:val="00F13632"/>
    <w:rsid w:val="00F13770"/>
    <w:rsid w:val="00F1381B"/>
    <w:rsid w:val="00F140F0"/>
    <w:rsid w:val="00F14531"/>
    <w:rsid w:val="00F1495B"/>
    <w:rsid w:val="00F149F0"/>
    <w:rsid w:val="00F14A42"/>
    <w:rsid w:val="00F15604"/>
    <w:rsid w:val="00F1591C"/>
    <w:rsid w:val="00F1651B"/>
    <w:rsid w:val="00F1705F"/>
    <w:rsid w:val="00F17146"/>
    <w:rsid w:val="00F17284"/>
    <w:rsid w:val="00F174FC"/>
    <w:rsid w:val="00F17BC4"/>
    <w:rsid w:val="00F17EF7"/>
    <w:rsid w:val="00F203B8"/>
    <w:rsid w:val="00F20AB7"/>
    <w:rsid w:val="00F21582"/>
    <w:rsid w:val="00F2227D"/>
    <w:rsid w:val="00F22528"/>
    <w:rsid w:val="00F25851"/>
    <w:rsid w:val="00F26271"/>
    <w:rsid w:val="00F26B61"/>
    <w:rsid w:val="00F26E3A"/>
    <w:rsid w:val="00F27506"/>
    <w:rsid w:val="00F27CF3"/>
    <w:rsid w:val="00F27DF5"/>
    <w:rsid w:val="00F27E0B"/>
    <w:rsid w:val="00F27FA9"/>
    <w:rsid w:val="00F3069F"/>
    <w:rsid w:val="00F31946"/>
    <w:rsid w:val="00F3196C"/>
    <w:rsid w:val="00F31D08"/>
    <w:rsid w:val="00F32477"/>
    <w:rsid w:val="00F3249C"/>
    <w:rsid w:val="00F3569F"/>
    <w:rsid w:val="00F35B45"/>
    <w:rsid w:val="00F36124"/>
    <w:rsid w:val="00F3671E"/>
    <w:rsid w:val="00F36F1C"/>
    <w:rsid w:val="00F37043"/>
    <w:rsid w:val="00F37371"/>
    <w:rsid w:val="00F40769"/>
    <w:rsid w:val="00F409B3"/>
    <w:rsid w:val="00F40B41"/>
    <w:rsid w:val="00F41948"/>
    <w:rsid w:val="00F41E43"/>
    <w:rsid w:val="00F427DD"/>
    <w:rsid w:val="00F42817"/>
    <w:rsid w:val="00F43488"/>
    <w:rsid w:val="00F43A8B"/>
    <w:rsid w:val="00F4458A"/>
    <w:rsid w:val="00F44A92"/>
    <w:rsid w:val="00F44F23"/>
    <w:rsid w:val="00F44F30"/>
    <w:rsid w:val="00F451EE"/>
    <w:rsid w:val="00F45EAC"/>
    <w:rsid w:val="00F461CC"/>
    <w:rsid w:val="00F47235"/>
    <w:rsid w:val="00F47948"/>
    <w:rsid w:val="00F5033C"/>
    <w:rsid w:val="00F50688"/>
    <w:rsid w:val="00F5087B"/>
    <w:rsid w:val="00F50959"/>
    <w:rsid w:val="00F50E39"/>
    <w:rsid w:val="00F51C5F"/>
    <w:rsid w:val="00F51DB2"/>
    <w:rsid w:val="00F52474"/>
    <w:rsid w:val="00F538E5"/>
    <w:rsid w:val="00F53D31"/>
    <w:rsid w:val="00F5423C"/>
    <w:rsid w:val="00F54357"/>
    <w:rsid w:val="00F54667"/>
    <w:rsid w:val="00F548CC"/>
    <w:rsid w:val="00F552F9"/>
    <w:rsid w:val="00F556A4"/>
    <w:rsid w:val="00F55884"/>
    <w:rsid w:val="00F55EB3"/>
    <w:rsid w:val="00F55FAD"/>
    <w:rsid w:val="00F569CF"/>
    <w:rsid w:val="00F56AFC"/>
    <w:rsid w:val="00F571CD"/>
    <w:rsid w:val="00F57B89"/>
    <w:rsid w:val="00F610D4"/>
    <w:rsid w:val="00F61514"/>
    <w:rsid w:val="00F61AE8"/>
    <w:rsid w:val="00F61CC1"/>
    <w:rsid w:val="00F62AE5"/>
    <w:rsid w:val="00F62D1A"/>
    <w:rsid w:val="00F63055"/>
    <w:rsid w:val="00F63560"/>
    <w:rsid w:val="00F63855"/>
    <w:rsid w:val="00F648E2"/>
    <w:rsid w:val="00F6563A"/>
    <w:rsid w:val="00F657DD"/>
    <w:rsid w:val="00F66642"/>
    <w:rsid w:val="00F6712F"/>
    <w:rsid w:val="00F67207"/>
    <w:rsid w:val="00F71477"/>
    <w:rsid w:val="00F719BB"/>
    <w:rsid w:val="00F71ACF"/>
    <w:rsid w:val="00F7228D"/>
    <w:rsid w:val="00F72BF0"/>
    <w:rsid w:val="00F72D41"/>
    <w:rsid w:val="00F73468"/>
    <w:rsid w:val="00F73A9E"/>
    <w:rsid w:val="00F74678"/>
    <w:rsid w:val="00F74EEB"/>
    <w:rsid w:val="00F7572F"/>
    <w:rsid w:val="00F77323"/>
    <w:rsid w:val="00F77A7C"/>
    <w:rsid w:val="00F80077"/>
    <w:rsid w:val="00F8030A"/>
    <w:rsid w:val="00F80A36"/>
    <w:rsid w:val="00F82328"/>
    <w:rsid w:val="00F84646"/>
    <w:rsid w:val="00F847B5"/>
    <w:rsid w:val="00F84D69"/>
    <w:rsid w:val="00F850E5"/>
    <w:rsid w:val="00F85681"/>
    <w:rsid w:val="00F8570C"/>
    <w:rsid w:val="00F85F9F"/>
    <w:rsid w:val="00F91223"/>
    <w:rsid w:val="00F91AD6"/>
    <w:rsid w:val="00F91C5C"/>
    <w:rsid w:val="00F927EA"/>
    <w:rsid w:val="00F928BF"/>
    <w:rsid w:val="00F92EE4"/>
    <w:rsid w:val="00F940F4"/>
    <w:rsid w:val="00F94A40"/>
    <w:rsid w:val="00F94DB6"/>
    <w:rsid w:val="00F95760"/>
    <w:rsid w:val="00F95AC5"/>
    <w:rsid w:val="00F963BD"/>
    <w:rsid w:val="00F968A2"/>
    <w:rsid w:val="00F968C3"/>
    <w:rsid w:val="00F97187"/>
    <w:rsid w:val="00F97920"/>
    <w:rsid w:val="00F98C8D"/>
    <w:rsid w:val="00FA06EA"/>
    <w:rsid w:val="00FA0F4A"/>
    <w:rsid w:val="00FA113F"/>
    <w:rsid w:val="00FA147C"/>
    <w:rsid w:val="00FA29F9"/>
    <w:rsid w:val="00FA2D74"/>
    <w:rsid w:val="00FA2DA3"/>
    <w:rsid w:val="00FA3A5F"/>
    <w:rsid w:val="00FA41F9"/>
    <w:rsid w:val="00FA56E1"/>
    <w:rsid w:val="00FA5C72"/>
    <w:rsid w:val="00FA79CE"/>
    <w:rsid w:val="00FB0841"/>
    <w:rsid w:val="00FB0E25"/>
    <w:rsid w:val="00FB1966"/>
    <w:rsid w:val="00FB19D9"/>
    <w:rsid w:val="00FB1F0A"/>
    <w:rsid w:val="00FB2255"/>
    <w:rsid w:val="00FB3890"/>
    <w:rsid w:val="00FB3DD9"/>
    <w:rsid w:val="00FB406E"/>
    <w:rsid w:val="00FB4629"/>
    <w:rsid w:val="00FB4D6A"/>
    <w:rsid w:val="00FB4FFC"/>
    <w:rsid w:val="00FB57A3"/>
    <w:rsid w:val="00FB5DA9"/>
    <w:rsid w:val="00FC02C7"/>
    <w:rsid w:val="00FC033F"/>
    <w:rsid w:val="00FC04FF"/>
    <w:rsid w:val="00FC1088"/>
    <w:rsid w:val="00FC12D6"/>
    <w:rsid w:val="00FC19C0"/>
    <w:rsid w:val="00FC23FE"/>
    <w:rsid w:val="00FC242F"/>
    <w:rsid w:val="00FC2F07"/>
    <w:rsid w:val="00FC302F"/>
    <w:rsid w:val="00FC3B2C"/>
    <w:rsid w:val="00FC4A14"/>
    <w:rsid w:val="00FC51A3"/>
    <w:rsid w:val="00FC55A7"/>
    <w:rsid w:val="00FC55BA"/>
    <w:rsid w:val="00FC7013"/>
    <w:rsid w:val="00FC75DF"/>
    <w:rsid w:val="00FD02E7"/>
    <w:rsid w:val="00FD0333"/>
    <w:rsid w:val="00FD041C"/>
    <w:rsid w:val="00FD0444"/>
    <w:rsid w:val="00FD0B44"/>
    <w:rsid w:val="00FD0C70"/>
    <w:rsid w:val="00FD109E"/>
    <w:rsid w:val="00FD219E"/>
    <w:rsid w:val="00FD2479"/>
    <w:rsid w:val="00FD267F"/>
    <w:rsid w:val="00FD2AF3"/>
    <w:rsid w:val="00FD2B87"/>
    <w:rsid w:val="00FD3102"/>
    <w:rsid w:val="00FD3ABA"/>
    <w:rsid w:val="00FD3F67"/>
    <w:rsid w:val="00FD52C8"/>
    <w:rsid w:val="00FD6FEA"/>
    <w:rsid w:val="00FD706F"/>
    <w:rsid w:val="00FD7752"/>
    <w:rsid w:val="00FE0218"/>
    <w:rsid w:val="00FE030C"/>
    <w:rsid w:val="00FE05D7"/>
    <w:rsid w:val="00FE07B1"/>
    <w:rsid w:val="00FE0843"/>
    <w:rsid w:val="00FE1141"/>
    <w:rsid w:val="00FE1565"/>
    <w:rsid w:val="00FE17D4"/>
    <w:rsid w:val="00FE2801"/>
    <w:rsid w:val="00FE3D78"/>
    <w:rsid w:val="00FE46CA"/>
    <w:rsid w:val="00FE4D95"/>
    <w:rsid w:val="00FE54CE"/>
    <w:rsid w:val="00FF00E7"/>
    <w:rsid w:val="00FF0374"/>
    <w:rsid w:val="00FF0947"/>
    <w:rsid w:val="00FF1645"/>
    <w:rsid w:val="00FF2994"/>
    <w:rsid w:val="00FF2C51"/>
    <w:rsid w:val="00FF3037"/>
    <w:rsid w:val="00FF3987"/>
    <w:rsid w:val="00FF43EE"/>
    <w:rsid w:val="00FF464B"/>
    <w:rsid w:val="00FF5733"/>
    <w:rsid w:val="00FF599B"/>
    <w:rsid w:val="00FF62E9"/>
    <w:rsid w:val="00FF71BB"/>
    <w:rsid w:val="00FF78E3"/>
    <w:rsid w:val="00FF7D60"/>
    <w:rsid w:val="01006553"/>
    <w:rsid w:val="0126F7AA"/>
    <w:rsid w:val="0133D046"/>
    <w:rsid w:val="0134DF68"/>
    <w:rsid w:val="01552D78"/>
    <w:rsid w:val="018AA16C"/>
    <w:rsid w:val="01977B61"/>
    <w:rsid w:val="0198D8E6"/>
    <w:rsid w:val="019EA6A6"/>
    <w:rsid w:val="01AF4C38"/>
    <w:rsid w:val="01BF5041"/>
    <w:rsid w:val="01C9F1C5"/>
    <w:rsid w:val="01D58764"/>
    <w:rsid w:val="01E60615"/>
    <w:rsid w:val="0247D2AB"/>
    <w:rsid w:val="0249A548"/>
    <w:rsid w:val="025BF304"/>
    <w:rsid w:val="026504CC"/>
    <w:rsid w:val="026C1A20"/>
    <w:rsid w:val="027A9C25"/>
    <w:rsid w:val="0293E912"/>
    <w:rsid w:val="02AAA385"/>
    <w:rsid w:val="02E462CF"/>
    <w:rsid w:val="0306395C"/>
    <w:rsid w:val="032BDA33"/>
    <w:rsid w:val="033BFF15"/>
    <w:rsid w:val="033F903F"/>
    <w:rsid w:val="0342F1C1"/>
    <w:rsid w:val="0347C60A"/>
    <w:rsid w:val="034B16A1"/>
    <w:rsid w:val="036F7194"/>
    <w:rsid w:val="03761A51"/>
    <w:rsid w:val="03A476C7"/>
    <w:rsid w:val="03ABC591"/>
    <w:rsid w:val="03C0C70A"/>
    <w:rsid w:val="03C3CF35"/>
    <w:rsid w:val="03C81B92"/>
    <w:rsid w:val="03CE1FE8"/>
    <w:rsid w:val="03CF668C"/>
    <w:rsid w:val="03F8791C"/>
    <w:rsid w:val="03FA61BD"/>
    <w:rsid w:val="03FD0AEF"/>
    <w:rsid w:val="040E4DA2"/>
    <w:rsid w:val="041219DB"/>
    <w:rsid w:val="0412D482"/>
    <w:rsid w:val="0413C0F4"/>
    <w:rsid w:val="0424A6DC"/>
    <w:rsid w:val="044E6E42"/>
    <w:rsid w:val="04512629"/>
    <w:rsid w:val="04655705"/>
    <w:rsid w:val="047BA75F"/>
    <w:rsid w:val="048400A4"/>
    <w:rsid w:val="0485A8FC"/>
    <w:rsid w:val="048C150C"/>
    <w:rsid w:val="0496BD1A"/>
    <w:rsid w:val="04991DC8"/>
    <w:rsid w:val="04ACB904"/>
    <w:rsid w:val="04B332B0"/>
    <w:rsid w:val="04D57086"/>
    <w:rsid w:val="04EECB33"/>
    <w:rsid w:val="04F73995"/>
    <w:rsid w:val="050B70D7"/>
    <w:rsid w:val="050E32DA"/>
    <w:rsid w:val="050ECF60"/>
    <w:rsid w:val="0510C56D"/>
    <w:rsid w:val="054B3060"/>
    <w:rsid w:val="0553B1B1"/>
    <w:rsid w:val="056D0A15"/>
    <w:rsid w:val="056E0080"/>
    <w:rsid w:val="058634EE"/>
    <w:rsid w:val="059FFF88"/>
    <w:rsid w:val="05AB9260"/>
    <w:rsid w:val="05ABE923"/>
    <w:rsid w:val="05B660EE"/>
    <w:rsid w:val="05CEDB7C"/>
    <w:rsid w:val="05D91F15"/>
    <w:rsid w:val="05F048C8"/>
    <w:rsid w:val="05F6F84A"/>
    <w:rsid w:val="061CB30A"/>
    <w:rsid w:val="062708D4"/>
    <w:rsid w:val="063DB256"/>
    <w:rsid w:val="0676966F"/>
    <w:rsid w:val="067A9B8E"/>
    <w:rsid w:val="06879E90"/>
    <w:rsid w:val="069BE501"/>
    <w:rsid w:val="06BAC1C9"/>
    <w:rsid w:val="06CCE1B7"/>
    <w:rsid w:val="06EDC1F0"/>
    <w:rsid w:val="06F50CA8"/>
    <w:rsid w:val="06FCD497"/>
    <w:rsid w:val="0700FE91"/>
    <w:rsid w:val="0734EDC9"/>
    <w:rsid w:val="074D1752"/>
    <w:rsid w:val="075115B0"/>
    <w:rsid w:val="076AB16E"/>
    <w:rsid w:val="0770236F"/>
    <w:rsid w:val="0775B6BB"/>
    <w:rsid w:val="077DC821"/>
    <w:rsid w:val="07ABD854"/>
    <w:rsid w:val="07B776DB"/>
    <w:rsid w:val="07BEA857"/>
    <w:rsid w:val="07D94609"/>
    <w:rsid w:val="07E2EE03"/>
    <w:rsid w:val="081CC972"/>
    <w:rsid w:val="08295B9B"/>
    <w:rsid w:val="082A1F4A"/>
    <w:rsid w:val="0863303D"/>
    <w:rsid w:val="086A8739"/>
    <w:rsid w:val="0892441B"/>
    <w:rsid w:val="089CB04A"/>
    <w:rsid w:val="08AD7448"/>
    <w:rsid w:val="08C305B4"/>
    <w:rsid w:val="08F90DDE"/>
    <w:rsid w:val="091AFECE"/>
    <w:rsid w:val="0923DC1D"/>
    <w:rsid w:val="09286CB2"/>
    <w:rsid w:val="093B8F4C"/>
    <w:rsid w:val="09470716"/>
    <w:rsid w:val="09581779"/>
    <w:rsid w:val="0972D8D5"/>
    <w:rsid w:val="097425BB"/>
    <w:rsid w:val="097508B7"/>
    <w:rsid w:val="0976EA10"/>
    <w:rsid w:val="09BA925C"/>
    <w:rsid w:val="09D116EC"/>
    <w:rsid w:val="09D2D9A8"/>
    <w:rsid w:val="09DBB720"/>
    <w:rsid w:val="09EE5D67"/>
    <w:rsid w:val="09F5F8AE"/>
    <w:rsid w:val="0A0F47A2"/>
    <w:rsid w:val="0A11C1C1"/>
    <w:rsid w:val="0A12B362"/>
    <w:rsid w:val="0A515FCB"/>
    <w:rsid w:val="0A6DD453"/>
    <w:rsid w:val="0A72EDAA"/>
    <w:rsid w:val="0A93FCA4"/>
    <w:rsid w:val="0ABD3A25"/>
    <w:rsid w:val="0AC0140E"/>
    <w:rsid w:val="0ACBA3C6"/>
    <w:rsid w:val="0AF0F569"/>
    <w:rsid w:val="0AF5FBDA"/>
    <w:rsid w:val="0B0C5074"/>
    <w:rsid w:val="0B0E916B"/>
    <w:rsid w:val="0B2B3D43"/>
    <w:rsid w:val="0B3D4A9E"/>
    <w:rsid w:val="0B4835E5"/>
    <w:rsid w:val="0B4E88E1"/>
    <w:rsid w:val="0B50D003"/>
    <w:rsid w:val="0B54AC0D"/>
    <w:rsid w:val="0B6C2862"/>
    <w:rsid w:val="0B6E5371"/>
    <w:rsid w:val="0B6FFE0D"/>
    <w:rsid w:val="0B752358"/>
    <w:rsid w:val="0B84431C"/>
    <w:rsid w:val="0B95C2AF"/>
    <w:rsid w:val="0B96088D"/>
    <w:rsid w:val="0B9F0483"/>
    <w:rsid w:val="0BAB3133"/>
    <w:rsid w:val="0BBD5913"/>
    <w:rsid w:val="0BCECC43"/>
    <w:rsid w:val="0BCFF083"/>
    <w:rsid w:val="0BDB0100"/>
    <w:rsid w:val="0BEAE429"/>
    <w:rsid w:val="0BFC6D29"/>
    <w:rsid w:val="0BFDDADA"/>
    <w:rsid w:val="0C01221A"/>
    <w:rsid w:val="0C0B0A9F"/>
    <w:rsid w:val="0C0C174A"/>
    <w:rsid w:val="0C318084"/>
    <w:rsid w:val="0C3B8076"/>
    <w:rsid w:val="0C3C5B4A"/>
    <w:rsid w:val="0C3E23AE"/>
    <w:rsid w:val="0C4052C8"/>
    <w:rsid w:val="0C53E23F"/>
    <w:rsid w:val="0C71D634"/>
    <w:rsid w:val="0C85D525"/>
    <w:rsid w:val="0CC641DC"/>
    <w:rsid w:val="0CEDF564"/>
    <w:rsid w:val="0D00F95B"/>
    <w:rsid w:val="0D096EB2"/>
    <w:rsid w:val="0D0F871E"/>
    <w:rsid w:val="0D11779B"/>
    <w:rsid w:val="0D1C4C29"/>
    <w:rsid w:val="0D243464"/>
    <w:rsid w:val="0D2A6FDC"/>
    <w:rsid w:val="0D44BA24"/>
    <w:rsid w:val="0D4FB1A9"/>
    <w:rsid w:val="0D622B07"/>
    <w:rsid w:val="0D835A8D"/>
    <w:rsid w:val="0D9FB596"/>
    <w:rsid w:val="0DA21A24"/>
    <w:rsid w:val="0DC0F913"/>
    <w:rsid w:val="0DC216E9"/>
    <w:rsid w:val="0DD0453D"/>
    <w:rsid w:val="0DD77B69"/>
    <w:rsid w:val="0DDD4D60"/>
    <w:rsid w:val="0DE790BF"/>
    <w:rsid w:val="0E024E24"/>
    <w:rsid w:val="0E4472FD"/>
    <w:rsid w:val="0E53D081"/>
    <w:rsid w:val="0E592EA9"/>
    <w:rsid w:val="0E5FA4F1"/>
    <w:rsid w:val="0E6311EF"/>
    <w:rsid w:val="0E6419A9"/>
    <w:rsid w:val="0E6AF890"/>
    <w:rsid w:val="0E77E261"/>
    <w:rsid w:val="0E7EEE51"/>
    <w:rsid w:val="0EAC63A2"/>
    <w:rsid w:val="0EB36B0D"/>
    <w:rsid w:val="0ECE3158"/>
    <w:rsid w:val="0ED801F6"/>
    <w:rsid w:val="0EFE52DC"/>
    <w:rsid w:val="0F084D06"/>
    <w:rsid w:val="0F14191C"/>
    <w:rsid w:val="0F195738"/>
    <w:rsid w:val="0F3FB8B1"/>
    <w:rsid w:val="0F4645D4"/>
    <w:rsid w:val="0F75877A"/>
    <w:rsid w:val="0F7F2A24"/>
    <w:rsid w:val="0F925E96"/>
    <w:rsid w:val="0FDC41FB"/>
    <w:rsid w:val="0FDF5541"/>
    <w:rsid w:val="0FE8D5E3"/>
    <w:rsid w:val="0FF43EB0"/>
    <w:rsid w:val="103E5705"/>
    <w:rsid w:val="1045A4C6"/>
    <w:rsid w:val="1053E391"/>
    <w:rsid w:val="106ACCA2"/>
    <w:rsid w:val="1079A512"/>
    <w:rsid w:val="107F9305"/>
    <w:rsid w:val="10AF6464"/>
    <w:rsid w:val="10B11B62"/>
    <w:rsid w:val="10D49649"/>
    <w:rsid w:val="10F25E8A"/>
    <w:rsid w:val="10F93978"/>
    <w:rsid w:val="10FADD6E"/>
    <w:rsid w:val="10FC7F93"/>
    <w:rsid w:val="11045519"/>
    <w:rsid w:val="11073530"/>
    <w:rsid w:val="1117416B"/>
    <w:rsid w:val="113898FC"/>
    <w:rsid w:val="113FAA87"/>
    <w:rsid w:val="115B8838"/>
    <w:rsid w:val="1160CF88"/>
    <w:rsid w:val="11656823"/>
    <w:rsid w:val="1172A348"/>
    <w:rsid w:val="11A95D2E"/>
    <w:rsid w:val="11B28C16"/>
    <w:rsid w:val="11B8BDE1"/>
    <w:rsid w:val="12075923"/>
    <w:rsid w:val="121EE7DE"/>
    <w:rsid w:val="12317EE7"/>
    <w:rsid w:val="1239DEA7"/>
    <w:rsid w:val="123F2A87"/>
    <w:rsid w:val="1241550E"/>
    <w:rsid w:val="1241BA72"/>
    <w:rsid w:val="12643B40"/>
    <w:rsid w:val="1279181E"/>
    <w:rsid w:val="1281F166"/>
    <w:rsid w:val="12945E5C"/>
    <w:rsid w:val="12C559B1"/>
    <w:rsid w:val="12C61B85"/>
    <w:rsid w:val="12CDCC1E"/>
    <w:rsid w:val="12DAE729"/>
    <w:rsid w:val="12DDF4BF"/>
    <w:rsid w:val="12E79C74"/>
    <w:rsid w:val="12F02F9F"/>
    <w:rsid w:val="12FEA2E6"/>
    <w:rsid w:val="130C54CA"/>
    <w:rsid w:val="13169140"/>
    <w:rsid w:val="1322C732"/>
    <w:rsid w:val="133052BA"/>
    <w:rsid w:val="13386DA2"/>
    <w:rsid w:val="1352BC44"/>
    <w:rsid w:val="1386E751"/>
    <w:rsid w:val="138C730D"/>
    <w:rsid w:val="13912E3D"/>
    <w:rsid w:val="139F5ACB"/>
    <w:rsid w:val="13AD014F"/>
    <w:rsid w:val="13C38AC1"/>
    <w:rsid w:val="13E85F07"/>
    <w:rsid w:val="13E97812"/>
    <w:rsid w:val="13EC6F76"/>
    <w:rsid w:val="13F9D41D"/>
    <w:rsid w:val="1402D090"/>
    <w:rsid w:val="141E68E4"/>
    <w:rsid w:val="14339FF2"/>
    <w:rsid w:val="144F89D6"/>
    <w:rsid w:val="145554DA"/>
    <w:rsid w:val="1455BA6B"/>
    <w:rsid w:val="145F13EA"/>
    <w:rsid w:val="1466B1ED"/>
    <w:rsid w:val="14691EE0"/>
    <w:rsid w:val="149F8604"/>
    <w:rsid w:val="14B46C28"/>
    <w:rsid w:val="14BDA6E9"/>
    <w:rsid w:val="14C54AC7"/>
    <w:rsid w:val="14E0A9BA"/>
    <w:rsid w:val="14E308C1"/>
    <w:rsid w:val="14FC30A3"/>
    <w:rsid w:val="15052D93"/>
    <w:rsid w:val="1512DA6F"/>
    <w:rsid w:val="15177218"/>
    <w:rsid w:val="1537B833"/>
    <w:rsid w:val="1550C291"/>
    <w:rsid w:val="15686497"/>
    <w:rsid w:val="156B40D0"/>
    <w:rsid w:val="1577C72C"/>
    <w:rsid w:val="157E5F07"/>
    <w:rsid w:val="15804726"/>
    <w:rsid w:val="15937134"/>
    <w:rsid w:val="15A46315"/>
    <w:rsid w:val="15BFA41E"/>
    <w:rsid w:val="15C04F07"/>
    <w:rsid w:val="15CCF87B"/>
    <w:rsid w:val="1609B8E2"/>
    <w:rsid w:val="16435EC6"/>
    <w:rsid w:val="165454DD"/>
    <w:rsid w:val="1656945B"/>
    <w:rsid w:val="1662F180"/>
    <w:rsid w:val="167F4CA5"/>
    <w:rsid w:val="1684369A"/>
    <w:rsid w:val="1685EA5B"/>
    <w:rsid w:val="168F8E64"/>
    <w:rsid w:val="1693F688"/>
    <w:rsid w:val="16AC9A85"/>
    <w:rsid w:val="16B90149"/>
    <w:rsid w:val="16BAEA43"/>
    <w:rsid w:val="16E818E2"/>
    <w:rsid w:val="16F02068"/>
    <w:rsid w:val="16F37FA7"/>
    <w:rsid w:val="16F44976"/>
    <w:rsid w:val="16F9DAF2"/>
    <w:rsid w:val="170A2C50"/>
    <w:rsid w:val="1715B2B6"/>
    <w:rsid w:val="1729D900"/>
    <w:rsid w:val="172A5B8E"/>
    <w:rsid w:val="17325C30"/>
    <w:rsid w:val="17568BF6"/>
    <w:rsid w:val="175A7BF4"/>
    <w:rsid w:val="17725C73"/>
    <w:rsid w:val="1793ECFE"/>
    <w:rsid w:val="179BF880"/>
    <w:rsid w:val="17A08076"/>
    <w:rsid w:val="17B7EB6F"/>
    <w:rsid w:val="17B9FB7C"/>
    <w:rsid w:val="17BEF6A7"/>
    <w:rsid w:val="17DBDBE3"/>
    <w:rsid w:val="17E29719"/>
    <w:rsid w:val="17F501E8"/>
    <w:rsid w:val="1806BA2E"/>
    <w:rsid w:val="180AD842"/>
    <w:rsid w:val="1825797E"/>
    <w:rsid w:val="18293795"/>
    <w:rsid w:val="183D9CFF"/>
    <w:rsid w:val="18539974"/>
    <w:rsid w:val="188E2429"/>
    <w:rsid w:val="18907C8E"/>
    <w:rsid w:val="18A07A3D"/>
    <w:rsid w:val="18A1FECC"/>
    <w:rsid w:val="18A55049"/>
    <w:rsid w:val="18C12BBB"/>
    <w:rsid w:val="18ED3E78"/>
    <w:rsid w:val="18FB1B38"/>
    <w:rsid w:val="19020287"/>
    <w:rsid w:val="190B6FE8"/>
    <w:rsid w:val="19103B0C"/>
    <w:rsid w:val="19181663"/>
    <w:rsid w:val="1920E2B7"/>
    <w:rsid w:val="1921F264"/>
    <w:rsid w:val="192B3002"/>
    <w:rsid w:val="192C26E8"/>
    <w:rsid w:val="19321D62"/>
    <w:rsid w:val="193630FF"/>
    <w:rsid w:val="19405707"/>
    <w:rsid w:val="19420F4D"/>
    <w:rsid w:val="19689E79"/>
    <w:rsid w:val="196B1F0C"/>
    <w:rsid w:val="197D4492"/>
    <w:rsid w:val="19806E1B"/>
    <w:rsid w:val="199860BE"/>
    <w:rsid w:val="199A5B15"/>
    <w:rsid w:val="199B807F"/>
    <w:rsid w:val="19A4FDC2"/>
    <w:rsid w:val="19A940A5"/>
    <w:rsid w:val="19ABB7A4"/>
    <w:rsid w:val="19B29E4E"/>
    <w:rsid w:val="19BAD508"/>
    <w:rsid w:val="19CE368F"/>
    <w:rsid w:val="19DE3BE1"/>
    <w:rsid w:val="19DEEE77"/>
    <w:rsid w:val="19EABE2B"/>
    <w:rsid w:val="19F98367"/>
    <w:rsid w:val="19FF0FF7"/>
    <w:rsid w:val="1A1545D8"/>
    <w:rsid w:val="1A184407"/>
    <w:rsid w:val="1A19BE7B"/>
    <w:rsid w:val="1A2D3FA0"/>
    <w:rsid w:val="1A3A0BA0"/>
    <w:rsid w:val="1A45827B"/>
    <w:rsid w:val="1A5AD9F5"/>
    <w:rsid w:val="1A64A03C"/>
    <w:rsid w:val="1A7B3612"/>
    <w:rsid w:val="1A97977A"/>
    <w:rsid w:val="1AB1E884"/>
    <w:rsid w:val="1AD2D081"/>
    <w:rsid w:val="1AD989EE"/>
    <w:rsid w:val="1AE39C88"/>
    <w:rsid w:val="1AED10ED"/>
    <w:rsid w:val="1AED5354"/>
    <w:rsid w:val="1AF95D3A"/>
    <w:rsid w:val="1B0368F9"/>
    <w:rsid w:val="1B2914F4"/>
    <w:rsid w:val="1B2C625C"/>
    <w:rsid w:val="1B400F58"/>
    <w:rsid w:val="1B46E75B"/>
    <w:rsid w:val="1B50E0CE"/>
    <w:rsid w:val="1B71A483"/>
    <w:rsid w:val="1BB9BBEF"/>
    <w:rsid w:val="1BBC717C"/>
    <w:rsid w:val="1C038C72"/>
    <w:rsid w:val="1C169CA5"/>
    <w:rsid w:val="1C3D34AF"/>
    <w:rsid w:val="1C4F3DB5"/>
    <w:rsid w:val="1C6382C8"/>
    <w:rsid w:val="1C6D11D9"/>
    <w:rsid w:val="1C774445"/>
    <w:rsid w:val="1CB5AAF5"/>
    <w:rsid w:val="1CC405B8"/>
    <w:rsid w:val="1CCABA72"/>
    <w:rsid w:val="1CDB5F37"/>
    <w:rsid w:val="1CF731BA"/>
    <w:rsid w:val="1D038314"/>
    <w:rsid w:val="1D23238C"/>
    <w:rsid w:val="1D247B80"/>
    <w:rsid w:val="1D284D5D"/>
    <w:rsid w:val="1D469B9C"/>
    <w:rsid w:val="1D5AE74E"/>
    <w:rsid w:val="1D742085"/>
    <w:rsid w:val="1DC2226A"/>
    <w:rsid w:val="1E033332"/>
    <w:rsid w:val="1E112EDF"/>
    <w:rsid w:val="1E281764"/>
    <w:rsid w:val="1E34E5AF"/>
    <w:rsid w:val="1E3C1845"/>
    <w:rsid w:val="1E440B05"/>
    <w:rsid w:val="1E44615E"/>
    <w:rsid w:val="1E84C566"/>
    <w:rsid w:val="1E89FA04"/>
    <w:rsid w:val="1E95C1BC"/>
    <w:rsid w:val="1E9679AB"/>
    <w:rsid w:val="1EA66EE0"/>
    <w:rsid w:val="1EB09B72"/>
    <w:rsid w:val="1EB441CE"/>
    <w:rsid w:val="1EBF1C1E"/>
    <w:rsid w:val="1EC9B884"/>
    <w:rsid w:val="1EE1027C"/>
    <w:rsid w:val="1EEC7BE6"/>
    <w:rsid w:val="1EF53263"/>
    <w:rsid w:val="1F1C250E"/>
    <w:rsid w:val="1F25C52C"/>
    <w:rsid w:val="1F54C0BE"/>
    <w:rsid w:val="1F58765A"/>
    <w:rsid w:val="1F6568AF"/>
    <w:rsid w:val="1F689FB8"/>
    <w:rsid w:val="1F90A02B"/>
    <w:rsid w:val="1FA08BB0"/>
    <w:rsid w:val="1FE5CC98"/>
    <w:rsid w:val="2003851E"/>
    <w:rsid w:val="200DCBFA"/>
    <w:rsid w:val="2040F16D"/>
    <w:rsid w:val="204B8FC6"/>
    <w:rsid w:val="2075F266"/>
    <w:rsid w:val="2089ED02"/>
    <w:rsid w:val="20A0304D"/>
    <w:rsid w:val="20A5E4F2"/>
    <w:rsid w:val="20B679EA"/>
    <w:rsid w:val="20C08FFA"/>
    <w:rsid w:val="20C0A82F"/>
    <w:rsid w:val="20C969E7"/>
    <w:rsid w:val="20CD901E"/>
    <w:rsid w:val="20D0EB85"/>
    <w:rsid w:val="20DAB896"/>
    <w:rsid w:val="20DC05D1"/>
    <w:rsid w:val="20E7B2ED"/>
    <w:rsid w:val="20EC95CB"/>
    <w:rsid w:val="20EE4CD4"/>
    <w:rsid w:val="20F058C5"/>
    <w:rsid w:val="2104359A"/>
    <w:rsid w:val="211325C8"/>
    <w:rsid w:val="2119E885"/>
    <w:rsid w:val="21310E5F"/>
    <w:rsid w:val="213D8A41"/>
    <w:rsid w:val="215987B7"/>
    <w:rsid w:val="215EA8B4"/>
    <w:rsid w:val="2166D4CC"/>
    <w:rsid w:val="217B4781"/>
    <w:rsid w:val="2185FA7A"/>
    <w:rsid w:val="21B82265"/>
    <w:rsid w:val="21DFB687"/>
    <w:rsid w:val="21EB81FC"/>
    <w:rsid w:val="22116231"/>
    <w:rsid w:val="2240F5DD"/>
    <w:rsid w:val="2258678D"/>
    <w:rsid w:val="2263952B"/>
    <w:rsid w:val="2282307C"/>
    <w:rsid w:val="229FEC90"/>
    <w:rsid w:val="22BD4895"/>
    <w:rsid w:val="22CC5357"/>
    <w:rsid w:val="22D83F5C"/>
    <w:rsid w:val="22DA7A84"/>
    <w:rsid w:val="22E739C8"/>
    <w:rsid w:val="22FA2226"/>
    <w:rsid w:val="2319DFC4"/>
    <w:rsid w:val="231AA451"/>
    <w:rsid w:val="231F07B2"/>
    <w:rsid w:val="2336CF22"/>
    <w:rsid w:val="2341793D"/>
    <w:rsid w:val="235574B3"/>
    <w:rsid w:val="236213B9"/>
    <w:rsid w:val="237D4FEA"/>
    <w:rsid w:val="238033B5"/>
    <w:rsid w:val="238235FA"/>
    <w:rsid w:val="2391B340"/>
    <w:rsid w:val="2395FB48"/>
    <w:rsid w:val="239EBA0D"/>
    <w:rsid w:val="23A56EC8"/>
    <w:rsid w:val="23A682ED"/>
    <w:rsid w:val="23BC683C"/>
    <w:rsid w:val="23BE83F3"/>
    <w:rsid w:val="23D6BC7D"/>
    <w:rsid w:val="23ED851C"/>
    <w:rsid w:val="24048BE4"/>
    <w:rsid w:val="241784ED"/>
    <w:rsid w:val="2424D8F8"/>
    <w:rsid w:val="2451FFAD"/>
    <w:rsid w:val="246404DC"/>
    <w:rsid w:val="2496AD6B"/>
    <w:rsid w:val="24B19BA2"/>
    <w:rsid w:val="24B2A715"/>
    <w:rsid w:val="24BB03CB"/>
    <w:rsid w:val="24D12FEF"/>
    <w:rsid w:val="250FCC52"/>
    <w:rsid w:val="2511E10B"/>
    <w:rsid w:val="2579F9E4"/>
    <w:rsid w:val="2580309D"/>
    <w:rsid w:val="258BE322"/>
    <w:rsid w:val="25A45485"/>
    <w:rsid w:val="25AF1584"/>
    <w:rsid w:val="25B82A63"/>
    <w:rsid w:val="25BF5735"/>
    <w:rsid w:val="25CC46E3"/>
    <w:rsid w:val="25D34286"/>
    <w:rsid w:val="25EA8414"/>
    <w:rsid w:val="25EC424B"/>
    <w:rsid w:val="25F99B0F"/>
    <w:rsid w:val="260EA9BB"/>
    <w:rsid w:val="260FA509"/>
    <w:rsid w:val="26292209"/>
    <w:rsid w:val="262E2A47"/>
    <w:rsid w:val="26735390"/>
    <w:rsid w:val="2696E973"/>
    <w:rsid w:val="26A49856"/>
    <w:rsid w:val="26A5377E"/>
    <w:rsid w:val="26A8B841"/>
    <w:rsid w:val="26B510AE"/>
    <w:rsid w:val="26D08DC8"/>
    <w:rsid w:val="270D5C07"/>
    <w:rsid w:val="271C1F63"/>
    <w:rsid w:val="271CA930"/>
    <w:rsid w:val="271E3314"/>
    <w:rsid w:val="27407862"/>
    <w:rsid w:val="2744BC8F"/>
    <w:rsid w:val="27902E47"/>
    <w:rsid w:val="27ABACC5"/>
    <w:rsid w:val="27CDC794"/>
    <w:rsid w:val="27CF42E9"/>
    <w:rsid w:val="27D1BC5E"/>
    <w:rsid w:val="27DB293C"/>
    <w:rsid w:val="27EBA791"/>
    <w:rsid w:val="2809B5EA"/>
    <w:rsid w:val="282A66F2"/>
    <w:rsid w:val="283B03FB"/>
    <w:rsid w:val="28521242"/>
    <w:rsid w:val="285496CF"/>
    <w:rsid w:val="2865B82E"/>
    <w:rsid w:val="287421E1"/>
    <w:rsid w:val="2875EC04"/>
    <w:rsid w:val="288A8EEB"/>
    <w:rsid w:val="2893D798"/>
    <w:rsid w:val="289E8460"/>
    <w:rsid w:val="28ACC457"/>
    <w:rsid w:val="28B7BD30"/>
    <w:rsid w:val="28EC0CCE"/>
    <w:rsid w:val="28F9A40C"/>
    <w:rsid w:val="28FD2247"/>
    <w:rsid w:val="290E9E11"/>
    <w:rsid w:val="2937844D"/>
    <w:rsid w:val="29490291"/>
    <w:rsid w:val="296CAEBC"/>
    <w:rsid w:val="297099CD"/>
    <w:rsid w:val="29A864D8"/>
    <w:rsid w:val="29B1AB8B"/>
    <w:rsid w:val="29CF409B"/>
    <w:rsid w:val="29D05871"/>
    <w:rsid w:val="29F162F1"/>
    <w:rsid w:val="29F5F983"/>
    <w:rsid w:val="2A04EB7C"/>
    <w:rsid w:val="2A074295"/>
    <w:rsid w:val="2A0AFD61"/>
    <w:rsid w:val="2A104849"/>
    <w:rsid w:val="2A11470B"/>
    <w:rsid w:val="2A2D8792"/>
    <w:rsid w:val="2A423A24"/>
    <w:rsid w:val="2A6F93E5"/>
    <w:rsid w:val="2A77B146"/>
    <w:rsid w:val="2A831304"/>
    <w:rsid w:val="2A87D26B"/>
    <w:rsid w:val="2A991A62"/>
    <w:rsid w:val="2A9C958B"/>
    <w:rsid w:val="2AC20297"/>
    <w:rsid w:val="2ADA8007"/>
    <w:rsid w:val="2AED1188"/>
    <w:rsid w:val="2AF0E852"/>
    <w:rsid w:val="2AF2A903"/>
    <w:rsid w:val="2B177B7F"/>
    <w:rsid w:val="2B1FA1A7"/>
    <w:rsid w:val="2B2369B9"/>
    <w:rsid w:val="2B298416"/>
    <w:rsid w:val="2B3B0B8A"/>
    <w:rsid w:val="2B5F4885"/>
    <w:rsid w:val="2B749E0F"/>
    <w:rsid w:val="2B90B21C"/>
    <w:rsid w:val="2B9C9ECF"/>
    <w:rsid w:val="2BA160AF"/>
    <w:rsid w:val="2BAA0B55"/>
    <w:rsid w:val="2BB43C39"/>
    <w:rsid w:val="2BC08080"/>
    <w:rsid w:val="2BCDCD51"/>
    <w:rsid w:val="2BD227D8"/>
    <w:rsid w:val="2BE91171"/>
    <w:rsid w:val="2C10B7C6"/>
    <w:rsid w:val="2C15030C"/>
    <w:rsid w:val="2C154A7D"/>
    <w:rsid w:val="2C1B9F76"/>
    <w:rsid w:val="2C3DE35C"/>
    <w:rsid w:val="2C400804"/>
    <w:rsid w:val="2C4A96FA"/>
    <w:rsid w:val="2C6B60B3"/>
    <w:rsid w:val="2C6CAA19"/>
    <w:rsid w:val="2C6D15F8"/>
    <w:rsid w:val="2C6D9F95"/>
    <w:rsid w:val="2C6E4F2F"/>
    <w:rsid w:val="2C8597B9"/>
    <w:rsid w:val="2C88AB27"/>
    <w:rsid w:val="2CBB9F22"/>
    <w:rsid w:val="2CBD5B4A"/>
    <w:rsid w:val="2CC2048A"/>
    <w:rsid w:val="2CEB439A"/>
    <w:rsid w:val="2CF45D66"/>
    <w:rsid w:val="2CF54674"/>
    <w:rsid w:val="2CFEB8B9"/>
    <w:rsid w:val="2D0EF832"/>
    <w:rsid w:val="2D136B4C"/>
    <w:rsid w:val="2D27D51D"/>
    <w:rsid w:val="2D2E62EE"/>
    <w:rsid w:val="2D3CBBC0"/>
    <w:rsid w:val="2D84F993"/>
    <w:rsid w:val="2D91383D"/>
    <w:rsid w:val="2D943E04"/>
    <w:rsid w:val="2DCF9E4D"/>
    <w:rsid w:val="2DDC139F"/>
    <w:rsid w:val="2DDC2598"/>
    <w:rsid w:val="2DE1EC27"/>
    <w:rsid w:val="2DFA114D"/>
    <w:rsid w:val="2E160737"/>
    <w:rsid w:val="2E17409E"/>
    <w:rsid w:val="2E3C6CB7"/>
    <w:rsid w:val="2E9988B4"/>
    <w:rsid w:val="2EA9C37F"/>
    <w:rsid w:val="2EB5AF20"/>
    <w:rsid w:val="2EC4B4D0"/>
    <w:rsid w:val="2EEBF911"/>
    <w:rsid w:val="2F0A6688"/>
    <w:rsid w:val="2F20A341"/>
    <w:rsid w:val="2F3CDA31"/>
    <w:rsid w:val="2F3ECEF6"/>
    <w:rsid w:val="2F53194E"/>
    <w:rsid w:val="2F71F578"/>
    <w:rsid w:val="2F7E0BA9"/>
    <w:rsid w:val="2F89FD6B"/>
    <w:rsid w:val="2F91F0AA"/>
    <w:rsid w:val="2F92AA12"/>
    <w:rsid w:val="2F9FBF55"/>
    <w:rsid w:val="2FA77561"/>
    <w:rsid w:val="2FAA8D53"/>
    <w:rsid w:val="2FB47826"/>
    <w:rsid w:val="2FB577FA"/>
    <w:rsid w:val="2FC3D081"/>
    <w:rsid w:val="2FD97E01"/>
    <w:rsid w:val="2FEE895F"/>
    <w:rsid w:val="2FF5E12A"/>
    <w:rsid w:val="30080D7D"/>
    <w:rsid w:val="301B4EA8"/>
    <w:rsid w:val="3022DF7D"/>
    <w:rsid w:val="3039D209"/>
    <w:rsid w:val="304BB66D"/>
    <w:rsid w:val="3057CF41"/>
    <w:rsid w:val="305D4594"/>
    <w:rsid w:val="3064C1CF"/>
    <w:rsid w:val="307D0D29"/>
    <w:rsid w:val="309213DE"/>
    <w:rsid w:val="30B36E49"/>
    <w:rsid w:val="30B4096C"/>
    <w:rsid w:val="30D7ACB6"/>
    <w:rsid w:val="30EF8973"/>
    <w:rsid w:val="30F6BABE"/>
    <w:rsid w:val="30FAC6EA"/>
    <w:rsid w:val="31035632"/>
    <w:rsid w:val="3111B045"/>
    <w:rsid w:val="311B77C1"/>
    <w:rsid w:val="3126E358"/>
    <w:rsid w:val="31337323"/>
    <w:rsid w:val="3133BB8E"/>
    <w:rsid w:val="313C5221"/>
    <w:rsid w:val="3147BC05"/>
    <w:rsid w:val="314E935A"/>
    <w:rsid w:val="3169C2EE"/>
    <w:rsid w:val="3173B880"/>
    <w:rsid w:val="3175D2C8"/>
    <w:rsid w:val="31841DA3"/>
    <w:rsid w:val="319A08DC"/>
    <w:rsid w:val="319AB903"/>
    <w:rsid w:val="31A5755D"/>
    <w:rsid w:val="31BF97FC"/>
    <w:rsid w:val="31CEA8B7"/>
    <w:rsid w:val="31E8F4DC"/>
    <w:rsid w:val="31E97F2F"/>
    <w:rsid w:val="3204CE32"/>
    <w:rsid w:val="320A8A37"/>
    <w:rsid w:val="322BFCE5"/>
    <w:rsid w:val="3264A57B"/>
    <w:rsid w:val="326CFAA4"/>
    <w:rsid w:val="32C4079B"/>
    <w:rsid w:val="32E5F6FC"/>
    <w:rsid w:val="32F245F8"/>
    <w:rsid w:val="32FA5FD0"/>
    <w:rsid w:val="3301A5B5"/>
    <w:rsid w:val="33078865"/>
    <w:rsid w:val="332807DA"/>
    <w:rsid w:val="3329D9D9"/>
    <w:rsid w:val="332BB0CF"/>
    <w:rsid w:val="332D5501"/>
    <w:rsid w:val="33645D60"/>
    <w:rsid w:val="3366B7FE"/>
    <w:rsid w:val="336E311A"/>
    <w:rsid w:val="337870F2"/>
    <w:rsid w:val="3380F8D5"/>
    <w:rsid w:val="3386B448"/>
    <w:rsid w:val="338E2F4F"/>
    <w:rsid w:val="338E33C0"/>
    <w:rsid w:val="33903DE2"/>
    <w:rsid w:val="3395BD61"/>
    <w:rsid w:val="33A01705"/>
    <w:rsid w:val="33C36963"/>
    <w:rsid w:val="33CDDA61"/>
    <w:rsid w:val="33FCB765"/>
    <w:rsid w:val="33FDA7B7"/>
    <w:rsid w:val="3404DAFF"/>
    <w:rsid w:val="344E5EDF"/>
    <w:rsid w:val="34A42A17"/>
    <w:rsid w:val="34B7E167"/>
    <w:rsid w:val="34C6A2B1"/>
    <w:rsid w:val="34E057D0"/>
    <w:rsid w:val="34E9134F"/>
    <w:rsid w:val="34F373D9"/>
    <w:rsid w:val="35012B83"/>
    <w:rsid w:val="35084417"/>
    <w:rsid w:val="352063C3"/>
    <w:rsid w:val="35209CD1"/>
    <w:rsid w:val="3523B048"/>
    <w:rsid w:val="3547C3AE"/>
    <w:rsid w:val="35507223"/>
    <w:rsid w:val="35576139"/>
    <w:rsid w:val="3558B9DA"/>
    <w:rsid w:val="357B8F68"/>
    <w:rsid w:val="35804E64"/>
    <w:rsid w:val="35C9A2AA"/>
    <w:rsid w:val="35CC2855"/>
    <w:rsid w:val="35CC2857"/>
    <w:rsid w:val="35D035BA"/>
    <w:rsid w:val="35D75E7B"/>
    <w:rsid w:val="35DF1F7B"/>
    <w:rsid w:val="35F8F11D"/>
    <w:rsid w:val="36008D59"/>
    <w:rsid w:val="360D3D41"/>
    <w:rsid w:val="360F5884"/>
    <w:rsid w:val="3610E6CF"/>
    <w:rsid w:val="3617E305"/>
    <w:rsid w:val="361A5896"/>
    <w:rsid w:val="36325CED"/>
    <w:rsid w:val="3637C786"/>
    <w:rsid w:val="363D87A3"/>
    <w:rsid w:val="363F8C90"/>
    <w:rsid w:val="365C70A4"/>
    <w:rsid w:val="36605592"/>
    <w:rsid w:val="366BE5BF"/>
    <w:rsid w:val="36B1328A"/>
    <w:rsid w:val="36B89BC0"/>
    <w:rsid w:val="36D45EBE"/>
    <w:rsid w:val="36F1EE4F"/>
    <w:rsid w:val="370400E6"/>
    <w:rsid w:val="37048318"/>
    <w:rsid w:val="3713A274"/>
    <w:rsid w:val="37444ACA"/>
    <w:rsid w:val="3750D762"/>
    <w:rsid w:val="375E3D40"/>
    <w:rsid w:val="37610AB1"/>
    <w:rsid w:val="3796EC7A"/>
    <w:rsid w:val="3797DC75"/>
    <w:rsid w:val="37A531B2"/>
    <w:rsid w:val="37AC2787"/>
    <w:rsid w:val="37BE2101"/>
    <w:rsid w:val="37CACC87"/>
    <w:rsid w:val="37CEF48C"/>
    <w:rsid w:val="37D6862C"/>
    <w:rsid w:val="37DBBDA2"/>
    <w:rsid w:val="3810D457"/>
    <w:rsid w:val="3817D143"/>
    <w:rsid w:val="38225ACA"/>
    <w:rsid w:val="383B6276"/>
    <w:rsid w:val="3849EA9F"/>
    <w:rsid w:val="3864837D"/>
    <w:rsid w:val="38720784"/>
    <w:rsid w:val="388D7260"/>
    <w:rsid w:val="3896BAB6"/>
    <w:rsid w:val="38A4D26A"/>
    <w:rsid w:val="38A65607"/>
    <w:rsid w:val="38C6803A"/>
    <w:rsid w:val="38DA1AC3"/>
    <w:rsid w:val="38E80F0F"/>
    <w:rsid w:val="38EF4A8A"/>
    <w:rsid w:val="39041CF9"/>
    <w:rsid w:val="390A5CC7"/>
    <w:rsid w:val="391DE90D"/>
    <w:rsid w:val="391FF6B4"/>
    <w:rsid w:val="3929940F"/>
    <w:rsid w:val="392BE9DC"/>
    <w:rsid w:val="392C9F2D"/>
    <w:rsid w:val="39446EB2"/>
    <w:rsid w:val="394C22A9"/>
    <w:rsid w:val="3950AA7F"/>
    <w:rsid w:val="39512700"/>
    <w:rsid w:val="395175D1"/>
    <w:rsid w:val="39625F2B"/>
    <w:rsid w:val="3965A8F5"/>
    <w:rsid w:val="3967162E"/>
    <w:rsid w:val="39760B35"/>
    <w:rsid w:val="39787CE2"/>
    <w:rsid w:val="398145BC"/>
    <w:rsid w:val="398E7E9C"/>
    <w:rsid w:val="399B189E"/>
    <w:rsid w:val="39CD0959"/>
    <w:rsid w:val="39D34335"/>
    <w:rsid w:val="39E9FA5A"/>
    <w:rsid w:val="3A13B87E"/>
    <w:rsid w:val="3A2A3A69"/>
    <w:rsid w:val="3A2C31CC"/>
    <w:rsid w:val="3A2D02B6"/>
    <w:rsid w:val="3A3A5EE5"/>
    <w:rsid w:val="3A420B14"/>
    <w:rsid w:val="3A5CEE11"/>
    <w:rsid w:val="3A5F4159"/>
    <w:rsid w:val="3A74E3D4"/>
    <w:rsid w:val="3A946D7B"/>
    <w:rsid w:val="3A95D907"/>
    <w:rsid w:val="3AAA507B"/>
    <w:rsid w:val="3AAEE53A"/>
    <w:rsid w:val="3ACD9F75"/>
    <w:rsid w:val="3AF68EA2"/>
    <w:rsid w:val="3AFC804D"/>
    <w:rsid w:val="3AFF3376"/>
    <w:rsid w:val="3B26D278"/>
    <w:rsid w:val="3B305774"/>
    <w:rsid w:val="3B433647"/>
    <w:rsid w:val="3B4A41B3"/>
    <w:rsid w:val="3B52BB7B"/>
    <w:rsid w:val="3B66F176"/>
    <w:rsid w:val="3B68B637"/>
    <w:rsid w:val="3B6F77F4"/>
    <w:rsid w:val="3B75D0F5"/>
    <w:rsid w:val="3B7A15F7"/>
    <w:rsid w:val="3B7F4E7F"/>
    <w:rsid w:val="3B8156C4"/>
    <w:rsid w:val="3B96BA7E"/>
    <w:rsid w:val="3B995C0B"/>
    <w:rsid w:val="3B9FFDDA"/>
    <w:rsid w:val="3BB5AF3B"/>
    <w:rsid w:val="3BC1CF9A"/>
    <w:rsid w:val="3BCD2662"/>
    <w:rsid w:val="3BCDE1F1"/>
    <w:rsid w:val="3BE716F8"/>
    <w:rsid w:val="3BF5ECEA"/>
    <w:rsid w:val="3C1A9D06"/>
    <w:rsid w:val="3C1DFFDD"/>
    <w:rsid w:val="3C3409C7"/>
    <w:rsid w:val="3C5DECBC"/>
    <w:rsid w:val="3C6BAC64"/>
    <w:rsid w:val="3C781468"/>
    <w:rsid w:val="3CA5BCA0"/>
    <w:rsid w:val="3CAB0E6B"/>
    <w:rsid w:val="3CB38FD8"/>
    <w:rsid w:val="3CB59C17"/>
    <w:rsid w:val="3CB7F7EA"/>
    <w:rsid w:val="3CDB8E47"/>
    <w:rsid w:val="3CE6C8B9"/>
    <w:rsid w:val="3CFA1958"/>
    <w:rsid w:val="3D0B77E6"/>
    <w:rsid w:val="3D115BFA"/>
    <w:rsid w:val="3D554F45"/>
    <w:rsid w:val="3D5E7767"/>
    <w:rsid w:val="3D660518"/>
    <w:rsid w:val="3D7A28C4"/>
    <w:rsid w:val="3D7CB7CF"/>
    <w:rsid w:val="3D8358CC"/>
    <w:rsid w:val="3D8AD253"/>
    <w:rsid w:val="3DAA6AFF"/>
    <w:rsid w:val="3DCD8113"/>
    <w:rsid w:val="3DE24077"/>
    <w:rsid w:val="3DF7BF85"/>
    <w:rsid w:val="3DFA3BFB"/>
    <w:rsid w:val="3E0DA652"/>
    <w:rsid w:val="3E24CE41"/>
    <w:rsid w:val="3E3648D0"/>
    <w:rsid w:val="3E36B0FE"/>
    <w:rsid w:val="3E3D1538"/>
    <w:rsid w:val="3E5BD7FC"/>
    <w:rsid w:val="3E889A67"/>
    <w:rsid w:val="3E9F937D"/>
    <w:rsid w:val="3EABA34B"/>
    <w:rsid w:val="3EADB442"/>
    <w:rsid w:val="3EB31F9F"/>
    <w:rsid w:val="3EB7C0BB"/>
    <w:rsid w:val="3EBBFC13"/>
    <w:rsid w:val="3EBEB6A8"/>
    <w:rsid w:val="3EC30A0A"/>
    <w:rsid w:val="3EE79E00"/>
    <w:rsid w:val="3F008422"/>
    <w:rsid w:val="3F0ECF57"/>
    <w:rsid w:val="3F32190A"/>
    <w:rsid w:val="3F34B215"/>
    <w:rsid w:val="3F3C9B1C"/>
    <w:rsid w:val="3F4474D7"/>
    <w:rsid w:val="3F61F816"/>
    <w:rsid w:val="3F67B7AD"/>
    <w:rsid w:val="3F9F5E63"/>
    <w:rsid w:val="3FAA0593"/>
    <w:rsid w:val="3FB82B5F"/>
    <w:rsid w:val="3FCEE6BE"/>
    <w:rsid w:val="3FEAC988"/>
    <w:rsid w:val="3FF0865A"/>
    <w:rsid w:val="4004E430"/>
    <w:rsid w:val="401F23F3"/>
    <w:rsid w:val="402C3C55"/>
    <w:rsid w:val="402D2D58"/>
    <w:rsid w:val="40646D65"/>
    <w:rsid w:val="408B856D"/>
    <w:rsid w:val="40904BDF"/>
    <w:rsid w:val="40BEDE1D"/>
    <w:rsid w:val="40C29F64"/>
    <w:rsid w:val="40C508B3"/>
    <w:rsid w:val="40C5F398"/>
    <w:rsid w:val="40C9B060"/>
    <w:rsid w:val="413170BF"/>
    <w:rsid w:val="4145F2AD"/>
    <w:rsid w:val="414BB43E"/>
    <w:rsid w:val="41592407"/>
    <w:rsid w:val="415E08F0"/>
    <w:rsid w:val="41606FDF"/>
    <w:rsid w:val="4187CFAE"/>
    <w:rsid w:val="4193FBB7"/>
    <w:rsid w:val="41A03683"/>
    <w:rsid w:val="41A76C3B"/>
    <w:rsid w:val="41B2DB33"/>
    <w:rsid w:val="41D6E880"/>
    <w:rsid w:val="41DCA1F2"/>
    <w:rsid w:val="41FDC36E"/>
    <w:rsid w:val="4204B178"/>
    <w:rsid w:val="42064AE2"/>
    <w:rsid w:val="426EB014"/>
    <w:rsid w:val="42A084D6"/>
    <w:rsid w:val="42B2CF6D"/>
    <w:rsid w:val="42FFAD0C"/>
    <w:rsid w:val="432E8063"/>
    <w:rsid w:val="43328DBD"/>
    <w:rsid w:val="43347735"/>
    <w:rsid w:val="4334A1CB"/>
    <w:rsid w:val="433A50F2"/>
    <w:rsid w:val="434E0CE9"/>
    <w:rsid w:val="435BCFBE"/>
    <w:rsid w:val="43753156"/>
    <w:rsid w:val="4388B1FB"/>
    <w:rsid w:val="439CE888"/>
    <w:rsid w:val="43A8B6D5"/>
    <w:rsid w:val="43C11A00"/>
    <w:rsid w:val="43C26334"/>
    <w:rsid w:val="43DCBC58"/>
    <w:rsid w:val="43DFF589"/>
    <w:rsid w:val="43E94778"/>
    <w:rsid w:val="44153DC6"/>
    <w:rsid w:val="44191D7C"/>
    <w:rsid w:val="4421562D"/>
    <w:rsid w:val="443E65C4"/>
    <w:rsid w:val="444EB6E1"/>
    <w:rsid w:val="444EF467"/>
    <w:rsid w:val="4450C8FD"/>
    <w:rsid w:val="44585C76"/>
    <w:rsid w:val="447DDB09"/>
    <w:rsid w:val="448C657E"/>
    <w:rsid w:val="44A50929"/>
    <w:rsid w:val="44B80D70"/>
    <w:rsid w:val="44CEF1F0"/>
    <w:rsid w:val="44D30B86"/>
    <w:rsid w:val="44FDBF53"/>
    <w:rsid w:val="451482BD"/>
    <w:rsid w:val="4532CDF9"/>
    <w:rsid w:val="4536D932"/>
    <w:rsid w:val="453A8E60"/>
    <w:rsid w:val="453FC147"/>
    <w:rsid w:val="4549EA6E"/>
    <w:rsid w:val="454AA2F7"/>
    <w:rsid w:val="45622DC8"/>
    <w:rsid w:val="4564B7D0"/>
    <w:rsid w:val="457E76B3"/>
    <w:rsid w:val="458879A1"/>
    <w:rsid w:val="458AFAFF"/>
    <w:rsid w:val="45949EA7"/>
    <w:rsid w:val="459519FD"/>
    <w:rsid w:val="45C74CC6"/>
    <w:rsid w:val="45CF90F0"/>
    <w:rsid w:val="45D2ECCA"/>
    <w:rsid w:val="45E0CF1C"/>
    <w:rsid w:val="45EAAAB2"/>
    <w:rsid w:val="45F22101"/>
    <w:rsid w:val="46045B99"/>
    <w:rsid w:val="4611B84D"/>
    <w:rsid w:val="4616DC3C"/>
    <w:rsid w:val="464110D8"/>
    <w:rsid w:val="464A2DF7"/>
    <w:rsid w:val="46596FC1"/>
    <w:rsid w:val="4673E86C"/>
    <w:rsid w:val="46751ECE"/>
    <w:rsid w:val="46CFE03F"/>
    <w:rsid w:val="46DAEB7B"/>
    <w:rsid w:val="46F0A87D"/>
    <w:rsid w:val="46F5B95F"/>
    <w:rsid w:val="46F739F4"/>
    <w:rsid w:val="46FF4DCA"/>
    <w:rsid w:val="4756387B"/>
    <w:rsid w:val="47816B93"/>
    <w:rsid w:val="4799E05A"/>
    <w:rsid w:val="47AEA4E3"/>
    <w:rsid w:val="47DD8D22"/>
    <w:rsid w:val="47E00E5C"/>
    <w:rsid w:val="47E4E21E"/>
    <w:rsid w:val="480F2B28"/>
    <w:rsid w:val="482255D4"/>
    <w:rsid w:val="48548BA5"/>
    <w:rsid w:val="48689C27"/>
    <w:rsid w:val="486F292C"/>
    <w:rsid w:val="48868940"/>
    <w:rsid w:val="48A4FD85"/>
    <w:rsid w:val="48A96AC3"/>
    <w:rsid w:val="48B92F95"/>
    <w:rsid w:val="48CBB62F"/>
    <w:rsid w:val="48CF0ABA"/>
    <w:rsid w:val="48D290BE"/>
    <w:rsid w:val="48D8C3E5"/>
    <w:rsid w:val="48DEC9CC"/>
    <w:rsid w:val="48F531D9"/>
    <w:rsid w:val="48FDA177"/>
    <w:rsid w:val="49035140"/>
    <w:rsid w:val="4904D440"/>
    <w:rsid w:val="4906D181"/>
    <w:rsid w:val="491D026E"/>
    <w:rsid w:val="491F02A0"/>
    <w:rsid w:val="49218C03"/>
    <w:rsid w:val="4933300F"/>
    <w:rsid w:val="4938BEC0"/>
    <w:rsid w:val="493F865B"/>
    <w:rsid w:val="494E157D"/>
    <w:rsid w:val="4951BE72"/>
    <w:rsid w:val="49539A1D"/>
    <w:rsid w:val="496E5307"/>
    <w:rsid w:val="49871F7E"/>
    <w:rsid w:val="499D0659"/>
    <w:rsid w:val="499FE74F"/>
    <w:rsid w:val="49B815AC"/>
    <w:rsid w:val="49DE173E"/>
    <w:rsid w:val="49EC37B7"/>
    <w:rsid w:val="49F29D27"/>
    <w:rsid w:val="4A005BB6"/>
    <w:rsid w:val="4A2033E5"/>
    <w:rsid w:val="4A3CCDD8"/>
    <w:rsid w:val="4A4E21AA"/>
    <w:rsid w:val="4A4EA87C"/>
    <w:rsid w:val="4A7DA552"/>
    <w:rsid w:val="4A9E7E91"/>
    <w:rsid w:val="4AC06AF1"/>
    <w:rsid w:val="4AC10C74"/>
    <w:rsid w:val="4ADD6E73"/>
    <w:rsid w:val="4AE06BA0"/>
    <w:rsid w:val="4AE1203D"/>
    <w:rsid w:val="4AEA1A2F"/>
    <w:rsid w:val="4AFC5A04"/>
    <w:rsid w:val="4B0777BF"/>
    <w:rsid w:val="4B1642E0"/>
    <w:rsid w:val="4B271414"/>
    <w:rsid w:val="4B271CE8"/>
    <w:rsid w:val="4B49061B"/>
    <w:rsid w:val="4B56F6F7"/>
    <w:rsid w:val="4B5B56F2"/>
    <w:rsid w:val="4B5C7287"/>
    <w:rsid w:val="4B603E60"/>
    <w:rsid w:val="4B659222"/>
    <w:rsid w:val="4B66F9E8"/>
    <w:rsid w:val="4B7A5616"/>
    <w:rsid w:val="4B8733BF"/>
    <w:rsid w:val="4B89F90C"/>
    <w:rsid w:val="4B9FE3BA"/>
    <w:rsid w:val="4BAF7D08"/>
    <w:rsid w:val="4BD0F449"/>
    <w:rsid w:val="4BED0FAE"/>
    <w:rsid w:val="4BF5239C"/>
    <w:rsid w:val="4BF92429"/>
    <w:rsid w:val="4BFE3F98"/>
    <w:rsid w:val="4C010D92"/>
    <w:rsid w:val="4C183C25"/>
    <w:rsid w:val="4C25D0F9"/>
    <w:rsid w:val="4C40DC25"/>
    <w:rsid w:val="4C41397F"/>
    <w:rsid w:val="4C45B9ED"/>
    <w:rsid w:val="4C5DA7CA"/>
    <w:rsid w:val="4C5E41EF"/>
    <w:rsid w:val="4C6D5F8B"/>
    <w:rsid w:val="4C773039"/>
    <w:rsid w:val="4C85A09F"/>
    <w:rsid w:val="4C9C05B9"/>
    <w:rsid w:val="4CA27B94"/>
    <w:rsid w:val="4CA58D52"/>
    <w:rsid w:val="4CB7A9A5"/>
    <w:rsid w:val="4CBDE0DF"/>
    <w:rsid w:val="4CD35FBE"/>
    <w:rsid w:val="4CD4056B"/>
    <w:rsid w:val="4CD84A47"/>
    <w:rsid w:val="4CECD156"/>
    <w:rsid w:val="4CEDA347"/>
    <w:rsid w:val="4CF3C010"/>
    <w:rsid w:val="4CFC3A25"/>
    <w:rsid w:val="4CFC96C9"/>
    <w:rsid w:val="4D1EC7BE"/>
    <w:rsid w:val="4D1F7D39"/>
    <w:rsid w:val="4D21ADDD"/>
    <w:rsid w:val="4D30068D"/>
    <w:rsid w:val="4D6303F4"/>
    <w:rsid w:val="4D683621"/>
    <w:rsid w:val="4D7D98CA"/>
    <w:rsid w:val="4D7DEFC7"/>
    <w:rsid w:val="4DA645B3"/>
    <w:rsid w:val="4DAF4E16"/>
    <w:rsid w:val="4DC3F207"/>
    <w:rsid w:val="4DFAB6E6"/>
    <w:rsid w:val="4E170C03"/>
    <w:rsid w:val="4E43DA4F"/>
    <w:rsid w:val="4E5A4E49"/>
    <w:rsid w:val="4E5F6D5D"/>
    <w:rsid w:val="4E61F6FD"/>
    <w:rsid w:val="4E666F46"/>
    <w:rsid w:val="4E6B2E94"/>
    <w:rsid w:val="4E72B65F"/>
    <w:rsid w:val="4E83D05F"/>
    <w:rsid w:val="4E854161"/>
    <w:rsid w:val="4E9A267C"/>
    <w:rsid w:val="4E9D1A32"/>
    <w:rsid w:val="4EB1FC50"/>
    <w:rsid w:val="4EBB0E51"/>
    <w:rsid w:val="4EC1B6E0"/>
    <w:rsid w:val="4ECB2FD8"/>
    <w:rsid w:val="4EE5B222"/>
    <w:rsid w:val="4EEB70FE"/>
    <w:rsid w:val="4F06586D"/>
    <w:rsid w:val="4F06C3ED"/>
    <w:rsid w:val="4F0F6031"/>
    <w:rsid w:val="4F1AE2A6"/>
    <w:rsid w:val="4F259FAC"/>
    <w:rsid w:val="4F32AFB4"/>
    <w:rsid w:val="4F383B6C"/>
    <w:rsid w:val="4F630558"/>
    <w:rsid w:val="4F649913"/>
    <w:rsid w:val="4F79BBA6"/>
    <w:rsid w:val="4F9CAC18"/>
    <w:rsid w:val="4FA94BB5"/>
    <w:rsid w:val="4FA9CD55"/>
    <w:rsid w:val="4FACA753"/>
    <w:rsid w:val="4FB419F2"/>
    <w:rsid w:val="4FCDDCB1"/>
    <w:rsid w:val="4FE9DD2D"/>
    <w:rsid w:val="501ED81A"/>
    <w:rsid w:val="5028C288"/>
    <w:rsid w:val="502A4E30"/>
    <w:rsid w:val="502F34A5"/>
    <w:rsid w:val="503484A4"/>
    <w:rsid w:val="503A1AE3"/>
    <w:rsid w:val="503AB160"/>
    <w:rsid w:val="503AD05D"/>
    <w:rsid w:val="503B96C3"/>
    <w:rsid w:val="508B55F7"/>
    <w:rsid w:val="508D6E2A"/>
    <w:rsid w:val="50AEA199"/>
    <w:rsid w:val="50BA7991"/>
    <w:rsid w:val="50DFDE3F"/>
    <w:rsid w:val="50EBF1A3"/>
    <w:rsid w:val="51190CEC"/>
    <w:rsid w:val="5122751F"/>
    <w:rsid w:val="512842D4"/>
    <w:rsid w:val="514745AC"/>
    <w:rsid w:val="514A4FC7"/>
    <w:rsid w:val="51A051AA"/>
    <w:rsid w:val="51B1A08F"/>
    <w:rsid w:val="51BD7FAF"/>
    <w:rsid w:val="51DC1CFE"/>
    <w:rsid w:val="51E0FFCD"/>
    <w:rsid w:val="51F9A960"/>
    <w:rsid w:val="51FB6788"/>
    <w:rsid w:val="521DA1A8"/>
    <w:rsid w:val="523ECCBA"/>
    <w:rsid w:val="5261749E"/>
    <w:rsid w:val="5275615A"/>
    <w:rsid w:val="5275D1EC"/>
    <w:rsid w:val="52951EC6"/>
    <w:rsid w:val="52A0E837"/>
    <w:rsid w:val="52A2EDF8"/>
    <w:rsid w:val="530F8C65"/>
    <w:rsid w:val="531302C3"/>
    <w:rsid w:val="53242056"/>
    <w:rsid w:val="5335984D"/>
    <w:rsid w:val="5356357A"/>
    <w:rsid w:val="5356A5D3"/>
    <w:rsid w:val="538C2F08"/>
    <w:rsid w:val="538DB7B0"/>
    <w:rsid w:val="539B44E5"/>
    <w:rsid w:val="53A2E6DB"/>
    <w:rsid w:val="53A7FE25"/>
    <w:rsid w:val="53BFE25F"/>
    <w:rsid w:val="53C45E4F"/>
    <w:rsid w:val="53C51389"/>
    <w:rsid w:val="53CBBCD4"/>
    <w:rsid w:val="53D01DB7"/>
    <w:rsid w:val="53D750BD"/>
    <w:rsid w:val="53F27E2F"/>
    <w:rsid w:val="53F450D3"/>
    <w:rsid w:val="544B0A15"/>
    <w:rsid w:val="545078E6"/>
    <w:rsid w:val="54542F5E"/>
    <w:rsid w:val="5455D5FA"/>
    <w:rsid w:val="545CE7FF"/>
    <w:rsid w:val="546E2FCC"/>
    <w:rsid w:val="54AA7B15"/>
    <w:rsid w:val="54C0462C"/>
    <w:rsid w:val="54C59EAA"/>
    <w:rsid w:val="54D2D1CF"/>
    <w:rsid w:val="54EE7083"/>
    <w:rsid w:val="550FE2C8"/>
    <w:rsid w:val="551AA0FA"/>
    <w:rsid w:val="554CC875"/>
    <w:rsid w:val="55608426"/>
    <w:rsid w:val="55738E43"/>
    <w:rsid w:val="5573CE9B"/>
    <w:rsid w:val="557920A7"/>
    <w:rsid w:val="55809DE1"/>
    <w:rsid w:val="558125F6"/>
    <w:rsid w:val="558CCF28"/>
    <w:rsid w:val="5593DB3E"/>
    <w:rsid w:val="55951CA2"/>
    <w:rsid w:val="559DC373"/>
    <w:rsid w:val="55CF8842"/>
    <w:rsid w:val="55DDB4D9"/>
    <w:rsid w:val="55DF759C"/>
    <w:rsid w:val="55E85E40"/>
    <w:rsid w:val="55FA1792"/>
    <w:rsid w:val="55FF40C0"/>
    <w:rsid w:val="5607920E"/>
    <w:rsid w:val="560A4E1F"/>
    <w:rsid w:val="56113A0D"/>
    <w:rsid w:val="5619794C"/>
    <w:rsid w:val="5647D010"/>
    <w:rsid w:val="564C3634"/>
    <w:rsid w:val="565F395E"/>
    <w:rsid w:val="5671E877"/>
    <w:rsid w:val="56760119"/>
    <w:rsid w:val="568F1803"/>
    <w:rsid w:val="5691C439"/>
    <w:rsid w:val="56A22DA6"/>
    <w:rsid w:val="56B609FB"/>
    <w:rsid w:val="56BDBA5B"/>
    <w:rsid w:val="56E4FBFE"/>
    <w:rsid w:val="571115B8"/>
    <w:rsid w:val="57115771"/>
    <w:rsid w:val="572AAC05"/>
    <w:rsid w:val="573B253E"/>
    <w:rsid w:val="5741CD9E"/>
    <w:rsid w:val="575FAD1A"/>
    <w:rsid w:val="5762AD38"/>
    <w:rsid w:val="5771A397"/>
    <w:rsid w:val="5780968C"/>
    <w:rsid w:val="5781D152"/>
    <w:rsid w:val="578BD0CD"/>
    <w:rsid w:val="579D389A"/>
    <w:rsid w:val="579FF3BF"/>
    <w:rsid w:val="57E4AA2B"/>
    <w:rsid w:val="58102039"/>
    <w:rsid w:val="5834789B"/>
    <w:rsid w:val="585B9D95"/>
    <w:rsid w:val="586783C6"/>
    <w:rsid w:val="58765355"/>
    <w:rsid w:val="58964D12"/>
    <w:rsid w:val="58AB561D"/>
    <w:rsid w:val="58B3C27C"/>
    <w:rsid w:val="58C7CF37"/>
    <w:rsid w:val="58D2081A"/>
    <w:rsid w:val="58D96862"/>
    <w:rsid w:val="59082F30"/>
    <w:rsid w:val="5936B7DA"/>
    <w:rsid w:val="595D09D1"/>
    <w:rsid w:val="5977D5E5"/>
    <w:rsid w:val="59A45583"/>
    <w:rsid w:val="59B337FE"/>
    <w:rsid w:val="59BBB516"/>
    <w:rsid w:val="59C3E99C"/>
    <w:rsid w:val="59E64089"/>
    <w:rsid w:val="59E8C729"/>
    <w:rsid w:val="59E9BF66"/>
    <w:rsid w:val="59ECCF15"/>
    <w:rsid w:val="59F13859"/>
    <w:rsid w:val="59F86BAD"/>
    <w:rsid w:val="5A03307D"/>
    <w:rsid w:val="5A0D4616"/>
    <w:rsid w:val="5A1570D0"/>
    <w:rsid w:val="5A192345"/>
    <w:rsid w:val="5A3FBF90"/>
    <w:rsid w:val="5A68774E"/>
    <w:rsid w:val="5A6FA492"/>
    <w:rsid w:val="5A9D4597"/>
    <w:rsid w:val="5AA6909D"/>
    <w:rsid w:val="5AB91F42"/>
    <w:rsid w:val="5AC0DA32"/>
    <w:rsid w:val="5AC9067C"/>
    <w:rsid w:val="5ACCC86C"/>
    <w:rsid w:val="5ACE4FA9"/>
    <w:rsid w:val="5AE1CDF1"/>
    <w:rsid w:val="5AF37444"/>
    <w:rsid w:val="5B0E79CB"/>
    <w:rsid w:val="5B1D94AF"/>
    <w:rsid w:val="5B2CD58A"/>
    <w:rsid w:val="5B4C05AF"/>
    <w:rsid w:val="5B53E676"/>
    <w:rsid w:val="5B5D050C"/>
    <w:rsid w:val="5B5EE993"/>
    <w:rsid w:val="5B8B5316"/>
    <w:rsid w:val="5B8C3AFE"/>
    <w:rsid w:val="5B932E36"/>
    <w:rsid w:val="5BAE7A58"/>
    <w:rsid w:val="5BC629D5"/>
    <w:rsid w:val="5BF1F7E0"/>
    <w:rsid w:val="5BFB0EC2"/>
    <w:rsid w:val="5C1D2DD1"/>
    <w:rsid w:val="5C26B636"/>
    <w:rsid w:val="5C5D18E1"/>
    <w:rsid w:val="5C88366F"/>
    <w:rsid w:val="5CAC1744"/>
    <w:rsid w:val="5CB4D88E"/>
    <w:rsid w:val="5CBA2AF2"/>
    <w:rsid w:val="5CBABDB9"/>
    <w:rsid w:val="5CD29D04"/>
    <w:rsid w:val="5CEC2302"/>
    <w:rsid w:val="5CF4F1F3"/>
    <w:rsid w:val="5CF66B59"/>
    <w:rsid w:val="5CFBECE3"/>
    <w:rsid w:val="5CFC7EE7"/>
    <w:rsid w:val="5CFCD3F9"/>
    <w:rsid w:val="5D0FC371"/>
    <w:rsid w:val="5D2DCF13"/>
    <w:rsid w:val="5D4B8546"/>
    <w:rsid w:val="5D7DF9CF"/>
    <w:rsid w:val="5D970F50"/>
    <w:rsid w:val="5DC2A8CA"/>
    <w:rsid w:val="5DD541FF"/>
    <w:rsid w:val="5DDEBE1A"/>
    <w:rsid w:val="5E0CD482"/>
    <w:rsid w:val="5E11C53E"/>
    <w:rsid w:val="5E2739CC"/>
    <w:rsid w:val="5E2B2E2D"/>
    <w:rsid w:val="5E2BF626"/>
    <w:rsid w:val="5E3EE659"/>
    <w:rsid w:val="5E549E02"/>
    <w:rsid w:val="5E624467"/>
    <w:rsid w:val="5E645394"/>
    <w:rsid w:val="5E6D0113"/>
    <w:rsid w:val="5E7030DE"/>
    <w:rsid w:val="5E72BF10"/>
    <w:rsid w:val="5E7730BC"/>
    <w:rsid w:val="5E8B55C8"/>
    <w:rsid w:val="5EBFA6B0"/>
    <w:rsid w:val="5ED67EC7"/>
    <w:rsid w:val="5ED68DE8"/>
    <w:rsid w:val="5EE98341"/>
    <w:rsid w:val="5F0E4DA5"/>
    <w:rsid w:val="5F24972F"/>
    <w:rsid w:val="5F4A995C"/>
    <w:rsid w:val="5F576A7E"/>
    <w:rsid w:val="5F5AEBD7"/>
    <w:rsid w:val="5F6B4DBE"/>
    <w:rsid w:val="5F6E9C34"/>
    <w:rsid w:val="5F77B994"/>
    <w:rsid w:val="5F7B59CE"/>
    <w:rsid w:val="5F881E28"/>
    <w:rsid w:val="5F9DBA86"/>
    <w:rsid w:val="5F9E4F93"/>
    <w:rsid w:val="5FA04BF9"/>
    <w:rsid w:val="5FBBCA7B"/>
    <w:rsid w:val="5FBC3CA3"/>
    <w:rsid w:val="5FCDF019"/>
    <w:rsid w:val="5FCE81EE"/>
    <w:rsid w:val="601DD577"/>
    <w:rsid w:val="602B916E"/>
    <w:rsid w:val="602E87B3"/>
    <w:rsid w:val="6031CE9F"/>
    <w:rsid w:val="6031DB25"/>
    <w:rsid w:val="60393A5A"/>
    <w:rsid w:val="60409BDA"/>
    <w:rsid w:val="6045CEB1"/>
    <w:rsid w:val="605EBB5B"/>
    <w:rsid w:val="605F3610"/>
    <w:rsid w:val="60852509"/>
    <w:rsid w:val="6091ABA1"/>
    <w:rsid w:val="60A4DF85"/>
    <w:rsid w:val="611C1EC6"/>
    <w:rsid w:val="615E027D"/>
    <w:rsid w:val="61613DFA"/>
    <w:rsid w:val="61641A7F"/>
    <w:rsid w:val="61C098E2"/>
    <w:rsid w:val="61EDBD3F"/>
    <w:rsid w:val="61EF1DC6"/>
    <w:rsid w:val="620C6D60"/>
    <w:rsid w:val="62170E8C"/>
    <w:rsid w:val="6218A33E"/>
    <w:rsid w:val="621AF966"/>
    <w:rsid w:val="6222163D"/>
    <w:rsid w:val="62246AF2"/>
    <w:rsid w:val="62324F3D"/>
    <w:rsid w:val="6236AB14"/>
    <w:rsid w:val="6248DA1E"/>
    <w:rsid w:val="62599847"/>
    <w:rsid w:val="6273A885"/>
    <w:rsid w:val="62962F0B"/>
    <w:rsid w:val="62A165CD"/>
    <w:rsid w:val="62A190A7"/>
    <w:rsid w:val="62B8D7E3"/>
    <w:rsid w:val="62B9DB5C"/>
    <w:rsid w:val="62C77FE6"/>
    <w:rsid w:val="62CD3EA1"/>
    <w:rsid w:val="62D89544"/>
    <w:rsid w:val="62EDEF55"/>
    <w:rsid w:val="62F89178"/>
    <w:rsid w:val="6305D959"/>
    <w:rsid w:val="6316332F"/>
    <w:rsid w:val="631692FC"/>
    <w:rsid w:val="632425AE"/>
    <w:rsid w:val="6344EF0A"/>
    <w:rsid w:val="63711A6F"/>
    <w:rsid w:val="6385E57D"/>
    <w:rsid w:val="638BDF40"/>
    <w:rsid w:val="63A3E6E6"/>
    <w:rsid w:val="63A98201"/>
    <w:rsid w:val="63ABEF2D"/>
    <w:rsid w:val="63C01E4D"/>
    <w:rsid w:val="63D40ED5"/>
    <w:rsid w:val="641AC6E0"/>
    <w:rsid w:val="641EDBD5"/>
    <w:rsid w:val="64212FCA"/>
    <w:rsid w:val="6438E56C"/>
    <w:rsid w:val="644560A7"/>
    <w:rsid w:val="64487429"/>
    <w:rsid w:val="6452B0D3"/>
    <w:rsid w:val="6487B992"/>
    <w:rsid w:val="649E6C88"/>
    <w:rsid w:val="64A0AA2F"/>
    <w:rsid w:val="64C452F1"/>
    <w:rsid w:val="64C9A663"/>
    <w:rsid w:val="64D88630"/>
    <w:rsid w:val="650062B1"/>
    <w:rsid w:val="65013BFA"/>
    <w:rsid w:val="65106DD7"/>
    <w:rsid w:val="651AB24D"/>
    <w:rsid w:val="6523F405"/>
    <w:rsid w:val="652430C3"/>
    <w:rsid w:val="6542BF8A"/>
    <w:rsid w:val="6545883B"/>
    <w:rsid w:val="656006FA"/>
    <w:rsid w:val="656088BD"/>
    <w:rsid w:val="656897F0"/>
    <w:rsid w:val="66082959"/>
    <w:rsid w:val="660B5FDE"/>
    <w:rsid w:val="661CD6B1"/>
    <w:rsid w:val="66303CBB"/>
    <w:rsid w:val="665746B6"/>
    <w:rsid w:val="666B1A54"/>
    <w:rsid w:val="6678483C"/>
    <w:rsid w:val="668E5B8E"/>
    <w:rsid w:val="6694F0F1"/>
    <w:rsid w:val="66A7C5F9"/>
    <w:rsid w:val="66B3A168"/>
    <w:rsid w:val="66B6D4D6"/>
    <w:rsid w:val="66BA155F"/>
    <w:rsid w:val="66BB5CEB"/>
    <w:rsid w:val="66D4AA3F"/>
    <w:rsid w:val="66D9F798"/>
    <w:rsid w:val="66F0213A"/>
    <w:rsid w:val="66F4EC5A"/>
    <w:rsid w:val="67061477"/>
    <w:rsid w:val="67079047"/>
    <w:rsid w:val="6740946E"/>
    <w:rsid w:val="674721C3"/>
    <w:rsid w:val="674B9E96"/>
    <w:rsid w:val="67526887"/>
    <w:rsid w:val="677139C3"/>
    <w:rsid w:val="677ADC3A"/>
    <w:rsid w:val="677F38D1"/>
    <w:rsid w:val="6785F465"/>
    <w:rsid w:val="6791B530"/>
    <w:rsid w:val="67B5FEE6"/>
    <w:rsid w:val="67BDD5F8"/>
    <w:rsid w:val="67D883C8"/>
    <w:rsid w:val="67E4BF4E"/>
    <w:rsid w:val="67F07E33"/>
    <w:rsid w:val="67FD9D72"/>
    <w:rsid w:val="68166487"/>
    <w:rsid w:val="682DF046"/>
    <w:rsid w:val="683D709E"/>
    <w:rsid w:val="685AC7D3"/>
    <w:rsid w:val="687251FA"/>
    <w:rsid w:val="6877301D"/>
    <w:rsid w:val="6877CF22"/>
    <w:rsid w:val="6898F500"/>
    <w:rsid w:val="68AC49AD"/>
    <w:rsid w:val="68B97627"/>
    <w:rsid w:val="68DDCBA8"/>
    <w:rsid w:val="690BBAA0"/>
    <w:rsid w:val="6927C4AD"/>
    <w:rsid w:val="69506599"/>
    <w:rsid w:val="69655023"/>
    <w:rsid w:val="6965F12A"/>
    <w:rsid w:val="696D76E2"/>
    <w:rsid w:val="6973B493"/>
    <w:rsid w:val="69803700"/>
    <w:rsid w:val="698FCC1F"/>
    <w:rsid w:val="69973DF1"/>
    <w:rsid w:val="69A0506B"/>
    <w:rsid w:val="69A53602"/>
    <w:rsid w:val="69AC4107"/>
    <w:rsid w:val="69BDEC65"/>
    <w:rsid w:val="69C2CF0C"/>
    <w:rsid w:val="69C40D24"/>
    <w:rsid w:val="69C948E2"/>
    <w:rsid w:val="69D25C4A"/>
    <w:rsid w:val="69E764C8"/>
    <w:rsid w:val="69F2797D"/>
    <w:rsid w:val="6A071FFD"/>
    <w:rsid w:val="6A148397"/>
    <w:rsid w:val="6A212F7C"/>
    <w:rsid w:val="6A5B2A72"/>
    <w:rsid w:val="6AA7448D"/>
    <w:rsid w:val="6AD7B0C0"/>
    <w:rsid w:val="6ADA72BB"/>
    <w:rsid w:val="6AEA45CC"/>
    <w:rsid w:val="6AEC3DC4"/>
    <w:rsid w:val="6AF5079C"/>
    <w:rsid w:val="6B01F83C"/>
    <w:rsid w:val="6B16E27E"/>
    <w:rsid w:val="6B2B9625"/>
    <w:rsid w:val="6B32755A"/>
    <w:rsid w:val="6B4229D3"/>
    <w:rsid w:val="6B56AF38"/>
    <w:rsid w:val="6B6762BF"/>
    <w:rsid w:val="6B6D1B38"/>
    <w:rsid w:val="6BB54A18"/>
    <w:rsid w:val="6BDFD5FB"/>
    <w:rsid w:val="6BE0DDB6"/>
    <w:rsid w:val="6C1F04BA"/>
    <w:rsid w:val="6C255FF2"/>
    <w:rsid w:val="6C312AE7"/>
    <w:rsid w:val="6C34C8A8"/>
    <w:rsid w:val="6C426FD0"/>
    <w:rsid w:val="6C437E80"/>
    <w:rsid w:val="6C472A16"/>
    <w:rsid w:val="6C51EC56"/>
    <w:rsid w:val="6C8BD08B"/>
    <w:rsid w:val="6CAD5ECB"/>
    <w:rsid w:val="6CB7BF50"/>
    <w:rsid w:val="6CC6FE21"/>
    <w:rsid w:val="6CC78601"/>
    <w:rsid w:val="6CC90A5A"/>
    <w:rsid w:val="6CCFA8D4"/>
    <w:rsid w:val="6CE90D0C"/>
    <w:rsid w:val="6D00C4E5"/>
    <w:rsid w:val="6D047668"/>
    <w:rsid w:val="6D2CB375"/>
    <w:rsid w:val="6D611C33"/>
    <w:rsid w:val="6D69F1E3"/>
    <w:rsid w:val="6D77095E"/>
    <w:rsid w:val="6D78D91A"/>
    <w:rsid w:val="6D7B5487"/>
    <w:rsid w:val="6D7D49D0"/>
    <w:rsid w:val="6D8B407B"/>
    <w:rsid w:val="6D8E9F4B"/>
    <w:rsid w:val="6DA83FF0"/>
    <w:rsid w:val="6DC8A4CE"/>
    <w:rsid w:val="6DDC7711"/>
    <w:rsid w:val="6DE6C022"/>
    <w:rsid w:val="6E0BFB4D"/>
    <w:rsid w:val="6E25408C"/>
    <w:rsid w:val="6E3E4F77"/>
    <w:rsid w:val="6E76AC6E"/>
    <w:rsid w:val="6E875E36"/>
    <w:rsid w:val="6E8A49AF"/>
    <w:rsid w:val="6E8D68A1"/>
    <w:rsid w:val="6E9A6138"/>
    <w:rsid w:val="6E9A7907"/>
    <w:rsid w:val="6EA8FA71"/>
    <w:rsid w:val="6EB166AE"/>
    <w:rsid w:val="6EB330D2"/>
    <w:rsid w:val="6EB4772E"/>
    <w:rsid w:val="6EBC31EC"/>
    <w:rsid w:val="6EBC3A60"/>
    <w:rsid w:val="6EBC670D"/>
    <w:rsid w:val="6ED6686F"/>
    <w:rsid w:val="6EF7610F"/>
    <w:rsid w:val="6EFC1782"/>
    <w:rsid w:val="6EFD2F63"/>
    <w:rsid w:val="6F166840"/>
    <w:rsid w:val="6F30762B"/>
    <w:rsid w:val="6F39F9A4"/>
    <w:rsid w:val="6F723E4A"/>
    <w:rsid w:val="6F8C660F"/>
    <w:rsid w:val="6F8F0086"/>
    <w:rsid w:val="6F987FD1"/>
    <w:rsid w:val="6FA98C24"/>
    <w:rsid w:val="6FB7A8E9"/>
    <w:rsid w:val="6FC6126F"/>
    <w:rsid w:val="6FD4F8B3"/>
    <w:rsid w:val="6FF3A464"/>
    <w:rsid w:val="7018B710"/>
    <w:rsid w:val="703DCC42"/>
    <w:rsid w:val="7041C61B"/>
    <w:rsid w:val="705EAFC5"/>
    <w:rsid w:val="70656465"/>
    <w:rsid w:val="70894A19"/>
    <w:rsid w:val="70937E69"/>
    <w:rsid w:val="7098B5EC"/>
    <w:rsid w:val="70B5587F"/>
    <w:rsid w:val="70F4F194"/>
    <w:rsid w:val="7105C7EE"/>
    <w:rsid w:val="710B8319"/>
    <w:rsid w:val="711D4843"/>
    <w:rsid w:val="711D8CC1"/>
    <w:rsid w:val="7136240D"/>
    <w:rsid w:val="71603734"/>
    <w:rsid w:val="71769596"/>
    <w:rsid w:val="71A4356D"/>
    <w:rsid w:val="71B7B736"/>
    <w:rsid w:val="71DB7A13"/>
    <w:rsid w:val="71FD271A"/>
    <w:rsid w:val="7202B6D3"/>
    <w:rsid w:val="7207C08D"/>
    <w:rsid w:val="7234012C"/>
    <w:rsid w:val="7242BECC"/>
    <w:rsid w:val="72514956"/>
    <w:rsid w:val="726C4F1E"/>
    <w:rsid w:val="72865865"/>
    <w:rsid w:val="7289075C"/>
    <w:rsid w:val="728E3CD9"/>
    <w:rsid w:val="729085C9"/>
    <w:rsid w:val="72BB4B2D"/>
    <w:rsid w:val="72D46A01"/>
    <w:rsid w:val="72D8649D"/>
    <w:rsid w:val="72E4BF1C"/>
    <w:rsid w:val="73037381"/>
    <w:rsid w:val="730D4433"/>
    <w:rsid w:val="731A17DB"/>
    <w:rsid w:val="732FA98E"/>
    <w:rsid w:val="7336E623"/>
    <w:rsid w:val="733E4940"/>
    <w:rsid w:val="734410E8"/>
    <w:rsid w:val="73467F62"/>
    <w:rsid w:val="7362BBD3"/>
    <w:rsid w:val="73729A8B"/>
    <w:rsid w:val="738B55FA"/>
    <w:rsid w:val="73B5498B"/>
    <w:rsid w:val="73DC4D15"/>
    <w:rsid w:val="740A0749"/>
    <w:rsid w:val="7410E59E"/>
    <w:rsid w:val="742FAADD"/>
    <w:rsid w:val="744181B3"/>
    <w:rsid w:val="744FF3B1"/>
    <w:rsid w:val="745339E4"/>
    <w:rsid w:val="7461F14A"/>
    <w:rsid w:val="74620209"/>
    <w:rsid w:val="74666C94"/>
    <w:rsid w:val="74679927"/>
    <w:rsid w:val="7488CDA8"/>
    <w:rsid w:val="748A42F6"/>
    <w:rsid w:val="748D3527"/>
    <w:rsid w:val="749DD004"/>
    <w:rsid w:val="74A99C8A"/>
    <w:rsid w:val="74AA099A"/>
    <w:rsid w:val="74B93651"/>
    <w:rsid w:val="74E14AD2"/>
    <w:rsid w:val="74F88140"/>
    <w:rsid w:val="74F9F6D6"/>
    <w:rsid w:val="74FDB8C6"/>
    <w:rsid w:val="74FDEC25"/>
    <w:rsid w:val="750243AC"/>
    <w:rsid w:val="75084505"/>
    <w:rsid w:val="750ED4BE"/>
    <w:rsid w:val="751A86A4"/>
    <w:rsid w:val="754ED6C3"/>
    <w:rsid w:val="755A9DCD"/>
    <w:rsid w:val="75641ED5"/>
    <w:rsid w:val="756A3805"/>
    <w:rsid w:val="75776E50"/>
    <w:rsid w:val="7588FB9B"/>
    <w:rsid w:val="759A6A4E"/>
    <w:rsid w:val="759E1586"/>
    <w:rsid w:val="75B45DB4"/>
    <w:rsid w:val="75DB5A4E"/>
    <w:rsid w:val="75DBE813"/>
    <w:rsid w:val="75F4B252"/>
    <w:rsid w:val="76286E3C"/>
    <w:rsid w:val="765BA040"/>
    <w:rsid w:val="76867CA8"/>
    <w:rsid w:val="7697695D"/>
    <w:rsid w:val="76B87607"/>
    <w:rsid w:val="76BDB390"/>
    <w:rsid w:val="76CDB2B4"/>
    <w:rsid w:val="76CDE89D"/>
    <w:rsid w:val="76ED50DD"/>
    <w:rsid w:val="76FB5E42"/>
    <w:rsid w:val="77083D24"/>
    <w:rsid w:val="770D8A13"/>
    <w:rsid w:val="77137766"/>
    <w:rsid w:val="77213F7D"/>
    <w:rsid w:val="7723253B"/>
    <w:rsid w:val="7749AC08"/>
    <w:rsid w:val="7753D17B"/>
    <w:rsid w:val="778A004D"/>
    <w:rsid w:val="77956A15"/>
    <w:rsid w:val="77C58EE4"/>
    <w:rsid w:val="77D145DC"/>
    <w:rsid w:val="77ECCD64"/>
    <w:rsid w:val="77F3A95E"/>
    <w:rsid w:val="77F51D11"/>
    <w:rsid w:val="780B6638"/>
    <w:rsid w:val="781956A2"/>
    <w:rsid w:val="781CB64C"/>
    <w:rsid w:val="785E106B"/>
    <w:rsid w:val="78719792"/>
    <w:rsid w:val="788B1A64"/>
    <w:rsid w:val="78BEB975"/>
    <w:rsid w:val="78C9390A"/>
    <w:rsid w:val="78D05955"/>
    <w:rsid w:val="78D61800"/>
    <w:rsid w:val="78DBBD15"/>
    <w:rsid w:val="78E5B79A"/>
    <w:rsid w:val="790A1A3A"/>
    <w:rsid w:val="790F6B94"/>
    <w:rsid w:val="7924FFDE"/>
    <w:rsid w:val="79255F0F"/>
    <w:rsid w:val="7946ABB5"/>
    <w:rsid w:val="7947C72B"/>
    <w:rsid w:val="7948546D"/>
    <w:rsid w:val="7964A91B"/>
    <w:rsid w:val="7968C3BA"/>
    <w:rsid w:val="796F1AF5"/>
    <w:rsid w:val="797A3B8E"/>
    <w:rsid w:val="7995B8E2"/>
    <w:rsid w:val="79A10CB3"/>
    <w:rsid w:val="79A14EBC"/>
    <w:rsid w:val="79B10578"/>
    <w:rsid w:val="79B5B884"/>
    <w:rsid w:val="79D4989E"/>
    <w:rsid w:val="79DAD350"/>
    <w:rsid w:val="79DB988B"/>
    <w:rsid w:val="79E9D8AD"/>
    <w:rsid w:val="7A0843C4"/>
    <w:rsid w:val="7A19CD09"/>
    <w:rsid w:val="7A1B3F20"/>
    <w:rsid w:val="7A2EC129"/>
    <w:rsid w:val="7A5E0744"/>
    <w:rsid w:val="7A6AB786"/>
    <w:rsid w:val="7A709F98"/>
    <w:rsid w:val="7A7CB735"/>
    <w:rsid w:val="7A88EDC9"/>
    <w:rsid w:val="7A9BBD7E"/>
    <w:rsid w:val="7A9DC7DC"/>
    <w:rsid w:val="7AB4603C"/>
    <w:rsid w:val="7AE28571"/>
    <w:rsid w:val="7AFAC9A1"/>
    <w:rsid w:val="7B149C27"/>
    <w:rsid w:val="7B316629"/>
    <w:rsid w:val="7B612BD4"/>
    <w:rsid w:val="7B7218F9"/>
    <w:rsid w:val="7B936635"/>
    <w:rsid w:val="7B983260"/>
    <w:rsid w:val="7BAD645F"/>
    <w:rsid w:val="7BAE7FEE"/>
    <w:rsid w:val="7BC01A92"/>
    <w:rsid w:val="7BCB322F"/>
    <w:rsid w:val="7BE61DF6"/>
    <w:rsid w:val="7BE8D94E"/>
    <w:rsid w:val="7BEEA6B0"/>
    <w:rsid w:val="7C1E445C"/>
    <w:rsid w:val="7C277788"/>
    <w:rsid w:val="7C297AFA"/>
    <w:rsid w:val="7C2994E5"/>
    <w:rsid w:val="7C549CCD"/>
    <w:rsid w:val="7C6D351A"/>
    <w:rsid w:val="7C6F9E1E"/>
    <w:rsid w:val="7C84585B"/>
    <w:rsid w:val="7C95884B"/>
    <w:rsid w:val="7CBB1FF5"/>
    <w:rsid w:val="7CDC6D24"/>
    <w:rsid w:val="7CFF1188"/>
    <w:rsid w:val="7D0283A1"/>
    <w:rsid w:val="7D2C826F"/>
    <w:rsid w:val="7D68314E"/>
    <w:rsid w:val="7D6898F3"/>
    <w:rsid w:val="7D72319D"/>
    <w:rsid w:val="7D7B78F8"/>
    <w:rsid w:val="7D84D16D"/>
    <w:rsid w:val="7D9574C9"/>
    <w:rsid w:val="7D982DF9"/>
    <w:rsid w:val="7DA8E350"/>
    <w:rsid w:val="7DAFBCB6"/>
    <w:rsid w:val="7DBFFB66"/>
    <w:rsid w:val="7DD8F9D6"/>
    <w:rsid w:val="7DDFDFD9"/>
    <w:rsid w:val="7DED0A86"/>
    <w:rsid w:val="7DF27351"/>
    <w:rsid w:val="7DF753D9"/>
    <w:rsid w:val="7E06A645"/>
    <w:rsid w:val="7E0A2477"/>
    <w:rsid w:val="7E123BFF"/>
    <w:rsid w:val="7E230620"/>
    <w:rsid w:val="7E279487"/>
    <w:rsid w:val="7E2C449F"/>
    <w:rsid w:val="7E54BDF0"/>
    <w:rsid w:val="7E5795DC"/>
    <w:rsid w:val="7E8DD175"/>
    <w:rsid w:val="7EA236BB"/>
    <w:rsid w:val="7EB2EACE"/>
    <w:rsid w:val="7EC19EDB"/>
    <w:rsid w:val="7EC624C9"/>
    <w:rsid w:val="7EFE7A37"/>
    <w:rsid w:val="7F14CE74"/>
    <w:rsid w:val="7F369D49"/>
    <w:rsid w:val="7F3AE64C"/>
    <w:rsid w:val="7F4FC32A"/>
    <w:rsid w:val="7F560DEA"/>
    <w:rsid w:val="7F6458DF"/>
    <w:rsid w:val="7F77DDE1"/>
    <w:rsid w:val="7F8B9993"/>
    <w:rsid w:val="7F9EC28E"/>
    <w:rsid w:val="7FBAD0D3"/>
    <w:rsid w:val="7FD6706F"/>
    <w:rsid w:val="7FED790E"/>
    <w:rsid w:val="7FF425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BA6DB"/>
  <w15:chartTrackingRefBased/>
  <w15:docId w15:val="{3CBAFBD2-28A8-47B4-A676-639CF7B3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sz w:val="22"/>
      <w:lang w:eastAsia="en-US"/>
    </w:rPr>
  </w:style>
  <w:style w:type="paragraph" w:styleId="Heading1">
    <w:name w:val="heading 1"/>
    <w:basedOn w:val="DisplayText"/>
    <w:next w:val="Normal"/>
    <w:qFormat/>
    <w:pPr>
      <w:pageBreakBefore/>
      <w:numPr>
        <w:numId w:val="3"/>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b/>
      <w:color w:val="FFFFFF"/>
      <w:sz w:val="28"/>
    </w:rPr>
  </w:style>
  <w:style w:type="paragraph" w:styleId="Heading2">
    <w:name w:val="heading 2"/>
    <w:basedOn w:val="DisplayText"/>
    <w:next w:val="Normal"/>
    <w:qFormat/>
    <w:pPr>
      <w:keepNext/>
      <w:tabs>
        <w:tab w:val="num" w:pos="360"/>
      </w:tabs>
      <w:spacing w:before="240" w:after="120"/>
      <w:outlineLvl w:val="1"/>
    </w:pPr>
    <w:rPr>
      <w:b/>
      <w:sz w:val="28"/>
    </w:rPr>
  </w:style>
  <w:style w:type="paragraph" w:styleId="Heading3">
    <w:name w:val="heading 3"/>
    <w:basedOn w:val="DisplayText"/>
    <w:next w:val="Normal"/>
    <w:qFormat/>
    <w:pPr>
      <w:keepNext/>
      <w:numPr>
        <w:ilvl w:val="2"/>
        <w:numId w:val="3"/>
      </w:numPr>
      <w:spacing w:before="240" w:after="120"/>
      <w:outlineLvl w:val="2"/>
    </w:pPr>
    <w:rPr>
      <w:b/>
    </w:rPr>
  </w:style>
  <w:style w:type="paragraph" w:styleId="Heading4">
    <w:name w:val="heading 4"/>
    <w:basedOn w:val="DisplayText"/>
    <w:next w:val="Normal"/>
    <w:qFormat/>
    <w:pPr>
      <w:keepNext/>
      <w:numPr>
        <w:ilvl w:val="3"/>
        <w:numId w:val="3"/>
      </w:numPr>
      <w:spacing w:before="120"/>
      <w:outlineLvl w:val="3"/>
    </w:pPr>
    <w:rPr>
      <w:b/>
      <w:sz w:val="22"/>
    </w:rPr>
  </w:style>
  <w:style w:type="paragraph" w:styleId="Heading5">
    <w:name w:val="heading 5"/>
    <w:basedOn w:val="DisplayText"/>
    <w:next w:val="Normal"/>
    <w:qFormat/>
    <w:pPr>
      <w:keepNext/>
      <w:numPr>
        <w:ilvl w:val="4"/>
        <w:numId w:val="3"/>
      </w:numPr>
      <w:spacing w:before="20"/>
      <w:outlineLvl w:val="4"/>
    </w:pPr>
    <w:rPr>
      <w:rFonts w:ascii="Times New Roman" w:hAnsi="Times New Roman"/>
      <w:i/>
      <w:sz w:val="22"/>
    </w:rPr>
  </w:style>
  <w:style w:type="paragraph" w:styleId="Heading6">
    <w:name w:val="heading 6"/>
    <w:basedOn w:val="Normal"/>
    <w:next w:val="Normal"/>
    <w:qFormat/>
    <w:pPr>
      <w:numPr>
        <w:ilvl w:val="5"/>
        <w:numId w:val="3"/>
      </w:numPr>
      <w:spacing w:before="120" w:after="60"/>
      <w:outlineLvl w:val="5"/>
    </w:pPr>
    <w:rPr>
      <w:i/>
    </w:rPr>
  </w:style>
  <w:style w:type="paragraph" w:styleId="Heading7">
    <w:name w:val="heading 7"/>
    <w:basedOn w:val="Normal"/>
    <w:next w:val="Normal"/>
    <w:qFormat/>
    <w:pPr>
      <w:numPr>
        <w:ilvl w:val="6"/>
        <w:numId w:val="3"/>
      </w:numPr>
      <w:spacing w:before="240" w:after="60"/>
      <w:outlineLvl w:val="6"/>
    </w:pPr>
    <w:rPr>
      <w:rFonts w:ascii="Arial" w:hAnsi="Arial"/>
      <w:sz w:val="20"/>
    </w:rPr>
  </w:style>
  <w:style w:type="paragraph" w:styleId="Heading8">
    <w:name w:val="heading 8"/>
    <w:basedOn w:val="Normal"/>
    <w:next w:val="Normal"/>
    <w:qFormat/>
    <w:pPr>
      <w:numPr>
        <w:ilvl w:val="7"/>
        <w:numId w:val="3"/>
      </w:numPr>
      <w:spacing w:before="240" w:after="60"/>
      <w:outlineLvl w:val="7"/>
    </w:pPr>
    <w:rPr>
      <w:rFonts w:ascii="Arial" w:hAnsi="Arial"/>
      <w:i/>
      <w:sz w:val="20"/>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lang w:eastAsia="en-US"/>
    </w:rPr>
  </w:style>
  <w:style w:type="paragraph" w:styleId="Bibliography">
    <w:name w:val="Bibliography"/>
    <w:pPr>
      <w:spacing w:after="120" w:line="240" w:lineRule="exact"/>
      <w:ind w:left="360" w:hanging="360"/>
    </w:pPr>
    <w:rPr>
      <w:sz w:val="22"/>
      <w:lang w:eastAsia="en-US"/>
    </w:rPr>
  </w:style>
  <w:style w:type="paragraph" w:styleId="Header">
    <w:name w:val="header"/>
    <w:basedOn w:val="Normal"/>
    <w:semiHidden/>
    <w:pPr>
      <w:pBdr>
        <w:bottom w:val="single" w:sz="6" w:space="1" w:color="auto"/>
      </w:pBdr>
      <w:tabs>
        <w:tab w:val="center" w:pos="3960"/>
        <w:tab w:val="right" w:pos="8280"/>
      </w:tabs>
      <w:spacing w:after="0"/>
    </w:pPr>
    <w:rPr>
      <w:sz w:val="18"/>
    </w:rPr>
  </w:style>
  <w:style w:type="paragraph" w:styleId="Footer">
    <w:name w:val="footer"/>
    <w:basedOn w:val="Normal"/>
    <w:semiHidden/>
    <w:pPr>
      <w:pBdr>
        <w:top w:val="single" w:sz="6" w:space="1" w:color="auto"/>
      </w:pBdr>
      <w:tabs>
        <w:tab w:val="center" w:pos="4320"/>
        <w:tab w:val="right" w:pos="8280"/>
      </w:tabs>
      <w:spacing w:after="0"/>
    </w:pPr>
    <w:rPr>
      <w:sz w:val="18"/>
    </w:rPr>
  </w:style>
  <w:style w:type="character" w:styleId="PageNumber">
    <w:name w:val="page number"/>
    <w:basedOn w:val="DefaultParagraphFont"/>
    <w:semiHidden/>
  </w:style>
  <w:style w:type="paragraph" w:customStyle="1" w:styleId="Comment">
    <w:name w:val="_Comment"/>
    <w:basedOn w:val="Normal"/>
    <w:next w:val="Normal"/>
    <w:pPr>
      <w:spacing w:after="240"/>
    </w:pPr>
    <w:rPr>
      <w:i/>
      <w:vanish/>
      <w:color w:val="808080"/>
      <w:sz w:val="24"/>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jc w:val="left"/>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pPr>
      <w:tabs>
        <w:tab w:val="right" w:leader="dot" w:pos="8280"/>
      </w:tabs>
      <w:spacing w:before="240"/>
      <w:jc w:val="left"/>
    </w:pPr>
    <w:rPr>
      <w:b/>
      <w:smallCaps/>
      <w:sz w:val="24"/>
    </w:rPr>
  </w:style>
  <w:style w:type="paragraph" w:styleId="TOC2">
    <w:name w:val="toc 2"/>
    <w:basedOn w:val="Normal"/>
    <w:next w:val="Normal"/>
    <w:autoRedefine/>
    <w:uiPriority w:val="39"/>
    <w:pPr>
      <w:tabs>
        <w:tab w:val="right" w:leader="dot" w:pos="8280"/>
      </w:tabs>
      <w:spacing w:after="0"/>
      <w:jc w:val="left"/>
    </w:pPr>
    <w:rPr>
      <w:smallCaps/>
      <w:sz w:val="24"/>
    </w:rPr>
  </w:style>
  <w:style w:type="paragraph" w:styleId="TOC3">
    <w:name w:val="toc 3"/>
    <w:basedOn w:val="Normal"/>
    <w:next w:val="Normal"/>
    <w:autoRedefine/>
    <w:uiPriority w:val="39"/>
    <w:pPr>
      <w:tabs>
        <w:tab w:val="right" w:leader="dot" w:pos="8280"/>
      </w:tabs>
      <w:spacing w:after="0"/>
      <w:ind w:left="360"/>
      <w:jc w:val="left"/>
    </w:pPr>
    <w:rPr>
      <w:i/>
    </w:rPr>
  </w:style>
  <w:style w:type="paragraph" w:styleId="TOC4">
    <w:name w:val="toc 4"/>
    <w:basedOn w:val="Normal"/>
    <w:next w:val="Normal"/>
    <w:autoRedefine/>
    <w:semiHidden/>
    <w:rsid w:val="00F427DD"/>
    <w:pPr>
      <w:tabs>
        <w:tab w:val="right" w:leader="dot" w:pos="8280"/>
      </w:tabs>
      <w:spacing w:after="0"/>
      <w:ind w:left="720"/>
      <w:jc w:val="left"/>
    </w:pPr>
    <w:rPr>
      <w:noProof/>
      <w:szCs w:val="22"/>
    </w:rPr>
  </w:style>
  <w:style w:type="paragraph" w:styleId="TOC5">
    <w:name w:val="toc 5"/>
    <w:basedOn w:val="Normal"/>
    <w:next w:val="Normal"/>
    <w:autoRedefine/>
    <w:semiHidden/>
    <w:pPr>
      <w:tabs>
        <w:tab w:val="right" w:leader="dot" w:pos="8280"/>
      </w:tabs>
      <w:spacing w:after="0"/>
      <w:ind w:left="960"/>
    </w:pPr>
    <w:rPr>
      <w:sz w:val="18"/>
    </w:rPr>
  </w:style>
  <w:style w:type="paragraph" w:customStyle="1" w:styleId="Contents">
    <w:name w:val="Contents"/>
    <w:basedOn w:val="Heading1"/>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uiPriority w:val="99"/>
    <w:rPr>
      <w:color w:val="0000FF"/>
      <w:u w:val="single"/>
    </w:rPr>
  </w:style>
  <w:style w:type="paragraph" w:customStyle="1" w:styleId="TableText">
    <w:name w:val="Table Text"/>
    <w:basedOn w:val="Normal"/>
    <w:pPr>
      <w:spacing w:before="60" w:after="60" w:line="480" w:lineRule="auto"/>
      <w:jc w:val="left"/>
    </w:pPr>
    <w:rPr>
      <w:sz w:val="24"/>
    </w:r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semiHidden/>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AC624D"/>
    <w:pPr>
      <w:ind w:left="720"/>
      <w:contextualSpacing/>
    </w:pPr>
  </w:style>
  <w:style w:type="numbering" w:customStyle="1" w:styleId="CurrentList1">
    <w:name w:val="Current List1"/>
    <w:uiPriority w:val="99"/>
    <w:rsid w:val="00AC624D"/>
    <w:pPr>
      <w:numPr>
        <w:numId w:val="6"/>
      </w:numPr>
    </w:pPr>
  </w:style>
  <w:style w:type="paragraph" w:customStyle="1" w:styleId="p1">
    <w:name w:val="p1"/>
    <w:basedOn w:val="Normal"/>
    <w:rsid w:val="00844E90"/>
    <w:pPr>
      <w:spacing w:before="100" w:beforeAutospacing="1" w:after="100" w:afterAutospacing="1"/>
      <w:jc w:val="left"/>
    </w:pPr>
    <w:rPr>
      <w:rFonts w:eastAsiaTheme="minorEastAsia"/>
      <w:sz w:val="24"/>
      <w:szCs w:val="24"/>
    </w:rPr>
  </w:style>
  <w:style w:type="character" w:customStyle="1" w:styleId="s1">
    <w:name w:val="s1"/>
    <w:basedOn w:val="DefaultParagraphFont"/>
    <w:rsid w:val="00844E90"/>
  </w:style>
  <w:style w:type="paragraph" w:customStyle="1" w:styleId="p2">
    <w:name w:val="p2"/>
    <w:basedOn w:val="Normal"/>
    <w:rsid w:val="00844E90"/>
    <w:pPr>
      <w:spacing w:before="100" w:beforeAutospacing="1" w:after="100" w:afterAutospacing="1"/>
      <w:jc w:val="left"/>
    </w:pPr>
    <w:rPr>
      <w:rFonts w:eastAsiaTheme="minorEastAsia"/>
      <w:sz w:val="24"/>
      <w:szCs w:val="24"/>
    </w:rPr>
  </w:style>
  <w:style w:type="character" w:customStyle="1" w:styleId="s2">
    <w:name w:val="s2"/>
    <w:basedOn w:val="DefaultParagraphFont"/>
    <w:rsid w:val="00844E90"/>
  </w:style>
  <w:style w:type="paragraph" w:customStyle="1" w:styleId="p3">
    <w:name w:val="p3"/>
    <w:basedOn w:val="Normal"/>
    <w:rsid w:val="00844E90"/>
    <w:pPr>
      <w:spacing w:before="100" w:beforeAutospacing="1" w:after="100" w:afterAutospacing="1"/>
      <w:jc w:val="left"/>
    </w:pPr>
    <w:rPr>
      <w:rFonts w:eastAsiaTheme="minorEastAsia"/>
      <w:sz w:val="24"/>
      <w:szCs w:val="24"/>
    </w:rPr>
  </w:style>
  <w:style w:type="character" w:customStyle="1" w:styleId="s3">
    <w:name w:val="s3"/>
    <w:basedOn w:val="DefaultParagraphFont"/>
    <w:rsid w:val="00844E90"/>
  </w:style>
  <w:style w:type="character" w:customStyle="1" w:styleId="s4">
    <w:name w:val="s4"/>
    <w:basedOn w:val="DefaultParagraphFont"/>
    <w:rsid w:val="00844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629449">
      <w:bodyDiv w:val="1"/>
      <w:marLeft w:val="0"/>
      <w:marRight w:val="0"/>
      <w:marTop w:val="0"/>
      <w:marBottom w:val="0"/>
      <w:divBdr>
        <w:top w:val="none" w:sz="0" w:space="0" w:color="auto"/>
        <w:left w:val="none" w:sz="0" w:space="0" w:color="auto"/>
        <w:bottom w:val="none" w:sz="0" w:space="0" w:color="auto"/>
        <w:right w:val="none" w:sz="0" w:space="0" w:color="auto"/>
      </w:divBdr>
    </w:div>
    <w:div w:id="812066745">
      <w:bodyDiv w:val="1"/>
      <w:marLeft w:val="0"/>
      <w:marRight w:val="0"/>
      <w:marTop w:val="0"/>
      <w:marBottom w:val="0"/>
      <w:divBdr>
        <w:top w:val="none" w:sz="0" w:space="0" w:color="auto"/>
        <w:left w:val="none" w:sz="0" w:space="0" w:color="auto"/>
        <w:bottom w:val="none" w:sz="0" w:space="0" w:color="auto"/>
        <w:right w:val="none" w:sz="0" w:space="0" w:color="auto"/>
      </w:divBdr>
    </w:div>
    <w:div w:id="1610383223">
      <w:bodyDiv w:val="1"/>
      <w:marLeft w:val="0"/>
      <w:marRight w:val="0"/>
      <w:marTop w:val="0"/>
      <w:marBottom w:val="0"/>
      <w:divBdr>
        <w:top w:val="none" w:sz="0" w:space="0" w:color="auto"/>
        <w:left w:val="none" w:sz="0" w:space="0" w:color="auto"/>
        <w:bottom w:val="none" w:sz="0" w:space="0" w:color="auto"/>
        <w:right w:val="none" w:sz="0" w:space="0" w:color="auto"/>
      </w:divBdr>
    </w:div>
    <w:div w:id="1864320535">
      <w:bodyDiv w:val="1"/>
      <w:marLeft w:val="0"/>
      <w:marRight w:val="0"/>
      <w:marTop w:val="0"/>
      <w:marBottom w:val="0"/>
      <w:divBdr>
        <w:top w:val="none" w:sz="0" w:space="0" w:color="auto"/>
        <w:left w:val="none" w:sz="0" w:space="0" w:color="auto"/>
        <w:bottom w:val="none" w:sz="0" w:space="0" w:color="auto"/>
        <w:right w:val="none" w:sz="0" w:space="0" w:color="auto"/>
      </w:divBdr>
    </w:div>
    <w:div w:id="210187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3A16-010A-1042-AB44-AA5A5A6B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421</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Project ]</vt:lpstr>
    </vt:vector>
  </TitlesOfParts>
  <Company>[ Organization Name ]</Company>
  <LinksUpToDate>false</LinksUpToDate>
  <CharactersWithSpaces>3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Requirements Specification</dc:subject>
  <dc:creator>Engineer Name</dc:creator>
  <cp:keywords/>
  <dc:description/>
  <cp:lastModifiedBy>Brendan Morrissey</cp:lastModifiedBy>
  <cp:revision>3</cp:revision>
  <cp:lastPrinted>2001-06-29T18:47:00Z</cp:lastPrinted>
  <dcterms:created xsi:type="dcterms:W3CDTF">2025-03-16T19:16:00Z</dcterms:created>
  <dcterms:modified xsi:type="dcterms:W3CDTF">2025-03-1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0</vt:lpwstr>
  </property>
  <property fmtid="{D5CDD505-2E9C-101B-9397-08002B2CF9AE}" pid="3" name="CxOneTemplateNotice">
    <vt:lpwstr>Portions Copyright © 2001 Construx Software Builders, Inc.</vt:lpwstr>
  </property>
</Properties>
</file>